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65F534E4" w:rsidR="006768FC" w:rsidRPr="00C56581" w:rsidRDefault="00C50235" w:rsidP="5ECB9BB0">
      <w:pPr>
        <w:spacing w:before="0" w:after="160" w:line="259" w:lineRule="auto"/>
        <w:rPr>
          <w:rFonts w:cs="Calibri"/>
        </w:rPr>
      </w:pPr>
      <w:r w:rsidRPr="00197059">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181120" id="Rectangle 1" o:spid="_x0000_s1026"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fillcolor="#b7d3d3 [3205]" stroked="f" strokeweight="1.5pt">
                <w10:wrap anchorx="page"/>
              </v:rect>
            </w:pict>
          </mc:Fallback>
        </mc:AlternateContent>
      </w:r>
      <w:r w:rsidR="5ECB9BB0" w:rsidRPr="00197059">
        <w:rPr>
          <w:noProof/>
        </w:rPr>
        <w:drawing>
          <wp:anchor distT="0" distB="0" distL="114300" distR="114300" simplePos="0" relativeHeight="251658245" behindDoc="1" locked="0" layoutInCell="1" allowOverlap="1" wp14:anchorId="6AD5FD2C" wp14:editId="1E0867C5">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18778"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5ECB9BB0" w:rsidRPr="00197059">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3F230"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p>
    <w:p w14:paraId="0258EFD9" w14:textId="14A8E114" w:rsidR="00C50235" w:rsidRPr="00C56581" w:rsidRDefault="000E285C">
      <w:pPr>
        <w:spacing w:before="0" w:after="160" w:line="259" w:lineRule="auto"/>
        <w:rPr>
          <w:rFonts w:eastAsia="Times New Roman" w:cs="Calibri"/>
          <w:color w:val="1F4D78"/>
          <w:kern w:val="0"/>
          <w:sz w:val="44"/>
          <w:szCs w:val="40"/>
          <w14:ligatures w14:val="none"/>
        </w:rPr>
      </w:pPr>
      <w:r w:rsidRPr="00197059">
        <w:rPr>
          <w:noProof/>
        </w:rPr>
        <mc:AlternateContent>
          <mc:Choice Requires="wps">
            <w:drawing>
              <wp:anchor distT="0" distB="0" distL="114300" distR="114300" simplePos="0" relativeHeight="251658246" behindDoc="0" locked="0" layoutInCell="1" allowOverlap="1" wp14:anchorId="01AD985A" wp14:editId="2DCF84F3">
                <wp:simplePos x="0" y="0"/>
                <wp:positionH relativeFrom="margin">
                  <wp:align>left</wp:align>
                </wp:positionH>
                <wp:positionV relativeFrom="paragraph">
                  <wp:posOffset>755871</wp:posOffset>
                </wp:positionV>
                <wp:extent cx="3848431"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3848431"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30EFF7E3" w:rsidR="006768FC" w:rsidRPr="000E285C" w:rsidRDefault="005F418B"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795411"/>
                            <w:bookmarkStart w:id="9" w:name="_Toc219795443"/>
                            <w:bookmarkStart w:id="10" w:name="_Toc219795475"/>
                            <w:bookmarkStart w:id="11" w:name="_Toc219903382"/>
                            <w:bookmarkStart w:id="12" w:name="_Toc219797612"/>
                            <w:bookmarkStart w:id="13" w:name="_Toc219911252"/>
                            <w:bookmarkStart w:id="14" w:name="_Toc219991175"/>
                            <w:bookmarkStart w:id="15" w:name="_Toc220085336"/>
                            <w:bookmarkStart w:id="16" w:name="_Toc220085367"/>
                            <w:bookmarkStart w:id="17" w:name="_Toc220256256"/>
                            <w:r w:rsidRPr="000E285C">
                              <w:rPr>
                                <w:b w:val="0"/>
                                <w:bCs w:val="0"/>
                                <w:color w:val="067A7C" w:themeColor="accent6"/>
                                <w:sz w:val="68"/>
                                <w:szCs w:val="68"/>
                              </w:rPr>
                              <w:t>Jeweller</w:t>
                            </w:r>
                            <w:r w:rsidR="006768FC" w:rsidRPr="000E285C">
                              <w:rPr>
                                <w:b w:val="0"/>
                                <w:bCs w:val="0"/>
                                <w:color w:val="067A7C" w:themeColor="accent6"/>
                                <w:sz w:val="68"/>
                                <w:szCs w:val="68"/>
                              </w:rPr>
                              <w:t xml:space="preserve"> program starter kit</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0;margin-top:59.5pt;width:303.05pt;height:22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" adj="-11796480,,5400" path="m,l4563170,,4308596,1167604,3543260,2827863,,2852057,,xe" filled="f" stroked="f" strokeweight=".5pt">
                <v:stroke joinstyle="miter"/>
                <v:formulas/>
                <v:path arrowok="t" o:connecttype="custom" o:connectlocs="0,0;3848431,0;3633731,1167233;2988272,2826964;0,2851150;0,0" o:connectangles="0,0,0,0,0,0" textboxrect="0,0,4563170,2852057"/>
                <v:textbox>
                  <w:txbxContent>
                    <w:p w14:paraId="3866022D" w14:textId="30EFF7E3" w:rsidR="006768FC" w:rsidRPr="000E285C" w:rsidRDefault="005F418B" w:rsidP="006768FC">
                      <w:pPr>
                        <w:pStyle w:val="Heading1"/>
                        <w:rPr>
                          <w:b w:val="0"/>
                          <w:bCs w:val="0"/>
                          <w:color w:val="067A7C" w:themeColor="accent6"/>
                          <w:sz w:val="68"/>
                          <w:szCs w:val="68"/>
                        </w:rPr>
                      </w:pPr>
                      <w:bookmarkStart w:id="18" w:name="_Toc219492379"/>
                      <w:bookmarkStart w:id="19" w:name="_Toc219492410"/>
                      <w:bookmarkStart w:id="20" w:name="_Toc219493155"/>
                      <w:bookmarkStart w:id="21" w:name="_Toc219493185"/>
                      <w:bookmarkStart w:id="22" w:name="_Toc219795411"/>
                      <w:bookmarkStart w:id="23" w:name="_Toc219795443"/>
                      <w:bookmarkStart w:id="24" w:name="_Toc219795475"/>
                      <w:bookmarkStart w:id="25" w:name="_Toc219903382"/>
                      <w:bookmarkStart w:id="26" w:name="_Toc219797612"/>
                      <w:bookmarkStart w:id="27" w:name="_Toc219911252"/>
                      <w:bookmarkStart w:id="28" w:name="_Toc219991175"/>
                      <w:bookmarkStart w:id="29" w:name="_Toc220085336"/>
                      <w:bookmarkStart w:id="30" w:name="_Toc220085367"/>
                      <w:bookmarkStart w:id="31" w:name="_Toc220256256"/>
                      <w:r w:rsidRPr="000E285C">
                        <w:rPr>
                          <w:b w:val="0"/>
                          <w:bCs w:val="0"/>
                          <w:color w:val="067A7C" w:themeColor="accent6"/>
                          <w:sz w:val="68"/>
                          <w:szCs w:val="68"/>
                        </w:rPr>
                        <w:t>Jeweller</w:t>
                      </w:r>
                      <w:r w:rsidR="006768FC" w:rsidRPr="000E285C">
                        <w:rPr>
                          <w:b w:val="0"/>
                          <w:bCs w:val="0"/>
                          <w:color w:val="067A7C" w:themeColor="accent6"/>
                          <w:sz w:val="68"/>
                          <w:szCs w:val="68"/>
                        </w:rPr>
                        <w:t xml:space="preserve"> program starter kit</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w10:wrap anchorx="margin"/>
              </v:shape>
            </w:pict>
          </mc:Fallback>
        </mc:AlternateContent>
      </w:r>
      <w:r w:rsidR="006D16E7" w:rsidRPr="00197059">
        <w:rPr>
          <w:noProof/>
        </w:rPr>
        <w:drawing>
          <wp:anchor distT="0" distB="0" distL="114300" distR="114300" simplePos="0" relativeHeight="251658242" behindDoc="1" locked="0" layoutInCell="1" allowOverlap="1" wp14:anchorId="1628ADF0" wp14:editId="2BC3F0F8">
            <wp:simplePos x="0" y="0"/>
            <wp:positionH relativeFrom="column">
              <wp:posOffset>375920</wp:posOffset>
            </wp:positionH>
            <wp:positionV relativeFrom="paragraph">
              <wp:posOffset>3006725</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page">
              <wp14:pctWidth>0</wp14:pctWidth>
            </wp14:sizeRelH>
            <wp14:sizeRelV relativeFrom="page">
              <wp14:pctHeight>0</wp14:pctHeight>
            </wp14:sizeRelV>
          </wp:anchor>
        </w:drawing>
      </w:r>
      <w:r w:rsidR="00C50235" w:rsidRPr="00C56581">
        <w:br w:type="page"/>
      </w:r>
    </w:p>
    <w:p w14:paraId="4451F7E5" w14:textId="08F3F065" w:rsidR="00E74C48" w:rsidRPr="006B2F58" w:rsidDel="00BA079E" w:rsidRDefault="00E74C48" w:rsidP="006B2F58">
      <w:pPr>
        <w:pStyle w:val="Heading2"/>
      </w:pPr>
      <w:bookmarkStart w:id="18" w:name="_Toc219903383"/>
      <w:bookmarkStart w:id="19" w:name="_Toc219797613"/>
      <w:bookmarkStart w:id="20" w:name="_Toc219991176"/>
      <w:bookmarkStart w:id="21" w:name="_Toc220085368"/>
      <w:bookmarkStart w:id="22" w:name="_Toc220256257"/>
      <w:r w:rsidRPr="006B2F58">
        <w:lastRenderedPageBreak/>
        <w:t>Version</w:t>
      </w:r>
      <w:r w:rsidRPr="006B2F58" w:rsidDel="00BA079E">
        <w:t xml:space="preserve"> control</w:t>
      </w:r>
      <w:bookmarkEnd w:id="1"/>
      <w:bookmarkEnd w:id="2"/>
      <w:bookmarkEnd w:id="18"/>
      <w:bookmarkEnd w:id="19"/>
      <w:bookmarkEnd w:id="20"/>
      <w:bookmarkEnd w:id="21"/>
      <w:bookmarkEnd w:id="22"/>
    </w:p>
    <w:p w14:paraId="179FDBB1" w14:textId="77777777" w:rsidR="00E74C48" w:rsidRPr="00C56581" w:rsidDel="00BA079E" w:rsidRDefault="00E74C48" w:rsidP="00E74C48">
      <w:pPr>
        <w:pStyle w:val="NoSpacing"/>
        <w:rPr>
          <w:rFonts w:cs="Calibri"/>
        </w:rPr>
      </w:pPr>
    </w:p>
    <w:tbl>
      <w:tblPr>
        <w:tblStyle w:val="Wheader"/>
        <w:tblW w:w="8995" w:type="dxa"/>
        <w:tblLook w:val="04A0" w:firstRow="1" w:lastRow="0" w:firstColumn="1" w:lastColumn="0" w:noHBand="0" w:noVBand="1"/>
      </w:tblPr>
      <w:tblGrid>
        <w:gridCol w:w="974"/>
        <w:gridCol w:w="1856"/>
        <w:gridCol w:w="1418"/>
        <w:gridCol w:w="2792"/>
        <w:gridCol w:w="1955"/>
      </w:tblGrid>
      <w:tr w:rsidR="00EB7A02" w:rsidRPr="00C56581" w:rsidDel="00BA079E" w14:paraId="6E4F69B6" w14:textId="77777777" w:rsidTr="008C1322">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573018" w:rsidDel="00BA079E" w:rsidRDefault="00E74C48" w:rsidP="00573018">
            <w:pPr>
              <w:pStyle w:val="Tableheader"/>
            </w:pPr>
            <w:r w:rsidRPr="00C56581" w:rsidDel="00BA079E">
              <w:t>Version</w:t>
            </w:r>
          </w:p>
        </w:tc>
        <w:tc>
          <w:tcPr>
            <w:tcW w:w="1856" w:type="dxa"/>
          </w:tcPr>
          <w:p w14:paraId="4536FC3E" w14:textId="77777777" w:rsidR="00E74C48" w:rsidRPr="00573018" w:rsidDel="00BA079E" w:rsidRDefault="00E74C48" w:rsidP="00573018">
            <w:pPr>
              <w:pStyle w:val="Tableheader"/>
            </w:pPr>
            <w:r w:rsidRPr="00C56581" w:rsidDel="00BA079E">
              <w:t>Date approved</w:t>
            </w:r>
          </w:p>
        </w:tc>
        <w:tc>
          <w:tcPr>
            <w:tcW w:w="1418" w:type="dxa"/>
          </w:tcPr>
          <w:p w14:paraId="6977BDC6" w14:textId="77777777" w:rsidR="00E74C48" w:rsidRPr="00573018" w:rsidDel="00BA079E" w:rsidRDefault="00E74C48" w:rsidP="00573018">
            <w:pPr>
              <w:pStyle w:val="Tableheader"/>
            </w:pPr>
            <w:r w:rsidRPr="00C56581" w:rsidDel="00BA079E">
              <w:t>Approved by</w:t>
            </w:r>
          </w:p>
        </w:tc>
        <w:tc>
          <w:tcPr>
            <w:tcW w:w="2792" w:type="dxa"/>
          </w:tcPr>
          <w:p w14:paraId="31B83A4F" w14:textId="77777777" w:rsidR="00E74C48" w:rsidRPr="00573018" w:rsidDel="00BA079E" w:rsidRDefault="00E74C48" w:rsidP="00573018">
            <w:pPr>
              <w:pStyle w:val="Tableheader"/>
            </w:pPr>
            <w:r w:rsidRPr="00C56581" w:rsidDel="00BA079E">
              <w:t>Summary of changes</w:t>
            </w:r>
          </w:p>
        </w:tc>
        <w:tc>
          <w:tcPr>
            <w:tcW w:w="1955" w:type="dxa"/>
          </w:tcPr>
          <w:p w14:paraId="03A1B953" w14:textId="77777777" w:rsidR="00E74C48" w:rsidRPr="00573018" w:rsidDel="00BA079E" w:rsidRDefault="00E74C48" w:rsidP="00573018">
            <w:pPr>
              <w:pStyle w:val="Tableheader"/>
            </w:pPr>
            <w:r w:rsidRPr="00C56581" w:rsidDel="00BA079E">
              <w:t>Next review due</w:t>
            </w:r>
          </w:p>
        </w:tc>
      </w:tr>
      <w:tr w:rsidR="00EB7A02" w:rsidRPr="00C56581" w:rsidDel="00BA079E" w14:paraId="73B5BE68" w14:textId="77777777" w:rsidTr="008C1322">
        <w:tc>
          <w:tcPr>
            <w:tcW w:w="974" w:type="dxa"/>
          </w:tcPr>
          <w:p w14:paraId="77974CAC" w14:textId="77777777" w:rsidR="00E74C48" w:rsidRPr="00573018" w:rsidDel="00BA079E" w:rsidRDefault="00E74C48">
            <w:pPr>
              <w:pStyle w:val="Tablebodysmall"/>
            </w:pPr>
            <w:r w:rsidRPr="00573018" w:rsidDel="00BA079E">
              <w:t>1.0</w:t>
            </w:r>
          </w:p>
        </w:tc>
        <w:sdt>
          <w:sdtPr>
            <w:id w:val="1221947158"/>
            <w:placeholder>
              <w:docPart w:val="17654A63F9F6451A962B32140A2E4160"/>
            </w:placeholder>
            <w:showingPlcHdr/>
            <w:date>
              <w:dateFormat w:val="d/MM/yyyy"/>
              <w:lid w:val="en-AU"/>
              <w:storeMappedDataAs w:val="dateTime"/>
              <w:calendar w:val="gregorian"/>
            </w:date>
          </w:sdtPr>
          <w:sdtEndPr/>
          <w:sdtContent>
            <w:tc>
              <w:tcPr>
                <w:tcW w:w="1856" w:type="dxa"/>
              </w:tcPr>
              <w:p w14:paraId="02654F82" w14:textId="77777777" w:rsidR="00E74C48" w:rsidRPr="00573018" w:rsidDel="00BA079E" w:rsidRDefault="00E74C48">
                <w:pPr>
                  <w:pStyle w:val="Tablebodysmall"/>
                </w:pPr>
                <w:r w:rsidRPr="00573018">
                  <w:rPr>
                    <w:rStyle w:val="PlaceholderText"/>
                  </w:rPr>
                  <w:t>Click or tap to enter a date.</w:t>
                </w:r>
              </w:p>
            </w:tc>
          </w:sdtContent>
        </w:sdt>
        <w:tc>
          <w:tcPr>
            <w:tcW w:w="1418" w:type="dxa"/>
          </w:tcPr>
          <w:p w14:paraId="03A7ECCC" w14:textId="77777777" w:rsidR="00E74C48" w:rsidRPr="00573018" w:rsidDel="00BA079E" w:rsidRDefault="00E74C48">
            <w:pPr>
              <w:pStyle w:val="Tablebodysmall"/>
            </w:pPr>
          </w:p>
        </w:tc>
        <w:tc>
          <w:tcPr>
            <w:tcW w:w="2792" w:type="dxa"/>
          </w:tcPr>
          <w:p w14:paraId="5C33F4EC" w14:textId="77777777" w:rsidR="00E74C48" w:rsidRPr="00573018" w:rsidDel="00BA079E" w:rsidRDefault="00E74C48">
            <w:pPr>
              <w:pStyle w:val="Tablebodysmall"/>
            </w:pPr>
          </w:p>
        </w:tc>
        <w:sdt>
          <w:sdtPr>
            <w:id w:val="1799033732"/>
            <w:placeholder>
              <w:docPart w:val="17654A63F9F6451A962B32140A2E4160"/>
            </w:placeholder>
            <w:showingPlcHdr/>
            <w:date>
              <w:dateFormat w:val="d/MM/yyyy"/>
              <w:lid w:val="en-AU"/>
              <w:storeMappedDataAs w:val="dateTime"/>
              <w:calendar w:val="gregorian"/>
            </w:date>
          </w:sdtPr>
          <w:sdtEndPr/>
          <w:sdtContent>
            <w:tc>
              <w:tcPr>
                <w:tcW w:w="1955" w:type="dxa"/>
              </w:tcPr>
              <w:p w14:paraId="5047F603" w14:textId="77777777" w:rsidR="00E74C48" w:rsidRPr="00573018" w:rsidDel="00BA079E" w:rsidRDefault="00E74C48">
                <w:pPr>
                  <w:pStyle w:val="Tablebodysmall"/>
                </w:pPr>
                <w:r w:rsidRPr="00573018">
                  <w:rPr>
                    <w:rStyle w:val="PlaceholderText"/>
                  </w:rPr>
                  <w:t>Click or tap to enter a date.</w:t>
                </w:r>
              </w:p>
            </w:tc>
          </w:sdtContent>
        </w:sdt>
      </w:tr>
      <w:tr w:rsidR="00EB7A02" w:rsidRPr="00C56581" w:rsidDel="00BA079E" w14:paraId="73F9C450" w14:textId="77777777" w:rsidTr="008C1322">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573018" w:rsidDel="00BA079E" w:rsidRDefault="00CF72F7" w:rsidP="00CF72F7">
            <w:pPr>
              <w:pStyle w:val="Tablebodysmall"/>
            </w:pPr>
          </w:p>
        </w:tc>
        <w:sdt>
          <w:sdtPr>
            <w:id w:val="1551656714"/>
            <w:placeholder>
              <w:docPart w:val="C750BEF768B14935AC490903866587BD"/>
            </w:placeholder>
            <w:showingPlcHdr/>
            <w:date>
              <w:dateFormat w:val="d/MM/yyyy"/>
              <w:lid w:val="en-AU"/>
              <w:storeMappedDataAs w:val="dateTime"/>
              <w:calendar w:val="gregorian"/>
            </w:date>
          </w:sdtPr>
          <w:sdtEndPr/>
          <w:sdtContent>
            <w:tc>
              <w:tcPr>
                <w:tcW w:w="1856" w:type="dxa"/>
              </w:tcPr>
              <w:p w14:paraId="7BBF0376" w14:textId="4342A7AA"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69F4B6B5" w14:textId="77777777" w:rsidR="00CF72F7" w:rsidRPr="00573018" w:rsidDel="00BA079E" w:rsidRDefault="00CF72F7" w:rsidP="00CF72F7">
            <w:pPr>
              <w:pStyle w:val="Tablebodysmall"/>
            </w:pPr>
          </w:p>
        </w:tc>
        <w:tc>
          <w:tcPr>
            <w:tcW w:w="2792" w:type="dxa"/>
          </w:tcPr>
          <w:p w14:paraId="6C122CDF" w14:textId="77777777" w:rsidR="00CF72F7" w:rsidRPr="00573018" w:rsidDel="00BA079E" w:rsidRDefault="00CF72F7" w:rsidP="00CF72F7">
            <w:pPr>
              <w:pStyle w:val="Tablebodysmall"/>
            </w:pPr>
          </w:p>
        </w:tc>
        <w:sdt>
          <w:sdtPr>
            <w:id w:val="-1406368347"/>
            <w:placeholder>
              <w:docPart w:val="ABE62F30851C4CD98C73578662EB3B7C"/>
            </w:placeholder>
            <w:showingPlcHdr/>
            <w:date>
              <w:dateFormat w:val="d/MM/yyyy"/>
              <w:lid w:val="en-AU"/>
              <w:storeMappedDataAs w:val="dateTime"/>
              <w:calendar w:val="gregorian"/>
            </w:date>
          </w:sdtPr>
          <w:sdtEndPr/>
          <w:sdtContent>
            <w:tc>
              <w:tcPr>
                <w:tcW w:w="1955" w:type="dxa"/>
              </w:tcPr>
              <w:p w14:paraId="10504F2A" w14:textId="365381B1" w:rsidR="00CF72F7" w:rsidRPr="00573018" w:rsidDel="00BA079E" w:rsidRDefault="00816A10" w:rsidP="00CF72F7">
                <w:pPr>
                  <w:pStyle w:val="Tablebodysmall"/>
                </w:pPr>
                <w:r w:rsidRPr="00573018">
                  <w:rPr>
                    <w:rStyle w:val="PlaceholderText"/>
                  </w:rPr>
                  <w:t>Click or tap to enter a date.</w:t>
                </w:r>
              </w:p>
            </w:tc>
          </w:sdtContent>
        </w:sdt>
      </w:tr>
      <w:tr w:rsidR="00EB7A02" w:rsidRPr="00C56581" w:rsidDel="00BA079E" w14:paraId="4FA5F8A6" w14:textId="77777777" w:rsidTr="008C1322">
        <w:tc>
          <w:tcPr>
            <w:tcW w:w="974" w:type="dxa"/>
          </w:tcPr>
          <w:p w14:paraId="4FED2AE5" w14:textId="77777777" w:rsidR="00CF72F7" w:rsidRPr="00573018" w:rsidDel="00BA079E" w:rsidRDefault="00CF72F7" w:rsidP="00CF72F7">
            <w:pPr>
              <w:pStyle w:val="Tablebodysmall"/>
            </w:pPr>
          </w:p>
        </w:tc>
        <w:sdt>
          <w:sdtPr>
            <w:id w:val="-1814404242"/>
            <w:placeholder>
              <w:docPart w:val="5433A0AAA2224B17ADB0A1DA83EA60D8"/>
            </w:placeholder>
            <w:showingPlcHdr/>
            <w:date>
              <w:dateFormat w:val="d/MM/yyyy"/>
              <w:lid w:val="en-AU"/>
              <w:storeMappedDataAs w:val="dateTime"/>
              <w:calendar w:val="gregorian"/>
            </w:date>
          </w:sdtPr>
          <w:sdtEndPr/>
          <w:sdtContent>
            <w:tc>
              <w:tcPr>
                <w:tcW w:w="1856" w:type="dxa"/>
              </w:tcPr>
              <w:p w14:paraId="58937A84" w14:textId="6E9F4EAC"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2CD0064D" w14:textId="77777777" w:rsidR="00CF72F7" w:rsidRPr="00573018" w:rsidDel="00BA079E" w:rsidRDefault="00CF72F7" w:rsidP="00CF72F7">
            <w:pPr>
              <w:pStyle w:val="Tablebodysmall"/>
            </w:pPr>
          </w:p>
        </w:tc>
        <w:tc>
          <w:tcPr>
            <w:tcW w:w="2792" w:type="dxa"/>
          </w:tcPr>
          <w:p w14:paraId="438E8479" w14:textId="77777777" w:rsidR="00CF72F7" w:rsidRPr="00573018" w:rsidDel="00BA079E" w:rsidRDefault="00CF72F7" w:rsidP="00CF72F7">
            <w:pPr>
              <w:pStyle w:val="Tablebodysmall"/>
            </w:pPr>
          </w:p>
        </w:tc>
        <w:sdt>
          <w:sdtPr>
            <w:id w:val="216167201"/>
            <w:placeholder>
              <w:docPart w:val="6064BDA902154BDAA7E030482069BB43"/>
            </w:placeholder>
            <w:showingPlcHdr/>
            <w:date>
              <w:dateFormat w:val="d/MM/yyyy"/>
              <w:lid w:val="en-AU"/>
              <w:storeMappedDataAs w:val="dateTime"/>
              <w:calendar w:val="gregorian"/>
            </w:date>
          </w:sdtPr>
          <w:sdtEndPr/>
          <w:sdtContent>
            <w:tc>
              <w:tcPr>
                <w:tcW w:w="1955" w:type="dxa"/>
              </w:tcPr>
              <w:p w14:paraId="4D7D0141" w14:textId="0A28FAE1" w:rsidR="00CF72F7" w:rsidRPr="00573018" w:rsidDel="00BA079E" w:rsidRDefault="00816A10" w:rsidP="00CF72F7">
                <w:pPr>
                  <w:pStyle w:val="Tablebodysmall"/>
                </w:pPr>
                <w:r w:rsidRPr="00573018">
                  <w:rPr>
                    <w:rStyle w:val="PlaceholderText"/>
                  </w:rPr>
                  <w:t>Click or tap to enter a date.</w:t>
                </w:r>
              </w:p>
            </w:tc>
          </w:sdtContent>
        </w:sdt>
      </w:tr>
      <w:tr w:rsidR="00EB7A02" w:rsidRPr="00C56581" w:rsidDel="00BA079E" w14:paraId="2674303A" w14:textId="77777777" w:rsidTr="008C1322">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573018" w:rsidDel="00BA079E" w:rsidRDefault="00CF72F7" w:rsidP="00CF72F7">
            <w:pPr>
              <w:pStyle w:val="Tablebodysmall"/>
            </w:pPr>
          </w:p>
        </w:tc>
        <w:sdt>
          <w:sdtPr>
            <w:id w:val="92058315"/>
            <w:placeholder>
              <w:docPart w:val="D4530EE2CFBC4E5EA25B9CC8D28BC51B"/>
            </w:placeholder>
            <w:showingPlcHdr/>
            <w:date>
              <w:dateFormat w:val="d/MM/yyyy"/>
              <w:lid w:val="en-AU"/>
              <w:storeMappedDataAs w:val="dateTime"/>
              <w:calendar w:val="gregorian"/>
            </w:date>
          </w:sdtPr>
          <w:sdtEndPr/>
          <w:sdtContent>
            <w:tc>
              <w:tcPr>
                <w:tcW w:w="1856" w:type="dxa"/>
              </w:tcPr>
              <w:p w14:paraId="2A8E49D5" w14:textId="33A0F2EB"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2FB32D39" w14:textId="77777777" w:rsidR="00CF72F7" w:rsidRPr="00573018" w:rsidDel="00BA079E" w:rsidRDefault="00CF72F7" w:rsidP="00CF72F7">
            <w:pPr>
              <w:pStyle w:val="Tablebodysmall"/>
            </w:pPr>
          </w:p>
        </w:tc>
        <w:tc>
          <w:tcPr>
            <w:tcW w:w="2792" w:type="dxa"/>
          </w:tcPr>
          <w:p w14:paraId="07DAAA12" w14:textId="77777777" w:rsidR="00CF72F7" w:rsidRPr="00573018" w:rsidDel="00BA079E" w:rsidRDefault="00CF72F7" w:rsidP="00CF72F7">
            <w:pPr>
              <w:pStyle w:val="Tablebodysmall"/>
            </w:pPr>
          </w:p>
        </w:tc>
        <w:sdt>
          <w:sdtPr>
            <w:id w:val="-730922655"/>
            <w:placeholder>
              <w:docPart w:val="AE05BFEE516E450EA826C1C4C5FBAB72"/>
            </w:placeholder>
            <w:showingPlcHdr/>
            <w:date>
              <w:dateFormat w:val="d/MM/yyyy"/>
              <w:lid w:val="en-AU"/>
              <w:storeMappedDataAs w:val="dateTime"/>
              <w:calendar w:val="gregorian"/>
            </w:date>
          </w:sdtPr>
          <w:sdtEndPr/>
          <w:sdtContent>
            <w:tc>
              <w:tcPr>
                <w:tcW w:w="1955" w:type="dxa"/>
              </w:tcPr>
              <w:p w14:paraId="6ABB1727" w14:textId="12A3943A" w:rsidR="00CF72F7" w:rsidRPr="00573018" w:rsidDel="00BA079E" w:rsidRDefault="00816A10" w:rsidP="00CF72F7">
                <w:pPr>
                  <w:pStyle w:val="Tablebodysmall"/>
                </w:pPr>
                <w:r w:rsidRPr="00573018">
                  <w:rPr>
                    <w:rStyle w:val="PlaceholderText"/>
                  </w:rPr>
                  <w:t>Click or tap to enter a date.</w:t>
                </w:r>
              </w:p>
            </w:tc>
          </w:sdtContent>
        </w:sdt>
      </w:tr>
      <w:tr w:rsidR="00EB7A02" w:rsidRPr="00C56581" w:rsidDel="00BA079E" w14:paraId="09DCB60A" w14:textId="77777777" w:rsidTr="008C1322">
        <w:tc>
          <w:tcPr>
            <w:tcW w:w="974" w:type="dxa"/>
          </w:tcPr>
          <w:p w14:paraId="526ADA9D" w14:textId="77777777" w:rsidR="00CF72F7" w:rsidRPr="00573018" w:rsidDel="00BA079E" w:rsidRDefault="00CF72F7" w:rsidP="00CF72F7">
            <w:pPr>
              <w:pStyle w:val="Tablebodysmall"/>
            </w:pPr>
          </w:p>
        </w:tc>
        <w:sdt>
          <w:sdtPr>
            <w:id w:val="1972547844"/>
            <w:placeholder>
              <w:docPart w:val="FFFB9B49467D4966A21C132573E74EFF"/>
            </w:placeholder>
            <w:showingPlcHdr/>
            <w:date>
              <w:dateFormat w:val="d/MM/yyyy"/>
              <w:lid w:val="en-AU"/>
              <w:storeMappedDataAs w:val="dateTime"/>
              <w:calendar w:val="gregorian"/>
            </w:date>
          </w:sdtPr>
          <w:sdtEndPr/>
          <w:sdtContent>
            <w:tc>
              <w:tcPr>
                <w:tcW w:w="1856" w:type="dxa"/>
              </w:tcPr>
              <w:p w14:paraId="6851A60E" w14:textId="1D813BD6"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1F5C4BF1" w14:textId="77777777" w:rsidR="00CF72F7" w:rsidRPr="00573018" w:rsidDel="00BA079E" w:rsidRDefault="00CF72F7" w:rsidP="00CF72F7">
            <w:pPr>
              <w:pStyle w:val="Tablebodysmall"/>
            </w:pPr>
          </w:p>
        </w:tc>
        <w:tc>
          <w:tcPr>
            <w:tcW w:w="2792" w:type="dxa"/>
          </w:tcPr>
          <w:p w14:paraId="32DA22C2" w14:textId="77777777" w:rsidR="00CF72F7" w:rsidRPr="00573018" w:rsidDel="00BA079E" w:rsidRDefault="00CF72F7" w:rsidP="00CF72F7">
            <w:pPr>
              <w:pStyle w:val="Tablebodysmall"/>
            </w:pPr>
          </w:p>
        </w:tc>
        <w:sdt>
          <w:sdtPr>
            <w:id w:val="-1306230664"/>
            <w:placeholder>
              <w:docPart w:val="A0D7ACF83DEF49D68105A814F68A508D"/>
            </w:placeholder>
            <w:showingPlcHdr/>
            <w:date>
              <w:dateFormat w:val="d/MM/yyyy"/>
              <w:lid w:val="en-AU"/>
              <w:storeMappedDataAs w:val="dateTime"/>
              <w:calendar w:val="gregorian"/>
            </w:date>
          </w:sdtPr>
          <w:sdtEndPr/>
          <w:sdtContent>
            <w:tc>
              <w:tcPr>
                <w:tcW w:w="1955" w:type="dxa"/>
              </w:tcPr>
              <w:p w14:paraId="75744DE1" w14:textId="68007A47" w:rsidR="00CF72F7" w:rsidRPr="00573018" w:rsidDel="00BA079E" w:rsidRDefault="00816A10" w:rsidP="00CF72F7">
                <w:pPr>
                  <w:pStyle w:val="Tablebodysmall"/>
                </w:pPr>
                <w:r w:rsidRPr="00573018">
                  <w:rPr>
                    <w:rStyle w:val="PlaceholderText"/>
                  </w:rPr>
                  <w:t>Click or tap to enter a date.</w:t>
                </w:r>
              </w:p>
            </w:tc>
          </w:sdtContent>
        </w:sdt>
      </w:tr>
    </w:tbl>
    <w:bookmarkEnd w:id="3"/>
    <w:p w14:paraId="3027B4A4" w14:textId="0FC302B8" w:rsidR="00F61D28" w:rsidRPr="005A3FD5" w:rsidRDefault="00F61D28" w:rsidP="00F61D28">
      <w:r w:rsidRPr="00F61D28">
        <w:t xml:space="preserve">When you update </w:t>
      </w:r>
      <w:r>
        <w:t>any part of these processes</w:t>
      </w:r>
      <w:r w:rsidRPr="00F61D28">
        <w:t>, you need to keep a copy of the previous version for 7 years.</w:t>
      </w:r>
    </w:p>
    <w:p w14:paraId="0F1904CC" w14:textId="77777777" w:rsidR="00A608A1" w:rsidRPr="00C56581" w:rsidRDefault="00A608A1" w:rsidP="00A608A1">
      <w:pPr>
        <w:spacing w:before="0" w:after="160" w:line="259" w:lineRule="auto"/>
        <w:rPr>
          <w:rFonts w:cs="Calibri"/>
        </w:rPr>
      </w:pPr>
      <w:r w:rsidRPr="00C56581">
        <w:rPr>
          <w:rFonts w:cs="Calibri"/>
        </w:rPr>
        <w:t> </w:t>
      </w:r>
    </w:p>
    <w:p w14:paraId="20EF4AF2"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sdt>
      <w:sdtPr>
        <w:rPr>
          <w:rFonts w:eastAsiaTheme="minorEastAsia"/>
          <w:kern w:val="0"/>
          <w14:ligatures w14:val="none"/>
        </w:rPr>
        <w:id w:val="-787429424"/>
        <w:docPartObj>
          <w:docPartGallery w:val="Table of Contents"/>
          <w:docPartUnique/>
        </w:docPartObj>
      </w:sdtPr>
      <w:sdtEndPr>
        <w:rPr>
          <w:rFonts w:cs="Calibri"/>
          <w:b/>
          <w:bCs/>
          <w:kern w:val="2"/>
          <w14:ligatures w14:val="standardContextual"/>
        </w:rPr>
      </w:sdtEndPr>
      <w:sdtContent>
        <w:p w14:paraId="5A4977D6" w14:textId="77777777" w:rsidR="000D6503" w:rsidRDefault="00A311F5" w:rsidP="00B10B56">
          <w:pPr>
            <w:pStyle w:val="TOC1"/>
            <w:rPr>
              <w:rStyle w:val="Heading2Char"/>
              <w:rFonts w:eastAsia="Calibri"/>
            </w:rPr>
          </w:pPr>
          <w:r w:rsidRPr="00C56581">
            <w:rPr>
              <w:rStyle w:val="Heading2Char"/>
              <w:rFonts w:eastAsia="Calibri"/>
            </w:rPr>
            <w:t>Table of contents</w:t>
          </w:r>
        </w:p>
        <w:p w14:paraId="282549D2" w14:textId="2B07836B" w:rsidR="000D6503" w:rsidRDefault="00E819CA" w:rsidP="00B10B56">
          <w:pPr>
            <w:pStyle w:val="TOC1"/>
            <w:rPr>
              <w:noProof/>
            </w:rPr>
          </w:pPr>
          <w:r w:rsidRPr="00C56581">
            <w:rPr>
              <w:rFonts w:eastAsiaTheme="majorEastAsia" w:cs="Calibri"/>
              <w:color w:val="003050" w:themeColor="accent1" w:themeShade="BF"/>
              <w:sz w:val="32"/>
              <w:szCs w:val="32"/>
            </w:rPr>
            <w:fldChar w:fldCharType="begin"/>
          </w:r>
          <w:r w:rsidRPr="00C56581">
            <w:rPr>
              <w:rFonts w:cs="Calibri"/>
            </w:rPr>
            <w:instrText xml:space="preserve"> TOC \o "1-3" \h \z \u </w:instrText>
          </w:r>
          <w:r w:rsidRPr="00C56581">
            <w:rPr>
              <w:rFonts w:eastAsiaTheme="majorEastAsia" w:cs="Calibri"/>
              <w:color w:val="003050" w:themeColor="accent1" w:themeShade="BF"/>
              <w:sz w:val="32"/>
              <w:szCs w:val="32"/>
            </w:rPr>
            <w:fldChar w:fldCharType="separate"/>
          </w:r>
        </w:p>
        <w:p w14:paraId="4150C3AC" w14:textId="25E60D19"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58" w:history="1">
            <w:r w:rsidRPr="00065DB5">
              <w:rPr>
                <w:rStyle w:val="Hyperlink"/>
                <w:noProof/>
              </w:rPr>
              <w:t>About this document</w:t>
            </w:r>
            <w:r>
              <w:rPr>
                <w:noProof/>
                <w:webHidden/>
              </w:rPr>
              <w:tab/>
            </w:r>
            <w:r>
              <w:rPr>
                <w:noProof/>
                <w:webHidden/>
              </w:rPr>
              <w:fldChar w:fldCharType="begin"/>
            </w:r>
            <w:r>
              <w:rPr>
                <w:noProof/>
                <w:webHidden/>
              </w:rPr>
              <w:instrText xml:space="preserve"> PAGEREF _Toc220256258 \h </w:instrText>
            </w:r>
            <w:r>
              <w:rPr>
                <w:noProof/>
                <w:webHidden/>
              </w:rPr>
            </w:r>
            <w:r>
              <w:rPr>
                <w:noProof/>
                <w:webHidden/>
              </w:rPr>
              <w:fldChar w:fldCharType="separate"/>
            </w:r>
            <w:r w:rsidR="00C3031E">
              <w:rPr>
                <w:noProof/>
                <w:webHidden/>
              </w:rPr>
              <w:t>1</w:t>
            </w:r>
            <w:r>
              <w:rPr>
                <w:noProof/>
                <w:webHidden/>
              </w:rPr>
              <w:fldChar w:fldCharType="end"/>
            </w:r>
          </w:hyperlink>
        </w:p>
        <w:p w14:paraId="526F7A78" w14:textId="49053123"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59" w:history="1">
            <w:r w:rsidRPr="00065DB5">
              <w:rPr>
                <w:rStyle w:val="Hyperlink"/>
                <w:noProof/>
              </w:rPr>
              <w:t>Determine if a transaction is regulated process</w:t>
            </w:r>
            <w:r>
              <w:rPr>
                <w:noProof/>
                <w:webHidden/>
              </w:rPr>
              <w:tab/>
            </w:r>
            <w:r>
              <w:rPr>
                <w:noProof/>
                <w:webHidden/>
              </w:rPr>
              <w:fldChar w:fldCharType="begin"/>
            </w:r>
            <w:r>
              <w:rPr>
                <w:noProof/>
                <w:webHidden/>
              </w:rPr>
              <w:instrText xml:space="preserve"> PAGEREF _Toc220256259 \h </w:instrText>
            </w:r>
            <w:r>
              <w:rPr>
                <w:noProof/>
                <w:webHidden/>
              </w:rPr>
            </w:r>
            <w:r>
              <w:rPr>
                <w:noProof/>
                <w:webHidden/>
              </w:rPr>
              <w:fldChar w:fldCharType="separate"/>
            </w:r>
            <w:r w:rsidR="00C3031E">
              <w:rPr>
                <w:noProof/>
                <w:webHidden/>
              </w:rPr>
              <w:t>2</w:t>
            </w:r>
            <w:r>
              <w:rPr>
                <w:noProof/>
                <w:webHidden/>
              </w:rPr>
              <w:fldChar w:fldCharType="end"/>
            </w:r>
          </w:hyperlink>
        </w:p>
        <w:p w14:paraId="19BA3765" w14:textId="6213DA60"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0" w:history="1">
            <w:r w:rsidRPr="00065DB5">
              <w:rPr>
                <w:rStyle w:val="Hyperlink"/>
                <w:noProof/>
              </w:rPr>
              <w:t>Streamlined customer due diligence for low or medium ML/TF risk individual customers process (using physical currency)</w:t>
            </w:r>
            <w:r>
              <w:rPr>
                <w:noProof/>
                <w:webHidden/>
              </w:rPr>
              <w:tab/>
            </w:r>
            <w:r>
              <w:rPr>
                <w:noProof/>
                <w:webHidden/>
              </w:rPr>
              <w:fldChar w:fldCharType="begin"/>
            </w:r>
            <w:r>
              <w:rPr>
                <w:noProof/>
                <w:webHidden/>
              </w:rPr>
              <w:instrText xml:space="preserve"> PAGEREF _Toc220256260 \h </w:instrText>
            </w:r>
            <w:r>
              <w:rPr>
                <w:noProof/>
                <w:webHidden/>
              </w:rPr>
            </w:r>
            <w:r>
              <w:rPr>
                <w:noProof/>
                <w:webHidden/>
              </w:rPr>
              <w:fldChar w:fldCharType="separate"/>
            </w:r>
            <w:r w:rsidR="00C3031E">
              <w:rPr>
                <w:noProof/>
                <w:webHidden/>
              </w:rPr>
              <w:t>4</w:t>
            </w:r>
            <w:r>
              <w:rPr>
                <w:noProof/>
                <w:webHidden/>
              </w:rPr>
              <w:fldChar w:fldCharType="end"/>
            </w:r>
          </w:hyperlink>
        </w:p>
        <w:p w14:paraId="17EBE374" w14:textId="15DA3C0E"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1" w:history="1">
            <w:r w:rsidRPr="00065DB5">
              <w:rPr>
                <w:rStyle w:val="Hyperlink"/>
                <w:noProof/>
              </w:rPr>
              <w:t>Customer risk rating and ongoing customer due diligence process</w:t>
            </w:r>
            <w:r>
              <w:rPr>
                <w:noProof/>
                <w:webHidden/>
              </w:rPr>
              <w:tab/>
            </w:r>
            <w:r>
              <w:rPr>
                <w:noProof/>
                <w:webHidden/>
              </w:rPr>
              <w:fldChar w:fldCharType="begin"/>
            </w:r>
            <w:r>
              <w:rPr>
                <w:noProof/>
                <w:webHidden/>
              </w:rPr>
              <w:instrText xml:space="preserve"> PAGEREF _Toc220256261 \h </w:instrText>
            </w:r>
            <w:r>
              <w:rPr>
                <w:noProof/>
                <w:webHidden/>
              </w:rPr>
            </w:r>
            <w:r>
              <w:rPr>
                <w:noProof/>
                <w:webHidden/>
              </w:rPr>
              <w:fldChar w:fldCharType="separate"/>
            </w:r>
            <w:r w:rsidR="00C3031E">
              <w:rPr>
                <w:noProof/>
                <w:webHidden/>
              </w:rPr>
              <w:t>5</w:t>
            </w:r>
            <w:r>
              <w:rPr>
                <w:noProof/>
                <w:webHidden/>
              </w:rPr>
              <w:fldChar w:fldCharType="end"/>
            </w:r>
          </w:hyperlink>
        </w:p>
        <w:p w14:paraId="185F5AEB" w14:textId="6CA95E5F"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4" w:history="1">
            <w:r w:rsidRPr="00065DB5">
              <w:rPr>
                <w:rStyle w:val="Hyperlink"/>
                <w:noProof/>
              </w:rPr>
              <w:t>Statutory declaration process</w:t>
            </w:r>
            <w:r>
              <w:rPr>
                <w:noProof/>
                <w:webHidden/>
              </w:rPr>
              <w:tab/>
            </w:r>
            <w:r>
              <w:rPr>
                <w:noProof/>
                <w:webHidden/>
              </w:rPr>
              <w:fldChar w:fldCharType="begin"/>
            </w:r>
            <w:r>
              <w:rPr>
                <w:noProof/>
                <w:webHidden/>
              </w:rPr>
              <w:instrText xml:space="preserve"> PAGEREF _Toc220256264 \h </w:instrText>
            </w:r>
            <w:r>
              <w:rPr>
                <w:noProof/>
                <w:webHidden/>
              </w:rPr>
            </w:r>
            <w:r>
              <w:rPr>
                <w:noProof/>
                <w:webHidden/>
              </w:rPr>
              <w:fldChar w:fldCharType="separate"/>
            </w:r>
            <w:r w:rsidR="00C3031E">
              <w:rPr>
                <w:noProof/>
                <w:webHidden/>
              </w:rPr>
              <w:t>8</w:t>
            </w:r>
            <w:r>
              <w:rPr>
                <w:noProof/>
                <w:webHidden/>
              </w:rPr>
              <w:fldChar w:fldCharType="end"/>
            </w:r>
          </w:hyperlink>
        </w:p>
        <w:p w14:paraId="1D2FA5D7" w14:textId="7F707603"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5" w:history="1">
            <w:r w:rsidRPr="00065DB5">
              <w:rPr>
                <w:rStyle w:val="Hyperlink"/>
                <w:noProof/>
              </w:rPr>
              <w:t>Verify the nature and purpose of the business relationship process</w:t>
            </w:r>
            <w:r>
              <w:rPr>
                <w:noProof/>
                <w:webHidden/>
              </w:rPr>
              <w:tab/>
            </w:r>
            <w:r>
              <w:rPr>
                <w:noProof/>
                <w:webHidden/>
              </w:rPr>
              <w:fldChar w:fldCharType="begin"/>
            </w:r>
            <w:r>
              <w:rPr>
                <w:noProof/>
                <w:webHidden/>
              </w:rPr>
              <w:instrText xml:space="preserve"> PAGEREF _Toc220256265 \h </w:instrText>
            </w:r>
            <w:r>
              <w:rPr>
                <w:noProof/>
                <w:webHidden/>
              </w:rPr>
            </w:r>
            <w:r>
              <w:rPr>
                <w:noProof/>
                <w:webHidden/>
              </w:rPr>
              <w:fldChar w:fldCharType="separate"/>
            </w:r>
            <w:r w:rsidR="00C3031E">
              <w:rPr>
                <w:noProof/>
                <w:webHidden/>
              </w:rPr>
              <w:t>9</w:t>
            </w:r>
            <w:r>
              <w:rPr>
                <w:noProof/>
                <w:webHidden/>
              </w:rPr>
              <w:fldChar w:fldCharType="end"/>
            </w:r>
          </w:hyperlink>
        </w:p>
        <w:p w14:paraId="47F9F2FC" w14:textId="3E2CCD34"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6" w:history="1">
            <w:r w:rsidRPr="00065DB5">
              <w:rPr>
                <w:rStyle w:val="Hyperlink"/>
                <w:noProof/>
              </w:rPr>
              <w:t>Source of funds and source of wealth check process</w:t>
            </w:r>
            <w:r>
              <w:rPr>
                <w:noProof/>
                <w:webHidden/>
              </w:rPr>
              <w:tab/>
            </w:r>
            <w:r>
              <w:rPr>
                <w:noProof/>
                <w:webHidden/>
              </w:rPr>
              <w:fldChar w:fldCharType="begin"/>
            </w:r>
            <w:r>
              <w:rPr>
                <w:noProof/>
                <w:webHidden/>
              </w:rPr>
              <w:instrText xml:space="preserve"> PAGEREF _Toc220256266 \h </w:instrText>
            </w:r>
            <w:r>
              <w:rPr>
                <w:noProof/>
                <w:webHidden/>
              </w:rPr>
            </w:r>
            <w:r>
              <w:rPr>
                <w:noProof/>
                <w:webHidden/>
              </w:rPr>
              <w:fldChar w:fldCharType="separate"/>
            </w:r>
            <w:r w:rsidR="00C3031E">
              <w:rPr>
                <w:noProof/>
                <w:webHidden/>
              </w:rPr>
              <w:t>10</w:t>
            </w:r>
            <w:r>
              <w:rPr>
                <w:noProof/>
                <w:webHidden/>
              </w:rPr>
              <w:fldChar w:fldCharType="end"/>
            </w:r>
          </w:hyperlink>
        </w:p>
        <w:p w14:paraId="17539F24" w14:textId="31B6BD40"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9" w:history="1">
            <w:r w:rsidRPr="00065DB5">
              <w:rPr>
                <w:rStyle w:val="Hyperlink"/>
                <w:noProof/>
              </w:rPr>
              <w:t>Sanctions check process</w:t>
            </w:r>
            <w:r>
              <w:rPr>
                <w:noProof/>
                <w:webHidden/>
              </w:rPr>
              <w:tab/>
            </w:r>
            <w:r>
              <w:rPr>
                <w:noProof/>
                <w:webHidden/>
              </w:rPr>
              <w:fldChar w:fldCharType="begin"/>
            </w:r>
            <w:r>
              <w:rPr>
                <w:noProof/>
                <w:webHidden/>
              </w:rPr>
              <w:instrText xml:space="preserve"> PAGEREF _Toc220256269 \h </w:instrText>
            </w:r>
            <w:r>
              <w:rPr>
                <w:noProof/>
                <w:webHidden/>
              </w:rPr>
            </w:r>
            <w:r>
              <w:rPr>
                <w:noProof/>
                <w:webHidden/>
              </w:rPr>
              <w:fldChar w:fldCharType="separate"/>
            </w:r>
            <w:r w:rsidR="00C3031E">
              <w:rPr>
                <w:noProof/>
                <w:webHidden/>
              </w:rPr>
              <w:t>12</w:t>
            </w:r>
            <w:r>
              <w:rPr>
                <w:noProof/>
                <w:webHidden/>
              </w:rPr>
              <w:fldChar w:fldCharType="end"/>
            </w:r>
          </w:hyperlink>
        </w:p>
        <w:p w14:paraId="4D18110E" w14:textId="1B4AC220"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2" w:history="1">
            <w:r w:rsidRPr="00065DB5">
              <w:rPr>
                <w:rStyle w:val="Hyperlink"/>
                <w:noProof/>
              </w:rPr>
              <w:t>Politically exposed persons check process</w:t>
            </w:r>
            <w:r>
              <w:rPr>
                <w:noProof/>
                <w:webHidden/>
              </w:rPr>
              <w:tab/>
            </w:r>
            <w:r>
              <w:rPr>
                <w:noProof/>
                <w:webHidden/>
              </w:rPr>
              <w:fldChar w:fldCharType="begin"/>
            </w:r>
            <w:r>
              <w:rPr>
                <w:noProof/>
                <w:webHidden/>
              </w:rPr>
              <w:instrText xml:space="preserve"> PAGEREF _Toc220256272 \h </w:instrText>
            </w:r>
            <w:r>
              <w:rPr>
                <w:noProof/>
                <w:webHidden/>
              </w:rPr>
            </w:r>
            <w:r>
              <w:rPr>
                <w:noProof/>
                <w:webHidden/>
              </w:rPr>
              <w:fldChar w:fldCharType="separate"/>
            </w:r>
            <w:r w:rsidR="00C3031E">
              <w:rPr>
                <w:noProof/>
                <w:webHidden/>
              </w:rPr>
              <w:t>14</w:t>
            </w:r>
            <w:r>
              <w:rPr>
                <w:noProof/>
                <w:webHidden/>
              </w:rPr>
              <w:fldChar w:fldCharType="end"/>
            </w:r>
          </w:hyperlink>
        </w:p>
        <w:p w14:paraId="2F531882" w14:textId="290F210E"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3" w:history="1">
            <w:r w:rsidRPr="00065DB5">
              <w:rPr>
                <w:rStyle w:val="Hyperlink"/>
                <w:noProof/>
              </w:rPr>
              <w:t>Adverse media check process</w:t>
            </w:r>
            <w:r>
              <w:rPr>
                <w:noProof/>
                <w:webHidden/>
              </w:rPr>
              <w:tab/>
            </w:r>
            <w:r>
              <w:rPr>
                <w:noProof/>
                <w:webHidden/>
              </w:rPr>
              <w:fldChar w:fldCharType="begin"/>
            </w:r>
            <w:r>
              <w:rPr>
                <w:noProof/>
                <w:webHidden/>
              </w:rPr>
              <w:instrText xml:space="preserve"> PAGEREF _Toc220256273 \h </w:instrText>
            </w:r>
            <w:r>
              <w:rPr>
                <w:noProof/>
                <w:webHidden/>
              </w:rPr>
            </w:r>
            <w:r>
              <w:rPr>
                <w:noProof/>
                <w:webHidden/>
              </w:rPr>
              <w:fldChar w:fldCharType="separate"/>
            </w:r>
            <w:r w:rsidR="00C3031E">
              <w:rPr>
                <w:noProof/>
                <w:webHidden/>
              </w:rPr>
              <w:t>16</w:t>
            </w:r>
            <w:r>
              <w:rPr>
                <w:noProof/>
                <w:webHidden/>
              </w:rPr>
              <w:fldChar w:fldCharType="end"/>
            </w:r>
          </w:hyperlink>
        </w:p>
        <w:p w14:paraId="21E00593" w14:textId="225CB464"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4" w:history="1">
            <w:r w:rsidRPr="00065DB5">
              <w:rPr>
                <w:rStyle w:val="Hyperlink"/>
                <w:noProof/>
              </w:rPr>
              <w:t>Identify personnel process</w:t>
            </w:r>
            <w:r>
              <w:rPr>
                <w:noProof/>
                <w:webHidden/>
              </w:rPr>
              <w:tab/>
            </w:r>
            <w:r>
              <w:rPr>
                <w:noProof/>
                <w:webHidden/>
              </w:rPr>
              <w:fldChar w:fldCharType="begin"/>
            </w:r>
            <w:r>
              <w:rPr>
                <w:noProof/>
                <w:webHidden/>
              </w:rPr>
              <w:instrText xml:space="preserve"> PAGEREF _Toc220256274 \h </w:instrText>
            </w:r>
            <w:r>
              <w:rPr>
                <w:noProof/>
                <w:webHidden/>
              </w:rPr>
            </w:r>
            <w:r>
              <w:rPr>
                <w:noProof/>
                <w:webHidden/>
              </w:rPr>
              <w:fldChar w:fldCharType="separate"/>
            </w:r>
            <w:r w:rsidR="00C3031E">
              <w:rPr>
                <w:noProof/>
                <w:webHidden/>
              </w:rPr>
              <w:t>18</w:t>
            </w:r>
            <w:r>
              <w:rPr>
                <w:noProof/>
                <w:webHidden/>
              </w:rPr>
              <w:fldChar w:fldCharType="end"/>
            </w:r>
          </w:hyperlink>
        </w:p>
        <w:p w14:paraId="5991FF27" w14:textId="6ED7F59C"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6" w:history="1">
            <w:r w:rsidRPr="00065DB5">
              <w:rPr>
                <w:rStyle w:val="Hyperlink"/>
                <w:noProof/>
              </w:rPr>
              <w:t>Annual report to the governing body process</w:t>
            </w:r>
            <w:r>
              <w:rPr>
                <w:noProof/>
                <w:webHidden/>
              </w:rPr>
              <w:tab/>
            </w:r>
            <w:r>
              <w:rPr>
                <w:noProof/>
                <w:webHidden/>
              </w:rPr>
              <w:fldChar w:fldCharType="begin"/>
            </w:r>
            <w:r>
              <w:rPr>
                <w:noProof/>
                <w:webHidden/>
              </w:rPr>
              <w:instrText xml:space="preserve"> PAGEREF _Toc220256276 \h </w:instrText>
            </w:r>
            <w:r>
              <w:rPr>
                <w:noProof/>
                <w:webHidden/>
              </w:rPr>
            </w:r>
            <w:r>
              <w:rPr>
                <w:noProof/>
                <w:webHidden/>
              </w:rPr>
              <w:fldChar w:fldCharType="separate"/>
            </w:r>
            <w:r w:rsidR="00C3031E">
              <w:rPr>
                <w:noProof/>
                <w:webHidden/>
              </w:rPr>
              <w:t>22</w:t>
            </w:r>
            <w:r>
              <w:rPr>
                <w:noProof/>
                <w:webHidden/>
              </w:rPr>
              <w:fldChar w:fldCharType="end"/>
            </w:r>
          </w:hyperlink>
        </w:p>
        <w:p w14:paraId="50F670A8" w14:textId="0B46BA5A"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7" w:history="1">
            <w:r w:rsidRPr="00065DB5">
              <w:rPr>
                <w:rStyle w:val="Hyperlink"/>
                <w:noProof/>
              </w:rPr>
              <w:t>Update country risk and risk ratings process</w:t>
            </w:r>
            <w:r>
              <w:rPr>
                <w:noProof/>
                <w:webHidden/>
              </w:rPr>
              <w:tab/>
            </w:r>
            <w:r>
              <w:rPr>
                <w:noProof/>
                <w:webHidden/>
              </w:rPr>
              <w:fldChar w:fldCharType="begin"/>
            </w:r>
            <w:r>
              <w:rPr>
                <w:noProof/>
                <w:webHidden/>
              </w:rPr>
              <w:instrText xml:space="preserve"> PAGEREF _Toc220256277 \h </w:instrText>
            </w:r>
            <w:r>
              <w:rPr>
                <w:noProof/>
                <w:webHidden/>
              </w:rPr>
            </w:r>
            <w:r>
              <w:rPr>
                <w:noProof/>
                <w:webHidden/>
              </w:rPr>
              <w:fldChar w:fldCharType="separate"/>
            </w:r>
            <w:r w:rsidR="00C3031E">
              <w:rPr>
                <w:noProof/>
                <w:webHidden/>
              </w:rPr>
              <w:t>24</w:t>
            </w:r>
            <w:r>
              <w:rPr>
                <w:noProof/>
                <w:webHidden/>
              </w:rPr>
              <w:fldChar w:fldCharType="end"/>
            </w:r>
          </w:hyperlink>
        </w:p>
        <w:p w14:paraId="194CAFAE" w14:textId="3DC879ED"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8" w:history="1">
            <w:r w:rsidRPr="00065DB5">
              <w:rPr>
                <w:rStyle w:val="Hyperlink"/>
                <w:noProof/>
              </w:rPr>
              <w:t>Updating inherent risk and risk ratings process</w:t>
            </w:r>
            <w:r>
              <w:rPr>
                <w:noProof/>
                <w:webHidden/>
              </w:rPr>
              <w:tab/>
            </w:r>
            <w:r>
              <w:rPr>
                <w:noProof/>
                <w:webHidden/>
              </w:rPr>
              <w:fldChar w:fldCharType="begin"/>
            </w:r>
            <w:r>
              <w:rPr>
                <w:noProof/>
                <w:webHidden/>
              </w:rPr>
              <w:instrText xml:space="preserve"> PAGEREF _Toc220256278 \h </w:instrText>
            </w:r>
            <w:r>
              <w:rPr>
                <w:noProof/>
                <w:webHidden/>
              </w:rPr>
            </w:r>
            <w:r>
              <w:rPr>
                <w:noProof/>
                <w:webHidden/>
              </w:rPr>
              <w:fldChar w:fldCharType="separate"/>
            </w:r>
            <w:r w:rsidR="00C3031E">
              <w:rPr>
                <w:noProof/>
                <w:webHidden/>
              </w:rPr>
              <w:t>26</w:t>
            </w:r>
            <w:r>
              <w:rPr>
                <w:noProof/>
                <w:webHidden/>
              </w:rPr>
              <w:fldChar w:fldCharType="end"/>
            </w:r>
          </w:hyperlink>
        </w:p>
        <w:p w14:paraId="2DFC671A" w14:textId="5E3F87B5"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9" w:history="1">
            <w:r w:rsidRPr="00065DB5">
              <w:rPr>
                <w:rStyle w:val="Hyperlink"/>
                <w:noProof/>
              </w:rPr>
              <w:t>AUSTRAC communications process</w:t>
            </w:r>
            <w:r>
              <w:rPr>
                <w:noProof/>
                <w:webHidden/>
              </w:rPr>
              <w:tab/>
            </w:r>
            <w:r>
              <w:rPr>
                <w:noProof/>
                <w:webHidden/>
              </w:rPr>
              <w:fldChar w:fldCharType="begin"/>
            </w:r>
            <w:r>
              <w:rPr>
                <w:noProof/>
                <w:webHidden/>
              </w:rPr>
              <w:instrText xml:space="preserve"> PAGEREF _Toc220256279 \h </w:instrText>
            </w:r>
            <w:r>
              <w:rPr>
                <w:noProof/>
                <w:webHidden/>
              </w:rPr>
            </w:r>
            <w:r>
              <w:rPr>
                <w:noProof/>
                <w:webHidden/>
              </w:rPr>
              <w:fldChar w:fldCharType="separate"/>
            </w:r>
            <w:r w:rsidR="00C3031E">
              <w:rPr>
                <w:noProof/>
                <w:webHidden/>
              </w:rPr>
              <w:t>28</w:t>
            </w:r>
            <w:r>
              <w:rPr>
                <w:noProof/>
                <w:webHidden/>
              </w:rPr>
              <w:fldChar w:fldCharType="end"/>
            </w:r>
          </w:hyperlink>
        </w:p>
        <w:p w14:paraId="470C0F76" w14:textId="090FBD8A"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0" w:history="1">
            <w:r w:rsidRPr="00065DB5">
              <w:rPr>
                <w:rStyle w:val="Hyperlink"/>
                <w:noProof/>
              </w:rPr>
              <w:t>Independent evaluation process</w:t>
            </w:r>
            <w:r>
              <w:rPr>
                <w:noProof/>
                <w:webHidden/>
              </w:rPr>
              <w:tab/>
            </w:r>
            <w:r>
              <w:rPr>
                <w:noProof/>
                <w:webHidden/>
              </w:rPr>
              <w:fldChar w:fldCharType="begin"/>
            </w:r>
            <w:r>
              <w:rPr>
                <w:noProof/>
                <w:webHidden/>
              </w:rPr>
              <w:instrText xml:space="preserve"> PAGEREF _Toc220256280 \h </w:instrText>
            </w:r>
            <w:r>
              <w:rPr>
                <w:noProof/>
                <w:webHidden/>
              </w:rPr>
            </w:r>
            <w:r>
              <w:rPr>
                <w:noProof/>
                <w:webHidden/>
              </w:rPr>
              <w:fldChar w:fldCharType="separate"/>
            </w:r>
            <w:r w:rsidR="00C3031E">
              <w:rPr>
                <w:noProof/>
                <w:webHidden/>
              </w:rPr>
              <w:t>29</w:t>
            </w:r>
            <w:r>
              <w:rPr>
                <w:noProof/>
                <w:webHidden/>
              </w:rPr>
              <w:fldChar w:fldCharType="end"/>
            </w:r>
          </w:hyperlink>
        </w:p>
        <w:p w14:paraId="34B9F27E" w14:textId="5C3E4CA5"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1" w:history="1">
            <w:r w:rsidRPr="00065DB5">
              <w:rPr>
                <w:rStyle w:val="Hyperlink"/>
                <w:noProof/>
              </w:rPr>
              <w:t>Annual compliance report process</w:t>
            </w:r>
            <w:r>
              <w:rPr>
                <w:noProof/>
                <w:webHidden/>
              </w:rPr>
              <w:tab/>
            </w:r>
            <w:r>
              <w:rPr>
                <w:noProof/>
                <w:webHidden/>
              </w:rPr>
              <w:fldChar w:fldCharType="begin"/>
            </w:r>
            <w:r>
              <w:rPr>
                <w:noProof/>
                <w:webHidden/>
              </w:rPr>
              <w:instrText xml:space="preserve"> PAGEREF _Toc220256281 \h </w:instrText>
            </w:r>
            <w:r>
              <w:rPr>
                <w:noProof/>
                <w:webHidden/>
              </w:rPr>
            </w:r>
            <w:r>
              <w:rPr>
                <w:noProof/>
                <w:webHidden/>
              </w:rPr>
              <w:fldChar w:fldCharType="separate"/>
            </w:r>
            <w:r w:rsidR="00C3031E">
              <w:rPr>
                <w:noProof/>
                <w:webHidden/>
              </w:rPr>
              <w:t>30</w:t>
            </w:r>
            <w:r>
              <w:rPr>
                <w:noProof/>
                <w:webHidden/>
              </w:rPr>
              <w:fldChar w:fldCharType="end"/>
            </w:r>
          </w:hyperlink>
        </w:p>
        <w:p w14:paraId="5C989055" w14:textId="7A73C483"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2" w:history="1">
            <w:r w:rsidRPr="00065DB5">
              <w:rPr>
                <w:rStyle w:val="Hyperlink"/>
                <w:noProof/>
              </w:rPr>
              <w:t>AUSTRAC enrolment process</w:t>
            </w:r>
            <w:r>
              <w:rPr>
                <w:noProof/>
                <w:webHidden/>
              </w:rPr>
              <w:tab/>
            </w:r>
            <w:r>
              <w:rPr>
                <w:noProof/>
                <w:webHidden/>
              </w:rPr>
              <w:fldChar w:fldCharType="begin"/>
            </w:r>
            <w:r>
              <w:rPr>
                <w:noProof/>
                <w:webHidden/>
              </w:rPr>
              <w:instrText xml:space="preserve"> PAGEREF _Toc220256282 \h </w:instrText>
            </w:r>
            <w:r>
              <w:rPr>
                <w:noProof/>
                <w:webHidden/>
              </w:rPr>
            </w:r>
            <w:r>
              <w:rPr>
                <w:noProof/>
                <w:webHidden/>
              </w:rPr>
              <w:fldChar w:fldCharType="separate"/>
            </w:r>
            <w:r w:rsidR="00C3031E">
              <w:rPr>
                <w:noProof/>
                <w:webHidden/>
              </w:rPr>
              <w:t>31</w:t>
            </w:r>
            <w:r>
              <w:rPr>
                <w:noProof/>
                <w:webHidden/>
              </w:rPr>
              <w:fldChar w:fldCharType="end"/>
            </w:r>
          </w:hyperlink>
        </w:p>
        <w:p w14:paraId="1A492615" w14:textId="1D475DBF"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5" w:history="1">
            <w:r w:rsidRPr="00065DB5">
              <w:rPr>
                <w:rStyle w:val="Hyperlink"/>
                <w:noProof/>
              </w:rPr>
              <w:t>Escalating matters to the AML/CTF compliance officer process</w:t>
            </w:r>
            <w:r>
              <w:rPr>
                <w:noProof/>
                <w:webHidden/>
              </w:rPr>
              <w:tab/>
            </w:r>
            <w:r>
              <w:rPr>
                <w:noProof/>
                <w:webHidden/>
              </w:rPr>
              <w:fldChar w:fldCharType="begin"/>
            </w:r>
            <w:r>
              <w:rPr>
                <w:noProof/>
                <w:webHidden/>
              </w:rPr>
              <w:instrText xml:space="preserve"> PAGEREF _Toc220256285 \h </w:instrText>
            </w:r>
            <w:r>
              <w:rPr>
                <w:noProof/>
                <w:webHidden/>
              </w:rPr>
            </w:r>
            <w:r>
              <w:rPr>
                <w:noProof/>
                <w:webHidden/>
              </w:rPr>
              <w:fldChar w:fldCharType="separate"/>
            </w:r>
            <w:r w:rsidR="00C3031E">
              <w:rPr>
                <w:noProof/>
                <w:webHidden/>
              </w:rPr>
              <w:t>32</w:t>
            </w:r>
            <w:r>
              <w:rPr>
                <w:noProof/>
                <w:webHidden/>
              </w:rPr>
              <w:fldChar w:fldCharType="end"/>
            </w:r>
          </w:hyperlink>
        </w:p>
        <w:p w14:paraId="10B38AA0" w14:textId="58FAF598" w:rsidR="00E819CA" w:rsidRPr="00B70AD3" w:rsidRDefault="00E819CA" w:rsidP="00816A10">
          <w:pPr>
            <w:pStyle w:val="TOC3"/>
            <w:ind w:left="0"/>
            <w:rPr>
              <w:rFonts w:asciiTheme="minorHAnsi" w:eastAsiaTheme="minorEastAsia" w:hAnsiTheme="minorHAnsi" w:cstheme="minorBidi"/>
              <w:sz w:val="24"/>
              <w:szCs w:val="30"/>
              <w:lang w:eastAsia="zh-CN" w:bidi="th-TH"/>
            </w:rPr>
          </w:pPr>
          <w:r w:rsidRPr="00C56581">
            <w:rPr>
              <w:rFonts w:cs="Calibri"/>
              <w:b/>
              <w:bCs/>
            </w:rPr>
            <w:fldChar w:fldCharType="end"/>
          </w:r>
        </w:p>
      </w:sdtContent>
    </w:sdt>
    <w:p w14:paraId="19706B83" w14:textId="77777777" w:rsidR="00ED5914" w:rsidRPr="00C56581" w:rsidRDefault="00ED5914" w:rsidP="000F488E">
      <w:pPr>
        <w:pStyle w:val="Heading2"/>
        <w:rPr>
          <w:rFonts w:eastAsia="Calibri" w:cs="Times New Roman"/>
          <w:color w:val="auto"/>
          <w:kern w:val="2"/>
          <w:sz w:val="22"/>
          <w:szCs w:val="22"/>
          <w14:ligatures w14:val="standardContextual"/>
        </w:rPr>
        <w:sectPr w:rsidR="00ED5914" w:rsidRPr="00C56581" w:rsidSect="0096766A">
          <w:footerReference w:type="default" r:id="rId10"/>
          <w:pgSz w:w="11906" w:h="16838"/>
          <w:pgMar w:top="1440" w:right="1440" w:bottom="1440" w:left="1440" w:header="709" w:footer="709" w:gutter="0"/>
          <w:pgNumType w:start="1"/>
          <w:cols w:space="708"/>
          <w:docGrid w:linePitch="360"/>
        </w:sectPr>
      </w:pPr>
    </w:p>
    <w:p w14:paraId="44C541DD" w14:textId="49B4776D" w:rsidR="002A3B12" w:rsidRPr="00C56581" w:rsidRDefault="00994AA7" w:rsidP="002A3B12">
      <w:pPr>
        <w:pStyle w:val="Heading2"/>
      </w:pPr>
      <w:bookmarkStart w:id="23" w:name="_Toc219903384"/>
      <w:bookmarkStart w:id="24" w:name="_Toc220256258"/>
      <w:r w:rsidRPr="00C56581">
        <w:lastRenderedPageBreak/>
        <w:t>About this document</w:t>
      </w:r>
      <w:bookmarkEnd w:id="23"/>
      <w:bookmarkEnd w:id="24"/>
    </w:p>
    <w:p w14:paraId="35BCBEE4" w14:textId="4844E6E7" w:rsidR="00FD76D2" w:rsidRPr="00C56581" w:rsidRDefault="00E0172D" w:rsidP="006B1689">
      <w:r w:rsidRPr="5C56797C">
        <w:rPr>
          <w:rFonts w:cs="Calibri"/>
        </w:rPr>
        <w:t xml:space="preserve">This </w:t>
      </w:r>
      <w:r w:rsidR="000410BD" w:rsidRPr="5C56797C">
        <w:rPr>
          <w:rFonts w:cs="Calibri"/>
        </w:rPr>
        <w:t xml:space="preserve">document </w:t>
      </w:r>
      <w:r w:rsidR="5592FC62" w:rsidRPr="5C56797C">
        <w:rPr>
          <w:rFonts w:cs="Calibri"/>
        </w:rPr>
        <w:t xml:space="preserve">details </w:t>
      </w:r>
      <w:r w:rsidR="3310658F" w:rsidRPr="5C56797C">
        <w:rPr>
          <w:rFonts w:cs="Calibri"/>
        </w:rPr>
        <w:t>the</w:t>
      </w:r>
      <w:r w:rsidR="00994AA7">
        <w:t xml:space="preserve"> </w:t>
      </w:r>
      <w:r w:rsidR="00D75228">
        <w:t xml:space="preserve">processes and </w:t>
      </w:r>
      <w:r w:rsidR="00994AA7">
        <w:t xml:space="preserve">standard </w:t>
      </w:r>
      <w:r w:rsidR="00D75228">
        <w:t>operating procedures</w:t>
      </w:r>
      <w:r w:rsidR="006212E1">
        <w:t xml:space="preserve"> (SOPs)</w:t>
      </w:r>
      <w:r w:rsidR="00D75228">
        <w:t xml:space="preserve"> </w:t>
      </w:r>
      <w:r w:rsidR="0C5DB974">
        <w:t>your business needs</w:t>
      </w:r>
      <w:r w:rsidR="5F60E600">
        <w:t xml:space="preserve"> </w:t>
      </w:r>
      <w:r w:rsidR="00D75228">
        <w:t xml:space="preserve">to </w:t>
      </w:r>
      <w:r w:rsidRPr="5C56797C">
        <w:rPr>
          <w:rFonts w:cs="Calibri"/>
        </w:rPr>
        <w:t xml:space="preserve">meet </w:t>
      </w:r>
      <w:r w:rsidR="1176580E" w:rsidRPr="5C56797C">
        <w:rPr>
          <w:rFonts w:cs="Calibri"/>
        </w:rPr>
        <w:t>your</w:t>
      </w:r>
      <w:r w:rsidRPr="5C56797C">
        <w:rPr>
          <w:rFonts w:cs="Calibri"/>
        </w:rPr>
        <w:t xml:space="preserve"> </w:t>
      </w:r>
      <w:r w:rsidR="00816E93" w:rsidRPr="5C56797C">
        <w:rPr>
          <w:rFonts w:cs="Calibri"/>
        </w:rPr>
        <w:t xml:space="preserve">anti-money laundering and counter-terrorism financing </w:t>
      </w:r>
      <w:r w:rsidR="00580D0A" w:rsidRPr="5C56797C">
        <w:rPr>
          <w:rFonts w:cs="Calibri"/>
        </w:rPr>
        <w:t xml:space="preserve">(AML/CTF) </w:t>
      </w:r>
      <w:r w:rsidRPr="5C56797C">
        <w:rPr>
          <w:rFonts w:cs="Calibri"/>
        </w:rPr>
        <w:t>obligations</w:t>
      </w:r>
      <w:r w:rsidR="00426023">
        <w:rPr>
          <w:rFonts w:cs="Calibri"/>
        </w:rPr>
        <w:t xml:space="preserve"> when using the AML/CTF program starter kit</w:t>
      </w:r>
      <w:r w:rsidRPr="5C56797C">
        <w:rPr>
          <w:rFonts w:cs="Calibri"/>
        </w:rPr>
        <w:t xml:space="preserve">. </w:t>
      </w:r>
      <w:r w:rsidR="00FD76D2" w:rsidRPr="00C56581">
        <w:t xml:space="preserve">These processes and SOPs will enable </w:t>
      </w:r>
      <w:r w:rsidR="0534868A">
        <w:t>your</w:t>
      </w:r>
      <w:r w:rsidR="00FD76D2" w:rsidRPr="00C56581">
        <w:t xml:space="preserve"> business and </w:t>
      </w:r>
      <w:r w:rsidR="11450BB4">
        <w:t>your</w:t>
      </w:r>
      <w:r w:rsidR="00FD76D2" w:rsidRPr="00C56581">
        <w:t xml:space="preserve"> </w:t>
      </w:r>
      <w:r w:rsidR="006C5003" w:rsidRPr="00C56581">
        <w:t>personnel</w:t>
      </w:r>
      <w:r w:rsidR="00FD76D2" w:rsidRPr="00C56581">
        <w:t xml:space="preserve"> to consistently apply AML/CTF processes. The SOPs also set out </w:t>
      </w:r>
      <w:r w:rsidR="00A87B5B">
        <w:t>when to complete relevant</w:t>
      </w:r>
      <w:r w:rsidR="00FD76D2" w:rsidRPr="00C56581">
        <w:t xml:space="preserve"> forms.</w:t>
      </w:r>
    </w:p>
    <w:p w14:paraId="6A81380C" w14:textId="0E343409" w:rsidR="000410BD" w:rsidRPr="00C56581" w:rsidRDefault="00E0172D" w:rsidP="006B1689">
      <w:pPr>
        <w:rPr>
          <w:rFonts w:cs="Calibri"/>
        </w:rPr>
      </w:pPr>
      <w:r w:rsidRPr="00C56581">
        <w:rPr>
          <w:rFonts w:cs="Calibri"/>
        </w:rPr>
        <w:t xml:space="preserve">It applies </w:t>
      </w:r>
      <w:r w:rsidR="00B804F9" w:rsidRPr="00C56581">
        <w:t xml:space="preserve">to all </w:t>
      </w:r>
      <w:r w:rsidR="006607A0" w:rsidRPr="00C56581">
        <w:rPr>
          <w:rFonts w:cs="Calibri"/>
        </w:rPr>
        <w:t>designated service</w:t>
      </w:r>
      <w:r w:rsidR="00B804F9" w:rsidRPr="00C56581">
        <w:t xml:space="preserve">s </w:t>
      </w:r>
      <w:r w:rsidR="5E36AFCD" w:rsidRPr="014B6E85">
        <w:rPr>
          <w:rFonts w:cs="Calibri"/>
        </w:rPr>
        <w:t>your</w:t>
      </w:r>
      <w:r w:rsidR="00B804F9" w:rsidRPr="00C56581">
        <w:t xml:space="preserve"> business provides</w:t>
      </w:r>
      <w:r w:rsidR="006607A0" w:rsidRPr="00C56581">
        <w:rPr>
          <w:rFonts w:cs="Calibri"/>
        </w:rPr>
        <w:t xml:space="preserve"> </w:t>
      </w:r>
      <w:r w:rsidR="00426023">
        <w:rPr>
          <w:rFonts w:cs="Calibri"/>
        </w:rPr>
        <w:t>in Australia, even if your customer is overseas.</w:t>
      </w:r>
      <w:r w:rsidR="00426023" w:rsidRPr="00C56581" w:rsidDel="00426023">
        <w:rPr>
          <w:rFonts w:cs="Calibri"/>
        </w:rPr>
        <w:t xml:space="preserve"> </w:t>
      </w:r>
    </w:p>
    <w:p w14:paraId="407A6328" w14:textId="5DE70008" w:rsidR="00027D33" w:rsidRDefault="000410BD" w:rsidP="00027D33">
      <w:r w:rsidRPr="00C56581">
        <w:rPr>
          <w:rFonts w:cs="Calibri"/>
        </w:rPr>
        <w:t xml:space="preserve">This </w:t>
      </w:r>
      <w:r w:rsidR="009368D7" w:rsidRPr="00C56581">
        <w:rPr>
          <w:rFonts w:cs="Calibri"/>
        </w:rPr>
        <w:t xml:space="preserve">document </w:t>
      </w:r>
      <w:r w:rsidRPr="00C56581">
        <w:rPr>
          <w:rFonts w:cs="Calibri"/>
        </w:rPr>
        <w:t xml:space="preserve">supports and aligns with the </w:t>
      </w:r>
      <w:r w:rsidR="009A12A1">
        <w:rPr>
          <w:rStyle w:val="Document"/>
          <w:rFonts w:cs="Calibri"/>
        </w:rPr>
        <w:t>P</w:t>
      </w:r>
      <w:r w:rsidRPr="00C56581">
        <w:rPr>
          <w:rStyle w:val="Document"/>
          <w:rFonts w:cs="Calibri"/>
        </w:rPr>
        <w:t xml:space="preserve">olicy </w:t>
      </w:r>
      <w:r w:rsidR="008F2279" w:rsidRPr="00C56581">
        <w:rPr>
          <w:rStyle w:val="Document"/>
          <w:rFonts w:cs="Calibri"/>
        </w:rPr>
        <w:t>document</w:t>
      </w:r>
      <w:r w:rsidR="006212E1" w:rsidRPr="00C56581">
        <w:t>.</w:t>
      </w:r>
    </w:p>
    <w:p w14:paraId="24617923" w14:textId="242AB979" w:rsidR="0089490D" w:rsidRPr="00573018" w:rsidRDefault="0089490D" w:rsidP="00573018">
      <w:r>
        <w:br w:type="page"/>
      </w:r>
    </w:p>
    <w:p w14:paraId="315E8758" w14:textId="77777777" w:rsidR="00221245" w:rsidRDefault="00221245" w:rsidP="00221245">
      <w:pPr>
        <w:pStyle w:val="Heading2"/>
      </w:pPr>
      <w:bookmarkStart w:id="25" w:name="_Toc219903385"/>
      <w:bookmarkStart w:id="26" w:name="_Toc220256259"/>
      <w:bookmarkStart w:id="27" w:name="_Toc219903386"/>
      <w:r>
        <w:lastRenderedPageBreak/>
        <w:t>Determine if a transaction is regulated process</w:t>
      </w:r>
      <w:bookmarkEnd w:id="25"/>
      <w:bookmarkEnd w:id="26"/>
    </w:p>
    <w:p w14:paraId="2C5F8D15" w14:textId="0125AEB3" w:rsidR="00D0339E" w:rsidRPr="00221245" w:rsidRDefault="00221245" w:rsidP="00B63C6C">
      <w:r>
        <w:t xml:space="preserve">This process helps you to determine whether a transaction with a customer </w:t>
      </w:r>
      <w:r w:rsidR="00462D69">
        <w:t>is regulated</w:t>
      </w:r>
      <w:r>
        <w:t>.</w:t>
      </w:r>
      <w:r w:rsidR="004F3BA7">
        <w:t xml:space="preserve"> </w:t>
      </w:r>
      <w:r w:rsidR="00D0339E">
        <w:t xml:space="preserve">If you are still unsure whether a transaction is regulated, read </w:t>
      </w:r>
      <w:hyperlink r:id="rId11" w:history="1">
        <w:r w:rsidR="00D0339E" w:rsidRPr="00D0339E">
          <w:rPr>
            <w:rStyle w:val="Hyperlink"/>
          </w:rPr>
          <w:t>AUSTRAC's guidance</w:t>
        </w:r>
      </w:hyperlink>
      <w:r w:rsidR="00D0339E">
        <w:t xml:space="preserve">. </w:t>
      </w:r>
    </w:p>
    <w:tbl>
      <w:tblPr>
        <w:tblStyle w:val="Wheader"/>
        <w:tblW w:w="0" w:type="auto"/>
        <w:tblLook w:val="04A0" w:firstRow="1" w:lastRow="0" w:firstColumn="1" w:lastColumn="0" w:noHBand="0" w:noVBand="1"/>
      </w:tblPr>
      <w:tblGrid>
        <w:gridCol w:w="626"/>
        <w:gridCol w:w="8390"/>
      </w:tblGrid>
      <w:tr w:rsidR="00221245" w:rsidRPr="00C56581" w14:paraId="252FE181" w14:textId="77777777" w:rsidTr="00B63C6C">
        <w:trPr>
          <w:cnfStyle w:val="100000000000" w:firstRow="1" w:lastRow="0" w:firstColumn="0" w:lastColumn="0" w:oddVBand="0" w:evenVBand="0" w:oddHBand="0" w:evenHBand="0" w:firstRowFirstColumn="0" w:firstRowLastColumn="0" w:lastRowFirstColumn="0" w:lastRowLastColumn="0"/>
          <w:tblHeader/>
        </w:trPr>
        <w:tc>
          <w:tcPr>
            <w:tcW w:w="0" w:type="auto"/>
          </w:tcPr>
          <w:p w14:paraId="127B065A" w14:textId="77777777" w:rsidR="00221245" w:rsidRPr="00C1795D" w:rsidRDefault="00221245" w:rsidP="00E403B1">
            <w:pPr>
              <w:pStyle w:val="Tableheader"/>
            </w:pPr>
            <w:r w:rsidRPr="00C1795D">
              <w:t>Step</w:t>
            </w:r>
          </w:p>
        </w:tc>
        <w:tc>
          <w:tcPr>
            <w:tcW w:w="0" w:type="auto"/>
          </w:tcPr>
          <w:p w14:paraId="14AF53D5" w14:textId="77777777" w:rsidR="00221245" w:rsidRPr="00C1795D" w:rsidRDefault="00221245" w:rsidP="00E403B1">
            <w:pPr>
              <w:pStyle w:val="Tableheader"/>
            </w:pPr>
            <w:r w:rsidRPr="00C1795D">
              <w:t>Actions</w:t>
            </w:r>
          </w:p>
        </w:tc>
      </w:tr>
      <w:tr w:rsidR="00221245" w:rsidRPr="00C56581" w14:paraId="5F0DA9E9" w14:textId="77777777" w:rsidTr="00221245">
        <w:tc>
          <w:tcPr>
            <w:tcW w:w="0" w:type="auto"/>
          </w:tcPr>
          <w:p w14:paraId="38EAE483" w14:textId="7983DB91" w:rsidR="00221245" w:rsidRPr="00C56581" w:rsidRDefault="00221245" w:rsidP="00E30A7D">
            <w:pPr>
              <w:pStyle w:val="Tablelist"/>
            </w:pPr>
          </w:p>
        </w:tc>
        <w:tc>
          <w:tcPr>
            <w:tcW w:w="0" w:type="auto"/>
          </w:tcPr>
          <w:p w14:paraId="4932B084" w14:textId="223D8858" w:rsidR="0094314B" w:rsidRPr="003A551C" w:rsidRDefault="00221245" w:rsidP="00D0339E">
            <w:pPr>
              <w:pStyle w:val="Tablebodysmall"/>
              <w:rPr>
                <w:b/>
                <w:bCs/>
              </w:rPr>
            </w:pPr>
            <w:r w:rsidRPr="003A551C">
              <w:rPr>
                <w:b/>
                <w:bCs/>
              </w:rPr>
              <w:t xml:space="preserve">Check if the items </w:t>
            </w:r>
            <w:r w:rsidR="00462D69">
              <w:rPr>
                <w:b/>
                <w:bCs/>
              </w:rPr>
              <w:t xml:space="preserve">you will buy or sell </w:t>
            </w:r>
            <w:r w:rsidR="004F3BA7" w:rsidRPr="003A551C">
              <w:rPr>
                <w:b/>
                <w:bCs/>
              </w:rPr>
              <w:t>are</w:t>
            </w:r>
            <w:r w:rsidRPr="003A551C">
              <w:rPr>
                <w:b/>
                <w:bCs/>
              </w:rPr>
              <w:t xml:space="preserve"> regulated</w:t>
            </w:r>
            <w:r w:rsidR="0094314B" w:rsidRPr="003A551C">
              <w:rPr>
                <w:b/>
                <w:bCs/>
              </w:rPr>
              <w:t xml:space="preserve"> items</w:t>
            </w:r>
          </w:p>
          <w:p w14:paraId="708529C7" w14:textId="25E250DC" w:rsidR="00D0339E" w:rsidRDefault="00B63C6C" w:rsidP="00D0339E">
            <w:pPr>
              <w:pStyle w:val="Tablebodysmall"/>
            </w:pPr>
            <w:r>
              <w:t>The buying and selling of i</w:t>
            </w:r>
            <w:r w:rsidR="0094314B">
              <w:t xml:space="preserve">tems may be regulated if they are </w:t>
            </w:r>
            <w:r w:rsidR="00D0339E">
              <w:t>precious stones, precious metals or precious products</w:t>
            </w:r>
            <w:r w:rsidR="004F3BA7">
              <w:t xml:space="preserve"> </w:t>
            </w:r>
            <w:r w:rsidR="0094314B">
              <w:t>(which we call regulated items)</w:t>
            </w:r>
            <w:r>
              <w:t>.</w:t>
            </w:r>
          </w:p>
          <w:p w14:paraId="7B2FCBB2" w14:textId="77777777" w:rsidR="00221245" w:rsidRPr="00027D33" w:rsidRDefault="00221245" w:rsidP="00221245">
            <w:pPr>
              <w:pStyle w:val="Tablebodysmall"/>
            </w:pPr>
            <w:r w:rsidRPr="00027D33">
              <w:t xml:space="preserve">Precious metals include gold, silver, platinum, iridium, osmium, palladium, rhodium, ruthenium or an alloy with at least 2% weight of any of these substances. </w:t>
            </w:r>
          </w:p>
          <w:p w14:paraId="73A662A6" w14:textId="6AC429D8" w:rsidR="00221245" w:rsidRPr="00027D33" w:rsidRDefault="00221245" w:rsidP="00221245">
            <w:pPr>
              <w:pStyle w:val="Tablebodysmall"/>
            </w:pPr>
            <w:r w:rsidRPr="00027D33">
              <w:t>Precious stones are substances of gem quality with market-recognised beauty, rarity and value, including (but not limited to) beryl, corundum, diamond, garnet, jadeite jade, opal, pearl or topaz</w:t>
            </w:r>
            <w:r w:rsidR="00D0339E">
              <w:t>.</w:t>
            </w:r>
          </w:p>
          <w:p w14:paraId="690B16E4" w14:textId="77777777" w:rsidR="00D0339E" w:rsidRDefault="00221245" w:rsidP="00221245">
            <w:pPr>
              <w:pStyle w:val="Tablebodysmall"/>
            </w:pPr>
            <w:r w:rsidRPr="00027D33">
              <w:t>Precious products are items made of, containing, or having attached to it, any</w:t>
            </w:r>
            <w:r>
              <w:t xml:space="preserve"> </w:t>
            </w:r>
            <w:r w:rsidRPr="00027D33">
              <w:t>precious metals or stones (or both), that are any of the following: jewellery,</w:t>
            </w:r>
            <w:r>
              <w:t xml:space="preserve"> </w:t>
            </w:r>
            <w:r w:rsidRPr="00027D33">
              <w:t>watches and other items of personal adornment, along with any article of</w:t>
            </w:r>
            <w:r>
              <w:t xml:space="preserve"> </w:t>
            </w:r>
            <w:r w:rsidRPr="00027D33">
              <w:t>goldsmith’s or silversmith’s wares. </w:t>
            </w:r>
          </w:p>
          <w:p w14:paraId="7A57A071" w14:textId="15D86396" w:rsidR="00221245" w:rsidRPr="00027D33" w:rsidRDefault="00221245" w:rsidP="00221245">
            <w:pPr>
              <w:pStyle w:val="Tablebodysmall"/>
            </w:pPr>
            <w:r w:rsidRPr="00027D33">
              <w:t>Examples include</w:t>
            </w:r>
            <w:r w:rsidR="00B63C6C">
              <w:t>:</w:t>
            </w:r>
          </w:p>
          <w:p w14:paraId="0EB3043E" w14:textId="1E959798" w:rsidR="00221245" w:rsidRPr="00B63C6C" w:rsidRDefault="00221245" w:rsidP="00B63C6C">
            <w:pPr>
              <w:pStyle w:val="Tablebullet"/>
            </w:pPr>
            <w:r w:rsidRPr="00B63C6C">
              <w:t>ring</w:t>
            </w:r>
            <w:r w:rsidR="00B63C6C">
              <w:t>s</w:t>
            </w:r>
            <w:r w:rsidRPr="00B63C6C">
              <w:t xml:space="preserve"> crafted from gold and pearl </w:t>
            </w:r>
          </w:p>
          <w:p w14:paraId="04B6754D" w14:textId="695BC995" w:rsidR="00221245" w:rsidRPr="00B63C6C" w:rsidRDefault="00221245" w:rsidP="00B63C6C">
            <w:pPr>
              <w:pStyle w:val="Tablebullet"/>
            </w:pPr>
            <w:r w:rsidRPr="00B63C6C">
              <w:t>stainless-steel watch</w:t>
            </w:r>
            <w:r w:rsidR="00B63C6C">
              <w:t>es</w:t>
            </w:r>
            <w:r w:rsidRPr="00B63C6C">
              <w:t xml:space="preserve"> with diamonds set on the face </w:t>
            </w:r>
          </w:p>
          <w:p w14:paraId="27025B66" w14:textId="0E970B29" w:rsidR="00D0339E" w:rsidRPr="00B63C6C" w:rsidRDefault="00221245" w:rsidP="00B63C6C">
            <w:pPr>
              <w:pStyle w:val="Tablebullet"/>
            </w:pPr>
            <w:r w:rsidRPr="00B63C6C">
              <w:t>headdress</w:t>
            </w:r>
            <w:r w:rsidR="00B63C6C">
              <w:t>es</w:t>
            </w:r>
            <w:r w:rsidRPr="00B63C6C">
              <w:t xml:space="preserve"> made of platinum and garnet </w:t>
            </w:r>
          </w:p>
          <w:p w14:paraId="245CA45C" w14:textId="1299A888" w:rsidR="00D0339E" w:rsidRPr="00B63C6C" w:rsidRDefault="00221245" w:rsidP="00B63C6C">
            <w:pPr>
              <w:pStyle w:val="Tablebullet"/>
            </w:pPr>
            <w:r w:rsidRPr="00B63C6C">
              <w:t>gold or diamond grill</w:t>
            </w:r>
            <w:r w:rsidR="00B63C6C">
              <w:t>s</w:t>
            </w:r>
            <w:r w:rsidRPr="00B63C6C">
              <w:t xml:space="preserve"> (dental jewellery)</w:t>
            </w:r>
          </w:p>
          <w:p w14:paraId="3FD810EA" w14:textId="434AC07C" w:rsidR="00183B92" w:rsidRPr="00183B92" w:rsidRDefault="00D0339E" w:rsidP="00B63C6C">
            <w:pPr>
              <w:pStyle w:val="Tablebullet"/>
            </w:pPr>
            <w:r w:rsidRPr="00B63C6C">
              <w:t>belts or hair clips containing or attaching any precious metal or stone.</w:t>
            </w:r>
            <w:r w:rsidRPr="00027D33">
              <w:t xml:space="preserve"> </w:t>
            </w:r>
          </w:p>
        </w:tc>
      </w:tr>
      <w:tr w:rsidR="00E30A7D" w:rsidRPr="00C56581" w14:paraId="6304A5FD" w14:textId="77777777" w:rsidTr="00221245">
        <w:trPr>
          <w:cnfStyle w:val="000000010000" w:firstRow="0" w:lastRow="0" w:firstColumn="0" w:lastColumn="0" w:oddVBand="0" w:evenVBand="0" w:oddHBand="0" w:evenHBand="1" w:firstRowFirstColumn="0" w:firstRowLastColumn="0" w:lastRowFirstColumn="0" w:lastRowLastColumn="0"/>
        </w:trPr>
        <w:tc>
          <w:tcPr>
            <w:tcW w:w="0" w:type="auto"/>
          </w:tcPr>
          <w:p w14:paraId="141B183D" w14:textId="04059303" w:rsidR="00E30A7D" w:rsidRDefault="00E30A7D" w:rsidP="00E30A7D">
            <w:pPr>
              <w:pStyle w:val="Tablelist"/>
            </w:pPr>
          </w:p>
        </w:tc>
        <w:tc>
          <w:tcPr>
            <w:tcW w:w="0" w:type="auto"/>
          </w:tcPr>
          <w:p w14:paraId="406D9784" w14:textId="7CA29CF7" w:rsidR="00E30A7D" w:rsidRPr="008C6ED3" w:rsidRDefault="00E30A7D" w:rsidP="00E30A7D">
            <w:pPr>
              <w:pStyle w:val="Tablebullet"/>
              <w:numPr>
                <w:ilvl w:val="0"/>
                <w:numId w:val="0"/>
              </w:numPr>
              <w:ind w:left="360" w:hanging="360"/>
            </w:pPr>
            <w:r w:rsidRPr="008C6ED3">
              <w:t>Does the sale or purchase involve regulated items?</w:t>
            </w:r>
          </w:p>
          <w:p w14:paraId="475A7EBD" w14:textId="1630C223" w:rsidR="00E30A7D" w:rsidRPr="00B63C6C" w:rsidRDefault="00E30A7D" w:rsidP="00B63C6C">
            <w:pPr>
              <w:pStyle w:val="Tablebullet"/>
              <w:rPr>
                <w:b/>
                <w:bCs/>
              </w:rPr>
            </w:pPr>
            <w:r w:rsidRPr="00B63C6C">
              <w:rPr>
                <w:b/>
                <w:bCs/>
              </w:rPr>
              <w:t xml:space="preserve">If YES – proceed to </w:t>
            </w:r>
            <w:r w:rsidR="00B63C6C">
              <w:rPr>
                <w:b/>
                <w:bCs/>
              </w:rPr>
              <w:t>S</w:t>
            </w:r>
            <w:r w:rsidRPr="00B63C6C">
              <w:rPr>
                <w:b/>
                <w:bCs/>
              </w:rPr>
              <w:t>tep 3 </w:t>
            </w:r>
          </w:p>
          <w:p w14:paraId="6E7D9687" w14:textId="75BD060D" w:rsidR="00E30A7D" w:rsidRPr="003A551C" w:rsidRDefault="00E30A7D" w:rsidP="00B63C6C">
            <w:pPr>
              <w:pStyle w:val="Tablebullet"/>
            </w:pPr>
            <w:r w:rsidRPr="00B63C6C">
              <w:rPr>
                <w:b/>
                <w:bCs/>
              </w:rPr>
              <w:t>If NO – this is not a regulated transaction</w:t>
            </w:r>
            <w:r w:rsidRPr="00183B92">
              <w:t> </w:t>
            </w:r>
          </w:p>
        </w:tc>
      </w:tr>
      <w:tr w:rsidR="00221245" w:rsidRPr="00C56581" w14:paraId="32B1293C" w14:textId="77777777" w:rsidTr="00221245">
        <w:tc>
          <w:tcPr>
            <w:tcW w:w="0" w:type="auto"/>
          </w:tcPr>
          <w:p w14:paraId="2A3C45BC" w14:textId="4693A413" w:rsidR="00221245" w:rsidRPr="00C56581" w:rsidDel="005D22E7" w:rsidRDefault="00221245" w:rsidP="00E30A7D">
            <w:pPr>
              <w:pStyle w:val="Tablelist"/>
            </w:pPr>
          </w:p>
        </w:tc>
        <w:tc>
          <w:tcPr>
            <w:tcW w:w="0" w:type="auto"/>
          </w:tcPr>
          <w:p w14:paraId="3CF98773" w14:textId="2AF4C611" w:rsidR="004F3BA7" w:rsidRPr="003A551C" w:rsidRDefault="004F3BA7" w:rsidP="00221245">
            <w:pPr>
              <w:pStyle w:val="Tablebodysmall"/>
              <w:rPr>
                <w:b/>
                <w:bCs/>
              </w:rPr>
            </w:pPr>
            <w:r w:rsidRPr="003A551C">
              <w:rPr>
                <w:b/>
                <w:bCs/>
              </w:rPr>
              <w:t xml:space="preserve">Review </w:t>
            </w:r>
            <w:r w:rsidR="0094314B" w:rsidRPr="003A551C">
              <w:rPr>
                <w:b/>
                <w:bCs/>
              </w:rPr>
              <w:t xml:space="preserve">the </w:t>
            </w:r>
            <w:r w:rsidR="003A551C" w:rsidRPr="003A551C">
              <w:rPr>
                <w:b/>
                <w:bCs/>
              </w:rPr>
              <w:t>value of physical currency used to buy or sell</w:t>
            </w:r>
            <w:r w:rsidRPr="003A551C">
              <w:rPr>
                <w:b/>
                <w:bCs/>
              </w:rPr>
              <w:t xml:space="preserve"> </w:t>
            </w:r>
            <w:r w:rsidR="0094314B" w:rsidRPr="003A551C">
              <w:rPr>
                <w:b/>
                <w:bCs/>
              </w:rPr>
              <w:t>regulated</w:t>
            </w:r>
            <w:r w:rsidRPr="003A551C">
              <w:rPr>
                <w:b/>
                <w:bCs/>
              </w:rPr>
              <w:t xml:space="preserve"> item</w:t>
            </w:r>
            <w:r w:rsidR="0094314B" w:rsidRPr="003A551C">
              <w:rPr>
                <w:b/>
                <w:bCs/>
              </w:rPr>
              <w:t>s</w:t>
            </w:r>
          </w:p>
          <w:p w14:paraId="6A315005" w14:textId="45A68311" w:rsidR="004F3BA7" w:rsidRDefault="00183B92" w:rsidP="00221245">
            <w:pPr>
              <w:pStyle w:val="Tablebodysmall"/>
            </w:pPr>
            <w:r>
              <w:t>Determine the value of physical currency</w:t>
            </w:r>
            <w:r w:rsidR="0094314B">
              <w:t xml:space="preserve"> (</w:t>
            </w:r>
            <w:proofErr w:type="spellStart"/>
            <w:r w:rsidR="0094314B">
              <w:t>eg.</w:t>
            </w:r>
            <w:proofErr w:type="spellEnd"/>
            <w:r w:rsidR="0094314B">
              <w:t xml:space="preserve"> bank notes and coins)</w:t>
            </w:r>
            <w:r>
              <w:t xml:space="preserve"> used to buy or sell regulated items, disregarding the value of </w:t>
            </w:r>
            <w:r w:rsidR="004F3BA7">
              <w:t xml:space="preserve">physical currency used </w:t>
            </w:r>
            <w:r>
              <w:t>on</w:t>
            </w:r>
            <w:r w:rsidR="004F3BA7">
              <w:t xml:space="preserve"> </w:t>
            </w:r>
            <w:r>
              <w:t>non-regulated</w:t>
            </w:r>
            <w:r w:rsidR="004F3BA7">
              <w:t xml:space="preserve"> items. </w:t>
            </w:r>
          </w:p>
          <w:p w14:paraId="464E1C13" w14:textId="77777777" w:rsidR="00B63C6C" w:rsidRDefault="004F3BA7" w:rsidP="00B63C6C">
            <w:r>
              <w:t>For example</w:t>
            </w:r>
            <w:r w:rsidR="00B63C6C">
              <w:t>:</w:t>
            </w:r>
          </w:p>
          <w:p w14:paraId="11D1A4EF" w14:textId="040F4001" w:rsidR="004F3BA7" w:rsidRPr="004F3BA7" w:rsidRDefault="00B63C6C" w:rsidP="00B63C6C">
            <w:pPr>
              <w:pStyle w:val="Tablebullet"/>
            </w:pPr>
            <w:r>
              <w:t>Y</w:t>
            </w:r>
            <w:r w:rsidR="0094314B">
              <w:t xml:space="preserve">ou </w:t>
            </w:r>
            <w:r w:rsidR="00221245" w:rsidRPr="00027D33">
              <w:t xml:space="preserve">sell $11,500 of items </w:t>
            </w:r>
            <w:r>
              <w:t xml:space="preserve">to </w:t>
            </w:r>
            <w:r w:rsidRPr="00027D33">
              <w:t>a customer</w:t>
            </w:r>
            <w:r>
              <w:t xml:space="preserve"> for physical currency. T</w:t>
            </w:r>
            <w:r w:rsidR="0094314B">
              <w:t xml:space="preserve">he sale </w:t>
            </w:r>
            <w:r w:rsidR="00221245" w:rsidRPr="00027D33">
              <w:t xml:space="preserve">involves a belt buckle with precious stones </w:t>
            </w:r>
            <w:r>
              <w:t>for</w:t>
            </w:r>
            <w:r w:rsidR="00221245" w:rsidRPr="00027D33">
              <w:t xml:space="preserve"> $8,500</w:t>
            </w:r>
            <w:r w:rsidR="0094314B">
              <w:t xml:space="preserve"> (regulated item)</w:t>
            </w:r>
            <w:r w:rsidR="00221245" w:rsidRPr="00027D33">
              <w:t xml:space="preserve"> and leather shoes </w:t>
            </w:r>
            <w:r>
              <w:t>without</w:t>
            </w:r>
            <w:r w:rsidR="00221245" w:rsidRPr="00027D33">
              <w:t xml:space="preserve"> precious metals</w:t>
            </w:r>
            <w:r w:rsidR="0094314B">
              <w:t xml:space="preserve"> or stones</w:t>
            </w:r>
            <w:r w:rsidR="00221245" w:rsidRPr="00027D33">
              <w:t> worth $3,000</w:t>
            </w:r>
            <w:r w:rsidR="0094314B">
              <w:t xml:space="preserve"> (not a regulated item)</w:t>
            </w:r>
            <w:r>
              <w:t>. This means that the total</w:t>
            </w:r>
            <w:r w:rsidR="00462D69">
              <w:t xml:space="preserve"> value </w:t>
            </w:r>
            <w:r>
              <w:t xml:space="preserve">of items which may be regulated items </w:t>
            </w:r>
            <w:r w:rsidR="00462D69">
              <w:t>is $8,500</w:t>
            </w:r>
            <w:r>
              <w:t>.</w:t>
            </w:r>
          </w:p>
        </w:tc>
      </w:tr>
      <w:tr w:rsidR="00E30A7D" w:rsidRPr="00C56581" w14:paraId="3522E6A5" w14:textId="77777777" w:rsidTr="00221245">
        <w:trPr>
          <w:cnfStyle w:val="000000010000" w:firstRow="0" w:lastRow="0" w:firstColumn="0" w:lastColumn="0" w:oddVBand="0" w:evenVBand="0" w:oddHBand="0" w:evenHBand="1" w:firstRowFirstColumn="0" w:firstRowLastColumn="0" w:lastRowFirstColumn="0" w:lastRowLastColumn="0"/>
        </w:trPr>
        <w:tc>
          <w:tcPr>
            <w:tcW w:w="0" w:type="auto"/>
          </w:tcPr>
          <w:p w14:paraId="37E8BA3E" w14:textId="6B39AAC8" w:rsidR="00E30A7D" w:rsidRDefault="00E30A7D" w:rsidP="00E30A7D">
            <w:pPr>
              <w:pStyle w:val="Tablelist"/>
            </w:pPr>
          </w:p>
        </w:tc>
        <w:tc>
          <w:tcPr>
            <w:tcW w:w="0" w:type="auto"/>
          </w:tcPr>
          <w:p w14:paraId="63D01322" w14:textId="77777777" w:rsidR="00E30A7D" w:rsidRPr="008C6ED3" w:rsidRDefault="00E30A7D" w:rsidP="00E30A7D">
            <w:pPr>
              <w:pStyle w:val="Tablebullet"/>
              <w:numPr>
                <w:ilvl w:val="0"/>
                <w:numId w:val="0"/>
              </w:numPr>
            </w:pPr>
            <w:r w:rsidRPr="008C6ED3">
              <w:t xml:space="preserve">Is the value of physical currency used to buy or sell regulated items $10,000 or more? </w:t>
            </w:r>
          </w:p>
          <w:p w14:paraId="407AF06B" w14:textId="34CCA393" w:rsidR="00E30A7D" w:rsidRPr="00B63C6C" w:rsidRDefault="00E30A7D" w:rsidP="00B63C6C">
            <w:pPr>
              <w:pStyle w:val="Tablebullet"/>
              <w:rPr>
                <w:b/>
                <w:bCs/>
              </w:rPr>
            </w:pPr>
            <w:r w:rsidRPr="00B63C6C">
              <w:rPr>
                <w:b/>
                <w:bCs/>
              </w:rPr>
              <w:t xml:space="preserve">If YES – this is a regulated transaction, check linked transactions under </w:t>
            </w:r>
            <w:r w:rsidR="00B63C6C">
              <w:rPr>
                <w:b/>
                <w:bCs/>
              </w:rPr>
              <w:t>S</w:t>
            </w:r>
            <w:r w:rsidRPr="00B63C6C">
              <w:rPr>
                <w:b/>
                <w:bCs/>
              </w:rPr>
              <w:t>tep 5</w:t>
            </w:r>
          </w:p>
          <w:p w14:paraId="7A497046" w14:textId="77777777" w:rsidR="00B63C6C" w:rsidRPr="00E403B1" w:rsidRDefault="00E30A7D" w:rsidP="00E403B1">
            <w:pPr>
              <w:pStyle w:val="Tablebullet"/>
            </w:pPr>
            <w:r w:rsidRPr="00B63C6C">
              <w:rPr>
                <w:b/>
                <w:bCs/>
              </w:rPr>
              <w:t xml:space="preserve">If NO – this may not be a regulated transaction, check linked transactions under </w:t>
            </w:r>
            <w:r w:rsidR="00B63C6C">
              <w:rPr>
                <w:b/>
                <w:bCs/>
              </w:rPr>
              <w:t>S</w:t>
            </w:r>
            <w:r w:rsidRPr="00B63C6C">
              <w:rPr>
                <w:b/>
                <w:bCs/>
              </w:rPr>
              <w:t xml:space="preserve">tep 5 to </w:t>
            </w:r>
            <w:r w:rsidR="00B63C6C">
              <w:rPr>
                <w:b/>
                <w:bCs/>
              </w:rPr>
              <w:t>confirm</w:t>
            </w:r>
          </w:p>
          <w:p w14:paraId="763D9FA8" w14:textId="38588B0E" w:rsidR="00E403B1" w:rsidRPr="003A551C" w:rsidRDefault="00E403B1" w:rsidP="00E403B1">
            <w:pPr>
              <w:pStyle w:val="Tablebullet"/>
              <w:numPr>
                <w:ilvl w:val="0"/>
                <w:numId w:val="0"/>
              </w:numPr>
            </w:pPr>
          </w:p>
        </w:tc>
      </w:tr>
      <w:tr w:rsidR="004F3BA7" w:rsidRPr="00C56581" w14:paraId="3B12EDBB" w14:textId="77777777" w:rsidTr="00221245">
        <w:tc>
          <w:tcPr>
            <w:tcW w:w="0" w:type="auto"/>
          </w:tcPr>
          <w:p w14:paraId="451FD2C6" w14:textId="5E8BC52A" w:rsidR="004F3BA7" w:rsidRPr="00C56581" w:rsidDel="005D22E7" w:rsidRDefault="004F3BA7" w:rsidP="00E30A7D">
            <w:pPr>
              <w:pStyle w:val="Tablelist"/>
            </w:pPr>
          </w:p>
        </w:tc>
        <w:tc>
          <w:tcPr>
            <w:tcW w:w="0" w:type="auto"/>
          </w:tcPr>
          <w:p w14:paraId="44DDD513" w14:textId="19D4F526" w:rsidR="004F3BA7" w:rsidRPr="003A551C" w:rsidRDefault="004F3BA7" w:rsidP="00221245">
            <w:pPr>
              <w:pStyle w:val="Tablebodysmall"/>
              <w:rPr>
                <w:b/>
                <w:bCs/>
              </w:rPr>
            </w:pPr>
            <w:r w:rsidRPr="003A551C">
              <w:rPr>
                <w:b/>
                <w:bCs/>
              </w:rPr>
              <w:t xml:space="preserve">Review </w:t>
            </w:r>
            <w:r w:rsidR="003A551C">
              <w:rPr>
                <w:b/>
                <w:bCs/>
              </w:rPr>
              <w:t xml:space="preserve">the value of </w:t>
            </w:r>
            <w:r w:rsidRPr="003A551C">
              <w:rPr>
                <w:b/>
                <w:bCs/>
              </w:rPr>
              <w:t>linked transactions</w:t>
            </w:r>
            <w:r w:rsidR="003A551C" w:rsidRPr="003A551C">
              <w:rPr>
                <w:b/>
                <w:bCs/>
              </w:rPr>
              <w:t xml:space="preserve"> </w:t>
            </w:r>
          </w:p>
          <w:p w14:paraId="04578F7A" w14:textId="0F6A45BA" w:rsidR="004F3BA7" w:rsidRDefault="004F3BA7" w:rsidP="00221245">
            <w:pPr>
              <w:pStyle w:val="Tablebodysmall"/>
            </w:pPr>
            <w:r>
              <w:t xml:space="preserve">Review your transaction history with the customer </w:t>
            </w:r>
            <w:r w:rsidR="00462D69">
              <w:t xml:space="preserve">to determine </w:t>
            </w:r>
            <w:r>
              <w:t xml:space="preserve">the </w:t>
            </w:r>
            <w:r w:rsidR="003A551C">
              <w:t xml:space="preserve">collective </w:t>
            </w:r>
            <w:r>
              <w:t>value of physical currency used to buy or se</w:t>
            </w:r>
            <w:r w:rsidRPr="004F3BA7">
              <w:t>ll regulated items</w:t>
            </w:r>
            <w:r>
              <w:t xml:space="preserve"> in</w:t>
            </w:r>
            <w:r w:rsidR="0094314B">
              <w:t xml:space="preserve"> </w:t>
            </w:r>
            <w:r w:rsidR="00B63C6C">
              <w:t>S</w:t>
            </w:r>
            <w:r w:rsidR="0094314B">
              <w:t>tep 2, along with any transactions that are linked or appear to be linked</w:t>
            </w:r>
            <w:r>
              <w:t>.</w:t>
            </w:r>
          </w:p>
          <w:p w14:paraId="5CDCBC0A" w14:textId="2CB1D6B3" w:rsidR="004F3BA7" w:rsidRDefault="004F3BA7" w:rsidP="004F3BA7">
            <w:r>
              <w:t xml:space="preserve">Transactions that are linked, or appear to be linked, include: </w:t>
            </w:r>
          </w:p>
          <w:p w14:paraId="48949E30" w14:textId="6490EFD3" w:rsidR="003A551C" w:rsidRPr="00027D33" w:rsidRDefault="003A551C" w:rsidP="003A551C">
            <w:pPr>
              <w:pStyle w:val="Tablebullet"/>
            </w:pPr>
            <w:r w:rsidRPr="00027D33">
              <w:t>multiple transactions linked by invoice, payment or date of sale</w:t>
            </w:r>
            <w:r w:rsidR="00B63C6C">
              <w:t xml:space="preserve"> –</w:t>
            </w:r>
            <w:r w:rsidRPr="00027D33">
              <w:t xml:space="preserve"> multiple payments made under a single invoice, a single payment made for multiple invoices or payment made on the same date </w:t>
            </w:r>
          </w:p>
          <w:p w14:paraId="08856D16" w14:textId="679F780C" w:rsidR="003A551C" w:rsidRPr="00027D33" w:rsidRDefault="003A551C" w:rsidP="003A551C">
            <w:pPr>
              <w:pStyle w:val="Tablebullet"/>
            </w:pPr>
            <w:r w:rsidRPr="00027D33">
              <w:t>lay-by payments or other payments made through instalments.</w:t>
            </w:r>
          </w:p>
          <w:p w14:paraId="7143427E" w14:textId="2BA543C0" w:rsidR="003A551C" w:rsidRDefault="003A551C" w:rsidP="003A551C">
            <w:r w:rsidRPr="00027D33">
              <w:t>If you identify a customer who appears to be splitting transactions into smaller payments to avoid a $10,000 transaction, they may be structuring to avoid reporting to AUSTRAC. This is an offence. Learn more about </w:t>
            </w:r>
            <w:hyperlink r:id="rId12" w:tgtFrame="_blank" w:history="1">
              <w:r w:rsidRPr="00027D33">
                <w:rPr>
                  <w:rStyle w:val="Hyperlink"/>
                </w:rPr>
                <w:t>structuring</w:t>
              </w:r>
            </w:hyperlink>
            <w:r w:rsidRPr="00027D33">
              <w:t>.</w:t>
            </w:r>
          </w:p>
          <w:p w14:paraId="70E5CDBE" w14:textId="22DB925C" w:rsidR="003A551C" w:rsidRPr="00E30A7D" w:rsidRDefault="003A551C" w:rsidP="00E30A7D">
            <w:r>
              <w:t>This may happen, for example, if they are requesting multiple invoices or payments for a purchase or sale where there is no apparent economic reason to do so. This is a crime and must be reported in a suspicious matter report.</w:t>
            </w:r>
          </w:p>
        </w:tc>
      </w:tr>
      <w:tr w:rsidR="00E30A7D" w:rsidRPr="00C56581" w14:paraId="52D0EAC8" w14:textId="77777777" w:rsidTr="00221245">
        <w:trPr>
          <w:cnfStyle w:val="000000010000" w:firstRow="0" w:lastRow="0" w:firstColumn="0" w:lastColumn="0" w:oddVBand="0" w:evenVBand="0" w:oddHBand="0" w:evenHBand="1" w:firstRowFirstColumn="0" w:firstRowLastColumn="0" w:lastRowFirstColumn="0" w:lastRowLastColumn="0"/>
        </w:trPr>
        <w:tc>
          <w:tcPr>
            <w:tcW w:w="0" w:type="auto"/>
          </w:tcPr>
          <w:p w14:paraId="2AB03752" w14:textId="5EBD0D4D" w:rsidR="00E30A7D" w:rsidRDefault="00E30A7D" w:rsidP="00E30A7D">
            <w:pPr>
              <w:pStyle w:val="Tablelist"/>
            </w:pPr>
            <w:r>
              <w:t xml:space="preserve"> </w:t>
            </w:r>
          </w:p>
        </w:tc>
        <w:tc>
          <w:tcPr>
            <w:tcW w:w="0" w:type="auto"/>
          </w:tcPr>
          <w:p w14:paraId="330FDCD5" w14:textId="77777777" w:rsidR="00E30A7D" w:rsidRPr="008C6ED3" w:rsidRDefault="00E30A7D" w:rsidP="00E30A7D">
            <w:r w:rsidRPr="008C6ED3">
              <w:t>Is the collective value of the physical currency used to purchase or sell regulated items, along with any transactions that are linked or appear to be linked, $10,000 or above?</w:t>
            </w:r>
          </w:p>
          <w:p w14:paraId="02979D24" w14:textId="5C8A86D2" w:rsidR="00E30A7D" w:rsidRPr="00B63C6C" w:rsidRDefault="00E30A7D" w:rsidP="00B63C6C">
            <w:pPr>
              <w:pStyle w:val="Tablebullet"/>
              <w:rPr>
                <w:b/>
                <w:bCs/>
              </w:rPr>
            </w:pPr>
            <w:r w:rsidRPr="00B63C6C">
              <w:rPr>
                <w:b/>
                <w:bCs/>
              </w:rPr>
              <w:t>If YES – these transactions are regulated </w:t>
            </w:r>
          </w:p>
          <w:p w14:paraId="454713D7" w14:textId="0D7425AE" w:rsidR="00E30A7D" w:rsidRPr="003A551C" w:rsidRDefault="00E30A7D" w:rsidP="00B63C6C">
            <w:pPr>
              <w:pStyle w:val="Tablebullet"/>
            </w:pPr>
            <w:r w:rsidRPr="00B63C6C">
              <w:rPr>
                <w:b/>
                <w:bCs/>
              </w:rPr>
              <w:t>If NO – these transactions are not regulated</w:t>
            </w:r>
          </w:p>
        </w:tc>
      </w:tr>
    </w:tbl>
    <w:p w14:paraId="34BB60F8" w14:textId="77777777" w:rsidR="00221245" w:rsidRDefault="00221245" w:rsidP="00221245"/>
    <w:p w14:paraId="2BADC062" w14:textId="77777777" w:rsidR="00221245" w:rsidRDefault="00221245">
      <w:pPr>
        <w:spacing w:before="0" w:after="160" w:line="259" w:lineRule="auto"/>
      </w:pPr>
      <w:r>
        <w:br w:type="page"/>
      </w:r>
    </w:p>
    <w:p w14:paraId="7989AD13" w14:textId="77777777" w:rsidR="00D0339E" w:rsidRDefault="00D0339E" w:rsidP="00D0339E">
      <w:pPr>
        <w:pStyle w:val="Heading2"/>
      </w:pPr>
      <w:bookmarkStart w:id="28" w:name="_Toc219903389"/>
      <w:bookmarkStart w:id="29" w:name="_Toc220256260"/>
      <w:r>
        <w:lastRenderedPageBreak/>
        <w:t>Streamlined customer due diligence for low or medium ML/TF risk individual customers process (using physical currency)</w:t>
      </w:r>
      <w:bookmarkEnd w:id="28"/>
      <w:bookmarkEnd w:id="29"/>
    </w:p>
    <w:p w14:paraId="333DE98A" w14:textId="65F94F1A" w:rsidR="008C6ED3" w:rsidRDefault="00E30A7D" w:rsidP="00E30A7D">
      <w:r>
        <w:t>Use this process to deal with customers if your business has decided</w:t>
      </w:r>
      <w:r w:rsidR="008C6ED3">
        <w:t xml:space="preserve"> under its risk assessment that</w:t>
      </w:r>
      <w:r>
        <w:t xml:space="preserve"> it will only accept</w:t>
      </w:r>
      <w:r w:rsidR="008C6ED3">
        <w:t xml:space="preserve"> regulated transactions for </w:t>
      </w:r>
      <w:r>
        <w:t>individual customers who</w:t>
      </w:r>
      <w:r w:rsidR="008C6ED3">
        <w:t xml:space="preserve"> both: </w:t>
      </w:r>
    </w:p>
    <w:p w14:paraId="51569C34" w14:textId="77777777" w:rsidR="008C6ED3" w:rsidRDefault="00E30A7D" w:rsidP="008C6ED3">
      <w:pPr>
        <w:pStyle w:val="Bulletlist"/>
      </w:pPr>
      <w:r>
        <w:t xml:space="preserve">pose a low or medium ML/TF risk </w:t>
      </w:r>
    </w:p>
    <w:p w14:paraId="190BB196" w14:textId="7744466F" w:rsidR="00E30A7D" w:rsidRPr="00E30A7D" w:rsidRDefault="008C6ED3" w:rsidP="008C6ED3">
      <w:pPr>
        <w:pStyle w:val="Bulletlist"/>
      </w:pPr>
      <w:r>
        <w:t>do not activate suspicious matter reporting (SMR) obligations</w:t>
      </w:r>
      <w:r w:rsidR="00E30A7D">
        <w:t xml:space="preserve">. </w:t>
      </w:r>
    </w:p>
    <w:tbl>
      <w:tblPr>
        <w:tblStyle w:val="Withheader"/>
        <w:tblW w:w="0" w:type="auto"/>
        <w:tblLook w:val="04A0" w:firstRow="1" w:lastRow="0" w:firstColumn="1" w:lastColumn="0" w:noHBand="0" w:noVBand="1"/>
      </w:tblPr>
      <w:tblGrid>
        <w:gridCol w:w="626"/>
        <w:gridCol w:w="8390"/>
      </w:tblGrid>
      <w:tr w:rsidR="00D0339E" w:rsidRPr="00C56581" w14:paraId="4AB889C6" w14:textId="77777777" w:rsidTr="002D24A3">
        <w:trPr>
          <w:cnfStyle w:val="100000000000" w:firstRow="1" w:lastRow="0" w:firstColumn="0" w:lastColumn="0" w:oddVBand="0" w:evenVBand="0" w:oddHBand="0" w:evenHBand="0" w:firstRowFirstColumn="0" w:firstRowLastColumn="0" w:lastRowFirstColumn="0" w:lastRowLastColumn="0"/>
        </w:trPr>
        <w:tc>
          <w:tcPr>
            <w:tcW w:w="0" w:type="auto"/>
          </w:tcPr>
          <w:p w14:paraId="31C1AEE2" w14:textId="77777777" w:rsidR="00D0339E" w:rsidRPr="00B63C6C" w:rsidRDefault="00D0339E" w:rsidP="00E403B1">
            <w:pPr>
              <w:pStyle w:val="Tableheader"/>
            </w:pPr>
            <w:r w:rsidRPr="00B63C6C">
              <w:t>Step</w:t>
            </w:r>
          </w:p>
        </w:tc>
        <w:tc>
          <w:tcPr>
            <w:tcW w:w="0" w:type="auto"/>
          </w:tcPr>
          <w:p w14:paraId="6E5EED0A" w14:textId="77777777" w:rsidR="00D0339E" w:rsidRPr="00B63C6C" w:rsidRDefault="00D0339E" w:rsidP="00E403B1">
            <w:pPr>
              <w:pStyle w:val="Tableheader"/>
            </w:pPr>
            <w:r w:rsidRPr="00B63C6C">
              <w:t>Actions</w:t>
            </w:r>
          </w:p>
        </w:tc>
      </w:tr>
      <w:tr w:rsidR="00E30A7D" w:rsidRPr="00C56581" w14:paraId="1F8B0B82" w14:textId="77777777" w:rsidTr="002D24A3">
        <w:tc>
          <w:tcPr>
            <w:tcW w:w="0" w:type="auto"/>
          </w:tcPr>
          <w:p w14:paraId="0D65A7CF" w14:textId="77777777" w:rsidR="00E30A7D" w:rsidRPr="00D0339E" w:rsidRDefault="00E30A7D" w:rsidP="008C6ED3">
            <w:pPr>
              <w:pStyle w:val="Tablelist"/>
              <w:numPr>
                <w:ilvl w:val="0"/>
                <w:numId w:val="43"/>
              </w:numPr>
            </w:pPr>
          </w:p>
        </w:tc>
        <w:tc>
          <w:tcPr>
            <w:tcW w:w="0" w:type="auto"/>
          </w:tcPr>
          <w:p w14:paraId="0FE356F1" w14:textId="6D866B55" w:rsidR="00E30A7D" w:rsidRPr="00D0339E" w:rsidRDefault="00E30A7D" w:rsidP="00E30A7D">
            <w:r w:rsidRPr="00E30A7D">
              <w:t>When a customer requests the use of physical currency in their purchase or sale, refer the sale to the store manager. </w:t>
            </w:r>
          </w:p>
        </w:tc>
      </w:tr>
      <w:tr w:rsidR="00D0339E" w:rsidRPr="00C56581" w14:paraId="50B77BE9" w14:textId="77777777" w:rsidTr="002D24A3">
        <w:trPr>
          <w:cnfStyle w:val="000000010000" w:firstRow="0" w:lastRow="0" w:firstColumn="0" w:lastColumn="0" w:oddVBand="0" w:evenVBand="0" w:oddHBand="0" w:evenHBand="1" w:firstRowFirstColumn="0" w:firstRowLastColumn="0" w:lastRowFirstColumn="0" w:lastRowLastColumn="0"/>
        </w:trPr>
        <w:tc>
          <w:tcPr>
            <w:tcW w:w="0" w:type="auto"/>
          </w:tcPr>
          <w:p w14:paraId="4E96B6A5" w14:textId="77777777" w:rsidR="00D0339E" w:rsidRPr="00D0339E" w:rsidRDefault="00D0339E" w:rsidP="00E30A7D">
            <w:pPr>
              <w:pStyle w:val="Tablelist"/>
            </w:pPr>
          </w:p>
        </w:tc>
        <w:tc>
          <w:tcPr>
            <w:tcW w:w="0" w:type="auto"/>
          </w:tcPr>
          <w:p w14:paraId="4EB8751F" w14:textId="01F91391" w:rsidR="00D0339E" w:rsidRDefault="00E30A7D" w:rsidP="00D0339E">
            <w:r>
              <w:t xml:space="preserve">Use the </w:t>
            </w:r>
            <w:r w:rsidR="00A27E02">
              <w:rPr>
                <w:rStyle w:val="Document"/>
              </w:rPr>
              <w:t>D</w:t>
            </w:r>
            <w:r w:rsidR="00D0339E" w:rsidRPr="00E30A7D">
              <w:rPr>
                <w:rStyle w:val="Document"/>
              </w:rPr>
              <w:t>etermine if a transaction is regulated process</w:t>
            </w:r>
            <w:r w:rsidR="00D0339E">
              <w:t xml:space="preserve"> above </w:t>
            </w:r>
            <w:r w:rsidR="00D0339E" w:rsidRPr="00D0339E">
              <w:t xml:space="preserve">to assess whether this is a </w:t>
            </w:r>
            <w:r>
              <w:t>regulated transaction</w:t>
            </w:r>
            <w:r w:rsidR="00D0339E" w:rsidRPr="00D0339E">
              <w:t>.</w:t>
            </w:r>
            <w:r>
              <w:t xml:space="preserve"> </w:t>
            </w:r>
          </w:p>
          <w:p w14:paraId="1571F8B0" w14:textId="2341FDF0" w:rsidR="00E30A7D" w:rsidRPr="003A551C" w:rsidRDefault="00E30A7D" w:rsidP="00E30A7D">
            <w:pPr>
              <w:rPr>
                <w:b/>
                <w:bCs/>
              </w:rPr>
            </w:pPr>
            <w:r w:rsidRPr="003A551C">
              <w:rPr>
                <w:b/>
                <w:bCs/>
              </w:rPr>
              <w:t xml:space="preserve">If YES – </w:t>
            </w:r>
            <w:r>
              <w:rPr>
                <w:b/>
                <w:bCs/>
              </w:rPr>
              <w:t>proceed to step 2</w:t>
            </w:r>
          </w:p>
          <w:p w14:paraId="06E9C1AB" w14:textId="5030BAC4" w:rsidR="00E30A7D" w:rsidRPr="00E30A7D" w:rsidRDefault="00E30A7D" w:rsidP="00E30A7D">
            <w:pPr>
              <w:pStyle w:val="Tablebodysmall"/>
              <w:rPr>
                <w:b/>
                <w:bCs/>
              </w:rPr>
            </w:pPr>
            <w:r w:rsidRPr="003A551C">
              <w:rPr>
                <w:b/>
                <w:bCs/>
              </w:rPr>
              <w:t xml:space="preserve">If NO – </w:t>
            </w:r>
            <w:r w:rsidR="008C6ED3">
              <w:rPr>
                <w:b/>
                <w:bCs/>
              </w:rPr>
              <w:t>no further steps are required</w:t>
            </w:r>
          </w:p>
        </w:tc>
      </w:tr>
      <w:tr w:rsidR="00D0339E" w:rsidRPr="00C56581" w14:paraId="25D84535" w14:textId="77777777" w:rsidTr="002D24A3">
        <w:tc>
          <w:tcPr>
            <w:tcW w:w="0" w:type="auto"/>
          </w:tcPr>
          <w:p w14:paraId="2A197BBA" w14:textId="77777777" w:rsidR="00D0339E" w:rsidRPr="00D0339E" w:rsidRDefault="00D0339E" w:rsidP="00E30A7D">
            <w:pPr>
              <w:pStyle w:val="Tablelist"/>
            </w:pPr>
          </w:p>
        </w:tc>
        <w:tc>
          <w:tcPr>
            <w:tcW w:w="0" w:type="auto"/>
          </w:tcPr>
          <w:p w14:paraId="2EAC5F7F" w14:textId="364C6E06" w:rsidR="00D0339E" w:rsidRPr="00D0339E" w:rsidRDefault="00D0339E" w:rsidP="00D0339E">
            <w:r w:rsidRPr="0089490D">
              <w:t xml:space="preserve">Provide the customer with the </w:t>
            </w:r>
            <w:r w:rsidR="00A27E02">
              <w:rPr>
                <w:rStyle w:val="Document"/>
              </w:rPr>
              <w:t>O</w:t>
            </w:r>
            <w:r w:rsidRPr="00D0339E">
              <w:rPr>
                <w:rStyle w:val="Document"/>
              </w:rPr>
              <w:t>nboarding form</w:t>
            </w:r>
            <w:r w:rsidR="000D6503">
              <w:rPr>
                <w:rStyle w:val="Document"/>
              </w:rPr>
              <w:t xml:space="preserve"> – individual</w:t>
            </w:r>
            <w:r w:rsidR="00B63C6C" w:rsidRPr="00B63C6C">
              <w:t xml:space="preserve"> </w:t>
            </w:r>
            <w:r w:rsidRPr="00D0339E">
              <w:t>and ask them to provide the required identification documents.</w:t>
            </w:r>
          </w:p>
        </w:tc>
      </w:tr>
      <w:tr w:rsidR="00D0339E" w:rsidRPr="00C56581" w14:paraId="06D01360" w14:textId="77777777" w:rsidTr="002D24A3">
        <w:trPr>
          <w:cnfStyle w:val="000000010000" w:firstRow="0" w:lastRow="0" w:firstColumn="0" w:lastColumn="0" w:oddVBand="0" w:evenVBand="0" w:oddHBand="0" w:evenHBand="1" w:firstRowFirstColumn="0" w:firstRowLastColumn="0" w:lastRowFirstColumn="0" w:lastRowLastColumn="0"/>
        </w:trPr>
        <w:tc>
          <w:tcPr>
            <w:tcW w:w="0" w:type="auto"/>
          </w:tcPr>
          <w:p w14:paraId="74E3D353" w14:textId="77777777" w:rsidR="00D0339E" w:rsidRPr="00D0339E" w:rsidRDefault="00D0339E" w:rsidP="00E30A7D">
            <w:pPr>
              <w:pStyle w:val="Tablelist"/>
            </w:pPr>
          </w:p>
        </w:tc>
        <w:tc>
          <w:tcPr>
            <w:tcW w:w="0" w:type="auto"/>
          </w:tcPr>
          <w:p w14:paraId="1DF3AE96" w14:textId="131A3D61" w:rsidR="00D0339E" w:rsidRPr="00D0339E" w:rsidRDefault="00D0339E" w:rsidP="00D0339E">
            <w:r w:rsidRPr="00460210">
              <w:t xml:space="preserve">Complete the </w:t>
            </w:r>
            <w:r w:rsidR="00A27E02">
              <w:rPr>
                <w:rStyle w:val="Document"/>
              </w:rPr>
              <w:t>I</w:t>
            </w:r>
            <w:r w:rsidRPr="00D0339E">
              <w:rPr>
                <w:rStyle w:val="Document"/>
              </w:rPr>
              <w:t>ndividual customer due diligence form</w:t>
            </w:r>
            <w:r w:rsidR="00B63C6C" w:rsidRPr="00B63C6C">
              <w:t xml:space="preserve"> to d</w:t>
            </w:r>
            <w:r w:rsidRPr="00460210">
              <w:t>etermine if the ML/TF risk of the customer is low, medium, or high</w:t>
            </w:r>
            <w:r w:rsidRPr="00D0339E">
              <w:t>.</w:t>
            </w:r>
          </w:p>
          <w:p w14:paraId="287D8038" w14:textId="04DAE56F" w:rsidR="00D0339E" w:rsidRPr="00D0339E" w:rsidRDefault="00D0339E" w:rsidP="00E30A7D">
            <w:pPr>
              <w:pStyle w:val="Tablebullet"/>
            </w:pPr>
            <w:r w:rsidRPr="00460210">
              <w:t>If the ML/TF risk is high – do not </w:t>
            </w:r>
            <w:r w:rsidR="00B63C6C" w:rsidRPr="00460210">
              <w:t>go ahead</w:t>
            </w:r>
            <w:r w:rsidRPr="00460210">
              <w:t> with this simplified process and instead ask the customer to make the transaction via an alternative means, such as via bank transaction. If they don’t do this, don’t take on the customer</w:t>
            </w:r>
            <w:r w:rsidR="008C6ED3">
              <w:t>.</w:t>
            </w:r>
          </w:p>
          <w:p w14:paraId="71ACA202" w14:textId="77777777" w:rsidR="00D0339E" w:rsidRPr="00D0339E" w:rsidRDefault="00D0339E" w:rsidP="00E30A7D">
            <w:pPr>
              <w:pStyle w:val="Tablebullet"/>
            </w:pPr>
            <w:r w:rsidRPr="00460210">
              <w:t>If the ML/TF risk is low or medium – complete the rest of the individual customer due diligence form.</w:t>
            </w:r>
          </w:p>
        </w:tc>
      </w:tr>
      <w:tr w:rsidR="00D0339E" w:rsidRPr="00C56581" w14:paraId="02BFA69C" w14:textId="77777777" w:rsidTr="002D24A3">
        <w:tc>
          <w:tcPr>
            <w:tcW w:w="0" w:type="auto"/>
          </w:tcPr>
          <w:p w14:paraId="77840C09" w14:textId="77777777" w:rsidR="00D0339E" w:rsidRPr="00D0339E" w:rsidRDefault="00D0339E" w:rsidP="00E30A7D">
            <w:pPr>
              <w:pStyle w:val="Tablelist"/>
            </w:pPr>
          </w:p>
        </w:tc>
        <w:tc>
          <w:tcPr>
            <w:tcW w:w="0" w:type="auto"/>
          </w:tcPr>
          <w:p w14:paraId="5490FD42" w14:textId="58F8DD55" w:rsidR="00D0339E" w:rsidRPr="00D0339E" w:rsidRDefault="00D0339E" w:rsidP="00D0339E">
            <w:r w:rsidRPr="00460210">
              <w:t>Confirm if there is a suspicious matter reporting obligation</w:t>
            </w:r>
            <w:r w:rsidR="000D6503">
              <w:t xml:space="preserve"> by r</w:t>
            </w:r>
            <w:r w:rsidRPr="00460210">
              <w:t>efer</w:t>
            </w:r>
            <w:r w:rsidR="000D6503">
              <w:t>ring</w:t>
            </w:r>
            <w:r w:rsidRPr="00460210">
              <w:t xml:space="preserve"> to your AML/CTF policies and indicators of suspicious activity in </w:t>
            </w:r>
            <w:r w:rsidRPr="00D0339E">
              <w:t>the </w:t>
            </w:r>
            <w:r w:rsidR="00A27E02">
              <w:rPr>
                <w:rStyle w:val="Document"/>
              </w:rPr>
              <w:t>Ri</w:t>
            </w:r>
            <w:r w:rsidRPr="008C6ED3">
              <w:rPr>
                <w:rStyle w:val="Document"/>
              </w:rPr>
              <w:t>sk assessment</w:t>
            </w:r>
          </w:p>
          <w:p w14:paraId="5950A5D7" w14:textId="5E4FDCA5" w:rsidR="00D0339E" w:rsidRPr="00D0339E" w:rsidRDefault="00D0339E" w:rsidP="00D0339E">
            <w:r w:rsidRPr="00460210">
              <w:t xml:space="preserve">Determine if there are reasonable grounds for a suspicion </w:t>
            </w:r>
            <w:r w:rsidR="00A06EE7">
              <w:t>and you need to s</w:t>
            </w:r>
            <w:r w:rsidR="00A06EE7" w:rsidRPr="00460210">
              <w:t>ubmit a suspicious matter report (SMR)</w:t>
            </w:r>
            <w:r w:rsidR="000D6503">
              <w:t>.</w:t>
            </w:r>
          </w:p>
          <w:p w14:paraId="72AB7364" w14:textId="2B78D9C7" w:rsidR="00D0339E" w:rsidRPr="00D0339E" w:rsidRDefault="00D0339E" w:rsidP="00E30A7D">
            <w:pPr>
              <w:pStyle w:val="Tablebullet"/>
            </w:pPr>
            <w:r w:rsidRPr="00B63C6C">
              <w:rPr>
                <w:b/>
                <w:bCs/>
              </w:rPr>
              <w:t xml:space="preserve">If </w:t>
            </w:r>
            <w:r w:rsidR="00A06EE7" w:rsidRPr="00B63C6C">
              <w:rPr>
                <w:b/>
                <w:bCs/>
              </w:rPr>
              <w:t>YES</w:t>
            </w:r>
            <w:r w:rsidR="00A06EE7">
              <w:t xml:space="preserve"> </w:t>
            </w:r>
            <w:r w:rsidRPr="00460210">
              <w:t xml:space="preserve">– </w:t>
            </w:r>
            <w:r w:rsidR="008C6ED3">
              <w:t>don’t engage in the transaction</w:t>
            </w:r>
            <w:r w:rsidR="00A06EE7">
              <w:t xml:space="preserve"> and submit an SMR report.</w:t>
            </w:r>
            <w:r w:rsidR="00B63C6C">
              <w:t xml:space="preserve"> </w:t>
            </w:r>
            <w:r w:rsidR="00A06EE7">
              <w:t xml:space="preserve">You could </w:t>
            </w:r>
            <w:r w:rsidR="008C6ED3" w:rsidRPr="00460210">
              <w:t xml:space="preserve">ask the customer to </w:t>
            </w:r>
            <w:r w:rsidR="00A06EE7">
              <w:t>pay</w:t>
            </w:r>
            <w:r w:rsidR="008C6ED3" w:rsidRPr="00460210">
              <w:t xml:space="preserve"> via </w:t>
            </w:r>
            <w:r w:rsidR="00A06EE7">
              <w:t>other</w:t>
            </w:r>
            <w:r w:rsidR="00A06EE7" w:rsidRPr="00460210">
              <w:t xml:space="preserve"> </w:t>
            </w:r>
            <w:r w:rsidR="00B63C6C" w:rsidRPr="00460210">
              <w:t>means</w:t>
            </w:r>
            <w:r w:rsidR="00B63C6C">
              <w:t xml:space="preserve"> but</w:t>
            </w:r>
            <w:r w:rsidR="00A06EE7">
              <w:t xml:space="preserve"> be careful you are not assisting in criminal conduct.</w:t>
            </w:r>
          </w:p>
          <w:p w14:paraId="3676B30C" w14:textId="55663FD4" w:rsidR="008C6ED3" w:rsidRPr="00D0339E" w:rsidRDefault="00D0339E" w:rsidP="008C6ED3">
            <w:pPr>
              <w:pStyle w:val="Tablebullet"/>
            </w:pPr>
            <w:r w:rsidRPr="00B63C6C">
              <w:rPr>
                <w:b/>
                <w:bCs/>
              </w:rPr>
              <w:t xml:space="preserve">If </w:t>
            </w:r>
            <w:r w:rsidR="00A06EE7" w:rsidRPr="00B63C6C">
              <w:rPr>
                <w:b/>
                <w:bCs/>
              </w:rPr>
              <w:t>NO</w:t>
            </w:r>
            <w:r w:rsidR="00A06EE7">
              <w:t xml:space="preserve"> </w:t>
            </w:r>
            <w:r w:rsidR="000D6503">
              <w:t>–</w:t>
            </w:r>
            <w:r w:rsidR="00A06EE7">
              <w:t xml:space="preserve"> proceed to </w:t>
            </w:r>
            <w:r w:rsidR="00B63C6C">
              <w:t>S</w:t>
            </w:r>
            <w:r w:rsidR="00A06EE7">
              <w:t>tep 6</w:t>
            </w:r>
            <w:r w:rsidRPr="00460210">
              <w:t>.</w:t>
            </w:r>
          </w:p>
        </w:tc>
      </w:tr>
      <w:tr w:rsidR="00D0339E" w:rsidRPr="00C56581" w14:paraId="32F4BDE3" w14:textId="77777777" w:rsidTr="002D24A3">
        <w:trPr>
          <w:cnfStyle w:val="000000010000" w:firstRow="0" w:lastRow="0" w:firstColumn="0" w:lastColumn="0" w:oddVBand="0" w:evenVBand="0" w:oddHBand="0" w:evenHBand="1" w:firstRowFirstColumn="0" w:firstRowLastColumn="0" w:lastRowFirstColumn="0" w:lastRowLastColumn="0"/>
        </w:trPr>
        <w:tc>
          <w:tcPr>
            <w:tcW w:w="0" w:type="auto"/>
          </w:tcPr>
          <w:p w14:paraId="0D675A95" w14:textId="77777777" w:rsidR="00D0339E" w:rsidRPr="00D0339E" w:rsidRDefault="00D0339E" w:rsidP="00E30A7D">
            <w:pPr>
              <w:pStyle w:val="Tablelist"/>
            </w:pPr>
          </w:p>
        </w:tc>
        <w:tc>
          <w:tcPr>
            <w:tcW w:w="0" w:type="auto"/>
          </w:tcPr>
          <w:p w14:paraId="2608FAC2" w14:textId="610EDDF1" w:rsidR="00D0339E" w:rsidRPr="00D0339E" w:rsidRDefault="00D0339E" w:rsidP="00D0339E">
            <w:r w:rsidRPr="00460210">
              <w:t>Finalise the sale or purchase</w:t>
            </w:r>
            <w:r w:rsidR="000D6503">
              <w:t>, and s</w:t>
            </w:r>
            <w:r w:rsidRPr="00460210">
              <w:t>ubmit a threshold transaction report (TTR) if the sale or purchase involves a single transaction using physical currency valued at $10,000 or more</w:t>
            </w:r>
          </w:p>
          <w:p w14:paraId="4188AA29" w14:textId="4719C148" w:rsidR="00D0339E" w:rsidRPr="00D0339E" w:rsidRDefault="00D0339E" w:rsidP="00D0339E">
            <w:r w:rsidRPr="00460210">
              <w:t>Keep records </w:t>
            </w:r>
            <w:r w:rsidR="000D6503">
              <w:t>in line with</w:t>
            </w:r>
            <w:r w:rsidRPr="00460210">
              <w:t> your AML/CTF policies.</w:t>
            </w:r>
          </w:p>
        </w:tc>
      </w:tr>
    </w:tbl>
    <w:p w14:paraId="722582E1" w14:textId="77777777" w:rsidR="00D0339E" w:rsidRDefault="00D0339E" w:rsidP="00D0339E">
      <w:r>
        <w:br w:type="page"/>
      </w:r>
    </w:p>
    <w:p w14:paraId="2F8DEA0E" w14:textId="57DF46D8" w:rsidR="00A92069" w:rsidRPr="00C56581" w:rsidRDefault="005E45AC" w:rsidP="006A354A">
      <w:pPr>
        <w:pStyle w:val="Heading2"/>
      </w:pPr>
      <w:bookmarkStart w:id="30" w:name="_Toc220256261"/>
      <w:r w:rsidRPr="00C56581">
        <w:lastRenderedPageBreak/>
        <w:t>C</w:t>
      </w:r>
      <w:r w:rsidR="00A92069" w:rsidRPr="00C56581">
        <w:t>ustomer risk</w:t>
      </w:r>
      <w:r w:rsidRPr="00C56581">
        <w:t xml:space="preserve"> rating and </w:t>
      </w:r>
      <w:r w:rsidR="005E5046">
        <w:t xml:space="preserve">ongoing </w:t>
      </w:r>
      <w:r w:rsidR="0F379479">
        <w:t xml:space="preserve">customer due diligence </w:t>
      </w:r>
      <w:r w:rsidR="007712A3">
        <w:t>process</w:t>
      </w:r>
      <w:bookmarkEnd w:id="27"/>
      <w:bookmarkEnd w:id="30"/>
    </w:p>
    <w:p w14:paraId="3848C22A" w14:textId="3EED128A" w:rsidR="00451409" w:rsidRDefault="006C5003" w:rsidP="00A40E97">
      <w:pPr>
        <w:rPr>
          <w:rFonts w:cs="Calibri"/>
        </w:rPr>
      </w:pPr>
      <w:r w:rsidRPr="00C56581">
        <w:t xml:space="preserve">This process </w:t>
      </w:r>
      <w:r w:rsidR="7D64B6A2" w:rsidRPr="5523358D">
        <w:rPr>
          <w:rFonts w:cs="Calibri"/>
        </w:rPr>
        <w:t>details</w:t>
      </w:r>
      <w:r w:rsidR="004F2844" w:rsidRPr="00C56581">
        <w:t xml:space="preserve"> how to </w:t>
      </w:r>
      <w:r w:rsidR="00AE540D" w:rsidRPr="00C56581">
        <w:rPr>
          <w:rFonts w:cs="Calibri"/>
        </w:rPr>
        <w:t xml:space="preserve">apply an ML/TF risk rating to </w:t>
      </w:r>
      <w:r w:rsidR="004F2844" w:rsidRPr="00C56581">
        <w:t xml:space="preserve">a </w:t>
      </w:r>
      <w:r w:rsidR="00AE540D" w:rsidRPr="00C56581">
        <w:rPr>
          <w:rFonts w:cs="Calibri"/>
        </w:rPr>
        <w:t>customer</w:t>
      </w:r>
      <w:r w:rsidR="000741B1">
        <w:rPr>
          <w:rFonts w:cs="Calibri"/>
        </w:rPr>
        <w:t xml:space="preserve"> when filling out an </w:t>
      </w:r>
      <w:r w:rsidR="00A27E02">
        <w:rPr>
          <w:rStyle w:val="Document"/>
        </w:rPr>
        <w:t>I</w:t>
      </w:r>
      <w:r w:rsidR="000741B1" w:rsidRPr="00B70AD3">
        <w:rPr>
          <w:rStyle w:val="Document"/>
        </w:rPr>
        <w:t>nitial customer due diligence form</w:t>
      </w:r>
      <w:r w:rsidR="61309532" w:rsidRPr="00573018">
        <w:t>.</w:t>
      </w:r>
      <w:r w:rsidR="00D44888">
        <w:rPr>
          <w:rFonts w:cs="Calibri"/>
        </w:rPr>
        <w:t xml:space="preserve"> </w:t>
      </w:r>
      <w:r w:rsidR="376AC6A8" w:rsidRPr="5523358D">
        <w:rPr>
          <w:rFonts w:cs="Calibri"/>
        </w:rPr>
        <w:t>It also includes</w:t>
      </w:r>
      <w:r w:rsidR="00451409">
        <w:rPr>
          <w:rFonts w:cs="Calibri"/>
        </w:rPr>
        <w:t xml:space="preserve"> how to review their risk rating </w:t>
      </w:r>
      <w:r w:rsidR="602477DF" w:rsidRPr="5523358D">
        <w:rPr>
          <w:rFonts w:cs="Calibri"/>
        </w:rPr>
        <w:t>during</w:t>
      </w:r>
      <w:r w:rsidR="00AC7F46">
        <w:rPr>
          <w:rFonts w:cs="Calibri"/>
        </w:rPr>
        <w:t xml:space="preserve"> your business relationship with the customer.</w:t>
      </w:r>
    </w:p>
    <w:p w14:paraId="0C9FDD50" w14:textId="306EF156" w:rsidR="008F1516" w:rsidRPr="009A20F4" w:rsidRDefault="00AC7F46" w:rsidP="00B70AD3">
      <w:r>
        <w:rPr>
          <w:rFonts w:cs="Calibri"/>
        </w:rPr>
        <w:t xml:space="preserve">The process also </w:t>
      </w:r>
      <w:r w:rsidR="009A20F4">
        <w:rPr>
          <w:rFonts w:cs="Calibri"/>
        </w:rPr>
        <w:t xml:space="preserve">sets out </w:t>
      </w:r>
      <w:r w:rsidR="00D44888">
        <w:rPr>
          <w:rFonts w:cs="Calibri"/>
        </w:rPr>
        <w:t>how to tailor your ongoing customer due diligence</w:t>
      </w:r>
      <w:r w:rsidR="00D8237E">
        <w:rPr>
          <w:rFonts w:cs="Calibri"/>
        </w:rPr>
        <w:t xml:space="preserve"> (CDD)</w:t>
      </w:r>
      <w:r w:rsidR="00051E6C">
        <w:rPr>
          <w:rFonts w:cs="Calibri"/>
        </w:rPr>
        <w:t xml:space="preserve"> </w:t>
      </w:r>
      <w:r w:rsidR="00D44888">
        <w:rPr>
          <w:rFonts w:cs="Calibri"/>
        </w:rPr>
        <w:t>in line with the ML/TF risk rating</w:t>
      </w:r>
      <w:r w:rsidR="009A20F4">
        <w:rPr>
          <w:rFonts w:cs="Calibri"/>
        </w:rPr>
        <w:t>, including the level of appropriate ongoing monitoring.</w:t>
      </w:r>
    </w:p>
    <w:p w14:paraId="0FF4DF63" w14:textId="554F9BD5" w:rsidR="002532B6" w:rsidRPr="00C56581" w:rsidRDefault="00202C64" w:rsidP="006A354A">
      <w:pPr>
        <w:pStyle w:val="Heading3"/>
      </w:pPr>
      <w:bookmarkStart w:id="31" w:name="_Toc219903387"/>
      <w:bookmarkStart w:id="32" w:name="_Toc220085373"/>
      <w:bookmarkStart w:id="33" w:name="_Toc220256262"/>
      <w:r w:rsidRPr="00C56581">
        <w:t>Appl</w:t>
      </w:r>
      <w:r w:rsidR="00002DFE">
        <w:t>y</w:t>
      </w:r>
      <w:r w:rsidR="0019771E">
        <w:t>ing</w:t>
      </w:r>
      <w:r w:rsidR="00451409">
        <w:t xml:space="preserve"> </w:t>
      </w:r>
      <w:r w:rsidRPr="00C56581">
        <w:t>an ML/TF risk rating</w:t>
      </w:r>
      <w:bookmarkEnd w:id="31"/>
      <w:bookmarkEnd w:id="32"/>
      <w:bookmarkEnd w:id="33"/>
    </w:p>
    <w:tbl>
      <w:tblPr>
        <w:tblStyle w:val="Wheader"/>
        <w:tblW w:w="0" w:type="auto"/>
        <w:tblLook w:val="04A0" w:firstRow="1" w:lastRow="0" w:firstColumn="1" w:lastColumn="0" w:noHBand="0" w:noVBand="1"/>
      </w:tblPr>
      <w:tblGrid>
        <w:gridCol w:w="626"/>
        <w:gridCol w:w="8390"/>
      </w:tblGrid>
      <w:tr w:rsidR="00F005F0" w:rsidRPr="00C56581" w14:paraId="32391017"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C1795D" w:rsidRDefault="002532B6" w:rsidP="00E403B1">
            <w:pPr>
              <w:pStyle w:val="Tableheader"/>
            </w:pPr>
            <w:r w:rsidRPr="00C1795D">
              <w:t>Step</w:t>
            </w:r>
          </w:p>
        </w:tc>
        <w:tc>
          <w:tcPr>
            <w:tcW w:w="0" w:type="auto"/>
          </w:tcPr>
          <w:p w14:paraId="398EB16A" w14:textId="77777777" w:rsidR="002532B6" w:rsidRPr="00C1795D" w:rsidRDefault="002532B6" w:rsidP="00E403B1">
            <w:pPr>
              <w:pStyle w:val="Tableheader"/>
            </w:pPr>
            <w:r w:rsidRPr="00C1795D">
              <w:t>Actions</w:t>
            </w:r>
          </w:p>
        </w:tc>
      </w:tr>
      <w:tr w:rsidR="002532B6" w:rsidRPr="00C56581" w14:paraId="7785CFD6" w14:textId="77777777" w:rsidTr="00573018">
        <w:tc>
          <w:tcPr>
            <w:tcW w:w="0" w:type="auto"/>
          </w:tcPr>
          <w:p w14:paraId="522B215D" w14:textId="08B3F56C" w:rsidR="002532B6" w:rsidRPr="00C56581" w:rsidRDefault="002532B6" w:rsidP="008C6ED3">
            <w:pPr>
              <w:pStyle w:val="Tablelist"/>
              <w:numPr>
                <w:ilvl w:val="0"/>
                <w:numId w:val="42"/>
              </w:numPr>
              <w:rPr>
                <w:rFonts w:cs="Calibri"/>
              </w:rPr>
            </w:pPr>
          </w:p>
        </w:tc>
        <w:tc>
          <w:tcPr>
            <w:tcW w:w="0" w:type="auto"/>
          </w:tcPr>
          <w:p w14:paraId="6647D06E" w14:textId="27ED0DED" w:rsidR="00E86ACF" w:rsidRDefault="0048527C" w:rsidP="00573018">
            <w:pPr>
              <w:pStyle w:val="Tablebodysmall"/>
              <w:rPr>
                <w:rFonts w:cs="Calibri"/>
              </w:rPr>
            </w:pPr>
            <w:r>
              <w:rPr>
                <w:rFonts w:cs="Calibri"/>
              </w:rPr>
              <w:t xml:space="preserve">Start by </w:t>
            </w:r>
            <w:r w:rsidR="00C56A23">
              <w:rPr>
                <w:rFonts w:cs="Calibri"/>
              </w:rPr>
              <w:t xml:space="preserve">assessing </w:t>
            </w:r>
            <w:r w:rsidR="29BA05B4" w:rsidRPr="2D600F82">
              <w:rPr>
                <w:rFonts w:cs="Calibri"/>
              </w:rPr>
              <w:t>if</w:t>
            </w:r>
            <w:r w:rsidR="00C56A23">
              <w:rPr>
                <w:rFonts w:cs="Calibri"/>
              </w:rPr>
              <w:t xml:space="preserve"> </w:t>
            </w:r>
            <w:r w:rsidR="0053332A">
              <w:rPr>
                <w:rFonts w:cs="Calibri"/>
              </w:rPr>
              <w:t xml:space="preserve">any of the </w:t>
            </w:r>
            <w:r w:rsidR="00011935">
              <w:rPr>
                <w:rFonts w:cs="Calibri"/>
              </w:rPr>
              <w:t xml:space="preserve">medium or </w:t>
            </w:r>
            <w:proofErr w:type="gramStart"/>
            <w:r w:rsidR="00353D98">
              <w:rPr>
                <w:rFonts w:cs="Calibri"/>
              </w:rPr>
              <w:t>high</w:t>
            </w:r>
            <w:r w:rsidR="00A14687">
              <w:t xml:space="preserve"> </w:t>
            </w:r>
            <w:r w:rsidR="00353D98">
              <w:rPr>
                <w:rFonts w:cs="Calibri"/>
              </w:rPr>
              <w:t>risk</w:t>
            </w:r>
            <w:proofErr w:type="gramEnd"/>
            <w:r w:rsidR="0053332A">
              <w:rPr>
                <w:rFonts w:cs="Calibri"/>
              </w:rPr>
              <w:t xml:space="preserve"> factors in the </w:t>
            </w:r>
            <w:r w:rsidR="00A27E02">
              <w:rPr>
                <w:rStyle w:val="Document"/>
              </w:rPr>
              <w:t>I</w:t>
            </w:r>
            <w:r w:rsidR="0053332A" w:rsidRPr="00353D98">
              <w:rPr>
                <w:rStyle w:val="Document"/>
              </w:rPr>
              <w:t>nitial customer due diligence form</w:t>
            </w:r>
            <w:r w:rsidR="0053332A">
              <w:rPr>
                <w:rFonts w:cs="Calibri"/>
              </w:rPr>
              <w:t xml:space="preserve"> apply to the customer</w:t>
            </w:r>
            <w:r w:rsidR="008C04DD">
              <w:rPr>
                <w:rFonts w:cs="Calibri"/>
              </w:rPr>
              <w:t>.</w:t>
            </w:r>
          </w:p>
          <w:p w14:paraId="0CE4CD6A" w14:textId="748F6DEA" w:rsidR="00BC5CD1" w:rsidRPr="00C56581" w:rsidRDefault="00171017" w:rsidP="00573018">
            <w:pPr>
              <w:pStyle w:val="Tablebodysmall"/>
            </w:pPr>
            <w:r>
              <w:rPr>
                <w:rFonts w:cs="Calibri"/>
              </w:rPr>
              <w:t xml:space="preserve">You can do this by </w:t>
            </w:r>
            <w:r w:rsidR="00A76A8B">
              <w:rPr>
                <w:rFonts w:cs="Calibri"/>
              </w:rPr>
              <w:t>referring to</w:t>
            </w:r>
            <w:r w:rsidR="001C4341">
              <w:rPr>
                <w:rFonts w:cs="Calibri"/>
              </w:rPr>
              <w:t>:</w:t>
            </w:r>
          </w:p>
          <w:p w14:paraId="26229517" w14:textId="2BF7572F" w:rsidR="001C4341" w:rsidRDefault="00BA449F" w:rsidP="00573018">
            <w:pPr>
              <w:pStyle w:val="Tablebullet"/>
            </w:pPr>
            <w:r>
              <w:t>i</w:t>
            </w:r>
            <w:r w:rsidR="001C4341">
              <w:t xml:space="preserve">nformation </w:t>
            </w:r>
            <w:r w:rsidR="008D1CA6">
              <w:t>the customer</w:t>
            </w:r>
            <w:r w:rsidR="00353D98">
              <w:t xml:space="preserve"> </w:t>
            </w:r>
            <w:r w:rsidR="49405B52">
              <w:t xml:space="preserve">provided </w:t>
            </w:r>
            <w:r w:rsidR="00353D98">
              <w:t xml:space="preserve">in the onboarding form or </w:t>
            </w:r>
            <w:r w:rsidR="00D00225">
              <w:t>through any other means (for e</w:t>
            </w:r>
            <w:r w:rsidR="006707E7">
              <w:t>xample, as part of enhanced CDD)</w:t>
            </w:r>
          </w:p>
          <w:p w14:paraId="593315AE" w14:textId="13D75C2B" w:rsidR="00586B56" w:rsidRDefault="1115E410" w:rsidP="00573018">
            <w:pPr>
              <w:pStyle w:val="Tablebullet"/>
            </w:pPr>
            <w:r>
              <w:t>o</w:t>
            </w:r>
            <w:r w:rsidR="00586B56">
              <w:t xml:space="preserve">ther information collected about the customer when </w:t>
            </w:r>
            <w:r w:rsidR="00D8237E">
              <w:t xml:space="preserve">performing </w:t>
            </w:r>
            <w:r w:rsidR="00434D5E">
              <w:t>any other processes</w:t>
            </w:r>
            <w:r w:rsidR="00D8237E">
              <w:t xml:space="preserve"> duri</w:t>
            </w:r>
            <w:r w:rsidR="00F84CD7">
              <w:t xml:space="preserve">ng initial or ongoing CDD </w:t>
            </w:r>
            <w:r w:rsidR="00D8237E">
              <w:t>(</w:t>
            </w:r>
            <w:r w:rsidR="00D00225">
              <w:t>for example,</w:t>
            </w:r>
            <w:r w:rsidR="00D8237E">
              <w:t xml:space="preserve"> </w:t>
            </w:r>
            <w:r w:rsidR="008D3DDC">
              <w:t>documents</w:t>
            </w:r>
            <w:r w:rsidR="00D00225">
              <w:t xml:space="preserve"> provided </w:t>
            </w:r>
            <w:r w:rsidR="008D3DDC">
              <w:t>by the customer, online searches</w:t>
            </w:r>
            <w:r w:rsidR="00D00225">
              <w:t>)</w:t>
            </w:r>
          </w:p>
          <w:p w14:paraId="53FA6DB8" w14:textId="4C3C161D" w:rsidR="001C4341" w:rsidRPr="00C56581" w:rsidRDefault="000B408F" w:rsidP="00573018">
            <w:pPr>
              <w:pStyle w:val="Tablebullet"/>
            </w:pPr>
            <w:r>
              <w:t xml:space="preserve">the </w:t>
            </w:r>
            <w:r w:rsidR="001C4341" w:rsidRPr="00C56581">
              <w:t xml:space="preserve">ML/TF risk factors, </w:t>
            </w:r>
            <w:r>
              <w:t xml:space="preserve">methods and </w:t>
            </w:r>
            <w:r w:rsidR="001C4341" w:rsidRPr="00C56581">
              <w:t xml:space="preserve">indicators listed in the </w:t>
            </w:r>
            <w:r w:rsidR="00A27E02">
              <w:rPr>
                <w:rStyle w:val="Document"/>
              </w:rPr>
              <w:t>R</w:t>
            </w:r>
            <w:r w:rsidR="001C4341" w:rsidRPr="00573018">
              <w:rPr>
                <w:rStyle w:val="Document"/>
              </w:rPr>
              <w:t>isk assessment</w:t>
            </w:r>
          </w:p>
          <w:p w14:paraId="4DFACCCB" w14:textId="29122393" w:rsidR="00C513DE" w:rsidRPr="0043404E" w:rsidRDefault="1CAA5C99" w:rsidP="00573018">
            <w:pPr>
              <w:pStyle w:val="Tablebullet"/>
            </w:pPr>
            <w:r>
              <w:t>a</w:t>
            </w:r>
            <w:r w:rsidR="001C58DA">
              <w:t>ny</w:t>
            </w:r>
            <w:r w:rsidR="001C58DA" w:rsidRPr="00C56581">
              <w:t xml:space="preserve"> other i</w:t>
            </w:r>
            <w:r w:rsidR="003B0405" w:rsidRPr="0043404E">
              <w:t>nformation you</w:t>
            </w:r>
            <w:r w:rsidR="34A59406">
              <w:t>’r</w:t>
            </w:r>
            <w:r w:rsidR="003B0405" w:rsidRPr="0043404E">
              <w:t xml:space="preserve">e aware of </w:t>
            </w:r>
            <w:r w:rsidR="001C58DA" w:rsidRPr="00C56581">
              <w:t xml:space="preserve">about the customer, such as </w:t>
            </w:r>
            <w:r w:rsidR="0018693D" w:rsidRPr="00C56581">
              <w:t>observations</w:t>
            </w:r>
            <w:r w:rsidR="001C58DA" w:rsidRPr="00C56581">
              <w:t xml:space="preserve"> about </w:t>
            </w:r>
            <w:r w:rsidR="003B0405" w:rsidRPr="0043404E">
              <w:t>interactions with</w:t>
            </w:r>
            <w:r w:rsidR="001C58DA" w:rsidRPr="00C56581">
              <w:t xml:space="preserve"> the customer</w:t>
            </w:r>
            <w:r w:rsidR="001A7189" w:rsidRPr="0043404E">
              <w:t xml:space="preserve"> or</w:t>
            </w:r>
            <w:r w:rsidR="003B0405" w:rsidRPr="0043404E">
              <w:t xml:space="preserve"> their representatives.</w:t>
            </w:r>
          </w:p>
          <w:p w14:paraId="26787DFB" w14:textId="37EB830A" w:rsidR="0060177A" w:rsidRPr="00B70AD3" w:rsidRDefault="0060177A" w:rsidP="00573018">
            <w:pPr>
              <w:pStyle w:val="Tablebullet"/>
              <w:rPr>
                <w:rFonts w:cs="Calibri"/>
              </w:rPr>
            </w:pPr>
            <w:r w:rsidRPr="00214EDC">
              <w:t>For any risk factors you believe may apply to the customer, select YES in the relevant box.</w:t>
            </w:r>
          </w:p>
        </w:tc>
      </w:tr>
      <w:tr w:rsidR="00035697" w:rsidRPr="00C56581" w14:paraId="47DFFE75"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C56581" w:rsidDel="005D22E7" w:rsidRDefault="00035697" w:rsidP="008C6ED3">
            <w:pPr>
              <w:pStyle w:val="Tablelist"/>
              <w:numPr>
                <w:ilvl w:val="0"/>
                <w:numId w:val="42"/>
              </w:numPr>
              <w:rPr>
                <w:rFonts w:cs="Calibri"/>
              </w:rPr>
            </w:pPr>
          </w:p>
        </w:tc>
        <w:tc>
          <w:tcPr>
            <w:tcW w:w="0" w:type="auto"/>
          </w:tcPr>
          <w:p w14:paraId="02275AF6" w14:textId="38292848" w:rsidR="007C6375" w:rsidRDefault="00035697" w:rsidP="00573018">
            <w:pPr>
              <w:pStyle w:val="Tablebodysmall"/>
              <w:rPr>
                <w:rFonts w:cs="Calibri"/>
              </w:rPr>
            </w:pPr>
            <w:r w:rsidRPr="00035697">
              <w:rPr>
                <w:rFonts w:cs="Calibri"/>
              </w:rPr>
              <w:t xml:space="preserve">Follow the instructions in Section A2 of the </w:t>
            </w:r>
            <w:r w:rsidR="00A27E02">
              <w:rPr>
                <w:rStyle w:val="Document"/>
              </w:rPr>
              <w:t>I</w:t>
            </w:r>
            <w:r w:rsidRPr="0043404E">
              <w:rPr>
                <w:rStyle w:val="Document"/>
              </w:rPr>
              <w:t>nitial customer due diligence form</w:t>
            </w:r>
            <w:r w:rsidRPr="00035697">
              <w:rPr>
                <w:rFonts w:cs="Calibri"/>
              </w:rPr>
              <w:t xml:space="preserve"> to select the appropriate risk rating for the customer based on the boxes you marked in the risk factor table above.</w:t>
            </w:r>
          </w:p>
          <w:p w14:paraId="39083BA6" w14:textId="0338F99E" w:rsidR="00206FB2" w:rsidRDefault="00035697" w:rsidP="00573018">
            <w:pPr>
              <w:pStyle w:val="Tablebodysmall"/>
              <w:rPr>
                <w:rFonts w:cs="Calibri"/>
              </w:rPr>
            </w:pPr>
            <w:r w:rsidRPr="007C6375">
              <w:rPr>
                <w:rFonts w:cs="Calibri"/>
              </w:rPr>
              <w:t xml:space="preserve">You’ll need to add up the number of medium and </w:t>
            </w:r>
            <w:proofErr w:type="gramStart"/>
            <w:r w:rsidRPr="007C6375">
              <w:rPr>
                <w:rFonts w:cs="Calibri"/>
              </w:rPr>
              <w:t>high</w:t>
            </w:r>
            <w:r w:rsidR="00A14687">
              <w:t xml:space="preserve"> </w:t>
            </w:r>
            <w:r w:rsidRPr="007C6375">
              <w:rPr>
                <w:rFonts w:cs="Calibri"/>
              </w:rPr>
              <w:t>risk</w:t>
            </w:r>
            <w:proofErr w:type="gramEnd"/>
            <w:r w:rsidRPr="007C6375">
              <w:rPr>
                <w:rFonts w:cs="Calibri"/>
              </w:rPr>
              <w:t xml:space="preserve"> factors where you selected YES. Additionally, you can select a risk rating based on other information you’ve collected which may warrant that rating.</w:t>
            </w:r>
          </w:p>
          <w:p w14:paraId="796F8F79" w14:textId="1DFB3284" w:rsidR="00035697" w:rsidRPr="00206FB2" w:rsidRDefault="00035697" w:rsidP="00573018">
            <w:pPr>
              <w:pStyle w:val="Tablebodysmall"/>
              <w:rPr>
                <w:rFonts w:cs="Calibri"/>
              </w:rPr>
            </w:pPr>
            <w:r w:rsidRPr="00206FB2">
              <w:rPr>
                <w:rFonts w:cs="Calibri"/>
              </w:rPr>
              <w:t xml:space="preserve">For example, where a customer’s behaviour matches one of the indicators of unusual or criminal behaviour in the </w:t>
            </w:r>
            <w:r w:rsidR="00A27E02">
              <w:rPr>
                <w:rStyle w:val="Document"/>
              </w:rPr>
              <w:t>R</w:t>
            </w:r>
            <w:r w:rsidRPr="00573018">
              <w:rPr>
                <w:rStyle w:val="Document"/>
              </w:rPr>
              <w:t>isk assessment</w:t>
            </w:r>
            <w:r w:rsidRPr="00206FB2">
              <w:rPr>
                <w:rFonts w:cs="Calibri"/>
              </w:rPr>
              <w:t xml:space="preserve"> but doesn't align with any of the risk factors in the form.</w:t>
            </w:r>
          </w:p>
        </w:tc>
      </w:tr>
      <w:tr w:rsidR="00F005F0" w:rsidRPr="00C56581" w14:paraId="56F2DA81" w14:textId="77777777" w:rsidTr="00573018">
        <w:tc>
          <w:tcPr>
            <w:tcW w:w="0" w:type="auto"/>
          </w:tcPr>
          <w:p w14:paraId="638333C9" w14:textId="0022C257" w:rsidR="002532B6" w:rsidRPr="00C56581" w:rsidRDefault="002532B6" w:rsidP="008C6ED3">
            <w:pPr>
              <w:pStyle w:val="Tablelist"/>
              <w:numPr>
                <w:ilvl w:val="0"/>
                <w:numId w:val="42"/>
              </w:numPr>
              <w:rPr>
                <w:rFonts w:cs="Calibri"/>
              </w:rPr>
            </w:pPr>
          </w:p>
        </w:tc>
        <w:tc>
          <w:tcPr>
            <w:tcW w:w="0" w:type="auto"/>
          </w:tcPr>
          <w:p w14:paraId="74770E4E" w14:textId="7DE2E022" w:rsidR="00E85C5D" w:rsidRPr="00C56581" w:rsidRDefault="00A14687" w:rsidP="00573018">
            <w:pPr>
              <w:pStyle w:val="Tablebodysmall"/>
            </w:pPr>
            <w:r>
              <w:t>D</w:t>
            </w:r>
            <w:r w:rsidR="60A488A9">
              <w:t>etail</w:t>
            </w:r>
            <w:r w:rsidR="00E85C5D">
              <w:t xml:space="preserve"> how you determined the customer’s risk rating</w:t>
            </w:r>
            <w:r>
              <w:t xml:space="preserve"> in </w:t>
            </w:r>
            <w:r w:rsidRPr="0045622E">
              <w:rPr>
                <w:rFonts w:cs="Calibri"/>
              </w:rPr>
              <w:t>the</w:t>
            </w:r>
            <w:r>
              <w:t xml:space="preserve"> box in Section A2</w:t>
            </w:r>
          </w:p>
          <w:p w14:paraId="121F5454" w14:textId="68B88B5F" w:rsidR="002532B6" w:rsidRPr="00C56581" w:rsidRDefault="00E85C5D" w:rsidP="00573018">
            <w:pPr>
              <w:pStyle w:val="Tablebodysmall"/>
              <w:rPr>
                <w:rFonts w:cs="Calibri"/>
              </w:rPr>
            </w:pPr>
            <w:r>
              <w:t xml:space="preserve">For example, what information did you use to pick the risk rating? For a customer who is a </w:t>
            </w:r>
            <w:r w:rsidR="58831112">
              <w:t>politically exposed person (</w:t>
            </w:r>
            <w:r>
              <w:t>PEP</w:t>
            </w:r>
            <w:r w:rsidR="0E191A6E">
              <w:t>)</w:t>
            </w:r>
            <w:r>
              <w:t>, what position do they hold?</w:t>
            </w:r>
          </w:p>
        </w:tc>
      </w:tr>
    </w:tbl>
    <w:p w14:paraId="7401A546" w14:textId="5BFD0E0E" w:rsidR="00A914C6" w:rsidRDefault="00A914C6" w:rsidP="00B00F7B">
      <w:pPr>
        <w:rPr>
          <w:rFonts w:cs="Calibri"/>
        </w:rPr>
      </w:pPr>
    </w:p>
    <w:p w14:paraId="1611101F" w14:textId="77777777" w:rsidR="00A914C6" w:rsidRDefault="00A914C6">
      <w:pPr>
        <w:spacing w:before="0" w:after="160" w:line="259" w:lineRule="auto"/>
        <w:rPr>
          <w:rFonts w:cs="Calibri"/>
        </w:rPr>
      </w:pPr>
      <w:r>
        <w:rPr>
          <w:rFonts w:cs="Calibri"/>
        </w:rPr>
        <w:br w:type="page"/>
      </w:r>
    </w:p>
    <w:p w14:paraId="660A9F2C" w14:textId="2BA72B16" w:rsidR="00202C64" w:rsidRDefault="00227D33" w:rsidP="006A354A">
      <w:pPr>
        <w:pStyle w:val="Heading3"/>
      </w:pPr>
      <w:bookmarkStart w:id="34" w:name="_Toc219903388"/>
      <w:bookmarkStart w:id="35" w:name="_Toc220085374"/>
      <w:bookmarkStart w:id="36" w:name="_Toc220256263"/>
      <w:r>
        <w:lastRenderedPageBreak/>
        <w:t>Apply</w:t>
      </w:r>
      <w:r w:rsidR="00E73777">
        <w:t>ing</w:t>
      </w:r>
      <w:r>
        <w:t xml:space="preserve"> risk-based ongoing CDD</w:t>
      </w:r>
      <w:bookmarkEnd w:id="34"/>
      <w:bookmarkEnd w:id="35"/>
      <w:bookmarkEnd w:id="36"/>
    </w:p>
    <w:p w14:paraId="1C9E9D19" w14:textId="7F68DB63" w:rsidR="00BC0BB4" w:rsidRDefault="00446DD9" w:rsidP="00D34D80">
      <w:r>
        <w:t>As part of your ongoing CDD obligations, you</w:t>
      </w:r>
      <w:r w:rsidR="00262FD7">
        <w:t xml:space="preserve"> must monitor</w:t>
      </w:r>
      <w:r w:rsidR="00343428">
        <w:t xml:space="preserve"> </w:t>
      </w:r>
      <w:r w:rsidR="00BC0BB4">
        <w:t xml:space="preserve">your customer </w:t>
      </w:r>
      <w:r w:rsidR="00D71AFD">
        <w:t>from your first interaction with them until the end of your business relationship</w:t>
      </w:r>
      <w:r w:rsidR="00BC0BB4">
        <w:t>.</w:t>
      </w:r>
      <w:r w:rsidR="009B3753">
        <w:t xml:space="preserve"> </w:t>
      </w:r>
      <w:r w:rsidR="007C3250">
        <w:t xml:space="preserve">The table below shows the steps you should take throughout </w:t>
      </w:r>
      <w:r w:rsidR="00BD147A">
        <w:t>business relationship</w:t>
      </w:r>
      <w:r w:rsidR="009B3753">
        <w:t>s</w:t>
      </w:r>
      <w:r w:rsidR="00081391">
        <w:t xml:space="preserve"> with your customers.</w:t>
      </w:r>
    </w:p>
    <w:tbl>
      <w:tblPr>
        <w:tblStyle w:val="Wheader"/>
        <w:tblW w:w="0" w:type="auto"/>
        <w:tblLook w:val="04A0" w:firstRow="1" w:lastRow="0" w:firstColumn="1" w:lastColumn="0" w:noHBand="0" w:noVBand="1"/>
      </w:tblPr>
      <w:tblGrid>
        <w:gridCol w:w="626"/>
        <w:gridCol w:w="8390"/>
      </w:tblGrid>
      <w:tr w:rsidR="00095AE6" w:rsidRPr="00C56581" w14:paraId="641B14F8"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C1795D" w:rsidRDefault="00E31EBF" w:rsidP="00E403B1">
            <w:pPr>
              <w:pStyle w:val="Tableheader"/>
            </w:pPr>
            <w:r w:rsidRPr="00C1795D">
              <w:t>Step</w:t>
            </w:r>
          </w:p>
        </w:tc>
        <w:tc>
          <w:tcPr>
            <w:tcW w:w="0" w:type="auto"/>
          </w:tcPr>
          <w:p w14:paraId="559F876C" w14:textId="77777777" w:rsidR="00E31EBF" w:rsidRPr="00C1795D" w:rsidRDefault="00E31EBF" w:rsidP="00E403B1">
            <w:pPr>
              <w:pStyle w:val="Tableheader"/>
            </w:pPr>
            <w:r w:rsidRPr="00C1795D">
              <w:t>Actions</w:t>
            </w:r>
          </w:p>
        </w:tc>
      </w:tr>
      <w:tr w:rsidR="00225661" w:rsidRPr="00C56581" w14:paraId="3B1C02B8" w14:textId="77777777" w:rsidTr="00573018">
        <w:tc>
          <w:tcPr>
            <w:tcW w:w="0" w:type="auto"/>
          </w:tcPr>
          <w:p w14:paraId="7E006D05" w14:textId="77777777" w:rsidR="00E31EBF" w:rsidRPr="00B143AA" w:rsidRDefault="00E31EBF" w:rsidP="008C6ED3">
            <w:pPr>
              <w:pStyle w:val="Tablelist"/>
              <w:numPr>
                <w:ilvl w:val="0"/>
                <w:numId w:val="31"/>
              </w:numPr>
              <w:rPr>
                <w:rFonts w:cs="Calibri"/>
              </w:rPr>
            </w:pPr>
          </w:p>
        </w:tc>
        <w:tc>
          <w:tcPr>
            <w:tcW w:w="0" w:type="auto"/>
          </w:tcPr>
          <w:p w14:paraId="09A35AB0" w14:textId="77777777" w:rsidR="009B0A5F" w:rsidRDefault="00E31EBF" w:rsidP="00573018">
            <w:pPr>
              <w:pStyle w:val="Tablebodysmall"/>
              <w:rPr>
                <w:rFonts w:cs="Calibri"/>
              </w:rPr>
            </w:pPr>
            <w:r>
              <w:rPr>
                <w:rFonts w:cs="Calibri"/>
              </w:rPr>
              <w:t xml:space="preserve">Monitor the customer’s </w:t>
            </w:r>
            <w:r w:rsidR="001354CC">
              <w:rPr>
                <w:rFonts w:cs="Calibri"/>
              </w:rPr>
              <w:t>behaviours during interactions with you</w:t>
            </w:r>
            <w:r w:rsidR="00DB514E">
              <w:rPr>
                <w:rFonts w:cs="Calibri"/>
              </w:rPr>
              <w:t xml:space="preserve"> and monitor how the customer uses your services</w:t>
            </w:r>
            <w:r w:rsidR="001354CC">
              <w:rPr>
                <w:rFonts w:cs="Calibri"/>
              </w:rPr>
              <w:t xml:space="preserve"> throughout the business relationship</w:t>
            </w:r>
            <w:r w:rsidR="00DB514E">
              <w:rPr>
                <w:rFonts w:cs="Calibri"/>
              </w:rPr>
              <w:t>.</w:t>
            </w:r>
          </w:p>
          <w:p w14:paraId="0CCA37A7" w14:textId="57680594" w:rsidR="00502D2B" w:rsidRDefault="00502D2B" w:rsidP="00573018">
            <w:pPr>
              <w:pStyle w:val="Tablebodysmall"/>
              <w:rPr>
                <w:rFonts w:cs="Calibri"/>
              </w:rPr>
            </w:pPr>
            <w:r>
              <w:rPr>
                <w:rFonts w:cs="Calibri"/>
              </w:rPr>
              <w:t>Monitor for the following types of activity</w:t>
            </w:r>
            <w:r w:rsidR="6770608D" w:rsidRPr="69DF43C3">
              <w:rPr>
                <w:rFonts w:cs="Calibri"/>
              </w:rPr>
              <w:t>, any</w:t>
            </w:r>
            <w:r>
              <w:rPr>
                <w:rFonts w:cs="Calibri"/>
              </w:rPr>
              <w:t>:</w:t>
            </w:r>
          </w:p>
          <w:p w14:paraId="24ED0017" w14:textId="2832097F" w:rsidR="00502D2B" w:rsidRDefault="008B22E0" w:rsidP="00573018">
            <w:pPr>
              <w:pStyle w:val="Tablebullet"/>
              <w:rPr>
                <w:rFonts w:cs="Calibri"/>
              </w:rPr>
            </w:pPr>
            <w:r w:rsidRPr="00B00F7B">
              <w:t>unusual</w:t>
            </w:r>
            <w:r>
              <w:rPr>
                <w:rFonts w:cs="Calibri"/>
              </w:rPr>
              <w:t xml:space="preserve"> </w:t>
            </w:r>
            <w:r w:rsidR="00CD48C1">
              <w:rPr>
                <w:rFonts w:cs="Calibri"/>
              </w:rPr>
              <w:t>transactions and behaviours (</w:t>
            </w:r>
            <w:r w:rsidR="00907C90">
              <w:rPr>
                <w:rFonts w:cs="Calibri"/>
              </w:rPr>
              <w:t xml:space="preserve">refer to the </w:t>
            </w:r>
            <w:r w:rsidR="0059694E">
              <w:rPr>
                <w:rFonts w:cs="Calibri"/>
              </w:rPr>
              <w:t xml:space="preserve">indicators of unusual or criminal behaviour in the </w:t>
            </w:r>
            <w:r w:rsidR="00D93EDE">
              <w:rPr>
                <w:rStyle w:val="Document"/>
              </w:rPr>
              <w:t>R</w:t>
            </w:r>
            <w:r w:rsidR="0059694E" w:rsidRPr="00B70AD3">
              <w:rPr>
                <w:rStyle w:val="Document"/>
              </w:rPr>
              <w:t>isk assessment</w:t>
            </w:r>
            <w:r w:rsidR="00122D9B">
              <w:rPr>
                <w:rFonts w:cs="Calibri"/>
              </w:rPr>
              <w:t>)</w:t>
            </w:r>
          </w:p>
          <w:p w14:paraId="54FD2BD3" w14:textId="19E54FEE" w:rsidR="00122D9B" w:rsidRDefault="00F057E8" w:rsidP="00573018">
            <w:pPr>
              <w:pStyle w:val="Tablebullet"/>
              <w:rPr>
                <w:rFonts w:cs="Calibri"/>
              </w:rPr>
            </w:pPr>
            <w:r>
              <w:rPr>
                <w:rFonts w:cs="Calibri"/>
              </w:rPr>
              <w:t>transactions</w:t>
            </w:r>
            <w:r w:rsidR="004F5DE3">
              <w:rPr>
                <w:rFonts w:cs="Calibri"/>
              </w:rPr>
              <w:t xml:space="preserve">, </w:t>
            </w:r>
            <w:r>
              <w:rPr>
                <w:rFonts w:cs="Calibri"/>
              </w:rPr>
              <w:t>behaviours</w:t>
            </w:r>
            <w:r w:rsidR="004F5DE3">
              <w:rPr>
                <w:rFonts w:cs="Calibri"/>
              </w:rPr>
              <w:t xml:space="preserve"> or changes in their </w:t>
            </w:r>
            <w:r w:rsidR="008B5877">
              <w:rPr>
                <w:rFonts w:cs="Calibri"/>
              </w:rPr>
              <w:t>customer profile</w:t>
            </w:r>
            <w:r>
              <w:rPr>
                <w:rFonts w:cs="Calibri"/>
              </w:rPr>
              <w:t xml:space="preserve"> which may indicate </w:t>
            </w:r>
            <w:r w:rsidR="002A6E9A" w:rsidRPr="00B00F7B">
              <w:t>significant</w:t>
            </w:r>
            <w:r w:rsidR="002A6E9A">
              <w:rPr>
                <w:rFonts w:cs="Calibri"/>
              </w:rPr>
              <w:t xml:space="preserve"> changes in the </w:t>
            </w:r>
            <w:r w:rsidR="00D84564">
              <w:rPr>
                <w:rFonts w:cs="Calibri"/>
              </w:rPr>
              <w:t xml:space="preserve">customer’s risk rating (for example, </w:t>
            </w:r>
            <w:r w:rsidR="003C6354">
              <w:rPr>
                <w:rFonts w:cs="Calibri"/>
              </w:rPr>
              <w:t xml:space="preserve">the customer </w:t>
            </w:r>
            <w:r w:rsidR="003C325C">
              <w:rPr>
                <w:rFonts w:cs="Calibri"/>
              </w:rPr>
              <w:t xml:space="preserve">requests something which triggers </w:t>
            </w:r>
            <w:r w:rsidR="001F266F">
              <w:rPr>
                <w:rFonts w:cs="Calibri"/>
              </w:rPr>
              <w:t>a</w:t>
            </w:r>
            <w:r w:rsidR="003C325C">
              <w:rPr>
                <w:rFonts w:cs="Calibri"/>
              </w:rPr>
              <w:t xml:space="preserve"> medium</w:t>
            </w:r>
            <w:r w:rsidR="11AB3017" w:rsidRPr="79811427">
              <w:rPr>
                <w:rFonts w:cs="Calibri"/>
              </w:rPr>
              <w:t>-</w:t>
            </w:r>
            <w:r w:rsidR="003C325C">
              <w:rPr>
                <w:rFonts w:cs="Calibri"/>
              </w:rPr>
              <w:t xml:space="preserve"> or high</w:t>
            </w:r>
            <w:r w:rsidR="172C4D8C" w:rsidRPr="79811427">
              <w:rPr>
                <w:rFonts w:cs="Calibri"/>
              </w:rPr>
              <w:t>-</w:t>
            </w:r>
            <w:r w:rsidR="003C325C">
              <w:rPr>
                <w:rFonts w:cs="Calibri"/>
              </w:rPr>
              <w:t>risk factor wh</w:t>
            </w:r>
            <w:r w:rsidR="00095AE6">
              <w:rPr>
                <w:rFonts w:cs="Calibri"/>
              </w:rPr>
              <w:t>ere you had previously selected NO</w:t>
            </w:r>
            <w:r w:rsidR="001F266F">
              <w:rPr>
                <w:rFonts w:cs="Calibri"/>
              </w:rPr>
              <w:t>, or where one of those risk factors no longer applies</w:t>
            </w:r>
            <w:r w:rsidR="003309E8">
              <w:rPr>
                <w:rFonts w:cs="Calibri"/>
              </w:rPr>
              <w:t>)</w:t>
            </w:r>
          </w:p>
          <w:p w14:paraId="2EDFBEC4" w14:textId="0D380F97" w:rsidR="00957502" w:rsidRDefault="00850727" w:rsidP="00573018">
            <w:pPr>
              <w:pStyle w:val="Tablebullet"/>
              <w:rPr>
                <w:rFonts w:cs="Calibri"/>
              </w:rPr>
            </w:pPr>
            <w:r w:rsidRPr="00B00F7B">
              <w:t>transactions</w:t>
            </w:r>
            <w:r>
              <w:rPr>
                <w:rFonts w:cs="Calibri"/>
              </w:rPr>
              <w:t xml:space="preserve"> involving</w:t>
            </w:r>
            <w:r w:rsidR="009E4975">
              <w:rPr>
                <w:rFonts w:cs="Calibri"/>
              </w:rPr>
              <w:t xml:space="preserve"> </w:t>
            </w:r>
            <w:r w:rsidR="009E4975" w:rsidRPr="009E4975">
              <w:rPr>
                <w:rFonts w:cs="Calibri"/>
              </w:rPr>
              <w:t>$10,000 or more in physical currency</w:t>
            </w:r>
            <w:r w:rsidR="009E4975">
              <w:rPr>
                <w:rFonts w:cs="Calibri"/>
              </w:rPr>
              <w:t xml:space="preserve"> </w:t>
            </w:r>
            <w:r w:rsidR="00E743FC">
              <w:rPr>
                <w:rFonts w:cs="Calibri"/>
              </w:rPr>
              <w:t xml:space="preserve">as part of providing a designated service </w:t>
            </w:r>
            <w:r w:rsidR="00F11464">
              <w:rPr>
                <w:rFonts w:cs="Calibri"/>
              </w:rPr>
              <w:t xml:space="preserve">(for example, </w:t>
            </w:r>
            <w:r w:rsidR="00737E1A">
              <w:rPr>
                <w:rFonts w:cs="Calibri"/>
              </w:rPr>
              <w:t xml:space="preserve">a customer </w:t>
            </w:r>
            <w:r w:rsidR="00086C75">
              <w:rPr>
                <w:rFonts w:cs="Calibri"/>
              </w:rPr>
              <w:t>asks</w:t>
            </w:r>
            <w:r w:rsidR="00DF03D6">
              <w:rPr>
                <w:rFonts w:cs="Calibri"/>
              </w:rPr>
              <w:t xml:space="preserve"> </w:t>
            </w:r>
            <w:r w:rsidR="00C10320">
              <w:rPr>
                <w:rFonts w:cs="Calibri"/>
              </w:rPr>
              <w:t>you</w:t>
            </w:r>
            <w:r w:rsidR="00DF03D6">
              <w:rPr>
                <w:rFonts w:cs="Calibri"/>
              </w:rPr>
              <w:t xml:space="preserve"> to provide the proceeds of a $</w:t>
            </w:r>
            <w:r w:rsidR="005C2962">
              <w:rPr>
                <w:rFonts w:cs="Calibri"/>
              </w:rPr>
              <w:t>50,000 sale in cash</w:t>
            </w:r>
            <w:r w:rsidR="00C10320">
              <w:rPr>
                <w:rFonts w:cs="Calibri"/>
              </w:rPr>
              <w:t>)</w:t>
            </w:r>
          </w:p>
          <w:p w14:paraId="76FF4C38" w14:textId="3ABADB30" w:rsidR="00C10320" w:rsidRPr="007F76A9" w:rsidRDefault="0032012B" w:rsidP="00573018">
            <w:pPr>
              <w:pStyle w:val="Tablebullet"/>
              <w:rPr>
                <w:rFonts w:cs="Calibri"/>
              </w:rPr>
            </w:pPr>
            <w:r w:rsidRPr="0032012B">
              <w:rPr>
                <w:rFonts w:cs="Calibri"/>
              </w:rPr>
              <w:t xml:space="preserve">cross-border movement of physical currency or bearer negotiable instruments (or a </w:t>
            </w:r>
            <w:r w:rsidRPr="00B00F7B">
              <w:t>combination</w:t>
            </w:r>
            <w:r w:rsidRPr="0032012B">
              <w:rPr>
                <w:rFonts w:cs="Calibri"/>
              </w:rPr>
              <w:t>) valued at $10,000 or more</w:t>
            </w:r>
            <w:r w:rsidR="00CA6C91">
              <w:rPr>
                <w:rFonts w:cs="Calibri"/>
              </w:rPr>
              <w:t xml:space="preserve"> as part of providing a designated service</w:t>
            </w:r>
            <w:r w:rsidR="000D1DC2">
              <w:rPr>
                <w:rFonts w:cs="Calibri"/>
              </w:rPr>
              <w:t>.</w:t>
            </w:r>
          </w:p>
        </w:tc>
      </w:tr>
      <w:tr w:rsidR="00225661" w:rsidRPr="00C56581" w14:paraId="412FB437"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C56581" w:rsidRDefault="00E31EBF" w:rsidP="008C6ED3">
            <w:pPr>
              <w:pStyle w:val="Tablelist"/>
              <w:numPr>
                <w:ilvl w:val="0"/>
                <w:numId w:val="31"/>
              </w:numPr>
              <w:rPr>
                <w:rFonts w:cs="Calibri"/>
              </w:rPr>
            </w:pPr>
          </w:p>
        </w:tc>
        <w:tc>
          <w:tcPr>
            <w:tcW w:w="0" w:type="auto"/>
          </w:tcPr>
          <w:p w14:paraId="0DA655A1" w14:textId="17B45794" w:rsidR="00E31EBF" w:rsidRPr="00C56581" w:rsidRDefault="002E57C8" w:rsidP="00573018">
            <w:pPr>
              <w:pStyle w:val="Tablebodysmall"/>
              <w:rPr>
                <w:rFonts w:cs="Calibri"/>
              </w:rPr>
            </w:pPr>
            <w:r>
              <w:rPr>
                <w:rFonts w:cs="Calibri"/>
              </w:rPr>
              <w:t xml:space="preserve">Where any of the </w:t>
            </w:r>
            <w:r w:rsidR="00730EE4">
              <w:rPr>
                <w:rFonts w:cs="Calibri"/>
              </w:rPr>
              <w:t xml:space="preserve">activities above occur, </w:t>
            </w:r>
            <w:r w:rsidR="002323DA">
              <w:rPr>
                <w:rFonts w:cs="Calibri"/>
              </w:rPr>
              <w:t xml:space="preserve">use the </w:t>
            </w:r>
            <w:r w:rsidR="00A27E02">
              <w:rPr>
                <w:rStyle w:val="Document"/>
              </w:rPr>
              <w:t>E</w:t>
            </w:r>
            <w:r w:rsidR="002323DA" w:rsidRPr="00B70AD3">
              <w:rPr>
                <w:rStyle w:val="Document"/>
              </w:rPr>
              <w:t>scalation</w:t>
            </w:r>
            <w:r w:rsidR="00D40BD3">
              <w:rPr>
                <w:rStyle w:val="Document"/>
              </w:rPr>
              <w:t xml:space="preserve"> triggers and actions</w:t>
            </w:r>
            <w:r w:rsidR="002323DA" w:rsidRPr="00B70AD3">
              <w:rPr>
                <w:rStyle w:val="Document"/>
              </w:rPr>
              <w:t xml:space="preserve"> </w:t>
            </w:r>
            <w:r w:rsidR="00A14687">
              <w:rPr>
                <w:rStyle w:val="Document"/>
              </w:rPr>
              <w:t>process</w:t>
            </w:r>
            <w:r w:rsidR="006C7AC5">
              <w:rPr>
                <w:rFonts w:cs="Calibri"/>
              </w:rPr>
              <w:t xml:space="preserve"> to work out </w:t>
            </w:r>
            <w:r w:rsidR="450AA0FF" w:rsidRPr="757AC2B9">
              <w:rPr>
                <w:rFonts w:cs="Calibri"/>
              </w:rPr>
              <w:t>if</w:t>
            </w:r>
            <w:r w:rsidR="006C7AC5">
              <w:rPr>
                <w:rFonts w:cs="Calibri"/>
              </w:rPr>
              <w:t xml:space="preserve"> you need to complete</w:t>
            </w:r>
            <w:r w:rsidR="004B4531">
              <w:rPr>
                <w:rFonts w:cs="Calibri"/>
              </w:rPr>
              <w:t xml:space="preserve"> an </w:t>
            </w:r>
            <w:r w:rsidR="00A27E02">
              <w:rPr>
                <w:rStyle w:val="Document"/>
              </w:rPr>
              <w:t>E</w:t>
            </w:r>
            <w:r w:rsidR="004B4531" w:rsidRPr="00B70AD3">
              <w:rPr>
                <w:rStyle w:val="Document"/>
              </w:rPr>
              <w:t>scalation form</w:t>
            </w:r>
            <w:r w:rsidR="004B4531">
              <w:rPr>
                <w:rFonts w:cs="Calibri"/>
              </w:rPr>
              <w:t xml:space="preserve"> and provide this to the AML/CTF compliance officer.</w:t>
            </w:r>
          </w:p>
        </w:tc>
      </w:tr>
      <w:tr w:rsidR="00095AE6" w:rsidRPr="00C56581" w14:paraId="224F44AF" w14:textId="77777777" w:rsidTr="00573018">
        <w:tc>
          <w:tcPr>
            <w:tcW w:w="0" w:type="auto"/>
          </w:tcPr>
          <w:p w14:paraId="5E217AB2" w14:textId="77777777" w:rsidR="00E31EBF" w:rsidRPr="00C56581" w:rsidRDefault="00E31EBF" w:rsidP="008C6ED3">
            <w:pPr>
              <w:pStyle w:val="Tablelist"/>
              <w:numPr>
                <w:ilvl w:val="0"/>
                <w:numId w:val="31"/>
              </w:numPr>
              <w:rPr>
                <w:rFonts w:cs="Calibri"/>
              </w:rPr>
            </w:pPr>
          </w:p>
        </w:tc>
        <w:tc>
          <w:tcPr>
            <w:tcW w:w="0" w:type="auto"/>
          </w:tcPr>
          <w:p w14:paraId="5DB190F0" w14:textId="22A32EE1" w:rsidR="00225661" w:rsidRDefault="00640B9F" w:rsidP="00573018">
            <w:pPr>
              <w:pStyle w:val="Tablebodysmall"/>
              <w:rPr>
                <w:rFonts w:cs="Calibri"/>
              </w:rPr>
            </w:pPr>
            <w:r>
              <w:rPr>
                <w:rFonts w:cs="Calibri"/>
              </w:rPr>
              <w:t>In addition to ongoing monitoring, r</w:t>
            </w:r>
            <w:r w:rsidR="00CB3A07">
              <w:rPr>
                <w:rFonts w:cs="Calibri"/>
              </w:rPr>
              <w:t xml:space="preserve">eview the </w:t>
            </w:r>
            <w:r w:rsidR="00225661">
              <w:rPr>
                <w:rFonts w:cs="Calibri"/>
              </w:rPr>
              <w:t xml:space="preserve">following on a periodic basis to see </w:t>
            </w:r>
            <w:r w:rsidR="62F85934" w:rsidRPr="052C6AC3">
              <w:rPr>
                <w:rFonts w:cs="Calibri"/>
              </w:rPr>
              <w:t>if</w:t>
            </w:r>
            <w:r w:rsidR="00225661">
              <w:rPr>
                <w:rFonts w:cs="Calibri"/>
              </w:rPr>
              <w:t xml:space="preserve"> it</w:t>
            </w:r>
            <w:r w:rsidR="26F5DE1C" w:rsidRPr="052C6AC3">
              <w:rPr>
                <w:rFonts w:cs="Calibri"/>
              </w:rPr>
              <w:t>'</w:t>
            </w:r>
            <w:r w:rsidR="00225661" w:rsidRPr="052C6AC3">
              <w:rPr>
                <w:rFonts w:cs="Calibri"/>
              </w:rPr>
              <w:t>s</w:t>
            </w:r>
            <w:r w:rsidR="00225661">
              <w:rPr>
                <w:rFonts w:cs="Calibri"/>
              </w:rPr>
              <w:t xml:space="preserve"> accurate and relevant to the customer:</w:t>
            </w:r>
          </w:p>
          <w:p w14:paraId="3D2E47F9" w14:textId="7CE1111F" w:rsidR="006A3991" w:rsidRDefault="00CB3A07" w:rsidP="00573018">
            <w:pPr>
              <w:pStyle w:val="Tablebullet"/>
            </w:pPr>
            <w:r w:rsidRPr="00225661">
              <w:rPr>
                <w:rFonts w:cs="Calibri"/>
              </w:rPr>
              <w:t>information</w:t>
            </w:r>
            <w:r w:rsidR="00D62C6B" w:rsidRPr="00225661">
              <w:rPr>
                <w:rFonts w:cs="Calibri"/>
              </w:rPr>
              <w:t xml:space="preserve"> you collected about the customer during</w:t>
            </w:r>
            <w:r w:rsidR="00D25A6C" w:rsidRPr="00225661">
              <w:rPr>
                <w:rFonts w:cs="Calibri"/>
              </w:rPr>
              <w:t xml:space="preserve"> initial</w:t>
            </w:r>
            <w:r w:rsidR="008214E7">
              <w:t xml:space="preserve"> and ongoing CDD</w:t>
            </w:r>
            <w:r w:rsidR="00A20D3A">
              <w:t xml:space="preserve"> (for example, </w:t>
            </w:r>
            <w:r w:rsidR="00DF48B1">
              <w:t xml:space="preserve">where your customer is located, the </w:t>
            </w:r>
            <w:r w:rsidR="00405B55">
              <w:t>reason your customer is</w:t>
            </w:r>
            <w:r w:rsidR="00D2192C">
              <w:t xml:space="preserve"> using your services</w:t>
            </w:r>
            <w:r w:rsidR="00283F8A">
              <w:t>, their occupation or business activities)</w:t>
            </w:r>
          </w:p>
          <w:p w14:paraId="43970D20" w14:textId="694A2CE7" w:rsidR="001F266F" w:rsidRDefault="372D5E23" w:rsidP="00573018">
            <w:pPr>
              <w:pStyle w:val="Tablebullet"/>
            </w:pPr>
            <w:r>
              <w:t xml:space="preserve">the </w:t>
            </w:r>
            <w:r w:rsidR="650ED280">
              <w:t>risk rating you applied to the customer</w:t>
            </w:r>
            <w:r w:rsidR="7192E411">
              <w:t xml:space="preserve"> (based on </w:t>
            </w:r>
            <w:r w:rsidR="73D62BDF">
              <w:t>if</w:t>
            </w:r>
            <w:r w:rsidR="7192E411">
              <w:t xml:space="preserve"> </w:t>
            </w:r>
            <w:r w:rsidR="566F9C47">
              <w:t xml:space="preserve">any of the </w:t>
            </w:r>
            <w:r w:rsidR="41796898">
              <w:t>activities in Step 1</w:t>
            </w:r>
            <w:r w:rsidR="345013B5">
              <w:t xml:space="preserve"> occur)</w:t>
            </w:r>
          </w:p>
          <w:p w14:paraId="0A2E03AA" w14:textId="497FC300" w:rsidR="00815C2A" w:rsidRPr="00BA0C09" w:rsidRDefault="00815C2A" w:rsidP="00573018">
            <w:pPr>
              <w:pStyle w:val="Tablebodysmall"/>
            </w:pPr>
            <w:r>
              <w:t>Note</w:t>
            </w:r>
            <w:r w:rsidR="007E095E">
              <w:t>: you don</w:t>
            </w:r>
            <w:r w:rsidR="7178295B">
              <w:t>'</w:t>
            </w:r>
            <w:r w:rsidR="007E095E">
              <w:t xml:space="preserve">t need to perform periodic reviews on customers </w:t>
            </w:r>
            <w:r w:rsidR="00737879">
              <w:t xml:space="preserve">after </w:t>
            </w:r>
            <w:r w:rsidR="00A20D3A">
              <w:t>your</w:t>
            </w:r>
            <w:r w:rsidR="00737879">
              <w:t xml:space="preserve"> business relationship</w:t>
            </w:r>
            <w:r w:rsidR="00A20D3A">
              <w:t xml:space="preserve"> with them</w:t>
            </w:r>
            <w:r w:rsidR="00737879">
              <w:t xml:space="preserve"> has ended</w:t>
            </w:r>
            <w:r w:rsidR="00A20D3A">
              <w:t>.</w:t>
            </w:r>
          </w:p>
        </w:tc>
      </w:tr>
      <w:tr w:rsidR="001263DF" w:rsidRPr="00C56581" w14:paraId="17D4494C"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C56581" w:rsidRDefault="001263DF" w:rsidP="008C6ED3">
            <w:pPr>
              <w:pStyle w:val="Tablelist"/>
              <w:numPr>
                <w:ilvl w:val="0"/>
                <w:numId w:val="31"/>
              </w:numPr>
              <w:rPr>
                <w:rFonts w:cs="Calibri"/>
              </w:rPr>
            </w:pPr>
          </w:p>
        </w:tc>
        <w:tc>
          <w:tcPr>
            <w:tcW w:w="0" w:type="auto"/>
          </w:tcPr>
          <w:p w14:paraId="44FD0BEC" w14:textId="77777777" w:rsidR="001263DF" w:rsidRDefault="00A6651D" w:rsidP="00573018">
            <w:pPr>
              <w:pStyle w:val="Tablebodysmall"/>
              <w:rPr>
                <w:rFonts w:cs="Calibri"/>
              </w:rPr>
            </w:pPr>
            <w:r>
              <w:rPr>
                <w:rFonts w:cs="Calibri"/>
              </w:rPr>
              <w:t xml:space="preserve">Where any of the </w:t>
            </w:r>
            <w:r w:rsidR="002321B6">
              <w:rPr>
                <w:rFonts w:cs="Calibri"/>
              </w:rPr>
              <w:t xml:space="preserve">activities in the steps above </w:t>
            </w:r>
            <w:r w:rsidR="00F4685A">
              <w:rPr>
                <w:rFonts w:cs="Calibri"/>
              </w:rPr>
              <w:t>show that the customer</w:t>
            </w:r>
            <w:r w:rsidR="005B7627">
              <w:rPr>
                <w:rFonts w:cs="Calibri"/>
              </w:rPr>
              <w:t xml:space="preserve">’s risk rating may </w:t>
            </w:r>
            <w:r w:rsidR="005B7627" w:rsidRPr="0045622E">
              <w:t>no</w:t>
            </w:r>
            <w:r w:rsidR="005B7627">
              <w:rPr>
                <w:rFonts w:cs="Calibri"/>
              </w:rPr>
              <w:t xml:space="preserve"> longer be accurate or relevant</w:t>
            </w:r>
            <w:r w:rsidR="00E70EC9">
              <w:rPr>
                <w:rFonts w:cs="Calibri"/>
              </w:rPr>
              <w:t xml:space="preserve">, </w:t>
            </w:r>
            <w:r w:rsidR="00F038BD">
              <w:rPr>
                <w:rFonts w:cs="Calibri"/>
              </w:rPr>
              <w:t xml:space="preserve">use the steps under </w:t>
            </w:r>
            <w:r w:rsidR="0013145E">
              <w:rPr>
                <w:rFonts w:cs="Calibri"/>
              </w:rPr>
              <w:t>‘</w:t>
            </w:r>
            <w:r w:rsidR="003D3F7B">
              <w:rPr>
                <w:rFonts w:cs="Calibri"/>
              </w:rPr>
              <w:t xml:space="preserve">1. </w:t>
            </w:r>
            <w:r w:rsidR="0013145E">
              <w:rPr>
                <w:rFonts w:cs="Calibri"/>
              </w:rPr>
              <w:t xml:space="preserve">Applying an ML/TF risk rating’ to </w:t>
            </w:r>
            <w:r w:rsidR="007001C1">
              <w:rPr>
                <w:rFonts w:cs="Calibri"/>
              </w:rPr>
              <w:t xml:space="preserve">determine </w:t>
            </w:r>
            <w:r w:rsidR="005B7627">
              <w:rPr>
                <w:rFonts w:cs="Calibri"/>
              </w:rPr>
              <w:t>the customer’s current risk rating.</w:t>
            </w:r>
          </w:p>
          <w:p w14:paraId="7420EEAF" w14:textId="512003FC" w:rsidR="005B7627" w:rsidRDefault="004748C6" w:rsidP="00573018">
            <w:pPr>
              <w:pStyle w:val="Tablebodysmall"/>
              <w:rPr>
                <w:rFonts w:cs="Calibri"/>
              </w:rPr>
            </w:pPr>
            <w:r>
              <w:rPr>
                <w:rFonts w:cs="Calibri"/>
              </w:rPr>
              <w:t xml:space="preserve">If </w:t>
            </w:r>
            <w:r w:rsidRPr="0045622E">
              <w:t>there</w:t>
            </w:r>
            <w:r w:rsidR="428FAD8D" w:rsidRPr="0045622E">
              <w:t>’</w:t>
            </w:r>
            <w:r w:rsidRPr="0045622E">
              <w:t>s</w:t>
            </w:r>
            <w:r>
              <w:rPr>
                <w:rFonts w:cs="Calibri"/>
              </w:rPr>
              <w:t xml:space="preserve"> been a change in the customer’s information or their risk rating, </w:t>
            </w:r>
            <w:r w:rsidR="00AB032D">
              <w:rPr>
                <w:rFonts w:cs="Calibri"/>
              </w:rPr>
              <w:t xml:space="preserve">update this either within </w:t>
            </w:r>
            <w:r w:rsidR="00C60471">
              <w:rPr>
                <w:rFonts w:cs="Calibri"/>
              </w:rPr>
              <w:t xml:space="preserve">the customer’s </w:t>
            </w:r>
            <w:r w:rsidR="00A27E02">
              <w:rPr>
                <w:rStyle w:val="Document"/>
              </w:rPr>
              <w:t>O</w:t>
            </w:r>
            <w:r w:rsidR="00C60471" w:rsidRPr="00573018">
              <w:rPr>
                <w:rStyle w:val="Document"/>
              </w:rPr>
              <w:t xml:space="preserve">nboarding </w:t>
            </w:r>
            <w:r w:rsidR="008E2D1A" w:rsidRPr="008E2D1A">
              <w:rPr>
                <w:rStyle w:val="Document"/>
              </w:rPr>
              <w:t>form</w:t>
            </w:r>
            <w:r w:rsidR="00C60471">
              <w:t xml:space="preserve"> </w:t>
            </w:r>
            <w:r w:rsidR="00C60471">
              <w:rPr>
                <w:rFonts w:cs="Calibri"/>
              </w:rPr>
              <w:t xml:space="preserve">and </w:t>
            </w:r>
            <w:r w:rsidR="00A27E02">
              <w:rPr>
                <w:rStyle w:val="Document"/>
              </w:rPr>
              <w:t>I</w:t>
            </w:r>
            <w:r w:rsidR="00C60471" w:rsidRPr="00573018">
              <w:rPr>
                <w:rStyle w:val="Document"/>
              </w:rPr>
              <w:t xml:space="preserve">nitial </w:t>
            </w:r>
            <w:r w:rsidR="0274425C" w:rsidRPr="00573018">
              <w:rPr>
                <w:rStyle w:val="Document"/>
              </w:rPr>
              <w:t>CDD</w:t>
            </w:r>
            <w:r w:rsidR="00C60471" w:rsidRPr="00573018">
              <w:rPr>
                <w:rStyle w:val="Document"/>
              </w:rPr>
              <w:t xml:space="preserve"> form</w:t>
            </w:r>
            <w:r w:rsidR="00C60471">
              <w:rPr>
                <w:rFonts w:cs="Calibri"/>
              </w:rPr>
              <w:t xml:space="preserve"> or </w:t>
            </w:r>
            <w:r w:rsidR="00670508">
              <w:rPr>
                <w:rFonts w:cs="Calibri"/>
              </w:rPr>
              <w:t>in any other system where you store this information.</w:t>
            </w:r>
          </w:p>
          <w:p w14:paraId="3E888E9F" w14:textId="5445B117" w:rsidR="000C586E" w:rsidRDefault="000C586E" w:rsidP="00573018">
            <w:pPr>
              <w:pStyle w:val="Tablebodysmall"/>
              <w:rPr>
                <w:rFonts w:cs="Calibri"/>
              </w:rPr>
            </w:pPr>
            <w:r>
              <w:rPr>
                <w:rFonts w:cs="Calibri"/>
              </w:rPr>
              <w:t xml:space="preserve">Note: a change in risk rating may require you to </w:t>
            </w:r>
            <w:r w:rsidR="00565D4A">
              <w:rPr>
                <w:rFonts w:cs="Calibri"/>
              </w:rPr>
              <w:t xml:space="preserve">undertake enhanced CDD and request further information from the customer. Any </w:t>
            </w:r>
            <w:r w:rsidR="009247B4">
              <w:rPr>
                <w:rFonts w:cs="Calibri"/>
              </w:rPr>
              <w:t xml:space="preserve">further information should be gathered with respect to the </w:t>
            </w:r>
            <w:r w:rsidR="009A12A1">
              <w:rPr>
                <w:rStyle w:val="Document"/>
              </w:rPr>
              <w:t>T</w:t>
            </w:r>
            <w:r w:rsidR="2DD22EB1" w:rsidRPr="74CA3FC0">
              <w:rPr>
                <w:rStyle w:val="Document"/>
              </w:rPr>
              <w:t>i</w:t>
            </w:r>
            <w:r w:rsidR="009247B4" w:rsidRPr="0043404E">
              <w:rPr>
                <w:rStyle w:val="Document"/>
              </w:rPr>
              <w:t xml:space="preserve">pping off </w:t>
            </w:r>
            <w:r w:rsidR="00E736D3" w:rsidRPr="0043404E">
              <w:rPr>
                <w:rStyle w:val="Document"/>
              </w:rPr>
              <w:t>policy</w:t>
            </w:r>
            <w:r w:rsidR="00E736D3">
              <w:rPr>
                <w:rFonts w:cs="Calibri"/>
              </w:rPr>
              <w:t>.</w:t>
            </w:r>
          </w:p>
        </w:tc>
      </w:tr>
    </w:tbl>
    <w:p w14:paraId="68D25BA1" w14:textId="77777777" w:rsidR="00A14687" w:rsidRDefault="00A14687" w:rsidP="00B70AD3"/>
    <w:p w14:paraId="1244B551" w14:textId="05524000" w:rsidR="00DD1FDA" w:rsidRPr="00D34D80" w:rsidRDefault="00227D33" w:rsidP="00B70AD3">
      <w:r>
        <w:lastRenderedPageBreak/>
        <w:t xml:space="preserve">The </w:t>
      </w:r>
      <w:r w:rsidR="008D5DA9">
        <w:t xml:space="preserve">required </w:t>
      </w:r>
      <w:r>
        <w:t xml:space="preserve">level of ongoing monitoring and frequency of periodic reviews </w:t>
      </w:r>
      <w:r w:rsidR="0061450B">
        <w:t xml:space="preserve">changes depending on the </w:t>
      </w:r>
      <w:r w:rsidR="00AC18CE">
        <w:t xml:space="preserve">customer’s risk rating. </w:t>
      </w:r>
      <w:r w:rsidR="62B81A67">
        <w:t xml:space="preserve">The difference </w:t>
      </w:r>
      <w:r w:rsidR="00B1568F">
        <w:t xml:space="preserve">between each level of risk is </w:t>
      </w:r>
      <w:r w:rsidR="5E106C88">
        <w:t xml:space="preserve">in the table </w:t>
      </w:r>
      <w:r w:rsidR="00B1568F">
        <w:t>below</w:t>
      </w:r>
      <w:r w:rsidR="00081391">
        <w:t>.</w:t>
      </w:r>
    </w:p>
    <w:tbl>
      <w:tblPr>
        <w:tblStyle w:val="Wheader"/>
        <w:tblW w:w="0" w:type="auto"/>
        <w:tblLook w:val="04A0" w:firstRow="1" w:lastRow="0" w:firstColumn="1" w:lastColumn="0" w:noHBand="0" w:noVBand="1"/>
      </w:tblPr>
      <w:tblGrid>
        <w:gridCol w:w="1129"/>
        <w:gridCol w:w="7887"/>
      </w:tblGrid>
      <w:tr w:rsidR="00202C64" w:rsidRPr="00C56581" w14:paraId="216EE98C" w14:textId="77777777" w:rsidTr="00462D69">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C56581" w:rsidRDefault="00EC6CEC" w:rsidP="00B70AD3">
            <w:pPr>
              <w:pStyle w:val="Tableheader"/>
              <w:rPr>
                <w:rFonts w:cs="Calibri"/>
              </w:rPr>
            </w:pPr>
            <w:r w:rsidRPr="00C56581">
              <w:t>Risk level</w:t>
            </w:r>
          </w:p>
        </w:tc>
        <w:tc>
          <w:tcPr>
            <w:tcW w:w="7887" w:type="dxa"/>
          </w:tcPr>
          <w:p w14:paraId="7BCA781D" w14:textId="215AEFA5" w:rsidR="00202C64" w:rsidRPr="00C56581" w:rsidRDefault="00EC6CEC" w:rsidP="00B70AD3">
            <w:pPr>
              <w:pStyle w:val="Tableheader"/>
              <w:rPr>
                <w:rFonts w:cs="Calibri"/>
              </w:rPr>
            </w:pPr>
            <w:r w:rsidRPr="00C56581">
              <w:t>Actions</w:t>
            </w:r>
            <w:r w:rsidR="00B1568F">
              <w:t xml:space="preserve"> during ongoing CDD</w:t>
            </w:r>
          </w:p>
        </w:tc>
      </w:tr>
      <w:tr w:rsidR="002532B6" w:rsidRPr="00C56581" w14:paraId="66C7B666" w14:textId="77777777" w:rsidTr="00462D69">
        <w:tc>
          <w:tcPr>
            <w:tcW w:w="1129" w:type="dxa"/>
          </w:tcPr>
          <w:p w14:paraId="3DB56559" w14:textId="3578AA50" w:rsidR="002532B6" w:rsidRPr="00C56581" w:rsidRDefault="0095703F" w:rsidP="00573018">
            <w:pPr>
              <w:pStyle w:val="Tablebodysmall"/>
              <w:rPr>
                <w:rFonts w:cs="Calibri"/>
              </w:rPr>
            </w:pPr>
            <w:r w:rsidRPr="00C56581">
              <w:t>Low</w:t>
            </w:r>
          </w:p>
        </w:tc>
        <w:tc>
          <w:tcPr>
            <w:tcW w:w="7887" w:type="dxa"/>
          </w:tcPr>
          <w:p w14:paraId="0C625B35" w14:textId="10690AD2" w:rsidR="00EA441C" w:rsidRDefault="00E813D9" w:rsidP="00573018">
            <w:pPr>
              <w:pStyle w:val="Tablebodysmall"/>
            </w:pPr>
            <w:r w:rsidRPr="00C56581">
              <w:t>Monitor</w:t>
            </w:r>
            <w:r w:rsidR="0067219B" w:rsidRPr="00C56581">
              <w:t xml:space="preserve"> the customer’s behaviours and transactions</w:t>
            </w:r>
            <w:r w:rsidR="00115AC1">
              <w:t xml:space="preserve"> to detect</w:t>
            </w:r>
            <w:r w:rsidR="009372B6">
              <w:t xml:space="preserve"> </w:t>
            </w:r>
            <w:r w:rsidR="003E01C0">
              <w:t>any unusual activity</w:t>
            </w:r>
            <w:r w:rsidR="008C49BF">
              <w:t xml:space="preserve"> throughout the business relationship.</w:t>
            </w:r>
          </w:p>
          <w:p w14:paraId="2F1C2BC3" w14:textId="3A0F06D7" w:rsidR="002532B6" w:rsidRPr="00C56581" w:rsidRDefault="0034580C" w:rsidP="00573018">
            <w:pPr>
              <w:pStyle w:val="Tablebodysmall"/>
            </w:pPr>
            <w:r>
              <w:t>If the business relationship lasts longer than 3 years, c</w:t>
            </w:r>
            <w:r w:rsidR="008E6286" w:rsidRPr="00C56581">
              <w:t xml:space="preserve">onduct periodic reviews </w:t>
            </w:r>
            <w:r w:rsidR="00115AC1">
              <w:t xml:space="preserve">of information you hold on your customer </w:t>
            </w:r>
            <w:r w:rsidR="008E6286" w:rsidRPr="00C56581">
              <w:t xml:space="preserve">every 3 years </w:t>
            </w:r>
            <w:r>
              <w:t xml:space="preserve">(starting </w:t>
            </w:r>
            <w:r w:rsidR="008E6286" w:rsidRPr="00C56581">
              <w:t>from the date you completed initial CDD</w:t>
            </w:r>
            <w:r>
              <w:t>)</w:t>
            </w:r>
            <w:r w:rsidR="008E6286" w:rsidRPr="00C56581">
              <w:t>.</w:t>
            </w:r>
          </w:p>
        </w:tc>
      </w:tr>
      <w:tr w:rsidR="00EC6CEC" w:rsidRPr="00C56581" w14:paraId="231DD296" w14:textId="77777777" w:rsidTr="00462D69">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C56581" w:rsidRDefault="0095703F" w:rsidP="00573018">
            <w:pPr>
              <w:pStyle w:val="Tablebodysmall"/>
              <w:rPr>
                <w:rFonts w:cs="Calibri"/>
              </w:rPr>
            </w:pPr>
            <w:r w:rsidRPr="00C56581">
              <w:t>Medium</w:t>
            </w:r>
          </w:p>
        </w:tc>
        <w:tc>
          <w:tcPr>
            <w:tcW w:w="7887" w:type="dxa"/>
          </w:tcPr>
          <w:p w14:paraId="3832A5E4" w14:textId="5E051DEC" w:rsidR="002D7670" w:rsidRPr="00C56581" w:rsidRDefault="0095703F" w:rsidP="00573018">
            <w:pPr>
              <w:pStyle w:val="Tablebodysmall"/>
              <w:rPr>
                <w:rFonts w:cs="Calibri"/>
                <w:b/>
              </w:rPr>
            </w:pPr>
            <w:r w:rsidRPr="00C56581">
              <w:t>Exercise a high</w:t>
            </w:r>
            <w:r w:rsidR="00DE6764">
              <w:t>er</w:t>
            </w:r>
            <w:r w:rsidRPr="00C56581">
              <w:t xml:space="preserve"> level of monitoring over </w:t>
            </w:r>
            <w:r w:rsidR="002D7670" w:rsidRPr="00C56581">
              <w:t xml:space="preserve">the </w:t>
            </w:r>
            <w:r w:rsidRPr="00C56581">
              <w:t>customer’s behaviours and transactions</w:t>
            </w:r>
            <w:r w:rsidR="00815C2A">
              <w:t xml:space="preserve"> than you would for </w:t>
            </w:r>
            <w:r w:rsidR="00A20D3A">
              <w:t>low-risk</w:t>
            </w:r>
            <w:r w:rsidR="00815C2A">
              <w:t xml:space="preserve"> customers.</w:t>
            </w:r>
          </w:p>
          <w:p w14:paraId="3C083D20" w14:textId="7F4D70AF" w:rsidR="00EC6CEC" w:rsidRPr="00C56581" w:rsidRDefault="00A20D3A" w:rsidP="00573018">
            <w:pPr>
              <w:pStyle w:val="Tablebodysmall"/>
              <w:rPr>
                <w:rFonts w:cs="Calibri"/>
                <w:b/>
              </w:rPr>
            </w:pPr>
            <w:r>
              <w:t>If the business relationship lasts longer than 2 years, c</w:t>
            </w:r>
            <w:r w:rsidRPr="00C56581">
              <w:t xml:space="preserve">onduct periodic reviews </w:t>
            </w:r>
            <w:r>
              <w:t xml:space="preserve">of information you hold on your customer </w:t>
            </w:r>
            <w:r w:rsidRPr="00C56581">
              <w:t xml:space="preserve">every </w:t>
            </w:r>
            <w:r>
              <w:t>2</w:t>
            </w:r>
            <w:r w:rsidRPr="00C56581">
              <w:t xml:space="preserve"> years </w:t>
            </w:r>
            <w:r>
              <w:t xml:space="preserve">(starting </w:t>
            </w:r>
            <w:r w:rsidRPr="00C56581">
              <w:t>from the date you completed initial CDD</w:t>
            </w:r>
            <w:r>
              <w:t>)</w:t>
            </w:r>
            <w:r w:rsidRPr="00C56581">
              <w:t>.</w:t>
            </w:r>
          </w:p>
        </w:tc>
      </w:tr>
      <w:tr w:rsidR="00EC6CEC" w:rsidRPr="00C56581" w14:paraId="59294A24" w14:textId="77777777" w:rsidTr="00462D69">
        <w:tc>
          <w:tcPr>
            <w:tcW w:w="1129" w:type="dxa"/>
          </w:tcPr>
          <w:p w14:paraId="56E054B2" w14:textId="63BD420C" w:rsidR="00EC6CEC" w:rsidRPr="00C56581" w:rsidRDefault="0095703F" w:rsidP="00573018">
            <w:pPr>
              <w:pStyle w:val="Tablebodysmall"/>
              <w:rPr>
                <w:rFonts w:cs="Calibri"/>
              </w:rPr>
            </w:pPr>
            <w:r w:rsidRPr="00C56581">
              <w:t>High</w:t>
            </w:r>
          </w:p>
        </w:tc>
        <w:tc>
          <w:tcPr>
            <w:tcW w:w="7887" w:type="dxa"/>
          </w:tcPr>
          <w:p w14:paraId="19522B47" w14:textId="68E0A9BD" w:rsidR="008D3DDC" w:rsidRPr="00C56581" w:rsidRDefault="008D3DDC" w:rsidP="00573018">
            <w:pPr>
              <w:pStyle w:val="Tablebodysmall"/>
              <w:rPr>
                <w:rFonts w:cs="Calibri"/>
                <w:b/>
              </w:rPr>
            </w:pPr>
            <w:r w:rsidRPr="00C56581">
              <w:t>Exercise a high</w:t>
            </w:r>
            <w:r>
              <w:t>er</w:t>
            </w:r>
            <w:r w:rsidRPr="00C56581">
              <w:t xml:space="preserve"> level of monitoring over the customer’s behaviours and transactions</w:t>
            </w:r>
            <w:r>
              <w:t xml:space="preserve"> than you would for medium-risk customers.</w:t>
            </w:r>
          </w:p>
          <w:p w14:paraId="771E1C1C" w14:textId="6909F058" w:rsidR="00EC6CEC" w:rsidRPr="00C56581" w:rsidRDefault="008D3DDC" w:rsidP="00573018">
            <w:pPr>
              <w:pStyle w:val="Tablebodysmall"/>
              <w:rPr>
                <w:rFonts w:cs="Calibri"/>
                <w:b/>
              </w:rPr>
            </w:pPr>
            <w:r>
              <w:t>If the business relationship lasts longer than one year, c</w:t>
            </w:r>
            <w:r w:rsidRPr="00C56581">
              <w:t xml:space="preserve">onduct periodic reviews </w:t>
            </w:r>
            <w:r>
              <w:t xml:space="preserve">of information you hold on your customer </w:t>
            </w:r>
            <w:r w:rsidRPr="00C56581">
              <w:t xml:space="preserve">every year </w:t>
            </w:r>
            <w:r>
              <w:t xml:space="preserve">(starting </w:t>
            </w:r>
            <w:r w:rsidRPr="00C56581">
              <w:t>from the date you completed initial CDD</w:t>
            </w:r>
            <w:r>
              <w:t>)</w:t>
            </w:r>
            <w:r w:rsidRPr="00C56581">
              <w:t>.</w:t>
            </w:r>
          </w:p>
        </w:tc>
      </w:tr>
    </w:tbl>
    <w:p w14:paraId="7EC4096C" w14:textId="401DF4A5" w:rsidR="00A92069" w:rsidRPr="00C56581" w:rsidRDefault="00A92069">
      <w:pPr>
        <w:spacing w:before="0" w:after="160" w:line="259" w:lineRule="auto"/>
        <w:rPr>
          <w:rFonts w:cs="Calibri"/>
        </w:rPr>
      </w:pPr>
      <w:r w:rsidRPr="00C56581">
        <w:rPr>
          <w:rFonts w:cs="Calibri"/>
        </w:rPr>
        <w:br w:type="page"/>
      </w:r>
    </w:p>
    <w:p w14:paraId="58F89031" w14:textId="7F748E16" w:rsidR="0062627E" w:rsidRPr="00C56581" w:rsidRDefault="0062627E" w:rsidP="006A354A">
      <w:pPr>
        <w:pStyle w:val="Heading2"/>
      </w:pPr>
      <w:bookmarkStart w:id="37" w:name="_Toc219903390"/>
      <w:bookmarkStart w:id="38" w:name="_Toc220256264"/>
      <w:r w:rsidRPr="00C56581">
        <w:lastRenderedPageBreak/>
        <w:t xml:space="preserve">Statutory declaration </w:t>
      </w:r>
      <w:r w:rsidR="007712A3">
        <w:t>process</w:t>
      </w:r>
      <w:bookmarkEnd w:id="37"/>
      <w:bookmarkEnd w:id="38"/>
    </w:p>
    <w:p w14:paraId="674FD23F" w14:textId="3A9BFCF9" w:rsidR="006A5EBD" w:rsidRPr="00C56581" w:rsidRDefault="0062627E" w:rsidP="006A354A">
      <w:pPr>
        <w:rPr>
          <w:rFonts w:cs="Calibri"/>
        </w:rPr>
      </w:pPr>
      <w:r w:rsidRPr="00C56581">
        <w:rPr>
          <w:rFonts w:cs="Calibri"/>
        </w:rPr>
        <w:t xml:space="preserve">This process </w:t>
      </w:r>
      <w:r w:rsidR="5CA77AAE" w:rsidRPr="63A13FA0">
        <w:rPr>
          <w:rFonts w:cs="Calibri"/>
        </w:rPr>
        <w:t>details</w:t>
      </w:r>
      <w:r w:rsidR="00FE2735" w:rsidRPr="00C56581">
        <w:t xml:space="preserve"> how to complete a statutory declaration for </w:t>
      </w:r>
      <w:r w:rsidR="00A92069" w:rsidRPr="00C56581">
        <w:rPr>
          <w:rFonts w:cs="Calibri"/>
        </w:rPr>
        <w:t>personnel</w:t>
      </w:r>
      <w:r w:rsidRPr="00C56581">
        <w:rPr>
          <w:rFonts w:cs="Calibri"/>
        </w:rPr>
        <w:t xml:space="preserve"> </w:t>
      </w:r>
      <w:r w:rsidR="00426023">
        <w:rPr>
          <w:rFonts w:cs="Calibri"/>
        </w:rPr>
        <w:t xml:space="preserve">who will perform </w:t>
      </w:r>
      <w:r w:rsidRPr="00C56581">
        <w:rPr>
          <w:rFonts w:cs="Calibri"/>
        </w:rPr>
        <w:t xml:space="preserve">AML/CTF </w:t>
      </w:r>
      <w:r w:rsidR="00426023">
        <w:rPr>
          <w:rFonts w:cs="Calibri"/>
        </w:rPr>
        <w:t>functions</w:t>
      </w:r>
      <w:r w:rsidR="00FE2735" w:rsidRPr="00C56581">
        <w:t xml:space="preserve">, declaring any </w:t>
      </w:r>
      <w:r w:rsidR="006A5EBD" w:rsidRPr="00C56581">
        <w:rPr>
          <w:rFonts w:cs="Calibri"/>
        </w:rPr>
        <w:t>circumstances that may affect their suitability for the role</w:t>
      </w:r>
      <w:r w:rsidRPr="00C56581">
        <w:rPr>
          <w:rFonts w:cs="Calibri"/>
        </w:rPr>
        <w:t>.</w:t>
      </w:r>
    </w:p>
    <w:tbl>
      <w:tblPr>
        <w:tblStyle w:val="Wheader"/>
        <w:tblW w:w="0" w:type="auto"/>
        <w:tblLook w:val="04A0" w:firstRow="1" w:lastRow="0" w:firstColumn="1" w:lastColumn="0" w:noHBand="0" w:noVBand="1"/>
      </w:tblPr>
      <w:tblGrid>
        <w:gridCol w:w="626"/>
        <w:gridCol w:w="8390"/>
      </w:tblGrid>
      <w:tr w:rsidR="004B6B32" w:rsidRPr="00C56581" w14:paraId="73D28904"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C56581" w:rsidRDefault="006A5EBD" w:rsidP="00E403B1">
            <w:pPr>
              <w:pStyle w:val="Tableheader"/>
            </w:pPr>
            <w:r w:rsidRPr="00C56581">
              <w:t>Step</w:t>
            </w:r>
          </w:p>
        </w:tc>
        <w:tc>
          <w:tcPr>
            <w:tcW w:w="0" w:type="auto"/>
          </w:tcPr>
          <w:p w14:paraId="004BB7B0" w14:textId="77777777" w:rsidR="006A5EBD" w:rsidRPr="00C56581" w:rsidRDefault="006A5EBD" w:rsidP="00E403B1">
            <w:pPr>
              <w:pStyle w:val="Tableheader"/>
            </w:pPr>
            <w:r w:rsidRPr="00C56581">
              <w:t>Actions</w:t>
            </w:r>
          </w:p>
        </w:tc>
      </w:tr>
      <w:tr w:rsidR="00DA6F4D" w:rsidRPr="00C56581" w14:paraId="37022B6E" w14:textId="77777777" w:rsidTr="00573018">
        <w:tc>
          <w:tcPr>
            <w:tcW w:w="0" w:type="auto"/>
          </w:tcPr>
          <w:p w14:paraId="10DFFBC9" w14:textId="677C7403" w:rsidR="00DA6F4D" w:rsidRPr="00C56581" w:rsidRDefault="00DA6F4D" w:rsidP="008C6ED3">
            <w:pPr>
              <w:pStyle w:val="Tablelist"/>
              <w:numPr>
                <w:ilvl w:val="0"/>
                <w:numId w:val="33"/>
              </w:numPr>
              <w:rPr>
                <w:rFonts w:cs="Calibri"/>
              </w:rPr>
            </w:pPr>
          </w:p>
        </w:tc>
        <w:tc>
          <w:tcPr>
            <w:tcW w:w="0" w:type="auto"/>
          </w:tcPr>
          <w:p w14:paraId="60885F61" w14:textId="77777777" w:rsidR="00917FA4" w:rsidRDefault="009A7CEB" w:rsidP="00573018">
            <w:pPr>
              <w:pStyle w:val="Tablebodysmall"/>
            </w:pPr>
            <w:r w:rsidRPr="00C56581">
              <w:t>Provide written information to the person that sets out what they must declare.</w:t>
            </w:r>
          </w:p>
          <w:p w14:paraId="31ACE51B" w14:textId="17464506" w:rsidR="009A7CEB" w:rsidRPr="00C56581" w:rsidRDefault="2B63F58C" w:rsidP="00573018">
            <w:pPr>
              <w:pStyle w:val="Tablebodysmall"/>
            </w:pPr>
            <w:r>
              <w:t xml:space="preserve">This includes </w:t>
            </w:r>
            <w:r w:rsidR="19E9B251">
              <w:t>if</w:t>
            </w:r>
            <w:r>
              <w:t xml:space="preserve"> they:</w:t>
            </w:r>
          </w:p>
          <w:p w14:paraId="50945026" w14:textId="77777777" w:rsidR="00D74EC9" w:rsidRPr="00C56581" w:rsidRDefault="00D74EC9" w:rsidP="00573018">
            <w:pPr>
              <w:pStyle w:val="Tablebullet"/>
            </w:pPr>
            <w:r w:rsidRPr="00C56581">
              <w:t xml:space="preserve">have been convicted of a serious offence (excluding spent or expunged convictions) </w:t>
            </w:r>
          </w:p>
          <w:p w14:paraId="64D39B31" w14:textId="77777777" w:rsidR="00D74EC9" w:rsidRPr="00C56581" w:rsidRDefault="00D74EC9" w:rsidP="00573018">
            <w:pPr>
              <w:pStyle w:val="Tablebullet"/>
            </w:pPr>
            <w:r w:rsidRPr="00C56581">
              <w:t>had any other adverse findings against them that may be relevant to their integrity or capability to perform the role (for example dismissed by a previous employer)</w:t>
            </w:r>
          </w:p>
          <w:p w14:paraId="24F59B64" w14:textId="7DD2ADB9" w:rsidR="00D74EC9" w:rsidRPr="00C56581" w:rsidRDefault="00D74EC9" w:rsidP="00573018">
            <w:pPr>
              <w:pStyle w:val="Tablebullet"/>
            </w:pPr>
            <w:r w:rsidRPr="00C56581">
              <w:t xml:space="preserve">have a conflict of interest and, if they do, what </w:t>
            </w:r>
            <w:r>
              <w:t>they</w:t>
            </w:r>
            <w:r w:rsidR="1E20EEA3">
              <w:t>’</w:t>
            </w:r>
            <w:r w:rsidRPr="00C56581">
              <w:t>ll do to manage this conflict of interest</w:t>
            </w:r>
          </w:p>
          <w:p w14:paraId="7BCB0816" w14:textId="570C3755" w:rsidR="00DA6F4D" w:rsidRPr="00C56581" w:rsidRDefault="00D74EC9" w:rsidP="00573018">
            <w:pPr>
              <w:pStyle w:val="Tablebullet"/>
              <w:rPr>
                <w:rFonts w:cs="Calibri"/>
              </w:rPr>
            </w:pPr>
            <w:r w:rsidRPr="00C56581">
              <w:t xml:space="preserve">are willing and able to discharge the duties provided in the role description.   </w:t>
            </w:r>
          </w:p>
        </w:tc>
      </w:tr>
      <w:tr w:rsidR="004B6B32" w:rsidRPr="00C56581" w14:paraId="045543F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C56581" w:rsidRDefault="006A5EBD" w:rsidP="008C6ED3">
            <w:pPr>
              <w:pStyle w:val="Tablelist"/>
              <w:numPr>
                <w:ilvl w:val="0"/>
                <w:numId w:val="33"/>
              </w:numPr>
              <w:rPr>
                <w:rFonts w:cs="Calibri"/>
              </w:rPr>
            </w:pPr>
          </w:p>
        </w:tc>
        <w:tc>
          <w:tcPr>
            <w:tcW w:w="0" w:type="auto"/>
          </w:tcPr>
          <w:p w14:paraId="1C864209" w14:textId="40DFC511" w:rsidR="00413827" w:rsidRPr="00C56581" w:rsidRDefault="00736E72" w:rsidP="00573018">
            <w:pPr>
              <w:pStyle w:val="Tablebodysmall"/>
            </w:pPr>
            <w:r>
              <w:t>Ask</w:t>
            </w:r>
            <w:r w:rsidR="00413827" w:rsidRPr="00C56581">
              <w:t xml:space="preserve"> the person </w:t>
            </w:r>
            <w:r>
              <w:t xml:space="preserve">to </w:t>
            </w:r>
            <w:r w:rsidR="00413827" w:rsidRPr="00C56581">
              <w:t>complete the statutory declaration</w:t>
            </w:r>
            <w:r>
              <w:t xml:space="preserve"> using the information you provided.</w:t>
            </w:r>
          </w:p>
          <w:p w14:paraId="3A12F532" w14:textId="7A20CC82" w:rsidR="006A5EBD" w:rsidRPr="00C56581" w:rsidRDefault="004B6B32" w:rsidP="00573018">
            <w:pPr>
              <w:pStyle w:val="Tablebodysmall"/>
            </w:pPr>
            <w:r w:rsidRPr="00C56581">
              <w:t xml:space="preserve">The person </w:t>
            </w:r>
            <w:r w:rsidR="008028E2">
              <w:t>can</w:t>
            </w:r>
            <w:r w:rsidRPr="00C56581">
              <w:t xml:space="preserve"> complete either a </w:t>
            </w:r>
            <w:hyperlink r:id="rId13" w:history="1">
              <w:r w:rsidRPr="00C56581">
                <w:rPr>
                  <w:rStyle w:val="Hyperlink"/>
                </w:rPr>
                <w:t>Commonwealth statutory declaration</w:t>
              </w:r>
            </w:hyperlink>
            <w:r w:rsidRPr="00C56581">
              <w:t xml:space="preserve"> or a stat</w:t>
            </w:r>
            <w:r w:rsidR="009359AE" w:rsidRPr="00C56581">
              <w:t>ut</w:t>
            </w:r>
            <w:r w:rsidRPr="00C56581">
              <w:t xml:space="preserve">ory declaration from the state or territory in which they reside. </w:t>
            </w:r>
            <w:r w:rsidR="008F42CD">
              <w:t>These documents are available online and come with instructions for how they must be filled out.</w:t>
            </w:r>
          </w:p>
        </w:tc>
      </w:tr>
      <w:tr w:rsidR="004B6B32" w:rsidRPr="00C56581" w14:paraId="6B77C2C0" w14:textId="77777777" w:rsidTr="00573018">
        <w:tc>
          <w:tcPr>
            <w:tcW w:w="0" w:type="auto"/>
          </w:tcPr>
          <w:p w14:paraId="561C9160" w14:textId="33D18682" w:rsidR="006A5EBD" w:rsidRPr="00C56581" w:rsidRDefault="006A5EBD" w:rsidP="008C6ED3">
            <w:pPr>
              <w:pStyle w:val="Tablelist"/>
              <w:numPr>
                <w:ilvl w:val="0"/>
                <w:numId w:val="33"/>
              </w:numPr>
              <w:rPr>
                <w:rFonts w:cs="Calibri"/>
              </w:rPr>
            </w:pPr>
          </w:p>
        </w:tc>
        <w:tc>
          <w:tcPr>
            <w:tcW w:w="0" w:type="auto"/>
          </w:tcPr>
          <w:p w14:paraId="49384D3D" w14:textId="38F0D371" w:rsidR="005221C5" w:rsidRPr="00C56581" w:rsidRDefault="005221C5" w:rsidP="00573018">
            <w:pPr>
              <w:pStyle w:val="Tablebodysmall"/>
            </w:pPr>
            <w:r w:rsidRPr="00C56581">
              <w:t xml:space="preserve">Ensure the statutory declaration includes </w:t>
            </w:r>
            <w:r w:rsidR="00DC6D59" w:rsidRPr="00C56581">
              <w:t xml:space="preserve">the required information and has been </w:t>
            </w:r>
            <w:r w:rsidR="00D52614">
              <w:t>correctly witnessed and signed by an appropriate person</w:t>
            </w:r>
            <w:r w:rsidR="00DC6D59" w:rsidRPr="00C56581">
              <w:t>.</w:t>
            </w:r>
            <w:r w:rsidR="00011A73">
              <w:t xml:space="preserve"> </w:t>
            </w:r>
            <w:r w:rsidR="00DC6D59" w:rsidRPr="00C56581">
              <w:t>If not, request that the person take the necessary steps to do so.</w:t>
            </w:r>
          </w:p>
          <w:p w14:paraId="50B5D9F7" w14:textId="5859CE47" w:rsidR="006A5EBD" w:rsidRPr="00C56581" w:rsidRDefault="00DF7B09" w:rsidP="00573018">
            <w:pPr>
              <w:pStyle w:val="Tablebodysmall"/>
              <w:rPr>
                <w:rFonts w:cs="Calibri"/>
              </w:rPr>
            </w:pPr>
            <w:r>
              <w:t>The persons who are allowed to witness a statutory declaration are usually included as an appendix to the document.</w:t>
            </w:r>
          </w:p>
        </w:tc>
      </w:tr>
      <w:tr w:rsidR="00D52614" w:rsidRPr="00C56581" w14:paraId="6842E74F"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C56581" w:rsidDel="00413827" w:rsidRDefault="00D52614" w:rsidP="008C6ED3">
            <w:pPr>
              <w:pStyle w:val="Tablelist"/>
              <w:numPr>
                <w:ilvl w:val="0"/>
                <w:numId w:val="33"/>
              </w:numPr>
              <w:rPr>
                <w:rFonts w:cs="Calibri"/>
              </w:rPr>
            </w:pPr>
          </w:p>
        </w:tc>
        <w:tc>
          <w:tcPr>
            <w:tcW w:w="0" w:type="auto"/>
          </w:tcPr>
          <w:p w14:paraId="31E2E39E" w14:textId="11E3E648" w:rsidR="00D52614" w:rsidRPr="00C56581" w:rsidDel="00D52614" w:rsidRDefault="00D52614" w:rsidP="00573018">
            <w:pPr>
              <w:pStyle w:val="Tablebodysmall"/>
            </w:pPr>
            <w:r w:rsidRPr="00C56581">
              <w:t>Keep a record of the statutory declaration for at least 7 years.</w:t>
            </w:r>
            <w:r w:rsidRPr="00C56581">
              <w:rPr>
                <w:rFonts w:cs="Calibri"/>
              </w:rPr>
              <w:t xml:space="preserve"> </w:t>
            </w:r>
          </w:p>
        </w:tc>
      </w:tr>
    </w:tbl>
    <w:p w14:paraId="432D5F89" w14:textId="395218EC" w:rsidR="00E41522" w:rsidRPr="00C56581" w:rsidRDefault="00E41522" w:rsidP="0FDDAC5A">
      <w:pPr>
        <w:tabs>
          <w:tab w:val="left" w:pos="2850"/>
        </w:tabs>
        <w:rPr>
          <w:rFonts w:cs="Calibri"/>
        </w:rPr>
      </w:pPr>
    </w:p>
    <w:p w14:paraId="1D92F160" w14:textId="77777777" w:rsidR="00E41522" w:rsidRPr="00C56581" w:rsidRDefault="00E41522">
      <w:pPr>
        <w:spacing w:before="0" w:after="160" w:line="259" w:lineRule="auto"/>
        <w:rPr>
          <w:rFonts w:cs="Calibri"/>
        </w:rPr>
      </w:pPr>
      <w:r w:rsidRPr="00C56581">
        <w:rPr>
          <w:rFonts w:cs="Calibri"/>
        </w:rPr>
        <w:br w:type="page"/>
      </w:r>
    </w:p>
    <w:p w14:paraId="2942A8F9" w14:textId="214D7929" w:rsidR="00E41522" w:rsidRPr="00C56581" w:rsidRDefault="004B3AE4" w:rsidP="006A354A">
      <w:pPr>
        <w:pStyle w:val="Heading2"/>
      </w:pPr>
      <w:bookmarkStart w:id="39" w:name="_Toc219903391"/>
      <w:bookmarkStart w:id="40" w:name="_Toc220256265"/>
      <w:r w:rsidRPr="00C56581">
        <w:lastRenderedPageBreak/>
        <w:t>Verify the n</w:t>
      </w:r>
      <w:r w:rsidR="00E41522" w:rsidRPr="00C56581">
        <w:t xml:space="preserve">ature and </w:t>
      </w:r>
      <w:r w:rsidR="006A4526" w:rsidRPr="00C56581">
        <w:t>p</w:t>
      </w:r>
      <w:r w:rsidR="00E41522" w:rsidRPr="00C56581">
        <w:t xml:space="preserve">urpose </w:t>
      </w:r>
      <w:r w:rsidR="4F52B521" w:rsidRPr="00C56581">
        <w:t>of the business relationship</w:t>
      </w:r>
      <w:r w:rsidR="00E41522" w:rsidRPr="00C56581">
        <w:t xml:space="preserve"> </w:t>
      </w:r>
      <w:r w:rsidR="007712A3">
        <w:t>process</w:t>
      </w:r>
      <w:bookmarkEnd w:id="39"/>
      <w:bookmarkEnd w:id="40"/>
    </w:p>
    <w:p w14:paraId="085802E1" w14:textId="74FB8F4A" w:rsidR="00FD13A8" w:rsidRPr="00C56581" w:rsidRDefault="00E41522" w:rsidP="006A354A">
      <w:pPr>
        <w:rPr>
          <w:rFonts w:cs="Calibri"/>
        </w:rPr>
      </w:pPr>
      <w:r w:rsidRPr="00C56581">
        <w:rPr>
          <w:rFonts w:cs="Calibri"/>
        </w:rPr>
        <w:t xml:space="preserve">This process </w:t>
      </w:r>
      <w:r w:rsidR="5885DEA3" w:rsidRPr="6F305A55">
        <w:rPr>
          <w:rFonts w:cs="Calibri"/>
        </w:rPr>
        <w:t>details</w:t>
      </w:r>
      <w:r w:rsidR="001C1F6C" w:rsidRPr="00C56581">
        <w:t xml:space="preserve"> out how to </w:t>
      </w:r>
      <w:r w:rsidR="004B3AE4" w:rsidRPr="00C56581">
        <w:t>verify</w:t>
      </w:r>
      <w:r w:rsidR="004B3AE4" w:rsidRPr="00C56581">
        <w:rPr>
          <w:rFonts w:cs="Calibri"/>
        </w:rPr>
        <w:t xml:space="preserve"> </w:t>
      </w:r>
      <w:r w:rsidR="00E40EA0" w:rsidRPr="00C56581">
        <w:rPr>
          <w:rFonts w:cs="Calibri"/>
        </w:rPr>
        <w:t xml:space="preserve">the </w:t>
      </w:r>
      <w:r w:rsidRPr="00C56581">
        <w:rPr>
          <w:rFonts w:cs="Calibri"/>
        </w:rPr>
        <w:t xml:space="preserve">nature and purpose </w:t>
      </w:r>
      <w:r w:rsidR="00E40EA0" w:rsidRPr="00C56581">
        <w:rPr>
          <w:rFonts w:cs="Calibri"/>
        </w:rPr>
        <w:t xml:space="preserve">of a business relationship as part of </w:t>
      </w:r>
      <w:r w:rsidR="001C1F6C" w:rsidRPr="00C56581">
        <w:t>carrying out</w:t>
      </w:r>
      <w:r w:rsidR="001C1F6C" w:rsidRPr="00C56581">
        <w:rPr>
          <w:rFonts w:cs="Calibri"/>
        </w:rPr>
        <w:t xml:space="preserve"> </w:t>
      </w:r>
      <w:r w:rsidR="2CC08F4F" w:rsidRPr="6F305A55">
        <w:rPr>
          <w:rFonts w:cs="Calibri"/>
        </w:rPr>
        <w:t>CDD</w:t>
      </w:r>
      <w:r w:rsidR="004B3AE4" w:rsidRPr="00C56581">
        <w:t xml:space="preserve"> obligations</w:t>
      </w:r>
      <w:r w:rsidR="00E40EA0" w:rsidRPr="00C56581">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7CE4679E"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C56581" w:rsidRDefault="00E41522" w:rsidP="00E403B1">
            <w:pPr>
              <w:pStyle w:val="Tableheader"/>
            </w:pPr>
            <w:r w:rsidRPr="00C56581">
              <w:t>Step</w:t>
            </w:r>
          </w:p>
        </w:tc>
        <w:tc>
          <w:tcPr>
            <w:tcW w:w="0" w:type="auto"/>
          </w:tcPr>
          <w:p w14:paraId="1724E150" w14:textId="77777777" w:rsidR="00E41522" w:rsidRPr="00C56581" w:rsidRDefault="00E41522" w:rsidP="00E403B1">
            <w:pPr>
              <w:pStyle w:val="Tableheader"/>
            </w:pPr>
            <w:r w:rsidRPr="00C56581">
              <w:t>Actions</w:t>
            </w:r>
          </w:p>
        </w:tc>
      </w:tr>
      <w:tr w:rsidR="00E41522" w:rsidRPr="00C56581" w14:paraId="47C83640" w14:textId="77777777" w:rsidTr="00573018">
        <w:tc>
          <w:tcPr>
            <w:tcW w:w="0" w:type="auto"/>
          </w:tcPr>
          <w:p w14:paraId="61680305" w14:textId="71B4FCE5" w:rsidR="00E41522" w:rsidRPr="00C56581" w:rsidRDefault="00E41522" w:rsidP="008C6ED3">
            <w:pPr>
              <w:pStyle w:val="Tablelist"/>
              <w:numPr>
                <w:ilvl w:val="0"/>
                <w:numId w:val="15"/>
              </w:numPr>
              <w:rPr>
                <w:rFonts w:cs="Calibri"/>
              </w:rPr>
            </w:pPr>
          </w:p>
        </w:tc>
        <w:tc>
          <w:tcPr>
            <w:tcW w:w="0" w:type="auto"/>
          </w:tcPr>
          <w:p w14:paraId="443A6CB4" w14:textId="10A79155" w:rsidR="00922ABC" w:rsidRDefault="007A2E2D" w:rsidP="00573018">
            <w:pPr>
              <w:pStyle w:val="Tablebodysmall"/>
            </w:pPr>
            <w:r w:rsidRPr="00C56581">
              <w:t xml:space="preserve">Use the </w:t>
            </w:r>
            <w:r w:rsidR="00A27E02">
              <w:rPr>
                <w:rStyle w:val="Document"/>
              </w:rPr>
              <w:t>O</w:t>
            </w:r>
            <w:r w:rsidRPr="00573018">
              <w:rPr>
                <w:rStyle w:val="Document"/>
              </w:rPr>
              <w:t>nboarding form</w:t>
            </w:r>
            <w:r w:rsidRPr="00C56581">
              <w:t xml:space="preserve"> to </w:t>
            </w:r>
            <w:r w:rsidR="00E41522" w:rsidRPr="00C56581">
              <w:t xml:space="preserve">collect </w:t>
            </w:r>
            <w:r w:rsidR="00851602" w:rsidRPr="00C56581">
              <w:t>information</w:t>
            </w:r>
            <w:r w:rsidR="00922ABC">
              <w:t xml:space="preserve"> from the customer</w:t>
            </w:r>
            <w:r w:rsidR="00851602" w:rsidRPr="00C56581">
              <w:t xml:space="preserve"> about the nature and purpose of </w:t>
            </w:r>
            <w:r w:rsidR="00922ABC">
              <w:t>your</w:t>
            </w:r>
            <w:r w:rsidR="00851602" w:rsidRPr="00C56581">
              <w:t xml:space="preserve"> business relationship</w:t>
            </w:r>
            <w:r w:rsidR="00922ABC">
              <w:t xml:space="preserve"> with them.</w:t>
            </w:r>
          </w:p>
          <w:p w14:paraId="786B4F25" w14:textId="147D1817" w:rsidR="00E41522" w:rsidRPr="00C56581" w:rsidRDefault="00922ABC" w:rsidP="00573018">
            <w:pPr>
              <w:pStyle w:val="Tablebodysmall"/>
            </w:pPr>
            <w:r>
              <w:t xml:space="preserve">This </w:t>
            </w:r>
            <w:r w:rsidR="006378E8">
              <w:t>includes</w:t>
            </w:r>
            <w:r>
              <w:t xml:space="preserve"> information about </w:t>
            </w:r>
            <w:r w:rsidR="0067063C">
              <w:t>why they</w:t>
            </w:r>
            <w:r w:rsidR="1DAD35D5">
              <w:t>’</w:t>
            </w:r>
            <w:r w:rsidR="0067063C">
              <w:t xml:space="preserve">re requesting a service from </w:t>
            </w:r>
            <w:r w:rsidR="000D5531">
              <w:t>your business</w:t>
            </w:r>
            <w:r w:rsidR="006378E8">
              <w:t xml:space="preserve"> and </w:t>
            </w:r>
            <w:r>
              <w:t xml:space="preserve">what </w:t>
            </w:r>
            <w:r w:rsidR="00242FC7">
              <w:t>the customer will do with the services you provide.</w:t>
            </w:r>
            <w:r w:rsidR="006378E8" w:rsidRPr="00C56581" w:rsidDel="0067063C">
              <w:t xml:space="preserve"> </w:t>
            </w:r>
          </w:p>
        </w:tc>
      </w:tr>
      <w:tr w:rsidR="00E41522" w:rsidRPr="00C56581" w14:paraId="0811ED49"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C56581" w:rsidRDefault="00E41522" w:rsidP="008C6ED3">
            <w:pPr>
              <w:pStyle w:val="Tablelist"/>
              <w:numPr>
                <w:ilvl w:val="0"/>
                <w:numId w:val="15"/>
              </w:numPr>
              <w:rPr>
                <w:rFonts w:cs="Calibri"/>
              </w:rPr>
            </w:pPr>
          </w:p>
        </w:tc>
        <w:tc>
          <w:tcPr>
            <w:tcW w:w="0" w:type="auto"/>
          </w:tcPr>
          <w:p w14:paraId="743DF8A5" w14:textId="077F126B" w:rsidR="00D11415" w:rsidRDefault="00D11415" w:rsidP="00573018">
            <w:pPr>
              <w:pStyle w:val="Tablebodysmall"/>
            </w:pPr>
            <w:r w:rsidRPr="00C56581">
              <w:t xml:space="preserve">Determine if you can </w:t>
            </w:r>
            <w:r w:rsidR="00DB4948" w:rsidRPr="00C56581">
              <w:t>verify the nature and purpose with information</w:t>
            </w:r>
            <w:r w:rsidR="00242FC7">
              <w:t xml:space="preserve"> already provided by the customer</w:t>
            </w:r>
            <w:r w:rsidR="1FE57C78">
              <w:t xml:space="preserve">. </w:t>
            </w:r>
            <w:r w:rsidR="00426023" w:rsidRPr="00426023">
              <w:t>This can be from what you have seen or heard from your interactions with the customer</w:t>
            </w:r>
            <w:r w:rsidR="00426023">
              <w:t>,</w:t>
            </w:r>
            <w:r w:rsidR="00426023" w:rsidRPr="00426023">
              <w:t xml:space="preserve"> or from the </w:t>
            </w:r>
            <w:r w:rsidR="00A27E02">
              <w:rPr>
                <w:rStyle w:val="Document"/>
              </w:rPr>
              <w:t>O</w:t>
            </w:r>
            <w:r w:rsidR="00426023" w:rsidRPr="00573018">
              <w:rPr>
                <w:rStyle w:val="Document"/>
              </w:rPr>
              <w:t>nboarding form</w:t>
            </w:r>
            <w:r w:rsidR="00426023" w:rsidRPr="00426023">
              <w:t>.</w:t>
            </w:r>
          </w:p>
          <w:p w14:paraId="070D8002" w14:textId="1A7963DE" w:rsidR="008059F7" w:rsidRDefault="008059F7" w:rsidP="00573018">
            <w:pPr>
              <w:pStyle w:val="Tablebodysmall"/>
            </w:pPr>
            <w:r>
              <w:t>You can do this by</w:t>
            </w:r>
            <w:r w:rsidR="00BC2369">
              <w:t>:</w:t>
            </w:r>
          </w:p>
          <w:p w14:paraId="3FE9351B" w14:textId="25981120" w:rsidR="00BC2369" w:rsidRDefault="00BC2369" w:rsidP="00573018">
            <w:pPr>
              <w:pStyle w:val="Tablebullet"/>
            </w:pPr>
            <w:r>
              <w:t>comparing the claimed nature and purpose</w:t>
            </w:r>
            <w:r w:rsidR="004F435B">
              <w:t xml:space="preserve"> with other information from the customer</w:t>
            </w:r>
            <w:r w:rsidR="00375CC7">
              <w:t>, including their stated occupation, business activities and other requirements as part of their request</w:t>
            </w:r>
          </w:p>
          <w:p w14:paraId="740532BD" w14:textId="4042C2DC" w:rsidR="00375CC7" w:rsidRDefault="00DE4D9D" w:rsidP="00573018">
            <w:pPr>
              <w:pStyle w:val="Tablebullet"/>
            </w:pPr>
            <w:r>
              <w:t xml:space="preserve">considering </w:t>
            </w:r>
            <w:r w:rsidR="22255405">
              <w:t>if</w:t>
            </w:r>
            <w:r>
              <w:t xml:space="preserve"> you’d consider </w:t>
            </w:r>
            <w:r w:rsidR="007D3010">
              <w:t xml:space="preserve">the claimed nature or purpose to be </w:t>
            </w:r>
            <w:r w:rsidR="007E5AF5">
              <w:t xml:space="preserve">normal </w:t>
            </w:r>
            <w:r w:rsidR="00D8331C">
              <w:t>within the scope of your professional experience.</w:t>
            </w:r>
          </w:p>
          <w:p w14:paraId="352D5AAC" w14:textId="7B813493" w:rsidR="00E43274" w:rsidRPr="005905D4" w:rsidRDefault="006C7CC5" w:rsidP="00573018">
            <w:pPr>
              <w:pStyle w:val="Tablebodysmall"/>
            </w:pPr>
            <w:r w:rsidRPr="005905D4">
              <w:t xml:space="preserve">If </w:t>
            </w:r>
            <w:r w:rsidR="00B311BE" w:rsidRPr="005905D4">
              <w:t xml:space="preserve">you cannot verify the nature and purpose </w:t>
            </w:r>
            <w:r w:rsidR="00C52516" w:rsidRPr="005905D4">
              <w:t xml:space="preserve">based on </w:t>
            </w:r>
            <w:r w:rsidR="00B311BE" w:rsidRPr="005905D4">
              <w:t>information already available</w:t>
            </w:r>
            <w:r w:rsidR="00AE1CB4" w:rsidRPr="005905D4">
              <w:t xml:space="preserve">, </w:t>
            </w:r>
            <w:r w:rsidR="38663DB5" w:rsidRPr="005905D4">
              <w:t>go</w:t>
            </w:r>
            <w:r w:rsidR="00DE3ECC" w:rsidRPr="005905D4">
              <w:t xml:space="preserve"> to Step 3</w:t>
            </w:r>
            <w:r w:rsidR="00C52516" w:rsidRPr="005905D4">
              <w:t>.</w:t>
            </w:r>
          </w:p>
          <w:p w14:paraId="08E9B002" w14:textId="388648B0" w:rsidR="00A21959" w:rsidRPr="00C56581" w:rsidRDefault="000F1AB5" w:rsidP="00573018">
            <w:pPr>
              <w:pStyle w:val="Tablebodysmall"/>
            </w:pPr>
            <w:r>
              <w:t>For example, where the service being request</w:t>
            </w:r>
            <w:r w:rsidR="00D93EDE">
              <w:t>ed</w:t>
            </w:r>
            <w:r>
              <w:t xml:space="preserve"> doesn</w:t>
            </w:r>
            <w:r w:rsidR="3D5DAD64">
              <w:t>'</w:t>
            </w:r>
            <w:r>
              <w:t xml:space="preserve">t appear to align with what you know about the customer and the </w:t>
            </w:r>
            <w:r w:rsidR="00D90A98">
              <w:t>nature and purpose</w:t>
            </w:r>
            <w:r>
              <w:t xml:space="preserve"> they’ve provided, you may need to </w:t>
            </w:r>
            <w:r w:rsidR="00D90A98">
              <w:t>obtain more information to verify</w:t>
            </w:r>
            <w:r w:rsidR="003C5BDD">
              <w:t xml:space="preserve"> the nature and purpose.</w:t>
            </w:r>
          </w:p>
        </w:tc>
      </w:tr>
      <w:tr w:rsidR="00D11415" w:rsidRPr="00C56581" w14:paraId="234CFC95" w14:textId="77777777" w:rsidTr="00573018">
        <w:tc>
          <w:tcPr>
            <w:tcW w:w="0" w:type="auto"/>
          </w:tcPr>
          <w:p w14:paraId="5EBC4DAF" w14:textId="77777777" w:rsidR="00D11415" w:rsidRPr="00C56581" w:rsidDel="006B1F1C" w:rsidRDefault="00D11415" w:rsidP="008C6ED3">
            <w:pPr>
              <w:pStyle w:val="Tablelist"/>
              <w:numPr>
                <w:ilvl w:val="0"/>
                <w:numId w:val="15"/>
              </w:numPr>
              <w:rPr>
                <w:rFonts w:cs="Calibri"/>
              </w:rPr>
            </w:pPr>
          </w:p>
        </w:tc>
        <w:tc>
          <w:tcPr>
            <w:tcW w:w="0" w:type="auto"/>
          </w:tcPr>
          <w:p w14:paraId="1582AA61" w14:textId="2913EE0A" w:rsidR="00B65FB3" w:rsidRPr="005905D4" w:rsidRDefault="00EC42F6" w:rsidP="00573018">
            <w:pPr>
              <w:pStyle w:val="Tablebodysmall"/>
            </w:pPr>
            <w:r w:rsidRPr="005905D4">
              <w:t>Attempt to</w:t>
            </w:r>
            <w:r w:rsidR="00B65FB3" w:rsidRPr="005905D4">
              <w:t xml:space="preserve"> confirm the information</w:t>
            </w:r>
            <w:r w:rsidRPr="005905D4">
              <w:t xml:space="preserve"> provided by the customer</w:t>
            </w:r>
            <w:r w:rsidR="00B65FB3" w:rsidRPr="005905D4">
              <w:t xml:space="preserve"> using reliable and independent sources</w:t>
            </w:r>
            <w:r w:rsidR="001724FD" w:rsidRPr="005905D4">
              <w:t xml:space="preserve"> (</w:t>
            </w:r>
            <w:r w:rsidR="00AD6411" w:rsidRPr="005905D4">
              <w:t>including documents and online databases</w:t>
            </w:r>
            <w:r w:rsidR="001724FD" w:rsidRPr="005905D4">
              <w:t>) and other sources directly relevant to the customer (including their website</w:t>
            </w:r>
            <w:r w:rsidR="00BC4991" w:rsidRPr="005905D4">
              <w:t>)</w:t>
            </w:r>
            <w:r w:rsidR="00AD6411" w:rsidRPr="005905D4">
              <w:t>.</w:t>
            </w:r>
          </w:p>
          <w:p w14:paraId="4E6EE6DF" w14:textId="15F913E5" w:rsidR="00910F5A" w:rsidRPr="005905D4" w:rsidRDefault="00B65FB3" w:rsidP="00573018">
            <w:pPr>
              <w:pStyle w:val="Tablebodysmall"/>
            </w:pPr>
            <w:r w:rsidRPr="005905D4">
              <w:t xml:space="preserve">For example, does </w:t>
            </w:r>
            <w:r w:rsidR="00087770" w:rsidRPr="005905D4">
              <w:t>Australian Business Register</w:t>
            </w:r>
            <w:r w:rsidRPr="005905D4">
              <w:t xml:space="preserve"> data or information from other publicly available sources support the stated business activities?</w:t>
            </w:r>
            <w:r w:rsidR="00061728" w:rsidRPr="005905D4">
              <w:t xml:space="preserve"> Does</w:t>
            </w:r>
            <w:r w:rsidR="005628A9" w:rsidRPr="005905D4">
              <w:t xml:space="preserve"> a company customer claiming to provide a certain type of service have an online presence (</w:t>
            </w:r>
            <w:r w:rsidR="5E0CA28D" w:rsidRPr="005905D4">
              <w:t>for example,</w:t>
            </w:r>
            <w:r w:rsidR="004F5DE3" w:rsidRPr="005905D4">
              <w:t xml:space="preserve"> business website, social media profiles) </w:t>
            </w:r>
            <w:r w:rsidR="005628A9" w:rsidRPr="005905D4">
              <w:t>which matches their claims?</w:t>
            </w:r>
          </w:p>
          <w:p w14:paraId="78FD2A4E" w14:textId="0F7D0226" w:rsidR="00C72DD1" w:rsidRPr="00C56581" w:rsidRDefault="008B2C7B" w:rsidP="00573018">
            <w:pPr>
              <w:pStyle w:val="Tablebodysmall"/>
            </w:pPr>
            <w:r w:rsidRPr="005905D4">
              <w:t>If you</w:t>
            </w:r>
            <w:r w:rsidR="24A876ED" w:rsidRPr="005905D4">
              <w:t>’</w:t>
            </w:r>
            <w:r w:rsidRPr="005905D4">
              <w:t>re still unable to verify the nature and purpose based off online sources and other documentation, continue to Step 4.</w:t>
            </w:r>
          </w:p>
        </w:tc>
      </w:tr>
      <w:tr w:rsidR="009344C3" w:rsidRPr="00C56581" w14:paraId="7F66D63E"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C56581" w:rsidDel="006B1F1C" w:rsidRDefault="009344C3" w:rsidP="008C6ED3">
            <w:pPr>
              <w:pStyle w:val="Tablelist"/>
              <w:numPr>
                <w:ilvl w:val="0"/>
                <w:numId w:val="15"/>
              </w:numPr>
              <w:rPr>
                <w:rFonts w:cs="Calibri"/>
              </w:rPr>
            </w:pPr>
          </w:p>
        </w:tc>
        <w:tc>
          <w:tcPr>
            <w:tcW w:w="0" w:type="auto"/>
          </w:tcPr>
          <w:p w14:paraId="3766B8C2" w14:textId="77777777" w:rsidR="009344C3" w:rsidRDefault="00F87C45" w:rsidP="00573018">
            <w:pPr>
              <w:pStyle w:val="Tablebodysmall"/>
            </w:pPr>
            <w:r>
              <w:t>Ask the customer to provide evidence</w:t>
            </w:r>
            <w:r w:rsidR="00404152">
              <w:t xml:space="preserve"> which supports the information they’ve already provided about the nature and purpose of the business relationship.</w:t>
            </w:r>
          </w:p>
          <w:p w14:paraId="61D33A0C" w14:textId="79C9F7E6" w:rsidR="00404152" w:rsidRPr="00C56581" w:rsidDel="003C5BDD" w:rsidRDefault="00404152" w:rsidP="00573018">
            <w:pPr>
              <w:pStyle w:val="Tablebodysmall"/>
            </w:pPr>
            <w:r>
              <w:t>For example, evidence of the customer’s occupation or business activities, or evidence of</w:t>
            </w:r>
            <w:r w:rsidR="00983164">
              <w:t xml:space="preserve"> what the customer intends to do with funds generated from a sale.</w:t>
            </w:r>
          </w:p>
        </w:tc>
      </w:tr>
    </w:tbl>
    <w:p w14:paraId="0AF99D1F" w14:textId="77777777" w:rsidR="00E43274" w:rsidRDefault="00E43274">
      <w:pPr>
        <w:spacing w:before="0" w:after="160" w:line="259" w:lineRule="auto"/>
        <w:rPr>
          <w:rFonts w:eastAsia="Times New Roman" w:cs="Calibri"/>
          <w:color w:val="1F4D78"/>
          <w:kern w:val="0"/>
          <w:sz w:val="44"/>
          <w:szCs w:val="40"/>
          <w14:ligatures w14:val="none"/>
        </w:rPr>
      </w:pPr>
      <w:r>
        <w:br w:type="page"/>
      </w:r>
    </w:p>
    <w:p w14:paraId="5D5F2DB1" w14:textId="7755867F" w:rsidR="00E41522" w:rsidRPr="00C56581" w:rsidRDefault="00E41522" w:rsidP="006A354A">
      <w:pPr>
        <w:pStyle w:val="Heading2"/>
      </w:pPr>
      <w:bookmarkStart w:id="41" w:name="_Toc219903392"/>
      <w:bookmarkStart w:id="42" w:name="_Toc220256266"/>
      <w:r w:rsidRPr="00C56581">
        <w:lastRenderedPageBreak/>
        <w:t>Source of funds and source of wealth check</w:t>
      </w:r>
      <w:r w:rsidR="007712A3">
        <w:t xml:space="preserve"> process</w:t>
      </w:r>
      <w:bookmarkEnd w:id="41"/>
      <w:bookmarkEnd w:id="42"/>
    </w:p>
    <w:p w14:paraId="3B936D82" w14:textId="0379EBCE" w:rsidR="0BE90072" w:rsidRDefault="00E41522">
      <w:r w:rsidRPr="00C56581">
        <w:rPr>
          <w:rFonts w:cs="Calibri"/>
        </w:rPr>
        <w:t xml:space="preserve">This process </w:t>
      </w:r>
      <w:r w:rsidR="6238062C" w:rsidRPr="7F92F0A0">
        <w:rPr>
          <w:rFonts w:cs="Calibri"/>
        </w:rPr>
        <w:t>details h</w:t>
      </w:r>
      <w:r w:rsidR="00CE26A1">
        <w:t>ow</w:t>
      </w:r>
      <w:r w:rsidR="00CE26A1" w:rsidRPr="00C56581">
        <w:t xml:space="preserve"> </w:t>
      </w:r>
      <w:r w:rsidR="00D52F48">
        <w:t>an AML/CTF compliance officer can</w:t>
      </w:r>
      <w:r w:rsidR="00CE26A1" w:rsidRPr="00C56581">
        <w:t xml:space="preserve"> </w:t>
      </w:r>
      <w:r w:rsidR="00AC4B3A" w:rsidRPr="00C56581">
        <w:t xml:space="preserve">establish a </w:t>
      </w:r>
      <w:r w:rsidRPr="00C56581">
        <w:rPr>
          <w:rFonts w:cs="Calibri"/>
        </w:rPr>
        <w:t xml:space="preserve">customer’s </w:t>
      </w:r>
      <w:r w:rsidR="00AC4B3A" w:rsidRPr="00C56581">
        <w:t xml:space="preserve">source of </w:t>
      </w:r>
      <w:r w:rsidRPr="00C56581">
        <w:rPr>
          <w:rFonts w:cs="Calibri"/>
        </w:rPr>
        <w:t>funds and</w:t>
      </w:r>
      <w:r w:rsidR="00AC4B3A" w:rsidRPr="00C56581">
        <w:t xml:space="preserve"> source of</w:t>
      </w:r>
      <w:r w:rsidRPr="00C56581">
        <w:rPr>
          <w:rFonts w:cs="Calibri"/>
        </w:rPr>
        <w:t xml:space="preserve"> wealth.</w:t>
      </w:r>
    </w:p>
    <w:p w14:paraId="7F87425C" w14:textId="77777777" w:rsidR="00A17EF1" w:rsidRDefault="00A17EF1" w:rsidP="00A17EF1">
      <w:pPr>
        <w:pStyle w:val="Heading3"/>
      </w:pPr>
      <w:bookmarkStart w:id="43" w:name="_Toc220085378"/>
      <w:bookmarkStart w:id="44" w:name="_Toc220256267"/>
      <w:bookmarkStart w:id="45" w:name="_Toc219903393"/>
      <w:r>
        <w:t>Source of funds</w:t>
      </w:r>
      <w:bookmarkEnd w:id="43"/>
      <w:bookmarkEnd w:id="44"/>
    </w:p>
    <w:tbl>
      <w:tblPr>
        <w:tblStyle w:val="Withheader"/>
        <w:tblW w:w="0" w:type="auto"/>
        <w:tblLook w:val="04A0" w:firstRow="1" w:lastRow="0" w:firstColumn="1" w:lastColumn="0" w:noHBand="0" w:noVBand="1"/>
      </w:tblPr>
      <w:tblGrid>
        <w:gridCol w:w="626"/>
        <w:gridCol w:w="8390"/>
      </w:tblGrid>
      <w:tr w:rsidR="00A17EF1" w:rsidRPr="00C56581" w14:paraId="3169E430" w14:textId="77777777" w:rsidTr="00967B64">
        <w:trPr>
          <w:cnfStyle w:val="100000000000" w:firstRow="1" w:lastRow="0" w:firstColumn="0" w:lastColumn="0" w:oddVBand="0" w:evenVBand="0" w:oddHBand="0" w:evenHBand="0" w:firstRowFirstColumn="0" w:firstRowLastColumn="0" w:lastRowFirstColumn="0" w:lastRowLastColumn="0"/>
        </w:trPr>
        <w:tc>
          <w:tcPr>
            <w:tcW w:w="0" w:type="auto"/>
          </w:tcPr>
          <w:p w14:paraId="0309C9EC" w14:textId="77777777" w:rsidR="00A17EF1" w:rsidRPr="00462D69" w:rsidRDefault="00A17EF1" w:rsidP="00E403B1">
            <w:pPr>
              <w:pStyle w:val="Tableheader"/>
            </w:pPr>
            <w:r w:rsidRPr="00462D69">
              <w:t>Step</w:t>
            </w:r>
          </w:p>
        </w:tc>
        <w:tc>
          <w:tcPr>
            <w:tcW w:w="0" w:type="auto"/>
          </w:tcPr>
          <w:p w14:paraId="29941803" w14:textId="77777777" w:rsidR="00A17EF1" w:rsidRPr="00462D69" w:rsidRDefault="00A17EF1" w:rsidP="00E403B1">
            <w:pPr>
              <w:pStyle w:val="Tableheader"/>
            </w:pPr>
            <w:r w:rsidRPr="00462D69">
              <w:t>Actions</w:t>
            </w:r>
          </w:p>
        </w:tc>
      </w:tr>
      <w:tr w:rsidR="00A17EF1" w:rsidRPr="00C56581" w14:paraId="2892A101" w14:textId="77777777" w:rsidTr="00967B64">
        <w:tc>
          <w:tcPr>
            <w:tcW w:w="0" w:type="auto"/>
          </w:tcPr>
          <w:p w14:paraId="4663DFA7" w14:textId="77777777" w:rsidR="00A17EF1" w:rsidRPr="00A17EF1" w:rsidRDefault="00A17EF1" w:rsidP="00462D69">
            <w:pPr>
              <w:pStyle w:val="Tablenumbers"/>
            </w:pPr>
          </w:p>
        </w:tc>
        <w:tc>
          <w:tcPr>
            <w:tcW w:w="0" w:type="auto"/>
          </w:tcPr>
          <w:p w14:paraId="0087D7D3" w14:textId="77777777" w:rsidR="00A17EF1" w:rsidRPr="00A17EF1" w:rsidRDefault="00A17EF1" w:rsidP="00A17EF1">
            <w:r w:rsidRPr="00C56581">
              <w:t xml:space="preserve">Ask the </w:t>
            </w:r>
            <w:r w:rsidRPr="00A17EF1">
              <w:t xml:space="preserve">client to provide information about where they sourced the funds for the particular transaction or designated service. </w:t>
            </w:r>
          </w:p>
          <w:p w14:paraId="766F5812" w14:textId="77777777" w:rsidR="00A17EF1" w:rsidRPr="00A17EF1" w:rsidRDefault="00A17EF1" w:rsidP="00A17EF1">
            <w:r w:rsidRPr="00A17EF1">
              <w:t>For example, this may be their salary or wages, or another source, such as the previous sale of a property.</w:t>
            </w:r>
          </w:p>
        </w:tc>
      </w:tr>
      <w:tr w:rsidR="00A17EF1" w:rsidRPr="00C56581" w14:paraId="40501F07" w14:textId="77777777" w:rsidTr="00967B64">
        <w:trPr>
          <w:cnfStyle w:val="000000010000" w:firstRow="0" w:lastRow="0" w:firstColumn="0" w:lastColumn="0" w:oddVBand="0" w:evenVBand="0" w:oddHBand="0" w:evenHBand="1" w:firstRowFirstColumn="0" w:firstRowLastColumn="0" w:lastRowFirstColumn="0" w:lastRowLastColumn="0"/>
        </w:trPr>
        <w:tc>
          <w:tcPr>
            <w:tcW w:w="0" w:type="auto"/>
          </w:tcPr>
          <w:p w14:paraId="1C376920" w14:textId="77777777" w:rsidR="00A17EF1" w:rsidRPr="00A17EF1" w:rsidRDefault="00A17EF1" w:rsidP="00462D69">
            <w:pPr>
              <w:pStyle w:val="Tablenumbers"/>
            </w:pPr>
          </w:p>
        </w:tc>
        <w:tc>
          <w:tcPr>
            <w:tcW w:w="0" w:type="auto"/>
          </w:tcPr>
          <w:p w14:paraId="14C8A83A" w14:textId="77777777" w:rsidR="00A17EF1" w:rsidRPr="00A17EF1" w:rsidRDefault="00A17EF1" w:rsidP="00A17EF1">
            <w:r w:rsidRPr="00C56581">
              <w:t xml:space="preserve">Collect documents or other forms of evidence from the </w:t>
            </w:r>
            <w:r w:rsidRPr="00A17EF1">
              <w:t xml:space="preserve">client which you can use to verify the information provided on reasonable grounds. </w:t>
            </w:r>
          </w:p>
          <w:p w14:paraId="70EA6400" w14:textId="77777777" w:rsidR="00A17EF1" w:rsidRPr="00A17EF1" w:rsidRDefault="00A17EF1" w:rsidP="00A17EF1">
            <w:r w:rsidRPr="000C6C6F">
              <w:t xml:space="preserve">If </w:t>
            </w:r>
            <w:r w:rsidRPr="00A17EF1">
              <w:t>the information provided initially is unclear or from an unusual source, ask the client to provide further information. You can explain that this is required under your AML/CTF obligations.</w:t>
            </w:r>
          </w:p>
          <w:p w14:paraId="6B0B5746" w14:textId="77777777" w:rsidR="00A17EF1" w:rsidRPr="00A17EF1" w:rsidRDefault="00A17EF1" w:rsidP="00A17EF1">
            <w:r>
              <w:t>Examples of a</w:t>
            </w:r>
            <w:r w:rsidRPr="00A17EF1">
              <w:t>cceptable evidence include:</w:t>
            </w:r>
          </w:p>
          <w:p w14:paraId="2D1FFB43" w14:textId="77777777" w:rsidR="00A17EF1" w:rsidRPr="00A17EF1" w:rsidRDefault="00A17EF1" w:rsidP="00462D69">
            <w:pPr>
              <w:pStyle w:val="Tablebullet"/>
            </w:pPr>
            <w:r w:rsidRPr="00A20F75">
              <w:t>reliable and independent online sources such as government databases and credible media reporting</w:t>
            </w:r>
          </w:p>
          <w:p w14:paraId="3EF7034B" w14:textId="77777777" w:rsidR="00A17EF1" w:rsidRPr="00A17EF1" w:rsidRDefault="00A17EF1" w:rsidP="00462D69">
            <w:pPr>
              <w:pStyle w:val="Tablebullet"/>
            </w:pPr>
            <w:r w:rsidRPr="00A20F75">
              <w:t xml:space="preserve">a signed letter from the </w:t>
            </w:r>
            <w:r w:rsidRPr="00A17EF1">
              <w:t>client’s certified practicing accountant confirming their source of funds</w:t>
            </w:r>
          </w:p>
          <w:p w14:paraId="254638CD" w14:textId="77777777" w:rsidR="00A17EF1" w:rsidRPr="00A17EF1" w:rsidRDefault="00A17EF1" w:rsidP="00462D69">
            <w:pPr>
              <w:pStyle w:val="Tablebullet"/>
            </w:pPr>
            <w:r w:rsidRPr="00A20F75">
              <w:t>a payslip summary or employer letter confirming employment and salary details</w:t>
            </w:r>
          </w:p>
          <w:p w14:paraId="11FDE12C" w14:textId="77777777" w:rsidR="00A17EF1" w:rsidRPr="00A17EF1" w:rsidRDefault="00A17EF1" w:rsidP="00462D69">
            <w:pPr>
              <w:pStyle w:val="Tablebullet"/>
            </w:pPr>
            <w:r w:rsidRPr="00A20F75">
              <w:t>a letter from the executor of an estate confirming the distribution of assets to the customer as inheritance</w:t>
            </w:r>
          </w:p>
          <w:p w14:paraId="53B42083" w14:textId="77777777" w:rsidR="00A17EF1" w:rsidRPr="00A17EF1" w:rsidRDefault="00A17EF1" w:rsidP="00462D69">
            <w:pPr>
              <w:pStyle w:val="Tablebullet"/>
            </w:pPr>
            <w:r w:rsidRPr="00A20F75">
              <w:t>a copy of the sale record or title deed from the sale of property.</w:t>
            </w:r>
          </w:p>
        </w:tc>
      </w:tr>
      <w:tr w:rsidR="00A17EF1" w:rsidRPr="00C56581" w14:paraId="40E9CBBD" w14:textId="77777777" w:rsidTr="00967B64">
        <w:tc>
          <w:tcPr>
            <w:tcW w:w="0" w:type="auto"/>
          </w:tcPr>
          <w:p w14:paraId="5CC3166C" w14:textId="77777777" w:rsidR="00A17EF1" w:rsidRPr="00A17EF1" w:rsidRDefault="00A17EF1" w:rsidP="00462D69">
            <w:pPr>
              <w:pStyle w:val="Tablenumbers"/>
            </w:pPr>
          </w:p>
        </w:tc>
        <w:tc>
          <w:tcPr>
            <w:tcW w:w="0" w:type="auto"/>
          </w:tcPr>
          <w:p w14:paraId="434026FE" w14:textId="77777777" w:rsidR="00A17EF1" w:rsidRPr="00A17EF1" w:rsidRDefault="00A17EF1" w:rsidP="00A17EF1">
            <w:r>
              <w:t>Using the information gathered, consider if you have reason to suspect that:</w:t>
            </w:r>
          </w:p>
          <w:p w14:paraId="0F24BE7C" w14:textId="77777777" w:rsidR="00A17EF1" w:rsidRPr="00A17EF1" w:rsidRDefault="00A17EF1" w:rsidP="00462D69">
            <w:pPr>
              <w:pStyle w:val="Tablebullet"/>
            </w:pPr>
            <w:r w:rsidRPr="00A20F75">
              <w:t xml:space="preserve">the </w:t>
            </w:r>
            <w:r w:rsidRPr="00A17EF1">
              <w:t>client’s funds may have originated from criminal activity</w:t>
            </w:r>
          </w:p>
          <w:p w14:paraId="0FAC5738" w14:textId="77777777" w:rsidR="00A17EF1" w:rsidRPr="00A17EF1" w:rsidRDefault="00A17EF1" w:rsidP="00462D69">
            <w:pPr>
              <w:pStyle w:val="Tablebullet"/>
            </w:pPr>
            <w:r w:rsidRPr="00A20F75">
              <w:t>the information provided by the customer appears inconsistent with their known profile and financial state</w:t>
            </w:r>
          </w:p>
          <w:p w14:paraId="619AAD59" w14:textId="77777777" w:rsidR="00A17EF1" w:rsidRPr="00A17EF1" w:rsidRDefault="00A17EF1" w:rsidP="00462D69">
            <w:pPr>
              <w:pStyle w:val="Tablebullet"/>
            </w:pPr>
            <w:r w:rsidRPr="00A20F75">
              <w:t>any part of the</w:t>
            </w:r>
            <w:r w:rsidRPr="00A17EF1">
              <w:t xml:space="preserve"> client’s funds cannot be linked to legitimate sources.</w:t>
            </w:r>
          </w:p>
          <w:p w14:paraId="05F91D68" w14:textId="5B0B6449" w:rsidR="00A17EF1" w:rsidRPr="00A17EF1" w:rsidRDefault="00A17EF1" w:rsidP="00A17EF1">
            <w:r>
              <w:t xml:space="preserve">If any of the above apply to the customer complete the </w:t>
            </w:r>
            <w:proofErr w:type="gramStart"/>
            <w:r w:rsidR="009A12A1">
              <w:rPr>
                <w:rStyle w:val="Document"/>
              </w:rPr>
              <w:t>U</w:t>
            </w:r>
            <w:r w:rsidRPr="00A17EF1">
              <w:rPr>
                <w:rStyle w:val="Document"/>
              </w:rPr>
              <w:t>nusual</w:t>
            </w:r>
            <w:proofErr w:type="gramEnd"/>
            <w:r w:rsidRPr="00A17EF1">
              <w:rPr>
                <w:rStyle w:val="Document"/>
              </w:rPr>
              <w:t xml:space="preserve"> activity report review form</w:t>
            </w:r>
            <w:r w:rsidRPr="00A17EF1">
              <w:t xml:space="preserve"> and submit an SMR to AUSTRAC in the appropriate timeframe (See </w:t>
            </w:r>
            <w:r w:rsidR="00A27E02">
              <w:rPr>
                <w:rStyle w:val="Document"/>
              </w:rPr>
              <w:t>P</w:t>
            </w:r>
            <w:r w:rsidRPr="00A17EF1">
              <w:rPr>
                <w:rStyle w:val="Document"/>
              </w:rPr>
              <w:t>olicy document</w:t>
            </w:r>
            <w:r w:rsidRPr="00A17EF1">
              <w:t xml:space="preserve"> for obligations relating to SMR).</w:t>
            </w:r>
          </w:p>
        </w:tc>
      </w:tr>
    </w:tbl>
    <w:p w14:paraId="002C4AD0" w14:textId="77777777" w:rsidR="00A17EF1" w:rsidRDefault="00A17EF1" w:rsidP="00462D69"/>
    <w:p w14:paraId="4491CF75" w14:textId="77777777" w:rsidR="00A17EF1" w:rsidRDefault="00A17EF1">
      <w:pPr>
        <w:spacing w:before="0" w:after="160" w:line="259" w:lineRule="auto"/>
        <w:rPr>
          <w:rFonts w:eastAsia="Times New Roman" w:cs="Calibri"/>
          <w:b/>
          <w:color w:val="1F4D78"/>
          <w:kern w:val="0"/>
          <w:sz w:val="32"/>
          <w:szCs w:val="40"/>
          <w14:ligatures w14:val="none"/>
        </w:rPr>
      </w:pPr>
      <w:r>
        <w:br w:type="page"/>
      </w:r>
    </w:p>
    <w:p w14:paraId="2E4EB5F6" w14:textId="7C28CEC8" w:rsidR="00E41522" w:rsidRPr="00C56581" w:rsidRDefault="00346CE6" w:rsidP="006A354A">
      <w:pPr>
        <w:pStyle w:val="Heading3"/>
      </w:pPr>
      <w:bookmarkStart w:id="46" w:name="_Toc220085379"/>
      <w:bookmarkStart w:id="47" w:name="_Toc220256268"/>
      <w:r w:rsidRPr="00C56581">
        <w:lastRenderedPageBreak/>
        <w:t>Source of wealth</w:t>
      </w:r>
      <w:bookmarkEnd w:id="45"/>
      <w:bookmarkEnd w:id="46"/>
      <w:bookmarkEnd w:id="47"/>
    </w:p>
    <w:tbl>
      <w:tblPr>
        <w:tblStyle w:val="Withheader"/>
        <w:tblW w:w="0" w:type="auto"/>
        <w:tblLook w:val="04A0" w:firstRow="1" w:lastRow="0" w:firstColumn="1" w:lastColumn="0" w:noHBand="0" w:noVBand="1"/>
      </w:tblPr>
      <w:tblGrid>
        <w:gridCol w:w="626"/>
        <w:gridCol w:w="8390"/>
      </w:tblGrid>
      <w:tr w:rsidR="00E41522" w:rsidRPr="00C56581" w14:paraId="0522E361"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462D69" w:rsidRDefault="00E41522" w:rsidP="00E403B1">
            <w:pPr>
              <w:pStyle w:val="Tableheader"/>
            </w:pPr>
            <w:r w:rsidRPr="00462D69">
              <w:t>Step</w:t>
            </w:r>
          </w:p>
        </w:tc>
        <w:tc>
          <w:tcPr>
            <w:tcW w:w="0" w:type="auto"/>
          </w:tcPr>
          <w:p w14:paraId="5AD05392" w14:textId="77777777" w:rsidR="00E41522" w:rsidRPr="00462D69" w:rsidRDefault="00E41522" w:rsidP="00E403B1">
            <w:pPr>
              <w:pStyle w:val="Tableheader"/>
            </w:pPr>
            <w:r w:rsidRPr="00462D69">
              <w:t>Actions</w:t>
            </w:r>
          </w:p>
        </w:tc>
      </w:tr>
      <w:tr w:rsidR="00E41522" w:rsidRPr="00C56581" w14:paraId="450B9EE3" w14:textId="77777777" w:rsidTr="00573018">
        <w:tc>
          <w:tcPr>
            <w:tcW w:w="0" w:type="auto"/>
          </w:tcPr>
          <w:p w14:paraId="0C738870" w14:textId="133B9FE2" w:rsidR="00E41522" w:rsidRPr="00C56581" w:rsidRDefault="00E41522" w:rsidP="008C6ED3">
            <w:pPr>
              <w:pStyle w:val="Tablelist"/>
              <w:numPr>
                <w:ilvl w:val="0"/>
                <w:numId w:val="16"/>
              </w:numPr>
              <w:rPr>
                <w:rFonts w:cs="Calibri"/>
              </w:rPr>
            </w:pPr>
          </w:p>
        </w:tc>
        <w:tc>
          <w:tcPr>
            <w:tcW w:w="0" w:type="auto"/>
          </w:tcPr>
          <w:p w14:paraId="0953207D" w14:textId="77777777" w:rsidR="000C6C6F" w:rsidRDefault="00A03AF6" w:rsidP="00573018">
            <w:pPr>
              <w:pStyle w:val="Tablebodysmall"/>
            </w:pPr>
            <w:r w:rsidRPr="00C56581">
              <w:t>Ask the customer to provide information about how they acquired their overall wealth and assets.</w:t>
            </w:r>
            <w:r w:rsidR="00E12882">
              <w:t xml:space="preserve"> </w:t>
            </w:r>
          </w:p>
          <w:p w14:paraId="603AA653" w14:textId="47184670" w:rsidR="00BA5CDA" w:rsidRPr="00C56581" w:rsidRDefault="00E41522" w:rsidP="00573018">
            <w:pPr>
              <w:pStyle w:val="Tablebodysmall"/>
              <w:rPr>
                <w:rFonts w:cs="Calibri"/>
              </w:rPr>
            </w:pPr>
            <w:r w:rsidRPr="00C56581">
              <w:rPr>
                <w:rFonts w:cs="Calibri"/>
              </w:rPr>
              <w:t>Most customer</w:t>
            </w:r>
            <w:r w:rsidR="00E12882">
              <w:rPr>
                <w:rFonts w:cs="Calibri"/>
              </w:rPr>
              <w:t>s</w:t>
            </w:r>
            <w:r w:rsidRPr="00C56581">
              <w:rPr>
                <w:rFonts w:cs="Calibri"/>
              </w:rPr>
              <w:t xml:space="preserve"> will have accumulated wealth from multiple sources over time.</w:t>
            </w:r>
            <w:r w:rsidR="00B14192" w:rsidRPr="00C56581">
              <w:rPr>
                <w:rFonts w:cs="Calibri"/>
              </w:rPr>
              <w:t xml:space="preserve"> For example, </w:t>
            </w:r>
            <w:r w:rsidR="00410DE1" w:rsidRPr="00C56581">
              <w:rPr>
                <w:rFonts w:cs="Calibri"/>
              </w:rPr>
              <w:t>funds from their salaries</w:t>
            </w:r>
            <w:r w:rsidR="00EA49D1" w:rsidRPr="00C56581">
              <w:rPr>
                <w:rFonts w:cs="Calibri"/>
              </w:rPr>
              <w:t>, returns from their investments, inheritance.</w:t>
            </w:r>
          </w:p>
        </w:tc>
      </w:tr>
      <w:tr w:rsidR="00E41522" w:rsidRPr="00C56581" w14:paraId="16EEB8BC"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C56581" w:rsidRDefault="00E41522" w:rsidP="008C6ED3">
            <w:pPr>
              <w:pStyle w:val="Tablelist"/>
              <w:numPr>
                <w:ilvl w:val="0"/>
                <w:numId w:val="16"/>
              </w:numPr>
              <w:rPr>
                <w:rFonts w:cs="Calibri"/>
              </w:rPr>
            </w:pPr>
          </w:p>
        </w:tc>
        <w:tc>
          <w:tcPr>
            <w:tcW w:w="0" w:type="auto"/>
          </w:tcPr>
          <w:p w14:paraId="60F2AF67" w14:textId="77777777" w:rsidR="000C6C6F" w:rsidRDefault="005712AD" w:rsidP="00573018">
            <w:pPr>
              <w:pStyle w:val="Tablebodysmall"/>
            </w:pPr>
            <w:r w:rsidRPr="00C56581">
              <w:t xml:space="preserve">Collect documents or other forms of evidence from the customer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2CB8BDB2" w14:textId="6185B161" w:rsidR="005712AD" w:rsidRPr="00C56581" w:rsidRDefault="005712AD" w:rsidP="00573018">
            <w:pPr>
              <w:pStyle w:val="Tablebodysmall"/>
            </w:pPr>
            <w:r w:rsidRPr="000C6C6F">
              <w:t xml:space="preserve">If </w:t>
            </w:r>
            <w:r w:rsidRPr="00C56581">
              <w:t xml:space="preserve">the </w:t>
            </w:r>
            <w:r>
              <w:t>information provided initially</w:t>
            </w:r>
            <w:r w:rsidRPr="00C56581">
              <w:t xml:space="preserve"> is unclear or from an unusual source, ask the customer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6522337" w14:textId="77777777" w:rsidR="005712AD" w:rsidRPr="00C56581" w:rsidRDefault="005712AD" w:rsidP="00573018">
            <w:pPr>
              <w:pStyle w:val="Tablebodysmall"/>
            </w:pPr>
            <w:r>
              <w:t>Examples of a</w:t>
            </w:r>
            <w:r w:rsidRPr="00C56581">
              <w:t>cceptable evidence include:</w:t>
            </w:r>
          </w:p>
          <w:p w14:paraId="581DCEBE" w14:textId="77777777" w:rsidR="005712AD" w:rsidRPr="00D52F48" w:rsidRDefault="005712AD" w:rsidP="00573018">
            <w:pPr>
              <w:pStyle w:val="Tablebullet"/>
            </w:pPr>
            <w:r w:rsidRPr="00D52F48">
              <w:t>reliable and independent online sources such as government databases and credible media reporting</w:t>
            </w:r>
          </w:p>
          <w:p w14:paraId="0A914018" w14:textId="7CB5CB6F" w:rsidR="005712AD" w:rsidRPr="00D52F48" w:rsidRDefault="005712AD" w:rsidP="00573018">
            <w:pPr>
              <w:pStyle w:val="Tablebullet"/>
            </w:pPr>
            <w:r w:rsidRPr="00D52F48">
              <w:t xml:space="preserve">a signed letter from the customer’s certified practicing accountant confirming their </w:t>
            </w:r>
            <w:r>
              <w:t>source</w:t>
            </w:r>
            <w:r w:rsidR="0055704C">
              <w:t>s</w:t>
            </w:r>
            <w:r>
              <w:t xml:space="preserve"> of wealth</w:t>
            </w:r>
          </w:p>
          <w:p w14:paraId="73CA9467" w14:textId="62AB60A5" w:rsidR="0055704C" w:rsidRPr="00D52F48" w:rsidRDefault="00C93FE7" w:rsidP="00573018">
            <w:pPr>
              <w:pStyle w:val="Tablebullet"/>
            </w:pPr>
            <w:r>
              <w:t xml:space="preserve">pay summaries from current and past employers which indicate </w:t>
            </w:r>
            <w:r w:rsidR="0055704C">
              <w:t>wages accumulated over time</w:t>
            </w:r>
          </w:p>
          <w:p w14:paraId="24200580" w14:textId="77777777" w:rsidR="005712AD" w:rsidRPr="00D52F48" w:rsidRDefault="005712AD" w:rsidP="00573018">
            <w:pPr>
              <w:pStyle w:val="Tablebullet"/>
            </w:pPr>
            <w:r w:rsidRPr="00D52F48">
              <w:t>a letter from the executor of an estate confirming the distribution of assets to the customer as inheritance</w:t>
            </w:r>
          </w:p>
          <w:p w14:paraId="3E6DD770" w14:textId="2A122195" w:rsidR="00025358" w:rsidRPr="000C6C6F" w:rsidRDefault="005712AD" w:rsidP="00573018">
            <w:pPr>
              <w:pStyle w:val="Tablebullet"/>
            </w:pPr>
            <w:r w:rsidRPr="00D52F48">
              <w:t>a copy of the sale record or title deed from the sale of property.</w:t>
            </w:r>
          </w:p>
        </w:tc>
      </w:tr>
      <w:tr w:rsidR="00BD35DF" w:rsidRPr="00C56581" w14:paraId="01A7C3CF" w14:textId="77777777" w:rsidTr="00573018">
        <w:tc>
          <w:tcPr>
            <w:tcW w:w="0" w:type="auto"/>
          </w:tcPr>
          <w:p w14:paraId="1140482B" w14:textId="77777777" w:rsidR="00BD35DF" w:rsidRPr="00C56581" w:rsidRDefault="00BD35DF" w:rsidP="008C6ED3">
            <w:pPr>
              <w:pStyle w:val="Tablelist"/>
              <w:numPr>
                <w:ilvl w:val="0"/>
                <w:numId w:val="16"/>
              </w:numPr>
              <w:rPr>
                <w:rFonts w:cs="Calibri"/>
              </w:rPr>
            </w:pPr>
          </w:p>
        </w:tc>
        <w:tc>
          <w:tcPr>
            <w:tcW w:w="0" w:type="auto"/>
          </w:tcPr>
          <w:p w14:paraId="23773118" w14:textId="13C62EC1" w:rsidR="005712AD" w:rsidRPr="00C56581" w:rsidRDefault="005712AD" w:rsidP="00573018">
            <w:pPr>
              <w:pStyle w:val="Tablebodysmall"/>
            </w:pPr>
            <w:r>
              <w:t xml:space="preserve">Using the information gathered, consider </w:t>
            </w:r>
            <w:r w:rsidR="055AD94F">
              <w:t xml:space="preserve">if </w:t>
            </w:r>
            <w:r w:rsidR="00426023">
              <w:t xml:space="preserve">you have reason </w:t>
            </w:r>
            <w:r>
              <w:t>to suspect that:</w:t>
            </w:r>
          </w:p>
          <w:p w14:paraId="2EA32F60" w14:textId="65958AC6" w:rsidR="005712AD" w:rsidRPr="00D52F48" w:rsidRDefault="005712AD" w:rsidP="00573018">
            <w:pPr>
              <w:pStyle w:val="Tablebullet"/>
            </w:pPr>
            <w:r w:rsidRPr="00D52F48">
              <w:t xml:space="preserve">the customer’s </w:t>
            </w:r>
            <w:r w:rsidR="006B33B6">
              <w:t>wealth</w:t>
            </w:r>
            <w:r w:rsidRPr="00D52F48">
              <w:t xml:space="preserve"> may have originated from criminal activity</w:t>
            </w:r>
          </w:p>
          <w:p w14:paraId="455D3E8E" w14:textId="72CF62EC" w:rsidR="005712AD" w:rsidRPr="00D52F48" w:rsidRDefault="005712AD" w:rsidP="00573018">
            <w:pPr>
              <w:pStyle w:val="Tablebullet"/>
            </w:pPr>
            <w:r w:rsidRPr="00D52F48">
              <w:t>the information provided by the customer appears inconsistent with their known profile</w:t>
            </w:r>
            <w:r w:rsidR="006B33B6">
              <w:t xml:space="preserve"> </w:t>
            </w:r>
            <w:r w:rsidRPr="00D52F48">
              <w:t>and financial state</w:t>
            </w:r>
          </w:p>
          <w:p w14:paraId="61DB695B" w14:textId="631A777E" w:rsidR="000C6C6F" w:rsidRDefault="000D2B60" w:rsidP="00573018">
            <w:pPr>
              <w:pStyle w:val="Tablebullet"/>
            </w:pPr>
            <w:r>
              <w:t>part of the customer’s wealth is explainable from legitimate sources, but most of it is not</w:t>
            </w:r>
            <w:r w:rsidR="000C6C6F">
              <w:t xml:space="preserve"> </w:t>
            </w:r>
          </w:p>
          <w:p w14:paraId="6A1D508B" w14:textId="4DBC198D" w:rsidR="00BD35DF" w:rsidRPr="00C56581" w:rsidRDefault="005712AD" w:rsidP="00573018">
            <w:pPr>
              <w:pStyle w:val="Tablebodysmall"/>
              <w:rPr>
                <w:rFonts w:cs="Calibri"/>
              </w:rPr>
            </w:pPr>
            <w:r>
              <w:t xml:space="preserve">If any of the above apply to the customer complete the </w:t>
            </w:r>
            <w:proofErr w:type="gramStart"/>
            <w:r w:rsidR="009A12A1">
              <w:rPr>
                <w:rStyle w:val="Document"/>
                <w:rFonts w:cs="Calibri"/>
              </w:rPr>
              <w:t>U</w:t>
            </w:r>
            <w:r w:rsidRPr="5C56797C">
              <w:rPr>
                <w:rStyle w:val="Document"/>
                <w:rFonts w:cs="Calibri"/>
              </w:rPr>
              <w:t>nusual</w:t>
            </w:r>
            <w:proofErr w:type="gramEnd"/>
            <w:r w:rsidRPr="5C56797C">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9A12A1">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7793D0C3" w14:textId="77777777" w:rsidR="00E12882" w:rsidRDefault="00E12882">
      <w:pPr>
        <w:spacing w:before="0" w:after="160" w:line="259" w:lineRule="auto"/>
        <w:rPr>
          <w:rFonts w:cs="Calibri"/>
          <w:b/>
        </w:rPr>
      </w:pPr>
      <w:r>
        <w:rPr>
          <w:rFonts w:cs="Calibri"/>
          <w:b/>
        </w:rPr>
        <w:br w:type="page"/>
      </w:r>
    </w:p>
    <w:p w14:paraId="3219B8BA" w14:textId="4BDFB643" w:rsidR="00E41522" w:rsidRPr="00C56581" w:rsidRDefault="00E41522" w:rsidP="00E12882">
      <w:pPr>
        <w:pStyle w:val="Heading2"/>
      </w:pPr>
      <w:bookmarkStart w:id="48" w:name="_Toc219903394"/>
      <w:bookmarkStart w:id="49" w:name="_Toc220256269"/>
      <w:r w:rsidRPr="00C56581">
        <w:lastRenderedPageBreak/>
        <w:t>Sanctions check</w:t>
      </w:r>
      <w:r w:rsidR="00BD6081">
        <w:t xml:space="preserve"> process</w:t>
      </w:r>
      <w:bookmarkEnd w:id="48"/>
      <w:bookmarkEnd w:id="49"/>
    </w:p>
    <w:p w14:paraId="0C849D7E" w14:textId="33078FFE" w:rsidR="008B28ED" w:rsidRPr="00C56581" w:rsidRDefault="008B28ED" w:rsidP="006312E1">
      <w:pPr>
        <w:rPr>
          <w:rFonts w:cs="Calibri"/>
        </w:rPr>
      </w:pPr>
      <w:r w:rsidRPr="53121980">
        <w:rPr>
          <w:rFonts w:cs="Calibri"/>
        </w:rPr>
        <w:t xml:space="preserve">The process </w:t>
      </w:r>
      <w:r w:rsidR="5EA7F050" w:rsidRPr="53121980">
        <w:rPr>
          <w:rFonts w:cs="Calibri"/>
        </w:rPr>
        <w:t>details</w:t>
      </w:r>
      <w:r w:rsidR="00FE735F">
        <w:t xml:space="preserve"> how to </w:t>
      </w:r>
      <w:r w:rsidR="5592F0C6">
        <w:t xml:space="preserve">check if a customer is </w:t>
      </w:r>
      <w:r w:rsidR="004458A0">
        <w:t>designated for targeted financial sanctions.</w:t>
      </w:r>
    </w:p>
    <w:p w14:paraId="445FFBD5" w14:textId="2716BDEB" w:rsidR="00845353" w:rsidRPr="00C56581" w:rsidRDefault="00D12B02" w:rsidP="006A354A">
      <w:pPr>
        <w:pStyle w:val="Heading3"/>
      </w:pPr>
      <w:bookmarkStart w:id="50" w:name="_Toc219903395"/>
      <w:bookmarkStart w:id="51" w:name="_Toc220085381"/>
      <w:bookmarkStart w:id="52" w:name="_Toc220256270"/>
      <w:r>
        <w:t>P</w:t>
      </w:r>
      <w:r w:rsidR="00224EE3">
        <w:t>ersonnel carrying</w:t>
      </w:r>
      <w:r w:rsidR="000A4C63">
        <w:t xml:space="preserve"> out </w:t>
      </w:r>
      <w:bookmarkStart w:id="53" w:name="_Int_qUGY7dgy"/>
      <w:proofErr w:type="gramStart"/>
      <w:r w:rsidR="000A4C63">
        <w:t>a sanctions</w:t>
      </w:r>
      <w:bookmarkEnd w:id="53"/>
      <w:proofErr w:type="gramEnd"/>
      <w:r w:rsidR="000A4C63">
        <w:t xml:space="preserve"> check</w:t>
      </w:r>
      <w:bookmarkEnd w:id="50"/>
      <w:bookmarkEnd w:id="51"/>
      <w:bookmarkEnd w:id="52"/>
    </w:p>
    <w:tbl>
      <w:tblPr>
        <w:tblStyle w:val="Withheader"/>
        <w:tblW w:w="0" w:type="auto"/>
        <w:tblLook w:val="04A0" w:firstRow="1" w:lastRow="0" w:firstColumn="1" w:lastColumn="0" w:noHBand="0" w:noVBand="1"/>
      </w:tblPr>
      <w:tblGrid>
        <w:gridCol w:w="713"/>
        <w:gridCol w:w="8303"/>
      </w:tblGrid>
      <w:tr w:rsidR="003E3466" w:rsidRPr="00C56581" w14:paraId="13B50CE7" w14:textId="77777777" w:rsidTr="00462D69">
        <w:trPr>
          <w:cnfStyle w:val="100000000000" w:firstRow="1" w:lastRow="0" w:firstColumn="0" w:lastColumn="0" w:oddVBand="0" w:evenVBand="0" w:oddHBand="0" w:evenHBand="0" w:firstRowFirstColumn="0" w:firstRowLastColumn="0" w:lastRowFirstColumn="0" w:lastRowLastColumn="0"/>
        </w:trPr>
        <w:tc>
          <w:tcPr>
            <w:tcW w:w="0" w:type="auto"/>
          </w:tcPr>
          <w:p w14:paraId="258421B8" w14:textId="2E80A827" w:rsidR="003E3466" w:rsidRPr="00462D69" w:rsidRDefault="003E3466" w:rsidP="00E403B1">
            <w:pPr>
              <w:pStyle w:val="Tableheader"/>
            </w:pPr>
            <w:r w:rsidRPr="00462D69">
              <w:t>Step</w:t>
            </w:r>
            <w:r w:rsidR="00E56EC7" w:rsidRPr="00462D69">
              <w:t>s</w:t>
            </w:r>
          </w:p>
        </w:tc>
        <w:tc>
          <w:tcPr>
            <w:tcW w:w="0" w:type="auto"/>
          </w:tcPr>
          <w:p w14:paraId="590E468A" w14:textId="2CEDB1D9" w:rsidR="003E3466" w:rsidRPr="00462D69" w:rsidRDefault="003E3466" w:rsidP="00E403B1">
            <w:pPr>
              <w:pStyle w:val="Tableheader"/>
            </w:pPr>
            <w:r w:rsidRPr="00462D69">
              <w:t>Action</w:t>
            </w:r>
          </w:p>
        </w:tc>
      </w:tr>
      <w:tr w:rsidR="000313E6" w:rsidRPr="00C56581" w14:paraId="26E22FAB" w14:textId="77777777" w:rsidTr="00462D69">
        <w:tc>
          <w:tcPr>
            <w:tcW w:w="0" w:type="auto"/>
          </w:tcPr>
          <w:p w14:paraId="7BDC789F" w14:textId="27C7657A" w:rsidR="00F249EB" w:rsidRPr="00C56581" w:rsidRDefault="00F249EB" w:rsidP="008C6ED3">
            <w:pPr>
              <w:pStyle w:val="Tablelist"/>
              <w:numPr>
                <w:ilvl w:val="0"/>
                <w:numId w:val="17"/>
              </w:numPr>
              <w:rPr>
                <w:rFonts w:cs="Calibri"/>
              </w:rPr>
            </w:pPr>
          </w:p>
        </w:tc>
        <w:tc>
          <w:tcPr>
            <w:tcW w:w="0" w:type="auto"/>
          </w:tcPr>
          <w:p w14:paraId="597614EE" w14:textId="1FCF18D4" w:rsidR="000D2B60" w:rsidRDefault="56E8BD76" w:rsidP="0043404E">
            <w:r>
              <w:t>Download</w:t>
            </w:r>
            <w:r w:rsidR="00BB3412" w:rsidRPr="00C56581">
              <w:t xml:space="preserve"> the </w:t>
            </w:r>
            <w:r w:rsidR="00C8078D">
              <w:t xml:space="preserve">latest version of </w:t>
            </w:r>
            <w:r w:rsidR="2413D4F5">
              <w:t>the</w:t>
            </w:r>
            <w:r w:rsidR="1FB360A1">
              <w:t xml:space="preserve"> </w:t>
            </w:r>
            <w:r w:rsidR="00BB3412" w:rsidRPr="00C56581">
              <w:t xml:space="preserve">Department of Foreign Affairs and Trade’s </w:t>
            </w:r>
            <w:r w:rsidR="00327657" w:rsidRPr="00C56581">
              <w:t>(DFAT)</w:t>
            </w:r>
            <w:r w:rsidR="00BB3412" w:rsidRPr="00C56581">
              <w:t xml:space="preserve"> </w:t>
            </w:r>
            <w:r>
              <w:t>Consolidated List</w:t>
            </w:r>
            <w:r w:rsidR="004C531D">
              <w:t xml:space="preserve"> (the List)</w:t>
            </w:r>
            <w:r w:rsidR="20289F8A">
              <w:t>.</w:t>
            </w:r>
            <w:r w:rsidR="00C8078D">
              <w:t xml:space="preserve"> </w:t>
            </w:r>
            <w:r w:rsidR="3C47C2EE">
              <w:t>It</w:t>
            </w:r>
            <w:r w:rsidR="00C8078D">
              <w:t xml:space="preserve"> contains a summarised list of all </w:t>
            </w:r>
            <w:r w:rsidR="0082521A">
              <w:t xml:space="preserve">current </w:t>
            </w:r>
            <w:r w:rsidR="000D2B60">
              <w:t xml:space="preserve">persons </w:t>
            </w:r>
            <w:r w:rsidR="004B516C">
              <w:t>sanction</w:t>
            </w:r>
            <w:r w:rsidR="000D2B60">
              <w:t>ed</w:t>
            </w:r>
            <w:r w:rsidR="004B516C">
              <w:t xml:space="preserve"> by Australia.</w:t>
            </w:r>
          </w:p>
          <w:p w14:paraId="1376C14B" w14:textId="74E4A919" w:rsidR="000D2B60" w:rsidRDefault="000D2B60" w:rsidP="0043404E">
            <w:r w:rsidRPr="00573018">
              <w:rPr>
                <w:b/>
              </w:rPr>
              <w:t>Note</w:t>
            </w:r>
            <w:r>
              <w:t>:</w:t>
            </w:r>
          </w:p>
          <w:p w14:paraId="1332CA21" w14:textId="6117814B" w:rsidR="000D2B60" w:rsidRPr="008845BB" w:rsidRDefault="000D2B60" w:rsidP="00573018">
            <w:pPr>
              <w:pStyle w:val="Tablebullet"/>
            </w:pPr>
            <w:r w:rsidRPr="008845BB">
              <w:t>As of January 2026, there are only a small number of individuals who hold Australian citizenship who are on the Consolidated List. These individuals either</w:t>
            </w:r>
            <w:r w:rsidR="008845BB" w:rsidRPr="008845BB">
              <w:t xml:space="preserve"> currently</w:t>
            </w:r>
            <w:r w:rsidRPr="008845BB">
              <w:t xml:space="preserve"> reside overseas or are in detention.</w:t>
            </w:r>
          </w:p>
          <w:p w14:paraId="5116DF20" w14:textId="7D30541B" w:rsidR="008845BB" w:rsidRPr="008845BB" w:rsidRDefault="000D2B60" w:rsidP="00573018">
            <w:pPr>
              <w:pStyle w:val="Tablebullet"/>
            </w:pPr>
            <w:r w:rsidRPr="008845BB">
              <w:t xml:space="preserve">Sanctions checks </w:t>
            </w:r>
            <w:r w:rsidR="008845BB" w:rsidRPr="008845BB">
              <w:t xml:space="preserve">should therefore </w:t>
            </w:r>
            <w:r w:rsidRPr="008845BB">
              <w:t xml:space="preserve">be a priority for </w:t>
            </w:r>
            <w:r w:rsidR="008845BB" w:rsidRPr="008845BB">
              <w:t xml:space="preserve">any </w:t>
            </w:r>
            <w:r w:rsidRPr="008845BB">
              <w:t>individuals who do not hold Australian citizenship.</w:t>
            </w:r>
          </w:p>
          <w:p w14:paraId="540C5662" w14:textId="12F8F763" w:rsidR="006A354A" w:rsidRPr="00C56581" w:rsidRDefault="008845BB" w:rsidP="00573018">
            <w:pPr>
              <w:pStyle w:val="Tablebullet"/>
              <w:rPr>
                <w:rFonts w:cs="Calibri"/>
              </w:rPr>
            </w:pPr>
            <w:r>
              <w:t>You should regularly check for updates to the Consolidated List in case changes</w:t>
            </w:r>
            <w:r w:rsidR="008E2D1A">
              <w:t xml:space="preserve"> occur</w:t>
            </w:r>
            <w:r>
              <w:t xml:space="preserve">. </w:t>
            </w:r>
            <w:r w:rsidR="00D748BE" w:rsidRPr="008845BB">
              <w:t>You</w:t>
            </w:r>
            <w:r w:rsidR="00830B41" w:rsidRPr="008845BB">
              <w:t xml:space="preserve"> can subscribe to </w:t>
            </w:r>
            <w:r w:rsidR="007516CD" w:rsidRPr="008845BB">
              <w:t xml:space="preserve">receive </w:t>
            </w:r>
            <w:r w:rsidR="00830B41" w:rsidRPr="008845BB">
              <w:t>email updates</w:t>
            </w:r>
            <w:r w:rsidR="00D748BE" w:rsidRPr="008845BB">
              <w:t xml:space="preserve"> from DFAT </w:t>
            </w:r>
            <w:r w:rsidR="00392EDF" w:rsidRPr="008845BB">
              <w:t xml:space="preserve">when </w:t>
            </w:r>
            <w:r w:rsidR="007516CD" w:rsidRPr="008845BB">
              <w:t>changes are made</w:t>
            </w:r>
            <w:r w:rsidR="00392EDF" w:rsidRPr="008845BB">
              <w:t xml:space="preserve"> to the List</w:t>
            </w:r>
            <w:r w:rsidR="5E5E5243" w:rsidRPr="008845BB">
              <w:t xml:space="preserve">. </w:t>
            </w:r>
          </w:p>
        </w:tc>
      </w:tr>
      <w:tr w:rsidR="00CC3606" w:rsidRPr="00C56581" w14:paraId="7E2CFBE2" w14:textId="77777777" w:rsidTr="00462D69">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C56581" w:rsidRDefault="00CC3606" w:rsidP="008C6ED3">
            <w:pPr>
              <w:pStyle w:val="Tablelist"/>
              <w:numPr>
                <w:ilvl w:val="0"/>
                <w:numId w:val="17"/>
              </w:numPr>
              <w:rPr>
                <w:rFonts w:cs="Calibri"/>
              </w:rPr>
            </w:pPr>
          </w:p>
        </w:tc>
        <w:tc>
          <w:tcPr>
            <w:tcW w:w="0" w:type="auto"/>
          </w:tcPr>
          <w:p w14:paraId="4D73FFB6" w14:textId="7A9716CA" w:rsidR="000629D4" w:rsidRPr="00415B79" w:rsidRDefault="000629D4" w:rsidP="00B70AD3">
            <w:r>
              <w:t>Search</w:t>
            </w:r>
            <w:r w:rsidRPr="00C56581">
              <w:t xml:space="preserve"> for the person’s name in the List to identify any exact or close matches.</w:t>
            </w:r>
            <w:r>
              <w:t xml:space="preserve"> </w:t>
            </w:r>
          </w:p>
          <w:p w14:paraId="0CED06EE" w14:textId="0DE0C4A3" w:rsidR="0030155C" w:rsidRPr="00C56581" w:rsidRDefault="00B16090" w:rsidP="00B70AD3">
            <w:pPr>
              <w:rPr>
                <w:rFonts w:cs="Calibri"/>
              </w:rPr>
            </w:pPr>
            <w:r w:rsidRPr="19049C3C">
              <w:rPr>
                <w:rFonts w:cs="Calibri"/>
              </w:rPr>
              <w:t xml:space="preserve">If a potential match is </w:t>
            </w:r>
            <w:r w:rsidR="001C716D" w:rsidRPr="19049C3C">
              <w:rPr>
                <w:rFonts w:cs="Calibri"/>
              </w:rPr>
              <w:t>found</w:t>
            </w:r>
            <w:r w:rsidRPr="19049C3C">
              <w:rPr>
                <w:rFonts w:cs="Calibri"/>
              </w:rPr>
              <w:t xml:space="preserve">, compare </w:t>
            </w:r>
            <w:r w:rsidR="001C716D">
              <w:t xml:space="preserve">other </w:t>
            </w:r>
            <w:r w:rsidRPr="19049C3C">
              <w:rPr>
                <w:rFonts w:cs="Calibri"/>
              </w:rPr>
              <w:t xml:space="preserve">details </w:t>
            </w:r>
            <w:r w:rsidR="001C716D">
              <w:t xml:space="preserve">you have </w:t>
            </w:r>
            <w:r w:rsidR="009B579E" w:rsidRPr="19049C3C">
              <w:rPr>
                <w:rFonts w:cs="Calibri"/>
              </w:rPr>
              <w:t>against details in the List</w:t>
            </w:r>
            <w:r w:rsidR="00832954" w:rsidRPr="19049C3C">
              <w:rPr>
                <w:rFonts w:cs="Calibri"/>
              </w:rPr>
              <w:t xml:space="preserve"> to determine</w:t>
            </w:r>
            <w:r w:rsidR="00DF007E" w:rsidRPr="19049C3C">
              <w:rPr>
                <w:rFonts w:cs="Calibri"/>
              </w:rPr>
              <w:t xml:space="preserve"> </w:t>
            </w:r>
            <w:r w:rsidR="1FAF1293" w:rsidRPr="19049C3C">
              <w:rPr>
                <w:rFonts w:cs="Calibri"/>
              </w:rPr>
              <w:t>if</w:t>
            </w:r>
            <w:r w:rsidR="00DF007E" w:rsidRPr="19049C3C">
              <w:rPr>
                <w:rFonts w:cs="Calibri"/>
              </w:rPr>
              <w:t xml:space="preserve"> </w:t>
            </w:r>
            <w:r w:rsidR="00274040" w:rsidRPr="19049C3C">
              <w:rPr>
                <w:rFonts w:cs="Calibri"/>
              </w:rPr>
              <w:t>the person you</w:t>
            </w:r>
            <w:r w:rsidR="2A8EECAB" w:rsidRPr="19049C3C">
              <w:rPr>
                <w:rFonts w:cs="Calibri"/>
              </w:rPr>
              <w:t>’</w:t>
            </w:r>
            <w:r w:rsidR="00274040" w:rsidRPr="19049C3C">
              <w:rPr>
                <w:rFonts w:cs="Calibri"/>
              </w:rPr>
              <w:t xml:space="preserve">re dealing with </w:t>
            </w:r>
            <w:r w:rsidR="003D579A" w:rsidRPr="19049C3C">
              <w:rPr>
                <w:rFonts w:cs="Calibri"/>
              </w:rPr>
              <w:t xml:space="preserve">is </w:t>
            </w:r>
            <w:r w:rsidR="009300C5" w:rsidRPr="19049C3C">
              <w:rPr>
                <w:rFonts w:cs="Calibri"/>
              </w:rPr>
              <w:t>sanctioned</w:t>
            </w:r>
            <w:r w:rsidR="009B579E" w:rsidRPr="19049C3C">
              <w:rPr>
                <w:rFonts w:cs="Calibri"/>
              </w:rPr>
              <w:t xml:space="preserve">, </w:t>
            </w:r>
            <w:r w:rsidRPr="19049C3C">
              <w:rPr>
                <w:rFonts w:cs="Calibri"/>
              </w:rPr>
              <w:t>such as</w:t>
            </w:r>
            <w:r w:rsidR="0030155C" w:rsidRPr="19049C3C">
              <w:rPr>
                <w:rFonts w:cs="Calibri"/>
              </w:rPr>
              <w:t xml:space="preserve">: </w:t>
            </w:r>
          </w:p>
          <w:p w14:paraId="7E2FC4CE" w14:textId="45277462" w:rsidR="001B7DDA" w:rsidRPr="00C56581" w:rsidRDefault="00B16090" w:rsidP="00573018">
            <w:pPr>
              <w:pStyle w:val="Tablebullet"/>
            </w:pPr>
            <w:r w:rsidRPr="00C56581">
              <w:t xml:space="preserve">address </w:t>
            </w:r>
          </w:p>
          <w:p w14:paraId="7A7FE3BA" w14:textId="5D2640B8" w:rsidR="007E217D" w:rsidRPr="00C56581" w:rsidRDefault="007E217D" w:rsidP="00573018">
            <w:pPr>
              <w:pStyle w:val="Tablebullet"/>
            </w:pPr>
            <w:r w:rsidRPr="00C56581">
              <w:t>citizenship</w:t>
            </w:r>
          </w:p>
          <w:p w14:paraId="566EF310" w14:textId="2A590146" w:rsidR="00F15112" w:rsidRPr="00C56581" w:rsidRDefault="007E217D" w:rsidP="00573018">
            <w:pPr>
              <w:pStyle w:val="Tablebullet"/>
            </w:pPr>
            <w:r w:rsidRPr="00C56581">
              <w:t>place of birth</w:t>
            </w:r>
            <w:r w:rsidR="00F15112" w:rsidRPr="00C56581">
              <w:t>.</w:t>
            </w:r>
          </w:p>
          <w:p w14:paraId="49F95B36" w14:textId="1B1B47CD" w:rsidR="0030155C" w:rsidRPr="00C56581" w:rsidRDefault="00F15112" w:rsidP="00B70AD3">
            <w:pPr>
              <w:rPr>
                <w:rFonts w:cs="Calibri"/>
              </w:rPr>
            </w:pPr>
            <w:r w:rsidRPr="00C56581">
              <w:t>For certain persons</w:t>
            </w:r>
            <w:r w:rsidR="004C531D">
              <w:t xml:space="preserve">, </w:t>
            </w:r>
            <w:r w:rsidRPr="00C56581">
              <w:t xml:space="preserve">the List may contain other information such as </w:t>
            </w:r>
            <w:r w:rsidR="004F6C00">
              <w:t xml:space="preserve">previous names, </w:t>
            </w:r>
            <w:r w:rsidRPr="00C56581">
              <w:t>membership in organisations, document</w:t>
            </w:r>
            <w:r w:rsidR="00500141" w:rsidRPr="00C56581">
              <w:t xml:space="preserve"> numbers, and other details.</w:t>
            </w:r>
          </w:p>
        </w:tc>
      </w:tr>
      <w:tr w:rsidR="00B16090" w:rsidRPr="00C56581" w14:paraId="39A73977" w14:textId="77777777" w:rsidTr="00462D69">
        <w:tc>
          <w:tcPr>
            <w:tcW w:w="0" w:type="auto"/>
          </w:tcPr>
          <w:p w14:paraId="594C3B41" w14:textId="009E3E25" w:rsidR="00B16090" w:rsidRPr="00C56581" w:rsidRDefault="00B16090" w:rsidP="008C6ED3">
            <w:pPr>
              <w:pStyle w:val="Tablelist"/>
              <w:numPr>
                <w:ilvl w:val="0"/>
                <w:numId w:val="17"/>
              </w:numPr>
              <w:rPr>
                <w:rFonts w:cs="Calibri"/>
              </w:rPr>
            </w:pPr>
          </w:p>
        </w:tc>
        <w:tc>
          <w:tcPr>
            <w:tcW w:w="0" w:type="auto"/>
          </w:tcPr>
          <w:p w14:paraId="757C63DA" w14:textId="16157D35" w:rsidR="00903687" w:rsidRPr="00C56581" w:rsidRDefault="00B16090" w:rsidP="00B70AD3">
            <w:pPr>
              <w:rPr>
                <w:rFonts w:cs="Calibri"/>
              </w:rPr>
            </w:pPr>
            <w:r w:rsidRPr="00C56581">
              <w:rPr>
                <w:rFonts w:cs="Calibri"/>
              </w:rPr>
              <w:t xml:space="preserve">If the </w:t>
            </w:r>
            <w:r w:rsidR="009300C5">
              <w:rPr>
                <w:rFonts w:cs="Calibri"/>
              </w:rPr>
              <w:t>person</w:t>
            </w:r>
            <w:r w:rsidR="00923E7E">
              <w:rPr>
                <w:rFonts w:cs="Calibri"/>
              </w:rPr>
              <w:t xml:space="preserve"> is a</w:t>
            </w:r>
            <w:r w:rsidR="004F275A">
              <w:rPr>
                <w:rFonts w:cs="Calibri"/>
              </w:rPr>
              <w:t xml:space="preserve"> close </w:t>
            </w:r>
            <w:r w:rsidR="00923E7E">
              <w:rPr>
                <w:rFonts w:cs="Calibri"/>
              </w:rPr>
              <w:t>match for a person appearing</w:t>
            </w:r>
            <w:r w:rsidR="00923E7E" w:rsidRPr="00C56581">
              <w:rPr>
                <w:rFonts w:cs="Calibri"/>
              </w:rPr>
              <w:t xml:space="preserve"> </w:t>
            </w:r>
            <w:r w:rsidRPr="00C56581">
              <w:rPr>
                <w:rFonts w:cs="Calibri"/>
              </w:rPr>
              <w:t>on the List</w:t>
            </w:r>
            <w:r w:rsidR="006E4716" w:rsidRPr="00C56581">
              <w:rPr>
                <w:rFonts w:cs="Calibri"/>
              </w:rPr>
              <w:t>:</w:t>
            </w:r>
          </w:p>
          <w:p w14:paraId="059D8D1D" w14:textId="22A5372C" w:rsidR="00903687" w:rsidRPr="00C56581" w:rsidRDefault="00923E7E" w:rsidP="00573018">
            <w:pPr>
              <w:pStyle w:val="Tablebullet"/>
              <w:rPr>
                <w:rFonts w:cs="Calibri"/>
              </w:rPr>
            </w:pPr>
            <w:r>
              <w:rPr>
                <w:rFonts w:cs="Calibri"/>
              </w:rPr>
              <w:t>s</w:t>
            </w:r>
            <w:r w:rsidR="00B16090" w:rsidRPr="00C56581">
              <w:rPr>
                <w:rFonts w:cs="Calibri"/>
              </w:rPr>
              <w:t>top engaging with the customer</w:t>
            </w:r>
            <w:r w:rsidR="00A66894" w:rsidRPr="00C56581">
              <w:rPr>
                <w:rFonts w:cs="Calibri"/>
              </w:rPr>
              <w:t xml:space="preserve"> immediately</w:t>
            </w:r>
          </w:p>
          <w:p w14:paraId="38C053C3" w14:textId="717B7FE7" w:rsidR="00903687" w:rsidRPr="00C56581" w:rsidRDefault="00923E7E" w:rsidP="00573018">
            <w:pPr>
              <w:pStyle w:val="Tablebullet"/>
              <w:rPr>
                <w:rFonts w:cs="Calibri"/>
              </w:rPr>
            </w:pPr>
            <w:r>
              <w:rPr>
                <w:rFonts w:cs="Calibri"/>
              </w:rPr>
              <w:t>d</w:t>
            </w:r>
            <w:r w:rsidR="00B16090" w:rsidRPr="00C56581">
              <w:rPr>
                <w:rFonts w:cs="Calibri"/>
              </w:rPr>
              <w:t>on</w:t>
            </w:r>
            <w:r w:rsidR="3B3327BC" w:rsidRPr="05782F3A">
              <w:rPr>
                <w:rFonts w:cs="Calibri"/>
              </w:rPr>
              <w:t>'t</w:t>
            </w:r>
            <w:r w:rsidR="00B16090" w:rsidRPr="00C56581">
              <w:rPr>
                <w:rFonts w:cs="Calibri"/>
              </w:rPr>
              <w:t xml:space="preserve"> provide services</w:t>
            </w:r>
            <w:r w:rsidR="00903687" w:rsidRPr="00C56581">
              <w:rPr>
                <w:rFonts w:cs="Calibri"/>
              </w:rPr>
              <w:t xml:space="preserve"> to the customer</w:t>
            </w:r>
          </w:p>
          <w:p w14:paraId="567FF526" w14:textId="5DDF6C54" w:rsidR="00903687" w:rsidRPr="00C56581" w:rsidRDefault="00923E7E" w:rsidP="00573018">
            <w:pPr>
              <w:pStyle w:val="Tablebullet"/>
              <w:rPr>
                <w:rFonts w:cs="Calibri"/>
              </w:rPr>
            </w:pPr>
            <w:r>
              <w:rPr>
                <w:rFonts w:cs="Calibri"/>
              </w:rPr>
              <w:t>d</w:t>
            </w:r>
            <w:r w:rsidR="006E4716" w:rsidRPr="00C56581">
              <w:rPr>
                <w:rFonts w:cs="Calibri"/>
              </w:rPr>
              <w:t>o</w:t>
            </w:r>
            <w:r w:rsidR="006E4716" w:rsidRPr="05782F3A">
              <w:rPr>
                <w:rFonts w:cs="Calibri"/>
              </w:rPr>
              <w:t>n</w:t>
            </w:r>
            <w:r w:rsidR="71FFA70A" w:rsidRPr="05782F3A">
              <w:rPr>
                <w:rFonts w:cs="Calibri"/>
              </w:rPr>
              <w:t>'</w:t>
            </w:r>
            <w:r w:rsidR="006E4716" w:rsidRPr="05782F3A">
              <w:rPr>
                <w:rFonts w:cs="Calibri"/>
              </w:rPr>
              <w:t>t</w:t>
            </w:r>
            <w:r w:rsidR="006E4716" w:rsidRPr="00C56581">
              <w:rPr>
                <w:rFonts w:cs="Calibri"/>
              </w:rPr>
              <w:t xml:space="preserve"> </w:t>
            </w:r>
            <w:r w:rsidR="00B16090" w:rsidRPr="00C56581">
              <w:rPr>
                <w:rFonts w:cs="Calibri"/>
              </w:rPr>
              <w:t>deal with their assets</w:t>
            </w:r>
          </w:p>
          <w:p w14:paraId="28521505" w14:textId="7FF34ADD" w:rsidR="00B16090" w:rsidRPr="00C56581" w:rsidRDefault="00E60F07" w:rsidP="00573018">
            <w:pPr>
              <w:pStyle w:val="Tablebullet"/>
              <w:rPr>
                <w:rFonts w:cs="Calibri"/>
              </w:rPr>
            </w:pPr>
            <w:r w:rsidRPr="776B56E3">
              <w:rPr>
                <w:rFonts w:cs="Calibri"/>
              </w:rPr>
              <w:t>d</w:t>
            </w:r>
            <w:r w:rsidR="006E4716" w:rsidRPr="776B56E3">
              <w:rPr>
                <w:rFonts w:cs="Calibri"/>
              </w:rPr>
              <w:t>on</w:t>
            </w:r>
            <w:r w:rsidR="0E8E3853" w:rsidRPr="776B56E3">
              <w:rPr>
                <w:rFonts w:cs="Calibri"/>
              </w:rPr>
              <w:t>'</w:t>
            </w:r>
            <w:r w:rsidR="006E4716" w:rsidRPr="776B56E3">
              <w:rPr>
                <w:rFonts w:cs="Calibri"/>
              </w:rPr>
              <w:t>t</w:t>
            </w:r>
            <w:r w:rsidR="00B16090" w:rsidRPr="776B56E3">
              <w:rPr>
                <w:rFonts w:cs="Calibri"/>
              </w:rPr>
              <w:t xml:space="preserve"> return any assets </w:t>
            </w:r>
            <w:r w:rsidR="00A66894" w:rsidRPr="776B56E3">
              <w:rPr>
                <w:rFonts w:cs="Calibri"/>
              </w:rPr>
              <w:t xml:space="preserve">which are currently under your </w:t>
            </w:r>
            <w:r w:rsidR="00B16090" w:rsidRPr="776B56E3">
              <w:rPr>
                <w:rFonts w:cs="Calibri"/>
              </w:rPr>
              <w:t>control.</w:t>
            </w:r>
          </w:p>
          <w:p w14:paraId="5C8A1DD4" w14:textId="5D9DE3F5" w:rsidR="00B16090" w:rsidRPr="00C56581" w:rsidRDefault="003B68F0" w:rsidP="00B70AD3">
            <w:pPr>
              <w:rPr>
                <w:rFonts w:cs="Calibri"/>
              </w:rPr>
            </w:pPr>
            <w:r w:rsidRPr="00C56581">
              <w:rPr>
                <w:rFonts w:cs="Calibri"/>
              </w:rPr>
              <w:t>You can find</w:t>
            </w:r>
            <w:r w:rsidR="003C1099" w:rsidRPr="00C56581">
              <w:rPr>
                <w:rFonts w:cs="Calibri"/>
              </w:rPr>
              <w:t xml:space="preserve"> </w:t>
            </w:r>
            <w:r w:rsidRPr="00C56581">
              <w:rPr>
                <w:rFonts w:cs="Calibri"/>
              </w:rPr>
              <w:t>more</w:t>
            </w:r>
            <w:r w:rsidR="003C1099" w:rsidRPr="00C56581">
              <w:rPr>
                <w:rFonts w:cs="Calibri"/>
              </w:rPr>
              <w:t xml:space="preserve"> information about how to </w:t>
            </w:r>
            <w:r w:rsidR="000278B6" w:rsidRPr="00C56581">
              <w:rPr>
                <w:rFonts w:cs="Calibri"/>
              </w:rPr>
              <w:t>deal with sanctioned individuals or entities</w:t>
            </w:r>
            <w:r w:rsidRPr="00C56581">
              <w:rPr>
                <w:rFonts w:cs="Calibri"/>
              </w:rPr>
              <w:t xml:space="preserve"> on the</w:t>
            </w:r>
            <w:r w:rsidR="00A66894" w:rsidRPr="00C56581">
              <w:rPr>
                <w:rFonts w:cs="Calibri"/>
              </w:rPr>
              <w:t xml:space="preserve"> </w:t>
            </w:r>
            <w:hyperlink r:id="rId14" w:history="1">
              <w:r w:rsidR="00A66894" w:rsidRPr="004D225E">
                <w:rPr>
                  <w:rStyle w:val="Hyperlink"/>
                  <w:rFonts w:cs="Calibri"/>
                </w:rPr>
                <w:t>DFAT website</w:t>
              </w:r>
            </w:hyperlink>
            <w:r w:rsidR="00A66894" w:rsidRPr="00C56581">
              <w:rPr>
                <w:rFonts w:cs="Calibri"/>
              </w:rPr>
              <w:t>.</w:t>
            </w:r>
          </w:p>
        </w:tc>
      </w:tr>
      <w:tr w:rsidR="00B16090" w:rsidRPr="00C56581" w14:paraId="0678EBB7" w14:textId="77777777" w:rsidTr="00462D69">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C56581" w:rsidRDefault="00B16090" w:rsidP="008C6ED3">
            <w:pPr>
              <w:pStyle w:val="Tablelist"/>
              <w:numPr>
                <w:ilvl w:val="0"/>
                <w:numId w:val="17"/>
              </w:numPr>
              <w:rPr>
                <w:rFonts w:cs="Calibri"/>
              </w:rPr>
            </w:pPr>
          </w:p>
        </w:tc>
        <w:tc>
          <w:tcPr>
            <w:tcW w:w="0" w:type="auto"/>
          </w:tcPr>
          <w:p w14:paraId="06C9CAE2" w14:textId="78DEE7ED" w:rsidR="00B16090" w:rsidRPr="00C56581" w:rsidRDefault="007C5155" w:rsidP="0043404E">
            <w:r>
              <w:t>E</w:t>
            </w:r>
            <w:r w:rsidR="00155753" w:rsidRPr="00C56581">
              <w:t xml:space="preserve">scalate the matter </w:t>
            </w:r>
            <w:r w:rsidR="2CB18E2F">
              <w:t>using</w:t>
            </w:r>
            <w:r w:rsidR="00155753" w:rsidRPr="00C56581">
              <w:t xml:space="preserve"> the</w:t>
            </w:r>
            <w:r w:rsidR="00045C4B" w:rsidRPr="00C56581">
              <w:t xml:space="preserve"> </w:t>
            </w:r>
            <w:hyperlink w:anchor="_Process:_Escalation_checklist" w:history="1"/>
            <w:r w:rsidR="001341B8">
              <w:rPr>
                <w:rStyle w:val="Document"/>
              </w:rPr>
              <w:t>E</w:t>
            </w:r>
            <w:r w:rsidR="2CB18E2F" w:rsidRPr="53121980">
              <w:rPr>
                <w:rStyle w:val="Document"/>
              </w:rPr>
              <w:t xml:space="preserve">scalation </w:t>
            </w:r>
            <w:r w:rsidR="00D40BD3">
              <w:rPr>
                <w:rStyle w:val="Document"/>
              </w:rPr>
              <w:t xml:space="preserve">triggers and actions </w:t>
            </w:r>
            <w:r w:rsidR="007210F8">
              <w:t xml:space="preserve">and </w:t>
            </w:r>
            <w:r w:rsidR="007210F8" w:rsidRPr="0043404E">
              <w:rPr>
                <w:rStyle w:val="Document"/>
              </w:rPr>
              <w:t>Escalation form</w:t>
            </w:r>
            <w:r w:rsidR="007210F8">
              <w:t xml:space="preserve">, </w:t>
            </w:r>
            <w:r w:rsidR="00155753" w:rsidRPr="00C56581">
              <w:t>notify</w:t>
            </w:r>
            <w:r>
              <w:t>ing</w:t>
            </w:r>
            <w:r w:rsidR="00155753" w:rsidRPr="00C56581">
              <w:t xml:space="preserve"> the AML/CTF compliance officer</w:t>
            </w:r>
            <w:r w:rsidR="007272FE">
              <w:t xml:space="preserve"> </w:t>
            </w:r>
            <w:r w:rsidR="007272FE" w:rsidRPr="776B56E3">
              <w:rPr>
                <w:b/>
                <w:bCs/>
              </w:rPr>
              <w:t>immediately</w:t>
            </w:r>
            <w:r w:rsidR="00155753">
              <w:t>.</w:t>
            </w:r>
          </w:p>
        </w:tc>
      </w:tr>
      <w:tr w:rsidR="00244298" w:rsidRPr="00C56581" w14:paraId="6711F41C" w14:textId="77777777" w:rsidTr="00462D69">
        <w:tc>
          <w:tcPr>
            <w:tcW w:w="0" w:type="auto"/>
          </w:tcPr>
          <w:p w14:paraId="35D556CE" w14:textId="05CE4BF2" w:rsidR="00244298" w:rsidRPr="00C56581" w:rsidRDefault="00244298" w:rsidP="008C6ED3">
            <w:pPr>
              <w:pStyle w:val="Tablelist"/>
              <w:numPr>
                <w:ilvl w:val="0"/>
                <w:numId w:val="17"/>
              </w:numPr>
              <w:rPr>
                <w:rFonts w:cs="Calibri"/>
              </w:rPr>
            </w:pPr>
          </w:p>
        </w:tc>
        <w:tc>
          <w:tcPr>
            <w:tcW w:w="0" w:type="auto"/>
          </w:tcPr>
          <w:p w14:paraId="3079D369" w14:textId="442D1096" w:rsidR="005D6846" w:rsidRPr="00C56581" w:rsidRDefault="00244298" w:rsidP="0043404E">
            <w:r>
              <w:t xml:space="preserve">Document </w:t>
            </w:r>
            <w:r w:rsidR="00AC413D">
              <w:t>all</w:t>
            </w:r>
            <w:r>
              <w:t xml:space="preserve"> sanctions check</w:t>
            </w:r>
            <w:r w:rsidR="46EA97AA">
              <w:t>s</w:t>
            </w:r>
            <w:r>
              <w:t xml:space="preserve"> performed</w:t>
            </w:r>
            <w:r w:rsidR="006E2940">
              <w:t xml:space="preserve"> in the relevant </w:t>
            </w:r>
            <w:r w:rsidR="00A27E02">
              <w:rPr>
                <w:rStyle w:val="Document"/>
                <w:rFonts w:cs="Calibri"/>
              </w:rPr>
              <w:t>I</w:t>
            </w:r>
            <w:r w:rsidR="00A66894" w:rsidRPr="53121980">
              <w:rPr>
                <w:rStyle w:val="Document"/>
                <w:rFonts w:cs="Calibri"/>
              </w:rPr>
              <w:t xml:space="preserve">nitial </w:t>
            </w:r>
            <w:r w:rsidR="00632A06" w:rsidRPr="53121980">
              <w:rPr>
                <w:rStyle w:val="Document"/>
                <w:rFonts w:cs="Calibri"/>
              </w:rPr>
              <w:t xml:space="preserve">customer </w:t>
            </w:r>
            <w:r w:rsidR="528ADE8B" w:rsidRPr="53121980">
              <w:rPr>
                <w:rStyle w:val="Document"/>
                <w:rFonts w:cs="Calibri"/>
              </w:rPr>
              <w:t xml:space="preserve">due diligence </w:t>
            </w:r>
            <w:r w:rsidR="006E2940" w:rsidRPr="53121980">
              <w:rPr>
                <w:rStyle w:val="Document"/>
                <w:rFonts w:cs="Calibri"/>
              </w:rPr>
              <w:t>form</w:t>
            </w:r>
            <w:r w:rsidR="00A66894">
              <w:t>,</w:t>
            </w:r>
            <w:r w:rsidR="007272FE">
              <w:t xml:space="preserve"> </w:t>
            </w:r>
            <w:r w:rsidR="00A66894">
              <w:t>i</w:t>
            </w:r>
            <w:r>
              <w:t>nclud</w:t>
            </w:r>
            <w:r w:rsidR="00A66894">
              <w:t>ing</w:t>
            </w:r>
            <w:r w:rsidR="00355420">
              <w:t>:</w:t>
            </w:r>
          </w:p>
          <w:p w14:paraId="21B8EF50" w14:textId="2A27CD99" w:rsidR="005D6846" w:rsidRPr="00C56581" w:rsidRDefault="00A66894" w:rsidP="00573018">
            <w:pPr>
              <w:pStyle w:val="Tablebullet"/>
            </w:pPr>
            <w:r w:rsidRPr="00C56581">
              <w:t xml:space="preserve">details about the </w:t>
            </w:r>
            <w:r w:rsidR="00632A06" w:rsidRPr="00C56581">
              <w:t xml:space="preserve">customer </w:t>
            </w:r>
            <w:r w:rsidRPr="00C56581">
              <w:t>and the sanctioned individual or entity</w:t>
            </w:r>
          </w:p>
          <w:p w14:paraId="296BB2FF" w14:textId="79B1FD54" w:rsidR="005D6846" w:rsidRPr="00C56581" w:rsidRDefault="00244298" w:rsidP="00573018">
            <w:pPr>
              <w:pStyle w:val="Tablebullet"/>
            </w:pPr>
            <w:r>
              <w:lastRenderedPageBreak/>
              <w:t xml:space="preserve">the </w:t>
            </w:r>
            <w:r w:rsidR="00CD3C80">
              <w:t>‘</w:t>
            </w:r>
            <w:r w:rsidR="006C675A">
              <w:t>last update</w:t>
            </w:r>
            <w:r w:rsidR="00CD3C80">
              <w:t>d’</w:t>
            </w:r>
            <w:r w:rsidR="006C675A">
              <w:t xml:space="preserve"> date </w:t>
            </w:r>
            <w:r>
              <w:t>of the</w:t>
            </w:r>
            <w:r w:rsidR="00A66894">
              <w:t xml:space="preserve"> List </w:t>
            </w:r>
            <w:r w:rsidR="00822F04">
              <w:t xml:space="preserve">that contained </w:t>
            </w:r>
            <w:r w:rsidR="006C675A">
              <w:t>the match</w:t>
            </w:r>
          </w:p>
          <w:p w14:paraId="699DEB1B" w14:textId="7E82DE70" w:rsidR="005D6846" w:rsidRPr="00C56581" w:rsidRDefault="00244298" w:rsidP="00573018">
            <w:pPr>
              <w:pStyle w:val="Tablebullet"/>
            </w:pPr>
            <w:r w:rsidRPr="00C56581">
              <w:t>screening results</w:t>
            </w:r>
            <w:r w:rsidR="00BA6F86" w:rsidRPr="00C56581">
              <w:t xml:space="preserve"> </w:t>
            </w:r>
            <w:r w:rsidR="00AC413D" w:rsidRPr="00C56581">
              <w:t>(</w:t>
            </w:r>
            <w:r w:rsidR="00BA6F86" w:rsidRPr="00C56581">
              <w:t>includ</w:t>
            </w:r>
            <w:r w:rsidR="00AC413D" w:rsidRPr="00C56581">
              <w:t>e</w:t>
            </w:r>
            <w:r w:rsidR="00BA6F86" w:rsidRPr="00C56581">
              <w:t xml:space="preserve"> a copy of the DFAT list </w:t>
            </w:r>
            <w:r w:rsidR="00F01071" w:rsidRPr="00C56581">
              <w:t>used</w:t>
            </w:r>
            <w:r w:rsidR="00AC413D" w:rsidRPr="00C56581">
              <w:t>)</w:t>
            </w:r>
          </w:p>
          <w:p w14:paraId="546FFB8B" w14:textId="520C38F1" w:rsidR="00244298" w:rsidRPr="00C56581" w:rsidRDefault="00244298" w:rsidP="00573018">
            <w:pPr>
              <w:pStyle w:val="Tablebullet"/>
            </w:pPr>
            <w:r w:rsidRPr="00C56581">
              <w:t>any actions taken</w:t>
            </w:r>
            <w:r w:rsidR="00F01071" w:rsidRPr="00C56581">
              <w:t xml:space="preserve"> by the business</w:t>
            </w:r>
            <w:r w:rsidRPr="00C56581">
              <w:t>.</w:t>
            </w:r>
          </w:p>
        </w:tc>
      </w:tr>
    </w:tbl>
    <w:p w14:paraId="52F9342A" w14:textId="57FE8DDF" w:rsidR="000A4C63" w:rsidRPr="00C56581" w:rsidRDefault="00D12B02" w:rsidP="00B70AD3">
      <w:pPr>
        <w:pStyle w:val="Heading3"/>
      </w:pPr>
      <w:bookmarkStart w:id="54" w:name="_Toc219903396"/>
      <w:bookmarkStart w:id="55" w:name="_Toc220085382"/>
      <w:bookmarkStart w:id="56" w:name="_Toc220256271"/>
      <w:r>
        <w:lastRenderedPageBreak/>
        <w:t>R</w:t>
      </w:r>
      <w:r w:rsidR="00224EE3">
        <w:t>esponding</w:t>
      </w:r>
      <w:r w:rsidR="000A4C63">
        <w:t xml:space="preserve"> to </w:t>
      </w:r>
      <w:bookmarkStart w:id="57" w:name="_Int_0KXDk0X0"/>
      <w:proofErr w:type="gramStart"/>
      <w:r w:rsidR="000A4C63">
        <w:t>a positive sanctions</w:t>
      </w:r>
      <w:bookmarkEnd w:id="57"/>
      <w:proofErr w:type="gramEnd"/>
      <w:r w:rsidR="000A4C63">
        <w:t xml:space="preserve"> check</w:t>
      </w:r>
      <w:bookmarkEnd w:id="54"/>
      <w:bookmarkEnd w:id="55"/>
      <w:bookmarkEnd w:id="56"/>
    </w:p>
    <w:tbl>
      <w:tblPr>
        <w:tblStyle w:val="Withheader"/>
        <w:tblW w:w="0" w:type="auto"/>
        <w:tblLook w:val="04A0" w:firstRow="1" w:lastRow="0" w:firstColumn="1" w:lastColumn="0" w:noHBand="0" w:noVBand="1"/>
      </w:tblPr>
      <w:tblGrid>
        <w:gridCol w:w="713"/>
        <w:gridCol w:w="8303"/>
      </w:tblGrid>
      <w:tr w:rsidR="00135775" w:rsidRPr="00C56581" w14:paraId="045B7EDE" w14:textId="77777777" w:rsidTr="00462D69">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462D69" w:rsidRDefault="00135775" w:rsidP="00E403B1">
            <w:pPr>
              <w:pStyle w:val="Tableheader"/>
            </w:pPr>
            <w:r w:rsidRPr="00462D69">
              <w:t>Steps</w:t>
            </w:r>
          </w:p>
        </w:tc>
        <w:tc>
          <w:tcPr>
            <w:tcW w:w="0" w:type="auto"/>
          </w:tcPr>
          <w:p w14:paraId="7BB5B130" w14:textId="47453066" w:rsidR="00135775" w:rsidRPr="00462D69" w:rsidRDefault="00135775" w:rsidP="00E403B1">
            <w:pPr>
              <w:pStyle w:val="Tableheader"/>
              <w:rPr>
                <w:u w:val="single"/>
              </w:rPr>
            </w:pPr>
            <w:r w:rsidRPr="00462D69">
              <w:t>Action</w:t>
            </w:r>
          </w:p>
        </w:tc>
      </w:tr>
      <w:tr w:rsidR="00135775" w:rsidRPr="00C56581" w14:paraId="5378D867" w14:textId="77777777" w:rsidTr="00462D69">
        <w:tc>
          <w:tcPr>
            <w:tcW w:w="0" w:type="auto"/>
          </w:tcPr>
          <w:p w14:paraId="53FCD0A5" w14:textId="269AA155" w:rsidR="00135775" w:rsidRPr="00C56581" w:rsidRDefault="00135775" w:rsidP="008C6ED3">
            <w:pPr>
              <w:pStyle w:val="Tablelist"/>
              <w:numPr>
                <w:ilvl w:val="0"/>
                <w:numId w:val="18"/>
              </w:numPr>
              <w:rPr>
                <w:rFonts w:cs="Calibri"/>
              </w:rPr>
            </w:pPr>
          </w:p>
        </w:tc>
        <w:tc>
          <w:tcPr>
            <w:tcW w:w="0" w:type="auto"/>
          </w:tcPr>
          <w:p w14:paraId="24DD28F4" w14:textId="71EEDEAB" w:rsidR="00135775" w:rsidRPr="00C56581" w:rsidRDefault="00224EE3" w:rsidP="0043404E">
            <w:r w:rsidRPr="00C56581">
              <w:t>R</w:t>
            </w:r>
            <w:r w:rsidR="00135775" w:rsidRPr="00C56581">
              <w:t>eview the </w:t>
            </w:r>
            <w:r w:rsidR="00A27E02">
              <w:rPr>
                <w:rStyle w:val="Document"/>
                <w:rFonts w:cs="Calibri"/>
              </w:rPr>
              <w:t>E</w:t>
            </w:r>
            <w:r w:rsidR="00135775" w:rsidRPr="00C56581">
              <w:rPr>
                <w:rStyle w:val="Document"/>
                <w:rFonts w:cs="Calibri"/>
              </w:rPr>
              <w:t>scalation</w:t>
            </w:r>
            <w:r w:rsidR="00CB23AC">
              <w:rPr>
                <w:rStyle w:val="Document"/>
              </w:rPr>
              <w:t xml:space="preserve"> form</w:t>
            </w:r>
            <w:r w:rsidR="00135775" w:rsidRPr="00C56581">
              <w:rPr>
                <w:i/>
              </w:rPr>
              <w:t> </w:t>
            </w:r>
            <w:r w:rsidR="00135775" w:rsidRPr="00C56581">
              <w:t>and document findings using the </w:t>
            </w:r>
            <w:r w:rsidR="00A27E02">
              <w:rPr>
                <w:rStyle w:val="Document"/>
              </w:rPr>
              <w:t>E</w:t>
            </w:r>
            <w:r w:rsidR="00135775" w:rsidRPr="0043404E">
              <w:rPr>
                <w:rStyle w:val="Document"/>
              </w:rPr>
              <w:t>scalations register</w:t>
            </w:r>
            <w:r w:rsidR="00135775" w:rsidRPr="00C56581">
              <w:t> </w:t>
            </w:r>
            <w:r w:rsidR="007E38CD" w:rsidRPr="00C56581">
              <w:t>confir</w:t>
            </w:r>
            <w:r w:rsidR="00F64812" w:rsidRPr="00C56581">
              <w:t>ming the positive match.</w:t>
            </w:r>
          </w:p>
        </w:tc>
      </w:tr>
      <w:tr w:rsidR="00135775" w:rsidRPr="00C56581" w14:paraId="04AE711A" w14:textId="77777777" w:rsidTr="00462D69">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C56581" w:rsidRDefault="00135775" w:rsidP="008C6ED3">
            <w:pPr>
              <w:pStyle w:val="Tablelist"/>
              <w:numPr>
                <w:ilvl w:val="0"/>
                <w:numId w:val="18"/>
              </w:numPr>
              <w:rPr>
                <w:rFonts w:cs="Calibri"/>
              </w:rPr>
            </w:pPr>
          </w:p>
        </w:tc>
        <w:tc>
          <w:tcPr>
            <w:tcW w:w="0" w:type="auto"/>
          </w:tcPr>
          <w:p w14:paraId="5C0799D6" w14:textId="7DB2ECBB" w:rsidR="00975D8A" w:rsidRDefault="00975D8A" w:rsidP="0043404E">
            <w:r>
              <w:t>After you confirm a positive match for sanctions</w:t>
            </w:r>
            <w:r w:rsidR="005F06C2">
              <w:t>:</w:t>
            </w:r>
          </w:p>
          <w:p w14:paraId="227206DE" w14:textId="1F07FB1D" w:rsidR="00135775" w:rsidRPr="00C56581" w:rsidRDefault="005F06C2" w:rsidP="00573018">
            <w:pPr>
              <w:pStyle w:val="Tablebullet"/>
            </w:pPr>
            <w:r>
              <w:t>i</w:t>
            </w:r>
            <w:r w:rsidR="00135775" w:rsidRPr="00C56581">
              <w:t>nform the senior manager(s) and governing body </w:t>
            </w:r>
          </w:p>
          <w:p w14:paraId="0B7E26CD" w14:textId="6D7EFE76" w:rsidR="00135775" w:rsidRPr="00C56581" w:rsidRDefault="68901539" w:rsidP="00573018">
            <w:pPr>
              <w:pStyle w:val="Tablebullet"/>
            </w:pPr>
            <w:r>
              <w:t>stop</w:t>
            </w:r>
            <w:r w:rsidR="3E5CEB98">
              <w:t xml:space="preserve"> all customer activity</w:t>
            </w:r>
            <w:r w:rsidR="19AD0F7D">
              <w:t xml:space="preserve"> and freeze any customer assets under the control of the business</w:t>
            </w:r>
          </w:p>
          <w:p w14:paraId="513116E5" w14:textId="6511FC51" w:rsidR="00135775" w:rsidRPr="00C56581" w:rsidRDefault="0903D00F" w:rsidP="00573018">
            <w:pPr>
              <w:pStyle w:val="Tablebullet"/>
            </w:pPr>
            <w:r>
              <w:t>n</w:t>
            </w:r>
            <w:r w:rsidR="3E5CEB98">
              <w:t>otify the Australian Sanctions Office and Australian Federal Police</w:t>
            </w:r>
            <w:r w:rsidR="57465A60">
              <w:t>.</w:t>
            </w:r>
          </w:p>
          <w:p w14:paraId="4263AB46" w14:textId="2ED5506D" w:rsidR="00135775" w:rsidRPr="00C56581" w:rsidRDefault="005A3C6F" w:rsidP="0043404E">
            <w:pPr>
              <w:rPr>
                <w:rFonts w:cs="Calibri"/>
              </w:rPr>
            </w:pPr>
            <w:r w:rsidRPr="00C56581">
              <w:t>You can find more information about how to deal with sanctioned individuals or entities on the DFAT website.</w:t>
            </w:r>
          </w:p>
        </w:tc>
      </w:tr>
    </w:tbl>
    <w:p w14:paraId="075A6678" w14:textId="068F25BF" w:rsidR="00E41522" w:rsidRPr="00C56581" w:rsidRDefault="00E41522" w:rsidP="006A354A">
      <w:pPr>
        <w:spacing w:before="120" w:after="120" w:line="259" w:lineRule="auto"/>
        <w:rPr>
          <w:rFonts w:cs="Calibri"/>
        </w:rPr>
      </w:pPr>
    </w:p>
    <w:p w14:paraId="2ACF5F68" w14:textId="77777777" w:rsidR="00E745D4" w:rsidRPr="00C56581" w:rsidRDefault="00E745D4">
      <w:pPr>
        <w:spacing w:before="0" w:after="160" w:line="259" w:lineRule="auto"/>
        <w:rPr>
          <w:rFonts w:eastAsia="Times New Roman" w:cs="Calibri"/>
          <w:b/>
          <w:color w:val="1F4D78"/>
          <w:kern w:val="0"/>
          <w:sz w:val="32"/>
          <w:szCs w:val="40"/>
          <w14:ligatures w14:val="none"/>
        </w:rPr>
      </w:pPr>
      <w:r w:rsidRPr="00C56581">
        <w:rPr>
          <w:rFonts w:cs="Calibri"/>
        </w:rPr>
        <w:br w:type="page"/>
      </w:r>
    </w:p>
    <w:p w14:paraId="4EE36ABF" w14:textId="3CA7BA6C" w:rsidR="00E41522" w:rsidRPr="00C56581" w:rsidRDefault="00E41522" w:rsidP="00B70AD3">
      <w:pPr>
        <w:pStyle w:val="Heading2"/>
      </w:pPr>
      <w:bookmarkStart w:id="58" w:name="_Toc219903397"/>
      <w:bookmarkStart w:id="59" w:name="_Toc220256272"/>
      <w:r w:rsidRPr="00C56581">
        <w:lastRenderedPageBreak/>
        <w:t xml:space="preserve">Politically exposed persons check </w:t>
      </w:r>
      <w:r w:rsidR="007712A3">
        <w:t>process</w:t>
      </w:r>
      <w:bookmarkEnd w:id="58"/>
      <w:bookmarkEnd w:id="59"/>
    </w:p>
    <w:p w14:paraId="0A508D8B" w14:textId="3E9C20B7" w:rsidR="00845353" w:rsidRPr="00C56581" w:rsidRDefault="008F6FFF" w:rsidP="53121980">
      <w:pPr>
        <w:rPr>
          <w:rFonts w:cs="Calibri"/>
        </w:rPr>
      </w:pPr>
      <w:r w:rsidRPr="00C56581">
        <w:rPr>
          <w:rFonts w:cs="Calibri"/>
        </w:rPr>
        <w:t xml:space="preserve">This process </w:t>
      </w:r>
      <w:r w:rsidR="000F4E8D" w:rsidRPr="00C56581">
        <w:t>sets out how to identify if</w:t>
      </w:r>
      <w:r w:rsidR="00F52F81" w:rsidRPr="00C56581">
        <w:t xml:space="preserve"> an individual is a </w:t>
      </w:r>
      <w:r w:rsidR="005B7C6D">
        <w:t xml:space="preserve">current or former </w:t>
      </w:r>
      <w:r w:rsidRPr="00C56581">
        <w:rPr>
          <w:rFonts w:cs="Calibri"/>
        </w:rPr>
        <w:t>politically exposed person (PEP)</w:t>
      </w:r>
      <w:r w:rsidR="007C5155">
        <w:t xml:space="preserve"> </w:t>
      </w:r>
      <w:r w:rsidR="004041A3">
        <w:t>as part of initial or ongoing customer due diligence.</w:t>
      </w:r>
      <w:r w:rsidR="00DA3CDC">
        <w:t xml:space="preserve"> </w:t>
      </w:r>
      <w:r w:rsidR="002D5CB3" w:rsidRPr="53121980">
        <w:rPr>
          <w:rFonts w:cs="Calibri"/>
        </w:rPr>
        <w:t>You must conduct PEP check</w:t>
      </w:r>
      <w:r w:rsidR="005B7C6D" w:rsidRPr="53121980">
        <w:rPr>
          <w:rFonts w:cs="Calibri"/>
        </w:rPr>
        <w:t>s</w:t>
      </w:r>
      <w:r w:rsidR="002D5CB3" w:rsidRPr="53121980">
        <w:rPr>
          <w:rFonts w:cs="Calibri"/>
        </w:rPr>
        <w:t xml:space="preserve"> on</w:t>
      </w:r>
      <w:r w:rsidR="40C2ED66" w:rsidRPr="53121980">
        <w:rPr>
          <w:rFonts w:cs="Calibri"/>
        </w:rPr>
        <w:t>:</w:t>
      </w:r>
      <w:r w:rsidR="002D5CB3" w:rsidRPr="53121980">
        <w:rPr>
          <w:rFonts w:cs="Calibri"/>
        </w:rPr>
        <w:t xml:space="preserve"> </w:t>
      </w:r>
    </w:p>
    <w:p w14:paraId="22433BD2" w14:textId="3E9E919C" w:rsidR="00845353" w:rsidRPr="00C56581" w:rsidRDefault="002D5CB3" w:rsidP="00573018">
      <w:pPr>
        <w:pStyle w:val="Bulletlist"/>
        <w:rPr>
          <w:rFonts w:cs="Calibri"/>
        </w:rPr>
      </w:pPr>
      <w:r w:rsidRPr="53121980">
        <w:rPr>
          <w:rFonts w:cs="Calibri"/>
        </w:rPr>
        <w:t>the customer (if they</w:t>
      </w:r>
      <w:r w:rsidR="5A434D65" w:rsidRPr="53121980">
        <w:rPr>
          <w:rFonts w:cs="Calibri"/>
        </w:rPr>
        <w:t>’</w:t>
      </w:r>
      <w:r w:rsidRPr="53121980">
        <w:rPr>
          <w:rFonts w:cs="Calibri"/>
        </w:rPr>
        <w:t xml:space="preserve">re an individual) </w:t>
      </w:r>
    </w:p>
    <w:p w14:paraId="6B4150C8" w14:textId="22FABF6C" w:rsidR="00845353" w:rsidRPr="000F4029" w:rsidRDefault="002D5CB3" w:rsidP="000F4029">
      <w:pPr>
        <w:pStyle w:val="Bulletlist"/>
        <w:rPr>
          <w:rFonts w:cs="Calibri"/>
        </w:rPr>
      </w:pPr>
      <w:r w:rsidRPr="53121980">
        <w:rPr>
          <w:rFonts w:cs="Calibri"/>
        </w:rPr>
        <w:t xml:space="preserve">anyone representing the customer </w:t>
      </w:r>
    </w:p>
    <w:tbl>
      <w:tblPr>
        <w:tblStyle w:val="Withheader"/>
        <w:tblW w:w="0" w:type="auto"/>
        <w:tblLook w:val="04A0" w:firstRow="1" w:lastRow="0" w:firstColumn="1" w:lastColumn="0" w:noHBand="0" w:noVBand="1"/>
      </w:tblPr>
      <w:tblGrid>
        <w:gridCol w:w="713"/>
        <w:gridCol w:w="8303"/>
      </w:tblGrid>
      <w:tr w:rsidR="007E3F9C" w:rsidRPr="00C56581" w14:paraId="1FE7F87E"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12612D9E" w14:textId="572975D1" w:rsidR="007E3F9C" w:rsidRPr="00462D69" w:rsidRDefault="00D61EC1" w:rsidP="00E403B1">
            <w:pPr>
              <w:pStyle w:val="Tableheader"/>
            </w:pPr>
            <w:r w:rsidRPr="00462D69">
              <w:t>Steps</w:t>
            </w:r>
          </w:p>
        </w:tc>
        <w:tc>
          <w:tcPr>
            <w:tcW w:w="0" w:type="auto"/>
          </w:tcPr>
          <w:p w14:paraId="351FCC28" w14:textId="51DC127D" w:rsidR="007E3F9C" w:rsidRPr="00462D69" w:rsidRDefault="00D61EC1" w:rsidP="00E403B1">
            <w:pPr>
              <w:pStyle w:val="Tableheader"/>
            </w:pPr>
            <w:r w:rsidRPr="00462D69">
              <w:t>Action</w:t>
            </w:r>
          </w:p>
        </w:tc>
      </w:tr>
      <w:tr w:rsidR="007E3F9C" w:rsidRPr="00C56581" w14:paraId="5C8F2A3B" w14:textId="77777777" w:rsidTr="00573018">
        <w:tc>
          <w:tcPr>
            <w:tcW w:w="0" w:type="auto"/>
          </w:tcPr>
          <w:p w14:paraId="0FF34E8E" w14:textId="5B554F27" w:rsidR="007E3F9C" w:rsidRPr="00C56581" w:rsidRDefault="007E3F9C" w:rsidP="008C6ED3">
            <w:pPr>
              <w:pStyle w:val="Tablelist"/>
              <w:numPr>
                <w:ilvl w:val="0"/>
                <w:numId w:val="19"/>
              </w:numPr>
              <w:rPr>
                <w:rFonts w:cs="Calibri"/>
              </w:rPr>
            </w:pPr>
          </w:p>
        </w:tc>
        <w:tc>
          <w:tcPr>
            <w:tcW w:w="0" w:type="auto"/>
          </w:tcPr>
          <w:p w14:paraId="1E8438B2" w14:textId="557124A6" w:rsidR="009020F7" w:rsidRPr="00C56581" w:rsidRDefault="72F03E0B" w:rsidP="00573018">
            <w:pPr>
              <w:pStyle w:val="Tablebodysmall"/>
              <w:rPr>
                <w:rFonts w:cs="Calibri"/>
              </w:rPr>
            </w:pPr>
            <w:r>
              <w:t>Review</w:t>
            </w:r>
            <w:r w:rsidR="2D6D7188">
              <w:t xml:space="preserve"> </w:t>
            </w:r>
            <w:r w:rsidR="002D5CB3">
              <w:t>the customer’s</w:t>
            </w:r>
            <w:r w:rsidR="52B5AAB7">
              <w:t xml:space="preserve"> </w:t>
            </w:r>
            <w:r w:rsidR="2D6D7188">
              <w:t xml:space="preserve">onboarding form and </w:t>
            </w:r>
            <w:r w:rsidR="06485E38">
              <w:t>if</w:t>
            </w:r>
            <w:r w:rsidR="52B5AAB7">
              <w:t xml:space="preserve"> they</w:t>
            </w:r>
            <w:r w:rsidR="371A1401">
              <w:t>'</w:t>
            </w:r>
            <w:r w:rsidR="52B5AAB7">
              <w:t>ve disclosed that they are</w:t>
            </w:r>
            <w:r w:rsidR="76B19804">
              <w:t xml:space="preserve"> </w:t>
            </w:r>
            <w:r w:rsidR="30F54EE9">
              <w:t>or any representatives are</w:t>
            </w:r>
            <w:r w:rsidR="52B5AAB7">
              <w:t>:</w:t>
            </w:r>
          </w:p>
          <w:p w14:paraId="4877CA06" w14:textId="1FFDD731" w:rsidR="009020F7" w:rsidRPr="00C56581" w:rsidRDefault="009020F7" w:rsidP="00573018">
            <w:pPr>
              <w:pStyle w:val="Tablebullet"/>
            </w:pPr>
            <w:r w:rsidRPr="00C56581">
              <w:t xml:space="preserve">a </w:t>
            </w:r>
            <w:r w:rsidR="00173392" w:rsidRPr="00C56581">
              <w:t>domestic PEP</w:t>
            </w:r>
          </w:p>
          <w:p w14:paraId="5074E926" w14:textId="68352F6A" w:rsidR="009020F7" w:rsidRPr="00C56581" w:rsidRDefault="009020F7" w:rsidP="00573018">
            <w:pPr>
              <w:pStyle w:val="Tablebullet"/>
            </w:pPr>
            <w:r w:rsidRPr="00C56581">
              <w:t xml:space="preserve">a </w:t>
            </w:r>
            <w:r w:rsidR="00173392" w:rsidRPr="00C56581">
              <w:t>foreign PEP</w:t>
            </w:r>
          </w:p>
          <w:p w14:paraId="531211D1" w14:textId="64597C47" w:rsidR="007E3F9C" w:rsidRPr="00C56581" w:rsidRDefault="009020F7" w:rsidP="00573018">
            <w:pPr>
              <w:pStyle w:val="Tablebullet"/>
            </w:pPr>
            <w:r w:rsidRPr="00C56581">
              <w:t xml:space="preserve">an </w:t>
            </w:r>
            <w:r w:rsidR="00173392" w:rsidRPr="00C56581">
              <w:t>international organisation PEP</w:t>
            </w:r>
          </w:p>
          <w:p w14:paraId="04196047" w14:textId="62059AFB" w:rsidR="00A85C1B" w:rsidRPr="00C56581" w:rsidRDefault="06EC95E8" w:rsidP="00573018">
            <w:pPr>
              <w:pStyle w:val="Tablebullet"/>
            </w:pPr>
            <w:r>
              <w:t xml:space="preserve">a </w:t>
            </w:r>
            <w:r w:rsidR="21F133D2">
              <w:t xml:space="preserve">related person of a </w:t>
            </w:r>
            <w:r w:rsidR="5A141ED5">
              <w:t xml:space="preserve">domestic, </w:t>
            </w:r>
            <w:bookmarkStart w:id="60" w:name="_Int_wIBlktUh"/>
            <w:r w:rsidR="5A141ED5">
              <w:t>foreign</w:t>
            </w:r>
            <w:bookmarkEnd w:id="60"/>
            <w:r w:rsidR="5A141ED5">
              <w:t xml:space="preserve"> or international </w:t>
            </w:r>
            <w:r w:rsidR="607A6C13">
              <w:t>organisation</w:t>
            </w:r>
            <w:r w:rsidR="5A141ED5">
              <w:t xml:space="preserve"> PEP</w:t>
            </w:r>
            <w:r w:rsidR="390D7274">
              <w:t>.</w:t>
            </w:r>
          </w:p>
        </w:tc>
      </w:tr>
      <w:tr w:rsidR="002D7F96" w:rsidRPr="00C56581" w14:paraId="42151D4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5A8EE5F3" w14:textId="780E35FC" w:rsidR="002D7F96" w:rsidRPr="00C56581" w:rsidRDefault="002D7F96" w:rsidP="008C6ED3">
            <w:pPr>
              <w:pStyle w:val="Tablelist"/>
              <w:numPr>
                <w:ilvl w:val="0"/>
                <w:numId w:val="19"/>
              </w:numPr>
              <w:rPr>
                <w:rFonts w:cs="Calibri"/>
              </w:rPr>
            </w:pPr>
          </w:p>
        </w:tc>
        <w:tc>
          <w:tcPr>
            <w:tcW w:w="0" w:type="auto"/>
          </w:tcPr>
          <w:p w14:paraId="687D02E4" w14:textId="77777777" w:rsidR="00567F63" w:rsidRDefault="0716F412" w:rsidP="00573018">
            <w:pPr>
              <w:pStyle w:val="Tablebodysmall"/>
            </w:pPr>
            <w:r>
              <w:t xml:space="preserve">If </w:t>
            </w:r>
            <w:r w:rsidR="1A380A91">
              <w:t>an individual customer or other related individual</w:t>
            </w:r>
            <w:r>
              <w:t xml:space="preserve"> has </w:t>
            </w:r>
            <w:r w:rsidR="45BE6182">
              <w:t xml:space="preserve">disclosed that they </w:t>
            </w:r>
            <w:r w:rsidR="05A6C5C8">
              <w:t>are</w:t>
            </w:r>
            <w:r w:rsidR="005B7C6D">
              <w:t xml:space="preserve"> or have formerly been</w:t>
            </w:r>
            <w:r w:rsidR="05A6C5C8">
              <w:t xml:space="preserve"> a PEP</w:t>
            </w:r>
            <w:r w:rsidR="00567F63">
              <w:t xml:space="preserve">: </w:t>
            </w:r>
          </w:p>
          <w:p w14:paraId="23C00485" w14:textId="41B54E13" w:rsidR="00567F63" w:rsidRDefault="007D74F0" w:rsidP="00573018">
            <w:pPr>
              <w:pStyle w:val="Tablebullet"/>
            </w:pPr>
            <w:r>
              <w:t>s</w:t>
            </w:r>
            <w:r w:rsidR="232DE67A">
              <w:t>earch the name of the individual</w:t>
            </w:r>
            <w:r w:rsidR="4FF0B20D">
              <w:t xml:space="preserve"> and any other </w:t>
            </w:r>
            <w:r w:rsidR="71701B9D">
              <w:t>information provided to verify the claim</w:t>
            </w:r>
            <w:r w:rsidR="694AFFB0">
              <w:t xml:space="preserve"> and determine </w:t>
            </w:r>
            <w:r w:rsidR="4741DF5B">
              <w:t>which type of PEP they are</w:t>
            </w:r>
            <w:r w:rsidR="005B7C6D">
              <w:t xml:space="preserve"> or were.</w:t>
            </w:r>
          </w:p>
          <w:p w14:paraId="2EA67462" w14:textId="6381140E" w:rsidR="007D74F0" w:rsidRDefault="007D74F0" w:rsidP="007D74F0">
            <w:pPr>
              <w:pStyle w:val="Tablebullet"/>
              <w:contextualSpacing/>
            </w:pPr>
            <w:r>
              <w:t>r</w:t>
            </w:r>
            <w:r w:rsidR="1A78B3DE">
              <w:t>eview relevant articles, webpages, news items, and other sources returned by the search prompts</w:t>
            </w:r>
            <w:r w:rsidR="63E24F3A">
              <w:t>.</w:t>
            </w:r>
          </w:p>
          <w:p w14:paraId="106CBFF0" w14:textId="69EB3F2A" w:rsidR="001B48E1" w:rsidRDefault="1A87CB00" w:rsidP="00573018">
            <w:pPr>
              <w:pStyle w:val="Tablebodysmall"/>
            </w:pPr>
            <w:r>
              <w:t>A</w:t>
            </w:r>
            <w:r w:rsidR="1A78B3DE">
              <w:t>ssess up to the first 3 pages of results.</w:t>
            </w:r>
          </w:p>
          <w:p w14:paraId="2720F8EA" w14:textId="047698C0" w:rsidR="00122E6C" w:rsidRPr="00C56581" w:rsidRDefault="1A78B3DE" w:rsidP="00573018">
            <w:pPr>
              <w:pStyle w:val="Tablebodysmall"/>
            </w:pPr>
            <w:r>
              <w:t>If you</w:t>
            </w:r>
            <w:r w:rsidR="44239DF3">
              <w:t>’</w:t>
            </w:r>
            <w:r>
              <w:t>re unable to find evidence</w:t>
            </w:r>
            <w:r w:rsidR="37804E7D">
              <w:t xml:space="preserve"> of the individual’s PEP status</w:t>
            </w:r>
            <w:r>
              <w:t xml:space="preserve">, </w:t>
            </w:r>
            <w:r w:rsidR="65FB73CC">
              <w:t xml:space="preserve">ask </w:t>
            </w:r>
            <w:r>
              <w:t>the customer</w:t>
            </w:r>
            <w:r w:rsidR="65FB73CC">
              <w:t xml:space="preserve"> to provide </w:t>
            </w:r>
            <w:r w:rsidR="50BE8594">
              <w:t>supporting information, such as:</w:t>
            </w:r>
          </w:p>
          <w:p w14:paraId="18BF3C37" w14:textId="0E9F0E3A" w:rsidR="53121980" w:rsidRDefault="50BE8594" w:rsidP="00573018">
            <w:pPr>
              <w:pStyle w:val="Tablebullet"/>
            </w:pPr>
            <w:r>
              <w:t xml:space="preserve">an official website </w:t>
            </w:r>
            <w:r w:rsidR="61A3AF96">
              <w:t>listing their</w:t>
            </w:r>
            <w:r w:rsidR="005B7C6D">
              <w:t xml:space="preserve"> current or former</w:t>
            </w:r>
            <w:r w:rsidR="61A3AF96">
              <w:t xml:space="preserve"> position</w:t>
            </w:r>
          </w:p>
          <w:p w14:paraId="371880E2" w14:textId="01051644" w:rsidR="002D7F96" w:rsidRPr="00C56581" w:rsidRDefault="61A3AF96" w:rsidP="00573018">
            <w:pPr>
              <w:pStyle w:val="Tablebullet"/>
              <w:rPr>
                <w:rFonts w:cs="Calibri"/>
              </w:rPr>
            </w:pPr>
            <w:r>
              <w:t>doc</w:t>
            </w:r>
            <w:r w:rsidR="00F506FD">
              <w:t>u</w:t>
            </w:r>
            <w:r>
              <w:t xml:space="preserve">mentation </w:t>
            </w:r>
            <w:r w:rsidR="2C34CBEE">
              <w:t xml:space="preserve">from </w:t>
            </w:r>
            <w:r>
              <w:t xml:space="preserve">an official government agency, international organisation, or other relevant </w:t>
            </w:r>
            <w:r w:rsidR="2C34CBEE">
              <w:t>organisation.</w:t>
            </w:r>
          </w:p>
        </w:tc>
      </w:tr>
      <w:tr w:rsidR="00621653" w:rsidRPr="00C56581" w14:paraId="08BE7188" w14:textId="77777777" w:rsidTr="00573018">
        <w:tc>
          <w:tcPr>
            <w:tcW w:w="0" w:type="auto"/>
          </w:tcPr>
          <w:p w14:paraId="03A1EA37" w14:textId="7962F42B" w:rsidR="00621653" w:rsidRPr="00C56581" w:rsidRDefault="00621653" w:rsidP="008C6ED3">
            <w:pPr>
              <w:pStyle w:val="Tablelist"/>
              <w:numPr>
                <w:ilvl w:val="0"/>
                <w:numId w:val="19"/>
              </w:numPr>
              <w:rPr>
                <w:rFonts w:cs="Calibri"/>
              </w:rPr>
            </w:pPr>
          </w:p>
        </w:tc>
        <w:tc>
          <w:tcPr>
            <w:tcW w:w="0" w:type="auto"/>
          </w:tcPr>
          <w:p w14:paraId="11757277" w14:textId="06F04E84" w:rsidR="004E0D08" w:rsidRDefault="00D732E9" w:rsidP="00573018">
            <w:pPr>
              <w:pStyle w:val="Tablebodysmall"/>
            </w:pPr>
            <w:r>
              <w:t>For</w:t>
            </w:r>
            <w:r w:rsidR="004E0D08">
              <w:t xml:space="preserve"> </w:t>
            </w:r>
            <w:r w:rsidR="00B72897">
              <w:t xml:space="preserve">any other </w:t>
            </w:r>
            <w:r w:rsidR="004E0D08">
              <w:t>individual</w:t>
            </w:r>
            <w:r>
              <w:t>s</w:t>
            </w:r>
            <w:r w:rsidR="004E0D08">
              <w:t xml:space="preserve">, </w:t>
            </w:r>
            <w:r w:rsidR="00B72897">
              <w:t xml:space="preserve">you need to </w:t>
            </w:r>
            <w:r w:rsidR="004E0D08">
              <w:t xml:space="preserve">conduct an online search for </w:t>
            </w:r>
            <w:r w:rsidR="00B85AFB">
              <w:t>those individuals</w:t>
            </w:r>
            <w:r w:rsidR="00731084">
              <w:t xml:space="preserve"> to </w:t>
            </w:r>
            <w:r w:rsidR="008845BB">
              <w:t xml:space="preserve">check </w:t>
            </w:r>
            <w:r w:rsidR="00731084">
              <w:t>that they</w:t>
            </w:r>
            <w:r w:rsidR="6211A8C1">
              <w:t>’</w:t>
            </w:r>
            <w:r w:rsidR="00731084">
              <w:t>re not</w:t>
            </w:r>
            <w:r w:rsidR="005B7C6D">
              <w:t xml:space="preserve">, or have </w:t>
            </w:r>
            <w:r w:rsidR="2FB9F244">
              <w:t>never</w:t>
            </w:r>
            <w:r w:rsidR="005B7C6D">
              <w:t xml:space="preserve"> been,</w:t>
            </w:r>
            <w:r w:rsidR="00731084">
              <w:t xml:space="preserve"> a PEP</w:t>
            </w:r>
            <w:r w:rsidR="004E0D08">
              <w:t>.</w:t>
            </w:r>
          </w:p>
          <w:p w14:paraId="3036D33E" w14:textId="07B45468" w:rsidR="00E23E3B" w:rsidRDefault="0C65EC0D" w:rsidP="00573018">
            <w:pPr>
              <w:pStyle w:val="Tablebodysmall"/>
            </w:pPr>
            <w:r>
              <w:t>You can do this by</w:t>
            </w:r>
            <w:r w:rsidR="00567F63">
              <w:t xml:space="preserve"> </w:t>
            </w:r>
            <w:r w:rsidR="007D74F0">
              <w:t>s</w:t>
            </w:r>
            <w:r>
              <w:t xml:space="preserve">earching for the individual’s name </w:t>
            </w:r>
            <w:r w:rsidR="07906EEC">
              <w:t xml:space="preserve">with other terms included referring to </w:t>
            </w:r>
            <w:bookmarkStart w:id="61" w:name="_Int_FSO6MV3t"/>
            <w:r w:rsidR="07906EEC">
              <w:t>different types</w:t>
            </w:r>
            <w:bookmarkEnd w:id="61"/>
            <w:r w:rsidR="07906EEC">
              <w:t xml:space="preserve"> of PEPs</w:t>
            </w:r>
            <w:r w:rsidR="008845BB">
              <w:t xml:space="preserve"> </w:t>
            </w:r>
            <w:r w:rsidR="007D74F0">
              <w:t>(r</w:t>
            </w:r>
            <w:r w:rsidR="008845BB">
              <w:t>efer to Appendix B of the Onboarding form for a list of PEPs</w:t>
            </w:r>
            <w:r w:rsidR="007D74F0">
              <w:t>)</w:t>
            </w:r>
            <w:r w:rsidR="008845BB">
              <w:t>.</w:t>
            </w:r>
            <w:r w:rsidR="07906EEC">
              <w:t xml:space="preserve"> </w:t>
            </w:r>
            <w:r w:rsidR="008845BB">
              <w:t xml:space="preserve"> </w:t>
            </w:r>
          </w:p>
          <w:p w14:paraId="3EFC674C" w14:textId="7FFFF4DB" w:rsidR="00567F63" w:rsidRDefault="008845BB" w:rsidP="00573018">
            <w:pPr>
              <w:pStyle w:val="Tablebullet"/>
            </w:pPr>
            <w:r>
              <w:t xml:space="preserve">For example, ‘[name] AND [government] OR </w:t>
            </w:r>
            <w:r w:rsidR="00E23E3B">
              <w:t xml:space="preserve">[politics] OR </w:t>
            </w:r>
            <w:r>
              <w:t>[parliament] OR [court] OR [military] OR [</w:t>
            </w:r>
            <w:r w:rsidR="00E23E3B">
              <w:t>administration] OR [diplomat] OR [state-owned] OR [international]’</w:t>
            </w:r>
          </w:p>
          <w:p w14:paraId="3755E7D7" w14:textId="77777777" w:rsidR="00567F63" w:rsidRDefault="1BD84363" w:rsidP="00573018">
            <w:pPr>
              <w:pStyle w:val="Tablebodysmall"/>
            </w:pPr>
            <w:r>
              <w:t>If the individual has foreign citizenship, residency, or is affiliated with any foreign country, include the country or location in the search terms.</w:t>
            </w:r>
          </w:p>
          <w:p w14:paraId="75012B42" w14:textId="77777777" w:rsidR="00567F63" w:rsidRDefault="004E0D08" w:rsidP="00573018">
            <w:pPr>
              <w:pStyle w:val="Tablebodysmall"/>
            </w:pPr>
            <w:r>
              <w:t>Review relevant articles, webpages, news items and other sources returned by the search prompts</w:t>
            </w:r>
            <w:r w:rsidR="63602F04">
              <w:t>.</w:t>
            </w:r>
            <w:r>
              <w:t xml:space="preserve"> </w:t>
            </w:r>
            <w:r w:rsidR="6CD82FF0">
              <w:t>A</w:t>
            </w:r>
            <w:r>
              <w:t>ssess up to the first 3 pages of results.</w:t>
            </w:r>
          </w:p>
          <w:p w14:paraId="75A2FC85" w14:textId="39A473F4" w:rsidR="00621653" w:rsidRPr="00567F63" w:rsidRDefault="217D1D52" w:rsidP="00573018">
            <w:pPr>
              <w:pStyle w:val="Tablebodysmall"/>
            </w:pPr>
            <w:r>
              <w:t xml:space="preserve">Assess </w:t>
            </w:r>
            <w:r w:rsidR="6B1DFAEF" w:rsidRPr="00567F63">
              <w:rPr>
                <w:rFonts w:cs="Calibri"/>
              </w:rPr>
              <w:t>if</w:t>
            </w:r>
            <w:r w:rsidR="09992348" w:rsidRPr="00567F63">
              <w:rPr>
                <w:rFonts w:cs="Calibri"/>
              </w:rPr>
              <w:t xml:space="preserve"> the information </w:t>
            </w:r>
            <w:bookmarkStart w:id="62" w:name="_Int_oB2ofxfd"/>
            <w:r w:rsidRPr="00567F63">
              <w:rPr>
                <w:rFonts w:cs="Calibri"/>
              </w:rPr>
              <w:t>you’ve</w:t>
            </w:r>
            <w:bookmarkEnd w:id="62"/>
            <w:r w:rsidRPr="00567F63">
              <w:rPr>
                <w:rFonts w:cs="Calibri"/>
              </w:rPr>
              <w:t xml:space="preserve"> </w:t>
            </w:r>
            <w:r w:rsidR="09992348" w:rsidRPr="00567F63">
              <w:rPr>
                <w:rFonts w:cs="Calibri"/>
              </w:rPr>
              <w:t xml:space="preserve">identified indicates that </w:t>
            </w:r>
            <w:r w:rsidR="778CAA21" w:rsidRPr="00567F63">
              <w:rPr>
                <w:rFonts w:cs="Calibri"/>
              </w:rPr>
              <w:t xml:space="preserve">any of the </w:t>
            </w:r>
            <w:r w:rsidR="09992348" w:rsidRPr="00567F63">
              <w:rPr>
                <w:rFonts w:cs="Calibri"/>
              </w:rPr>
              <w:t>individual</w:t>
            </w:r>
            <w:r w:rsidR="778CAA21" w:rsidRPr="00567F63">
              <w:rPr>
                <w:rFonts w:cs="Calibri"/>
              </w:rPr>
              <w:t>s</w:t>
            </w:r>
            <w:r w:rsidR="09992348" w:rsidRPr="00567F63">
              <w:rPr>
                <w:rFonts w:cs="Calibri"/>
              </w:rPr>
              <w:t xml:space="preserve"> </w:t>
            </w:r>
            <w:r w:rsidR="778CAA21" w:rsidRPr="00567F63">
              <w:rPr>
                <w:rFonts w:cs="Calibri"/>
              </w:rPr>
              <w:t>are</w:t>
            </w:r>
            <w:r w:rsidR="09992348" w:rsidRPr="00567F63">
              <w:rPr>
                <w:rFonts w:cs="Calibri"/>
              </w:rPr>
              <w:t>, or ha</w:t>
            </w:r>
            <w:r w:rsidR="778CAA21" w:rsidRPr="00567F63">
              <w:rPr>
                <w:rFonts w:cs="Calibri"/>
              </w:rPr>
              <w:t>ve</w:t>
            </w:r>
            <w:r w:rsidR="09992348" w:rsidRPr="00567F63">
              <w:rPr>
                <w:rFonts w:cs="Calibri"/>
              </w:rPr>
              <w:t xml:space="preserve"> been, a </w:t>
            </w:r>
            <w:r w:rsidR="7D66C470" w:rsidRPr="00567F63">
              <w:rPr>
                <w:rFonts w:cs="Calibri"/>
              </w:rPr>
              <w:t>domestic, foreign or international organisation PEP</w:t>
            </w:r>
            <w:r w:rsidR="778CAA21" w:rsidRPr="00567F63">
              <w:rPr>
                <w:rFonts w:cs="Calibri"/>
              </w:rPr>
              <w:t>.</w:t>
            </w:r>
          </w:p>
        </w:tc>
      </w:tr>
      <w:tr w:rsidR="00B16325" w:rsidRPr="00C56581" w14:paraId="05C0A5FD"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1BB0ECD4" w14:textId="489CC148" w:rsidR="00B16325" w:rsidRPr="00C56581" w:rsidRDefault="00B16325" w:rsidP="008C6ED3">
            <w:pPr>
              <w:pStyle w:val="Tablelist"/>
              <w:numPr>
                <w:ilvl w:val="0"/>
                <w:numId w:val="19"/>
              </w:numPr>
              <w:rPr>
                <w:rFonts w:cs="Calibri"/>
              </w:rPr>
            </w:pPr>
          </w:p>
        </w:tc>
        <w:tc>
          <w:tcPr>
            <w:tcW w:w="0" w:type="auto"/>
          </w:tcPr>
          <w:p w14:paraId="4DAFFDB1" w14:textId="77777777" w:rsidR="00567F63" w:rsidRDefault="00567F63" w:rsidP="00573018">
            <w:pPr>
              <w:pStyle w:val="Tablebodysmall"/>
            </w:pPr>
            <w:r>
              <w:t xml:space="preserve">If you identify that: </w:t>
            </w:r>
          </w:p>
          <w:p w14:paraId="32F0D7AA" w14:textId="0303A0AF" w:rsidR="00567F63" w:rsidRPr="00567F63" w:rsidRDefault="00534B2A" w:rsidP="00573018">
            <w:pPr>
              <w:pStyle w:val="Tablebullet"/>
              <w:rPr>
                <w:rFonts w:cs="Calibri"/>
              </w:rPr>
            </w:pPr>
            <w:r w:rsidRPr="00534B2A">
              <w:t>t</w:t>
            </w:r>
            <w:r w:rsidR="00567F63">
              <w:t xml:space="preserve">he person is a foreign PEP – </w:t>
            </w:r>
            <w:r w:rsidRPr="00534B2A">
              <w:t>t</w:t>
            </w:r>
            <w:r w:rsidR="00567F63">
              <w:t xml:space="preserve">hey are a </w:t>
            </w:r>
            <w:proofErr w:type="gramStart"/>
            <w:r w:rsidR="00567F63">
              <w:t>high risk</w:t>
            </w:r>
            <w:proofErr w:type="gramEnd"/>
            <w:r w:rsidR="00567F63">
              <w:t xml:space="preserve"> customer and you will need to complete the </w:t>
            </w:r>
            <w:r w:rsidR="00567F63" w:rsidRPr="00567F63">
              <w:rPr>
                <w:rStyle w:val="Document"/>
              </w:rPr>
              <w:t>enhanced CDD form</w:t>
            </w:r>
            <w:r w:rsidR="00567F63">
              <w:t xml:space="preserve"> </w:t>
            </w:r>
          </w:p>
          <w:p w14:paraId="52285BF8" w14:textId="2C92A3CB" w:rsidR="00567F63" w:rsidRPr="00567F63" w:rsidRDefault="00534B2A" w:rsidP="00573018">
            <w:pPr>
              <w:pStyle w:val="Tablebullet"/>
              <w:rPr>
                <w:rFonts w:cs="Calibri"/>
              </w:rPr>
            </w:pPr>
            <w:r>
              <w:lastRenderedPageBreak/>
              <w:t>t</w:t>
            </w:r>
            <w:r w:rsidR="00567F63">
              <w:t xml:space="preserve">he person did not tell the truth about their PEP status – </w:t>
            </w:r>
            <w:r>
              <w:t>c</w:t>
            </w:r>
            <w:r w:rsidR="00567F63">
              <w:t xml:space="preserve">onsider whether this was intentional or a mistake. </w:t>
            </w:r>
          </w:p>
          <w:p w14:paraId="134C0100" w14:textId="65CF060F" w:rsidR="00567F63" w:rsidRPr="00567F63" w:rsidRDefault="00567F63" w:rsidP="00573018">
            <w:pPr>
              <w:pStyle w:val="Tablebodysmall"/>
              <w:rPr>
                <w:rFonts w:cs="Calibri"/>
              </w:rPr>
            </w:pPr>
            <w:r>
              <w:t xml:space="preserve">If you believe this is intentional, this is an unusual matter that you must either: </w:t>
            </w:r>
          </w:p>
          <w:p w14:paraId="1A3651CD" w14:textId="7097E345" w:rsidR="00567F63" w:rsidRPr="00567F63" w:rsidRDefault="00567F63" w:rsidP="00573018">
            <w:pPr>
              <w:pStyle w:val="Tablebullet"/>
              <w:rPr>
                <w:rFonts w:cs="Calibri"/>
              </w:rPr>
            </w:pPr>
            <w:r>
              <w:t xml:space="preserve">escalate to your compliance officer using the </w:t>
            </w:r>
            <w:proofErr w:type="gramStart"/>
            <w:r w:rsidR="00A27E02" w:rsidRPr="00AB1A4A">
              <w:rPr>
                <w:rStyle w:val="Document"/>
              </w:rPr>
              <w:t>U</w:t>
            </w:r>
            <w:r w:rsidRPr="00AB1A4A">
              <w:rPr>
                <w:rStyle w:val="Document"/>
              </w:rPr>
              <w:t>nusual</w:t>
            </w:r>
            <w:proofErr w:type="gramEnd"/>
            <w:r w:rsidRPr="00AB1A4A">
              <w:rPr>
                <w:rStyle w:val="Document"/>
              </w:rPr>
              <w:t xml:space="preserve"> activity report information form </w:t>
            </w:r>
            <w:r>
              <w:t>or</w:t>
            </w:r>
          </w:p>
          <w:p w14:paraId="6D7A3E9B" w14:textId="10A26270" w:rsidR="00B16325" w:rsidRPr="00567F63" w:rsidRDefault="00567F63" w:rsidP="00573018">
            <w:pPr>
              <w:pStyle w:val="Tablebullet"/>
              <w:rPr>
                <w:rFonts w:cs="Calibri"/>
              </w:rPr>
            </w:pPr>
            <w:r>
              <w:t>if you are the compliance officer</w:t>
            </w:r>
            <w:r w:rsidR="00534B2A" w:rsidRPr="00534B2A">
              <w:t xml:space="preserve"> –</w:t>
            </w:r>
            <w:r>
              <w:t xml:space="preserve"> determine if this is a suspicious matter that must be reported to AUSTRAC by using the </w:t>
            </w:r>
            <w:r w:rsidRPr="00573018">
              <w:rPr>
                <w:rStyle w:val="Document"/>
                <w:shd w:val="clear" w:color="auto" w:fill="auto"/>
              </w:rPr>
              <w:t>unusual activity report review form</w:t>
            </w:r>
            <w:r>
              <w:t>.</w:t>
            </w:r>
          </w:p>
        </w:tc>
      </w:tr>
      <w:tr w:rsidR="00B16325" w:rsidRPr="00C56581" w14:paraId="414768E7" w14:textId="77777777" w:rsidTr="00573018">
        <w:tc>
          <w:tcPr>
            <w:tcW w:w="0" w:type="auto"/>
          </w:tcPr>
          <w:p w14:paraId="1FE4E6BF" w14:textId="6A473CC9" w:rsidR="00B16325" w:rsidRPr="00C56581" w:rsidRDefault="00B16325" w:rsidP="008C6ED3">
            <w:pPr>
              <w:pStyle w:val="Tablelist"/>
              <w:numPr>
                <w:ilvl w:val="0"/>
                <w:numId w:val="19"/>
              </w:numPr>
              <w:rPr>
                <w:rFonts w:cs="Calibri"/>
              </w:rPr>
            </w:pPr>
          </w:p>
        </w:tc>
        <w:tc>
          <w:tcPr>
            <w:tcW w:w="0" w:type="auto"/>
          </w:tcPr>
          <w:p w14:paraId="7938D3EB" w14:textId="0DF6CEA6" w:rsidR="00B8223A" w:rsidRPr="00C56581" w:rsidRDefault="00B16325" w:rsidP="00B70AD3">
            <w:pPr>
              <w:rPr>
                <w:rFonts w:cs="Calibri"/>
              </w:rPr>
            </w:pPr>
            <w:r w:rsidRPr="00C56581">
              <w:t>Document the</w:t>
            </w:r>
            <w:r w:rsidR="00BC553D">
              <w:t xml:space="preserve"> results of</w:t>
            </w:r>
            <w:r w:rsidRPr="00C56581">
              <w:t xml:space="preserve"> PEP check</w:t>
            </w:r>
            <w:r w:rsidR="00BC553D">
              <w:t>s</w:t>
            </w:r>
            <w:r w:rsidRPr="00C56581">
              <w:t xml:space="preserve"> performed</w:t>
            </w:r>
            <w:r w:rsidR="00BC553D">
              <w:t xml:space="preserve"> in the </w:t>
            </w:r>
            <w:r w:rsidR="00A27E02">
              <w:rPr>
                <w:rStyle w:val="Document"/>
              </w:rPr>
              <w:t>I</w:t>
            </w:r>
            <w:r w:rsidR="00BC553D" w:rsidRPr="0043404E">
              <w:rPr>
                <w:rStyle w:val="Document"/>
              </w:rPr>
              <w:t>nitial customer due diligence form</w:t>
            </w:r>
            <w:r w:rsidR="00B8223A" w:rsidRPr="00C56581">
              <w:t>, including:</w:t>
            </w:r>
          </w:p>
          <w:p w14:paraId="20D70A48" w14:textId="55815836" w:rsidR="00B8223A" w:rsidRPr="00C56581" w:rsidRDefault="00F1124A" w:rsidP="00573018">
            <w:pPr>
              <w:pStyle w:val="Tablebullet"/>
            </w:pPr>
            <w:r>
              <w:t>t</w:t>
            </w:r>
            <w:r w:rsidR="00BC553D">
              <w:t xml:space="preserve">he </w:t>
            </w:r>
            <w:r w:rsidR="00B16325" w:rsidRPr="00C56581">
              <w:t>search terms used</w:t>
            </w:r>
          </w:p>
          <w:p w14:paraId="4E617C07" w14:textId="022BA1E0" w:rsidR="007A2C3E" w:rsidRPr="00C56581" w:rsidRDefault="00B8223A" w:rsidP="00573018">
            <w:pPr>
              <w:pStyle w:val="Tablebullet"/>
            </w:pPr>
            <w:r w:rsidRPr="00C56581">
              <w:t xml:space="preserve">the </w:t>
            </w:r>
            <w:r w:rsidR="00B16325" w:rsidRPr="00C56581">
              <w:t>sources revi</w:t>
            </w:r>
            <w:r w:rsidR="007A2C3E" w:rsidRPr="00C56581">
              <w:t>ewed in making the assessment</w:t>
            </w:r>
          </w:p>
          <w:p w14:paraId="2B74F77E" w14:textId="6D3E0384" w:rsidR="00B16325" w:rsidRPr="00567F63" w:rsidRDefault="007A2C3E" w:rsidP="00573018">
            <w:pPr>
              <w:pStyle w:val="Tablebullet"/>
              <w:rPr>
                <w:rFonts w:cs="Calibri"/>
              </w:rPr>
            </w:pPr>
            <w:r w:rsidRPr="00C56581">
              <w:t>o</w:t>
            </w:r>
            <w:r w:rsidR="00B16325" w:rsidRPr="00C56581">
              <w:t>utcomes</w:t>
            </w:r>
            <w:r w:rsidRPr="00C56581">
              <w:t xml:space="preserve"> of the checks</w:t>
            </w:r>
            <w:r w:rsidR="00651324" w:rsidRPr="00C56581">
              <w:t>.</w:t>
            </w:r>
          </w:p>
        </w:tc>
      </w:tr>
    </w:tbl>
    <w:p w14:paraId="2D9DACD5" w14:textId="77777777" w:rsidR="00742B92" w:rsidRDefault="00742B92" w:rsidP="0043404E">
      <w:bookmarkStart w:id="63" w:name="_Toc213338321"/>
    </w:p>
    <w:p w14:paraId="2A762901" w14:textId="77777777" w:rsidR="00742B92" w:rsidRDefault="00742B92">
      <w:pPr>
        <w:spacing w:before="0" w:after="160" w:line="259" w:lineRule="auto"/>
        <w:rPr>
          <w:rFonts w:eastAsia="Times New Roman" w:cs="Calibri"/>
          <w:color w:val="1F4D78"/>
          <w:kern w:val="0"/>
          <w:sz w:val="44"/>
          <w:szCs w:val="40"/>
          <w14:ligatures w14:val="none"/>
        </w:rPr>
      </w:pPr>
      <w:r>
        <w:br w:type="page"/>
      </w:r>
    </w:p>
    <w:p w14:paraId="29150AEB" w14:textId="1ADC3E72" w:rsidR="00845353" w:rsidRPr="00C56581" w:rsidRDefault="00845353" w:rsidP="00B70AD3">
      <w:pPr>
        <w:pStyle w:val="Heading2"/>
      </w:pPr>
      <w:bookmarkStart w:id="64" w:name="_Toc219903398"/>
      <w:bookmarkStart w:id="65" w:name="_Toc220256273"/>
      <w:r w:rsidRPr="00C56581">
        <w:lastRenderedPageBreak/>
        <w:t>Adverse media check</w:t>
      </w:r>
      <w:bookmarkEnd w:id="63"/>
      <w:r w:rsidR="00F92443">
        <w:t xml:space="preserve"> process</w:t>
      </w:r>
      <w:bookmarkEnd w:id="64"/>
      <w:bookmarkEnd w:id="65"/>
    </w:p>
    <w:p w14:paraId="40A624D1" w14:textId="2C896222" w:rsidR="00E40EA0" w:rsidRPr="00C56581" w:rsidRDefault="00845353" w:rsidP="00F94EAA">
      <w:pPr>
        <w:rPr>
          <w:rFonts w:cs="Calibri"/>
        </w:rPr>
      </w:pPr>
      <w:r w:rsidRPr="00C56581">
        <w:rPr>
          <w:rFonts w:cs="Calibri"/>
        </w:rPr>
        <w:t xml:space="preserve">This process </w:t>
      </w:r>
      <w:r w:rsidR="00920411">
        <w:t xml:space="preserve">sets out how to check for </w:t>
      </w:r>
      <w:r w:rsidR="00742B92">
        <w:t>adverse (</w:t>
      </w:r>
      <w:r w:rsidR="00920411">
        <w:t>negative</w:t>
      </w:r>
      <w:r w:rsidR="00742B92">
        <w:t>)</w:t>
      </w:r>
      <w:r w:rsidR="00920411">
        <w:t xml:space="preserve"> </w:t>
      </w:r>
      <w:r w:rsidRPr="00C56581">
        <w:rPr>
          <w:rFonts w:cs="Calibri"/>
        </w:rPr>
        <w:t xml:space="preserve">media associated with </w:t>
      </w:r>
      <w:r w:rsidR="00920411">
        <w:t xml:space="preserve">your </w:t>
      </w:r>
      <w:r w:rsidRPr="00C56581">
        <w:rPr>
          <w:rFonts w:cs="Calibri"/>
        </w:rPr>
        <w:t>customer</w:t>
      </w:r>
      <w:r w:rsidR="00920411">
        <w:t>s</w:t>
      </w:r>
      <w:r w:rsidRPr="00C56581">
        <w:rPr>
          <w:rFonts w:cs="Calibri"/>
        </w:rPr>
        <w:t xml:space="preserve"> </w:t>
      </w:r>
      <w:r w:rsidR="00E40EA0" w:rsidRPr="00C56581">
        <w:rPr>
          <w:rFonts w:cs="Calibri"/>
        </w:rPr>
        <w:t xml:space="preserve">or personnel. </w:t>
      </w:r>
    </w:p>
    <w:p w14:paraId="3D2DD9CA" w14:textId="7D79D208" w:rsidR="00E40EA0" w:rsidRPr="00C56581" w:rsidRDefault="00E40EA0" w:rsidP="00F94EAA">
      <w:pPr>
        <w:rPr>
          <w:rFonts w:cs="Calibri"/>
        </w:rPr>
      </w:pPr>
      <w:r w:rsidRPr="00C56581">
        <w:rPr>
          <w:rFonts w:cs="Calibri"/>
        </w:rPr>
        <w:t xml:space="preserve">Use this process to help you determine: </w:t>
      </w:r>
    </w:p>
    <w:p w14:paraId="05505286" w14:textId="2D868D51" w:rsidR="00E40EA0" w:rsidRPr="00C56581" w:rsidRDefault="00E40EA0" w:rsidP="00DD2BDB">
      <w:pPr>
        <w:pStyle w:val="Bulletlist"/>
        <w:rPr>
          <w:rFonts w:cs="Calibri"/>
        </w:rPr>
      </w:pPr>
      <w:r w:rsidRPr="001357DF">
        <w:rPr>
          <w:rFonts w:cs="Calibri"/>
        </w:rPr>
        <w:t>For personnel</w:t>
      </w:r>
      <w:r w:rsidRPr="00C56581">
        <w:rPr>
          <w:rFonts w:cs="Calibri"/>
        </w:rPr>
        <w:t xml:space="preserve"> – </w:t>
      </w:r>
      <w:r w:rsidR="008B61A8">
        <w:rPr>
          <w:rFonts w:cs="Calibri"/>
        </w:rPr>
        <w:t>t</w:t>
      </w:r>
      <w:r w:rsidRPr="00C56581">
        <w:rPr>
          <w:rFonts w:cs="Calibri"/>
        </w:rPr>
        <w:t>heir suitability to hold a particular AML/CTF role</w:t>
      </w:r>
    </w:p>
    <w:p w14:paraId="0979C975" w14:textId="50625E17" w:rsidR="00845353" w:rsidRPr="00214EDC" w:rsidRDefault="00E40EA0" w:rsidP="0043404E">
      <w:pPr>
        <w:pStyle w:val="Bulletlist"/>
        <w:rPr>
          <w:rFonts w:cs="Calibri"/>
        </w:rPr>
      </w:pPr>
      <w:r w:rsidRPr="5C56797C">
        <w:rPr>
          <w:rFonts w:cs="Calibri"/>
        </w:rPr>
        <w:t>For customers</w:t>
      </w:r>
      <w:r w:rsidR="00A812E8" w:rsidRPr="5C56797C">
        <w:rPr>
          <w:rFonts w:cs="Calibri"/>
        </w:rPr>
        <w:t xml:space="preserve">, their representatives and </w:t>
      </w:r>
      <w:r w:rsidR="003E372D">
        <w:t>persons</w:t>
      </w:r>
      <w:r w:rsidR="003E372D" w:rsidRPr="5C56797C">
        <w:rPr>
          <w:rFonts w:cs="Calibri"/>
        </w:rPr>
        <w:t xml:space="preserve"> </w:t>
      </w:r>
      <w:r w:rsidR="00B56018">
        <w:t xml:space="preserve">on whose behalf </w:t>
      </w:r>
      <w:r w:rsidR="00A812E8" w:rsidRPr="5C56797C">
        <w:rPr>
          <w:rFonts w:cs="Calibri"/>
        </w:rPr>
        <w:t xml:space="preserve">the customer is receiving the </w:t>
      </w:r>
      <w:r w:rsidR="00B56018">
        <w:t xml:space="preserve">designated </w:t>
      </w:r>
      <w:r w:rsidR="00A812E8" w:rsidRPr="5C56797C">
        <w:rPr>
          <w:rFonts w:cs="Calibri"/>
        </w:rPr>
        <w:t>service</w:t>
      </w:r>
      <w:r w:rsidR="00F810F2" w:rsidRPr="5C56797C">
        <w:rPr>
          <w:rFonts w:cs="Calibri"/>
        </w:rPr>
        <w:t xml:space="preserve"> </w:t>
      </w:r>
      <w:r w:rsidRPr="5C56797C">
        <w:rPr>
          <w:rFonts w:cs="Calibri"/>
        </w:rPr>
        <w:t xml:space="preserve">– </w:t>
      </w:r>
      <w:r w:rsidR="00F810F2" w:rsidRPr="5C56797C">
        <w:rPr>
          <w:rFonts w:cs="Calibri"/>
        </w:rPr>
        <w:t>t</w:t>
      </w:r>
      <w:r w:rsidRPr="5C56797C">
        <w:rPr>
          <w:rFonts w:cs="Calibri"/>
        </w:rPr>
        <w:t>he</w:t>
      </w:r>
      <w:r w:rsidR="00A812E8" w:rsidRPr="5C56797C">
        <w:rPr>
          <w:rFonts w:cs="Calibri"/>
        </w:rPr>
        <w:t xml:space="preserve"> customer’s</w:t>
      </w:r>
      <w:r w:rsidRPr="5C56797C">
        <w:rPr>
          <w:rFonts w:cs="Calibri"/>
        </w:rPr>
        <w:t xml:space="preserve"> ML/TF risk rating and </w:t>
      </w:r>
      <w:r w:rsidR="433798D2" w:rsidRPr="5C56797C">
        <w:rPr>
          <w:rFonts w:cs="Calibri"/>
        </w:rPr>
        <w:t>if</w:t>
      </w:r>
      <w:r w:rsidRPr="5C56797C">
        <w:rPr>
          <w:rFonts w:cs="Calibri"/>
        </w:rPr>
        <w:t xml:space="preserve"> </w:t>
      </w:r>
      <w:r w:rsidR="00A812E8" w:rsidRPr="5C56797C">
        <w:rPr>
          <w:rFonts w:cs="Calibri"/>
        </w:rPr>
        <w:t>there is suspicious behaviour</w:t>
      </w:r>
      <w:r w:rsidRPr="5C56797C">
        <w:rPr>
          <w:rFonts w:cs="Calibri"/>
        </w:rPr>
        <w:t>.</w:t>
      </w:r>
    </w:p>
    <w:tbl>
      <w:tblPr>
        <w:tblStyle w:val="Wheader"/>
        <w:tblW w:w="0" w:type="auto"/>
        <w:tblLook w:val="04A0" w:firstRow="1" w:lastRow="0" w:firstColumn="1" w:lastColumn="0" w:noHBand="0" w:noVBand="1"/>
      </w:tblPr>
      <w:tblGrid>
        <w:gridCol w:w="626"/>
        <w:gridCol w:w="8390"/>
      </w:tblGrid>
      <w:tr w:rsidR="00845353" w:rsidRPr="00C56581" w14:paraId="0625A0FE"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E403B1" w:rsidRDefault="00845353" w:rsidP="00E403B1">
            <w:pPr>
              <w:pStyle w:val="Tableheader"/>
            </w:pPr>
            <w:r w:rsidRPr="00E403B1">
              <w:t>Step</w:t>
            </w:r>
          </w:p>
        </w:tc>
        <w:tc>
          <w:tcPr>
            <w:tcW w:w="0" w:type="auto"/>
          </w:tcPr>
          <w:p w14:paraId="41196432" w14:textId="77777777" w:rsidR="00845353" w:rsidRPr="00E403B1" w:rsidRDefault="00845353" w:rsidP="00E403B1">
            <w:pPr>
              <w:pStyle w:val="Tableheader"/>
            </w:pPr>
            <w:r w:rsidRPr="00E403B1">
              <w:t>Actions</w:t>
            </w:r>
          </w:p>
        </w:tc>
      </w:tr>
      <w:tr w:rsidR="00845353" w:rsidRPr="00C56581" w14:paraId="2C0F61EE" w14:textId="77777777" w:rsidTr="00573018">
        <w:tc>
          <w:tcPr>
            <w:tcW w:w="0" w:type="auto"/>
          </w:tcPr>
          <w:p w14:paraId="6C9DE70B" w14:textId="4B17250D" w:rsidR="00845353" w:rsidRPr="00C56581" w:rsidRDefault="00845353" w:rsidP="008C6ED3">
            <w:pPr>
              <w:pStyle w:val="Tablelist"/>
              <w:numPr>
                <w:ilvl w:val="0"/>
                <w:numId w:val="20"/>
              </w:numPr>
              <w:rPr>
                <w:rFonts w:cs="Calibri"/>
              </w:rPr>
            </w:pPr>
          </w:p>
        </w:tc>
        <w:tc>
          <w:tcPr>
            <w:tcW w:w="0" w:type="auto"/>
          </w:tcPr>
          <w:p w14:paraId="26674033" w14:textId="2162E0DA" w:rsidR="00985E0C" w:rsidRPr="00C56581" w:rsidRDefault="00CD30C5" w:rsidP="00573018">
            <w:pPr>
              <w:pStyle w:val="Tablebodysmall"/>
              <w:rPr>
                <w:rFonts w:cs="Calibri"/>
              </w:rPr>
            </w:pPr>
            <w:r>
              <w:t xml:space="preserve">Use </w:t>
            </w:r>
            <w:r w:rsidR="00985E0C" w:rsidRPr="00C56581">
              <w:rPr>
                <w:rFonts w:cs="Calibri"/>
              </w:rPr>
              <w:t xml:space="preserve">a public search engine </w:t>
            </w:r>
            <w:r>
              <w:t xml:space="preserve">and </w:t>
            </w:r>
            <w:r w:rsidR="00781B54">
              <w:rPr>
                <w:rFonts w:cs="Calibri"/>
              </w:rPr>
              <w:t>apply</w:t>
            </w:r>
            <w:r w:rsidR="00985E0C" w:rsidRPr="00C56581">
              <w:rPr>
                <w:rFonts w:cs="Calibri"/>
              </w:rPr>
              <w:t xml:space="preserve"> the following search parameters:</w:t>
            </w:r>
          </w:p>
          <w:p w14:paraId="2A938AC1" w14:textId="57FA8FBB" w:rsidR="00340D39" w:rsidRPr="00C56581" w:rsidRDefault="00A43D76" w:rsidP="00573018">
            <w:pPr>
              <w:pStyle w:val="Tablebullet"/>
              <w:rPr>
                <w:rFonts w:cs="Calibri"/>
              </w:rPr>
            </w:pPr>
            <w:r w:rsidRPr="00C56581">
              <w:rPr>
                <w:rFonts w:cs="Calibri"/>
              </w:rPr>
              <w:t>“</w:t>
            </w:r>
            <w:r w:rsidR="00AF1364" w:rsidRPr="00C56581">
              <w:rPr>
                <w:rFonts w:cs="Calibri"/>
              </w:rPr>
              <w:t>[t</w:t>
            </w:r>
            <w:r w:rsidR="0019773D" w:rsidRPr="00C56581">
              <w:rPr>
                <w:rFonts w:cs="Calibri"/>
              </w:rPr>
              <w:t>he person’s full name</w:t>
            </w:r>
            <w:r w:rsidR="00AF1364" w:rsidRPr="00C56581">
              <w:rPr>
                <w:rFonts w:cs="Calibri"/>
              </w:rPr>
              <w:t>]</w:t>
            </w:r>
            <w:r w:rsidR="0019773D" w:rsidRPr="00C56581">
              <w:rPr>
                <w:rFonts w:cs="Calibri"/>
              </w:rPr>
              <w:t xml:space="preserve"> AND fraud OR corruption OR crime OR arrest OR scandal OR investigation OR lawsuit OR conviction OR bribery OR money laundering OR terrorist OR sanctions</w:t>
            </w:r>
            <w:r w:rsidRPr="00C56581">
              <w:rPr>
                <w:rFonts w:cs="Calibri"/>
              </w:rPr>
              <w:t>”</w:t>
            </w:r>
          </w:p>
          <w:p w14:paraId="17943704" w14:textId="6958DAFE" w:rsidR="00845353" w:rsidRPr="00C56581" w:rsidRDefault="00845353" w:rsidP="00573018">
            <w:pPr>
              <w:pStyle w:val="Tablebodysmall"/>
              <w:rPr>
                <w:rFonts w:cs="Calibri"/>
              </w:rPr>
            </w:pPr>
            <w:r w:rsidRPr="2980FFB3">
              <w:rPr>
                <w:rFonts w:cs="Calibri"/>
              </w:rPr>
              <w:t xml:space="preserve">Check search results for up to </w:t>
            </w:r>
            <w:r w:rsidR="02FC2F73" w:rsidRPr="2980FFB3">
              <w:rPr>
                <w:rFonts w:cs="Calibri"/>
              </w:rPr>
              <w:t>3</w:t>
            </w:r>
            <w:r w:rsidRPr="2980FFB3">
              <w:rPr>
                <w:rFonts w:cs="Calibri"/>
              </w:rPr>
              <w:t xml:space="preserve"> pages.</w:t>
            </w:r>
            <w:r w:rsidR="25446CFD" w:rsidRPr="2980FFB3">
              <w:rPr>
                <w:rFonts w:cs="Calibri"/>
              </w:rPr>
              <w:t xml:space="preserve"> </w:t>
            </w:r>
          </w:p>
        </w:tc>
      </w:tr>
      <w:tr w:rsidR="00845353" w:rsidRPr="00C56581" w14:paraId="7F82B71E"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C56581" w:rsidRDefault="00845353" w:rsidP="008C6ED3">
            <w:pPr>
              <w:pStyle w:val="Tablelist"/>
              <w:numPr>
                <w:ilvl w:val="0"/>
                <w:numId w:val="20"/>
              </w:numPr>
              <w:rPr>
                <w:rFonts w:cs="Calibri"/>
              </w:rPr>
            </w:pPr>
          </w:p>
        </w:tc>
        <w:tc>
          <w:tcPr>
            <w:tcW w:w="0" w:type="auto"/>
          </w:tcPr>
          <w:p w14:paraId="17EE4091" w14:textId="04E3988C" w:rsidR="00C276E6" w:rsidRPr="00C56581" w:rsidRDefault="00845353" w:rsidP="00573018">
            <w:pPr>
              <w:pStyle w:val="Tablebodysmall"/>
              <w:rPr>
                <w:rFonts w:cs="Calibri"/>
              </w:rPr>
            </w:pPr>
            <w:r w:rsidRPr="00C56581">
              <w:rPr>
                <w:rFonts w:cs="Calibri"/>
              </w:rPr>
              <w:t xml:space="preserve">Examine any </w:t>
            </w:r>
            <w:r w:rsidR="006F19BA" w:rsidRPr="00C56581">
              <w:rPr>
                <w:rFonts w:cs="Calibri"/>
              </w:rPr>
              <w:t xml:space="preserve">relevant </w:t>
            </w:r>
            <w:r w:rsidRPr="00C56581">
              <w:rPr>
                <w:rFonts w:cs="Calibri"/>
              </w:rPr>
              <w:t>articles, pages or news links identified in the search</w:t>
            </w:r>
            <w:r w:rsidR="0069372E" w:rsidRPr="00C56581">
              <w:rPr>
                <w:rFonts w:cs="Calibri"/>
              </w:rPr>
              <w:t>, e</w:t>
            </w:r>
            <w:r w:rsidR="26683448" w:rsidRPr="2980FFB3">
              <w:rPr>
                <w:rFonts w:cs="Calibri"/>
              </w:rPr>
              <w:t>xclud</w:t>
            </w:r>
            <w:r w:rsidR="0F68E3A2" w:rsidRPr="2980FFB3">
              <w:rPr>
                <w:rFonts w:cs="Calibri"/>
              </w:rPr>
              <w:t>ing</w:t>
            </w:r>
            <w:r w:rsidR="26683448" w:rsidRPr="2980FFB3">
              <w:rPr>
                <w:rFonts w:cs="Calibri"/>
              </w:rPr>
              <w:t xml:space="preserve"> results that clearly </w:t>
            </w:r>
            <w:r w:rsidR="0F68E3A2" w:rsidRPr="2980FFB3">
              <w:rPr>
                <w:rFonts w:cs="Calibri"/>
              </w:rPr>
              <w:t xml:space="preserve">do not </w:t>
            </w:r>
            <w:r w:rsidR="26683448" w:rsidRPr="2980FFB3">
              <w:rPr>
                <w:rFonts w:cs="Calibri"/>
              </w:rPr>
              <w:t xml:space="preserve">relate to </w:t>
            </w:r>
            <w:r w:rsidR="199AB6EC" w:rsidRPr="2980FFB3">
              <w:rPr>
                <w:rFonts w:cs="Calibri"/>
              </w:rPr>
              <w:t>person being searched.</w:t>
            </w:r>
            <w:r w:rsidR="26683448" w:rsidRPr="2980FFB3">
              <w:rPr>
                <w:rFonts w:cs="Calibri"/>
              </w:rPr>
              <w:t xml:space="preserve"> </w:t>
            </w:r>
          </w:p>
          <w:p w14:paraId="0C46499D" w14:textId="3C2B41E1" w:rsidR="00845353" w:rsidRPr="00C56581" w:rsidRDefault="00845353" w:rsidP="00573018">
            <w:pPr>
              <w:pStyle w:val="Tablebodysmall"/>
              <w:rPr>
                <w:rFonts w:cs="Calibri"/>
              </w:rPr>
            </w:pPr>
            <w:r w:rsidRPr="2980FFB3">
              <w:rPr>
                <w:rFonts w:cs="Calibri"/>
              </w:rPr>
              <w:t xml:space="preserve">Compare the search results against the information already collected for the </w:t>
            </w:r>
            <w:r w:rsidR="1140B438" w:rsidRPr="2980FFB3">
              <w:rPr>
                <w:rFonts w:cs="Calibri"/>
              </w:rPr>
              <w:t>person</w:t>
            </w:r>
            <w:r w:rsidRPr="2980FFB3">
              <w:rPr>
                <w:rFonts w:cs="Calibri"/>
              </w:rPr>
              <w:t xml:space="preserve"> to confirm </w:t>
            </w:r>
            <w:r w:rsidR="0A6AA3A9" w:rsidRPr="2980FFB3">
              <w:rPr>
                <w:rFonts w:cs="Calibri"/>
              </w:rPr>
              <w:t>if</w:t>
            </w:r>
            <w:r w:rsidRPr="2980FFB3">
              <w:rPr>
                <w:rFonts w:cs="Calibri"/>
              </w:rPr>
              <w:t xml:space="preserve"> they relate to the same individual. </w:t>
            </w:r>
          </w:p>
        </w:tc>
      </w:tr>
      <w:tr w:rsidR="00845353" w:rsidRPr="00C56581" w14:paraId="06A4DF43" w14:textId="77777777" w:rsidTr="00573018">
        <w:tc>
          <w:tcPr>
            <w:tcW w:w="0" w:type="auto"/>
          </w:tcPr>
          <w:p w14:paraId="54B7E4BF" w14:textId="628B3385" w:rsidR="00845353" w:rsidRPr="00C56581" w:rsidRDefault="00845353" w:rsidP="008C6ED3">
            <w:pPr>
              <w:pStyle w:val="Tablelist"/>
              <w:numPr>
                <w:ilvl w:val="0"/>
                <w:numId w:val="20"/>
              </w:numPr>
              <w:rPr>
                <w:rFonts w:cs="Calibri"/>
              </w:rPr>
            </w:pPr>
          </w:p>
        </w:tc>
        <w:tc>
          <w:tcPr>
            <w:tcW w:w="0" w:type="auto"/>
          </w:tcPr>
          <w:p w14:paraId="04F4FA32" w14:textId="3C472E29" w:rsidR="00845353" w:rsidRPr="00C56581" w:rsidRDefault="00845353" w:rsidP="00573018">
            <w:pPr>
              <w:pStyle w:val="Tablebodysmall"/>
              <w:rPr>
                <w:rFonts w:cs="Calibri"/>
              </w:rPr>
            </w:pPr>
            <w:r w:rsidRPr="2980FFB3">
              <w:rPr>
                <w:rFonts w:cs="Calibri"/>
              </w:rPr>
              <w:t xml:space="preserve">Determine </w:t>
            </w:r>
            <w:r w:rsidR="5815CDC4" w:rsidRPr="2980FFB3">
              <w:rPr>
                <w:rFonts w:cs="Calibri"/>
              </w:rPr>
              <w:t>if</w:t>
            </w:r>
            <w:r w:rsidRPr="2980FFB3">
              <w:rPr>
                <w:rFonts w:cs="Calibri"/>
              </w:rPr>
              <w:t xml:space="preserve"> </w:t>
            </w:r>
            <w:r w:rsidR="490C23D8" w:rsidRPr="2980FFB3">
              <w:rPr>
                <w:rFonts w:cs="Calibri"/>
              </w:rPr>
              <w:t xml:space="preserve">the </w:t>
            </w:r>
            <w:r w:rsidRPr="2980FFB3">
              <w:rPr>
                <w:rFonts w:cs="Calibri"/>
              </w:rPr>
              <w:t xml:space="preserve">media sources </w:t>
            </w:r>
            <w:r w:rsidR="490C23D8" w:rsidRPr="2980FFB3">
              <w:rPr>
                <w:rFonts w:cs="Calibri"/>
              </w:rPr>
              <w:t xml:space="preserve">being used </w:t>
            </w:r>
            <w:r w:rsidRPr="2980FFB3">
              <w:rPr>
                <w:rFonts w:cs="Calibri"/>
              </w:rPr>
              <w:t>are reliable and independent.</w:t>
            </w:r>
            <w:r w:rsidR="2814530D" w:rsidRPr="2980FFB3">
              <w:rPr>
                <w:rFonts w:cs="Calibri"/>
              </w:rPr>
              <w:t xml:space="preserve"> </w:t>
            </w:r>
            <w:r w:rsidRPr="5C56797C">
              <w:rPr>
                <w:rFonts w:cs="Calibri"/>
              </w:rPr>
              <w:t xml:space="preserve">This </w:t>
            </w:r>
            <w:r w:rsidR="378D2E2A" w:rsidRPr="5C56797C">
              <w:rPr>
                <w:rFonts w:cs="Calibri"/>
              </w:rPr>
              <w:t>includes</w:t>
            </w:r>
            <w:r w:rsidR="00E40EA0" w:rsidRPr="5C56797C">
              <w:rPr>
                <w:rFonts w:cs="Calibri"/>
              </w:rPr>
              <w:t>, but isn</w:t>
            </w:r>
            <w:r w:rsidR="788EC828" w:rsidRPr="5C56797C">
              <w:rPr>
                <w:rFonts w:cs="Calibri"/>
              </w:rPr>
              <w:t>'</w:t>
            </w:r>
            <w:r w:rsidR="00E40EA0" w:rsidRPr="5C56797C">
              <w:rPr>
                <w:rFonts w:cs="Calibri"/>
              </w:rPr>
              <w:t>t limited to,</w:t>
            </w:r>
            <w:r w:rsidRPr="5C56797C">
              <w:rPr>
                <w:rFonts w:cs="Calibri"/>
              </w:rPr>
              <w:t xml:space="preserve"> media articles that refer to:</w:t>
            </w:r>
          </w:p>
          <w:p w14:paraId="452EF81A" w14:textId="77777777" w:rsidR="00845353" w:rsidRPr="00C56581" w:rsidRDefault="00845353" w:rsidP="00573018">
            <w:pPr>
              <w:pStyle w:val="Tablebullet"/>
            </w:pPr>
            <w:r w:rsidRPr="00C56581">
              <w:t>settled criminal convictions</w:t>
            </w:r>
          </w:p>
          <w:p w14:paraId="35F0D02B" w14:textId="77777777" w:rsidR="00845353" w:rsidRPr="00C56581" w:rsidRDefault="00845353" w:rsidP="00573018">
            <w:pPr>
              <w:pStyle w:val="Tablebullet"/>
            </w:pPr>
            <w:r w:rsidRPr="00C56581">
              <w:t>charges</w:t>
            </w:r>
          </w:p>
          <w:p w14:paraId="726EC979" w14:textId="77777777" w:rsidR="00845353" w:rsidRPr="00C56581" w:rsidRDefault="00845353" w:rsidP="00573018">
            <w:pPr>
              <w:pStyle w:val="Tablebullet"/>
            </w:pPr>
            <w:r w:rsidRPr="00C56581">
              <w:t>executed law enforcement powers</w:t>
            </w:r>
          </w:p>
          <w:p w14:paraId="1F342E94" w14:textId="77777777" w:rsidR="00845353" w:rsidRPr="00C56581" w:rsidRDefault="00845353" w:rsidP="00573018">
            <w:pPr>
              <w:pStyle w:val="Tablebullet"/>
            </w:pPr>
            <w:r w:rsidRPr="00C56581">
              <w:t>arrests</w:t>
            </w:r>
          </w:p>
          <w:p w14:paraId="2FEBB4EA" w14:textId="77777777" w:rsidR="00845353" w:rsidRPr="00C56581" w:rsidRDefault="00845353" w:rsidP="00573018">
            <w:pPr>
              <w:pStyle w:val="Tablebullet"/>
            </w:pPr>
            <w:r w:rsidRPr="00C56581">
              <w:t>findings of fact in civil proceedings verified through official court of government references.</w:t>
            </w:r>
          </w:p>
          <w:p w14:paraId="008843FD" w14:textId="22CFAB98" w:rsidR="00845353" w:rsidRPr="00C56581" w:rsidRDefault="00E23E3B" w:rsidP="00573018">
            <w:pPr>
              <w:pStyle w:val="Tablebodysmall"/>
              <w:rPr>
                <w:rFonts w:cs="Calibri"/>
              </w:rPr>
            </w:pPr>
            <w:r>
              <w:rPr>
                <w:rFonts w:cs="Calibri"/>
              </w:rPr>
              <w:t>Don’t consider</w:t>
            </w:r>
            <w:r w:rsidRPr="2980FFB3">
              <w:rPr>
                <w:rFonts w:cs="Calibri"/>
              </w:rPr>
              <w:t xml:space="preserve"> </w:t>
            </w:r>
            <w:r w:rsidR="00845353" w:rsidRPr="2980FFB3">
              <w:rPr>
                <w:rFonts w:cs="Calibri"/>
              </w:rPr>
              <w:t>any spen</w:t>
            </w:r>
            <w:r w:rsidR="00567F63">
              <w:rPr>
                <w:rFonts w:cs="Calibri"/>
              </w:rPr>
              <w:t>t or expunged</w:t>
            </w:r>
            <w:r w:rsidR="00845353" w:rsidRPr="2980FFB3">
              <w:rPr>
                <w:rFonts w:cs="Calibri"/>
              </w:rPr>
              <w:t xml:space="preserve"> convictions.</w:t>
            </w:r>
          </w:p>
        </w:tc>
      </w:tr>
      <w:tr w:rsidR="00845353" w:rsidRPr="00C56581" w14:paraId="7046D745"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C56581" w:rsidRDefault="00845353" w:rsidP="008C6ED3">
            <w:pPr>
              <w:pStyle w:val="Tablelist"/>
              <w:numPr>
                <w:ilvl w:val="0"/>
                <w:numId w:val="20"/>
              </w:numPr>
              <w:rPr>
                <w:rFonts w:cs="Calibri"/>
              </w:rPr>
            </w:pPr>
          </w:p>
        </w:tc>
        <w:tc>
          <w:tcPr>
            <w:tcW w:w="0" w:type="auto"/>
          </w:tcPr>
          <w:p w14:paraId="26C0E0ED" w14:textId="40A7254D" w:rsidR="000208AC" w:rsidRDefault="00321467" w:rsidP="000F488E">
            <w:pPr>
              <w:pStyle w:val="Tablebodysmall"/>
              <w:rPr>
                <w:rFonts w:cs="Calibri"/>
              </w:rPr>
            </w:pPr>
            <w:r>
              <w:t>Consider the context and relevance of any reports.</w:t>
            </w:r>
            <w:r w:rsidR="00534B2A">
              <w:t xml:space="preserve"> </w:t>
            </w:r>
            <w:r w:rsidR="000208AC" w:rsidRPr="000208AC">
              <w:t>Are</w:t>
            </w:r>
            <w:r w:rsidR="00E23E3B" w:rsidRPr="000208AC">
              <w:t xml:space="preserve"> the alleged offences </w:t>
            </w:r>
            <w:r w:rsidR="000208AC">
              <w:t>a</w:t>
            </w:r>
            <w:r w:rsidR="000208AC" w:rsidRPr="000208AC">
              <w:t xml:space="preserve"> </w:t>
            </w:r>
            <w:r w:rsidR="000208AC">
              <w:t xml:space="preserve">type </w:t>
            </w:r>
            <w:r w:rsidR="000208AC" w:rsidRPr="000208AC">
              <w:t xml:space="preserve">that could </w:t>
            </w:r>
            <w:r w:rsidR="00E23E3B" w:rsidRPr="000208AC">
              <w:t>generate significant profits? For example:</w:t>
            </w:r>
          </w:p>
          <w:p w14:paraId="198F6B0E" w14:textId="77777777" w:rsidR="00E23E3B" w:rsidRPr="00E23E3B" w:rsidRDefault="00E23E3B" w:rsidP="000F488E">
            <w:pPr>
              <w:pStyle w:val="Tablebullet"/>
            </w:pPr>
            <w:r w:rsidRPr="00E23E3B">
              <w:t>money laundering</w:t>
            </w:r>
          </w:p>
          <w:p w14:paraId="2E0AB12F" w14:textId="77777777" w:rsidR="00E23E3B" w:rsidRPr="00E23E3B" w:rsidRDefault="00E23E3B" w:rsidP="000F488E">
            <w:pPr>
              <w:pStyle w:val="Tablebullet"/>
            </w:pPr>
            <w:r w:rsidRPr="00E23E3B">
              <w:t>fraud or corruption</w:t>
            </w:r>
          </w:p>
          <w:p w14:paraId="6B3C1B48" w14:textId="77777777" w:rsidR="00E23E3B" w:rsidRPr="00E23E3B" w:rsidRDefault="00E23E3B" w:rsidP="000F488E">
            <w:pPr>
              <w:pStyle w:val="Tablebullet"/>
            </w:pPr>
            <w:r w:rsidRPr="00E23E3B">
              <w:t>financial crimes</w:t>
            </w:r>
          </w:p>
          <w:p w14:paraId="7BEF96BC" w14:textId="77777777" w:rsidR="00E23E3B" w:rsidRPr="00E23E3B" w:rsidRDefault="00E23E3B" w:rsidP="000F488E">
            <w:pPr>
              <w:pStyle w:val="Tablebullet"/>
            </w:pPr>
            <w:r w:rsidRPr="00E23E3B">
              <w:t>drug trafficking</w:t>
            </w:r>
          </w:p>
          <w:p w14:paraId="3176949F" w14:textId="77777777" w:rsidR="00E23E3B" w:rsidRPr="00E23E3B" w:rsidRDefault="00E23E3B" w:rsidP="000F488E">
            <w:pPr>
              <w:pStyle w:val="Tablebullet"/>
            </w:pPr>
            <w:r w:rsidRPr="00E23E3B">
              <w:t>people smuggling</w:t>
            </w:r>
          </w:p>
          <w:p w14:paraId="2D306803" w14:textId="77777777" w:rsidR="00E23E3B" w:rsidRPr="00E23E3B" w:rsidRDefault="00E23E3B" w:rsidP="000F488E">
            <w:pPr>
              <w:pStyle w:val="Tablebullet"/>
            </w:pPr>
            <w:r w:rsidRPr="00E23E3B">
              <w:t>other serious or organised crimes.</w:t>
            </w:r>
          </w:p>
          <w:p w14:paraId="4638FF7F" w14:textId="5F28097E" w:rsidR="00191975" w:rsidRPr="00C56581" w:rsidRDefault="005A5DF1" w:rsidP="000F488E">
            <w:pPr>
              <w:pStyle w:val="Tablebodysmall"/>
              <w:rPr>
                <w:rFonts w:cs="Calibri"/>
              </w:rPr>
            </w:pPr>
            <w:r>
              <w:rPr>
                <w:rFonts w:cs="Calibri"/>
              </w:rPr>
              <w:t>Place lower weight on</w:t>
            </w:r>
            <w:r w:rsidRPr="00C56581">
              <w:rPr>
                <w:rFonts w:cs="Calibri"/>
              </w:rPr>
              <w:t xml:space="preserve"> </w:t>
            </w:r>
            <w:r w:rsidR="00845353" w:rsidRPr="00C56581">
              <w:rPr>
                <w:rFonts w:cs="Calibri"/>
              </w:rPr>
              <w:t>minor or non-profit-generating offences</w:t>
            </w:r>
            <w:r w:rsidR="00E23E3B">
              <w:rPr>
                <w:rFonts w:cs="Calibri"/>
              </w:rPr>
              <w:t>, or offences that are less likely to alter the level of ML/TF risk</w:t>
            </w:r>
            <w:r w:rsidR="00845353" w:rsidRPr="00C56581">
              <w:rPr>
                <w:rFonts w:cs="Calibri"/>
              </w:rPr>
              <w:t xml:space="preserve"> (</w:t>
            </w:r>
            <w:r w:rsidR="00BC5B54">
              <w:rPr>
                <w:rFonts w:cs="Calibri"/>
              </w:rPr>
              <w:t xml:space="preserve">such as </w:t>
            </w:r>
            <w:r w:rsidR="00845353" w:rsidRPr="00C56581">
              <w:rPr>
                <w:rFonts w:cs="Calibri"/>
              </w:rPr>
              <w:t>drink driving).</w:t>
            </w:r>
          </w:p>
          <w:p w14:paraId="0E766D2C" w14:textId="1575DEDA" w:rsidR="00E40EA0" w:rsidRPr="00C56581" w:rsidRDefault="00E40EA0" w:rsidP="000F488E">
            <w:pPr>
              <w:pStyle w:val="Tablebodysmall"/>
              <w:rPr>
                <w:rFonts w:cs="Calibri"/>
              </w:rPr>
            </w:pPr>
            <w:r w:rsidRPr="00C56581">
              <w:rPr>
                <w:rFonts w:cs="Calibri"/>
              </w:rPr>
              <w:t xml:space="preserve">Consider any relevant findings of misconduct or other activity. </w:t>
            </w:r>
          </w:p>
        </w:tc>
      </w:tr>
      <w:tr w:rsidR="00845353" w:rsidRPr="00C56581" w14:paraId="7ADC7DF5" w14:textId="77777777" w:rsidTr="00573018">
        <w:tc>
          <w:tcPr>
            <w:tcW w:w="0" w:type="auto"/>
          </w:tcPr>
          <w:p w14:paraId="68BD6B4C" w14:textId="3630C35F" w:rsidR="00845353" w:rsidRPr="00C56581" w:rsidRDefault="00845353" w:rsidP="008C6ED3">
            <w:pPr>
              <w:pStyle w:val="Tablelist"/>
              <w:numPr>
                <w:ilvl w:val="0"/>
                <w:numId w:val="20"/>
              </w:numPr>
              <w:rPr>
                <w:rFonts w:cs="Calibri"/>
              </w:rPr>
            </w:pPr>
          </w:p>
        </w:tc>
        <w:tc>
          <w:tcPr>
            <w:tcW w:w="0" w:type="auto"/>
          </w:tcPr>
          <w:p w14:paraId="288AC329" w14:textId="674EC0CE" w:rsidR="00A812E8" w:rsidRPr="00C56581" w:rsidRDefault="00845353" w:rsidP="00573018">
            <w:pPr>
              <w:pStyle w:val="Tablebodysmall"/>
              <w:rPr>
                <w:rFonts w:cs="Calibri"/>
              </w:rPr>
            </w:pPr>
            <w:r w:rsidRPr="00C56581">
              <w:rPr>
                <w:rFonts w:cs="Calibri"/>
              </w:rPr>
              <w:t xml:space="preserve">If </w:t>
            </w:r>
            <w:r w:rsidR="00E23E3B">
              <w:rPr>
                <w:rFonts w:cs="Calibri"/>
              </w:rPr>
              <w:t xml:space="preserve">you identify </w:t>
            </w:r>
            <w:r w:rsidR="00A812E8" w:rsidRPr="00C56581">
              <w:rPr>
                <w:rFonts w:cs="Calibri"/>
              </w:rPr>
              <w:t xml:space="preserve">that the </w:t>
            </w:r>
            <w:r w:rsidR="002578C9" w:rsidRPr="00C56581">
              <w:rPr>
                <w:rFonts w:cs="Calibri"/>
              </w:rPr>
              <w:t>person</w:t>
            </w:r>
            <w:r w:rsidR="00A812E8" w:rsidRPr="00C56581">
              <w:rPr>
                <w:rFonts w:cs="Calibri"/>
              </w:rPr>
              <w:t xml:space="preserve"> has </w:t>
            </w:r>
            <w:r w:rsidR="00E23E3B">
              <w:rPr>
                <w:rFonts w:cs="Calibri"/>
              </w:rPr>
              <w:t xml:space="preserve">allegedly </w:t>
            </w:r>
            <w:r w:rsidR="00A812E8" w:rsidRPr="00C56581">
              <w:rPr>
                <w:rFonts w:cs="Calibri"/>
              </w:rPr>
              <w:t>committed a</w:t>
            </w:r>
            <w:r w:rsidRPr="00C56581">
              <w:rPr>
                <w:rFonts w:cs="Calibri"/>
              </w:rPr>
              <w:t xml:space="preserve"> significant profit-generating offence</w:t>
            </w:r>
            <w:r w:rsidR="00A812E8" w:rsidRPr="00C56581">
              <w:rPr>
                <w:rFonts w:cs="Calibri"/>
              </w:rPr>
              <w:t xml:space="preserve"> or </w:t>
            </w:r>
            <w:r w:rsidR="00771FA5">
              <w:t xml:space="preserve">there is </w:t>
            </w:r>
            <w:r w:rsidR="00A812E8" w:rsidRPr="00C56581">
              <w:rPr>
                <w:rFonts w:cs="Calibri"/>
              </w:rPr>
              <w:t>another significant finding</w:t>
            </w:r>
            <w:r w:rsidR="003675AD">
              <w:rPr>
                <w:rFonts w:cs="Calibri"/>
              </w:rPr>
              <w:t xml:space="preserve"> from adverse media</w:t>
            </w:r>
            <w:r w:rsidR="00534B2A">
              <w:t>.</w:t>
            </w:r>
          </w:p>
          <w:p w14:paraId="7448710C" w14:textId="23D9B696" w:rsidR="00DC2D0D" w:rsidRPr="00C56581" w:rsidRDefault="635C8135" w:rsidP="00573018">
            <w:pPr>
              <w:pStyle w:val="Tablebodysmall"/>
            </w:pPr>
            <w:r>
              <w:t>For personnel</w:t>
            </w:r>
            <w:r w:rsidR="6337792C">
              <w:t xml:space="preserve"> – </w:t>
            </w:r>
            <w:r w:rsidR="660C160B">
              <w:t>treat</w:t>
            </w:r>
            <w:r w:rsidR="6337792C">
              <w:t xml:space="preserve"> </w:t>
            </w:r>
            <w:r w:rsidR="660C160B">
              <w:t xml:space="preserve">this as a factor that may </w:t>
            </w:r>
            <w:r>
              <w:t>affect their suitability to hold a particular AML/CTF role</w:t>
            </w:r>
            <w:r w:rsidR="56A03B9A">
              <w:t>.</w:t>
            </w:r>
          </w:p>
          <w:p w14:paraId="45CA3EEA" w14:textId="2C38E56B" w:rsidR="00A812E8" w:rsidRPr="00C56581" w:rsidRDefault="6B06C07F" w:rsidP="00573018">
            <w:pPr>
              <w:pStyle w:val="Tablebodysmall"/>
            </w:pPr>
            <w:r>
              <w:t>For customers</w:t>
            </w:r>
            <w:r w:rsidR="000F4029">
              <w:t xml:space="preserve"> and</w:t>
            </w:r>
            <w:r>
              <w:t xml:space="preserve"> their </w:t>
            </w:r>
            <w:bookmarkStart w:id="66" w:name="_Int_WzwqpsAm"/>
            <w:r>
              <w:t>representatives</w:t>
            </w:r>
            <w:bookmarkEnd w:id="66"/>
            <w:r w:rsidR="000F4029">
              <w:t xml:space="preserve"> </w:t>
            </w:r>
            <w:r w:rsidR="2848E6EB">
              <w:t>–</w:t>
            </w:r>
            <w:r w:rsidR="14C3850E">
              <w:t xml:space="preserve"> treat</w:t>
            </w:r>
            <w:r w:rsidR="2848E6EB">
              <w:t xml:space="preserve"> </w:t>
            </w:r>
            <w:r w:rsidR="14C3850E">
              <w:t xml:space="preserve">this as a factor for their </w:t>
            </w:r>
            <w:r>
              <w:t>ML/TF risk rating</w:t>
            </w:r>
            <w:r w:rsidR="14C3850E">
              <w:t xml:space="preserve"> </w:t>
            </w:r>
            <w:r>
              <w:t xml:space="preserve">and </w:t>
            </w:r>
            <w:r w:rsidR="1606DDFA">
              <w:t>if</w:t>
            </w:r>
            <w:r>
              <w:t xml:space="preserve"> </w:t>
            </w:r>
            <w:r w:rsidR="00F06B06">
              <w:t>you</w:t>
            </w:r>
            <w:r w:rsidR="40C3437C">
              <w:t>'</w:t>
            </w:r>
            <w:r w:rsidR="5346373F">
              <w:t>re required to submit</w:t>
            </w:r>
            <w:r w:rsidR="00F06B06">
              <w:t xml:space="preserve"> a suspicious matter</w:t>
            </w:r>
            <w:r w:rsidR="5346373F">
              <w:t xml:space="preserve"> report</w:t>
            </w:r>
            <w:r w:rsidR="00F06B06">
              <w:t xml:space="preserve"> </w:t>
            </w:r>
            <w:r>
              <w:t>to AUSTRAC.</w:t>
            </w:r>
          </w:p>
        </w:tc>
      </w:tr>
    </w:tbl>
    <w:p w14:paraId="5D42BF31" w14:textId="76D28D4E" w:rsidR="00845353" w:rsidRPr="00C56581" w:rsidRDefault="00845353" w:rsidP="00A812E8">
      <w:pPr>
        <w:rPr>
          <w:rFonts w:eastAsiaTheme="majorEastAsia" w:cs="Calibri"/>
          <w:b/>
          <w:color w:val="002035" w:themeColor="accent1" w:themeShade="7F"/>
          <w:sz w:val="32"/>
          <w:szCs w:val="40"/>
        </w:rPr>
      </w:pPr>
      <w:r w:rsidRPr="00C56581">
        <w:rPr>
          <w:rFonts w:cs="Calibri"/>
        </w:rPr>
        <w:br/>
      </w:r>
      <w:r w:rsidRPr="00C56581">
        <w:rPr>
          <w:rFonts w:eastAsiaTheme="majorEastAsia" w:cs="Calibri"/>
          <w:b/>
          <w:color w:val="002035" w:themeColor="accent1" w:themeShade="7F"/>
          <w:sz w:val="32"/>
          <w:szCs w:val="40"/>
        </w:rPr>
        <w:br w:type="page"/>
      </w:r>
    </w:p>
    <w:p w14:paraId="5B250799" w14:textId="04BE5C07" w:rsidR="00E41522" w:rsidRPr="00C56581" w:rsidRDefault="00E41522" w:rsidP="00B70AD3">
      <w:pPr>
        <w:pStyle w:val="Heading2"/>
      </w:pPr>
      <w:bookmarkStart w:id="67" w:name="_Toc219903399"/>
      <w:bookmarkStart w:id="68" w:name="_Toc220256274"/>
      <w:r w:rsidRPr="00C56581">
        <w:lastRenderedPageBreak/>
        <w:t xml:space="preserve">Identify personnel </w:t>
      </w:r>
      <w:bookmarkStart w:id="69" w:name="_Training_materials"/>
      <w:bookmarkEnd w:id="69"/>
      <w:r w:rsidR="00F92443">
        <w:t>process</w:t>
      </w:r>
      <w:bookmarkEnd w:id="67"/>
      <w:bookmarkEnd w:id="68"/>
    </w:p>
    <w:p w14:paraId="2D232B9A" w14:textId="19F7D6C2" w:rsidR="00DF0B66" w:rsidRPr="00C56581" w:rsidRDefault="00E41522" w:rsidP="00B70AD3">
      <w:pPr>
        <w:rPr>
          <w:rFonts w:cs="Calibri"/>
        </w:rPr>
      </w:pPr>
      <w:r w:rsidRPr="00C56581">
        <w:rPr>
          <w:rFonts w:cs="Calibri"/>
        </w:rPr>
        <w:t xml:space="preserve">This process </w:t>
      </w:r>
      <w:r w:rsidR="00F06B06">
        <w:t>sets out</w:t>
      </w:r>
      <w:r w:rsidR="00F06B06" w:rsidRPr="00C56581">
        <w:rPr>
          <w:rFonts w:cs="Calibri"/>
        </w:rPr>
        <w:t xml:space="preserve"> </w:t>
      </w:r>
      <w:r w:rsidRPr="00C56581">
        <w:rPr>
          <w:rFonts w:cs="Calibri"/>
        </w:rPr>
        <w:t>the steps to verify the identity of personnel</w:t>
      </w:r>
      <w:r w:rsidR="00A93772">
        <w:rPr>
          <w:rFonts w:cs="Calibri"/>
        </w:rPr>
        <w:t xml:space="preserve"> during personnel due diligence</w:t>
      </w:r>
      <w:r w:rsidRPr="00C56581">
        <w:rPr>
          <w:rFonts w:cs="Calibri"/>
        </w:rPr>
        <w:t>.</w:t>
      </w:r>
    </w:p>
    <w:tbl>
      <w:tblPr>
        <w:tblStyle w:val="Withheader"/>
        <w:tblW w:w="0" w:type="auto"/>
        <w:tblLook w:val="04A0" w:firstRow="1" w:lastRow="0" w:firstColumn="1" w:lastColumn="0" w:noHBand="0" w:noVBand="1"/>
      </w:tblPr>
      <w:tblGrid>
        <w:gridCol w:w="626"/>
        <w:gridCol w:w="8390"/>
      </w:tblGrid>
      <w:tr w:rsidR="00E41522" w:rsidRPr="00C56581" w14:paraId="0B39A362"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462D69" w:rsidRDefault="00E41522" w:rsidP="00E403B1">
            <w:pPr>
              <w:pStyle w:val="Tableheader"/>
            </w:pPr>
            <w:r w:rsidRPr="00462D69">
              <w:t>Step</w:t>
            </w:r>
          </w:p>
        </w:tc>
        <w:tc>
          <w:tcPr>
            <w:tcW w:w="0" w:type="auto"/>
          </w:tcPr>
          <w:p w14:paraId="2E443F35" w14:textId="77777777" w:rsidR="00E41522" w:rsidRPr="00462D69" w:rsidRDefault="00E41522" w:rsidP="00E403B1">
            <w:pPr>
              <w:pStyle w:val="Tableheader"/>
            </w:pPr>
            <w:r w:rsidRPr="00462D69">
              <w:t>Actions</w:t>
            </w:r>
          </w:p>
        </w:tc>
      </w:tr>
      <w:tr w:rsidR="00E41522" w:rsidRPr="00C56581" w14:paraId="0149FBCD" w14:textId="77777777" w:rsidTr="00573018">
        <w:tc>
          <w:tcPr>
            <w:tcW w:w="0" w:type="auto"/>
          </w:tcPr>
          <w:p w14:paraId="3D3D92E2" w14:textId="475B3425" w:rsidR="00E41522" w:rsidRPr="00C56581" w:rsidRDefault="00E41522" w:rsidP="008C6ED3">
            <w:pPr>
              <w:pStyle w:val="Tablelist"/>
              <w:numPr>
                <w:ilvl w:val="0"/>
                <w:numId w:val="21"/>
              </w:numPr>
              <w:rPr>
                <w:rFonts w:cs="Calibri"/>
              </w:rPr>
            </w:pPr>
          </w:p>
        </w:tc>
        <w:tc>
          <w:tcPr>
            <w:tcW w:w="0" w:type="auto"/>
          </w:tcPr>
          <w:p w14:paraId="7E38CF59" w14:textId="1DC5FDC2" w:rsidR="00E41522" w:rsidRPr="00C56581" w:rsidRDefault="00ED7A3D" w:rsidP="00573018">
            <w:pPr>
              <w:pStyle w:val="Tablebodysmall"/>
              <w:rPr>
                <w:rFonts w:cs="Calibri"/>
              </w:rPr>
            </w:pPr>
            <w:r>
              <w:t xml:space="preserve">Use </w:t>
            </w:r>
            <w:r w:rsidR="005C76B2" w:rsidRPr="00C56581">
              <w:rPr>
                <w:rFonts w:cs="Calibri"/>
              </w:rPr>
              <w:t xml:space="preserve">the </w:t>
            </w:r>
            <w:r w:rsidR="00A27E02">
              <w:rPr>
                <w:rStyle w:val="Document"/>
              </w:rPr>
              <w:t>P</w:t>
            </w:r>
            <w:r w:rsidR="009929CE" w:rsidRPr="00B70AD3">
              <w:rPr>
                <w:rStyle w:val="Document"/>
              </w:rPr>
              <w:t>ersonnel due diligence</w:t>
            </w:r>
            <w:r w:rsidRPr="00B70AD3">
              <w:rPr>
                <w:rStyle w:val="Document"/>
              </w:rPr>
              <w:t xml:space="preserve"> </w:t>
            </w:r>
            <w:r w:rsidR="006A6B6F" w:rsidRPr="00B70AD3">
              <w:rPr>
                <w:rStyle w:val="Document"/>
              </w:rPr>
              <w:t>form</w:t>
            </w:r>
            <w:r w:rsidRPr="00B70AD3">
              <w:rPr>
                <w:rStyle w:val="Document"/>
              </w:rPr>
              <w:t xml:space="preserve"> </w:t>
            </w:r>
            <w:r>
              <w:t xml:space="preserve">to obtain the following </w:t>
            </w:r>
            <w:r w:rsidR="00E41522" w:rsidRPr="00C56581">
              <w:rPr>
                <w:rFonts w:cs="Calibri"/>
              </w:rPr>
              <w:t xml:space="preserve">information </w:t>
            </w:r>
            <w:r w:rsidR="00A93772">
              <w:t xml:space="preserve">from </w:t>
            </w:r>
            <w:r w:rsidR="00A93772" w:rsidRPr="00C56581">
              <w:rPr>
                <w:rFonts w:cs="Calibri"/>
              </w:rPr>
              <w:t xml:space="preserve">the </w:t>
            </w:r>
            <w:r w:rsidR="00A93772">
              <w:t>person</w:t>
            </w:r>
            <w:r w:rsidR="004500C5">
              <w:rPr>
                <w:rFonts w:cs="Calibri"/>
              </w:rPr>
              <w:t>:</w:t>
            </w:r>
          </w:p>
          <w:p w14:paraId="64779512" w14:textId="5CFB0C4D" w:rsidR="00E41522" w:rsidRPr="00C56581" w:rsidRDefault="4EB2DD68" w:rsidP="00573018">
            <w:pPr>
              <w:pStyle w:val="Tablebullet"/>
              <w:rPr>
                <w:rFonts w:cs="Calibri"/>
              </w:rPr>
            </w:pPr>
            <w:r w:rsidRPr="2980FFB3">
              <w:rPr>
                <w:rFonts w:cs="Calibri"/>
              </w:rPr>
              <w:t>l</w:t>
            </w:r>
            <w:r w:rsidR="00E41522" w:rsidRPr="2980FFB3">
              <w:rPr>
                <w:rFonts w:cs="Calibri"/>
              </w:rPr>
              <w:t>egal name</w:t>
            </w:r>
          </w:p>
          <w:p w14:paraId="5A9ECA99" w14:textId="6216792D" w:rsidR="00E41522" w:rsidRPr="00C56581" w:rsidRDefault="010989F9" w:rsidP="00573018">
            <w:pPr>
              <w:pStyle w:val="Tablebullet"/>
              <w:rPr>
                <w:rFonts w:cs="Calibri"/>
              </w:rPr>
            </w:pPr>
            <w:r w:rsidRPr="2980FFB3">
              <w:rPr>
                <w:rFonts w:cs="Calibri"/>
              </w:rPr>
              <w:t>a</w:t>
            </w:r>
            <w:r w:rsidR="00E41522" w:rsidRPr="2980FFB3">
              <w:rPr>
                <w:rFonts w:cs="Calibri"/>
              </w:rPr>
              <w:t xml:space="preserve">ny other </w:t>
            </w:r>
            <w:r w:rsidR="00E41522">
              <w:t>name</w:t>
            </w:r>
            <w:r w:rsidR="126F4CA5">
              <w:t>s</w:t>
            </w:r>
            <w:r w:rsidR="00E41522" w:rsidRPr="2980FFB3">
              <w:rPr>
                <w:rFonts w:cs="Calibri"/>
              </w:rPr>
              <w:t xml:space="preserve"> they</w:t>
            </w:r>
            <w:r w:rsidR="1BBC79ED" w:rsidRPr="2980FFB3">
              <w:rPr>
                <w:rFonts w:cs="Calibri"/>
              </w:rPr>
              <w:t>’</w:t>
            </w:r>
            <w:r w:rsidR="00E41522" w:rsidRPr="2980FFB3">
              <w:rPr>
                <w:rFonts w:cs="Calibri"/>
              </w:rPr>
              <w:t xml:space="preserve">re known by </w:t>
            </w:r>
          </w:p>
          <w:p w14:paraId="18CF417A" w14:textId="3EE117E6" w:rsidR="00E41522" w:rsidRPr="00C56581" w:rsidRDefault="3B9793AB" w:rsidP="00573018">
            <w:pPr>
              <w:pStyle w:val="Tablebullet"/>
              <w:rPr>
                <w:rFonts w:cs="Calibri"/>
              </w:rPr>
            </w:pPr>
            <w:r>
              <w:t>d</w:t>
            </w:r>
            <w:r w:rsidR="00E41522" w:rsidRPr="2980FFB3">
              <w:rPr>
                <w:rFonts w:cs="Calibri"/>
              </w:rPr>
              <w:t xml:space="preserve">ate of birth </w:t>
            </w:r>
          </w:p>
          <w:p w14:paraId="620F9C64" w14:textId="36843650" w:rsidR="00E41522" w:rsidRPr="00C56581" w:rsidRDefault="45F2A8B3" w:rsidP="00573018">
            <w:pPr>
              <w:pStyle w:val="Tablebullet"/>
              <w:rPr>
                <w:rFonts w:cs="Calibri"/>
              </w:rPr>
            </w:pPr>
            <w:r w:rsidRPr="2980FFB3">
              <w:rPr>
                <w:rFonts w:cs="Calibri"/>
              </w:rPr>
              <w:t>r</w:t>
            </w:r>
            <w:r w:rsidR="00E41522" w:rsidRPr="2980FFB3">
              <w:rPr>
                <w:rFonts w:cs="Calibri"/>
              </w:rPr>
              <w:t>esidential address</w:t>
            </w:r>
          </w:p>
          <w:p w14:paraId="6D5316EE" w14:textId="1B3CE411" w:rsidR="000A30E0" w:rsidRDefault="6EFC0A4E" w:rsidP="00573018">
            <w:pPr>
              <w:pStyle w:val="Tablebullet"/>
              <w:rPr>
                <w:rFonts w:cs="Calibri"/>
              </w:rPr>
            </w:pPr>
            <w:r w:rsidRPr="2980FFB3">
              <w:rPr>
                <w:rFonts w:cs="Calibri"/>
              </w:rPr>
              <w:t>u</w:t>
            </w:r>
            <w:r w:rsidR="55FB6790" w:rsidRPr="2980FFB3">
              <w:rPr>
                <w:rFonts w:cs="Calibri"/>
              </w:rPr>
              <w:t>nique identifier (licen</w:t>
            </w:r>
            <w:r w:rsidR="000D6503">
              <w:rPr>
                <w:rFonts w:cs="Calibri"/>
              </w:rPr>
              <w:t>c</w:t>
            </w:r>
            <w:r w:rsidR="55FB6790" w:rsidRPr="2980FFB3">
              <w:rPr>
                <w:rFonts w:cs="Calibri"/>
              </w:rPr>
              <w:t>e or passport number)</w:t>
            </w:r>
          </w:p>
          <w:p w14:paraId="5390CB1D" w14:textId="30761D3F" w:rsidR="004500C5" w:rsidRPr="00C56581" w:rsidRDefault="6E5F37E5" w:rsidP="00573018">
            <w:pPr>
              <w:pStyle w:val="Tablebullet"/>
              <w:rPr>
                <w:rFonts w:cs="Calibri"/>
              </w:rPr>
            </w:pPr>
            <w:r w:rsidRPr="2980FFB3">
              <w:rPr>
                <w:rFonts w:cs="Calibri"/>
              </w:rPr>
              <w:t>e</w:t>
            </w:r>
            <w:r w:rsidR="333B1D15" w:rsidRPr="2980FFB3">
              <w:rPr>
                <w:rFonts w:cs="Calibri"/>
              </w:rPr>
              <w:t>xpiry date related to the unique identifier (if any)</w:t>
            </w:r>
            <w:r w:rsidR="0965D406" w:rsidRPr="2980FFB3">
              <w:rPr>
                <w:rFonts w:cs="Calibri"/>
              </w:rPr>
              <w:t>.</w:t>
            </w:r>
          </w:p>
          <w:p w14:paraId="0BEF9594" w14:textId="20D9E0FB" w:rsidR="00E41522" w:rsidRPr="00C56581" w:rsidRDefault="00E41522" w:rsidP="00573018">
            <w:pPr>
              <w:pStyle w:val="Tablebodysmall"/>
              <w:rPr>
                <w:rFonts w:cs="Calibri"/>
              </w:rPr>
            </w:pPr>
            <w:r w:rsidRPr="00C56581">
              <w:rPr>
                <w:rFonts w:cs="Calibri"/>
              </w:rPr>
              <w:t xml:space="preserve">You may already </w:t>
            </w:r>
            <w:r w:rsidR="00FF7C78">
              <w:rPr>
                <w:rFonts w:cs="Calibri"/>
              </w:rPr>
              <w:t>hold</w:t>
            </w:r>
            <w:r w:rsidR="00FF7C78" w:rsidRPr="00C56581">
              <w:rPr>
                <w:rFonts w:cs="Calibri"/>
              </w:rPr>
              <w:t xml:space="preserve"> </w:t>
            </w:r>
            <w:r w:rsidRPr="00C56581">
              <w:rPr>
                <w:rFonts w:cs="Calibri"/>
              </w:rPr>
              <w:t>this information in your systems</w:t>
            </w:r>
            <w:r w:rsidR="00FF7C78">
              <w:rPr>
                <w:rFonts w:cs="Calibri"/>
              </w:rPr>
              <w:t>, otherwise, you</w:t>
            </w:r>
            <w:r w:rsidRPr="00C56581">
              <w:rPr>
                <w:rFonts w:cs="Calibri"/>
              </w:rPr>
              <w:t xml:space="preserve"> can collect it directly from the person with their consent. </w:t>
            </w:r>
          </w:p>
        </w:tc>
      </w:tr>
      <w:tr w:rsidR="00E41522" w:rsidRPr="00C56581" w14:paraId="1E1D4705"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C56581" w:rsidRDefault="00E41522" w:rsidP="008C6ED3">
            <w:pPr>
              <w:pStyle w:val="Tablelist"/>
              <w:numPr>
                <w:ilvl w:val="0"/>
                <w:numId w:val="21"/>
              </w:numPr>
              <w:rPr>
                <w:rFonts w:cs="Calibri"/>
              </w:rPr>
            </w:pPr>
          </w:p>
        </w:tc>
        <w:tc>
          <w:tcPr>
            <w:tcW w:w="0" w:type="auto"/>
          </w:tcPr>
          <w:p w14:paraId="533282F5" w14:textId="3C43A7E8" w:rsidR="00E41522" w:rsidRPr="00C56581" w:rsidRDefault="00E41522" w:rsidP="00573018">
            <w:pPr>
              <w:pStyle w:val="Tablebodysmall"/>
              <w:rPr>
                <w:rFonts w:cs="Calibri"/>
              </w:rPr>
            </w:pPr>
            <w:r w:rsidRPr="00C56581">
              <w:rPr>
                <w:rFonts w:cs="Calibri"/>
              </w:rPr>
              <w:t>Obtain an original or reliable copy (physical or electronic) of one of the following</w:t>
            </w:r>
            <w:r w:rsidR="00FF7C78">
              <w:rPr>
                <w:rFonts w:cs="Calibri"/>
              </w:rPr>
              <w:t xml:space="preserve"> </w:t>
            </w:r>
            <w:r w:rsidR="00A35925">
              <w:rPr>
                <w:rFonts w:cs="Calibri"/>
              </w:rPr>
              <w:t xml:space="preserve">types of documents </w:t>
            </w:r>
            <w:r w:rsidR="00FF7C78">
              <w:rPr>
                <w:rFonts w:cs="Calibri"/>
              </w:rPr>
              <w:t>to verify their identity</w:t>
            </w:r>
            <w:r w:rsidRPr="00C56581">
              <w:rPr>
                <w:rFonts w:cs="Calibri"/>
              </w:rPr>
              <w:t>:</w:t>
            </w:r>
          </w:p>
          <w:p w14:paraId="53D6D0E0" w14:textId="27D23D87" w:rsidR="00E41522" w:rsidRPr="00C56581" w:rsidRDefault="00E41522" w:rsidP="00573018">
            <w:pPr>
              <w:pStyle w:val="Tablebullet"/>
              <w:rPr>
                <w:rFonts w:cs="Calibri"/>
              </w:rPr>
            </w:pPr>
            <w:r w:rsidRPr="2980FFB3">
              <w:rPr>
                <w:rFonts w:cs="Calibri"/>
              </w:rPr>
              <w:t>Option 1: one primary photographic identification document</w:t>
            </w:r>
          </w:p>
          <w:p w14:paraId="7317F7B1" w14:textId="585AD16B" w:rsidR="00E41522" w:rsidRPr="00C56581" w:rsidRDefault="00E41522" w:rsidP="00573018">
            <w:pPr>
              <w:pStyle w:val="Tablebullet"/>
              <w:rPr>
                <w:rFonts w:cs="Calibri"/>
              </w:rPr>
            </w:pPr>
            <w:r w:rsidRPr="2980FFB3">
              <w:rPr>
                <w:rFonts w:cs="Calibri"/>
              </w:rPr>
              <w:t xml:space="preserve">Option 2: two primary non-photographic identification documents along with a </w:t>
            </w:r>
            <w:r w:rsidR="00FA77FE">
              <w:rPr>
                <w:rFonts w:cs="Calibri"/>
              </w:rPr>
              <w:t>referee statement</w:t>
            </w:r>
          </w:p>
          <w:p w14:paraId="798624BA" w14:textId="3011A039" w:rsidR="00E41522" w:rsidRPr="00C56581" w:rsidRDefault="00E41522" w:rsidP="00573018">
            <w:pPr>
              <w:pStyle w:val="Tablebullet"/>
              <w:rPr>
                <w:rFonts w:cs="Calibri"/>
              </w:rPr>
            </w:pPr>
            <w:r w:rsidRPr="2980FFB3">
              <w:rPr>
                <w:rFonts w:cs="Calibri"/>
              </w:rPr>
              <w:t xml:space="preserve">Option 3: one primary non-photographic identification document and a secondary identification document, along with a </w:t>
            </w:r>
            <w:r w:rsidR="00FA77FE">
              <w:rPr>
                <w:rFonts w:cs="Calibri"/>
              </w:rPr>
              <w:t>referee statement</w:t>
            </w:r>
            <w:r w:rsidR="404A30F6" w:rsidRPr="2980FFB3">
              <w:rPr>
                <w:rFonts w:cs="Calibri"/>
              </w:rPr>
              <w:t>.</w:t>
            </w:r>
            <w:r w:rsidRPr="2980FFB3">
              <w:rPr>
                <w:rFonts w:cs="Calibri"/>
              </w:rPr>
              <w:t>  </w:t>
            </w:r>
          </w:p>
          <w:p w14:paraId="2A3BF546" w14:textId="1DF35866" w:rsidR="00E41522" w:rsidRPr="00C56581" w:rsidRDefault="00E41522" w:rsidP="00573018">
            <w:pPr>
              <w:pStyle w:val="Tablebodysmall"/>
              <w:rPr>
                <w:rFonts w:cs="Calibri"/>
              </w:rPr>
            </w:pPr>
            <w:r w:rsidRPr="2980FFB3">
              <w:rPr>
                <w:rFonts w:cs="Calibri"/>
              </w:rPr>
              <w:t xml:space="preserve">Check the document against the identifying information provided to </w:t>
            </w:r>
            <w:r w:rsidR="64F9ABD2" w:rsidRPr="2980FFB3">
              <w:rPr>
                <w:rFonts w:cs="Calibri"/>
              </w:rPr>
              <w:t xml:space="preserve">make </w:t>
            </w:r>
            <w:r w:rsidRPr="2980FFB3">
              <w:rPr>
                <w:rFonts w:cs="Calibri"/>
              </w:rPr>
              <w:t>sure they</w:t>
            </w:r>
            <w:r w:rsidR="77B8193C" w:rsidRPr="2980FFB3">
              <w:rPr>
                <w:rFonts w:cs="Calibri"/>
              </w:rPr>
              <w:t>’</w:t>
            </w:r>
            <w:r w:rsidRPr="2980FFB3">
              <w:rPr>
                <w:rFonts w:cs="Calibri"/>
              </w:rPr>
              <w:t>re consistent.</w:t>
            </w:r>
          </w:p>
          <w:p w14:paraId="593D4217" w14:textId="1B93143A" w:rsidR="00E41522" w:rsidRPr="00C56581" w:rsidRDefault="00E41522" w:rsidP="00573018">
            <w:pPr>
              <w:pStyle w:val="Tablebodysmall"/>
              <w:rPr>
                <w:rFonts w:cs="Calibri"/>
              </w:rPr>
            </w:pPr>
            <w:r w:rsidRPr="5C56797C">
              <w:rPr>
                <w:rFonts w:cs="Calibri"/>
              </w:rPr>
              <w:t xml:space="preserve">If the person </w:t>
            </w:r>
            <w:bookmarkStart w:id="70" w:name="_Int_VKsLsrv4"/>
            <w:r w:rsidRPr="5C56797C">
              <w:rPr>
                <w:rFonts w:cs="Calibri"/>
              </w:rPr>
              <w:t>can’t</w:t>
            </w:r>
            <w:bookmarkEnd w:id="70"/>
            <w:r w:rsidRPr="5C56797C">
              <w:rPr>
                <w:rFonts w:cs="Calibri"/>
              </w:rPr>
              <w:t xml:space="preserve"> provide these documents, establish their identity using the alternative identification </w:t>
            </w:r>
            <w:r w:rsidR="14DB286D" w:rsidRPr="5C56797C">
              <w:rPr>
                <w:rFonts w:cs="Calibri"/>
              </w:rPr>
              <w:t>documents in Annexure A</w:t>
            </w:r>
            <w:r w:rsidRPr="5C56797C">
              <w:rPr>
                <w:rFonts w:cs="Calibri"/>
              </w:rPr>
              <w:t xml:space="preserve">. </w:t>
            </w:r>
          </w:p>
        </w:tc>
      </w:tr>
      <w:tr w:rsidR="00E41522" w:rsidRPr="00C56581" w14:paraId="55A1FC93" w14:textId="77777777" w:rsidTr="00573018">
        <w:tc>
          <w:tcPr>
            <w:tcW w:w="0" w:type="auto"/>
          </w:tcPr>
          <w:p w14:paraId="643A5C69" w14:textId="747BC05F" w:rsidR="00E41522" w:rsidRPr="00C56581" w:rsidRDefault="00E41522" w:rsidP="008C6ED3">
            <w:pPr>
              <w:pStyle w:val="Tablelist"/>
              <w:numPr>
                <w:ilvl w:val="0"/>
                <w:numId w:val="21"/>
              </w:numPr>
              <w:rPr>
                <w:rFonts w:cs="Calibri"/>
              </w:rPr>
            </w:pPr>
          </w:p>
        </w:tc>
        <w:tc>
          <w:tcPr>
            <w:tcW w:w="0" w:type="auto"/>
          </w:tcPr>
          <w:p w14:paraId="18CD8312" w14:textId="4A8FEB68" w:rsidR="00E03A6F" w:rsidRDefault="523CFC5F" w:rsidP="00573018">
            <w:pPr>
              <w:pStyle w:val="Tablebodysmall"/>
              <w:rPr>
                <w:rFonts w:cs="Calibri"/>
              </w:rPr>
            </w:pPr>
            <w:r>
              <w:t xml:space="preserve">Confirm the </w:t>
            </w:r>
            <w:r w:rsidR="237C2DE1">
              <w:t xml:space="preserve">person is who they </w:t>
            </w:r>
            <w:r w:rsidR="5351EF42">
              <w:t>claim to be</w:t>
            </w:r>
            <w:r w:rsidR="237C2DE1">
              <w:t>.</w:t>
            </w:r>
          </w:p>
          <w:p w14:paraId="06FBE926" w14:textId="77777777" w:rsidR="00D320AE" w:rsidRDefault="00E41522" w:rsidP="00573018">
            <w:pPr>
              <w:pStyle w:val="Tablebodysmall"/>
              <w:rPr>
                <w:rFonts w:cs="Calibri"/>
              </w:rPr>
            </w:pPr>
            <w:r w:rsidRPr="00C56581">
              <w:rPr>
                <w:rFonts w:cs="Calibri"/>
              </w:rPr>
              <w:t xml:space="preserve">If the person has provided photo identification, check their appearance against the photo provided. </w:t>
            </w:r>
          </w:p>
          <w:p w14:paraId="23141CCF" w14:textId="05938257" w:rsidR="00E41522" w:rsidRPr="00C56581" w:rsidRDefault="00E41522" w:rsidP="00573018">
            <w:pPr>
              <w:pStyle w:val="Tablebodysmall"/>
              <w:rPr>
                <w:rFonts w:cs="Calibri"/>
              </w:rPr>
            </w:pPr>
            <w:r w:rsidRPr="5C56797C">
              <w:rPr>
                <w:rFonts w:cs="Calibri"/>
              </w:rPr>
              <w:t>If the person has provided non-photographic identification documents, examine the reference material provided</w:t>
            </w:r>
            <w:bookmarkStart w:id="71" w:name="_Int_14UQku2U"/>
            <w:r w:rsidRPr="5C56797C">
              <w:rPr>
                <w:rFonts w:cs="Calibri"/>
              </w:rPr>
              <w:t xml:space="preserve">.  </w:t>
            </w:r>
            <w:bookmarkEnd w:id="71"/>
          </w:p>
        </w:tc>
      </w:tr>
      <w:tr w:rsidR="00E41522" w:rsidRPr="00C56581" w14:paraId="2FACCBAA"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C56581" w:rsidRDefault="00E41522" w:rsidP="008C6ED3">
            <w:pPr>
              <w:pStyle w:val="Tablelist"/>
              <w:numPr>
                <w:ilvl w:val="0"/>
                <w:numId w:val="21"/>
              </w:numPr>
              <w:rPr>
                <w:rFonts w:cs="Calibri"/>
              </w:rPr>
            </w:pPr>
          </w:p>
        </w:tc>
        <w:tc>
          <w:tcPr>
            <w:tcW w:w="0" w:type="auto"/>
          </w:tcPr>
          <w:p w14:paraId="7F95C4D3" w14:textId="095AEF0A" w:rsidR="00E41522" w:rsidRPr="00C56581" w:rsidRDefault="00E41522" w:rsidP="00573018">
            <w:pPr>
              <w:pStyle w:val="Tablebodysmall"/>
              <w:rPr>
                <w:rFonts w:cs="Calibri"/>
              </w:rPr>
            </w:pPr>
            <w:r w:rsidRPr="00C56581">
              <w:rPr>
                <w:rFonts w:cs="Calibri"/>
              </w:rPr>
              <w:t xml:space="preserve">If </w:t>
            </w:r>
            <w:r w:rsidR="00D81CDD">
              <w:t>you identify any</w:t>
            </w:r>
            <w:r>
              <w:t xml:space="preserve"> </w:t>
            </w:r>
            <w:r w:rsidRPr="00C56581">
              <w:rPr>
                <w:rFonts w:cs="Calibri"/>
              </w:rPr>
              <w:t>inconsistencies, ask the person to provide additional identification documents to resolve the inconsistency.</w:t>
            </w:r>
          </w:p>
        </w:tc>
      </w:tr>
    </w:tbl>
    <w:p w14:paraId="130DF9B9" w14:textId="77777777" w:rsidR="00E41522" w:rsidRPr="00C56581" w:rsidRDefault="00E41522" w:rsidP="00E41522">
      <w:pPr>
        <w:spacing w:before="0" w:after="160" w:line="259" w:lineRule="auto"/>
        <w:rPr>
          <w:rFonts w:cs="Calibri"/>
          <w:szCs w:val="24"/>
        </w:rPr>
      </w:pPr>
    </w:p>
    <w:p w14:paraId="1613956E" w14:textId="77777777" w:rsidR="00A62F8D" w:rsidRPr="00C56581" w:rsidRDefault="00A62F8D">
      <w:pPr>
        <w:spacing w:before="0" w:after="160" w:line="259" w:lineRule="auto"/>
        <w:rPr>
          <w:rFonts w:eastAsiaTheme="majorEastAsia" w:cs="Calibri"/>
          <w:color w:val="003050" w:themeColor="accent1" w:themeShade="BF"/>
        </w:rPr>
      </w:pPr>
      <w:r w:rsidRPr="00C56581">
        <w:rPr>
          <w:rFonts w:cs="Calibri"/>
        </w:rPr>
        <w:br w:type="page"/>
      </w:r>
    </w:p>
    <w:p w14:paraId="1A31F431" w14:textId="6C69133A" w:rsidR="00E41522" w:rsidRPr="00C56581" w:rsidRDefault="00E41522" w:rsidP="00A62F8D">
      <w:pPr>
        <w:pStyle w:val="Heading3"/>
      </w:pPr>
      <w:bookmarkStart w:id="72" w:name="_Toc219903400"/>
      <w:bookmarkStart w:id="73" w:name="_Toc220085386"/>
      <w:bookmarkStart w:id="74" w:name="_Toc220256275"/>
      <w:r w:rsidRPr="00C56581">
        <w:lastRenderedPageBreak/>
        <w:t>Annexure A: Identification documents</w:t>
      </w:r>
      <w:bookmarkEnd w:id="72"/>
      <w:bookmarkEnd w:id="73"/>
      <w:bookmarkEnd w:id="74"/>
    </w:p>
    <w:p w14:paraId="0971C84E" w14:textId="77777777" w:rsidR="00E41522" w:rsidRPr="00C56581" w:rsidRDefault="00E41522" w:rsidP="00A62F8D">
      <w:pPr>
        <w:pStyle w:val="Heading4"/>
        <w:rPr>
          <w:rFonts w:cs="Calibri"/>
        </w:rPr>
      </w:pPr>
      <w:r w:rsidRPr="00C56581">
        <w:rPr>
          <w:rFonts w:cs="Calibri"/>
        </w:rPr>
        <w:t>Primary photographic identification documents</w:t>
      </w:r>
    </w:p>
    <w:p w14:paraId="666BCE41" w14:textId="77777777" w:rsidR="00A62F8D" w:rsidRPr="00C56581" w:rsidRDefault="00A62F8D" w:rsidP="00A62F8D">
      <w:pPr>
        <w:pStyle w:val="Bulletlist"/>
        <w:rPr>
          <w:rFonts w:cs="Calibri"/>
        </w:rPr>
      </w:pPr>
      <w:r w:rsidRPr="00C56581">
        <w:rPr>
          <w:rFonts w:cs="Calibri"/>
        </w:rPr>
        <w:t>Australian passport</w:t>
      </w:r>
    </w:p>
    <w:p w14:paraId="50D4898D" w14:textId="77777777" w:rsidR="00A62F8D" w:rsidRPr="00C56581" w:rsidRDefault="00A62F8D" w:rsidP="00A62F8D">
      <w:pPr>
        <w:pStyle w:val="Bulletlist"/>
        <w:rPr>
          <w:rFonts w:cs="Calibri"/>
        </w:rPr>
      </w:pPr>
      <w:r w:rsidRPr="00C56581">
        <w:rPr>
          <w:rFonts w:cs="Calibri"/>
        </w:rPr>
        <w:t>Australian proof of age card</w:t>
      </w:r>
    </w:p>
    <w:p w14:paraId="04ADBC52" w14:textId="0C19D208" w:rsidR="00A62F8D" w:rsidRPr="00C56581" w:rsidRDefault="00A62F8D" w:rsidP="00A62F8D">
      <w:pPr>
        <w:pStyle w:val="Bulletlist"/>
        <w:rPr>
          <w:rFonts w:cs="Calibri"/>
        </w:rPr>
      </w:pPr>
      <w:r w:rsidRPr="00C56581">
        <w:rPr>
          <w:rFonts w:cs="Calibri"/>
        </w:rPr>
        <w:t>Australian driver’s licen</w:t>
      </w:r>
      <w:r w:rsidR="000D6503">
        <w:rPr>
          <w:rFonts w:cs="Calibri"/>
        </w:rPr>
        <w:t>c</w:t>
      </w:r>
      <w:r w:rsidRPr="00C56581">
        <w:rPr>
          <w:rFonts w:cs="Calibri"/>
        </w:rPr>
        <w:t>e</w:t>
      </w:r>
    </w:p>
    <w:p w14:paraId="181E3DF4" w14:textId="77777777" w:rsidR="00A62F8D" w:rsidRPr="00C56581" w:rsidRDefault="00A62F8D" w:rsidP="00A62F8D">
      <w:pPr>
        <w:pStyle w:val="Bulletlist"/>
        <w:rPr>
          <w:rFonts w:cs="Calibri"/>
        </w:rPr>
      </w:pPr>
      <w:r w:rsidRPr="00C56581">
        <w:rPr>
          <w:rFonts w:cs="Calibri"/>
        </w:rPr>
        <w:t>Foreign passport</w:t>
      </w:r>
    </w:p>
    <w:p w14:paraId="281DEC95" w14:textId="5B3B7AE7" w:rsidR="00A62F8D" w:rsidRPr="00C56581" w:rsidRDefault="00A62F8D" w:rsidP="00A62F8D">
      <w:pPr>
        <w:pStyle w:val="Bulletlist"/>
        <w:rPr>
          <w:rFonts w:cs="Calibri"/>
        </w:rPr>
      </w:pPr>
      <w:r w:rsidRPr="00C56581">
        <w:rPr>
          <w:rFonts w:cs="Calibri"/>
        </w:rPr>
        <w:t>Foreign identity card</w:t>
      </w:r>
    </w:p>
    <w:p w14:paraId="097E9E92" w14:textId="77777777" w:rsidR="00E41522" w:rsidRPr="00C56581" w:rsidRDefault="00E41522" w:rsidP="00661563">
      <w:pPr>
        <w:pStyle w:val="Heading4"/>
        <w:rPr>
          <w:rFonts w:cs="Calibri"/>
        </w:rPr>
      </w:pPr>
      <w:r w:rsidRPr="00C56581">
        <w:rPr>
          <w:rFonts w:cs="Calibri"/>
        </w:rPr>
        <w:t>Primary non-photographic identification documents</w:t>
      </w:r>
    </w:p>
    <w:p w14:paraId="7CE20149" w14:textId="77777777" w:rsidR="00661563" w:rsidRPr="00C56581" w:rsidRDefault="00661563" w:rsidP="00661563">
      <w:pPr>
        <w:pStyle w:val="Bulletlist"/>
        <w:rPr>
          <w:rFonts w:cs="Calibri"/>
        </w:rPr>
      </w:pPr>
      <w:r w:rsidRPr="00C56581">
        <w:rPr>
          <w:rFonts w:cs="Calibri"/>
        </w:rPr>
        <w:t>Australian birth certificate or birth extract</w:t>
      </w:r>
    </w:p>
    <w:p w14:paraId="055837FF" w14:textId="77777777" w:rsidR="00661563" w:rsidRPr="00C56581" w:rsidRDefault="00661563" w:rsidP="00661563">
      <w:pPr>
        <w:pStyle w:val="Bulletlist"/>
        <w:rPr>
          <w:rFonts w:cs="Calibri"/>
        </w:rPr>
      </w:pPr>
      <w:r w:rsidRPr="00C56581">
        <w:rPr>
          <w:rFonts w:cs="Calibri"/>
        </w:rPr>
        <w:t>Australian citizenship certificate</w:t>
      </w:r>
    </w:p>
    <w:p w14:paraId="2468E976" w14:textId="77777777" w:rsidR="00661563" w:rsidRPr="00C56581" w:rsidRDefault="00661563" w:rsidP="00661563">
      <w:pPr>
        <w:pStyle w:val="Bulletlist"/>
        <w:rPr>
          <w:rFonts w:cs="Calibri"/>
        </w:rPr>
      </w:pPr>
      <w:r w:rsidRPr="00C56581">
        <w:rPr>
          <w:rFonts w:cs="Calibri"/>
        </w:rPr>
        <w:t>Australian concession card (pensioner concession card, health care card, senior’s health card)</w:t>
      </w:r>
    </w:p>
    <w:p w14:paraId="67D113B4" w14:textId="77777777" w:rsidR="00661563" w:rsidRPr="00C56581" w:rsidRDefault="00661563" w:rsidP="00661563">
      <w:pPr>
        <w:pStyle w:val="Bulletlist"/>
        <w:rPr>
          <w:rFonts w:cs="Calibri"/>
        </w:rPr>
      </w:pPr>
      <w:r w:rsidRPr="00C56581">
        <w:rPr>
          <w:rFonts w:cs="Calibri"/>
        </w:rPr>
        <w:t>Medicare card</w:t>
      </w:r>
    </w:p>
    <w:p w14:paraId="5AEDD74D" w14:textId="77777777" w:rsidR="00661563" w:rsidRPr="00C56581" w:rsidRDefault="00661563" w:rsidP="00661563">
      <w:pPr>
        <w:pStyle w:val="Bulletlist"/>
        <w:rPr>
          <w:rFonts w:cs="Calibri"/>
        </w:rPr>
      </w:pPr>
      <w:r w:rsidRPr="00C56581">
        <w:rPr>
          <w:rFonts w:cs="Calibri"/>
        </w:rPr>
        <w:t>Veteran card</w:t>
      </w:r>
    </w:p>
    <w:p w14:paraId="716988ED" w14:textId="77777777" w:rsidR="00661563" w:rsidRPr="00C56581" w:rsidRDefault="00661563" w:rsidP="00661563">
      <w:pPr>
        <w:pStyle w:val="Bulletlist"/>
        <w:rPr>
          <w:rFonts w:cs="Calibri"/>
        </w:rPr>
      </w:pPr>
      <w:r w:rsidRPr="00C56581">
        <w:rPr>
          <w:rFonts w:cs="Calibri"/>
        </w:rPr>
        <w:t>Change of name certificate</w:t>
      </w:r>
    </w:p>
    <w:p w14:paraId="78B6D1C6" w14:textId="77777777" w:rsidR="00661563" w:rsidRPr="00C56581" w:rsidRDefault="00661563" w:rsidP="00661563">
      <w:pPr>
        <w:pStyle w:val="Bulletlist"/>
        <w:rPr>
          <w:rFonts w:cs="Calibri"/>
        </w:rPr>
      </w:pPr>
      <w:r w:rsidRPr="00C56581">
        <w:rPr>
          <w:rFonts w:cs="Calibri"/>
        </w:rPr>
        <w:t>Marriage certificate</w:t>
      </w:r>
    </w:p>
    <w:p w14:paraId="189A8581" w14:textId="77777777" w:rsidR="00661563" w:rsidRPr="00C56581" w:rsidRDefault="00661563" w:rsidP="00661563">
      <w:pPr>
        <w:pStyle w:val="Bulletlist"/>
        <w:rPr>
          <w:rFonts w:cs="Calibri"/>
        </w:rPr>
      </w:pPr>
      <w:r w:rsidRPr="00C56581">
        <w:rPr>
          <w:rFonts w:cs="Calibri"/>
        </w:rPr>
        <w:t>Foreign birth certificate</w:t>
      </w:r>
    </w:p>
    <w:p w14:paraId="57F99AFF" w14:textId="7B0060FA" w:rsidR="00661563" w:rsidRPr="00C56581" w:rsidRDefault="00661563" w:rsidP="00661563">
      <w:pPr>
        <w:pStyle w:val="Bulletlist"/>
        <w:rPr>
          <w:rFonts w:cs="Calibri"/>
        </w:rPr>
      </w:pPr>
      <w:r w:rsidRPr="00C56581">
        <w:rPr>
          <w:rFonts w:cs="Calibri"/>
        </w:rPr>
        <w:t>Foreign citizenship certificate</w:t>
      </w:r>
    </w:p>
    <w:p w14:paraId="28CB303B" w14:textId="77777777" w:rsidR="00E41522" w:rsidRPr="00C56581" w:rsidRDefault="00E41522" w:rsidP="00661563">
      <w:pPr>
        <w:pStyle w:val="Heading4"/>
        <w:rPr>
          <w:rFonts w:cs="Calibri"/>
        </w:rPr>
      </w:pPr>
      <w:r w:rsidRPr="00C56581">
        <w:rPr>
          <w:rFonts w:cs="Calibri"/>
        </w:rPr>
        <w:t>Secondary identification documents</w:t>
      </w:r>
    </w:p>
    <w:p w14:paraId="31CAC0CF" w14:textId="77777777" w:rsidR="00661563" w:rsidRPr="00C56581" w:rsidRDefault="00661563" w:rsidP="008B7D85">
      <w:pPr>
        <w:pStyle w:val="Bulletlist"/>
        <w:rPr>
          <w:rFonts w:cs="Calibri"/>
        </w:rPr>
      </w:pPr>
      <w:r w:rsidRPr="00C56581">
        <w:rPr>
          <w:rFonts w:cs="Calibri"/>
        </w:rPr>
        <w:t>Utility notice issued in the last 3 months</w:t>
      </w:r>
    </w:p>
    <w:p w14:paraId="4A539C7E" w14:textId="77777777" w:rsidR="00661563" w:rsidRPr="00C56581" w:rsidRDefault="00661563" w:rsidP="008B7D85">
      <w:pPr>
        <w:pStyle w:val="Bulletlist"/>
        <w:rPr>
          <w:rFonts w:cs="Calibri"/>
        </w:rPr>
      </w:pPr>
      <w:r w:rsidRPr="00C56581">
        <w:rPr>
          <w:rFonts w:cs="Calibri"/>
        </w:rPr>
        <w:t>Council rates notice issued in the last 3 months</w:t>
      </w:r>
    </w:p>
    <w:p w14:paraId="04A758B5" w14:textId="77777777" w:rsidR="00661563" w:rsidRPr="00C56581" w:rsidRDefault="00661563" w:rsidP="008B7D85">
      <w:pPr>
        <w:pStyle w:val="Bulletlist"/>
        <w:rPr>
          <w:rFonts w:cs="Calibri"/>
        </w:rPr>
      </w:pPr>
      <w:r w:rsidRPr="00C56581">
        <w:rPr>
          <w:rFonts w:cs="Calibri"/>
        </w:rPr>
        <w:t>Australian bank statement issued in the last 3 months</w:t>
      </w:r>
    </w:p>
    <w:p w14:paraId="2302BD72" w14:textId="77777777" w:rsidR="00661563" w:rsidRPr="00C56581" w:rsidRDefault="00661563" w:rsidP="008B7D85">
      <w:pPr>
        <w:pStyle w:val="Bulletlist"/>
        <w:rPr>
          <w:rFonts w:cs="Calibri"/>
        </w:rPr>
      </w:pPr>
      <w:r w:rsidRPr="5C56797C">
        <w:rPr>
          <w:rFonts w:cs="Calibri"/>
        </w:rPr>
        <w:t xml:space="preserve">Notices issued by a Commonwealth, state, </w:t>
      </w:r>
      <w:bookmarkStart w:id="75" w:name="_Int_cY3Y3TiD"/>
      <w:r w:rsidRPr="5C56797C">
        <w:rPr>
          <w:rFonts w:cs="Calibri"/>
        </w:rPr>
        <w:t>territory</w:t>
      </w:r>
      <w:bookmarkEnd w:id="75"/>
      <w:r w:rsidRPr="5C56797C">
        <w:rPr>
          <w:rFonts w:cs="Calibri"/>
        </w:rPr>
        <w:t xml:space="preserve"> or local government body issued in the last 3 months</w:t>
      </w:r>
    </w:p>
    <w:p w14:paraId="3B2A7FE7" w14:textId="77777777" w:rsidR="00661563" w:rsidRPr="00C56581" w:rsidRDefault="00661563" w:rsidP="008B7D85">
      <w:pPr>
        <w:pStyle w:val="Bulletlist"/>
        <w:rPr>
          <w:rFonts w:cs="Calibri"/>
        </w:rPr>
      </w:pPr>
      <w:r w:rsidRPr="00C56581">
        <w:rPr>
          <w:rFonts w:cs="Calibri"/>
        </w:rPr>
        <w:t>Income tax assessment notice issued by the Australian Taxation Office (ATO) in the last 12 months</w:t>
      </w:r>
    </w:p>
    <w:p w14:paraId="14AB23FD" w14:textId="00910271" w:rsidR="00661563" w:rsidRPr="00C56581" w:rsidRDefault="00661563" w:rsidP="008B7D85">
      <w:pPr>
        <w:pStyle w:val="Bulletlist"/>
        <w:rPr>
          <w:rFonts w:cs="Calibri"/>
        </w:rPr>
      </w:pPr>
      <w:r w:rsidRPr="2980FFB3">
        <w:rPr>
          <w:rFonts w:cs="Calibri"/>
        </w:rPr>
        <w:t>Payslip or letter from</w:t>
      </w:r>
      <w:r w:rsidR="2123BBE5" w:rsidRPr="2980FFB3">
        <w:rPr>
          <w:rFonts w:cs="Calibri"/>
        </w:rPr>
        <w:t xml:space="preserve"> an</w:t>
      </w:r>
      <w:r w:rsidRPr="2980FFB3">
        <w:rPr>
          <w:rFonts w:cs="Calibri"/>
        </w:rPr>
        <w:t xml:space="preserve"> employer issued in the last 3 months</w:t>
      </w:r>
    </w:p>
    <w:p w14:paraId="7F847D32" w14:textId="77777777" w:rsidR="00E41522" w:rsidRPr="00C56581" w:rsidRDefault="00E41522" w:rsidP="0092091A">
      <w:pPr>
        <w:pStyle w:val="Heading4"/>
      </w:pPr>
      <w:r w:rsidRPr="00C56581">
        <w:t xml:space="preserve">Alternative identification </w:t>
      </w:r>
    </w:p>
    <w:p w14:paraId="18C3D8E8" w14:textId="77777777" w:rsidR="00E41522" w:rsidRPr="00C56581" w:rsidRDefault="00E41522" w:rsidP="00E41522">
      <w:pPr>
        <w:rPr>
          <w:rFonts w:cs="Calibri"/>
        </w:rPr>
      </w:pPr>
      <w:r w:rsidRPr="00C56581">
        <w:rPr>
          <w:rFonts w:cs="Calibri"/>
        </w:rPr>
        <w:t>An individual can prove their identity in alternative ways if the individual:</w:t>
      </w:r>
    </w:p>
    <w:p w14:paraId="2C650BEE" w14:textId="77777777" w:rsidR="00E41522" w:rsidRPr="00C56581" w:rsidRDefault="00E41522" w:rsidP="008B7D85">
      <w:pPr>
        <w:pStyle w:val="Bulletlist"/>
        <w:rPr>
          <w:rFonts w:cs="Calibri"/>
        </w:rPr>
      </w:pPr>
      <w:bookmarkStart w:id="76" w:name="_Int_5EshBmA7"/>
      <w:r w:rsidRPr="5C56797C">
        <w:rPr>
          <w:rFonts w:cs="Calibri"/>
        </w:rPr>
        <w:t>can't</w:t>
      </w:r>
      <w:bookmarkEnd w:id="76"/>
      <w:r w:rsidRPr="5C56797C">
        <w:rPr>
          <w:rFonts w:cs="Calibri"/>
        </w:rPr>
        <w:t xml:space="preserve"> obtain standard identification information or evidence</w:t>
      </w:r>
    </w:p>
    <w:p w14:paraId="3B878686" w14:textId="77777777" w:rsidR="00E41522" w:rsidRPr="00C56581" w:rsidRDefault="00E41522" w:rsidP="008B7D85">
      <w:pPr>
        <w:pStyle w:val="Bulletlist"/>
        <w:rPr>
          <w:rFonts w:cs="Calibri"/>
        </w:rPr>
      </w:pPr>
      <w:bookmarkStart w:id="77" w:name="_Int_0k9Gj7gW"/>
      <w:r w:rsidRPr="5C56797C">
        <w:rPr>
          <w:rFonts w:cs="Calibri"/>
        </w:rPr>
        <w:t>can’t</w:t>
      </w:r>
      <w:bookmarkEnd w:id="77"/>
      <w:r w:rsidRPr="5C56797C">
        <w:rPr>
          <w:rFonts w:cs="Calibri"/>
        </w:rPr>
        <w:t xml:space="preserve"> access standard identification information or evidence due to circumstances beyond their control</w:t>
      </w:r>
    </w:p>
    <w:p w14:paraId="59408D15" w14:textId="77777777" w:rsidR="00E41522" w:rsidRPr="00C56581" w:rsidRDefault="00E41522" w:rsidP="008B7D85">
      <w:pPr>
        <w:pStyle w:val="Bulletlist"/>
        <w:rPr>
          <w:rFonts w:cs="Calibri"/>
        </w:rPr>
      </w:pPr>
      <w:r w:rsidRPr="00C56581">
        <w:rPr>
          <w:rFonts w:cs="Calibri"/>
        </w:rPr>
        <w:t xml:space="preserve">has inconsistent details across their identification documents. </w:t>
      </w:r>
    </w:p>
    <w:p w14:paraId="40AF6CD3" w14:textId="77777777" w:rsidR="00E41522" w:rsidRPr="00C56581" w:rsidRDefault="00E41522" w:rsidP="00E41522">
      <w:pPr>
        <w:rPr>
          <w:rFonts w:cs="Calibri"/>
        </w:rPr>
      </w:pPr>
      <w:r w:rsidRPr="00C56581">
        <w:rPr>
          <w:rFonts w:cs="Calibri"/>
        </w:rPr>
        <w:t>This may be appropriate for individuals who are:</w:t>
      </w:r>
    </w:p>
    <w:p w14:paraId="24EEA86E" w14:textId="77777777" w:rsidR="00E41522" w:rsidRPr="00C56581" w:rsidRDefault="00E41522" w:rsidP="008B7D85">
      <w:pPr>
        <w:pStyle w:val="Bulletlist"/>
        <w:rPr>
          <w:rFonts w:cs="Calibri"/>
        </w:rPr>
      </w:pPr>
      <w:r w:rsidRPr="00C56581">
        <w:rPr>
          <w:rFonts w:cs="Calibri"/>
        </w:rPr>
        <w:t>Aboriginal and Torres Strait Islander</w:t>
      </w:r>
    </w:p>
    <w:p w14:paraId="72C04C44" w14:textId="77777777" w:rsidR="00E41522" w:rsidRPr="00C56581" w:rsidRDefault="00E41522" w:rsidP="008B7D85">
      <w:pPr>
        <w:pStyle w:val="Bulletlist"/>
        <w:rPr>
          <w:rFonts w:cs="Calibri"/>
        </w:rPr>
      </w:pPr>
      <w:r w:rsidRPr="00C56581">
        <w:rPr>
          <w:rFonts w:cs="Calibri"/>
        </w:rPr>
        <w:t xml:space="preserve">affected by natural disasters </w:t>
      </w:r>
    </w:p>
    <w:p w14:paraId="563AB168" w14:textId="77777777" w:rsidR="00E41522" w:rsidRPr="00C56581" w:rsidRDefault="00E41522" w:rsidP="008B7D85">
      <w:pPr>
        <w:pStyle w:val="Bulletlist"/>
        <w:rPr>
          <w:rFonts w:cs="Calibri"/>
        </w:rPr>
      </w:pPr>
      <w:r w:rsidRPr="00C56581">
        <w:rPr>
          <w:rFonts w:cs="Calibri"/>
        </w:rPr>
        <w:t>affected by family and domestic violence</w:t>
      </w:r>
    </w:p>
    <w:p w14:paraId="24B4C16B" w14:textId="77777777" w:rsidR="00E41522" w:rsidRPr="00C56581" w:rsidRDefault="00E41522" w:rsidP="008B7D85">
      <w:pPr>
        <w:pStyle w:val="Bulletlist"/>
        <w:rPr>
          <w:rFonts w:cs="Calibri"/>
        </w:rPr>
      </w:pPr>
      <w:r w:rsidRPr="00C56581">
        <w:rPr>
          <w:rFonts w:cs="Calibri"/>
        </w:rPr>
        <w:t>experiencing homelessness</w:t>
      </w:r>
    </w:p>
    <w:p w14:paraId="456CE928" w14:textId="77777777" w:rsidR="00E41522" w:rsidRPr="00C56581" w:rsidRDefault="00E41522" w:rsidP="008B7D85">
      <w:pPr>
        <w:pStyle w:val="Bulletlist"/>
        <w:rPr>
          <w:rFonts w:cs="Calibri"/>
        </w:rPr>
      </w:pPr>
      <w:r w:rsidRPr="00C56581">
        <w:rPr>
          <w:rFonts w:cs="Calibri"/>
        </w:rPr>
        <w:t xml:space="preserve">in prison or recently released from prison </w:t>
      </w:r>
    </w:p>
    <w:p w14:paraId="7E3981B6" w14:textId="77777777" w:rsidR="00E41522" w:rsidRPr="00C56581" w:rsidRDefault="00E41522" w:rsidP="008B7D85">
      <w:pPr>
        <w:pStyle w:val="Bulletlist"/>
        <w:rPr>
          <w:rFonts w:cs="Calibri"/>
        </w:rPr>
      </w:pPr>
      <w:r w:rsidRPr="5C56797C">
        <w:rPr>
          <w:rFonts w:cs="Calibri"/>
        </w:rPr>
        <w:t xml:space="preserve">refugees, asylum </w:t>
      </w:r>
      <w:bookmarkStart w:id="78" w:name="_Int_XJx2Yxnu"/>
      <w:r w:rsidRPr="5C56797C">
        <w:rPr>
          <w:rFonts w:cs="Calibri"/>
        </w:rPr>
        <w:t>seekers</w:t>
      </w:r>
      <w:bookmarkEnd w:id="78"/>
      <w:r w:rsidRPr="5C56797C">
        <w:rPr>
          <w:rFonts w:cs="Calibri"/>
        </w:rPr>
        <w:t xml:space="preserve"> and recent migrants to Australia</w:t>
      </w:r>
    </w:p>
    <w:p w14:paraId="7F322FAE" w14:textId="77777777" w:rsidR="00E41522" w:rsidRPr="00C56581" w:rsidRDefault="00E41522" w:rsidP="008B7D85">
      <w:pPr>
        <w:pStyle w:val="Bulletlist"/>
        <w:rPr>
          <w:rFonts w:cs="Calibri"/>
        </w:rPr>
      </w:pPr>
      <w:r w:rsidRPr="00C56581">
        <w:rPr>
          <w:rFonts w:cs="Calibri"/>
        </w:rPr>
        <w:t xml:space="preserve">from culturally and linguistically diverse backgrounds </w:t>
      </w:r>
    </w:p>
    <w:p w14:paraId="435C1D1F" w14:textId="77777777" w:rsidR="00E41522" w:rsidRPr="00C56581" w:rsidRDefault="00E41522" w:rsidP="008B7D85">
      <w:pPr>
        <w:pStyle w:val="Bulletlist"/>
        <w:rPr>
          <w:rFonts w:cs="Calibri"/>
        </w:rPr>
      </w:pPr>
      <w:r w:rsidRPr="5C56797C">
        <w:rPr>
          <w:rFonts w:cs="Calibri"/>
        </w:rPr>
        <w:t xml:space="preserve">intersex, </w:t>
      </w:r>
      <w:bookmarkStart w:id="79" w:name="_Int_FfynTSaN"/>
      <w:r w:rsidRPr="5C56797C">
        <w:rPr>
          <w:rFonts w:cs="Calibri"/>
        </w:rPr>
        <w:t>transgender</w:t>
      </w:r>
      <w:bookmarkEnd w:id="79"/>
      <w:r w:rsidRPr="5C56797C">
        <w:rPr>
          <w:rFonts w:cs="Calibri"/>
        </w:rPr>
        <w:t xml:space="preserve"> and gender diverse</w:t>
      </w:r>
    </w:p>
    <w:p w14:paraId="3FD6124B" w14:textId="77777777" w:rsidR="00E41522" w:rsidRPr="00C56581" w:rsidRDefault="00E41522" w:rsidP="008B7D85">
      <w:pPr>
        <w:pStyle w:val="Bulletlist"/>
        <w:rPr>
          <w:rFonts w:cs="Calibri"/>
        </w:rPr>
      </w:pPr>
      <w:r w:rsidRPr="00C56581">
        <w:rPr>
          <w:rFonts w:cs="Calibri"/>
        </w:rPr>
        <w:t>living in remote areas</w:t>
      </w:r>
    </w:p>
    <w:p w14:paraId="12888D88" w14:textId="77777777" w:rsidR="00E41522" w:rsidRPr="00C56581" w:rsidRDefault="00E41522" w:rsidP="008B7D85">
      <w:pPr>
        <w:pStyle w:val="Bulletlist"/>
        <w:rPr>
          <w:rFonts w:cs="Calibri"/>
        </w:rPr>
      </w:pPr>
      <w:r w:rsidRPr="00C56581">
        <w:rPr>
          <w:rFonts w:cs="Calibri"/>
        </w:rPr>
        <w:t xml:space="preserve">older Australians </w:t>
      </w:r>
    </w:p>
    <w:p w14:paraId="1BAA5C6C" w14:textId="77777777" w:rsidR="00E41522" w:rsidRPr="00C56581" w:rsidRDefault="00E41522" w:rsidP="008B7D85">
      <w:pPr>
        <w:pStyle w:val="Bulletlist"/>
        <w:rPr>
          <w:rFonts w:cs="Calibri"/>
        </w:rPr>
      </w:pPr>
      <w:r w:rsidRPr="00C56581">
        <w:rPr>
          <w:rFonts w:cs="Calibri"/>
        </w:rPr>
        <w:lastRenderedPageBreak/>
        <w:t xml:space="preserve">living in a hospital setting for lengthy periods </w:t>
      </w:r>
    </w:p>
    <w:p w14:paraId="71A84FAE" w14:textId="77777777" w:rsidR="00E41522" w:rsidRPr="00C56581" w:rsidRDefault="00E41522" w:rsidP="008B7D85">
      <w:pPr>
        <w:pStyle w:val="Bulletlist"/>
        <w:rPr>
          <w:rFonts w:cs="Calibri"/>
        </w:rPr>
      </w:pPr>
      <w:r w:rsidRPr="00C56581">
        <w:rPr>
          <w:rFonts w:cs="Calibri"/>
        </w:rPr>
        <w:t>not registered at birth</w:t>
      </w:r>
    </w:p>
    <w:p w14:paraId="6105CC1B" w14:textId="77777777" w:rsidR="00E41522" w:rsidRPr="00C56581" w:rsidRDefault="00E41522" w:rsidP="008B7D85">
      <w:pPr>
        <w:pStyle w:val="Bulletlist"/>
        <w:rPr>
          <w:rFonts w:cs="Calibri"/>
        </w:rPr>
      </w:pPr>
      <w:r w:rsidRPr="00C56581">
        <w:rPr>
          <w:rFonts w:cs="Calibri"/>
        </w:rPr>
        <w:t>raised in institutional or foster care</w:t>
      </w:r>
    </w:p>
    <w:p w14:paraId="3674186D" w14:textId="77777777" w:rsidR="00E41522" w:rsidRPr="00C56581" w:rsidRDefault="00E41522" w:rsidP="008B7D85">
      <w:pPr>
        <w:pStyle w:val="Bulletlist"/>
        <w:rPr>
          <w:rFonts w:cs="Calibri"/>
        </w:rPr>
      </w:pPr>
      <w:r w:rsidRPr="00C56581">
        <w:rPr>
          <w:rFonts w:cs="Calibri"/>
        </w:rPr>
        <w:t>experiencing digital exclusion or inaccessibility.</w:t>
      </w:r>
    </w:p>
    <w:p w14:paraId="289924F9" w14:textId="77777777" w:rsidR="00E41522" w:rsidRPr="00C56581" w:rsidRDefault="00E41522" w:rsidP="00A81693">
      <w:pPr>
        <w:spacing w:after="120"/>
        <w:rPr>
          <w:rFonts w:cs="Calibri"/>
        </w:rPr>
      </w:pPr>
      <w:r w:rsidRPr="5C56797C">
        <w:rPr>
          <w:rFonts w:cs="Calibri"/>
        </w:rPr>
        <w:t xml:space="preserve">Other documents that can verify the individual’s identity could include, but </w:t>
      </w:r>
      <w:bookmarkStart w:id="80" w:name="_Int_7hmSVxtE"/>
      <w:r w:rsidRPr="5C56797C">
        <w:rPr>
          <w:rFonts w:cs="Calibri"/>
        </w:rPr>
        <w:t>isn’t</w:t>
      </w:r>
      <w:bookmarkEnd w:id="80"/>
      <w:r w:rsidRPr="5C56797C">
        <w:rPr>
          <w:rFonts w:cs="Calibri"/>
        </w:rPr>
        <w:t xml:space="preserve"> limited to, any of the following:</w:t>
      </w:r>
    </w:p>
    <w:p w14:paraId="162C317C" w14:textId="7670D130" w:rsidR="00E41522" w:rsidRPr="00C56581" w:rsidRDefault="00E41522" w:rsidP="008B7D85">
      <w:pPr>
        <w:pStyle w:val="Bulletlist"/>
        <w:rPr>
          <w:rFonts w:cs="Calibri"/>
        </w:rPr>
      </w:pPr>
      <w:r w:rsidRPr="00C56581">
        <w:rPr>
          <w:rFonts w:cs="Calibri"/>
        </w:rPr>
        <w:t xml:space="preserve">a </w:t>
      </w:r>
      <w:r w:rsidR="00FA77FE">
        <w:rPr>
          <w:rFonts w:cs="Calibri"/>
        </w:rPr>
        <w:t>referee statement</w:t>
      </w:r>
      <w:r w:rsidR="00FA77FE" w:rsidRPr="00C56581">
        <w:rPr>
          <w:rFonts w:cs="Calibri"/>
        </w:rPr>
        <w:t xml:space="preserve"> </w:t>
      </w:r>
      <w:r w:rsidRPr="00C56581">
        <w:rPr>
          <w:rFonts w:cs="Calibri"/>
        </w:rPr>
        <w:t>from another individual (see requirements below)</w:t>
      </w:r>
    </w:p>
    <w:p w14:paraId="38733166" w14:textId="77777777" w:rsidR="00E41522" w:rsidRPr="00C56581" w:rsidRDefault="00E41522" w:rsidP="008B7D85">
      <w:pPr>
        <w:pStyle w:val="Bulletlist"/>
        <w:rPr>
          <w:rFonts w:cs="Calibri"/>
        </w:rPr>
      </w:pPr>
      <w:r w:rsidRPr="00C56581">
        <w:rPr>
          <w:rFonts w:cs="Calibri"/>
        </w:rPr>
        <w:t>government correspondence, including documents from state or territory corrective services</w:t>
      </w:r>
    </w:p>
    <w:p w14:paraId="363AD73E" w14:textId="5617582E" w:rsidR="00E41522" w:rsidRPr="00C56581" w:rsidRDefault="00E41522" w:rsidP="008B7D85">
      <w:pPr>
        <w:pStyle w:val="Bulletlist"/>
        <w:rPr>
          <w:rFonts w:cs="Calibri"/>
        </w:rPr>
      </w:pPr>
      <w:r w:rsidRPr="661D743E">
        <w:rPr>
          <w:rFonts w:cs="Calibri"/>
        </w:rPr>
        <w:t xml:space="preserve">confirm a person’s identity with reputable organisations or bodies known to them (for example, Aboriginal and Torres Strait Islander organisations or community health organisations) </w:t>
      </w:r>
    </w:p>
    <w:p w14:paraId="0A60406A" w14:textId="77777777" w:rsidR="00E41522" w:rsidRPr="00C56581" w:rsidRDefault="00E41522" w:rsidP="008B7D85">
      <w:pPr>
        <w:pStyle w:val="Bulletlist"/>
        <w:rPr>
          <w:rFonts w:cs="Calibri"/>
        </w:rPr>
      </w:pPr>
      <w:r w:rsidRPr="00C56581">
        <w:rPr>
          <w:rFonts w:cs="Calibri"/>
        </w:rPr>
        <w:t>a community ID or organisation membership card for Aboriginal and Torres Strait Islander peoples</w:t>
      </w:r>
    </w:p>
    <w:p w14:paraId="2993E2A6" w14:textId="77777777" w:rsidR="00E41522" w:rsidRPr="00C56581" w:rsidRDefault="00E41522" w:rsidP="008B7D85">
      <w:pPr>
        <w:pStyle w:val="Bulletlist"/>
        <w:rPr>
          <w:rFonts w:cs="Calibri"/>
        </w:rPr>
      </w:pPr>
      <w:r w:rsidRPr="00C56581">
        <w:rPr>
          <w:rFonts w:cs="Calibri"/>
        </w:rPr>
        <w:t>recently expired identification</w:t>
      </w:r>
    </w:p>
    <w:p w14:paraId="296AC05D" w14:textId="77777777" w:rsidR="00E41522" w:rsidRPr="00C56581" w:rsidRDefault="00E41522" w:rsidP="008B7D85">
      <w:pPr>
        <w:pStyle w:val="Bulletlist"/>
        <w:rPr>
          <w:rFonts w:cs="Calibri"/>
        </w:rPr>
      </w:pPr>
      <w:r w:rsidRPr="00C56581">
        <w:rPr>
          <w:rFonts w:cs="Calibri"/>
        </w:rPr>
        <w:t>a customer’s self-attestation of their identity.</w:t>
      </w:r>
    </w:p>
    <w:p w14:paraId="7F628340" w14:textId="38148480" w:rsidR="00E41522" w:rsidRPr="00C56581" w:rsidRDefault="00E41522" w:rsidP="00E41522">
      <w:pPr>
        <w:rPr>
          <w:rFonts w:cs="Calibri"/>
        </w:rPr>
      </w:pPr>
      <w:r w:rsidRPr="00C56581">
        <w:rPr>
          <w:rFonts w:cs="Calibri"/>
        </w:rPr>
        <w:t xml:space="preserve">If you use a </w:t>
      </w:r>
      <w:r w:rsidR="00FA77FE">
        <w:rPr>
          <w:rFonts w:cs="Calibri"/>
        </w:rPr>
        <w:t>referee statement</w:t>
      </w:r>
      <w:r w:rsidRPr="00C56581">
        <w:rPr>
          <w:rFonts w:cs="Calibri"/>
        </w:rPr>
        <w:t xml:space="preserve">, the referee must be someone who both: </w:t>
      </w:r>
    </w:p>
    <w:p w14:paraId="01523BCB" w14:textId="77777777" w:rsidR="00E41522" w:rsidRPr="00C56581" w:rsidRDefault="00E41522" w:rsidP="008B7D85">
      <w:pPr>
        <w:pStyle w:val="Bulletlist"/>
        <w:rPr>
          <w:rFonts w:cs="Calibri"/>
        </w:rPr>
      </w:pPr>
      <w:r w:rsidRPr="00C56581">
        <w:rPr>
          <w:rFonts w:cs="Calibri"/>
        </w:rPr>
        <w:t>holds a position of trust in the community</w:t>
      </w:r>
    </w:p>
    <w:p w14:paraId="4ACC92DE" w14:textId="77777777" w:rsidR="00E41522" w:rsidRPr="00C56581" w:rsidRDefault="00E41522" w:rsidP="008B7D85">
      <w:pPr>
        <w:pStyle w:val="Bulletlist"/>
        <w:rPr>
          <w:rFonts w:cs="Calibri"/>
        </w:rPr>
      </w:pPr>
      <w:r w:rsidRPr="00C56581">
        <w:rPr>
          <w:rFonts w:cs="Calibri"/>
        </w:rPr>
        <w:t>has an existing relationship with the individual.</w:t>
      </w:r>
    </w:p>
    <w:p w14:paraId="252B2A5D" w14:textId="77777777" w:rsidR="00E41522" w:rsidRPr="00C56581" w:rsidRDefault="00E41522" w:rsidP="00E41522">
      <w:pPr>
        <w:rPr>
          <w:rFonts w:cs="Calibri"/>
        </w:rPr>
      </w:pPr>
      <w:r w:rsidRPr="00C56581">
        <w:rPr>
          <w:rFonts w:cs="Calibri"/>
        </w:rPr>
        <w:t>Suitable referees may include a:</w:t>
      </w:r>
    </w:p>
    <w:p w14:paraId="0404FD51" w14:textId="77777777" w:rsidR="00E41522" w:rsidRPr="00C56581" w:rsidRDefault="00E41522" w:rsidP="008B7D85">
      <w:pPr>
        <w:pStyle w:val="Bulletlist"/>
        <w:rPr>
          <w:rFonts w:cs="Calibri"/>
        </w:rPr>
      </w:pPr>
      <w:r w:rsidRPr="5C56797C">
        <w:rPr>
          <w:rFonts w:cs="Calibri"/>
        </w:rPr>
        <w:t xml:space="preserve">school principal, </w:t>
      </w:r>
      <w:bookmarkStart w:id="81" w:name="_Int_hHgT4Htf"/>
      <w:r w:rsidRPr="5C56797C">
        <w:rPr>
          <w:rFonts w:cs="Calibri"/>
        </w:rPr>
        <w:t>teacher</w:t>
      </w:r>
      <w:bookmarkEnd w:id="81"/>
      <w:r w:rsidRPr="5C56797C">
        <w:rPr>
          <w:rFonts w:cs="Calibri"/>
        </w:rPr>
        <w:t xml:space="preserve"> or counsellor</w:t>
      </w:r>
    </w:p>
    <w:p w14:paraId="4E76C37F" w14:textId="77777777" w:rsidR="00E41522" w:rsidRPr="00C56581" w:rsidRDefault="00E41522" w:rsidP="008B7D85">
      <w:pPr>
        <w:pStyle w:val="Bulletlist"/>
        <w:rPr>
          <w:rFonts w:cs="Calibri"/>
        </w:rPr>
      </w:pPr>
      <w:r w:rsidRPr="00C56581">
        <w:rPr>
          <w:rFonts w:cs="Calibri"/>
        </w:rPr>
        <w:t>current or former employer or manager</w:t>
      </w:r>
    </w:p>
    <w:p w14:paraId="3D36CC62" w14:textId="77777777" w:rsidR="00E41522" w:rsidRPr="00C56581" w:rsidRDefault="00E41522" w:rsidP="008B7D85">
      <w:pPr>
        <w:pStyle w:val="Bulletlist"/>
        <w:rPr>
          <w:rFonts w:cs="Calibri"/>
        </w:rPr>
      </w:pPr>
      <w:r w:rsidRPr="00C56581">
        <w:rPr>
          <w:rFonts w:cs="Calibri"/>
        </w:rPr>
        <w:t>medical practitioner (for example, doctor, nurse, midwife, dentist, community health professionals, psychologist)</w:t>
      </w:r>
    </w:p>
    <w:p w14:paraId="7A4B9EFE" w14:textId="77777777" w:rsidR="00E41522" w:rsidRPr="00C56581" w:rsidRDefault="00E41522" w:rsidP="008B7D85">
      <w:pPr>
        <w:pStyle w:val="Bulletlist"/>
        <w:rPr>
          <w:rFonts w:cs="Calibri"/>
        </w:rPr>
      </w:pPr>
      <w:r w:rsidRPr="00C56581">
        <w:rPr>
          <w:rFonts w:cs="Calibri"/>
        </w:rPr>
        <w:t xml:space="preserve">minister of religion </w:t>
      </w:r>
    </w:p>
    <w:p w14:paraId="421F7CD8" w14:textId="77777777" w:rsidR="00E41522" w:rsidRPr="00C56581" w:rsidRDefault="00E41522" w:rsidP="008B7D85">
      <w:pPr>
        <w:pStyle w:val="Bulletlist"/>
        <w:rPr>
          <w:rFonts w:cs="Calibri"/>
        </w:rPr>
      </w:pPr>
      <w:r w:rsidRPr="00C56581">
        <w:rPr>
          <w:rFonts w:cs="Calibri"/>
        </w:rPr>
        <w:t>police officer</w:t>
      </w:r>
    </w:p>
    <w:p w14:paraId="4D054D00" w14:textId="77777777" w:rsidR="00E41522" w:rsidRPr="00C56581" w:rsidRDefault="00E41522" w:rsidP="008B7D85">
      <w:pPr>
        <w:pStyle w:val="Bulletlist"/>
        <w:rPr>
          <w:rFonts w:cs="Calibri"/>
        </w:rPr>
      </w:pPr>
      <w:r w:rsidRPr="5C56797C">
        <w:rPr>
          <w:rFonts w:cs="Calibri"/>
        </w:rPr>
        <w:t xml:space="preserve">financial counsellor, adviser, </w:t>
      </w:r>
      <w:bookmarkStart w:id="82" w:name="_Int_IsWDPdEA"/>
      <w:r w:rsidRPr="5C56797C">
        <w:rPr>
          <w:rFonts w:cs="Calibri"/>
        </w:rPr>
        <w:t>planner</w:t>
      </w:r>
      <w:bookmarkEnd w:id="82"/>
      <w:r w:rsidRPr="5C56797C">
        <w:rPr>
          <w:rFonts w:cs="Calibri"/>
        </w:rPr>
        <w:t xml:space="preserve"> or capability worker</w:t>
      </w:r>
    </w:p>
    <w:p w14:paraId="5F67CD5E" w14:textId="77777777" w:rsidR="00E41522" w:rsidRPr="00C56581" w:rsidRDefault="00E41522" w:rsidP="008B7D85">
      <w:pPr>
        <w:pStyle w:val="Bulletlist"/>
        <w:rPr>
          <w:rFonts w:cs="Calibri"/>
        </w:rPr>
      </w:pPr>
      <w:r w:rsidRPr="00C56581">
        <w:rPr>
          <w:rFonts w:cs="Calibri"/>
        </w:rPr>
        <w:t>community leader, such as an Elder</w:t>
      </w:r>
    </w:p>
    <w:p w14:paraId="2C3E7D38" w14:textId="77777777" w:rsidR="00E41522" w:rsidRPr="00C56581" w:rsidRDefault="00E41522" w:rsidP="008B7D85">
      <w:pPr>
        <w:pStyle w:val="Bulletlist"/>
        <w:rPr>
          <w:rFonts w:cs="Calibri"/>
        </w:rPr>
      </w:pPr>
      <w:r w:rsidRPr="00C56581">
        <w:rPr>
          <w:rFonts w:cs="Calibri"/>
        </w:rPr>
        <w:t xml:space="preserve">official from an Aboriginal and Torres Strait Islander organisation, or a board member of a Local Aboriginal Land Council </w:t>
      </w:r>
    </w:p>
    <w:p w14:paraId="7456A0A9" w14:textId="77777777" w:rsidR="00E41522" w:rsidRPr="00C56581" w:rsidRDefault="00E41522" w:rsidP="008B7D85">
      <w:pPr>
        <w:pStyle w:val="Bulletlist"/>
        <w:rPr>
          <w:rFonts w:cs="Calibri"/>
        </w:rPr>
      </w:pPr>
      <w:r w:rsidRPr="00C56581">
        <w:rPr>
          <w:rFonts w:cs="Calibri"/>
        </w:rPr>
        <w:t>legal aid or community lawyer</w:t>
      </w:r>
    </w:p>
    <w:p w14:paraId="3A5E7300" w14:textId="77777777" w:rsidR="00E41522" w:rsidRPr="00C56581" w:rsidRDefault="00E41522" w:rsidP="008B7D85">
      <w:pPr>
        <w:pStyle w:val="Bulletlist"/>
        <w:rPr>
          <w:rFonts w:cs="Calibri"/>
        </w:rPr>
      </w:pPr>
      <w:r w:rsidRPr="00C56581">
        <w:rPr>
          <w:rFonts w:cs="Calibri"/>
        </w:rPr>
        <w:t xml:space="preserve">Services Australia (Centrelink) staff </w:t>
      </w:r>
    </w:p>
    <w:p w14:paraId="546E875D" w14:textId="77777777" w:rsidR="00E41522" w:rsidRPr="00C56581" w:rsidRDefault="00E41522" w:rsidP="008B7D85">
      <w:pPr>
        <w:pStyle w:val="Bulletlist"/>
        <w:rPr>
          <w:rFonts w:cs="Calibri"/>
        </w:rPr>
      </w:pPr>
      <w:r w:rsidRPr="00C56581">
        <w:rPr>
          <w:rFonts w:cs="Calibri"/>
        </w:rPr>
        <w:t>correctional services staff</w:t>
      </w:r>
    </w:p>
    <w:p w14:paraId="2F4BD5C0" w14:textId="77777777" w:rsidR="00E41522" w:rsidRPr="00C56581" w:rsidRDefault="00E41522" w:rsidP="008B7D85">
      <w:pPr>
        <w:pStyle w:val="Bulletlist"/>
        <w:rPr>
          <w:rFonts w:cs="Calibri"/>
        </w:rPr>
      </w:pPr>
      <w:r w:rsidRPr="00C56581">
        <w:rPr>
          <w:rFonts w:cs="Calibri"/>
        </w:rPr>
        <w:t>manager or warden of a refuge or shelter accommodation or homeless shelter</w:t>
      </w:r>
    </w:p>
    <w:p w14:paraId="0B53EDDC" w14:textId="77777777" w:rsidR="00E41522" w:rsidRPr="00C56581" w:rsidRDefault="00E41522" w:rsidP="008B7D85">
      <w:pPr>
        <w:pStyle w:val="Bulletlist"/>
        <w:rPr>
          <w:rFonts w:cs="Calibri"/>
        </w:rPr>
      </w:pPr>
      <w:r w:rsidRPr="00C56581">
        <w:rPr>
          <w:rFonts w:cs="Calibri"/>
        </w:rPr>
        <w:t>manager of an aged care facility or hospital</w:t>
      </w:r>
    </w:p>
    <w:p w14:paraId="2DD8D2DC" w14:textId="77777777" w:rsidR="00E41522" w:rsidRPr="00C56581" w:rsidRDefault="00E41522" w:rsidP="008B7D85">
      <w:pPr>
        <w:pStyle w:val="Bulletlist"/>
        <w:rPr>
          <w:rFonts w:cs="Calibri"/>
        </w:rPr>
      </w:pPr>
      <w:r w:rsidRPr="00C56581">
        <w:rPr>
          <w:rFonts w:cs="Calibri"/>
        </w:rPr>
        <w:t xml:space="preserve">an </w:t>
      </w:r>
      <w:hyperlink r:id="rId15" w:history="1">
        <w:r w:rsidRPr="00C56581">
          <w:rPr>
            <w:rStyle w:val="Hyperlink"/>
            <w:rFonts w:cs="Calibri"/>
          </w:rPr>
          <w:t xml:space="preserve">individual who </w:t>
        </w:r>
        <w:proofErr w:type="gramStart"/>
        <w:r w:rsidRPr="00C56581">
          <w:rPr>
            <w:rStyle w:val="Hyperlink"/>
            <w:rFonts w:cs="Calibri"/>
          </w:rPr>
          <w:t>is able to</w:t>
        </w:r>
        <w:proofErr w:type="gramEnd"/>
        <w:r w:rsidRPr="00C56581">
          <w:rPr>
            <w:rStyle w:val="Hyperlink"/>
            <w:rFonts w:cs="Calibri"/>
          </w:rPr>
          <w:t xml:space="preserve"> witness a statutory declaration</w:t>
        </w:r>
      </w:hyperlink>
      <w:r w:rsidRPr="00C56581">
        <w:rPr>
          <w:rFonts w:cs="Calibri"/>
        </w:rPr>
        <w:t xml:space="preserve">.  </w:t>
      </w:r>
    </w:p>
    <w:p w14:paraId="721E15C4" w14:textId="589EC037" w:rsidR="00E41522" w:rsidRPr="00C56581" w:rsidRDefault="00E41522">
      <w:pPr>
        <w:rPr>
          <w:rFonts w:cs="Calibri"/>
        </w:rPr>
      </w:pPr>
      <w:r w:rsidRPr="661D743E">
        <w:rPr>
          <w:rFonts w:cs="Calibri"/>
        </w:rPr>
        <w:t xml:space="preserve">The referee statement could </w:t>
      </w:r>
      <w:r w:rsidR="6B5EF2FD" w:rsidRPr="661D743E">
        <w:rPr>
          <w:rFonts w:cs="Calibri"/>
        </w:rPr>
        <w:t>include</w:t>
      </w:r>
      <w:r w:rsidRPr="661D743E">
        <w:rPr>
          <w:rFonts w:cs="Calibri"/>
        </w:rPr>
        <w:t xml:space="preserve"> the:</w:t>
      </w:r>
    </w:p>
    <w:p w14:paraId="0735E3DD" w14:textId="3D1F9BE7" w:rsidR="00E41522" w:rsidRPr="00C56581" w:rsidRDefault="00E41522" w:rsidP="008B7D85">
      <w:pPr>
        <w:pStyle w:val="Bulletlist"/>
        <w:rPr>
          <w:rFonts w:cs="Calibri"/>
        </w:rPr>
      </w:pPr>
      <w:r w:rsidRPr="00C56581">
        <w:rPr>
          <w:rFonts w:cs="Calibri"/>
        </w:rPr>
        <w:t xml:space="preserve">date of the </w:t>
      </w:r>
      <w:r w:rsidR="00FA77FE">
        <w:rPr>
          <w:rFonts w:cs="Calibri"/>
        </w:rPr>
        <w:t>referee statement</w:t>
      </w:r>
      <w:r w:rsidR="00FA77FE" w:rsidRPr="00C56581">
        <w:rPr>
          <w:rFonts w:cs="Calibri"/>
        </w:rPr>
        <w:t xml:space="preserve"> </w:t>
      </w:r>
    </w:p>
    <w:p w14:paraId="397338E0" w14:textId="6B9D0E58" w:rsidR="00E41522" w:rsidRPr="00C56581" w:rsidRDefault="00E41522" w:rsidP="008B7D85">
      <w:pPr>
        <w:pStyle w:val="Bulletlist"/>
        <w:rPr>
          <w:rFonts w:cs="Calibri"/>
        </w:rPr>
      </w:pPr>
      <w:r w:rsidRPr="00C56581">
        <w:rPr>
          <w:rFonts w:cs="Calibri"/>
        </w:rPr>
        <w:t xml:space="preserve">referee’s name, signature, position, contact details and relationship to </w:t>
      </w:r>
      <w:r w:rsidR="00FA77FE">
        <w:rPr>
          <w:rFonts w:cs="Calibri"/>
        </w:rPr>
        <w:t>the individual.</w:t>
      </w:r>
    </w:p>
    <w:p w14:paraId="1459CDEF" w14:textId="77777777" w:rsidR="00E41522" w:rsidRPr="00C56581" w:rsidRDefault="00E41522" w:rsidP="008B7D85">
      <w:pPr>
        <w:pStyle w:val="Bulletlist"/>
        <w:rPr>
          <w:rFonts w:cs="Calibri"/>
        </w:rPr>
      </w:pPr>
      <w:r w:rsidRPr="5C56797C">
        <w:rPr>
          <w:rFonts w:cs="Calibri"/>
        </w:rPr>
        <w:t>referee’s knowledge of the individual’s full name, residential address (if known</w:t>
      </w:r>
      <w:bookmarkStart w:id="83" w:name="_Int_jYbXxI7J"/>
      <w:r w:rsidRPr="5C56797C">
        <w:rPr>
          <w:rFonts w:cs="Calibri"/>
        </w:rPr>
        <w:t>)</w:t>
      </w:r>
      <w:bookmarkEnd w:id="83"/>
      <w:r w:rsidRPr="5C56797C">
        <w:rPr>
          <w:rFonts w:cs="Calibri"/>
        </w:rPr>
        <w:t xml:space="preserve"> and date of birth (actual or approximate)</w:t>
      </w:r>
    </w:p>
    <w:p w14:paraId="543DF428" w14:textId="77777777" w:rsidR="00E41522" w:rsidRPr="00C56581" w:rsidRDefault="00E41522" w:rsidP="008B7D85">
      <w:pPr>
        <w:pStyle w:val="Bulletlist"/>
        <w:rPr>
          <w:rFonts w:cs="Calibri"/>
        </w:rPr>
      </w:pPr>
      <w:r w:rsidRPr="00C56581">
        <w:rPr>
          <w:rFonts w:cs="Calibri"/>
        </w:rPr>
        <w:t>approximate period the referee has known the individual.</w:t>
      </w:r>
    </w:p>
    <w:p w14:paraId="67CC946C" w14:textId="77777777" w:rsidR="00E41522" w:rsidRPr="00C56581" w:rsidRDefault="00E41522" w:rsidP="00E41522">
      <w:pPr>
        <w:rPr>
          <w:rFonts w:cs="Calibri"/>
        </w:rPr>
      </w:pPr>
      <w:r w:rsidRPr="00C56581">
        <w:rPr>
          <w:rFonts w:cs="Calibri"/>
        </w:rPr>
        <w:t>If known by the referee, it could also include:</w:t>
      </w:r>
    </w:p>
    <w:p w14:paraId="2E66D0AC" w14:textId="77777777" w:rsidR="00E41522" w:rsidRPr="00C56581" w:rsidRDefault="00E41522" w:rsidP="008B7D85">
      <w:pPr>
        <w:pStyle w:val="Bulletlist"/>
        <w:rPr>
          <w:rFonts w:cs="Calibri"/>
        </w:rPr>
      </w:pPr>
      <w:r w:rsidRPr="00C56581">
        <w:rPr>
          <w:rFonts w:cs="Calibri"/>
        </w:rPr>
        <w:t>other addresses where the individual has recently lived</w:t>
      </w:r>
    </w:p>
    <w:p w14:paraId="39601D5E" w14:textId="77777777" w:rsidR="00E41522" w:rsidRPr="00C56581" w:rsidRDefault="00E41522" w:rsidP="008B7D85">
      <w:pPr>
        <w:pStyle w:val="Bulletlist"/>
        <w:rPr>
          <w:rFonts w:cs="Calibri"/>
        </w:rPr>
      </w:pPr>
      <w:r w:rsidRPr="00C56581">
        <w:rPr>
          <w:rFonts w:cs="Calibri"/>
        </w:rPr>
        <w:t>other names the individual has been or is known by</w:t>
      </w:r>
    </w:p>
    <w:p w14:paraId="3753728B" w14:textId="77777777" w:rsidR="00E41522" w:rsidRPr="00C56581" w:rsidRDefault="00E41522" w:rsidP="008B7D85">
      <w:pPr>
        <w:pStyle w:val="Bulletlist"/>
        <w:rPr>
          <w:rFonts w:cs="Calibri"/>
        </w:rPr>
      </w:pPr>
      <w:r w:rsidRPr="00C56581">
        <w:rPr>
          <w:rFonts w:cs="Calibri"/>
        </w:rPr>
        <w:t>a recent photo of the individual</w:t>
      </w:r>
    </w:p>
    <w:p w14:paraId="175E1EB5" w14:textId="77777777" w:rsidR="00E41522" w:rsidRPr="00C56581" w:rsidRDefault="00E41522" w:rsidP="008B7D85">
      <w:pPr>
        <w:pStyle w:val="Bulletlist"/>
        <w:rPr>
          <w:rFonts w:cs="Calibri"/>
        </w:rPr>
      </w:pPr>
      <w:r w:rsidRPr="00C56581">
        <w:rPr>
          <w:rFonts w:cs="Calibri"/>
        </w:rPr>
        <w:lastRenderedPageBreak/>
        <w:t xml:space="preserve">the individual’s circumstances that have resulted in limited access to identification documents </w:t>
      </w:r>
    </w:p>
    <w:p w14:paraId="5791F148" w14:textId="77777777" w:rsidR="00A31B77" w:rsidRDefault="00E41522" w:rsidP="0092091A">
      <w:pPr>
        <w:pStyle w:val="Bulletlist"/>
        <w:rPr>
          <w:rFonts w:cs="Calibri"/>
        </w:rPr>
      </w:pPr>
      <w:r w:rsidRPr="00C56581">
        <w:rPr>
          <w:rFonts w:cs="Calibri"/>
        </w:rPr>
        <w:t xml:space="preserve">a brief explanation of the reasons why the individual has inconsistent details on their identification. </w:t>
      </w:r>
    </w:p>
    <w:p w14:paraId="4275FD88" w14:textId="2B7DE13E" w:rsidR="00A31B77" w:rsidRDefault="00A31B77">
      <w:pPr>
        <w:spacing w:before="0" w:after="160" w:line="259" w:lineRule="auto"/>
        <w:rPr>
          <w:rFonts w:cs="Calibri"/>
        </w:rPr>
      </w:pPr>
    </w:p>
    <w:p w14:paraId="28D31517" w14:textId="77777777" w:rsidR="00BB2108" w:rsidRDefault="00BB2108">
      <w:pPr>
        <w:spacing w:before="0" w:after="160" w:line="259" w:lineRule="auto"/>
        <w:rPr>
          <w:rFonts w:eastAsia="Times New Roman" w:cs="Calibri"/>
          <w:color w:val="1F4D78"/>
          <w:kern w:val="0"/>
          <w:sz w:val="44"/>
          <w:szCs w:val="40"/>
          <w14:ligatures w14:val="none"/>
        </w:rPr>
      </w:pPr>
      <w:bookmarkStart w:id="84" w:name="_Documents_for_each"/>
      <w:bookmarkStart w:id="85" w:name="_Possible_owners_and"/>
      <w:bookmarkStart w:id="86" w:name="_Possible_beneficial_owners"/>
      <w:bookmarkStart w:id="87" w:name="_Process:_Reporting_requirements"/>
      <w:bookmarkStart w:id="88" w:name="_Toc219903403"/>
      <w:bookmarkStart w:id="89" w:name="_Toc220256276"/>
      <w:bookmarkEnd w:id="84"/>
      <w:bookmarkEnd w:id="85"/>
      <w:bookmarkEnd w:id="86"/>
      <w:bookmarkEnd w:id="87"/>
      <w:r>
        <w:br w:type="page"/>
      </w:r>
    </w:p>
    <w:p w14:paraId="607E8692" w14:textId="3B578D43" w:rsidR="004370D5" w:rsidRPr="00C56581" w:rsidRDefault="001919E7" w:rsidP="00B70AD3">
      <w:pPr>
        <w:pStyle w:val="Heading2"/>
      </w:pPr>
      <w:r w:rsidRPr="00C56581">
        <w:lastRenderedPageBreak/>
        <w:t xml:space="preserve">Annual </w:t>
      </w:r>
      <w:r w:rsidR="00DA590C" w:rsidRPr="00C56581">
        <w:t xml:space="preserve">report to the governing </w:t>
      </w:r>
      <w:r w:rsidR="002E6DF0" w:rsidRPr="00C56581">
        <w:t>body</w:t>
      </w:r>
      <w:r w:rsidR="00F92443">
        <w:t xml:space="preserve"> process</w:t>
      </w:r>
      <w:bookmarkEnd w:id="88"/>
      <w:bookmarkEnd w:id="89"/>
    </w:p>
    <w:p w14:paraId="068674B8" w14:textId="34B2A44B" w:rsidR="002E6DF0" w:rsidDel="00BE26F2" w:rsidRDefault="2F94EDE9">
      <w:pPr>
        <w:rPr>
          <w:rFonts w:cs="Calibri"/>
        </w:rPr>
      </w:pPr>
      <w:r w:rsidRPr="18495013">
        <w:rPr>
          <w:rFonts w:cs="Calibri"/>
        </w:rPr>
        <w:t xml:space="preserve">This process </w:t>
      </w:r>
      <w:r w:rsidR="47ACE89F" w:rsidRPr="18495013">
        <w:rPr>
          <w:rFonts w:cs="Calibri"/>
        </w:rPr>
        <w:t>details</w:t>
      </w:r>
      <w:r w:rsidR="7EB1CCA7" w:rsidRPr="18495013">
        <w:rPr>
          <w:rFonts w:cs="Calibri"/>
        </w:rPr>
        <w:t xml:space="preserve"> what</w:t>
      </w:r>
      <w:r w:rsidRPr="18495013">
        <w:rPr>
          <w:rFonts w:cs="Calibri"/>
        </w:rPr>
        <w:t xml:space="preserve"> </w:t>
      </w:r>
      <w:r w:rsidR="712FE39C" w:rsidRPr="18495013">
        <w:rPr>
          <w:rFonts w:cs="Calibri"/>
        </w:rPr>
        <w:t xml:space="preserve">the AML/CTF compliance officer </w:t>
      </w:r>
      <w:r w:rsidR="0345D868" w:rsidRPr="18495013">
        <w:rPr>
          <w:rFonts w:cs="Calibri"/>
        </w:rPr>
        <w:t>needs to do to</w:t>
      </w:r>
      <w:r w:rsidRPr="18495013">
        <w:rPr>
          <w:rFonts w:cs="Calibri"/>
        </w:rPr>
        <w:t xml:space="preserve"> </w:t>
      </w:r>
      <w:r w:rsidR="6E03D5DD" w:rsidRPr="18495013">
        <w:rPr>
          <w:rFonts w:cs="Calibri"/>
        </w:rPr>
        <w:t>prepare the annual report to the governing body on the operation and effectiveness of the AML/CTF program.</w:t>
      </w:r>
      <w:r w:rsidR="6F91A743" w:rsidRPr="18495013">
        <w:rPr>
          <w:rFonts w:cs="Calibri"/>
        </w:rPr>
        <w:t xml:space="preserve"> The report summarises</w:t>
      </w:r>
      <w:r w:rsidR="6D890E45" w:rsidRPr="18495013">
        <w:rPr>
          <w:rFonts w:cs="Calibri"/>
        </w:rPr>
        <w:t>:</w:t>
      </w:r>
      <w:r w:rsidR="6F91A743" w:rsidRPr="18495013">
        <w:rPr>
          <w:rFonts w:cs="Calibri"/>
        </w:rPr>
        <w:t xml:space="preserve"> </w:t>
      </w:r>
    </w:p>
    <w:p w14:paraId="2BE913CF" w14:textId="44559608" w:rsidR="002E6DF0" w:rsidDel="00BE26F2" w:rsidRDefault="6F91A743" w:rsidP="00573018">
      <w:pPr>
        <w:pStyle w:val="Bulletlist"/>
        <w:rPr>
          <w:rFonts w:cs="Calibri"/>
        </w:rPr>
      </w:pPr>
      <w:r w:rsidRPr="18495013">
        <w:rPr>
          <w:rFonts w:cs="Calibri"/>
        </w:rPr>
        <w:t>key compliance activities</w:t>
      </w:r>
    </w:p>
    <w:p w14:paraId="49904C5A" w14:textId="7632DB26" w:rsidR="002E6DF0" w:rsidDel="00BE26F2" w:rsidRDefault="6F91A743" w:rsidP="00573018">
      <w:pPr>
        <w:pStyle w:val="Bulletlist"/>
        <w:rPr>
          <w:rFonts w:cs="Calibri"/>
        </w:rPr>
      </w:pPr>
      <w:r w:rsidRPr="18495013">
        <w:rPr>
          <w:rFonts w:cs="Calibri"/>
        </w:rPr>
        <w:t xml:space="preserve">testing results </w:t>
      </w:r>
    </w:p>
    <w:p w14:paraId="160491EB" w14:textId="194E6EF9" w:rsidR="00BE26F2" w:rsidRPr="00C56581" w:rsidRDefault="6F91A743" w:rsidP="00573018">
      <w:pPr>
        <w:pStyle w:val="Bulletlist"/>
        <w:rPr>
          <w:rFonts w:cs="Calibri"/>
        </w:rPr>
      </w:pPr>
      <w:r w:rsidRPr="18495013">
        <w:rPr>
          <w:rFonts w:cs="Calibri"/>
        </w:rPr>
        <w:t>recommendations for improvement</w:t>
      </w:r>
      <w:r w:rsidR="08F4DB64" w:rsidRPr="18495013">
        <w:rPr>
          <w:rFonts w:cs="Calibri"/>
        </w:rPr>
        <w:t>.</w:t>
      </w:r>
    </w:p>
    <w:tbl>
      <w:tblPr>
        <w:tblStyle w:val="Wheader"/>
        <w:tblW w:w="0" w:type="auto"/>
        <w:tblLook w:val="04A0" w:firstRow="1" w:lastRow="0" w:firstColumn="1" w:lastColumn="0" w:noHBand="0" w:noVBand="1"/>
      </w:tblPr>
      <w:tblGrid>
        <w:gridCol w:w="626"/>
        <w:gridCol w:w="8390"/>
      </w:tblGrid>
      <w:tr w:rsidR="00BB144B" w:rsidRPr="00C56581" w14:paraId="328AF7DF" w14:textId="77777777" w:rsidTr="00573018">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C56581" w:rsidRDefault="00BB144B" w:rsidP="00E403B1">
            <w:pPr>
              <w:pStyle w:val="Tableheader"/>
            </w:pPr>
            <w:r w:rsidRPr="5C56797C">
              <w:t>Step</w:t>
            </w:r>
          </w:p>
        </w:tc>
        <w:tc>
          <w:tcPr>
            <w:tcW w:w="0" w:type="auto"/>
          </w:tcPr>
          <w:p w14:paraId="126B1ED8" w14:textId="00EE371F" w:rsidR="00BB144B" w:rsidRPr="00C56581" w:rsidRDefault="00BB144B" w:rsidP="00E403B1">
            <w:pPr>
              <w:pStyle w:val="Tableheader"/>
            </w:pPr>
            <w:r w:rsidRPr="5C56797C">
              <w:t>Action</w:t>
            </w:r>
          </w:p>
        </w:tc>
      </w:tr>
      <w:tr w:rsidR="00BB144B" w:rsidRPr="00C56581" w14:paraId="15C2D320" w14:textId="77777777" w:rsidTr="00573018">
        <w:trPr>
          <w:trHeight w:val="300"/>
        </w:trPr>
        <w:tc>
          <w:tcPr>
            <w:tcW w:w="0" w:type="auto"/>
          </w:tcPr>
          <w:p w14:paraId="1853F0B8" w14:textId="1DB67CD4" w:rsidR="00BB144B" w:rsidRPr="00C56581" w:rsidRDefault="00B1292F" w:rsidP="008C6ED3">
            <w:pPr>
              <w:pStyle w:val="Tablelist"/>
              <w:numPr>
                <w:ilvl w:val="0"/>
                <w:numId w:val="29"/>
              </w:numPr>
              <w:rPr>
                <w:rFonts w:cs="Calibri"/>
              </w:rPr>
            </w:pPr>
            <w:r w:rsidRPr="00C56581">
              <w:rPr>
                <w:rFonts w:cs="Calibri"/>
              </w:rPr>
              <w:t xml:space="preserve"> </w:t>
            </w:r>
          </w:p>
        </w:tc>
        <w:tc>
          <w:tcPr>
            <w:tcW w:w="0" w:type="auto"/>
          </w:tcPr>
          <w:p w14:paraId="68C20929" w14:textId="2AF54D61" w:rsidR="00BB144B" w:rsidRPr="00C56581" w:rsidRDefault="00064FD5" w:rsidP="00940A7C">
            <w:pPr>
              <w:spacing w:after="120"/>
              <w:rPr>
                <w:rFonts w:cs="Calibri"/>
              </w:rPr>
            </w:pPr>
            <w:r w:rsidRPr="00C56581">
              <w:rPr>
                <w:rFonts w:cs="Calibri"/>
              </w:rPr>
              <w:t xml:space="preserve">Complete </w:t>
            </w:r>
            <w:r w:rsidR="005A30F3">
              <w:rPr>
                <w:rFonts w:cs="Calibri"/>
              </w:rPr>
              <w:t xml:space="preserve">the report details </w:t>
            </w:r>
            <w:r w:rsidRPr="00C56581">
              <w:rPr>
                <w:rFonts w:cs="Calibri"/>
              </w:rPr>
              <w:t>section</w:t>
            </w:r>
            <w:r w:rsidR="002D63D4" w:rsidRPr="00C56581">
              <w:rPr>
                <w:rFonts w:cs="Calibri"/>
              </w:rPr>
              <w:t xml:space="preserve"> </w:t>
            </w:r>
            <w:r w:rsidR="005A30F3">
              <w:rPr>
                <w:rFonts w:cs="Calibri"/>
              </w:rPr>
              <w:t>including</w:t>
            </w:r>
            <w:r w:rsidR="0003251F" w:rsidRPr="00C56581">
              <w:rPr>
                <w:rFonts w:cs="Calibri"/>
              </w:rPr>
              <w:t>:</w:t>
            </w:r>
          </w:p>
          <w:p w14:paraId="6F15D21D" w14:textId="1FA652CA" w:rsidR="002D63D4" w:rsidRPr="00C56581" w:rsidRDefault="29042D00" w:rsidP="00573018">
            <w:pPr>
              <w:pStyle w:val="Tablebullet"/>
              <w:rPr>
                <w:rFonts w:cs="Calibri"/>
              </w:rPr>
            </w:pPr>
            <w:r w:rsidRPr="5C56797C">
              <w:rPr>
                <w:rFonts w:cs="Calibri"/>
              </w:rPr>
              <w:t>d</w:t>
            </w:r>
            <w:r w:rsidR="00956D02" w:rsidRPr="5C56797C">
              <w:rPr>
                <w:rFonts w:cs="Calibri"/>
              </w:rPr>
              <w:t>ate of report</w:t>
            </w:r>
          </w:p>
          <w:p w14:paraId="3158834A" w14:textId="4AC2CCF9" w:rsidR="00956D02" w:rsidRPr="00C56581" w:rsidRDefault="3CCF78B1" w:rsidP="00573018">
            <w:pPr>
              <w:pStyle w:val="Tablebullet"/>
              <w:rPr>
                <w:rFonts w:cs="Calibri"/>
              </w:rPr>
            </w:pPr>
            <w:r w:rsidRPr="5C56797C">
              <w:rPr>
                <w:rFonts w:cs="Calibri"/>
              </w:rPr>
              <w:t>r</w:t>
            </w:r>
            <w:r w:rsidR="00F70146" w:rsidRPr="5C56797C">
              <w:rPr>
                <w:rFonts w:cs="Calibri"/>
              </w:rPr>
              <w:t>eporting period covered</w:t>
            </w:r>
          </w:p>
          <w:p w14:paraId="10DFE701" w14:textId="2E3E5223" w:rsidR="00F70146" w:rsidRPr="00C56581" w:rsidRDefault="60AB26DB" w:rsidP="00573018">
            <w:pPr>
              <w:pStyle w:val="Tablebullet"/>
              <w:rPr>
                <w:rFonts w:cs="Calibri"/>
              </w:rPr>
            </w:pPr>
            <w:r w:rsidRPr="5C56797C">
              <w:rPr>
                <w:rFonts w:cs="Calibri"/>
              </w:rPr>
              <w:t>w</w:t>
            </w:r>
            <w:r w:rsidR="00A846F0" w:rsidRPr="5C56797C">
              <w:rPr>
                <w:rFonts w:cs="Calibri"/>
              </w:rPr>
              <w:t xml:space="preserve">ho </w:t>
            </w:r>
            <w:r w:rsidR="001378A7" w:rsidRPr="5C56797C">
              <w:rPr>
                <w:rFonts w:cs="Calibri"/>
              </w:rPr>
              <w:t>completed the report</w:t>
            </w:r>
          </w:p>
          <w:p w14:paraId="674679FD" w14:textId="27E1CED9" w:rsidR="001378A7" w:rsidRPr="00C56581" w:rsidRDefault="17893D8A" w:rsidP="00573018">
            <w:pPr>
              <w:pStyle w:val="Tablebullet"/>
              <w:rPr>
                <w:rFonts w:cs="Calibri"/>
              </w:rPr>
            </w:pPr>
            <w:r w:rsidRPr="5C56797C">
              <w:rPr>
                <w:rFonts w:cs="Calibri"/>
              </w:rPr>
              <w:t>w</w:t>
            </w:r>
            <w:r w:rsidR="00264F25" w:rsidRPr="5C56797C">
              <w:rPr>
                <w:rFonts w:cs="Calibri"/>
              </w:rPr>
              <w:t xml:space="preserve">ho reviewed the </w:t>
            </w:r>
            <w:r w:rsidR="00775337" w:rsidRPr="5C56797C">
              <w:rPr>
                <w:rFonts w:cs="Calibri"/>
              </w:rPr>
              <w:t>report (if applicable)</w:t>
            </w:r>
            <w:r w:rsidR="20CCC570" w:rsidRPr="5C56797C">
              <w:rPr>
                <w:rFonts w:cs="Calibri"/>
              </w:rPr>
              <w:t>.</w:t>
            </w:r>
          </w:p>
        </w:tc>
      </w:tr>
      <w:tr w:rsidR="00775337" w:rsidRPr="00C56581" w14:paraId="23FC54B2"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555655" w:rsidRDefault="00775337" w:rsidP="008C6ED3">
            <w:pPr>
              <w:pStyle w:val="ListParagraph"/>
              <w:numPr>
                <w:ilvl w:val="0"/>
                <w:numId w:val="29"/>
              </w:numPr>
              <w:rPr>
                <w:rFonts w:cs="Calibri"/>
              </w:rPr>
            </w:pPr>
          </w:p>
        </w:tc>
        <w:tc>
          <w:tcPr>
            <w:tcW w:w="0" w:type="auto"/>
          </w:tcPr>
          <w:p w14:paraId="47682B4C" w14:textId="3534BFAA" w:rsidR="00775337" w:rsidRPr="00C56581" w:rsidRDefault="003D304C" w:rsidP="0043404E">
            <w:pPr>
              <w:rPr>
                <w:rFonts w:cs="Calibri"/>
              </w:rPr>
            </w:pPr>
            <w:r w:rsidRPr="5C56797C">
              <w:rPr>
                <w:rFonts w:cs="Calibri"/>
              </w:rPr>
              <w:t xml:space="preserve">Provide </w:t>
            </w:r>
            <w:r w:rsidR="00E1338F" w:rsidRPr="5C56797C">
              <w:rPr>
                <w:rFonts w:cs="Calibri"/>
              </w:rPr>
              <w:t>key recommendations</w:t>
            </w:r>
            <w:r w:rsidR="000F5C1B" w:rsidRPr="5C56797C">
              <w:rPr>
                <w:rFonts w:cs="Calibri"/>
              </w:rPr>
              <w:t xml:space="preserve"> for the governing body to consider or note</w:t>
            </w:r>
            <w:r w:rsidR="54EE8D32" w:rsidRPr="5C56797C">
              <w:rPr>
                <w:rFonts w:cs="Calibri"/>
              </w:rPr>
              <w:t>.</w:t>
            </w:r>
          </w:p>
          <w:p w14:paraId="58AF0B81" w14:textId="77777777" w:rsidR="008C2C9B" w:rsidRPr="00C56581" w:rsidRDefault="008C2C9B" w:rsidP="0043404E">
            <w:pPr>
              <w:rPr>
                <w:rFonts w:cs="Calibri"/>
              </w:rPr>
            </w:pPr>
            <w:r w:rsidRPr="00C56581">
              <w:rPr>
                <w:rFonts w:cs="Calibri"/>
              </w:rPr>
              <w:t>Summarise any actions or decisions the governing body should consider. For example, changes to program resources, staffing or risk controls</w:t>
            </w:r>
          </w:p>
          <w:p w14:paraId="72A7A1EF" w14:textId="2B7921CA" w:rsidR="00C13977" w:rsidRPr="00C56581" w:rsidRDefault="00C13977" w:rsidP="0043404E">
            <w:pPr>
              <w:rPr>
                <w:rFonts w:cs="Calibri"/>
              </w:rPr>
            </w:pPr>
            <w:r w:rsidRPr="00C56581">
              <w:rPr>
                <w:rFonts w:cs="Calibri"/>
              </w:rPr>
              <w:t>List relevant updates, developments or emerging risks that the governing body should be aware of.</w:t>
            </w:r>
          </w:p>
        </w:tc>
      </w:tr>
      <w:tr w:rsidR="009B050F" w:rsidRPr="00C56581" w14:paraId="4DDD77B4" w14:textId="77777777" w:rsidTr="00573018">
        <w:trPr>
          <w:trHeight w:val="300"/>
        </w:trPr>
        <w:tc>
          <w:tcPr>
            <w:tcW w:w="0" w:type="auto"/>
          </w:tcPr>
          <w:p w14:paraId="1147701B" w14:textId="2B6824A8" w:rsidR="009B050F" w:rsidRPr="00C56581" w:rsidRDefault="009B050F" w:rsidP="008C6ED3">
            <w:pPr>
              <w:pStyle w:val="Tablelist"/>
              <w:numPr>
                <w:ilvl w:val="0"/>
                <w:numId w:val="29"/>
              </w:numPr>
              <w:rPr>
                <w:rFonts w:cs="Calibri"/>
              </w:rPr>
            </w:pPr>
          </w:p>
        </w:tc>
        <w:tc>
          <w:tcPr>
            <w:tcW w:w="0" w:type="auto"/>
          </w:tcPr>
          <w:p w14:paraId="22F14BBB" w14:textId="6B1F456B" w:rsidR="00C23720" w:rsidRPr="00C56581" w:rsidRDefault="00C23720" w:rsidP="0043404E">
            <w:pPr>
              <w:rPr>
                <w:rFonts w:cs="Calibri"/>
              </w:rPr>
            </w:pPr>
            <w:r w:rsidRPr="00C56581">
              <w:rPr>
                <w:rFonts w:cs="Calibri"/>
              </w:rPr>
              <w:t>Summarise key AML/CTF activities and events that occurred during the period.</w:t>
            </w:r>
            <w:r w:rsidR="003E06D8" w:rsidRPr="00C56581">
              <w:rPr>
                <w:rFonts w:cs="Calibri"/>
              </w:rPr>
              <w:t xml:space="preserve"> </w:t>
            </w:r>
            <w:r w:rsidRPr="00C56581">
              <w:rPr>
                <w:rFonts w:cs="Calibri"/>
              </w:rPr>
              <w:t>Include:</w:t>
            </w:r>
          </w:p>
          <w:p w14:paraId="1DF309CC" w14:textId="77777777" w:rsidR="00C23720" w:rsidRPr="00C56581" w:rsidRDefault="00C23720" w:rsidP="00573018">
            <w:pPr>
              <w:pStyle w:val="Tablebullet"/>
            </w:pPr>
            <w:r w:rsidRPr="00C56581">
              <w:t>AUSTRAC communications (notices, guidance, or feedback received)</w:t>
            </w:r>
          </w:p>
          <w:p w14:paraId="0FCB87D1" w14:textId="77777777" w:rsidR="00C23720" w:rsidRPr="00C56581" w:rsidRDefault="00C23720" w:rsidP="00573018">
            <w:pPr>
              <w:pStyle w:val="Tablebullet"/>
            </w:pPr>
            <w:r w:rsidRPr="00C56581">
              <w:t>changes in ML/TF risk or customer profiles</w:t>
            </w:r>
          </w:p>
          <w:p w14:paraId="0E2612F4" w14:textId="77777777" w:rsidR="00C23720" w:rsidRPr="00C56581" w:rsidRDefault="00C23720" w:rsidP="00573018">
            <w:pPr>
              <w:pStyle w:val="Tablebullet"/>
            </w:pPr>
            <w:r w:rsidRPr="00C56581">
              <w:t>training delivered to personnel</w:t>
            </w:r>
          </w:p>
          <w:p w14:paraId="65B1CCB1" w14:textId="77777777" w:rsidR="00C23720" w:rsidRPr="00C56581" w:rsidRDefault="00C23720" w:rsidP="00573018">
            <w:pPr>
              <w:pStyle w:val="Tablebullet"/>
            </w:pPr>
            <w:r w:rsidRPr="00C56581">
              <w:t>internal or external reviews undertaken, such as independent evaluations</w:t>
            </w:r>
          </w:p>
          <w:p w14:paraId="71068906" w14:textId="77777777" w:rsidR="00C23720" w:rsidRPr="00C56581" w:rsidRDefault="00C23720" w:rsidP="00573018">
            <w:pPr>
              <w:pStyle w:val="Tablebullet"/>
            </w:pPr>
            <w:r w:rsidRPr="00C56581">
              <w:t>any identified breaches relating to compliance with AML/CTF policies and action taken</w:t>
            </w:r>
          </w:p>
          <w:p w14:paraId="22C3AC82" w14:textId="77777777" w:rsidR="00C23720" w:rsidRPr="00C56581" w:rsidRDefault="00C23720" w:rsidP="00573018">
            <w:pPr>
              <w:pStyle w:val="Tablebullet"/>
            </w:pPr>
            <w:r w:rsidRPr="00C56581">
              <w:t>any identified breaches relating to compliance with the AML/CTF Act, Rules or regulations and action taken</w:t>
            </w:r>
          </w:p>
          <w:p w14:paraId="7CA4805D" w14:textId="16851BBB" w:rsidR="009B050F" w:rsidRPr="00C56581" w:rsidRDefault="00C23720" w:rsidP="00573018">
            <w:pPr>
              <w:pStyle w:val="Tablebullet"/>
            </w:pPr>
            <w:r w:rsidRPr="00C56581">
              <w:t>any other breaches or incidents identified, and action taken.</w:t>
            </w:r>
          </w:p>
        </w:tc>
      </w:tr>
      <w:tr w:rsidR="008A4D16" w:rsidRPr="00C56581" w14:paraId="2822F7DC"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C56581" w:rsidRDefault="008A4D16" w:rsidP="008C6ED3">
            <w:pPr>
              <w:pStyle w:val="Tablelist"/>
              <w:numPr>
                <w:ilvl w:val="0"/>
                <w:numId w:val="29"/>
              </w:numPr>
              <w:rPr>
                <w:rFonts w:cs="Calibri"/>
              </w:rPr>
            </w:pPr>
          </w:p>
        </w:tc>
        <w:tc>
          <w:tcPr>
            <w:tcW w:w="0" w:type="auto"/>
          </w:tcPr>
          <w:p w14:paraId="61FCFF3A" w14:textId="5D9ECB89" w:rsidR="008A4D16" w:rsidRPr="00C56581" w:rsidRDefault="000F09CD" w:rsidP="0043404E">
            <w:r w:rsidRPr="00C56581">
              <w:t xml:space="preserve">Summarise key </w:t>
            </w:r>
            <w:r w:rsidR="000132D8" w:rsidRPr="00C56581">
              <w:t>training</w:t>
            </w:r>
            <w:r w:rsidRPr="00C56581">
              <w:t xml:space="preserve"> activities and events that occurred during the period. Include:</w:t>
            </w:r>
          </w:p>
          <w:p w14:paraId="52334FC8" w14:textId="77777777" w:rsidR="00302A57" w:rsidRPr="00C56581" w:rsidRDefault="00302A57" w:rsidP="00573018">
            <w:pPr>
              <w:pStyle w:val="Tablebullet"/>
            </w:pPr>
            <w:r w:rsidRPr="00C56581">
              <w:t>training delivered to personnel</w:t>
            </w:r>
          </w:p>
          <w:p w14:paraId="100060A2" w14:textId="70B08961" w:rsidR="009B3FA2" w:rsidRPr="00C56581" w:rsidRDefault="260FC73C" w:rsidP="00573018">
            <w:pPr>
              <w:pStyle w:val="Tablebullet"/>
            </w:pPr>
            <w:r>
              <w:t>if</w:t>
            </w:r>
            <w:r w:rsidR="009B3FA2">
              <w:t xml:space="preserve"> it was delivered within </w:t>
            </w:r>
            <w:r w:rsidR="00735275">
              <w:t>the required timeframes</w:t>
            </w:r>
            <w:r w:rsidR="000E6AE2">
              <w:t xml:space="preserve"> </w:t>
            </w:r>
          </w:p>
          <w:p w14:paraId="5DABEFFF" w14:textId="064120A8" w:rsidR="008A4D16" w:rsidRPr="00C56581" w:rsidRDefault="00735275" w:rsidP="00573018">
            <w:pPr>
              <w:pStyle w:val="Tablebullet"/>
            </w:pPr>
            <w:r w:rsidRPr="00C56581">
              <w:t>are there any capability gaps</w:t>
            </w:r>
            <w:r w:rsidR="0040412C" w:rsidRPr="00C56581">
              <w:t xml:space="preserve"> and how they were addressed</w:t>
            </w:r>
            <w:r w:rsidRPr="00C56581">
              <w:t>.</w:t>
            </w:r>
          </w:p>
        </w:tc>
      </w:tr>
      <w:tr w:rsidR="00781A79" w:rsidRPr="00C56581" w14:paraId="21B895E6" w14:textId="77777777" w:rsidTr="00573018">
        <w:trPr>
          <w:trHeight w:val="300"/>
        </w:trPr>
        <w:tc>
          <w:tcPr>
            <w:tcW w:w="0" w:type="auto"/>
          </w:tcPr>
          <w:p w14:paraId="31996DD4" w14:textId="77777777" w:rsidR="00781A79" w:rsidRPr="00C56581" w:rsidRDefault="00781A79" w:rsidP="008C6ED3">
            <w:pPr>
              <w:pStyle w:val="Tablelist"/>
              <w:numPr>
                <w:ilvl w:val="0"/>
                <w:numId w:val="29"/>
              </w:numPr>
            </w:pPr>
          </w:p>
        </w:tc>
        <w:tc>
          <w:tcPr>
            <w:tcW w:w="0" w:type="auto"/>
          </w:tcPr>
          <w:p w14:paraId="76CFE05F" w14:textId="6C1BF96E" w:rsidR="00781A79" w:rsidRDefault="00781A79" w:rsidP="00781A79">
            <w:pPr>
              <w:pStyle w:val="Bulletlist"/>
              <w:numPr>
                <w:ilvl w:val="0"/>
                <w:numId w:val="0"/>
              </w:numPr>
              <w:ind w:left="360" w:hanging="360"/>
              <w:rPr>
                <w:rFonts w:cs="Calibri"/>
              </w:rPr>
            </w:pPr>
            <w:r>
              <w:t>Summarise reporting for the year</w:t>
            </w:r>
            <w:r w:rsidR="00F872BF">
              <w:t>.</w:t>
            </w:r>
          </w:p>
          <w:p w14:paraId="1FDFA449" w14:textId="77777777" w:rsidR="00781A79" w:rsidRPr="00C56581" w:rsidRDefault="00781A79" w:rsidP="00573018">
            <w:pPr>
              <w:pStyle w:val="Tablebodysmall"/>
              <w:rPr>
                <w:rFonts w:cs="Calibri"/>
              </w:rPr>
            </w:pPr>
            <w:r w:rsidRPr="00C56581">
              <w:rPr>
                <w:rFonts w:cs="Calibri"/>
              </w:rPr>
              <w:t>Include all reports submitted during the reporting period, including the total number of reports (per report). These include:</w:t>
            </w:r>
          </w:p>
          <w:p w14:paraId="55C5D971" w14:textId="75836BB0" w:rsidR="00781A79" w:rsidRPr="00C56581" w:rsidRDefault="00781A79" w:rsidP="00A17EF1">
            <w:pPr>
              <w:pStyle w:val="Tablebullet"/>
            </w:pPr>
            <w:r w:rsidRPr="00C56581">
              <w:t>SMRs</w:t>
            </w:r>
            <w:r w:rsidR="00A17EF1">
              <w:t xml:space="preserve">, </w:t>
            </w:r>
            <w:r w:rsidRPr="00C56581">
              <w:t>TTRs</w:t>
            </w:r>
            <w:r w:rsidR="00A17EF1">
              <w:t xml:space="preserve">, </w:t>
            </w:r>
            <w:r w:rsidRPr="00C56581">
              <w:t>CBM reports</w:t>
            </w:r>
            <w:r w:rsidR="00A17EF1">
              <w:t xml:space="preserve"> and </w:t>
            </w:r>
            <w:r w:rsidRPr="00C56581">
              <w:t>UARs</w:t>
            </w:r>
          </w:p>
          <w:p w14:paraId="2233B3D9" w14:textId="77777777" w:rsidR="00781A79" w:rsidRPr="00C56581" w:rsidRDefault="00781A79" w:rsidP="00573018">
            <w:pPr>
              <w:pStyle w:val="Tablebullet"/>
            </w:pPr>
            <w:r>
              <w:t>number of internal escalations</w:t>
            </w:r>
          </w:p>
          <w:p w14:paraId="66172A24" w14:textId="52BF514A" w:rsidR="00781A79" w:rsidRPr="00C56581" w:rsidRDefault="00781A79" w:rsidP="00D93EDE">
            <w:pPr>
              <w:pStyle w:val="Tablebullet"/>
            </w:pPr>
            <w:r>
              <w:lastRenderedPageBreak/>
              <w:t>number of high-risk customers</w:t>
            </w:r>
          </w:p>
        </w:tc>
      </w:tr>
      <w:tr w:rsidR="00781A79" w:rsidRPr="00C56581" w14:paraId="6FBEFE9C"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C56581" w:rsidRDefault="00781A79" w:rsidP="008C6ED3">
            <w:pPr>
              <w:pStyle w:val="Tablelist"/>
              <w:numPr>
                <w:ilvl w:val="0"/>
                <w:numId w:val="29"/>
              </w:numPr>
            </w:pPr>
          </w:p>
        </w:tc>
        <w:tc>
          <w:tcPr>
            <w:tcW w:w="0" w:type="auto"/>
          </w:tcPr>
          <w:p w14:paraId="3585F970" w14:textId="3E4E1737" w:rsidR="00781A79" w:rsidRPr="00C56581" w:rsidRDefault="00781A79">
            <w:r w:rsidRPr="5C56797C">
              <w:rPr>
                <w:rFonts w:cs="Calibri"/>
              </w:rPr>
              <w:t xml:space="preserve">Provide an overview </w:t>
            </w:r>
            <w:r>
              <w:t xml:space="preserve">and trends </w:t>
            </w:r>
            <w:r w:rsidRPr="5C56797C">
              <w:rPr>
                <w:rFonts w:cs="Calibri"/>
              </w:rPr>
              <w:t>of the high risk or complex customers that received a designated service during the reporting period.</w:t>
            </w:r>
          </w:p>
        </w:tc>
      </w:tr>
      <w:tr w:rsidR="00781A79" w:rsidRPr="00C56581" w14:paraId="323E768A" w14:textId="77777777" w:rsidTr="00573018">
        <w:trPr>
          <w:trHeight w:val="300"/>
        </w:trPr>
        <w:tc>
          <w:tcPr>
            <w:tcW w:w="0" w:type="auto"/>
          </w:tcPr>
          <w:p w14:paraId="287455A9" w14:textId="77777777" w:rsidR="00781A79" w:rsidRPr="00C56581" w:rsidRDefault="00781A79" w:rsidP="008C6ED3">
            <w:pPr>
              <w:pStyle w:val="Tablelist"/>
              <w:numPr>
                <w:ilvl w:val="0"/>
                <w:numId w:val="29"/>
              </w:numPr>
            </w:pPr>
          </w:p>
        </w:tc>
        <w:tc>
          <w:tcPr>
            <w:tcW w:w="0" w:type="auto"/>
          </w:tcPr>
          <w:p w14:paraId="551499FC" w14:textId="77777777" w:rsidR="00781A79" w:rsidRPr="00C56581" w:rsidRDefault="00781A79" w:rsidP="00573018">
            <w:pPr>
              <w:pStyle w:val="Tablebodysmall"/>
              <w:rPr>
                <w:rFonts w:cs="Calibri"/>
              </w:rPr>
            </w:pPr>
            <w:r>
              <w:rPr>
                <w:rFonts w:cs="Calibri"/>
              </w:rPr>
              <w:t>Include</w:t>
            </w:r>
            <w:r w:rsidRPr="00C56581">
              <w:rPr>
                <w:rFonts w:cs="Calibri"/>
              </w:rPr>
              <w:t xml:space="preserve"> any changes made to the AML/CTF program during the reporting period. Include:</w:t>
            </w:r>
          </w:p>
          <w:p w14:paraId="12643DA1" w14:textId="77777777" w:rsidR="00781A79" w:rsidRPr="00C56581" w:rsidRDefault="00781A79" w:rsidP="00573018">
            <w:pPr>
              <w:pStyle w:val="Tablebullet"/>
              <w:rPr>
                <w:rFonts w:cs="Calibri"/>
              </w:rPr>
            </w:pPr>
            <w:r w:rsidRPr="00C56581">
              <w:rPr>
                <w:rFonts w:cs="Calibri"/>
              </w:rPr>
              <w:t>updates to ML/TF risk assessment</w:t>
            </w:r>
          </w:p>
          <w:p w14:paraId="2A9CFE3D" w14:textId="77777777" w:rsidR="00781A79" w:rsidRPr="00C56581" w:rsidRDefault="00781A79" w:rsidP="00573018">
            <w:pPr>
              <w:pStyle w:val="Tablebullet"/>
              <w:rPr>
                <w:rFonts w:cs="Calibri"/>
              </w:rPr>
            </w:pPr>
            <w:r w:rsidRPr="00C56581">
              <w:rPr>
                <w:rFonts w:cs="Calibri"/>
              </w:rPr>
              <w:t>new or revised policies, processes or controls</w:t>
            </w:r>
          </w:p>
          <w:p w14:paraId="0987401E" w14:textId="77777777" w:rsidR="00781A79" w:rsidRDefault="00781A79" w:rsidP="00573018">
            <w:pPr>
              <w:pStyle w:val="Tablebullet"/>
              <w:rPr>
                <w:rFonts w:cs="Calibri"/>
              </w:rPr>
            </w:pPr>
            <w:r w:rsidRPr="00C56581">
              <w:rPr>
                <w:rFonts w:cs="Calibri"/>
              </w:rPr>
              <w:t>changes in system capability or data handling</w:t>
            </w:r>
          </w:p>
          <w:p w14:paraId="12070459" w14:textId="7D92F328" w:rsidR="00781A79" w:rsidRPr="00781A79" w:rsidRDefault="00781A79" w:rsidP="00573018">
            <w:pPr>
              <w:pStyle w:val="Tablebullet"/>
              <w:rPr>
                <w:rFonts w:cs="Calibri"/>
              </w:rPr>
            </w:pPr>
            <w:r w:rsidRPr="00781A79">
              <w:rPr>
                <w:rFonts w:cs="Calibri"/>
              </w:rPr>
              <w:t>amendments from AUSTRAC feedback or regulatory updates.</w:t>
            </w:r>
          </w:p>
        </w:tc>
      </w:tr>
      <w:tr w:rsidR="00781A79" w:rsidRPr="00C56581" w14:paraId="2DF0E98B"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C56581" w:rsidRDefault="00781A79" w:rsidP="008C6ED3">
            <w:pPr>
              <w:pStyle w:val="Tablelist"/>
              <w:numPr>
                <w:ilvl w:val="0"/>
                <w:numId w:val="29"/>
              </w:numPr>
            </w:pPr>
          </w:p>
        </w:tc>
        <w:tc>
          <w:tcPr>
            <w:tcW w:w="0" w:type="auto"/>
          </w:tcPr>
          <w:p w14:paraId="4FC7CE6B" w14:textId="77777777" w:rsidR="00781A79" w:rsidRPr="00B70AD3" w:rsidRDefault="00781A79" w:rsidP="00573018">
            <w:pPr>
              <w:pStyle w:val="Tablebodysmall"/>
            </w:pPr>
            <w:r>
              <w:t>Include the results of testing activities done during the reporting period for customer:</w:t>
            </w:r>
          </w:p>
          <w:p w14:paraId="17233B84" w14:textId="37B31C1A" w:rsidR="00781A79" w:rsidRPr="00E403B1" w:rsidRDefault="00E403B1" w:rsidP="00E403B1">
            <w:pPr>
              <w:pStyle w:val="Tablebullet"/>
              <w:rPr>
                <w:rFonts w:cs="Calibri"/>
              </w:rPr>
            </w:pPr>
            <w:r w:rsidRPr="5C56797C">
              <w:rPr>
                <w:rFonts w:cs="Calibri"/>
              </w:rPr>
              <w:t>O</w:t>
            </w:r>
            <w:r w:rsidR="00781A79" w:rsidRPr="5C56797C">
              <w:rPr>
                <w:rFonts w:cs="Calibri"/>
              </w:rPr>
              <w:t>nboarding</w:t>
            </w:r>
            <w:r>
              <w:rPr>
                <w:rFonts w:cs="Calibri"/>
              </w:rPr>
              <w:t xml:space="preserve"> &amp; </w:t>
            </w:r>
            <w:r w:rsidR="00781A79" w:rsidRPr="00E403B1">
              <w:rPr>
                <w:rFonts w:cs="Calibri"/>
              </w:rPr>
              <w:t>verification.</w:t>
            </w:r>
          </w:p>
          <w:p w14:paraId="3DAEEA34" w14:textId="77777777" w:rsidR="00781A79" w:rsidRPr="00C56581" w:rsidRDefault="00781A79" w:rsidP="00573018">
            <w:pPr>
              <w:pStyle w:val="Tablebodysmall"/>
              <w:rPr>
                <w:rFonts w:cs="Calibri"/>
              </w:rPr>
            </w:pPr>
            <w:r w:rsidRPr="5C56797C">
              <w:rPr>
                <w:rFonts w:cs="Calibri"/>
              </w:rPr>
              <w:t>Include the results of testing activities for the following reports, indicate if the reports were timely, accurate and contained all the required information:</w:t>
            </w:r>
          </w:p>
          <w:p w14:paraId="2A7C9592" w14:textId="1B69372A" w:rsidR="00781A79" w:rsidRPr="00E403B1" w:rsidRDefault="00781A79" w:rsidP="00E403B1">
            <w:pPr>
              <w:pStyle w:val="Tablebullet"/>
              <w:rPr>
                <w:rFonts w:cs="Calibri"/>
              </w:rPr>
            </w:pPr>
            <w:r w:rsidRPr="00C56581">
              <w:rPr>
                <w:rFonts w:cs="Calibri"/>
              </w:rPr>
              <w:t>SMR testing</w:t>
            </w:r>
            <w:r w:rsidR="00E403B1">
              <w:rPr>
                <w:rFonts w:cs="Calibri"/>
              </w:rPr>
              <w:t xml:space="preserve"> &amp; </w:t>
            </w:r>
            <w:r w:rsidRPr="00E403B1">
              <w:rPr>
                <w:rFonts w:cs="Calibri"/>
              </w:rPr>
              <w:t>TTR testing.</w:t>
            </w:r>
          </w:p>
          <w:p w14:paraId="0882CF4B" w14:textId="77777777" w:rsidR="00781A79" w:rsidRPr="00C56581" w:rsidRDefault="00781A79" w:rsidP="00573018">
            <w:pPr>
              <w:pStyle w:val="Tablebodysmall"/>
              <w:rPr>
                <w:rFonts w:cs="Calibri"/>
              </w:rPr>
            </w:pPr>
            <w:r>
              <w:rPr>
                <w:rFonts w:cs="Calibri"/>
              </w:rPr>
              <w:t>Include</w:t>
            </w:r>
            <w:r w:rsidRPr="00C56581">
              <w:rPr>
                <w:rFonts w:cs="Calibri"/>
              </w:rPr>
              <w:t xml:space="preserve"> the results of any assurance and independent review findings, include if there were any deficiencies, breaches or recurring issues. This includes any:</w:t>
            </w:r>
          </w:p>
          <w:p w14:paraId="1D572E24" w14:textId="77777777" w:rsidR="00781A79" w:rsidRPr="00C56581" w:rsidRDefault="00781A79" w:rsidP="00573018">
            <w:pPr>
              <w:pStyle w:val="Tablebullet"/>
              <w:rPr>
                <w:rFonts w:cs="Calibri"/>
              </w:rPr>
            </w:pPr>
            <w:r w:rsidRPr="5C56797C">
              <w:rPr>
                <w:rFonts w:cs="Calibri"/>
              </w:rPr>
              <w:t>independent evaluation outcomes</w:t>
            </w:r>
          </w:p>
          <w:p w14:paraId="79257B1C" w14:textId="3491CFE7" w:rsidR="00781A79" w:rsidRPr="00C56581" w:rsidRDefault="00781A79" w:rsidP="00573018">
            <w:pPr>
              <w:pStyle w:val="Tablebullet"/>
            </w:pPr>
            <w:r w:rsidRPr="5C56797C">
              <w:rPr>
                <w:rFonts w:cs="Calibri"/>
              </w:rPr>
              <w:t>AUSTRAC engagement or feedback.</w:t>
            </w:r>
          </w:p>
        </w:tc>
      </w:tr>
      <w:tr w:rsidR="00781A79" w:rsidRPr="00C56581" w14:paraId="644F99AE" w14:textId="77777777" w:rsidTr="00573018">
        <w:trPr>
          <w:trHeight w:val="300"/>
        </w:trPr>
        <w:tc>
          <w:tcPr>
            <w:tcW w:w="0" w:type="auto"/>
          </w:tcPr>
          <w:p w14:paraId="6B2A0149" w14:textId="77777777" w:rsidR="00781A79" w:rsidRPr="00C56581" w:rsidRDefault="00781A79" w:rsidP="008C6ED3">
            <w:pPr>
              <w:pStyle w:val="Tablelist"/>
              <w:numPr>
                <w:ilvl w:val="0"/>
                <w:numId w:val="29"/>
              </w:numPr>
            </w:pPr>
          </w:p>
        </w:tc>
        <w:tc>
          <w:tcPr>
            <w:tcW w:w="0" w:type="auto"/>
          </w:tcPr>
          <w:p w14:paraId="492765FE" w14:textId="513E0870" w:rsidR="00781A79" w:rsidRPr="00C56581" w:rsidRDefault="00781A79" w:rsidP="00573018">
            <w:pPr>
              <w:pStyle w:val="Tablebodysmall"/>
            </w:pPr>
            <w:r>
              <w:t>Record outcomes</w:t>
            </w:r>
            <w:r w:rsidR="00A17EF1">
              <w:t xml:space="preserve"> and i</w:t>
            </w:r>
            <w:r>
              <w:t>dentify</w:t>
            </w:r>
            <w:r w:rsidRPr="00C56581">
              <w:t xml:space="preserve"> any deficiencies, breaches or recurring issues identified during effectiveness tests. </w:t>
            </w:r>
          </w:p>
          <w:p w14:paraId="07809100" w14:textId="77777777" w:rsidR="00781A79" w:rsidRPr="00C56581" w:rsidRDefault="00781A79" w:rsidP="00573018">
            <w:pPr>
              <w:pStyle w:val="Tablebodysmall"/>
            </w:pPr>
            <w:r>
              <w:t>Summarise how these will affect your business’s ability to mitigate and manage ML/TF risk.</w:t>
            </w:r>
          </w:p>
          <w:p w14:paraId="45804122" w14:textId="6A476AAA" w:rsidR="00781A79" w:rsidRPr="00C56581" w:rsidRDefault="00781A79" w:rsidP="00573018">
            <w:pPr>
              <w:pStyle w:val="Tablebodysmall"/>
            </w:pPr>
            <w:r w:rsidRPr="00C56581">
              <w:t>Describe what actions were taken or are planned to address them. For example, remediation steps, enhancements to policies, system improvements, and additional training undertaken or scheduled.</w:t>
            </w:r>
          </w:p>
        </w:tc>
      </w:tr>
      <w:tr w:rsidR="00781A79" w:rsidRPr="00C56581" w14:paraId="13D93F8C"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C56581" w:rsidRDefault="00781A79" w:rsidP="008C6ED3">
            <w:pPr>
              <w:pStyle w:val="Tablelist"/>
              <w:numPr>
                <w:ilvl w:val="0"/>
                <w:numId w:val="29"/>
              </w:numPr>
            </w:pPr>
          </w:p>
        </w:tc>
        <w:tc>
          <w:tcPr>
            <w:tcW w:w="0" w:type="auto"/>
          </w:tcPr>
          <w:p w14:paraId="1FED7853" w14:textId="77777777" w:rsidR="00371B4E" w:rsidRPr="00C56581" w:rsidRDefault="00371B4E" w:rsidP="00371B4E">
            <w:r w:rsidRPr="00C56581">
              <w:t>Provide a clear statement addressing:</w:t>
            </w:r>
          </w:p>
          <w:p w14:paraId="742DC8F6" w14:textId="77777777" w:rsidR="00371B4E" w:rsidRPr="00C56581" w:rsidRDefault="00371B4E" w:rsidP="00573018">
            <w:pPr>
              <w:pStyle w:val="Tablebullet"/>
            </w:pPr>
            <w:r>
              <w:t>if AML/CTF policies are appropriately managing and mitigating ML/TF risks</w:t>
            </w:r>
          </w:p>
          <w:p w14:paraId="1B838A25" w14:textId="77777777" w:rsidR="00371B4E" w:rsidRPr="00C56581" w:rsidRDefault="00371B4E" w:rsidP="00573018">
            <w:pPr>
              <w:pStyle w:val="Tablebullet"/>
            </w:pPr>
            <w:r w:rsidRPr="00C56581">
              <w:t>any areas requiring review or enhancement</w:t>
            </w:r>
          </w:p>
          <w:p w14:paraId="20575BD3" w14:textId="77777777" w:rsidR="00371B4E" w:rsidRPr="00C56581" w:rsidRDefault="00371B4E" w:rsidP="00573018">
            <w:pPr>
              <w:pStyle w:val="Tablebullet"/>
            </w:pPr>
            <w:r w:rsidRPr="00C56581">
              <w:t>overall risk exposure relative to [the businesses] ML/TF risk assessment</w:t>
            </w:r>
          </w:p>
          <w:p w14:paraId="76075F20" w14:textId="526A71D6" w:rsidR="00781A79" w:rsidRPr="00C56581" w:rsidRDefault="00371B4E" w:rsidP="00573018">
            <w:pPr>
              <w:pStyle w:val="Tablebullet"/>
            </w:pPr>
            <w:r>
              <w:t>the level of confidence in the effectiveness of the AML/CTF framework.</w:t>
            </w:r>
          </w:p>
        </w:tc>
      </w:tr>
      <w:tr w:rsidR="00371B4E" w:rsidRPr="00C56581" w14:paraId="6343B9D7" w14:textId="77777777" w:rsidTr="00573018">
        <w:trPr>
          <w:trHeight w:val="300"/>
        </w:trPr>
        <w:tc>
          <w:tcPr>
            <w:tcW w:w="0" w:type="auto"/>
          </w:tcPr>
          <w:p w14:paraId="03238D34" w14:textId="77777777" w:rsidR="00371B4E" w:rsidRPr="00C56581" w:rsidRDefault="00371B4E" w:rsidP="008C6ED3">
            <w:pPr>
              <w:pStyle w:val="Tablelist"/>
              <w:numPr>
                <w:ilvl w:val="0"/>
                <w:numId w:val="29"/>
              </w:numPr>
            </w:pPr>
          </w:p>
        </w:tc>
        <w:tc>
          <w:tcPr>
            <w:tcW w:w="0" w:type="auto"/>
          </w:tcPr>
          <w:p w14:paraId="724F6C93" w14:textId="77777777" w:rsidR="00371B4E" w:rsidRPr="00C56581" w:rsidRDefault="00371B4E" w:rsidP="00573018">
            <w:pPr>
              <w:pStyle w:val="Tablebodysmall"/>
              <w:rPr>
                <w:rFonts w:cs="Calibri"/>
              </w:rPr>
            </w:pPr>
            <w:r w:rsidRPr="00C56581">
              <w:rPr>
                <w:rFonts w:cs="Calibri"/>
              </w:rPr>
              <w:t>Include all attachments referred to in the report, such as:</w:t>
            </w:r>
          </w:p>
          <w:p w14:paraId="6C05330B" w14:textId="77777777" w:rsidR="00371B4E" w:rsidRPr="00C56581" w:rsidRDefault="00371B4E" w:rsidP="00573018">
            <w:pPr>
              <w:pStyle w:val="Tablebullet"/>
              <w:rPr>
                <w:rFonts w:cs="Calibri"/>
              </w:rPr>
            </w:pPr>
            <w:r w:rsidRPr="00C56581">
              <w:rPr>
                <w:rFonts w:cs="Calibri"/>
              </w:rPr>
              <w:t>ML/TF risk assessment updates</w:t>
            </w:r>
          </w:p>
          <w:p w14:paraId="1E841FB7" w14:textId="77777777" w:rsidR="00371B4E" w:rsidRPr="00C56581" w:rsidRDefault="00371B4E" w:rsidP="00573018">
            <w:pPr>
              <w:pStyle w:val="Tablebullet"/>
              <w:rPr>
                <w:rFonts w:cs="Calibri"/>
              </w:rPr>
            </w:pPr>
            <w:r w:rsidRPr="00C56581">
              <w:rPr>
                <w:rFonts w:cs="Calibri"/>
              </w:rPr>
              <w:t>updated policies or process documents</w:t>
            </w:r>
          </w:p>
          <w:p w14:paraId="5995A5C1" w14:textId="77777777" w:rsidR="00371B4E" w:rsidRDefault="00371B4E" w:rsidP="00573018">
            <w:pPr>
              <w:pStyle w:val="Tablebullet"/>
              <w:rPr>
                <w:rFonts w:cs="Calibri"/>
              </w:rPr>
            </w:pPr>
            <w:r w:rsidRPr="00C56581">
              <w:rPr>
                <w:rFonts w:cs="Calibri"/>
              </w:rPr>
              <w:t>any independent evaluation reports</w:t>
            </w:r>
          </w:p>
          <w:p w14:paraId="05ECAA08" w14:textId="02E9ACC5" w:rsidR="00371B4E" w:rsidRPr="00371B4E" w:rsidRDefault="00371B4E" w:rsidP="00573018">
            <w:pPr>
              <w:pStyle w:val="Tablebullet"/>
              <w:rPr>
                <w:rFonts w:cs="Calibri"/>
              </w:rPr>
            </w:pPr>
            <w:r w:rsidRPr="00371B4E">
              <w:rPr>
                <w:rFonts w:cs="Calibri"/>
              </w:rPr>
              <w:t>copies of AUSTRAC communications.</w:t>
            </w:r>
          </w:p>
        </w:tc>
      </w:tr>
      <w:tr w:rsidR="00371B4E" w:rsidRPr="00C56581" w14:paraId="33576964"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C56581" w:rsidRDefault="00371B4E" w:rsidP="008C6ED3">
            <w:pPr>
              <w:pStyle w:val="Tablelist"/>
              <w:numPr>
                <w:ilvl w:val="0"/>
                <w:numId w:val="29"/>
              </w:numPr>
            </w:pPr>
          </w:p>
        </w:tc>
        <w:tc>
          <w:tcPr>
            <w:tcW w:w="0" w:type="auto"/>
          </w:tcPr>
          <w:p w14:paraId="5C513B29" w14:textId="62975A11" w:rsidR="00371B4E" w:rsidRPr="00C56581" w:rsidRDefault="00371B4E" w:rsidP="00573018">
            <w:pPr>
              <w:pStyle w:val="Tablebodysmall"/>
              <w:rPr>
                <w:rFonts w:cs="Calibri"/>
              </w:rPr>
            </w:pPr>
            <w:r w:rsidRPr="00C56581">
              <w:rPr>
                <w:rFonts w:cs="Calibri"/>
              </w:rPr>
              <w:t>Complete the declaration to confirm that the information is accurate and complete.</w:t>
            </w:r>
          </w:p>
        </w:tc>
      </w:tr>
    </w:tbl>
    <w:p w14:paraId="7A63A399" w14:textId="10074EF4" w:rsidR="00E41522" w:rsidRPr="00C56581" w:rsidRDefault="00E41522" w:rsidP="0CEC5DA0">
      <w:pPr>
        <w:rPr>
          <w:rFonts w:cs="Calibri"/>
        </w:rPr>
      </w:pPr>
      <w:r w:rsidRPr="00C56581">
        <w:rPr>
          <w:rFonts w:cs="Calibri"/>
        </w:rPr>
        <w:br w:type="page"/>
      </w:r>
    </w:p>
    <w:p w14:paraId="2ABFCA18" w14:textId="24057521" w:rsidR="00E41522" w:rsidRPr="00C56581" w:rsidRDefault="00E41522" w:rsidP="00B70AD3">
      <w:pPr>
        <w:pStyle w:val="Heading2"/>
      </w:pPr>
      <w:bookmarkStart w:id="90" w:name="_Guided_form:_Maintain_1"/>
      <w:bookmarkStart w:id="91" w:name="_Process:_Update_country_1"/>
      <w:bookmarkStart w:id="92" w:name="_Toc213416273"/>
      <w:bookmarkStart w:id="93" w:name="_Toc219903404"/>
      <w:bookmarkStart w:id="94" w:name="_Toc220256277"/>
      <w:bookmarkStart w:id="95" w:name="_Hlk216613105"/>
      <w:bookmarkEnd w:id="90"/>
      <w:bookmarkEnd w:id="91"/>
      <w:r>
        <w:lastRenderedPageBreak/>
        <w:t xml:space="preserve">Update country risk </w:t>
      </w:r>
      <w:r w:rsidR="00CC635B">
        <w:t>and</w:t>
      </w:r>
      <w:r>
        <w:t xml:space="preserve"> risk ratings</w:t>
      </w:r>
      <w:bookmarkEnd w:id="92"/>
      <w:r w:rsidR="00F92443">
        <w:t xml:space="preserve"> process</w:t>
      </w:r>
      <w:bookmarkEnd w:id="93"/>
      <w:bookmarkEnd w:id="94"/>
      <w:r>
        <w:t xml:space="preserve"> </w:t>
      </w:r>
    </w:p>
    <w:p w14:paraId="3DFBF7ED" w14:textId="4FA4C4AE" w:rsidR="00E41522" w:rsidRPr="00C56581" w:rsidRDefault="00E41522" w:rsidP="00E41522">
      <w:pPr>
        <w:rPr>
          <w:rFonts w:cs="Calibri"/>
        </w:rPr>
      </w:pPr>
      <w:r w:rsidRPr="00C56581">
        <w:rPr>
          <w:rFonts w:cs="Calibri"/>
        </w:rPr>
        <w:t xml:space="preserve">This process outlines the steps to update your </w:t>
      </w:r>
      <w:r w:rsidRPr="00462D69">
        <w:rPr>
          <w:rFonts w:cs="Calibri"/>
          <w:b/>
          <w:bCs/>
          <w:iCs/>
        </w:rPr>
        <w:t>Country: Risk assessment</w:t>
      </w:r>
      <w:r w:rsidRPr="00C56581">
        <w:rPr>
          <w:rFonts w:cs="Calibri"/>
        </w:rPr>
        <w:t xml:space="preserve"> in the </w:t>
      </w:r>
      <w:r w:rsidR="00856020">
        <w:rPr>
          <w:rStyle w:val="Document"/>
          <w:rFonts w:cs="Calibri"/>
        </w:rPr>
        <w:t>R</w:t>
      </w:r>
      <w:r w:rsidRPr="00C56581">
        <w:rPr>
          <w:rStyle w:val="Document"/>
          <w:rFonts w:cs="Calibri"/>
        </w:rPr>
        <w:t>isk assessment.</w:t>
      </w:r>
      <w:r w:rsidRPr="00C56581">
        <w:rPr>
          <w:rFonts w:cs="Calibri"/>
        </w:rPr>
        <w:t xml:space="preserve"> </w:t>
      </w:r>
    </w:p>
    <w:tbl>
      <w:tblPr>
        <w:tblStyle w:val="Wheader"/>
        <w:tblW w:w="0" w:type="auto"/>
        <w:tblLook w:val="04A0" w:firstRow="1" w:lastRow="0" w:firstColumn="1" w:lastColumn="0" w:noHBand="0" w:noVBand="1"/>
      </w:tblPr>
      <w:tblGrid>
        <w:gridCol w:w="626"/>
        <w:gridCol w:w="8390"/>
      </w:tblGrid>
      <w:tr w:rsidR="00E41522" w:rsidRPr="00C56581" w14:paraId="3A979115"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C56581" w:rsidRDefault="00E41522" w:rsidP="00E403B1">
            <w:pPr>
              <w:pStyle w:val="Tableheader"/>
            </w:pPr>
            <w:r w:rsidRPr="00C56581">
              <w:t>Step</w:t>
            </w:r>
          </w:p>
        </w:tc>
        <w:tc>
          <w:tcPr>
            <w:tcW w:w="0" w:type="auto"/>
          </w:tcPr>
          <w:p w14:paraId="5B252209" w14:textId="77777777" w:rsidR="00E41522" w:rsidRPr="00C56581" w:rsidRDefault="00E41522" w:rsidP="00E403B1">
            <w:pPr>
              <w:pStyle w:val="Tableheader"/>
            </w:pPr>
            <w:r w:rsidRPr="00C56581">
              <w:t>Actions</w:t>
            </w:r>
          </w:p>
        </w:tc>
      </w:tr>
      <w:tr w:rsidR="00E41522" w:rsidRPr="00C56581" w14:paraId="012931A2" w14:textId="77777777" w:rsidTr="00573018">
        <w:tc>
          <w:tcPr>
            <w:tcW w:w="0" w:type="auto"/>
          </w:tcPr>
          <w:p w14:paraId="63A595FD" w14:textId="6D8C3ED5" w:rsidR="00E41522" w:rsidRPr="00C56581" w:rsidRDefault="00E41522" w:rsidP="008C6ED3">
            <w:pPr>
              <w:pStyle w:val="Tablelist"/>
              <w:numPr>
                <w:ilvl w:val="0"/>
                <w:numId w:val="22"/>
              </w:numPr>
              <w:rPr>
                <w:rFonts w:cs="Calibri"/>
              </w:rPr>
            </w:pPr>
          </w:p>
        </w:tc>
        <w:tc>
          <w:tcPr>
            <w:tcW w:w="0" w:type="auto"/>
          </w:tcPr>
          <w:p w14:paraId="6277F010" w14:textId="7F1A32CE" w:rsidR="00E41522" w:rsidRPr="00C56581" w:rsidRDefault="00E41522" w:rsidP="00573018">
            <w:pPr>
              <w:pStyle w:val="Tablebodysmall"/>
            </w:pPr>
            <w:r w:rsidRPr="00C56581">
              <w:t xml:space="preserve">In the </w:t>
            </w:r>
            <w:r w:rsidRPr="00462D69">
              <w:rPr>
                <w:b/>
                <w:bCs/>
              </w:rPr>
              <w:t>Count</w:t>
            </w:r>
            <w:r w:rsidR="00E35219" w:rsidRPr="00462D69">
              <w:rPr>
                <w:b/>
                <w:bCs/>
              </w:rPr>
              <w:t>ries</w:t>
            </w:r>
            <w:r w:rsidRPr="00462D69">
              <w:rPr>
                <w:b/>
                <w:bCs/>
              </w:rPr>
              <w:t>: Risk assessment</w:t>
            </w:r>
            <w:r w:rsidRPr="00C56581">
              <w:rPr>
                <w:b/>
              </w:rPr>
              <w:t xml:space="preserve"> </w:t>
            </w:r>
            <w:r w:rsidRPr="00C56581">
              <w:t xml:space="preserve">table in the </w:t>
            </w:r>
            <w:r w:rsidR="00856020">
              <w:rPr>
                <w:rStyle w:val="Document"/>
              </w:rPr>
              <w:t>R</w:t>
            </w:r>
            <w:r w:rsidRPr="00573018">
              <w:rPr>
                <w:rStyle w:val="Document"/>
              </w:rPr>
              <w:t>isk assessment</w:t>
            </w:r>
            <w:r w:rsidRPr="00C56581">
              <w:t xml:space="preserve">, list all the countries your business deals with, or chooses not to deal with, when providing </w:t>
            </w:r>
            <w:r w:rsidR="00C84907" w:rsidRPr="00C56581">
              <w:t xml:space="preserve">designated </w:t>
            </w:r>
            <w:r w:rsidRPr="00C56581">
              <w:t>services.</w:t>
            </w:r>
          </w:p>
          <w:p w14:paraId="6AF16127" w14:textId="53EDB287" w:rsidR="00A87DB3" w:rsidRPr="00C56581" w:rsidRDefault="00A87DB3" w:rsidP="00573018">
            <w:pPr>
              <w:pStyle w:val="Tablebodysmall"/>
            </w:pPr>
            <w:r w:rsidRPr="00C56581">
              <w:t xml:space="preserve">Consider </w:t>
            </w:r>
            <w:r w:rsidR="00A75418" w:rsidRPr="00C56581">
              <w:t>all the</w:t>
            </w:r>
            <w:r w:rsidRPr="00C56581">
              <w:t xml:space="preserve"> following persons</w:t>
            </w:r>
            <w:r w:rsidR="00971CC6" w:rsidRPr="00C56581">
              <w:t xml:space="preserve"> (including individuals</w:t>
            </w:r>
            <w:r w:rsidR="007B690C" w:rsidRPr="00C56581">
              <w:t>, body corporates or legal arrangements</w:t>
            </w:r>
            <w:r w:rsidR="00971CC6" w:rsidRPr="00C56581">
              <w:t>)</w:t>
            </w:r>
            <w:r w:rsidRPr="00C56581">
              <w:t xml:space="preserve">: </w:t>
            </w:r>
          </w:p>
          <w:p w14:paraId="452351EB" w14:textId="11F06EF3" w:rsidR="00A87DB3" w:rsidRPr="00214EDC" w:rsidRDefault="008F1F9A" w:rsidP="00573018">
            <w:pPr>
              <w:pStyle w:val="Tablebullet"/>
            </w:pPr>
            <w:r w:rsidRPr="00214EDC">
              <w:t xml:space="preserve">Your customer </w:t>
            </w:r>
          </w:p>
          <w:p w14:paraId="26871A68" w14:textId="2D5F6246" w:rsidR="008F1F9A" w:rsidRPr="00214EDC" w:rsidRDefault="00687D5E" w:rsidP="00573018">
            <w:pPr>
              <w:pStyle w:val="Tablebullet"/>
            </w:pPr>
            <w:r w:rsidRPr="00214EDC">
              <w:t>A</w:t>
            </w:r>
            <w:r w:rsidR="005A4B2B" w:rsidRPr="00214EDC">
              <w:t xml:space="preserve">ny </w:t>
            </w:r>
            <w:r w:rsidR="00DB2D72" w:rsidRPr="00214EDC">
              <w:t xml:space="preserve">person on whose behalf they are receiving the designated service </w:t>
            </w:r>
            <w:r w:rsidR="00DB2D72" w:rsidRPr="00BE26F2">
              <w:t>(</w:t>
            </w:r>
            <w:r w:rsidR="00B4778D" w:rsidRPr="00BE26F2">
              <w:t>such as</w:t>
            </w:r>
            <w:r w:rsidR="00DB2D72" w:rsidRPr="00214EDC">
              <w:t xml:space="preserve"> beneficiaries to a trust) </w:t>
            </w:r>
            <w:r w:rsidR="00C01777" w:rsidRPr="00214EDC">
              <w:t xml:space="preserve">or any person acting on </w:t>
            </w:r>
            <w:r w:rsidR="00B24B01" w:rsidRPr="00214EDC">
              <w:t xml:space="preserve">their </w:t>
            </w:r>
            <w:r w:rsidR="00C01777" w:rsidRPr="00214EDC">
              <w:t xml:space="preserve">behalf. </w:t>
            </w:r>
            <w:r w:rsidR="005A4B2B" w:rsidRPr="00214EDC">
              <w:t xml:space="preserve"> </w:t>
            </w:r>
          </w:p>
          <w:p w14:paraId="51CD9AAF" w14:textId="09D90175" w:rsidR="00971CC6" w:rsidRPr="00C56581" w:rsidRDefault="00971CC6" w:rsidP="00573018">
            <w:pPr>
              <w:pStyle w:val="Tablebodysmall"/>
            </w:pPr>
            <w:r w:rsidRPr="00C56581">
              <w:t xml:space="preserve">The countries you deal with will be, for the above persons: </w:t>
            </w:r>
          </w:p>
          <w:p w14:paraId="4812CDCA" w14:textId="6737D1B6" w:rsidR="0077325B" w:rsidRPr="00214EDC" w:rsidRDefault="00C62256" w:rsidP="00573018">
            <w:pPr>
              <w:pStyle w:val="Tablebullet"/>
            </w:pPr>
            <w:r w:rsidRPr="00214EDC">
              <w:t xml:space="preserve">for individuals – their </w:t>
            </w:r>
            <w:r w:rsidR="00E41522" w:rsidRPr="00214EDC">
              <w:t>countr</w:t>
            </w:r>
            <w:r w:rsidRPr="00214EDC">
              <w:t>y</w:t>
            </w:r>
            <w:r w:rsidR="00E41522" w:rsidRPr="00214EDC">
              <w:t xml:space="preserve"> of residency</w:t>
            </w:r>
            <w:r w:rsidRPr="00214EDC">
              <w:t xml:space="preserve"> </w:t>
            </w:r>
            <w:r w:rsidR="0077325B" w:rsidRPr="00214EDC">
              <w:t xml:space="preserve">and </w:t>
            </w:r>
            <w:r w:rsidRPr="00214EDC">
              <w:t xml:space="preserve">the country in which they are physically located </w:t>
            </w:r>
            <w:r w:rsidR="00DD2D5D" w:rsidRPr="00214EDC">
              <w:t xml:space="preserve">when the </w:t>
            </w:r>
            <w:r w:rsidR="00DD1E7D" w:rsidRPr="00214EDC">
              <w:t xml:space="preserve">designated </w:t>
            </w:r>
            <w:r w:rsidR="00DD2D5D" w:rsidRPr="00214EDC">
              <w:t>service was provided</w:t>
            </w:r>
          </w:p>
          <w:p w14:paraId="06B9959A" w14:textId="77777777" w:rsidR="00E41522" w:rsidRPr="00214EDC" w:rsidRDefault="007B690C" w:rsidP="00573018">
            <w:pPr>
              <w:pStyle w:val="Tablebullet"/>
            </w:pPr>
            <w:r w:rsidRPr="00214EDC">
              <w:t>for body corporates and legal arrangements –</w:t>
            </w:r>
            <w:r w:rsidR="00B6645D" w:rsidRPr="00214EDC">
              <w:t xml:space="preserve"> where they were formed or registered</w:t>
            </w:r>
          </w:p>
          <w:p w14:paraId="221E582B" w14:textId="55FD5330" w:rsidR="00A93F8B" w:rsidRPr="00C56581" w:rsidRDefault="00A93F8B" w:rsidP="00573018">
            <w:pPr>
              <w:pStyle w:val="Tablebullet"/>
              <w:rPr>
                <w:rFonts w:cs="Calibri"/>
              </w:rPr>
            </w:pPr>
            <w:r w:rsidRPr="00214EDC">
              <w:t xml:space="preserve">any country you deal with in providing </w:t>
            </w:r>
            <w:r w:rsidR="2C8629F1" w:rsidRPr="00214EDC">
              <w:t>designated services to customers</w:t>
            </w:r>
            <w:r w:rsidRPr="00214EDC">
              <w:t xml:space="preserve"> (</w:t>
            </w:r>
            <w:r w:rsidR="00B4778D" w:rsidRPr="00BE26F2">
              <w:t>such as</w:t>
            </w:r>
            <w:r w:rsidR="00257475" w:rsidRPr="00214EDC">
              <w:t xml:space="preserve"> </w:t>
            </w:r>
            <w:r w:rsidR="2C8629F1" w:rsidRPr="00214EDC">
              <w:t>where a domestic customer requests</w:t>
            </w:r>
            <w:r w:rsidR="48AC441F" w:rsidRPr="00214EDC">
              <w:t xml:space="preserve"> funds to be transferred to</w:t>
            </w:r>
            <w:r w:rsidR="2C8629F1" w:rsidRPr="00214EDC">
              <w:t xml:space="preserve"> a bank account in another country</w:t>
            </w:r>
            <w:r w:rsidR="0AF2C13A" w:rsidRPr="00214EDC">
              <w:t>).</w:t>
            </w:r>
            <w:r w:rsidR="0AF2C13A" w:rsidRPr="00C56581">
              <w:rPr>
                <w:rFonts w:cs="Calibri"/>
              </w:rPr>
              <w:t xml:space="preserve"> </w:t>
            </w:r>
          </w:p>
        </w:tc>
      </w:tr>
      <w:tr w:rsidR="00E41522" w:rsidRPr="00C56581" w14:paraId="3A8C0429"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C56581" w:rsidRDefault="00E41522" w:rsidP="008C6ED3">
            <w:pPr>
              <w:pStyle w:val="Tablelist"/>
              <w:numPr>
                <w:ilvl w:val="0"/>
                <w:numId w:val="22"/>
              </w:numPr>
              <w:rPr>
                <w:rFonts w:cs="Calibri"/>
              </w:rPr>
            </w:pPr>
          </w:p>
        </w:tc>
        <w:tc>
          <w:tcPr>
            <w:tcW w:w="0" w:type="auto"/>
          </w:tcPr>
          <w:p w14:paraId="3F19DE53" w14:textId="75887E5D" w:rsidR="00E41522" w:rsidRPr="00C56581" w:rsidRDefault="00E41522" w:rsidP="00573018">
            <w:pPr>
              <w:pStyle w:val="Tablebodysmall"/>
            </w:pPr>
            <w:r w:rsidRPr="00C56581">
              <w:t xml:space="preserve">Go to the </w:t>
            </w:r>
            <w:hyperlink r:id="rId16" w:history="1">
              <w:r w:rsidRPr="00C56581">
                <w:rPr>
                  <w:rStyle w:val="Hyperlink"/>
                  <w:rFonts w:cs="Calibri"/>
                  <w:szCs w:val="24"/>
                </w:rPr>
                <w:t>Basel AML Index</w:t>
              </w:r>
            </w:hyperlink>
            <w:r w:rsidRPr="00C56581">
              <w:t xml:space="preserve"> website</w:t>
            </w:r>
            <w:r w:rsidR="003876FD" w:rsidRPr="00C56581">
              <w:t xml:space="preserve"> and f</w:t>
            </w:r>
            <w:r w:rsidRPr="00C56581">
              <w:t>ind the Basel AML Index score for each country listed in Step 1</w:t>
            </w:r>
            <w:r w:rsidR="00F872BF">
              <w:t>, r</w:t>
            </w:r>
            <w:r w:rsidRPr="00C56581">
              <w:t>ecord</w:t>
            </w:r>
            <w:r w:rsidR="00F872BF">
              <w:t>ing</w:t>
            </w:r>
            <w:r w:rsidRPr="00C56581">
              <w:t xml:space="preserve"> the score in your country risk table.</w:t>
            </w:r>
          </w:p>
          <w:p w14:paraId="5E72EBCB" w14:textId="07B479CF" w:rsidR="00E41522" w:rsidRPr="00C56581" w:rsidRDefault="00E41522" w:rsidP="00573018">
            <w:pPr>
              <w:pStyle w:val="Tablebodysmall"/>
            </w:pPr>
            <w:r w:rsidRPr="00C56581">
              <w:t>Assign a risk rating based on the Basel score using the system below</w:t>
            </w:r>
            <w:r w:rsidR="00F872BF">
              <w:t>, e</w:t>
            </w:r>
            <w:r w:rsidR="00F872BF" w:rsidRPr="00C56581">
              <w:t>nter</w:t>
            </w:r>
            <w:r w:rsidR="00F872BF">
              <w:t>ing</w:t>
            </w:r>
            <w:r w:rsidR="00F872BF" w:rsidRPr="00C56581">
              <w:t xml:space="preserve"> the risk rating for each country in the </w:t>
            </w:r>
            <w:r w:rsidR="00F872BF">
              <w:t>‘</w:t>
            </w:r>
            <w:r w:rsidR="00F872BF" w:rsidRPr="00F872BF">
              <w:rPr>
                <w:iCs/>
              </w:rPr>
              <w:t>Basel AML risk rating</w:t>
            </w:r>
            <w:r w:rsidR="00F872BF">
              <w:rPr>
                <w:iCs/>
              </w:rPr>
              <w:t>’</w:t>
            </w:r>
            <w:r w:rsidR="00F872BF" w:rsidRPr="00F872BF">
              <w:rPr>
                <w:iCs/>
              </w:rPr>
              <w:t xml:space="preserve"> column</w:t>
            </w:r>
            <w:r w:rsidR="00F872BF" w:rsidRPr="00C56581">
              <w:t xml:space="preserve"> of the table</w:t>
            </w:r>
            <w:r w:rsidRPr="00C56581">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C56581" w14:paraId="6A8E7248" w14:textId="77777777" w:rsidTr="00573018">
              <w:trPr>
                <w:trHeight w:val="352"/>
                <w:jc w:val="center"/>
              </w:trPr>
              <w:tc>
                <w:tcPr>
                  <w:tcW w:w="1643" w:type="dxa"/>
                  <w:tcBorders>
                    <w:bottom w:val="single" w:sz="4" w:space="0" w:color="01426A"/>
                  </w:tcBorders>
                  <w:shd w:val="clear" w:color="auto" w:fill="01426A"/>
                  <w:vAlign w:val="center"/>
                </w:tcPr>
                <w:p w14:paraId="79CCBC2F" w14:textId="77777777" w:rsidR="00E41522" w:rsidRPr="00C56581" w:rsidRDefault="00E41522" w:rsidP="00940A7C">
                  <w:pPr>
                    <w:spacing w:after="120"/>
                    <w:rPr>
                      <w:rFonts w:cs="Calibri"/>
                      <w:b/>
                      <w:lang w:val="en-AU"/>
                    </w:rPr>
                  </w:pPr>
                  <w:r w:rsidRPr="00C56581">
                    <w:rPr>
                      <w:rFonts w:cs="Calibri"/>
                      <w:b/>
                      <w:lang w:val="en-AU"/>
                    </w:rPr>
                    <w:t>Score:</w:t>
                  </w:r>
                </w:p>
              </w:tc>
              <w:tc>
                <w:tcPr>
                  <w:tcW w:w="1490" w:type="dxa"/>
                  <w:shd w:val="clear" w:color="auto" w:fill="01426A"/>
                  <w:vAlign w:val="center"/>
                </w:tcPr>
                <w:p w14:paraId="3E5C576D" w14:textId="77777777" w:rsidR="00E41522" w:rsidRPr="00C56581" w:rsidRDefault="00E41522" w:rsidP="00940A7C">
                  <w:pPr>
                    <w:spacing w:after="120"/>
                    <w:jc w:val="center"/>
                    <w:rPr>
                      <w:rFonts w:cs="Calibri"/>
                      <w:b/>
                      <w:lang w:val="en-AU"/>
                    </w:rPr>
                  </w:pPr>
                  <w:r w:rsidRPr="00C56581">
                    <w:rPr>
                      <w:rFonts w:cs="Calibri"/>
                      <w:b/>
                      <w:lang w:val="en-AU"/>
                    </w:rPr>
                    <w:t>0.00-</w:t>
                  </w:r>
                  <w:r w:rsidRPr="00C56581">
                    <w:rPr>
                      <w:rFonts w:cs="Calibri"/>
                      <w:b/>
                      <w:spacing w:val="-4"/>
                      <w:lang w:val="en-AU"/>
                    </w:rPr>
                    <w:t>5.00</w:t>
                  </w:r>
                </w:p>
              </w:tc>
              <w:tc>
                <w:tcPr>
                  <w:tcW w:w="1701" w:type="dxa"/>
                  <w:shd w:val="clear" w:color="auto" w:fill="01426A"/>
                  <w:vAlign w:val="center"/>
                </w:tcPr>
                <w:p w14:paraId="7792D047" w14:textId="77777777" w:rsidR="00E41522" w:rsidRPr="00C56581" w:rsidRDefault="00E41522" w:rsidP="00940A7C">
                  <w:pPr>
                    <w:spacing w:after="120"/>
                    <w:jc w:val="center"/>
                    <w:rPr>
                      <w:rFonts w:cs="Calibri"/>
                      <w:b/>
                      <w:lang w:val="en-AU"/>
                    </w:rPr>
                  </w:pPr>
                  <w:r w:rsidRPr="00C56581">
                    <w:rPr>
                      <w:rFonts w:cs="Calibri"/>
                      <w:b/>
                      <w:lang w:val="en-AU"/>
                    </w:rPr>
                    <w:t>5.01-</w:t>
                  </w:r>
                  <w:r w:rsidRPr="00C56581">
                    <w:rPr>
                      <w:rFonts w:cs="Calibri"/>
                      <w:b/>
                      <w:spacing w:val="-4"/>
                      <w:lang w:val="en-AU"/>
                    </w:rPr>
                    <w:t>6.00</w:t>
                  </w:r>
                </w:p>
              </w:tc>
              <w:tc>
                <w:tcPr>
                  <w:tcW w:w="1530" w:type="dxa"/>
                  <w:shd w:val="clear" w:color="auto" w:fill="01426A"/>
                  <w:vAlign w:val="center"/>
                </w:tcPr>
                <w:p w14:paraId="564D3245" w14:textId="77777777" w:rsidR="00E41522" w:rsidRPr="00C56581" w:rsidRDefault="00E41522" w:rsidP="00940A7C">
                  <w:pPr>
                    <w:spacing w:after="120"/>
                    <w:jc w:val="center"/>
                    <w:rPr>
                      <w:rFonts w:cs="Calibri"/>
                      <w:b/>
                      <w:lang w:val="en-AU"/>
                    </w:rPr>
                  </w:pPr>
                  <w:r w:rsidRPr="00C56581">
                    <w:rPr>
                      <w:rFonts w:cs="Calibri"/>
                      <w:b/>
                      <w:lang w:val="en-AU"/>
                    </w:rPr>
                    <w:t>6.01-10.00</w:t>
                  </w:r>
                </w:p>
              </w:tc>
            </w:tr>
            <w:tr w:rsidR="00E41522" w:rsidRPr="00C56581" w14:paraId="6A80727C" w14:textId="77777777" w:rsidTr="00573018">
              <w:trPr>
                <w:trHeight w:val="359"/>
                <w:jc w:val="center"/>
              </w:trPr>
              <w:tc>
                <w:tcPr>
                  <w:tcW w:w="1643" w:type="dxa"/>
                  <w:tcBorders>
                    <w:bottom w:val="single" w:sz="4" w:space="0" w:color="auto"/>
                  </w:tcBorders>
                  <w:shd w:val="clear" w:color="auto" w:fill="01426A"/>
                  <w:vAlign w:val="center"/>
                </w:tcPr>
                <w:p w14:paraId="75C31F9A" w14:textId="77777777" w:rsidR="00E41522" w:rsidRPr="00C56581" w:rsidRDefault="00E41522" w:rsidP="00940A7C">
                  <w:pPr>
                    <w:spacing w:after="120"/>
                    <w:rPr>
                      <w:rFonts w:cs="Calibri"/>
                      <w:b/>
                      <w:lang w:val="en-AU"/>
                    </w:rPr>
                  </w:pPr>
                  <w:r w:rsidRPr="00C56581">
                    <w:rPr>
                      <w:rFonts w:cs="Calibri"/>
                      <w:b/>
                      <w:lang w:val="en-AU"/>
                    </w:rPr>
                    <w:t>Risk rating:</w:t>
                  </w:r>
                </w:p>
              </w:tc>
              <w:tc>
                <w:tcPr>
                  <w:tcW w:w="1490" w:type="dxa"/>
                  <w:shd w:val="clear" w:color="auto" w:fill="68C3B5"/>
                  <w:vAlign w:val="center"/>
                </w:tcPr>
                <w:p w14:paraId="59A042EA" w14:textId="77777777" w:rsidR="00E41522" w:rsidRPr="00C56581" w:rsidRDefault="00E41522" w:rsidP="00940A7C">
                  <w:pPr>
                    <w:spacing w:after="120"/>
                    <w:jc w:val="center"/>
                    <w:rPr>
                      <w:rFonts w:cs="Calibri"/>
                      <w:lang w:val="en-AU"/>
                    </w:rPr>
                  </w:pPr>
                  <w:r w:rsidRPr="00C56581">
                    <w:rPr>
                      <w:rFonts w:cs="Calibri"/>
                      <w:lang w:val="en-AU"/>
                    </w:rPr>
                    <w:t>Low</w:t>
                  </w:r>
                  <w:r w:rsidRPr="00C56581">
                    <w:rPr>
                      <w:rFonts w:cs="Calibri"/>
                      <w:spacing w:val="-1"/>
                      <w:lang w:val="en-AU"/>
                    </w:rPr>
                    <w:t xml:space="preserve"> </w:t>
                  </w:r>
                  <w:r w:rsidRPr="00C56581">
                    <w:rPr>
                      <w:rFonts w:cs="Calibri"/>
                      <w:spacing w:val="-4"/>
                      <w:lang w:val="en-AU"/>
                    </w:rPr>
                    <w:t>risk</w:t>
                  </w:r>
                </w:p>
              </w:tc>
              <w:tc>
                <w:tcPr>
                  <w:tcW w:w="1701" w:type="dxa"/>
                  <w:shd w:val="clear" w:color="auto" w:fill="F9B24D"/>
                  <w:vAlign w:val="center"/>
                </w:tcPr>
                <w:p w14:paraId="74340177" w14:textId="77777777" w:rsidR="00E41522" w:rsidRPr="00C56581" w:rsidRDefault="00E41522" w:rsidP="00940A7C">
                  <w:pPr>
                    <w:spacing w:after="120"/>
                    <w:jc w:val="center"/>
                    <w:rPr>
                      <w:rFonts w:cs="Calibri"/>
                      <w:lang w:val="en-AU"/>
                    </w:rPr>
                  </w:pPr>
                  <w:r w:rsidRPr="00C56581">
                    <w:rPr>
                      <w:rFonts w:cs="Calibri"/>
                      <w:lang w:val="en-AU"/>
                    </w:rPr>
                    <w:t>Medium</w:t>
                  </w:r>
                  <w:r w:rsidRPr="00C56581">
                    <w:rPr>
                      <w:rFonts w:cs="Calibri"/>
                      <w:spacing w:val="-4"/>
                      <w:lang w:val="en-AU"/>
                    </w:rPr>
                    <w:t xml:space="preserve"> risk</w:t>
                  </w:r>
                </w:p>
              </w:tc>
              <w:tc>
                <w:tcPr>
                  <w:tcW w:w="1530" w:type="dxa"/>
                  <w:shd w:val="clear" w:color="auto" w:fill="BF4B3B"/>
                  <w:vAlign w:val="center"/>
                </w:tcPr>
                <w:p w14:paraId="0A29391B" w14:textId="77777777" w:rsidR="00E41522" w:rsidRPr="00B70AD3" w:rsidRDefault="00E41522" w:rsidP="00940A7C">
                  <w:pPr>
                    <w:spacing w:after="120"/>
                    <w:jc w:val="center"/>
                    <w:rPr>
                      <w:rFonts w:cs="Calibri"/>
                      <w:lang w:val="en-AU"/>
                    </w:rPr>
                  </w:pPr>
                  <w:r w:rsidRPr="00B70AD3">
                    <w:rPr>
                      <w:rFonts w:cs="Calibri"/>
                      <w:lang w:val="en-AU"/>
                    </w:rPr>
                    <w:t>High</w:t>
                  </w:r>
                  <w:r w:rsidRPr="00B70AD3">
                    <w:rPr>
                      <w:rFonts w:cs="Calibri"/>
                      <w:spacing w:val="-4"/>
                      <w:lang w:val="en-AU"/>
                    </w:rPr>
                    <w:t xml:space="preserve"> risk</w:t>
                  </w:r>
                </w:p>
              </w:tc>
            </w:tr>
          </w:tbl>
          <w:p w14:paraId="2366D1D1" w14:textId="77777777" w:rsidR="00E41522" w:rsidRPr="00C56581" w:rsidRDefault="00E41522" w:rsidP="00573018">
            <w:pPr>
              <w:pStyle w:val="Tablebodysmall"/>
              <w:rPr>
                <w:rFonts w:cs="Calibri"/>
              </w:rPr>
            </w:pPr>
            <w:r w:rsidRPr="00C56581">
              <w:rPr>
                <w:rFonts w:cs="Calibri"/>
                <w:b/>
              </w:rPr>
              <w:t xml:space="preserve">Note: </w:t>
            </w:r>
            <w:r w:rsidRPr="00C56581">
              <w:rPr>
                <w:rFonts w:cs="Calibri"/>
              </w:rPr>
              <w:t xml:space="preserve">Not all countries are listed on the Basel AML Index. </w:t>
            </w:r>
          </w:p>
        </w:tc>
      </w:tr>
      <w:bookmarkEnd w:id="95"/>
      <w:tr w:rsidR="00E41522" w:rsidRPr="00C56581" w14:paraId="358A25A4" w14:textId="77777777" w:rsidTr="00573018">
        <w:tc>
          <w:tcPr>
            <w:tcW w:w="0" w:type="auto"/>
          </w:tcPr>
          <w:p w14:paraId="28886C71" w14:textId="4E667693" w:rsidR="00E41522" w:rsidRPr="00C56581" w:rsidRDefault="00E41522" w:rsidP="008C6ED3">
            <w:pPr>
              <w:pStyle w:val="Tablelist"/>
              <w:numPr>
                <w:ilvl w:val="0"/>
                <w:numId w:val="22"/>
              </w:numPr>
              <w:rPr>
                <w:rFonts w:cs="Calibri"/>
              </w:rPr>
            </w:pPr>
          </w:p>
        </w:tc>
        <w:tc>
          <w:tcPr>
            <w:tcW w:w="0" w:type="auto"/>
          </w:tcPr>
          <w:p w14:paraId="14B4F2D6" w14:textId="01301471" w:rsidR="00E41522" w:rsidRPr="00C56581" w:rsidRDefault="00E41522" w:rsidP="00573018">
            <w:pPr>
              <w:pStyle w:val="Tablebodysmall"/>
              <w:rPr>
                <w:rFonts w:cs="Calibri"/>
              </w:rPr>
            </w:pPr>
            <w:r w:rsidRPr="00882B30">
              <w:t>Check</w:t>
            </w:r>
            <w:r w:rsidRPr="00C56581">
              <w:rPr>
                <w:rFonts w:cs="Calibri"/>
              </w:rPr>
              <w:t xml:space="preserve"> each country listed in Step 1 against the list of countries identified as high risk by the </w:t>
            </w:r>
            <w:hyperlink r:id="rId17" w:history="1">
              <w:r w:rsidRPr="00C56581">
                <w:rPr>
                  <w:rStyle w:val="Hyperlink"/>
                  <w:rFonts w:cs="Calibri"/>
                </w:rPr>
                <w:t>Financial Action Task Force (FATF)</w:t>
              </w:r>
            </w:hyperlink>
            <w:r w:rsidRPr="00C56581">
              <w:rPr>
                <w:rFonts w:cs="Calibri"/>
              </w:rPr>
              <w:t xml:space="preserve"> or are subject to sanctions listed by the </w:t>
            </w:r>
            <w:hyperlink r:id="rId18" w:history="1">
              <w:r w:rsidR="00F45C80" w:rsidRPr="00C56581">
                <w:rPr>
                  <w:rStyle w:val="Hyperlink"/>
                  <w:rFonts w:cs="Calibri"/>
                </w:rPr>
                <w:t>Department of Foreign Affairs and Trade (DFAT)</w:t>
              </w:r>
            </w:hyperlink>
            <w:r w:rsidR="00F45C80" w:rsidRPr="00C56581">
              <w:rPr>
                <w:rFonts w:cs="Calibri"/>
              </w:rPr>
              <w:t>.</w:t>
            </w:r>
          </w:p>
          <w:p w14:paraId="7CD4AFAA" w14:textId="7652E8D3" w:rsidR="00E41522" w:rsidRPr="00C56581" w:rsidRDefault="00882B30" w:rsidP="00573018">
            <w:pPr>
              <w:pStyle w:val="Tablebodysmall"/>
              <w:rPr>
                <w:rFonts w:cs="Calibri"/>
              </w:rPr>
            </w:pPr>
            <w:r>
              <w:rPr>
                <w:rFonts w:cs="Calibri"/>
              </w:rPr>
              <w:t>I</w:t>
            </w:r>
            <w:r w:rsidR="00E41522" w:rsidRPr="00C56581">
              <w:rPr>
                <w:rFonts w:cs="Calibri"/>
              </w:rPr>
              <w:t xml:space="preserve">n the </w:t>
            </w:r>
            <w:r w:rsidR="00F872BF">
              <w:t>‘</w:t>
            </w:r>
            <w:r w:rsidR="00E41522" w:rsidRPr="00573018">
              <w:t xml:space="preserve">High-risk country </w:t>
            </w:r>
            <w:r w:rsidR="00E41522" w:rsidRPr="00F872BF">
              <w:rPr>
                <w:bCs/>
              </w:rPr>
              <w:t>column</w:t>
            </w:r>
            <w:r w:rsidR="00F872BF">
              <w:rPr>
                <w:bCs/>
              </w:rPr>
              <w:t>’</w:t>
            </w:r>
            <w:r w:rsidR="00E41522" w:rsidRPr="00C56581">
              <w:rPr>
                <w:rFonts w:cs="Calibri"/>
              </w:rPr>
              <w:t>, mark ‘Yes’ if the country appears on any of the lists or ‘No’ if it doesn’t.</w:t>
            </w:r>
          </w:p>
          <w:p w14:paraId="0664083E" w14:textId="77777777" w:rsidR="00E41522" w:rsidRPr="00C56581" w:rsidRDefault="00E41522" w:rsidP="00573018">
            <w:pPr>
              <w:pStyle w:val="Tablebodysmall"/>
              <w:rPr>
                <w:rFonts w:cs="Calibri"/>
              </w:rPr>
            </w:pPr>
            <w:r w:rsidRPr="00C56581">
              <w:rPr>
                <w:rFonts w:cs="Calibri"/>
              </w:rPr>
              <w:t xml:space="preserve">In the </w:t>
            </w:r>
            <w:r w:rsidRPr="00C56581">
              <w:t>Final country risk rating column</w:t>
            </w:r>
            <w:r w:rsidRPr="00C56581">
              <w:rPr>
                <w:rFonts w:cs="Calibri"/>
              </w:rPr>
              <w:t>:</w:t>
            </w:r>
          </w:p>
          <w:p w14:paraId="469CF330" w14:textId="77777777" w:rsidR="00E41522" w:rsidRPr="00C56581" w:rsidRDefault="00E41522" w:rsidP="00573018">
            <w:pPr>
              <w:pStyle w:val="Tablebullet"/>
              <w:rPr>
                <w:rFonts w:cs="Calibri"/>
              </w:rPr>
            </w:pPr>
            <w:r w:rsidRPr="00573018">
              <w:t>If you marked ‘Yes’, assign a high-risk rating. This overrides the Basel rating</w:t>
            </w:r>
            <w:r w:rsidRPr="00C56581">
              <w:rPr>
                <w:rFonts w:cs="Calibri"/>
              </w:rPr>
              <w:t>.</w:t>
            </w:r>
          </w:p>
          <w:p w14:paraId="0E2A48EA" w14:textId="77777777" w:rsidR="00E41522" w:rsidRPr="00B70AD3" w:rsidRDefault="00E41522" w:rsidP="00573018">
            <w:pPr>
              <w:pStyle w:val="Tablebullet"/>
              <w:rPr>
                <w:rFonts w:cs="Calibri"/>
              </w:rPr>
            </w:pPr>
            <w:r w:rsidRPr="00B70AD3">
              <w:rPr>
                <w:rFonts w:cs="Calibri"/>
              </w:rPr>
              <w:t>If you marked ‘No’, use the Basel AML risk rating recorded in step 2.</w:t>
            </w:r>
          </w:p>
          <w:p w14:paraId="073BEFA2" w14:textId="77777777" w:rsidR="00E41522" w:rsidRPr="00C56581" w:rsidRDefault="00E41522" w:rsidP="00573018">
            <w:pPr>
              <w:pStyle w:val="Tablebodysmall"/>
              <w:rPr>
                <w:rFonts w:cs="Calibri"/>
              </w:rPr>
            </w:pPr>
            <w:r w:rsidRPr="00573018">
              <w:t xml:space="preserve">Review </w:t>
            </w:r>
            <w:r w:rsidRPr="00B70AD3">
              <w:rPr>
                <w:rFonts w:cs="Calibri"/>
              </w:rPr>
              <w:t>your entries</w:t>
            </w:r>
            <w:r w:rsidRPr="00C56581">
              <w:rPr>
                <w:rFonts w:cs="Calibri"/>
              </w:rPr>
              <w:t xml:space="preserve"> for accuracy and completeness.</w:t>
            </w:r>
          </w:p>
          <w:p w14:paraId="2164DD4A" w14:textId="77777777" w:rsidR="00E41522" w:rsidRPr="00573018" w:rsidRDefault="00E41522" w:rsidP="00573018">
            <w:pPr>
              <w:pStyle w:val="Tablebodysmall"/>
            </w:pPr>
            <w:r w:rsidRPr="00573018">
              <w:rPr>
                <w:b/>
              </w:rPr>
              <w:t xml:space="preserve">Note: </w:t>
            </w:r>
            <w:r w:rsidRPr="00573018">
              <w:t xml:space="preserve">If a country doesn’t appear on the Basel AML Index or in either of the FATF or DFAT lists, consider the materials underpinning the </w:t>
            </w:r>
            <w:hyperlink r:id="rId19">
              <w:r w:rsidRPr="00573018">
                <w:rPr>
                  <w:rStyle w:val="Hyperlink"/>
                </w:rPr>
                <w:t>Basel Index methodology</w:t>
              </w:r>
            </w:hyperlink>
            <w:r w:rsidRPr="00573018">
              <w:t xml:space="preserve"> and assign a reasonable risk rating based on these materials.</w:t>
            </w:r>
          </w:p>
        </w:tc>
      </w:tr>
      <w:tr w:rsidR="00D86191" w:rsidRPr="00C56581" w14:paraId="456C37B2"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C56581" w:rsidRDefault="00D86191" w:rsidP="008C6ED3">
            <w:pPr>
              <w:pStyle w:val="Tablelist"/>
              <w:numPr>
                <w:ilvl w:val="0"/>
                <w:numId w:val="22"/>
              </w:numPr>
              <w:rPr>
                <w:rFonts w:cs="Calibri"/>
              </w:rPr>
            </w:pPr>
          </w:p>
        </w:tc>
        <w:tc>
          <w:tcPr>
            <w:tcW w:w="0" w:type="auto"/>
          </w:tcPr>
          <w:p w14:paraId="214E9C5F" w14:textId="118DC1D8" w:rsidR="00D86191" w:rsidRPr="00C56581" w:rsidRDefault="005E4576" w:rsidP="00573018">
            <w:pPr>
              <w:pStyle w:val="Tablebodysmall"/>
              <w:rPr>
                <w:rFonts w:cs="Calibri"/>
              </w:rPr>
            </w:pPr>
            <w:r>
              <w:rPr>
                <w:rFonts w:cs="Calibri"/>
              </w:rPr>
              <w:t>D</w:t>
            </w:r>
            <w:r w:rsidR="00D86191" w:rsidRPr="00C56581">
              <w:rPr>
                <w:rFonts w:cs="Calibri"/>
              </w:rPr>
              <w:t xml:space="preserve">etermine your risk appetite </w:t>
            </w:r>
            <w:r w:rsidR="00F872BF">
              <w:t>by c</w:t>
            </w:r>
            <w:r w:rsidR="00D86191" w:rsidRPr="00C56581">
              <w:t>onsider</w:t>
            </w:r>
            <w:r w:rsidR="00F872BF">
              <w:t>ing</w:t>
            </w:r>
            <w:r w:rsidR="00D86191" w:rsidRPr="00C56581">
              <w:rPr>
                <w:rFonts w:cs="Calibri"/>
              </w:rPr>
              <w:t xml:space="preserve"> the size of your business, the services you provide, the customers you deal with and your ability to apply controls. </w:t>
            </w:r>
          </w:p>
          <w:p w14:paraId="5FD1B2C4" w14:textId="77777777" w:rsidR="00D86191" w:rsidRPr="00C56581" w:rsidRDefault="00D86191" w:rsidP="00573018">
            <w:pPr>
              <w:pStyle w:val="Tablebodysmall"/>
              <w:rPr>
                <w:rFonts w:cs="Calibri"/>
              </w:rPr>
            </w:pPr>
            <w:r w:rsidRPr="00C56581">
              <w:rPr>
                <w:rFonts w:cs="Calibri"/>
              </w:rPr>
              <w:t>Your risk appetite should be realistic and capable of being applied consistently in practice.</w:t>
            </w:r>
          </w:p>
          <w:p w14:paraId="0AC3E345" w14:textId="100C27A4" w:rsidR="00D86191" w:rsidRPr="00C56581" w:rsidRDefault="00D86191" w:rsidP="00573018">
            <w:pPr>
              <w:pStyle w:val="Tablebodysmall"/>
              <w:rPr>
                <w:rFonts w:cs="Calibri"/>
              </w:rPr>
            </w:pPr>
            <w:r w:rsidRPr="00C56581">
              <w:rPr>
                <w:rFonts w:cs="Calibri"/>
              </w:rPr>
              <w:t xml:space="preserve">Record your decision by selecting YES or NO in the </w:t>
            </w:r>
            <w:r w:rsidR="00AD52EE">
              <w:rPr>
                <w:rFonts w:cs="Calibri"/>
              </w:rPr>
              <w:t>‘</w:t>
            </w:r>
            <w:r w:rsidR="008850B0" w:rsidRPr="00AD52EE">
              <w:rPr>
                <w:rFonts w:cs="Calibri"/>
              </w:rPr>
              <w:t xml:space="preserve">Risk </w:t>
            </w:r>
            <w:r w:rsidR="00AD52EE" w:rsidRPr="00AD52EE">
              <w:rPr>
                <w:rFonts w:cs="Calibri"/>
              </w:rPr>
              <w:t>appetite</w:t>
            </w:r>
            <w:r w:rsidR="00AD52EE">
              <w:rPr>
                <w:rFonts w:cs="Calibri"/>
              </w:rPr>
              <w:t>’</w:t>
            </w:r>
            <w:r w:rsidR="009075FF" w:rsidRPr="00882B30">
              <w:rPr>
                <w:rFonts w:cs="Calibri"/>
              </w:rPr>
              <w:t xml:space="preserve"> </w:t>
            </w:r>
            <w:r w:rsidRPr="00C56581">
              <w:rPr>
                <w:rFonts w:cs="Calibri"/>
              </w:rPr>
              <w:t>column</w:t>
            </w:r>
            <w:r w:rsidRPr="0043404E">
              <w:rPr>
                <w:rFonts w:cs="Calibri"/>
              </w:rPr>
              <w:t>.</w:t>
            </w:r>
          </w:p>
          <w:p w14:paraId="17F28E48" w14:textId="77777777" w:rsidR="00D86191" w:rsidRPr="00C56581" w:rsidRDefault="00D86191" w:rsidP="00573018">
            <w:pPr>
              <w:pStyle w:val="Tablebodysmall"/>
              <w:rPr>
                <w:rFonts w:cs="Calibri"/>
              </w:rPr>
            </w:pPr>
            <w:r w:rsidRPr="00C56581">
              <w:rPr>
                <w:rFonts w:cs="Calibri"/>
              </w:rPr>
              <w:t>If you select NO for a risk factor, you must apply controls to reduce or avoid exposure to that risk.</w:t>
            </w:r>
          </w:p>
          <w:p w14:paraId="5A13D200" w14:textId="47B63136" w:rsidR="00D86191" w:rsidRPr="00C56581" w:rsidRDefault="00D86191" w:rsidP="00573018">
            <w:pPr>
              <w:pStyle w:val="Tablebodysmall"/>
              <w:rPr>
                <w:rFonts w:cs="Calibri"/>
              </w:rPr>
            </w:pPr>
            <w:r w:rsidRPr="00C56581">
              <w:rPr>
                <w:rFonts w:cs="Calibri"/>
              </w:rPr>
              <w:t xml:space="preserve">This could include not providing services, or limiting services, to customers that with the risk factor. Record these controls in the </w:t>
            </w:r>
            <w:r w:rsidR="00E25E13" w:rsidRPr="00C56581">
              <w:rPr>
                <w:rFonts w:cs="Calibri"/>
              </w:rPr>
              <w:t>last</w:t>
            </w:r>
            <w:r w:rsidRPr="00C56581">
              <w:rPr>
                <w:rFonts w:cs="Calibri"/>
                <w:i/>
              </w:rPr>
              <w:t xml:space="preserve"> </w:t>
            </w:r>
            <w:r w:rsidRPr="00C56581">
              <w:rPr>
                <w:rFonts w:cs="Calibri"/>
              </w:rPr>
              <w:t>column</w:t>
            </w:r>
            <w:r w:rsidRPr="00573018">
              <w:t>.</w:t>
            </w:r>
          </w:p>
        </w:tc>
      </w:tr>
      <w:tr w:rsidR="00A10F2B" w:rsidRPr="00C56581" w14:paraId="6CA283A2" w14:textId="77777777" w:rsidTr="00573018">
        <w:tc>
          <w:tcPr>
            <w:tcW w:w="0" w:type="auto"/>
          </w:tcPr>
          <w:p w14:paraId="0906CA93" w14:textId="1FF4A93F" w:rsidR="00A10F2B" w:rsidRPr="00C56581" w:rsidRDefault="00A10F2B" w:rsidP="008C6ED3">
            <w:pPr>
              <w:pStyle w:val="Tablelist"/>
              <w:numPr>
                <w:ilvl w:val="0"/>
                <w:numId w:val="30"/>
              </w:numPr>
              <w:rPr>
                <w:rFonts w:cs="Calibri"/>
              </w:rPr>
            </w:pPr>
          </w:p>
        </w:tc>
        <w:tc>
          <w:tcPr>
            <w:tcW w:w="0" w:type="auto"/>
          </w:tcPr>
          <w:p w14:paraId="684F6574" w14:textId="77777777" w:rsidR="00A10F2B" w:rsidRPr="00C56581" w:rsidRDefault="00A10F2B" w:rsidP="00573018">
            <w:pPr>
              <w:pStyle w:val="Tablebodysmall"/>
              <w:rPr>
                <w:rFonts w:cs="Calibri"/>
              </w:rPr>
            </w:pPr>
            <w:r w:rsidRPr="00C56581">
              <w:rPr>
                <w:rFonts w:cs="Calibri"/>
              </w:rPr>
              <w:t>If you select YES for a risk factor, you must apply controls to manage the risk.</w:t>
            </w:r>
          </w:p>
          <w:p w14:paraId="715137B2" w14:textId="294DA137" w:rsidR="000D5411" w:rsidRPr="000D5411" w:rsidRDefault="000D5411" w:rsidP="00573018">
            <w:pPr>
              <w:pStyle w:val="Tablebodysmall"/>
              <w:rPr>
                <w:rFonts w:cs="Calibri"/>
              </w:rPr>
            </w:pPr>
            <w:r>
              <w:rPr>
                <w:rFonts w:cs="Calibri"/>
              </w:rPr>
              <w:t xml:space="preserve">Update the endnotes that identify medium and </w:t>
            </w:r>
            <w:proofErr w:type="gramStart"/>
            <w:r>
              <w:rPr>
                <w:rFonts w:cs="Calibri"/>
              </w:rPr>
              <w:t>high risk</w:t>
            </w:r>
            <w:proofErr w:type="gramEnd"/>
            <w:r>
              <w:rPr>
                <w:rFonts w:cs="Calibri"/>
              </w:rPr>
              <w:t xml:space="preserve"> countries at the bottom each</w:t>
            </w:r>
            <w:r>
              <w:t xml:space="preserve"> </w:t>
            </w:r>
            <w:r w:rsidRPr="000D5411">
              <w:rPr>
                <w:rFonts w:cs="Calibri"/>
              </w:rPr>
              <w:t xml:space="preserve">relevant </w:t>
            </w:r>
            <w:r w:rsidR="00A27E02">
              <w:rPr>
                <w:rStyle w:val="Document"/>
              </w:rPr>
              <w:t>I</w:t>
            </w:r>
            <w:r w:rsidRPr="00C56581">
              <w:rPr>
                <w:rStyle w:val="Document"/>
              </w:rPr>
              <w:t>nitial customer due diligence forms</w:t>
            </w:r>
            <w:r>
              <w:t xml:space="preserve">, or the corresponding section of your existing workflows, to ensure the new risk factor is </w:t>
            </w:r>
            <w:r w:rsidR="00AD52EE">
              <w:t>considered</w:t>
            </w:r>
            <w:r>
              <w:t xml:space="preserve"> when assessing customer risk. </w:t>
            </w:r>
          </w:p>
          <w:p w14:paraId="649614A2" w14:textId="222E8BE8" w:rsidR="00A10F2B" w:rsidRPr="00C56581" w:rsidRDefault="000D5411" w:rsidP="00573018">
            <w:pPr>
              <w:pStyle w:val="Tablebodysmall"/>
              <w:rPr>
                <w:rFonts w:cs="Calibri"/>
              </w:rPr>
            </w:pPr>
            <w:r w:rsidRPr="00C56581">
              <w:rPr>
                <w:rFonts w:cs="Calibri"/>
              </w:rPr>
              <w:t>Update</w:t>
            </w:r>
            <w:r>
              <w:rPr>
                <w:rFonts w:cs="Calibri"/>
              </w:rPr>
              <w:t xml:space="preserve">, </w:t>
            </w:r>
            <w:r w:rsidRPr="000D5411">
              <w:rPr>
                <w:rFonts w:cs="Calibri"/>
              </w:rPr>
              <w:t xml:space="preserve">if necessary, relevant </w:t>
            </w:r>
            <w:r w:rsidR="00A27E02">
              <w:rPr>
                <w:rStyle w:val="Document"/>
                <w:rFonts w:cs="Calibri"/>
              </w:rPr>
              <w:t>O</w:t>
            </w:r>
            <w:r>
              <w:rPr>
                <w:rStyle w:val="Document"/>
                <w:rFonts w:cs="Calibri"/>
              </w:rPr>
              <w:t>n</w:t>
            </w:r>
            <w:r w:rsidRPr="000D5411">
              <w:rPr>
                <w:rStyle w:val="Document"/>
                <w:rFonts w:cs="Calibri"/>
              </w:rPr>
              <w:t>boarding forms</w:t>
            </w:r>
            <w:r w:rsidRPr="000D5411">
              <w:rPr>
                <w:rFonts w:cs="Calibri"/>
              </w:rPr>
              <w:t>, to ensure that information is collected which allows you to detect those risk factors.</w:t>
            </w:r>
          </w:p>
        </w:tc>
      </w:tr>
      <w:tr w:rsidR="00D86191" w:rsidRPr="00C56581" w14:paraId="40077D57"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C56581" w:rsidRDefault="00D86191" w:rsidP="008C6ED3">
            <w:pPr>
              <w:pStyle w:val="Tablelist"/>
              <w:numPr>
                <w:ilvl w:val="0"/>
                <w:numId w:val="30"/>
              </w:numPr>
              <w:rPr>
                <w:rFonts w:cs="Calibri"/>
              </w:rPr>
            </w:pPr>
          </w:p>
        </w:tc>
        <w:tc>
          <w:tcPr>
            <w:tcW w:w="0" w:type="auto"/>
          </w:tcPr>
          <w:p w14:paraId="159CEB9C" w14:textId="6EB9FD59" w:rsidR="00D86191" w:rsidRPr="00C56581" w:rsidRDefault="00D86191" w:rsidP="00573018">
            <w:pPr>
              <w:pStyle w:val="Tablebodysmall"/>
              <w:rPr>
                <w:rFonts w:cs="Calibri"/>
              </w:rPr>
            </w:pPr>
            <w:r w:rsidRPr="00C56581">
              <w:rPr>
                <w:rFonts w:cs="Calibri"/>
              </w:rPr>
              <w:t xml:space="preserve">Seek </w:t>
            </w:r>
            <w:r w:rsidR="00BB793E">
              <w:rPr>
                <w:rFonts w:cs="Calibri"/>
              </w:rPr>
              <w:t xml:space="preserve">and record </w:t>
            </w:r>
            <w:r w:rsidRPr="00C56581">
              <w:rPr>
                <w:rFonts w:cs="Calibri"/>
              </w:rPr>
              <w:t>approval</w:t>
            </w:r>
            <w:r w:rsidR="00BB793E">
              <w:rPr>
                <w:rFonts w:cs="Calibri"/>
              </w:rPr>
              <w:t xml:space="preserve"> </w:t>
            </w:r>
            <w:r w:rsidRPr="00C56581">
              <w:rPr>
                <w:rFonts w:cs="Calibri"/>
              </w:rPr>
              <w:t xml:space="preserve">for all updates and changes </w:t>
            </w:r>
            <w:r w:rsidR="00BB793E">
              <w:rPr>
                <w:rFonts w:cs="Calibri"/>
              </w:rPr>
              <w:t xml:space="preserve">using </w:t>
            </w:r>
            <w:r w:rsidRPr="00C56581">
              <w:rPr>
                <w:rFonts w:cs="Calibri"/>
              </w:rPr>
              <w:t xml:space="preserve">the </w:t>
            </w:r>
            <w:r w:rsidR="00A27E02">
              <w:rPr>
                <w:rStyle w:val="Document"/>
              </w:rPr>
              <w:t>M</w:t>
            </w:r>
            <w:r w:rsidRPr="00B70AD3">
              <w:rPr>
                <w:rStyle w:val="Document"/>
              </w:rPr>
              <w:t>aintain your AML/CTF program</w:t>
            </w:r>
            <w:r w:rsidR="00BB793E" w:rsidRPr="00B70AD3">
              <w:rPr>
                <w:rStyle w:val="Document"/>
              </w:rPr>
              <w:t xml:space="preserve"> form</w:t>
            </w:r>
          </w:p>
        </w:tc>
      </w:tr>
      <w:tr w:rsidR="00B2647E" w:rsidRPr="00C56581" w14:paraId="321B000E" w14:textId="77777777" w:rsidTr="00573018">
        <w:tc>
          <w:tcPr>
            <w:tcW w:w="0" w:type="auto"/>
          </w:tcPr>
          <w:p w14:paraId="7DC4A6F7" w14:textId="77777777" w:rsidR="00B2647E" w:rsidRPr="00C56581" w:rsidRDefault="00B2647E" w:rsidP="008C6ED3">
            <w:pPr>
              <w:pStyle w:val="Tablelist"/>
              <w:numPr>
                <w:ilvl w:val="0"/>
                <w:numId w:val="30"/>
              </w:numPr>
              <w:rPr>
                <w:rFonts w:cs="Calibri"/>
              </w:rPr>
            </w:pPr>
          </w:p>
        </w:tc>
        <w:tc>
          <w:tcPr>
            <w:tcW w:w="0" w:type="auto"/>
          </w:tcPr>
          <w:p w14:paraId="1EF2C3B9" w14:textId="77777777" w:rsidR="00B2647E" w:rsidRPr="00C56581" w:rsidRDefault="00B2647E" w:rsidP="00573018">
            <w:pPr>
              <w:pStyle w:val="Tablebodysmall"/>
              <w:rPr>
                <w:rFonts w:cs="Calibri"/>
              </w:rPr>
            </w:pPr>
            <w:r w:rsidRPr="00C56581">
              <w:rPr>
                <w:rFonts w:cs="Calibri"/>
              </w:rPr>
              <w:t>Once updates are approved, communicate changes to all affected personnel as soon as practicable and provide training if required.</w:t>
            </w:r>
          </w:p>
          <w:p w14:paraId="7C465AEC" w14:textId="703936C4" w:rsidR="00B2647E" w:rsidRPr="0043404E" w:rsidRDefault="00B2647E" w:rsidP="00573018">
            <w:pPr>
              <w:pStyle w:val="Tablebodysmall"/>
              <w:rPr>
                <w:rFonts w:cs="Calibri"/>
                <w:b/>
                <w:bCs/>
              </w:rPr>
            </w:pPr>
            <w:r w:rsidRPr="00C56581">
              <w:rPr>
                <w:rFonts w:cs="Calibri"/>
              </w:rPr>
              <w:t xml:space="preserve">Keep the previous version of the </w:t>
            </w:r>
            <w:r w:rsidR="00A27E02">
              <w:rPr>
                <w:rStyle w:val="Document"/>
                <w:rFonts w:cs="Calibri"/>
              </w:rPr>
              <w:t>R</w:t>
            </w:r>
            <w:r w:rsidRPr="00C56581">
              <w:rPr>
                <w:rStyle w:val="Document"/>
                <w:rFonts w:cs="Calibri"/>
              </w:rPr>
              <w:t>isk assessment</w:t>
            </w:r>
            <w:r w:rsidRPr="00C56581">
              <w:rPr>
                <w:rFonts w:cs="Calibri"/>
              </w:rPr>
              <w:t xml:space="preserve"> for at least 7 years from the date of the change.</w:t>
            </w:r>
          </w:p>
        </w:tc>
      </w:tr>
    </w:tbl>
    <w:p w14:paraId="5A673659" w14:textId="026E3D0E" w:rsidR="00E41522" w:rsidRPr="00C56581" w:rsidRDefault="00E41522" w:rsidP="005F55B4">
      <w:pPr>
        <w:rPr>
          <w:rFonts w:cs="Calibri"/>
          <w:b/>
        </w:rPr>
      </w:pPr>
      <w:r w:rsidRPr="00C56581">
        <w:rPr>
          <w:rFonts w:cs="Calibri"/>
          <w:b/>
        </w:rPr>
        <w:t>Example: Adding a new high-risk foreign country as a new risk factor</w:t>
      </w:r>
    </w:p>
    <w:p w14:paraId="449CD211" w14:textId="5DF6EBB9" w:rsidR="00E41522" w:rsidRPr="00C56581" w:rsidRDefault="00E41522" w:rsidP="00E41522">
      <w:pPr>
        <w:rPr>
          <w:rFonts w:cs="Calibri"/>
        </w:rPr>
      </w:pPr>
      <w:r w:rsidRPr="5C56797C">
        <w:rPr>
          <w:rFonts w:cs="Calibri"/>
        </w:rPr>
        <w:t xml:space="preserve">A </w:t>
      </w:r>
      <w:r w:rsidR="002B660B">
        <w:t xml:space="preserve">jeweller </w:t>
      </w:r>
      <w:r w:rsidRPr="5C56797C">
        <w:t>gets a request</w:t>
      </w:r>
      <w:r w:rsidR="00BB0F21">
        <w:rPr>
          <w:rFonts w:cs="Calibri"/>
        </w:rPr>
        <w:t xml:space="preserve"> from a customer </w:t>
      </w:r>
      <w:r w:rsidRPr="5C56797C">
        <w:t xml:space="preserve">wanting to </w:t>
      </w:r>
      <w:r w:rsidR="002B660B">
        <w:t xml:space="preserve">perform a regulated transaction </w:t>
      </w:r>
      <w:r w:rsidRPr="5C56797C">
        <w:t>using cash from</w:t>
      </w:r>
      <w:r w:rsidR="00BB0F21">
        <w:rPr>
          <w:rFonts w:cs="Calibri"/>
        </w:rPr>
        <w:t xml:space="preserve"> a high-risk foreign country. </w:t>
      </w:r>
      <w:r w:rsidRPr="5C56797C">
        <w:rPr>
          <w:rFonts w:cs="Calibri"/>
        </w:rPr>
        <w:t xml:space="preserve">The staff member recognises this is unusual, and that this </w:t>
      </w:r>
      <w:r w:rsidR="476151AC" w:rsidRPr="5C56797C">
        <w:rPr>
          <w:rFonts w:cs="Calibri"/>
        </w:rPr>
        <w:t>high-risk</w:t>
      </w:r>
      <w:r w:rsidRPr="5C56797C">
        <w:rPr>
          <w:rFonts w:cs="Calibri"/>
        </w:rPr>
        <w:t xml:space="preserve"> foreign country isn’t listed in the </w:t>
      </w:r>
      <w:r w:rsidR="00E7366E">
        <w:rPr>
          <w:rFonts w:cs="Calibri"/>
        </w:rPr>
        <w:t>R</w:t>
      </w:r>
      <w:r w:rsidRPr="5C56797C">
        <w:rPr>
          <w:rFonts w:cs="Calibri"/>
        </w:rPr>
        <w:t>isk assessment. The staff member submits an escalation form to the AML/CTF compliance officer.</w:t>
      </w:r>
    </w:p>
    <w:p w14:paraId="4F33B8EE" w14:textId="64BDEF0C" w:rsidR="00E41522" w:rsidRPr="00C56581" w:rsidRDefault="00E41522" w:rsidP="00E41522">
      <w:pPr>
        <w:rPr>
          <w:rFonts w:cs="Calibri"/>
        </w:rPr>
      </w:pPr>
      <w:r w:rsidRPr="00C56581">
        <w:rPr>
          <w:rFonts w:cs="Calibri"/>
        </w:rPr>
        <w:t xml:space="preserve">The AML/CTF compliance officer reviews the referral and confirms that this foreign country isn’t assessed in the </w:t>
      </w:r>
      <w:r w:rsidR="002B660B">
        <w:t>business's</w:t>
      </w:r>
      <w:r w:rsidR="002B660B" w:rsidRPr="00C56581">
        <w:rPr>
          <w:rFonts w:cs="Calibri"/>
        </w:rPr>
        <w:t xml:space="preserve"> </w:t>
      </w:r>
      <w:r w:rsidR="00E7366E">
        <w:rPr>
          <w:rFonts w:cs="Calibri"/>
        </w:rPr>
        <w:t>R</w:t>
      </w:r>
      <w:r w:rsidRPr="00C56581">
        <w:rPr>
          <w:rFonts w:cs="Calibri"/>
        </w:rPr>
        <w:t>isk assessment.</w:t>
      </w:r>
    </w:p>
    <w:p w14:paraId="0E4A6BBD" w14:textId="65888D34" w:rsidR="00E41522" w:rsidRPr="00C56581" w:rsidRDefault="00E41522" w:rsidP="00E41522">
      <w:pPr>
        <w:rPr>
          <w:rFonts w:cs="Calibri"/>
        </w:rPr>
      </w:pPr>
      <w:r w:rsidRPr="00C56581">
        <w:rPr>
          <w:rFonts w:cs="Calibri"/>
        </w:rPr>
        <w:t xml:space="preserve">Using the </w:t>
      </w:r>
      <w:r w:rsidR="00A27E02">
        <w:rPr>
          <w:rStyle w:val="Document"/>
        </w:rPr>
        <w:t>U</w:t>
      </w:r>
      <w:r w:rsidRPr="00573018">
        <w:rPr>
          <w:rStyle w:val="Document"/>
        </w:rPr>
        <w:t>pdate country risk rating process</w:t>
      </w:r>
      <w:r w:rsidRPr="00C56581">
        <w:rPr>
          <w:rFonts w:cs="Calibri"/>
        </w:rPr>
        <w:t>, the AML/CTF compliance officer finds:</w:t>
      </w:r>
    </w:p>
    <w:p w14:paraId="5813ED01" w14:textId="77777777" w:rsidR="00E41522" w:rsidRPr="00C56581" w:rsidRDefault="00E41522" w:rsidP="00573018">
      <w:pPr>
        <w:pStyle w:val="Bulletlist"/>
        <w:rPr>
          <w:rFonts w:cs="Calibri"/>
        </w:rPr>
      </w:pPr>
      <w:r w:rsidRPr="00C56581">
        <w:rPr>
          <w:rFonts w:cs="Calibri"/>
        </w:rPr>
        <w:t>The Basel AML Index provides a score of 7.50 for this country</w:t>
      </w:r>
    </w:p>
    <w:p w14:paraId="0F7813D0" w14:textId="77777777" w:rsidR="00E41522" w:rsidRPr="00C56581" w:rsidRDefault="00E41522" w:rsidP="00E41522">
      <w:pPr>
        <w:rPr>
          <w:rFonts w:cs="Calibri"/>
        </w:rPr>
      </w:pPr>
      <w:r w:rsidRPr="00C56581">
        <w:rPr>
          <w:rFonts w:cs="Calibri"/>
        </w:rPr>
        <w:t>Based on this information, the AML/CTF compliance officer:</w:t>
      </w:r>
    </w:p>
    <w:p w14:paraId="0C9CBAE1" w14:textId="77777777" w:rsidR="00E41522" w:rsidRPr="00C56581" w:rsidRDefault="00E41522" w:rsidP="008C6ED3">
      <w:pPr>
        <w:pStyle w:val="Bulletlist"/>
        <w:numPr>
          <w:ilvl w:val="0"/>
          <w:numId w:val="8"/>
        </w:numPr>
        <w:rPr>
          <w:rFonts w:cs="Calibri"/>
        </w:rPr>
      </w:pPr>
      <w:r w:rsidRPr="00C56581">
        <w:rPr>
          <w:rFonts w:cs="Calibri"/>
        </w:rPr>
        <w:t>adds the country to the Country risk assessment table</w:t>
      </w:r>
    </w:p>
    <w:p w14:paraId="59ED136B" w14:textId="23DB3FE8" w:rsidR="00A812E8" w:rsidRPr="00C56581" w:rsidRDefault="00E41522" w:rsidP="008C6ED3">
      <w:pPr>
        <w:pStyle w:val="Bulletlist"/>
        <w:numPr>
          <w:ilvl w:val="0"/>
          <w:numId w:val="8"/>
        </w:numPr>
        <w:spacing w:before="0" w:after="160" w:line="259" w:lineRule="auto"/>
        <w:rPr>
          <w:rFonts w:cs="Calibri"/>
        </w:rPr>
      </w:pPr>
      <w:r w:rsidRPr="00C56581">
        <w:rPr>
          <w:rFonts w:cs="Calibri"/>
        </w:rPr>
        <w:t>includes the high-risk rating and a decision on the business’ risk appetite related to dealing with this country.</w:t>
      </w:r>
      <w:r w:rsidR="00A812E8" w:rsidRPr="00C56581">
        <w:rPr>
          <w:rFonts w:cs="Calibri"/>
        </w:rPr>
        <w:br w:type="page"/>
      </w:r>
    </w:p>
    <w:p w14:paraId="5AA2A8E1" w14:textId="45C50B09" w:rsidR="00E41522" w:rsidRPr="00C56581" w:rsidRDefault="00E41522" w:rsidP="00B70AD3">
      <w:pPr>
        <w:pStyle w:val="Heading2"/>
      </w:pPr>
      <w:bookmarkStart w:id="96" w:name="_Process:_Updating_inherent"/>
      <w:bookmarkStart w:id="97" w:name="_Toc213416274"/>
      <w:bookmarkStart w:id="98" w:name="_Toc219903405"/>
      <w:bookmarkStart w:id="99" w:name="_Toc220256278"/>
      <w:bookmarkEnd w:id="96"/>
      <w:r w:rsidRPr="00C56581">
        <w:lastRenderedPageBreak/>
        <w:t xml:space="preserve">Updating inherent risk </w:t>
      </w:r>
      <w:r w:rsidR="006233F0" w:rsidRPr="00C56581">
        <w:t xml:space="preserve">and risk </w:t>
      </w:r>
      <w:r w:rsidRPr="00C56581">
        <w:t>ratings</w:t>
      </w:r>
      <w:bookmarkEnd w:id="97"/>
      <w:r w:rsidR="00F92443">
        <w:t xml:space="preserve"> process</w:t>
      </w:r>
      <w:bookmarkEnd w:id="98"/>
      <w:bookmarkEnd w:id="99"/>
    </w:p>
    <w:p w14:paraId="5141031C" w14:textId="08DF592C" w:rsidR="00E41522" w:rsidRPr="00C56581" w:rsidRDefault="00E41522" w:rsidP="00B70AD3">
      <w:pPr>
        <w:rPr>
          <w:rFonts w:cs="Calibri"/>
        </w:rPr>
      </w:pPr>
      <w:r w:rsidRPr="5C56797C">
        <w:rPr>
          <w:rFonts w:cs="Calibri"/>
        </w:rPr>
        <w:t xml:space="preserve">This process </w:t>
      </w:r>
      <w:r w:rsidR="1BB0BBC4" w:rsidRPr="5C56797C">
        <w:rPr>
          <w:rFonts w:cs="Calibri"/>
        </w:rPr>
        <w:t xml:space="preserve">details </w:t>
      </w:r>
      <w:r w:rsidRPr="5C56797C">
        <w:rPr>
          <w:rFonts w:cs="Calibri"/>
        </w:rPr>
        <w:t xml:space="preserve">how to add or reassess an inherent risk </w:t>
      </w:r>
      <w:r w:rsidR="0091395E" w:rsidRPr="5C56797C">
        <w:rPr>
          <w:rFonts w:cs="Calibri"/>
        </w:rPr>
        <w:t xml:space="preserve">or risk factor </w:t>
      </w:r>
      <w:r w:rsidRPr="5C56797C">
        <w:rPr>
          <w:rFonts w:cs="Calibri"/>
        </w:rPr>
        <w:t xml:space="preserve">in your </w:t>
      </w:r>
      <w:r w:rsidR="008E5EFF" w:rsidRPr="5C56797C">
        <w:rPr>
          <w:rFonts w:cs="Calibri"/>
          <w:b/>
          <w:bCs/>
        </w:rPr>
        <w:t>R</w:t>
      </w:r>
      <w:r w:rsidRPr="5C56797C">
        <w:rPr>
          <w:rFonts w:cs="Calibri"/>
          <w:b/>
          <w:bCs/>
        </w:rPr>
        <w:t xml:space="preserve">isk </w:t>
      </w:r>
      <w:r w:rsidR="006A34F6" w:rsidRPr="5C56797C">
        <w:rPr>
          <w:rFonts w:cs="Calibri"/>
          <w:b/>
          <w:bCs/>
        </w:rPr>
        <w:t>assessment</w:t>
      </w:r>
      <w:r w:rsidR="0091395E" w:rsidRPr="5C56797C">
        <w:rPr>
          <w:rFonts w:cs="Calibri"/>
        </w:rPr>
        <w:t xml:space="preserve"> and how to determine the appropriate rating</w:t>
      </w:r>
      <w:r w:rsidRPr="5C56797C">
        <w:rPr>
          <w:rFonts w:cs="Calibri"/>
        </w:rPr>
        <w:t xml:space="preserve">. This process excludes </w:t>
      </w:r>
      <w:r w:rsidR="1BB0BBC4" w:rsidRPr="5C56797C">
        <w:rPr>
          <w:rFonts w:cs="Calibri"/>
        </w:rPr>
        <w:t>country risk ratings</w:t>
      </w:r>
      <w:r w:rsidRPr="5C56797C">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57E79D2E"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C56581" w:rsidRDefault="00E41522" w:rsidP="00E403B1">
            <w:pPr>
              <w:pStyle w:val="Tableheader"/>
            </w:pPr>
            <w:r w:rsidRPr="00C56581">
              <w:t>Step</w:t>
            </w:r>
          </w:p>
        </w:tc>
        <w:tc>
          <w:tcPr>
            <w:tcW w:w="0" w:type="auto"/>
          </w:tcPr>
          <w:p w14:paraId="7F436787" w14:textId="77777777" w:rsidR="00E41522" w:rsidRPr="00C56581" w:rsidRDefault="00E41522" w:rsidP="00E403B1">
            <w:pPr>
              <w:pStyle w:val="Tableheader"/>
            </w:pPr>
            <w:r w:rsidRPr="00C56581">
              <w:t>Action</w:t>
            </w:r>
          </w:p>
        </w:tc>
      </w:tr>
      <w:tr w:rsidR="00E41522" w:rsidRPr="00C56581" w14:paraId="50B4929F" w14:textId="77777777" w:rsidTr="00573018">
        <w:tc>
          <w:tcPr>
            <w:tcW w:w="0" w:type="auto"/>
          </w:tcPr>
          <w:p w14:paraId="6B85C05B" w14:textId="7B6CA93A" w:rsidR="00E41522" w:rsidRPr="00C56581" w:rsidRDefault="00E41522" w:rsidP="008C6ED3">
            <w:pPr>
              <w:pStyle w:val="Tablelist"/>
              <w:numPr>
                <w:ilvl w:val="0"/>
                <w:numId w:val="23"/>
              </w:numPr>
              <w:rPr>
                <w:rFonts w:cs="Calibri"/>
              </w:rPr>
            </w:pPr>
          </w:p>
        </w:tc>
        <w:tc>
          <w:tcPr>
            <w:tcW w:w="0" w:type="auto"/>
          </w:tcPr>
          <w:p w14:paraId="05314A50" w14:textId="429DE8AB" w:rsidR="00E41522" w:rsidRPr="00C56581" w:rsidRDefault="009A0A99" w:rsidP="00573018">
            <w:pPr>
              <w:rPr>
                <w:rFonts w:cs="Calibri"/>
              </w:rPr>
            </w:pPr>
            <w:r>
              <w:t>Identify the risk</w:t>
            </w:r>
            <w:r w:rsidR="00AD52EE">
              <w:t xml:space="preserve"> – a</w:t>
            </w:r>
            <w:r w:rsidR="00E41522" w:rsidRPr="00C56581">
              <w:t>n</w:t>
            </w:r>
            <w:r w:rsidR="00E41522" w:rsidRPr="00C56581">
              <w:rPr>
                <w:rFonts w:cs="Calibri"/>
              </w:rPr>
              <w:t xml:space="preserve"> inherent risk </w:t>
            </w:r>
            <w:r w:rsidR="004D10B0" w:rsidRPr="00C56581">
              <w:rPr>
                <w:rFonts w:cs="Calibri"/>
              </w:rPr>
              <w:t>or risk factor</w:t>
            </w:r>
            <w:r w:rsidR="00E41522" w:rsidRPr="00C56581">
              <w:rPr>
                <w:rFonts w:cs="Calibri"/>
              </w:rPr>
              <w:t xml:space="preserve"> requiring reassessment</w:t>
            </w:r>
            <w:r w:rsidR="00BE0CFE" w:rsidRPr="00C56581">
              <w:rPr>
                <w:rFonts w:cs="Calibri"/>
              </w:rPr>
              <w:t>, re-rating</w:t>
            </w:r>
            <w:r w:rsidR="00E41522" w:rsidRPr="00C56581">
              <w:rPr>
                <w:rFonts w:cs="Calibri"/>
              </w:rPr>
              <w:t xml:space="preserve"> or adding to the </w:t>
            </w:r>
            <w:r w:rsidR="00A27E02">
              <w:rPr>
                <w:rStyle w:val="Document"/>
                <w:rFonts w:cs="Calibri"/>
              </w:rPr>
              <w:t>R</w:t>
            </w:r>
            <w:r w:rsidR="00E41522" w:rsidRPr="00C56581">
              <w:rPr>
                <w:rStyle w:val="Document"/>
                <w:rFonts w:cs="Calibri"/>
              </w:rPr>
              <w:t xml:space="preserve">isk </w:t>
            </w:r>
            <w:r w:rsidR="00DC658F" w:rsidRPr="00C56581">
              <w:rPr>
                <w:rStyle w:val="Document"/>
                <w:rFonts w:cs="Calibri"/>
              </w:rPr>
              <w:t>a</w:t>
            </w:r>
            <w:r w:rsidR="00F9404E" w:rsidRPr="00C56581">
              <w:rPr>
                <w:rStyle w:val="Document"/>
                <w:rFonts w:cs="Calibri"/>
              </w:rPr>
              <w:t>ssessment</w:t>
            </w:r>
            <w:r w:rsidR="00F9404E" w:rsidRPr="00C56581">
              <w:rPr>
                <w:rFonts w:cs="Calibri"/>
              </w:rPr>
              <w:t xml:space="preserve"> </w:t>
            </w:r>
            <w:r w:rsidR="00E41522" w:rsidRPr="00C56581">
              <w:rPr>
                <w:rFonts w:cs="Calibri"/>
              </w:rPr>
              <w:t>may be identified:</w:t>
            </w:r>
          </w:p>
          <w:p w14:paraId="4EFC9E3A" w14:textId="77777777" w:rsidR="00E41522" w:rsidRPr="00C56581" w:rsidRDefault="00E41522" w:rsidP="00573018">
            <w:pPr>
              <w:pStyle w:val="Tablebullet"/>
              <w:rPr>
                <w:rFonts w:cs="Calibri"/>
              </w:rPr>
            </w:pPr>
            <w:r w:rsidRPr="00C56581">
              <w:rPr>
                <w:rFonts w:cs="Calibri"/>
              </w:rPr>
              <w:t>before you provide a new or changed designated service</w:t>
            </w:r>
          </w:p>
          <w:p w14:paraId="4C4EF5A1" w14:textId="1878109E" w:rsidR="00E41522" w:rsidRPr="00C56581" w:rsidRDefault="00E41522" w:rsidP="00573018">
            <w:pPr>
              <w:pStyle w:val="Tablebullet"/>
              <w:rPr>
                <w:rFonts w:cs="Calibri"/>
              </w:rPr>
            </w:pPr>
            <w:r w:rsidRPr="5C56797C">
              <w:rPr>
                <w:rFonts w:cs="Calibri"/>
              </w:rPr>
              <w:t xml:space="preserve">before a significant change occurs to a delivery channel, customer type or country </w:t>
            </w:r>
          </w:p>
          <w:p w14:paraId="0C32042C" w14:textId="51224780" w:rsidR="00E41522" w:rsidRPr="00C56581" w:rsidRDefault="00DC658F" w:rsidP="00573018">
            <w:pPr>
              <w:pStyle w:val="Tablebullet"/>
              <w:rPr>
                <w:rFonts w:cs="Calibri"/>
              </w:rPr>
            </w:pPr>
            <w:r w:rsidRPr="00C56581">
              <w:rPr>
                <w:rFonts w:cs="Calibri"/>
              </w:rPr>
              <w:t xml:space="preserve">with changes in </w:t>
            </w:r>
            <w:r w:rsidR="00E41522" w:rsidRPr="00C56581">
              <w:rPr>
                <w:rFonts w:cs="Calibri"/>
              </w:rPr>
              <w:t>new or emerging technologies</w:t>
            </w:r>
          </w:p>
          <w:p w14:paraId="75D6C7ED" w14:textId="77777777" w:rsidR="00E41522" w:rsidRPr="00C56581" w:rsidRDefault="00E41522" w:rsidP="00573018">
            <w:pPr>
              <w:pStyle w:val="Tablebullet"/>
              <w:rPr>
                <w:rFonts w:cs="Calibri"/>
              </w:rPr>
            </w:pPr>
            <w:r w:rsidRPr="00C56581">
              <w:rPr>
                <w:rFonts w:cs="Calibri"/>
              </w:rPr>
              <w:t>during periodic reviews</w:t>
            </w:r>
          </w:p>
          <w:p w14:paraId="4BC0B4ED" w14:textId="2B1DEBFE" w:rsidR="00E41522" w:rsidRPr="00C56581" w:rsidRDefault="00DC658F" w:rsidP="00573018">
            <w:pPr>
              <w:pStyle w:val="Tablebullet"/>
              <w:rPr>
                <w:rFonts w:cs="Calibri"/>
              </w:rPr>
            </w:pPr>
            <w:r w:rsidRPr="00C56581">
              <w:rPr>
                <w:rFonts w:cs="Calibri"/>
              </w:rPr>
              <w:t xml:space="preserve">as part of </w:t>
            </w:r>
            <w:r w:rsidR="00E41522" w:rsidRPr="00C56581">
              <w:rPr>
                <w:rFonts w:cs="Calibri"/>
              </w:rPr>
              <w:t>an independent evaluation</w:t>
            </w:r>
          </w:p>
          <w:p w14:paraId="3AE9BC3E" w14:textId="35F337BB" w:rsidR="00E41522" w:rsidRPr="00C56581" w:rsidRDefault="00E41522" w:rsidP="00573018">
            <w:pPr>
              <w:pStyle w:val="Tablebullet"/>
              <w:rPr>
                <w:rFonts w:cs="Calibri"/>
              </w:rPr>
            </w:pPr>
            <w:r w:rsidRPr="00C56581">
              <w:rPr>
                <w:rFonts w:cs="Calibri"/>
              </w:rPr>
              <w:t>through AUSTRAC communications</w:t>
            </w:r>
            <w:r w:rsidR="00DC658F" w:rsidRPr="00C56581">
              <w:rPr>
                <w:rFonts w:cs="Calibri"/>
              </w:rPr>
              <w:t xml:space="preserve">, </w:t>
            </w:r>
            <w:r w:rsidRPr="00C56581">
              <w:rPr>
                <w:rFonts w:cs="Calibri"/>
              </w:rPr>
              <w:t>updates to the national risk assessments (NRA) and other risk products</w:t>
            </w:r>
          </w:p>
          <w:p w14:paraId="33E76FB0" w14:textId="3EF3CDB9" w:rsidR="00E41522" w:rsidRPr="00C56581" w:rsidRDefault="00E41522" w:rsidP="00573018">
            <w:pPr>
              <w:pStyle w:val="Tablebullet"/>
              <w:rPr>
                <w:rFonts w:cs="Calibri"/>
              </w:rPr>
            </w:pPr>
            <w:r w:rsidRPr="00C56581">
              <w:rPr>
                <w:rFonts w:cs="Calibri"/>
              </w:rPr>
              <w:t xml:space="preserve">through the </w:t>
            </w:r>
            <w:r w:rsidR="00A27E02">
              <w:rPr>
                <w:rStyle w:val="Document"/>
              </w:rPr>
              <w:t>E</w:t>
            </w:r>
            <w:r w:rsidRPr="00B70AD3">
              <w:rPr>
                <w:rStyle w:val="Document"/>
              </w:rPr>
              <w:t>scalation</w:t>
            </w:r>
            <w:r w:rsidR="005C00DD" w:rsidRPr="00B70AD3">
              <w:rPr>
                <w:rStyle w:val="Document"/>
              </w:rPr>
              <w:t xml:space="preserve"> </w:t>
            </w:r>
            <w:r w:rsidR="00EB4EA8" w:rsidRPr="00B70AD3">
              <w:rPr>
                <w:rStyle w:val="Document"/>
              </w:rPr>
              <w:t>form</w:t>
            </w:r>
            <w:r w:rsidR="00EB4EA8">
              <w:rPr>
                <w:rFonts w:cs="Calibri"/>
              </w:rPr>
              <w:t xml:space="preserve"> </w:t>
            </w:r>
            <w:r w:rsidRPr="00C56581">
              <w:rPr>
                <w:rFonts w:cs="Calibri"/>
              </w:rPr>
              <w:t>submitted by customer-facing personnel.</w:t>
            </w:r>
          </w:p>
        </w:tc>
      </w:tr>
      <w:tr w:rsidR="00E41522" w:rsidRPr="00C56581" w14:paraId="06A90A5F"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C56581" w:rsidRDefault="00E41522" w:rsidP="008C6ED3">
            <w:pPr>
              <w:pStyle w:val="Tablelist"/>
              <w:numPr>
                <w:ilvl w:val="0"/>
                <w:numId w:val="23"/>
              </w:numPr>
              <w:rPr>
                <w:rFonts w:cs="Calibri"/>
              </w:rPr>
            </w:pPr>
          </w:p>
        </w:tc>
        <w:tc>
          <w:tcPr>
            <w:tcW w:w="0" w:type="auto"/>
          </w:tcPr>
          <w:p w14:paraId="5CEFC72D" w14:textId="2A2817BD" w:rsidR="00662204" w:rsidRPr="00C56581" w:rsidRDefault="5300E75A" w:rsidP="00573018">
            <w:pPr>
              <w:pStyle w:val="Tablebodysmall"/>
            </w:pPr>
            <w:r w:rsidRPr="5C56797C">
              <w:rPr>
                <w:rFonts w:cs="Calibri"/>
              </w:rPr>
              <w:t>As a starting point, i</w:t>
            </w:r>
            <w:r w:rsidR="00E41522" w:rsidRPr="5C56797C">
              <w:rPr>
                <w:rFonts w:cs="Calibri"/>
              </w:rPr>
              <w:t xml:space="preserve">dentify </w:t>
            </w:r>
            <w:r w:rsidR="60F75A03" w:rsidRPr="5C56797C">
              <w:rPr>
                <w:rFonts w:cs="Calibri"/>
              </w:rPr>
              <w:t>if</w:t>
            </w:r>
            <w:r w:rsidR="00E41522" w:rsidRPr="5C56797C">
              <w:rPr>
                <w:rFonts w:cs="Calibri"/>
              </w:rPr>
              <w:t xml:space="preserve"> </w:t>
            </w:r>
            <w:r w:rsidRPr="5C56797C">
              <w:rPr>
                <w:rFonts w:cs="Calibri"/>
              </w:rPr>
              <w:t xml:space="preserve">the </w:t>
            </w:r>
            <w:r w:rsidR="00E41522" w:rsidRPr="5C56797C">
              <w:rPr>
                <w:rFonts w:cs="Calibri"/>
              </w:rPr>
              <w:t xml:space="preserve">inherent risk </w:t>
            </w:r>
            <w:r w:rsidRPr="5C56797C">
              <w:rPr>
                <w:rFonts w:cs="Calibri"/>
              </w:rPr>
              <w:t xml:space="preserve">has already been rated </w:t>
            </w:r>
            <w:r w:rsidR="00E41522" w:rsidRPr="5C56797C">
              <w:rPr>
                <w:rFonts w:cs="Calibri"/>
              </w:rPr>
              <w:t>in the most recent NRAs</w:t>
            </w:r>
            <w:r w:rsidRPr="5C56797C">
              <w:rPr>
                <w:rFonts w:cs="Calibri"/>
              </w:rPr>
              <w:t>.</w:t>
            </w:r>
            <w:r w:rsidR="00AD52EE">
              <w:t xml:space="preserve"> These</w:t>
            </w:r>
            <w:r w:rsidR="2E477B06">
              <w:t xml:space="preserve"> are linked in the </w:t>
            </w:r>
            <w:r w:rsidR="00AD52EE">
              <w:t>‘r</w:t>
            </w:r>
            <w:r w:rsidR="2E477B06">
              <w:t>isk assessment sources</w:t>
            </w:r>
            <w:r w:rsidR="00AD52EE">
              <w:t>’</w:t>
            </w:r>
            <w:r w:rsidR="2E477B06">
              <w:t xml:space="preserve"> section of the </w:t>
            </w:r>
            <w:r w:rsidR="00E7366E">
              <w:rPr>
                <w:rStyle w:val="Document"/>
              </w:rPr>
              <w:t>R</w:t>
            </w:r>
            <w:r w:rsidR="2E477B06" w:rsidRPr="5C56797C">
              <w:rPr>
                <w:rStyle w:val="Document"/>
              </w:rPr>
              <w:t>isk assessment</w:t>
            </w:r>
            <w:r w:rsidR="2E477B06">
              <w:t>.</w:t>
            </w:r>
          </w:p>
          <w:p w14:paraId="77A2C802" w14:textId="6738C513" w:rsidR="007E0940" w:rsidRPr="00C56581" w:rsidRDefault="00E41522" w:rsidP="00573018">
            <w:pPr>
              <w:pStyle w:val="Tablebodysmall"/>
              <w:rPr>
                <w:rFonts w:cs="Calibri"/>
              </w:rPr>
            </w:pPr>
            <w:r w:rsidRPr="00C56581">
              <w:rPr>
                <w:rFonts w:cs="Calibri"/>
              </w:rPr>
              <w:t xml:space="preserve">Adjust </w:t>
            </w:r>
            <w:r w:rsidR="00291CDF" w:rsidRPr="00C56581">
              <w:rPr>
                <w:rFonts w:cs="Calibri"/>
              </w:rPr>
              <w:t>the rating</w:t>
            </w:r>
            <w:r w:rsidRPr="00C56581">
              <w:rPr>
                <w:rFonts w:cs="Calibri"/>
              </w:rPr>
              <w:t xml:space="preserve"> if your business </w:t>
            </w:r>
            <w:r w:rsidR="00291CDF" w:rsidRPr="00C56581">
              <w:rPr>
                <w:rFonts w:cs="Calibri"/>
              </w:rPr>
              <w:t>may be</w:t>
            </w:r>
            <w:r w:rsidR="004D10B0" w:rsidRPr="00C56581">
              <w:rPr>
                <w:rFonts w:cs="Calibri"/>
              </w:rPr>
              <w:t xml:space="preserve"> exposed to that inherent risk</w:t>
            </w:r>
            <w:r w:rsidR="0091395E" w:rsidRPr="00C56581">
              <w:rPr>
                <w:rFonts w:cs="Calibri"/>
              </w:rPr>
              <w:t xml:space="preserve"> or risk factor</w:t>
            </w:r>
            <w:r w:rsidR="004D10B0" w:rsidRPr="00C56581">
              <w:rPr>
                <w:rFonts w:cs="Calibri"/>
              </w:rPr>
              <w:t xml:space="preserve"> </w:t>
            </w:r>
            <w:r w:rsidR="0091395E" w:rsidRPr="00C56581">
              <w:rPr>
                <w:rFonts w:cs="Calibri"/>
              </w:rPr>
              <w:t>when</w:t>
            </w:r>
            <w:r w:rsidR="004D10B0" w:rsidRPr="00C56581">
              <w:rPr>
                <w:rFonts w:cs="Calibri"/>
              </w:rPr>
              <w:t xml:space="preserve"> providing designated services</w:t>
            </w:r>
            <w:r w:rsidRPr="00C56581">
              <w:rPr>
                <w:rFonts w:cs="Calibri"/>
              </w:rPr>
              <w:t>.</w:t>
            </w:r>
          </w:p>
          <w:p w14:paraId="034B8017" w14:textId="122EAD0E" w:rsidR="00AC72AC" w:rsidRPr="00C56581" w:rsidRDefault="00AC72AC" w:rsidP="00573018">
            <w:pPr>
              <w:pStyle w:val="Tablebodysmall"/>
              <w:rPr>
                <w:rFonts w:cs="Calibri"/>
              </w:rPr>
            </w:pPr>
            <w:r w:rsidRPr="00C56581">
              <w:rPr>
                <w:rFonts w:cs="Calibri"/>
              </w:rPr>
              <w:t xml:space="preserve">For example, </w:t>
            </w:r>
            <w:r w:rsidR="009A71B4" w:rsidRPr="00C56581">
              <w:rPr>
                <w:rFonts w:cs="Calibri"/>
              </w:rPr>
              <w:t xml:space="preserve">where other regulations </w:t>
            </w:r>
            <w:r w:rsidR="00F07FA7" w:rsidRPr="00C56581">
              <w:rPr>
                <w:rFonts w:cs="Calibri"/>
              </w:rPr>
              <w:t>affecting</w:t>
            </w:r>
            <w:r w:rsidR="009A71B4" w:rsidRPr="00C56581">
              <w:rPr>
                <w:rFonts w:cs="Calibri"/>
              </w:rPr>
              <w:t xml:space="preserve"> your sector prohibit dealing with a certain type of customer or </w:t>
            </w:r>
            <w:r w:rsidR="00F07FA7" w:rsidRPr="00C56581">
              <w:rPr>
                <w:rFonts w:cs="Calibri"/>
              </w:rPr>
              <w:t xml:space="preserve">payment </w:t>
            </w:r>
            <w:r w:rsidR="009A71B4" w:rsidRPr="00C56581">
              <w:rPr>
                <w:rFonts w:cs="Calibri"/>
              </w:rPr>
              <w:t xml:space="preserve">method, </w:t>
            </w:r>
            <w:r w:rsidR="00F07FA7" w:rsidRPr="00C56581">
              <w:rPr>
                <w:rFonts w:cs="Calibri"/>
              </w:rPr>
              <w:t xml:space="preserve">the </w:t>
            </w:r>
            <w:r w:rsidR="00AC279A" w:rsidRPr="00C56581">
              <w:rPr>
                <w:rFonts w:cs="Calibri"/>
              </w:rPr>
              <w:t xml:space="preserve">inherent </w:t>
            </w:r>
            <w:r w:rsidR="00F07FA7" w:rsidRPr="00C56581">
              <w:rPr>
                <w:rFonts w:cs="Calibri"/>
              </w:rPr>
              <w:t xml:space="preserve">risk </w:t>
            </w:r>
            <w:r w:rsidR="00AC279A" w:rsidRPr="00C56581">
              <w:rPr>
                <w:rFonts w:cs="Calibri"/>
              </w:rPr>
              <w:t xml:space="preserve">for your business </w:t>
            </w:r>
            <w:r w:rsidR="00F07FA7" w:rsidRPr="00C56581">
              <w:rPr>
                <w:rFonts w:cs="Calibri"/>
              </w:rPr>
              <w:t>may be lower.</w:t>
            </w:r>
          </w:p>
          <w:p w14:paraId="51C0ECF2" w14:textId="6EB0E28A" w:rsidR="00E41522" w:rsidRPr="00C56581" w:rsidRDefault="00E41522" w:rsidP="00573018">
            <w:pPr>
              <w:pStyle w:val="Tablebodysmall"/>
              <w:rPr>
                <w:rFonts w:cs="Calibri"/>
              </w:rPr>
            </w:pPr>
            <w:r w:rsidRPr="00C56581">
              <w:rPr>
                <w:rFonts w:cs="Calibri"/>
              </w:rPr>
              <w:t xml:space="preserve">If the </w:t>
            </w:r>
            <w:r w:rsidR="0091395E" w:rsidRPr="00C56581">
              <w:rPr>
                <w:rFonts w:cs="Calibri"/>
              </w:rPr>
              <w:t xml:space="preserve">risk </w:t>
            </w:r>
            <w:r w:rsidRPr="00C56581">
              <w:rPr>
                <w:rFonts w:cs="Calibri"/>
              </w:rPr>
              <w:t xml:space="preserve">isn’t </w:t>
            </w:r>
            <w:r w:rsidR="0091395E" w:rsidRPr="00C56581">
              <w:rPr>
                <w:rFonts w:cs="Calibri"/>
              </w:rPr>
              <w:t xml:space="preserve">covered </w:t>
            </w:r>
            <w:r w:rsidRPr="00C56581">
              <w:rPr>
                <w:rFonts w:cs="Calibri"/>
              </w:rPr>
              <w:t>in a recent NRA:</w:t>
            </w:r>
          </w:p>
          <w:p w14:paraId="714ECFEF" w14:textId="77777777" w:rsidR="00E41522" w:rsidRPr="00C56581" w:rsidRDefault="00E41522" w:rsidP="00573018">
            <w:pPr>
              <w:pStyle w:val="Tablebullet"/>
              <w:rPr>
                <w:rFonts w:cs="Calibri"/>
              </w:rPr>
            </w:pPr>
            <w:r w:rsidRPr="00C56581">
              <w:rPr>
                <w:rFonts w:cs="Calibri"/>
              </w:rPr>
              <w:t>search the AUSTRAC website for relevant information</w:t>
            </w:r>
          </w:p>
          <w:p w14:paraId="778C03B9" w14:textId="77777777" w:rsidR="00E41522" w:rsidRPr="00C56581" w:rsidRDefault="00E41522" w:rsidP="00573018">
            <w:pPr>
              <w:pStyle w:val="Tablebullet"/>
              <w:rPr>
                <w:rFonts w:cs="Calibri"/>
              </w:rPr>
            </w:pPr>
            <w:r w:rsidRPr="00C56581">
              <w:rPr>
                <w:rFonts w:cs="Calibri"/>
              </w:rPr>
              <w:t xml:space="preserve">check reliable international sources, such as </w:t>
            </w:r>
            <w:hyperlink r:id="rId20" w:history="1">
              <w:r w:rsidRPr="00C56581">
                <w:rPr>
                  <w:rStyle w:val="Hyperlink"/>
                  <w:rFonts w:cs="Calibri"/>
                </w:rPr>
                <w:t>FATF guidance materials</w:t>
              </w:r>
            </w:hyperlink>
            <w:r w:rsidRPr="00C56581">
              <w:rPr>
                <w:rFonts w:cs="Calibri"/>
              </w:rPr>
              <w:t>, for additional risk insights.</w:t>
            </w:r>
          </w:p>
          <w:p w14:paraId="5177D2CE" w14:textId="103CDC7D" w:rsidR="00E41522" w:rsidRPr="00C56581" w:rsidRDefault="00E41522" w:rsidP="00573018">
            <w:pPr>
              <w:pStyle w:val="Tablebodysmall"/>
              <w:rPr>
                <w:rFonts w:cs="Calibri"/>
              </w:rPr>
            </w:pPr>
            <w:r w:rsidRPr="5C56797C">
              <w:rPr>
                <w:rFonts w:cs="Calibri"/>
              </w:rPr>
              <w:t xml:space="preserve">When rating the </w:t>
            </w:r>
            <w:r w:rsidR="0091395E" w:rsidRPr="5C56797C">
              <w:rPr>
                <w:rFonts w:cs="Calibri"/>
              </w:rPr>
              <w:t>risk</w:t>
            </w:r>
            <w:r w:rsidRPr="5C56797C">
              <w:rPr>
                <w:rFonts w:cs="Calibri"/>
              </w:rPr>
              <w:t xml:space="preserve">, consider </w:t>
            </w:r>
            <w:r w:rsidR="699CE7A0" w:rsidRPr="5C56797C">
              <w:rPr>
                <w:rFonts w:cs="Calibri"/>
              </w:rPr>
              <w:t>if</w:t>
            </w:r>
            <w:r w:rsidR="74F96948" w:rsidRPr="5C56797C">
              <w:rPr>
                <w:rFonts w:cs="Calibri"/>
              </w:rPr>
              <w:t xml:space="preserve"> </w:t>
            </w:r>
            <w:r w:rsidR="6BA714EF" w:rsidRPr="5C56797C">
              <w:rPr>
                <w:rFonts w:cs="Calibri"/>
              </w:rPr>
              <w:t>the risk may assist criminals in</w:t>
            </w:r>
            <w:r w:rsidR="5D65B782" w:rsidRPr="5C56797C">
              <w:rPr>
                <w:rFonts w:cs="Calibri"/>
              </w:rPr>
              <w:t xml:space="preserve"> any of the following when using your services</w:t>
            </w:r>
            <w:r w:rsidRPr="5C56797C">
              <w:rPr>
                <w:rFonts w:cs="Calibri"/>
              </w:rPr>
              <w:t>:</w:t>
            </w:r>
          </w:p>
          <w:p w14:paraId="7CDF19C0" w14:textId="09E37171" w:rsidR="00E41522" w:rsidRPr="00C56581" w:rsidRDefault="00E41522" w:rsidP="00573018">
            <w:pPr>
              <w:pStyle w:val="Tablebullet"/>
              <w:rPr>
                <w:rFonts w:cs="Calibri"/>
              </w:rPr>
            </w:pPr>
            <w:r w:rsidRPr="00C56581">
              <w:rPr>
                <w:rFonts w:cs="Calibri"/>
              </w:rPr>
              <w:t>conceal</w:t>
            </w:r>
            <w:r w:rsidR="00483C5A" w:rsidRPr="00C56581">
              <w:rPr>
                <w:rFonts w:cs="Calibri"/>
              </w:rPr>
              <w:t>ing</w:t>
            </w:r>
            <w:r w:rsidRPr="00C56581">
              <w:rPr>
                <w:rFonts w:cs="Calibri"/>
              </w:rPr>
              <w:t xml:space="preserve"> the identity, source of wealth or source of funds of a person</w:t>
            </w:r>
          </w:p>
          <w:p w14:paraId="15EBD0B1" w14:textId="5A980131" w:rsidR="00E41522" w:rsidRPr="00C56581" w:rsidRDefault="00483C5A" w:rsidP="00573018">
            <w:pPr>
              <w:pStyle w:val="Tablebullet"/>
              <w:rPr>
                <w:rFonts w:cs="Calibri"/>
              </w:rPr>
            </w:pPr>
            <w:r w:rsidRPr="00C56581">
              <w:rPr>
                <w:rFonts w:cs="Calibri"/>
              </w:rPr>
              <w:t xml:space="preserve">making it </w:t>
            </w:r>
            <w:r w:rsidR="00E41522" w:rsidRPr="00C56581">
              <w:rPr>
                <w:rFonts w:cs="Calibri"/>
              </w:rPr>
              <w:t>eas</w:t>
            </w:r>
            <w:r w:rsidRPr="00C56581">
              <w:rPr>
                <w:rFonts w:cs="Calibri"/>
              </w:rPr>
              <w:t>ier</w:t>
            </w:r>
            <w:r w:rsidR="00E41522" w:rsidRPr="00C56581">
              <w:rPr>
                <w:rFonts w:cs="Calibri"/>
              </w:rPr>
              <w:t xml:space="preserve"> to access and use</w:t>
            </w:r>
          </w:p>
          <w:p w14:paraId="12B1C62F" w14:textId="1472A738" w:rsidR="00E41522" w:rsidRPr="00C56581" w:rsidRDefault="00E41522" w:rsidP="00573018">
            <w:pPr>
              <w:pStyle w:val="Tablebullet"/>
              <w:rPr>
                <w:rFonts w:cs="Calibri"/>
              </w:rPr>
            </w:pPr>
            <w:r w:rsidRPr="00C56581">
              <w:rPr>
                <w:rFonts w:cs="Calibri"/>
              </w:rPr>
              <w:t>allow</w:t>
            </w:r>
            <w:r w:rsidR="00335210" w:rsidRPr="00C56581">
              <w:rPr>
                <w:rFonts w:cs="Calibri"/>
              </w:rPr>
              <w:t>ing</w:t>
            </w:r>
            <w:r w:rsidRPr="00C56581">
              <w:rPr>
                <w:rFonts w:cs="Calibri"/>
              </w:rPr>
              <w:t xml:space="preserve"> value to be </w:t>
            </w:r>
            <w:r w:rsidR="00335210" w:rsidRPr="00C56581">
              <w:rPr>
                <w:rFonts w:cs="Calibri"/>
              </w:rPr>
              <w:t xml:space="preserve">more easily </w:t>
            </w:r>
            <w:r w:rsidRPr="00C56581">
              <w:rPr>
                <w:rFonts w:cs="Calibri"/>
              </w:rPr>
              <w:t>raised, moved or stored</w:t>
            </w:r>
            <w:r w:rsidR="00335210" w:rsidRPr="00C56581">
              <w:rPr>
                <w:rFonts w:cs="Calibri"/>
              </w:rPr>
              <w:t xml:space="preserve"> through your services</w:t>
            </w:r>
          </w:p>
          <w:p w14:paraId="490CAF2C" w14:textId="61A94BC6" w:rsidR="00E41522" w:rsidRPr="00C56581" w:rsidRDefault="6C4E5C4C" w:rsidP="00573018">
            <w:pPr>
              <w:pStyle w:val="Tablebullet"/>
              <w:rPr>
                <w:rFonts w:cs="Calibri"/>
              </w:rPr>
            </w:pPr>
            <w:r w:rsidRPr="5C56797C">
              <w:rPr>
                <w:rFonts w:cs="Calibri"/>
              </w:rPr>
              <w:t xml:space="preserve">otherwise, </w:t>
            </w:r>
            <w:r w:rsidR="7DC5A9B4" w:rsidRPr="5C56797C">
              <w:rPr>
                <w:rFonts w:cs="Calibri"/>
              </w:rPr>
              <w:t>allowing your services to be exploited for the purposes of ML/TF</w:t>
            </w:r>
            <w:r w:rsidR="00E41522" w:rsidRPr="5C56797C">
              <w:rPr>
                <w:rFonts w:cs="Calibri"/>
              </w:rPr>
              <w:t>.</w:t>
            </w:r>
          </w:p>
        </w:tc>
      </w:tr>
      <w:tr w:rsidR="00E41522" w:rsidRPr="00C56581" w14:paraId="6F5F7729" w14:textId="77777777" w:rsidTr="00573018">
        <w:tc>
          <w:tcPr>
            <w:tcW w:w="0" w:type="auto"/>
          </w:tcPr>
          <w:p w14:paraId="1DFF9AC2" w14:textId="46A82C25" w:rsidR="00E41522" w:rsidRPr="00C56581" w:rsidRDefault="00E41522" w:rsidP="008C6ED3">
            <w:pPr>
              <w:pStyle w:val="Tablelist"/>
              <w:numPr>
                <w:ilvl w:val="0"/>
                <w:numId w:val="23"/>
              </w:numPr>
              <w:rPr>
                <w:rFonts w:cs="Calibri"/>
              </w:rPr>
            </w:pPr>
          </w:p>
        </w:tc>
        <w:tc>
          <w:tcPr>
            <w:tcW w:w="0" w:type="auto"/>
          </w:tcPr>
          <w:p w14:paraId="71E0B973" w14:textId="6C07653D" w:rsidR="00E41522" w:rsidRPr="00C56581" w:rsidRDefault="009A0A99" w:rsidP="00573018">
            <w:pPr>
              <w:pStyle w:val="Tablebodysmall"/>
              <w:rPr>
                <w:rFonts w:cs="Calibri"/>
              </w:rPr>
            </w:pPr>
            <w:r>
              <w:t xml:space="preserve">Update the </w:t>
            </w:r>
            <w:r w:rsidR="00E7366E">
              <w:t>R</w:t>
            </w:r>
            <w:r>
              <w:t>isk assessment</w:t>
            </w:r>
            <w:r w:rsidR="00AD52EE">
              <w:t xml:space="preserve"> by a</w:t>
            </w:r>
            <w:r w:rsidR="00E41522" w:rsidRPr="00C56581">
              <w:t>dd</w:t>
            </w:r>
            <w:r w:rsidR="00AD52EE">
              <w:t>ing</w:t>
            </w:r>
            <w:r w:rsidR="00E41522" w:rsidRPr="00C56581">
              <w:rPr>
                <w:rFonts w:cs="Calibri"/>
              </w:rPr>
              <w:t xml:space="preserve"> the new or reassessed risk factor</w:t>
            </w:r>
            <w:r w:rsidR="001C616B" w:rsidRPr="00C56581">
              <w:rPr>
                <w:rFonts w:cs="Calibri"/>
              </w:rPr>
              <w:t>,</w:t>
            </w:r>
            <w:r w:rsidR="00E41522" w:rsidRPr="00C56581">
              <w:rPr>
                <w:rFonts w:cs="Calibri"/>
              </w:rPr>
              <w:t xml:space="preserve"> inherent risk </w:t>
            </w:r>
            <w:r w:rsidR="001C616B" w:rsidRPr="00C56581">
              <w:rPr>
                <w:rFonts w:cs="Calibri"/>
              </w:rPr>
              <w:t>or risk rating</w:t>
            </w:r>
            <w:r w:rsidR="00E41522" w:rsidRPr="00C56581">
              <w:rPr>
                <w:rFonts w:cs="Calibri"/>
              </w:rPr>
              <w:t xml:space="preserve"> to the relevant section of your </w:t>
            </w:r>
            <w:r w:rsidR="00A27E02">
              <w:rPr>
                <w:rStyle w:val="Document"/>
              </w:rPr>
              <w:t>R</w:t>
            </w:r>
            <w:r w:rsidR="00E41522" w:rsidRPr="00573018">
              <w:rPr>
                <w:rStyle w:val="Document"/>
              </w:rPr>
              <w:t>isk assessment</w:t>
            </w:r>
            <w:r w:rsidR="00E41522" w:rsidRPr="00C56581">
              <w:rPr>
                <w:rFonts w:cs="Calibri"/>
              </w:rPr>
              <w:t>.</w:t>
            </w:r>
          </w:p>
          <w:p w14:paraId="47A0656A" w14:textId="79081B08" w:rsidR="00E41522" w:rsidRPr="00C56581" w:rsidRDefault="00E41522" w:rsidP="00573018">
            <w:pPr>
              <w:pStyle w:val="Tablebodysmall"/>
              <w:rPr>
                <w:rFonts w:cs="Calibri"/>
              </w:rPr>
            </w:pPr>
            <w:r w:rsidRPr="00C56581">
              <w:rPr>
                <w:rFonts w:cs="Calibri"/>
              </w:rPr>
              <w:t>Include the details required by the table.</w:t>
            </w:r>
          </w:p>
        </w:tc>
      </w:tr>
      <w:tr w:rsidR="002B4E4D" w:rsidRPr="00C56581" w14:paraId="063F4331"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C56581" w:rsidRDefault="002B4E4D" w:rsidP="008C6ED3">
            <w:pPr>
              <w:pStyle w:val="Tablelist"/>
              <w:numPr>
                <w:ilvl w:val="0"/>
                <w:numId w:val="23"/>
              </w:numPr>
              <w:rPr>
                <w:rFonts w:cs="Calibri"/>
              </w:rPr>
            </w:pPr>
          </w:p>
        </w:tc>
        <w:tc>
          <w:tcPr>
            <w:tcW w:w="0" w:type="auto"/>
          </w:tcPr>
          <w:p w14:paraId="44C4BB20" w14:textId="67E16D62" w:rsidR="002B4E4D" w:rsidRPr="00C56581" w:rsidRDefault="009A0A99" w:rsidP="00573018">
            <w:pPr>
              <w:pStyle w:val="Tablebodysmall"/>
              <w:rPr>
                <w:rFonts w:cs="Calibri"/>
              </w:rPr>
            </w:pPr>
            <w:r w:rsidRPr="004A2A8A">
              <w:t>D</w:t>
            </w:r>
            <w:r w:rsidR="002B4E4D" w:rsidRPr="004A2A8A">
              <w:t>etermine</w:t>
            </w:r>
            <w:r w:rsidR="002B4E4D" w:rsidRPr="00C56581">
              <w:rPr>
                <w:rFonts w:cs="Calibri"/>
              </w:rPr>
              <w:t xml:space="preserve"> your risk appetite</w:t>
            </w:r>
            <w:r w:rsidR="00AD52EE">
              <w:t xml:space="preserve"> by c</w:t>
            </w:r>
            <w:r w:rsidR="002B4E4D" w:rsidRPr="00C56581">
              <w:t>onsider</w:t>
            </w:r>
            <w:r w:rsidR="00AD52EE">
              <w:t>ing</w:t>
            </w:r>
            <w:r w:rsidR="002B4E4D" w:rsidRPr="00C56581">
              <w:rPr>
                <w:rFonts w:cs="Calibri"/>
              </w:rPr>
              <w:t xml:space="preserve"> the size of your business, the services you provide, the customers you deal with and your ability to apply controls</w:t>
            </w:r>
            <w:r w:rsidR="00C92C27" w:rsidRPr="00C56581">
              <w:rPr>
                <w:rFonts w:cs="Calibri"/>
              </w:rPr>
              <w:t xml:space="preserve"> when providing services</w:t>
            </w:r>
            <w:r w:rsidR="002B4E4D" w:rsidRPr="00C56581">
              <w:rPr>
                <w:rFonts w:cs="Calibri"/>
              </w:rPr>
              <w:t>.</w:t>
            </w:r>
          </w:p>
          <w:p w14:paraId="35857D04" w14:textId="7544F040" w:rsidR="002B4E4D" w:rsidRPr="00C56581" w:rsidRDefault="002B4E4D" w:rsidP="00573018">
            <w:pPr>
              <w:pStyle w:val="Tablebodysmall"/>
              <w:rPr>
                <w:rFonts w:cs="Calibri"/>
              </w:rPr>
            </w:pPr>
            <w:r w:rsidRPr="00C56581">
              <w:rPr>
                <w:rFonts w:cs="Calibri"/>
              </w:rPr>
              <w:t>Your risk appetite should be realistic and capable of being applied consistently in practice.</w:t>
            </w:r>
          </w:p>
          <w:p w14:paraId="0AA57459" w14:textId="3BC0B202" w:rsidR="002B4E4D" w:rsidRPr="00C56581" w:rsidRDefault="002B4E4D" w:rsidP="00573018">
            <w:pPr>
              <w:pStyle w:val="Tablebodysmall"/>
              <w:rPr>
                <w:rFonts w:cs="Calibri"/>
              </w:rPr>
            </w:pPr>
            <w:r w:rsidRPr="00C56581">
              <w:rPr>
                <w:rFonts w:cs="Calibri"/>
              </w:rPr>
              <w:lastRenderedPageBreak/>
              <w:t xml:space="preserve">Record your decision by selecting YES or NO in the </w:t>
            </w:r>
            <w:r w:rsidRPr="00C56581">
              <w:rPr>
                <w:rFonts w:cs="Calibri"/>
                <w:i/>
              </w:rPr>
              <w:t>Risk appetite</w:t>
            </w:r>
            <w:r w:rsidRPr="00C56581">
              <w:rPr>
                <w:rFonts w:cs="Calibri"/>
              </w:rPr>
              <w:t xml:space="preserve"> column of the </w:t>
            </w:r>
            <w:r w:rsidR="00F25013" w:rsidRPr="00C56581">
              <w:rPr>
                <w:rFonts w:cs="Calibri"/>
              </w:rPr>
              <w:t xml:space="preserve">relevant </w:t>
            </w:r>
            <w:r w:rsidR="00F25013" w:rsidRPr="00C56581">
              <w:rPr>
                <w:rFonts w:cs="Calibri"/>
                <w:i/>
              </w:rPr>
              <w:t>Risk factors</w:t>
            </w:r>
            <w:r w:rsidR="00011054" w:rsidRPr="00C56581">
              <w:rPr>
                <w:rFonts w:cs="Calibri"/>
              </w:rPr>
              <w:t xml:space="preserve"> section</w:t>
            </w:r>
            <w:r w:rsidRPr="00C56581">
              <w:rPr>
                <w:rFonts w:cs="Calibri"/>
              </w:rPr>
              <w:t>.</w:t>
            </w:r>
          </w:p>
          <w:p w14:paraId="4F63C3A7" w14:textId="4E2E4728" w:rsidR="007F7234" w:rsidRPr="00C56581" w:rsidRDefault="007F7234" w:rsidP="000F488E">
            <w:pPr>
              <w:pStyle w:val="Tablebodysmall"/>
              <w:rPr>
                <w:rFonts w:cs="Calibri"/>
              </w:rPr>
            </w:pPr>
            <w:r w:rsidRPr="00C56581">
              <w:rPr>
                <w:rFonts w:cs="Calibri"/>
              </w:rPr>
              <w:t>If you select NO for a risk factor, you must apply controls to reduce or avoid exposure to that risk.</w:t>
            </w:r>
            <w:r w:rsidR="00AD52EE">
              <w:t xml:space="preserve"> </w:t>
            </w:r>
            <w:r w:rsidRPr="00C56581">
              <w:rPr>
                <w:rFonts w:cs="Calibri"/>
              </w:rPr>
              <w:t xml:space="preserve">This could include not providing </w:t>
            </w:r>
            <w:r w:rsidR="00E63351" w:rsidRPr="00C56581">
              <w:rPr>
                <w:rFonts w:cs="Calibri"/>
              </w:rPr>
              <w:t>or limiting</w:t>
            </w:r>
            <w:r w:rsidRPr="00C56581">
              <w:rPr>
                <w:rFonts w:cs="Calibri"/>
              </w:rPr>
              <w:t xml:space="preserve"> services</w:t>
            </w:r>
            <w:r w:rsidR="00E63351" w:rsidRPr="00C56581">
              <w:rPr>
                <w:rFonts w:cs="Calibri"/>
              </w:rPr>
              <w:t xml:space="preserve"> to those customers</w:t>
            </w:r>
            <w:r w:rsidRPr="00C56581">
              <w:rPr>
                <w:rFonts w:cs="Calibri"/>
              </w:rPr>
              <w:t xml:space="preserve">, or </w:t>
            </w:r>
            <w:r w:rsidR="00E96776" w:rsidRPr="00C56581">
              <w:rPr>
                <w:rFonts w:cs="Calibri"/>
              </w:rPr>
              <w:t>requiring customers to use alternative methods designed to mitigate that risk.</w:t>
            </w:r>
          </w:p>
          <w:p w14:paraId="1ACB59C3" w14:textId="72C3B777" w:rsidR="007F7234" w:rsidRPr="00C56581" w:rsidRDefault="007F7234" w:rsidP="000F488E">
            <w:pPr>
              <w:pStyle w:val="Tablebodysmall"/>
              <w:rPr>
                <w:rFonts w:cs="Calibri"/>
              </w:rPr>
            </w:pPr>
            <w:r w:rsidRPr="00C56581">
              <w:rPr>
                <w:rFonts w:cs="Calibri"/>
              </w:rPr>
              <w:t xml:space="preserve">Record these controls in the </w:t>
            </w:r>
            <w:r w:rsidR="00E96776" w:rsidRPr="00C56581">
              <w:rPr>
                <w:rFonts w:cs="Calibri"/>
              </w:rPr>
              <w:t>last</w:t>
            </w:r>
            <w:r w:rsidRPr="00C56581">
              <w:rPr>
                <w:rFonts w:cs="Calibri"/>
                <w:i/>
              </w:rPr>
              <w:t xml:space="preserve"> </w:t>
            </w:r>
            <w:r w:rsidRPr="00C56581">
              <w:rPr>
                <w:rFonts w:cs="Calibri"/>
              </w:rPr>
              <w:t xml:space="preserve">column of the </w:t>
            </w:r>
            <w:r w:rsidR="00E96776" w:rsidRPr="00C56581">
              <w:rPr>
                <w:rFonts w:cs="Calibri"/>
              </w:rPr>
              <w:t xml:space="preserve">inherent risk or </w:t>
            </w:r>
            <w:r w:rsidRPr="00C56581">
              <w:rPr>
                <w:rFonts w:cs="Calibri"/>
              </w:rPr>
              <w:t xml:space="preserve">risk factor in the </w:t>
            </w:r>
            <w:r w:rsidR="00E7366E">
              <w:rPr>
                <w:rStyle w:val="Document"/>
                <w:rFonts w:cs="Calibri"/>
              </w:rPr>
              <w:t>R</w:t>
            </w:r>
            <w:r w:rsidRPr="00C56581">
              <w:rPr>
                <w:rStyle w:val="Document"/>
                <w:rFonts w:cs="Calibri"/>
              </w:rPr>
              <w:t>isk assessment.</w:t>
            </w:r>
          </w:p>
        </w:tc>
      </w:tr>
      <w:tr w:rsidR="00B42468" w:rsidRPr="00C56581" w14:paraId="017E5D50" w14:textId="77777777" w:rsidTr="00573018">
        <w:tc>
          <w:tcPr>
            <w:tcW w:w="0" w:type="auto"/>
          </w:tcPr>
          <w:p w14:paraId="304C21F2" w14:textId="64F21925" w:rsidR="00B42468" w:rsidRPr="00C56581" w:rsidRDefault="00B42468" w:rsidP="008C6ED3">
            <w:pPr>
              <w:pStyle w:val="Tablelist"/>
              <w:numPr>
                <w:ilvl w:val="0"/>
                <w:numId w:val="23"/>
              </w:numPr>
              <w:rPr>
                <w:rFonts w:cs="Calibri"/>
              </w:rPr>
            </w:pPr>
          </w:p>
        </w:tc>
        <w:tc>
          <w:tcPr>
            <w:tcW w:w="0" w:type="auto"/>
          </w:tcPr>
          <w:p w14:paraId="74DA6CB5" w14:textId="43AD6BA0" w:rsidR="006E090D" w:rsidRPr="00C56581" w:rsidRDefault="006E090D" w:rsidP="00573018">
            <w:pPr>
              <w:pStyle w:val="Tablebodysmall"/>
              <w:rPr>
                <w:rFonts w:cs="Calibri"/>
              </w:rPr>
            </w:pPr>
            <w:r w:rsidRPr="00C56581">
              <w:rPr>
                <w:rFonts w:cs="Calibri"/>
              </w:rPr>
              <w:t xml:space="preserve">If you select YES for a risk factor, you must apply controls to </w:t>
            </w:r>
            <w:r w:rsidR="005B4886" w:rsidRPr="00C56581">
              <w:rPr>
                <w:rFonts w:cs="Calibri"/>
              </w:rPr>
              <w:t>manage the risk.</w:t>
            </w:r>
          </w:p>
          <w:p w14:paraId="60DA7172" w14:textId="5962360F" w:rsidR="000D5411" w:rsidRPr="000D5411" w:rsidRDefault="00B42468" w:rsidP="00573018">
            <w:pPr>
              <w:pStyle w:val="Tablebullet"/>
              <w:rPr>
                <w:rFonts w:cs="Calibri"/>
              </w:rPr>
            </w:pPr>
            <w:r w:rsidRPr="00C56581">
              <w:rPr>
                <w:rFonts w:cs="Calibri"/>
              </w:rPr>
              <w:t xml:space="preserve">Update </w:t>
            </w:r>
            <w:r w:rsidR="00AD52EE">
              <w:rPr>
                <w:rFonts w:cs="Calibri"/>
              </w:rPr>
              <w:t>S</w:t>
            </w:r>
            <w:r w:rsidR="000D5411">
              <w:t xml:space="preserve">ection A1 of each </w:t>
            </w:r>
            <w:r w:rsidRPr="000D5411">
              <w:rPr>
                <w:rFonts w:cs="Calibri"/>
              </w:rPr>
              <w:t xml:space="preserve">relevant </w:t>
            </w:r>
            <w:r w:rsidR="009A12A1">
              <w:rPr>
                <w:rStyle w:val="Document"/>
              </w:rPr>
              <w:t>I</w:t>
            </w:r>
            <w:r w:rsidRPr="00C56581">
              <w:rPr>
                <w:rStyle w:val="Document"/>
              </w:rPr>
              <w:t>nitial customer due diligence forms</w:t>
            </w:r>
            <w:r w:rsidR="000D5411">
              <w:t xml:space="preserve">, or the corresponding section of your existing workflows, to ensure the new risk factor is </w:t>
            </w:r>
            <w:proofErr w:type="gramStart"/>
            <w:r w:rsidR="000D5411">
              <w:t>taken into account</w:t>
            </w:r>
            <w:proofErr w:type="gramEnd"/>
            <w:r w:rsidR="000D5411">
              <w:t xml:space="preserve"> when assessing customer risk. </w:t>
            </w:r>
          </w:p>
          <w:p w14:paraId="73BF0060" w14:textId="27C0B198" w:rsidR="00D02AB3" w:rsidRPr="000D5411" w:rsidRDefault="000D5411" w:rsidP="00573018">
            <w:pPr>
              <w:pStyle w:val="Tablebullet"/>
              <w:rPr>
                <w:rFonts w:cs="Calibri"/>
              </w:rPr>
            </w:pPr>
            <w:r w:rsidRPr="00C56581">
              <w:rPr>
                <w:rFonts w:cs="Calibri"/>
              </w:rPr>
              <w:t>Update</w:t>
            </w:r>
            <w:r>
              <w:rPr>
                <w:rFonts w:cs="Calibri"/>
              </w:rPr>
              <w:t xml:space="preserve">, </w:t>
            </w:r>
            <w:r w:rsidR="006A34F6" w:rsidRPr="000D5411">
              <w:rPr>
                <w:rFonts w:cs="Calibri"/>
              </w:rPr>
              <w:t xml:space="preserve">if necessary, relevant </w:t>
            </w:r>
            <w:r w:rsidR="009A12A1">
              <w:rPr>
                <w:rStyle w:val="Document"/>
                <w:rFonts w:cs="Calibri"/>
              </w:rPr>
              <w:t>O</w:t>
            </w:r>
            <w:r w:rsidR="006A34F6" w:rsidRPr="000D5411">
              <w:rPr>
                <w:rStyle w:val="Document"/>
                <w:rFonts w:cs="Calibri"/>
              </w:rPr>
              <w:t>nboarding forms</w:t>
            </w:r>
            <w:r w:rsidR="006A34F6" w:rsidRPr="000D5411">
              <w:rPr>
                <w:rFonts w:cs="Calibri"/>
              </w:rPr>
              <w:t xml:space="preserve">, </w:t>
            </w:r>
            <w:r w:rsidR="00E96776" w:rsidRPr="000D5411">
              <w:rPr>
                <w:rFonts w:cs="Calibri"/>
              </w:rPr>
              <w:t xml:space="preserve">to ensure that information is collected which allows </w:t>
            </w:r>
            <w:r w:rsidR="00B2647E" w:rsidRPr="000D5411">
              <w:rPr>
                <w:rFonts w:cs="Calibri"/>
              </w:rPr>
              <w:t xml:space="preserve">you </w:t>
            </w:r>
            <w:r w:rsidR="001B445F" w:rsidRPr="000D5411">
              <w:rPr>
                <w:rFonts w:cs="Calibri"/>
              </w:rPr>
              <w:t xml:space="preserve">to detect those </w:t>
            </w:r>
            <w:r w:rsidR="00B42468" w:rsidRPr="000D5411">
              <w:rPr>
                <w:rFonts w:cs="Calibri"/>
              </w:rPr>
              <w:t>risk factors.</w:t>
            </w:r>
          </w:p>
        </w:tc>
      </w:tr>
      <w:tr w:rsidR="00B42468" w:rsidRPr="00C56581" w14:paraId="7FCF2687"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C56581" w:rsidRDefault="00B42468" w:rsidP="008C6ED3">
            <w:pPr>
              <w:pStyle w:val="Tablelist"/>
              <w:numPr>
                <w:ilvl w:val="0"/>
                <w:numId w:val="23"/>
              </w:numPr>
              <w:rPr>
                <w:rFonts w:cs="Calibri"/>
              </w:rPr>
            </w:pPr>
          </w:p>
        </w:tc>
        <w:tc>
          <w:tcPr>
            <w:tcW w:w="0" w:type="auto"/>
          </w:tcPr>
          <w:p w14:paraId="5CDC0596" w14:textId="2669ED63" w:rsidR="00B42468" w:rsidRPr="00C56581" w:rsidRDefault="006725E5" w:rsidP="00573018">
            <w:pPr>
              <w:pStyle w:val="Tablebodysmall"/>
              <w:rPr>
                <w:rFonts w:cs="Calibri"/>
              </w:rPr>
            </w:pPr>
            <w:r w:rsidRPr="00C56581">
              <w:rPr>
                <w:rFonts w:cs="Calibri"/>
              </w:rPr>
              <w:t xml:space="preserve">Seek approval, </w:t>
            </w:r>
            <w:r w:rsidR="00307E04" w:rsidRPr="00C56581">
              <w:rPr>
                <w:rFonts w:cs="Calibri"/>
              </w:rPr>
              <w:t>r</w:t>
            </w:r>
            <w:r w:rsidR="00B42468" w:rsidRPr="00C56581">
              <w:rPr>
                <w:rFonts w:cs="Calibri"/>
              </w:rPr>
              <w:t xml:space="preserve">ecord </w:t>
            </w:r>
            <w:r w:rsidRPr="00C56581">
              <w:rPr>
                <w:rFonts w:cs="Calibri"/>
              </w:rPr>
              <w:t xml:space="preserve">for all updates and changes </w:t>
            </w:r>
            <w:r w:rsidR="00B42468" w:rsidRPr="00C56581">
              <w:rPr>
                <w:rFonts w:cs="Calibri"/>
              </w:rPr>
              <w:t xml:space="preserve">by following the </w:t>
            </w:r>
            <w:r w:rsidR="009A12A1">
              <w:rPr>
                <w:rStyle w:val="Document"/>
                <w:rFonts w:cs="Calibri"/>
              </w:rPr>
              <w:t>M</w:t>
            </w:r>
            <w:r w:rsidR="00B42468" w:rsidRPr="00C56581">
              <w:rPr>
                <w:rStyle w:val="Document"/>
                <w:rFonts w:cs="Calibri"/>
              </w:rPr>
              <w:t>aintain your AML/CTF program</w:t>
            </w:r>
            <w:r w:rsidR="00EB4EA8">
              <w:rPr>
                <w:rStyle w:val="Document"/>
              </w:rPr>
              <w:t xml:space="preserve"> form</w:t>
            </w:r>
          </w:p>
        </w:tc>
      </w:tr>
      <w:tr w:rsidR="00B42468" w:rsidRPr="00C56581" w14:paraId="74700296" w14:textId="77777777" w:rsidTr="00573018">
        <w:tc>
          <w:tcPr>
            <w:tcW w:w="0" w:type="auto"/>
          </w:tcPr>
          <w:p w14:paraId="3C6B5010" w14:textId="65BABEA1" w:rsidR="00B42468" w:rsidRPr="00C56581" w:rsidRDefault="00B42468" w:rsidP="008C6ED3">
            <w:pPr>
              <w:pStyle w:val="Tablelist"/>
              <w:numPr>
                <w:ilvl w:val="0"/>
                <w:numId w:val="23"/>
              </w:numPr>
              <w:rPr>
                <w:rFonts w:cs="Calibri"/>
              </w:rPr>
            </w:pPr>
          </w:p>
        </w:tc>
        <w:tc>
          <w:tcPr>
            <w:tcW w:w="0" w:type="auto"/>
          </w:tcPr>
          <w:p w14:paraId="7BEB4C80" w14:textId="0C6CBE28" w:rsidR="00B42468" w:rsidRPr="00C56581" w:rsidRDefault="00B42468" w:rsidP="00573018">
            <w:pPr>
              <w:pStyle w:val="Tablebodysmall"/>
              <w:rPr>
                <w:rFonts w:cs="Calibri"/>
              </w:rPr>
            </w:pPr>
            <w:r w:rsidRPr="00C56581">
              <w:rPr>
                <w:rFonts w:cs="Calibri"/>
              </w:rPr>
              <w:t>Once updates are approved, communicate changes to all affected personnel as soon as practicable and provide training if required.</w:t>
            </w:r>
          </w:p>
          <w:p w14:paraId="0CE2D0C6" w14:textId="48C4A849" w:rsidR="00B42468" w:rsidRPr="00C56581" w:rsidRDefault="00B42468" w:rsidP="00573018">
            <w:pPr>
              <w:pStyle w:val="Tablebodysmall"/>
              <w:rPr>
                <w:rFonts w:cs="Calibri"/>
              </w:rPr>
            </w:pPr>
            <w:r w:rsidRPr="00C56581">
              <w:rPr>
                <w:rFonts w:cs="Calibri"/>
              </w:rPr>
              <w:t xml:space="preserve">Keep the previous version of the </w:t>
            </w:r>
            <w:r w:rsidR="009A12A1">
              <w:rPr>
                <w:rStyle w:val="Document"/>
                <w:rFonts w:cs="Calibri"/>
              </w:rPr>
              <w:t>R</w:t>
            </w:r>
            <w:r w:rsidRPr="00C56581">
              <w:rPr>
                <w:rStyle w:val="Document"/>
                <w:rFonts w:cs="Calibri"/>
              </w:rPr>
              <w:t>isk assessment</w:t>
            </w:r>
            <w:r w:rsidRPr="00C56581">
              <w:rPr>
                <w:rFonts w:cs="Calibri"/>
              </w:rPr>
              <w:t xml:space="preserve"> for at least 7 years from the date of the change.</w:t>
            </w:r>
          </w:p>
        </w:tc>
      </w:tr>
    </w:tbl>
    <w:p w14:paraId="08201959" w14:textId="75B73A9B" w:rsidR="00E41522" w:rsidRPr="00C56581" w:rsidRDefault="00E41522" w:rsidP="00117F08">
      <w:pPr>
        <w:pStyle w:val="Heading4"/>
        <w:rPr>
          <w:rFonts w:cs="Calibri"/>
        </w:rPr>
      </w:pPr>
      <w:r w:rsidRPr="5C56797C">
        <w:rPr>
          <w:rFonts w:cs="Calibri"/>
        </w:rPr>
        <w:t xml:space="preserve">Example: Reviewing </w:t>
      </w:r>
      <w:r w:rsidR="297EF061" w:rsidRPr="5C56797C">
        <w:rPr>
          <w:rFonts w:cs="Calibri"/>
        </w:rPr>
        <w:t>if</w:t>
      </w:r>
      <w:r w:rsidRPr="5C56797C">
        <w:rPr>
          <w:rFonts w:cs="Calibri"/>
        </w:rPr>
        <w:t xml:space="preserve"> a new customer type as a new risk factor</w:t>
      </w:r>
    </w:p>
    <w:p w14:paraId="316B5874" w14:textId="3B78D0A3" w:rsidR="00E41522" w:rsidRPr="00C56581" w:rsidRDefault="00BB0F21" w:rsidP="00E41522">
      <w:pPr>
        <w:rPr>
          <w:rFonts w:cs="Calibri"/>
        </w:rPr>
      </w:pPr>
      <w:r>
        <w:rPr>
          <w:rFonts w:cs="Calibri"/>
        </w:rPr>
        <w:t>A customer requests to purchase a quantity of precious metals using physical cash. The total purchase price is $15,000, so this is a regulated transaction.</w:t>
      </w:r>
      <w:r w:rsidR="00E41522" w:rsidRPr="00C56581">
        <w:rPr>
          <w:rFonts w:cs="Calibri"/>
        </w:rPr>
        <w:t xml:space="preserve"> The </w:t>
      </w:r>
      <w:r>
        <w:rPr>
          <w:rFonts w:cs="Calibri"/>
        </w:rPr>
        <w:t xml:space="preserve">customer asks for an invoice to be issued in the name of their </w:t>
      </w:r>
      <w:r w:rsidR="00E41522" w:rsidRPr="00C56581">
        <w:rPr>
          <w:rFonts w:cs="Calibri"/>
        </w:rPr>
        <w:t xml:space="preserve">‘foundation’ registered in an offshore jurisdiction. The staff member recognises </w:t>
      </w:r>
      <w:r>
        <w:rPr>
          <w:rFonts w:cs="Calibri"/>
        </w:rPr>
        <w:t xml:space="preserve">that the business </w:t>
      </w:r>
      <w:r w:rsidR="00E41522" w:rsidRPr="00C56581">
        <w:rPr>
          <w:rFonts w:cs="Calibri"/>
        </w:rPr>
        <w:t xml:space="preserve">has never dealt with a foundation before, and that this entity type may not be covered in the </w:t>
      </w:r>
      <w:r w:rsidR="00E7366E">
        <w:rPr>
          <w:rFonts w:cs="Calibri"/>
        </w:rPr>
        <w:t>R</w:t>
      </w:r>
      <w:r w:rsidR="00E41522" w:rsidRPr="00C56581">
        <w:rPr>
          <w:rFonts w:cs="Calibri"/>
        </w:rPr>
        <w:t>isk assessment. The staff member submits an escalation form to the AML/CTF compliance officer.</w:t>
      </w:r>
    </w:p>
    <w:p w14:paraId="0E741C49" w14:textId="24E8C812" w:rsidR="00E41522" w:rsidRPr="00C56581" w:rsidRDefault="00E41522" w:rsidP="00E41522">
      <w:pPr>
        <w:rPr>
          <w:rFonts w:cs="Calibri"/>
        </w:rPr>
      </w:pPr>
      <w:r w:rsidRPr="00C56581">
        <w:rPr>
          <w:rFonts w:cs="Calibri"/>
        </w:rPr>
        <w:t xml:space="preserve">The AML/CTF compliance officer reviews the referral and confirms that foundations aren’t specifically assessed in the </w:t>
      </w:r>
      <w:r w:rsidR="002B660B">
        <w:t>business's</w:t>
      </w:r>
      <w:r w:rsidR="002B660B" w:rsidRPr="00C56581">
        <w:rPr>
          <w:rFonts w:cs="Calibri"/>
        </w:rPr>
        <w:t xml:space="preserve"> </w:t>
      </w:r>
      <w:r w:rsidR="00E7366E">
        <w:rPr>
          <w:rFonts w:cs="Calibri"/>
        </w:rPr>
        <w:t>R</w:t>
      </w:r>
      <w:r w:rsidRPr="00C56581">
        <w:rPr>
          <w:rFonts w:cs="Calibri"/>
        </w:rPr>
        <w:t>isk assessment.</w:t>
      </w:r>
    </w:p>
    <w:p w14:paraId="6E795B10" w14:textId="45E3CC55" w:rsidR="00E41522" w:rsidRPr="00C56581" w:rsidRDefault="002B660B" w:rsidP="00E41522">
      <w:pPr>
        <w:rPr>
          <w:rFonts w:cs="Calibri"/>
        </w:rPr>
      </w:pPr>
      <w:r>
        <w:t>T</w:t>
      </w:r>
      <w:r w:rsidR="00E41522" w:rsidRPr="00C56581">
        <w:rPr>
          <w:rFonts w:cs="Calibri"/>
        </w:rPr>
        <w:t>he AML/CTF compliance officer:</w:t>
      </w:r>
    </w:p>
    <w:p w14:paraId="374DC9E3" w14:textId="30410C0F" w:rsidR="002B660B" w:rsidRPr="00B25FB1" w:rsidRDefault="002B660B" w:rsidP="001539A1">
      <w:pPr>
        <w:pStyle w:val="Bulletlist"/>
        <w:rPr>
          <w:rFonts w:cs="Calibri"/>
        </w:rPr>
      </w:pPr>
      <w:r>
        <w:t xml:space="preserve">Determines that </w:t>
      </w:r>
      <w:r w:rsidR="00B25FB1">
        <w:t xml:space="preserve">the business does not want to perform regulated transactions for customer types other than individuals or sole traders. </w:t>
      </w:r>
    </w:p>
    <w:p w14:paraId="42DB42EF" w14:textId="453AD7A2" w:rsidR="00B25FB1" w:rsidRDefault="00B25FB1" w:rsidP="001539A1">
      <w:pPr>
        <w:pStyle w:val="Bulletlist"/>
        <w:rPr>
          <w:rFonts w:cs="Calibri"/>
        </w:rPr>
      </w:pPr>
      <w:r>
        <w:t>Advises the customer that they can complete the transaction</w:t>
      </w:r>
      <w:r w:rsidR="00E94BB2">
        <w:t>, but that they cannot accept a physical currency payment</w:t>
      </w:r>
      <w:r>
        <w:t xml:space="preserve"> and </w:t>
      </w:r>
      <w:r w:rsidR="00E94BB2">
        <w:t xml:space="preserve">instead </w:t>
      </w:r>
      <w:r>
        <w:t>refers them to a bank or other financial institution to pay for the precious metals electronically.</w:t>
      </w:r>
    </w:p>
    <w:p w14:paraId="680C4201" w14:textId="77777777" w:rsidR="00A812E8" w:rsidRPr="00C56581" w:rsidRDefault="00A812E8">
      <w:pPr>
        <w:spacing w:before="0" w:after="160" w:line="259" w:lineRule="auto"/>
        <w:rPr>
          <w:rFonts w:cs="Calibri"/>
          <w:szCs w:val="24"/>
        </w:rPr>
      </w:pPr>
      <w:r w:rsidRPr="00C56581">
        <w:rPr>
          <w:rFonts w:cs="Calibri"/>
        </w:rPr>
        <w:br w:type="page"/>
      </w:r>
    </w:p>
    <w:p w14:paraId="1D55F972" w14:textId="52A3DED0" w:rsidR="00E41522" w:rsidRPr="00C56581" w:rsidRDefault="00E41522" w:rsidP="00B70AD3">
      <w:pPr>
        <w:pStyle w:val="Heading2"/>
      </w:pPr>
      <w:bookmarkStart w:id="100" w:name="_Process:_AUSTRAC_communications"/>
      <w:bookmarkStart w:id="101" w:name="_Toc213416275"/>
      <w:bookmarkStart w:id="102" w:name="_Toc219903406"/>
      <w:bookmarkStart w:id="103" w:name="_Toc220256279"/>
      <w:bookmarkEnd w:id="100"/>
      <w:r w:rsidRPr="00C56581">
        <w:lastRenderedPageBreak/>
        <w:t>AUSTRAC communications</w:t>
      </w:r>
      <w:bookmarkEnd w:id="101"/>
      <w:r w:rsidRPr="00C56581">
        <w:t xml:space="preserve"> </w:t>
      </w:r>
      <w:r w:rsidR="0092457E">
        <w:t>process</w:t>
      </w:r>
      <w:bookmarkEnd w:id="102"/>
      <w:bookmarkEnd w:id="103"/>
    </w:p>
    <w:p w14:paraId="53594844" w14:textId="306C2B01" w:rsidR="00B423B2" w:rsidRPr="00C56581" w:rsidRDefault="00E41522" w:rsidP="00B70AD3">
      <w:pPr>
        <w:rPr>
          <w:rFonts w:cs="Calibri"/>
        </w:rPr>
      </w:pPr>
      <w:r w:rsidRPr="5C56797C">
        <w:rPr>
          <w:rFonts w:cs="Calibri"/>
        </w:rPr>
        <w:t xml:space="preserve">This process </w:t>
      </w:r>
      <w:r w:rsidR="0E358924" w:rsidRPr="5C56797C">
        <w:rPr>
          <w:rFonts w:cs="Calibri"/>
        </w:rPr>
        <w:t>details</w:t>
      </w:r>
      <w:r w:rsidR="00AA69F5" w:rsidRPr="5C56797C">
        <w:rPr>
          <w:rFonts w:cs="Calibri"/>
        </w:rPr>
        <w:t xml:space="preserve"> </w:t>
      </w:r>
      <w:r w:rsidRPr="5C56797C">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6"/>
        <w:gridCol w:w="8390"/>
      </w:tblGrid>
      <w:tr w:rsidR="00E41522" w:rsidRPr="00C56581" w14:paraId="3113CA58"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C56581" w:rsidRDefault="00E41522" w:rsidP="00E403B1">
            <w:pPr>
              <w:pStyle w:val="Tableheader"/>
            </w:pPr>
            <w:r w:rsidRPr="00C56581">
              <w:t>Step</w:t>
            </w:r>
          </w:p>
        </w:tc>
        <w:tc>
          <w:tcPr>
            <w:tcW w:w="0" w:type="auto"/>
          </w:tcPr>
          <w:p w14:paraId="40F278DF" w14:textId="77777777" w:rsidR="00E41522" w:rsidRPr="00C56581" w:rsidRDefault="00E41522" w:rsidP="00E403B1">
            <w:pPr>
              <w:pStyle w:val="Tableheader"/>
            </w:pPr>
            <w:r w:rsidRPr="00C56581">
              <w:t>Actions</w:t>
            </w:r>
          </w:p>
        </w:tc>
      </w:tr>
      <w:tr w:rsidR="00E41522" w:rsidRPr="00C56581" w14:paraId="42778688" w14:textId="77777777" w:rsidTr="00573018">
        <w:tc>
          <w:tcPr>
            <w:tcW w:w="0" w:type="auto"/>
          </w:tcPr>
          <w:p w14:paraId="5F4668CF" w14:textId="40BA9AA2" w:rsidR="00E41522" w:rsidRPr="00C56581" w:rsidRDefault="00E41522" w:rsidP="008C6ED3">
            <w:pPr>
              <w:pStyle w:val="Tablelist"/>
              <w:numPr>
                <w:ilvl w:val="0"/>
                <w:numId w:val="24"/>
              </w:numPr>
              <w:rPr>
                <w:rFonts w:cs="Calibri"/>
              </w:rPr>
            </w:pPr>
          </w:p>
        </w:tc>
        <w:tc>
          <w:tcPr>
            <w:tcW w:w="0" w:type="auto"/>
          </w:tcPr>
          <w:p w14:paraId="4BE0912D" w14:textId="2912A370" w:rsidR="00E97D23" w:rsidRPr="00C56581" w:rsidRDefault="00E41522" w:rsidP="00573018">
            <w:pPr>
              <w:pStyle w:val="Tablebodysmall"/>
              <w:rPr>
                <w:rFonts w:cs="Calibri"/>
              </w:rPr>
            </w:pPr>
            <w:r w:rsidRPr="00C56581">
              <w:rPr>
                <w:rFonts w:cs="Calibri"/>
              </w:rPr>
              <w:t>The AML/CTF compliance officer</w:t>
            </w:r>
            <w:r w:rsidR="001279A4" w:rsidRPr="00C56581">
              <w:rPr>
                <w:rFonts w:cs="Calibri"/>
              </w:rPr>
              <w:t xml:space="preserve"> will:</w:t>
            </w:r>
          </w:p>
          <w:p w14:paraId="2B2FBB0C" w14:textId="78C6D064" w:rsidR="00E41522" w:rsidRPr="00C56581" w:rsidRDefault="001279A4" w:rsidP="00573018">
            <w:pPr>
              <w:pStyle w:val="Tablebullet"/>
            </w:pPr>
            <w:r w:rsidRPr="00C56581">
              <w:t>l</w:t>
            </w:r>
            <w:r w:rsidR="00E41522" w:rsidRPr="00C56581">
              <w:t xml:space="preserve">ist themselves as the business contact person through </w:t>
            </w:r>
            <w:hyperlink r:id="rId21" w:history="1">
              <w:r w:rsidR="00E41522" w:rsidRPr="00C56581">
                <w:rPr>
                  <w:rStyle w:val="Hyperlink"/>
                  <w:rFonts w:cs="Calibri"/>
                </w:rPr>
                <w:t>AUSTRAC Online</w:t>
              </w:r>
            </w:hyperlink>
            <w:r w:rsidR="00E41522" w:rsidRPr="00C56581">
              <w:t>.</w:t>
            </w:r>
          </w:p>
          <w:p w14:paraId="612779C6" w14:textId="43983435" w:rsidR="00E41522" w:rsidRPr="00C56581" w:rsidRDefault="00E41522" w:rsidP="00573018">
            <w:pPr>
              <w:pStyle w:val="Tablebullet"/>
            </w:pPr>
            <w:r w:rsidRPr="00C56581">
              <w:t>subscribe to</w:t>
            </w:r>
            <w:r w:rsidR="00661256" w:rsidRPr="00C56581">
              <w:t xml:space="preserve"> </w:t>
            </w:r>
            <w:hyperlink r:id="rId22" w:history="1">
              <w:r w:rsidR="00661256" w:rsidRPr="00C56581">
                <w:rPr>
                  <w:rStyle w:val="Hyperlink"/>
                  <w:rFonts w:cs="Calibri"/>
                </w:rPr>
                <w:t>AUSTRAC guidance updates</w:t>
              </w:r>
            </w:hyperlink>
            <w:r w:rsidRPr="00C56581">
              <w:t xml:space="preserve"> and</w:t>
            </w:r>
            <w:r w:rsidR="007C42C0" w:rsidRPr="00C56581">
              <w:t xml:space="preserve"> </w:t>
            </w:r>
            <w:hyperlink r:id="rId23" w:history="1">
              <w:r w:rsidR="007C42C0" w:rsidRPr="00C56581">
                <w:rPr>
                  <w:rStyle w:val="Hyperlink"/>
                  <w:rFonts w:cs="Calibri"/>
                </w:rPr>
                <w:t xml:space="preserve">AUSTRAC </w:t>
              </w:r>
              <w:proofErr w:type="spellStart"/>
              <w:r w:rsidR="007C42C0" w:rsidRPr="00C56581">
                <w:rPr>
                  <w:rStyle w:val="Hyperlink"/>
                  <w:rFonts w:cs="Calibri"/>
                </w:rPr>
                <w:t>InBrief</w:t>
              </w:r>
              <w:proofErr w:type="spellEnd"/>
            </w:hyperlink>
            <w:r w:rsidRPr="00C56581">
              <w:t xml:space="preserve">. </w:t>
            </w:r>
          </w:p>
        </w:tc>
      </w:tr>
      <w:tr w:rsidR="00E41522" w:rsidRPr="00C56581" w14:paraId="6C98B96E"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C56581" w:rsidRDefault="00E41522" w:rsidP="008C6ED3">
            <w:pPr>
              <w:pStyle w:val="Tablelist"/>
              <w:numPr>
                <w:ilvl w:val="0"/>
                <w:numId w:val="24"/>
              </w:numPr>
              <w:rPr>
                <w:rFonts w:cs="Calibri"/>
              </w:rPr>
            </w:pPr>
          </w:p>
        </w:tc>
        <w:tc>
          <w:tcPr>
            <w:tcW w:w="0" w:type="auto"/>
          </w:tcPr>
          <w:p w14:paraId="4E715362" w14:textId="30E75AD9" w:rsidR="00E41522" w:rsidRPr="00C56581" w:rsidRDefault="47B2527F" w:rsidP="00573018">
            <w:pPr>
              <w:pStyle w:val="Tablebodysmall"/>
              <w:rPr>
                <w:rFonts w:cs="Calibri"/>
              </w:rPr>
            </w:pPr>
            <w:r w:rsidRPr="5C56797C">
              <w:rPr>
                <w:rFonts w:cs="Calibri"/>
              </w:rPr>
              <w:t>If a</w:t>
            </w:r>
            <w:r w:rsidR="00E41522" w:rsidRPr="5C56797C">
              <w:rPr>
                <w:rFonts w:cs="Calibri"/>
              </w:rPr>
              <w:t xml:space="preserve">ny </w:t>
            </w:r>
            <w:r w:rsidRPr="5C56797C">
              <w:rPr>
                <w:rFonts w:cs="Calibri"/>
              </w:rPr>
              <w:t>other</w:t>
            </w:r>
            <w:r w:rsidR="00E41522" w:rsidRPr="5C56797C">
              <w:rPr>
                <w:rFonts w:cs="Calibri"/>
              </w:rPr>
              <w:t xml:space="preserve"> personnel </w:t>
            </w:r>
            <w:r w:rsidR="49FB23B3" w:rsidRPr="5C56797C">
              <w:rPr>
                <w:rFonts w:cs="Calibri"/>
              </w:rPr>
              <w:t>receive</w:t>
            </w:r>
            <w:r w:rsidR="00E41522" w:rsidRPr="5C56797C">
              <w:rPr>
                <w:rFonts w:cs="Calibri"/>
              </w:rPr>
              <w:t xml:space="preserve"> or identif</w:t>
            </w:r>
            <w:r w:rsidR="49FB23B3" w:rsidRPr="5C56797C">
              <w:rPr>
                <w:rFonts w:cs="Calibri"/>
              </w:rPr>
              <w:t>y</w:t>
            </w:r>
            <w:r w:rsidR="00E41522" w:rsidRPr="5C56797C">
              <w:rPr>
                <w:rFonts w:cs="Calibri"/>
              </w:rPr>
              <w:t xml:space="preserve"> a</w:t>
            </w:r>
            <w:r w:rsidR="49FB23B3" w:rsidRPr="5C56797C">
              <w:rPr>
                <w:rFonts w:cs="Calibri"/>
              </w:rPr>
              <w:t>ny</w:t>
            </w:r>
            <w:r w:rsidR="00E41522" w:rsidRPr="5C56797C">
              <w:rPr>
                <w:rFonts w:cs="Calibri"/>
              </w:rPr>
              <w:t xml:space="preserve"> communication</w:t>
            </w:r>
            <w:r w:rsidR="49FB23B3" w:rsidRPr="5C56797C">
              <w:rPr>
                <w:rFonts w:cs="Calibri"/>
              </w:rPr>
              <w:t>s</w:t>
            </w:r>
            <w:r w:rsidR="00E41522" w:rsidRPr="5C56797C">
              <w:rPr>
                <w:rFonts w:cs="Calibri"/>
              </w:rPr>
              <w:t xml:space="preserve"> directly from AUSTRAC, such as a letter,</w:t>
            </w:r>
            <w:r w:rsidR="4E53AB66" w:rsidRPr="5C56797C">
              <w:rPr>
                <w:rFonts w:cs="Calibri"/>
              </w:rPr>
              <w:t xml:space="preserve"> they must</w:t>
            </w:r>
            <w:r w:rsidR="00E41522" w:rsidRPr="5C56797C">
              <w:rPr>
                <w:rFonts w:cs="Calibri"/>
              </w:rPr>
              <w:t xml:space="preserve"> forward it to the AML/CTF compliance officer </w:t>
            </w:r>
            <w:r w:rsidR="44AD557B" w:rsidRPr="5C56797C">
              <w:rPr>
                <w:rFonts w:cs="Calibri"/>
              </w:rPr>
              <w:t>as soon as practicable</w:t>
            </w:r>
            <w:r w:rsidR="00E41522" w:rsidRPr="5C56797C">
              <w:rPr>
                <w:rFonts w:cs="Calibri"/>
              </w:rPr>
              <w:t>.</w:t>
            </w:r>
          </w:p>
        </w:tc>
      </w:tr>
      <w:tr w:rsidR="00E41522" w:rsidRPr="00C56581" w14:paraId="1CA046CC" w14:textId="77777777" w:rsidTr="00573018">
        <w:tc>
          <w:tcPr>
            <w:tcW w:w="0" w:type="auto"/>
          </w:tcPr>
          <w:p w14:paraId="3A0EA134" w14:textId="3694F134" w:rsidR="00E41522" w:rsidRPr="00C56581" w:rsidRDefault="00E41522" w:rsidP="008C6ED3">
            <w:pPr>
              <w:pStyle w:val="Tablelist"/>
              <w:numPr>
                <w:ilvl w:val="0"/>
                <w:numId w:val="24"/>
              </w:numPr>
              <w:rPr>
                <w:rFonts w:cs="Calibri"/>
              </w:rPr>
            </w:pPr>
          </w:p>
        </w:tc>
        <w:tc>
          <w:tcPr>
            <w:tcW w:w="0" w:type="auto"/>
          </w:tcPr>
          <w:p w14:paraId="5E4B25A0" w14:textId="7774BB67" w:rsidR="00E41522" w:rsidRPr="00C56581" w:rsidRDefault="00E41522" w:rsidP="00573018">
            <w:pPr>
              <w:pStyle w:val="Tablebodysmall"/>
              <w:rPr>
                <w:rFonts w:cs="Calibri"/>
              </w:rPr>
            </w:pPr>
            <w:r w:rsidRPr="00C56581">
              <w:rPr>
                <w:rFonts w:cs="Calibri"/>
              </w:rPr>
              <w:t>Review the communication to determine if it’s relevant to the business’</w:t>
            </w:r>
            <w:r w:rsidR="00B833FD">
              <w:rPr>
                <w:rFonts w:cs="Calibri"/>
              </w:rPr>
              <w:t>s</w:t>
            </w:r>
            <w:r w:rsidRPr="00C56581">
              <w:rPr>
                <w:rFonts w:cs="Calibri"/>
              </w:rPr>
              <w:t xml:space="preserve"> ML/TF </w:t>
            </w:r>
            <w:r w:rsidRPr="00E97D23">
              <w:t>risks</w:t>
            </w:r>
            <w:r w:rsidRPr="00C56581">
              <w:rPr>
                <w:rFonts w:cs="Calibri"/>
              </w:rPr>
              <w:t>.</w:t>
            </w:r>
          </w:p>
          <w:p w14:paraId="03EF4DE2" w14:textId="11501FA0" w:rsidR="00E41522" w:rsidRPr="00C56581" w:rsidRDefault="00E41522" w:rsidP="00573018">
            <w:pPr>
              <w:pStyle w:val="Tablebodysmall"/>
              <w:rPr>
                <w:rFonts w:cs="Calibri"/>
              </w:rPr>
            </w:pPr>
            <w:r w:rsidRPr="5C56797C">
              <w:rPr>
                <w:rFonts w:cs="Calibri"/>
              </w:rPr>
              <w:t xml:space="preserve">If so, review the </w:t>
            </w:r>
            <w:r w:rsidR="009A12A1">
              <w:rPr>
                <w:rStyle w:val="Document"/>
                <w:rFonts w:cs="Calibri"/>
              </w:rPr>
              <w:t>R</w:t>
            </w:r>
            <w:r w:rsidRPr="5C56797C">
              <w:rPr>
                <w:rStyle w:val="Document"/>
                <w:rFonts w:cs="Calibri"/>
              </w:rPr>
              <w:t>isk assessment</w:t>
            </w:r>
            <w:r w:rsidRPr="5C56797C">
              <w:rPr>
                <w:rFonts w:cs="Calibri"/>
              </w:rPr>
              <w:t xml:space="preserve"> and </w:t>
            </w:r>
            <w:r w:rsidR="616A5151" w:rsidRPr="5C56797C">
              <w:rPr>
                <w:rFonts w:cs="Calibri"/>
              </w:rPr>
              <w:t xml:space="preserve">affected parts of the </w:t>
            </w:r>
            <w:r w:rsidRPr="5C56797C">
              <w:rPr>
                <w:rFonts w:cs="Calibri"/>
              </w:rPr>
              <w:t xml:space="preserve">AML/CTF program to identify </w:t>
            </w:r>
            <w:r w:rsidR="66CB6CE4" w:rsidRPr="5C56797C">
              <w:rPr>
                <w:rFonts w:cs="Calibri"/>
              </w:rPr>
              <w:t>if</w:t>
            </w:r>
            <w:r w:rsidRPr="5C56797C">
              <w:rPr>
                <w:rFonts w:cs="Calibri"/>
              </w:rPr>
              <w:t xml:space="preserve"> updates are needed.</w:t>
            </w:r>
          </w:p>
          <w:p w14:paraId="0E8B9A04" w14:textId="49DA02BC" w:rsidR="00E41522" w:rsidRPr="00C56581" w:rsidRDefault="00E41522" w:rsidP="00573018">
            <w:pPr>
              <w:pStyle w:val="Tablebodysmall"/>
              <w:rPr>
                <w:rFonts w:cs="Calibri"/>
              </w:rPr>
            </w:pPr>
            <w:r w:rsidRPr="00C56581">
              <w:rPr>
                <w:rFonts w:cs="Calibri"/>
              </w:rPr>
              <w:t>Record the communication in the</w:t>
            </w:r>
            <w:r w:rsidR="001137BF" w:rsidRPr="00C56581">
              <w:rPr>
                <w:rFonts w:cs="Calibri"/>
              </w:rPr>
              <w:t xml:space="preserve"> </w:t>
            </w:r>
            <w:r w:rsidR="00BF0A46" w:rsidRPr="00C56581">
              <w:rPr>
                <w:rFonts w:cs="Calibri"/>
              </w:rPr>
              <w:t xml:space="preserve">table </w:t>
            </w:r>
            <w:r w:rsidR="001137BF" w:rsidRPr="00C56581">
              <w:rPr>
                <w:rFonts w:cs="Calibri"/>
              </w:rPr>
              <w:t xml:space="preserve">under </w:t>
            </w:r>
            <w:r w:rsidRPr="00C56581">
              <w:rPr>
                <w:rFonts w:cs="Calibri"/>
              </w:rPr>
              <w:t>Risk assessment sources</w:t>
            </w:r>
            <w:r w:rsidR="00AD52EE">
              <w:t xml:space="preserve"> in the </w:t>
            </w:r>
            <w:r w:rsidR="009A12A1">
              <w:rPr>
                <w:rStyle w:val="Document"/>
              </w:rPr>
              <w:t>R</w:t>
            </w:r>
            <w:r w:rsidR="00AD52EE" w:rsidRPr="00AD52EE">
              <w:rPr>
                <w:rStyle w:val="Document"/>
              </w:rPr>
              <w:t>isk assessment</w:t>
            </w:r>
            <w:r w:rsidR="003F19D3" w:rsidRPr="00C56581">
              <w:t>.</w:t>
            </w:r>
          </w:p>
        </w:tc>
      </w:tr>
      <w:tr w:rsidR="00E41522" w:rsidRPr="00C56581" w14:paraId="5531C6D2"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C56581" w:rsidRDefault="00E41522" w:rsidP="008C6ED3">
            <w:pPr>
              <w:pStyle w:val="Tablelist"/>
              <w:numPr>
                <w:ilvl w:val="0"/>
                <w:numId w:val="24"/>
              </w:numPr>
              <w:rPr>
                <w:rFonts w:cs="Calibri"/>
              </w:rPr>
            </w:pPr>
          </w:p>
        </w:tc>
        <w:tc>
          <w:tcPr>
            <w:tcW w:w="0" w:type="auto"/>
          </w:tcPr>
          <w:p w14:paraId="6FB33134" w14:textId="5FDF3A50" w:rsidR="00E41522" w:rsidRPr="00B70AD3" w:rsidRDefault="00E41522" w:rsidP="00573018">
            <w:pPr>
              <w:pStyle w:val="Tablebodysmall"/>
            </w:pPr>
            <w:r w:rsidRPr="00C56581">
              <w:rPr>
                <w:rFonts w:cs="Calibri"/>
              </w:rPr>
              <w:t xml:space="preserve">If </w:t>
            </w:r>
            <w:r w:rsidRPr="00583CC0">
              <w:t xml:space="preserve">updates are needed, draft proposed changes in line with the </w:t>
            </w:r>
            <w:r w:rsidR="009A12A1">
              <w:rPr>
                <w:rStyle w:val="Document"/>
              </w:rPr>
              <w:t>M</w:t>
            </w:r>
            <w:r w:rsidR="006D4618" w:rsidRPr="00B70AD3">
              <w:rPr>
                <w:rStyle w:val="Document"/>
              </w:rPr>
              <w:t xml:space="preserve">aintain </w:t>
            </w:r>
            <w:r w:rsidR="00A24BAF">
              <w:rPr>
                <w:rStyle w:val="Document"/>
              </w:rPr>
              <w:t>our</w:t>
            </w:r>
            <w:r w:rsidR="00A24BAF" w:rsidRPr="00B70AD3">
              <w:rPr>
                <w:rStyle w:val="Document"/>
              </w:rPr>
              <w:t xml:space="preserve"> </w:t>
            </w:r>
            <w:r w:rsidR="006D4618" w:rsidRPr="00583CC0">
              <w:rPr>
                <w:rStyle w:val="Document"/>
              </w:rPr>
              <w:t xml:space="preserve">AML/CTF </w:t>
            </w:r>
            <w:r w:rsidR="00AD52EE">
              <w:rPr>
                <w:rStyle w:val="Document"/>
              </w:rPr>
              <w:t>p</w:t>
            </w:r>
            <w:r w:rsidR="006D4618" w:rsidRPr="00583CC0">
              <w:rPr>
                <w:rStyle w:val="Document"/>
              </w:rPr>
              <w:t xml:space="preserve">rogram </w:t>
            </w:r>
            <w:r w:rsidR="00AD52EE">
              <w:rPr>
                <w:rStyle w:val="Document"/>
              </w:rPr>
              <w:t>p</w:t>
            </w:r>
            <w:r w:rsidR="006D4618" w:rsidRPr="00583CC0">
              <w:rPr>
                <w:rStyle w:val="Document"/>
              </w:rPr>
              <w:t>olicy</w:t>
            </w:r>
            <w:r w:rsidR="00C31B65" w:rsidRPr="00B70AD3">
              <w:t xml:space="preserve"> and</w:t>
            </w:r>
            <w:r w:rsidR="00B215C9" w:rsidRPr="00B70AD3">
              <w:t xml:space="preserve"> </w:t>
            </w:r>
            <w:r w:rsidR="00AD52EE">
              <w:rPr>
                <w:rStyle w:val="Document"/>
              </w:rPr>
              <w:t>m</w:t>
            </w:r>
            <w:r w:rsidR="00B215C9" w:rsidRPr="00583CC0">
              <w:rPr>
                <w:rStyle w:val="Document"/>
              </w:rPr>
              <w:t xml:space="preserve">aintain your AML/CTF </w:t>
            </w:r>
            <w:r w:rsidR="00AD52EE">
              <w:rPr>
                <w:rStyle w:val="Document"/>
              </w:rPr>
              <w:t>p</w:t>
            </w:r>
            <w:r w:rsidR="00B215C9" w:rsidRPr="00583CC0">
              <w:rPr>
                <w:rStyle w:val="Document"/>
              </w:rPr>
              <w:t>rogram</w:t>
            </w:r>
            <w:r w:rsidR="00EB4EA8">
              <w:rPr>
                <w:rStyle w:val="Document"/>
              </w:rPr>
              <w:t xml:space="preserve"> form</w:t>
            </w:r>
            <w:r w:rsidRPr="00B70AD3">
              <w:t>.</w:t>
            </w:r>
            <w:r w:rsidR="003317CE">
              <w:t xml:space="preserve"> Continue to Step </w:t>
            </w:r>
            <w:r w:rsidR="00A31B77">
              <w:t>5</w:t>
            </w:r>
            <w:r w:rsidR="003317CE">
              <w:t>.</w:t>
            </w:r>
          </w:p>
          <w:p w14:paraId="76EF4B89" w14:textId="1C51F1A0" w:rsidR="00BF0A46" w:rsidRPr="00C56581" w:rsidRDefault="00BF0A46" w:rsidP="00573018">
            <w:pPr>
              <w:pStyle w:val="Tablebodysmall"/>
              <w:rPr>
                <w:rFonts w:cs="Calibri"/>
              </w:rPr>
            </w:pPr>
            <w:r w:rsidRPr="00583CC0">
              <w:t>If no</w:t>
            </w:r>
            <w:r w:rsidRPr="00C56581">
              <w:rPr>
                <w:rFonts w:cs="Calibri"/>
              </w:rPr>
              <w:t xml:space="preserve"> </w:t>
            </w:r>
            <w:r w:rsidRPr="00E97D23">
              <w:t>updates</w:t>
            </w:r>
            <w:r w:rsidRPr="00C56581">
              <w:rPr>
                <w:rFonts w:cs="Calibri"/>
              </w:rPr>
              <w:t xml:space="preserve"> are needed, </w:t>
            </w:r>
            <w:r w:rsidR="004A222B">
              <w:rPr>
                <w:rFonts w:cs="Calibri"/>
              </w:rPr>
              <w:t>document that the communication was considered and the reason no updated are needed. T</w:t>
            </w:r>
            <w:r w:rsidRPr="00C56581">
              <w:rPr>
                <w:rFonts w:cs="Calibri"/>
              </w:rPr>
              <w:t xml:space="preserve">his process is </w:t>
            </w:r>
            <w:r w:rsidR="004A222B">
              <w:rPr>
                <w:rFonts w:cs="Calibri"/>
              </w:rPr>
              <w:t xml:space="preserve">then </w:t>
            </w:r>
            <w:r w:rsidRPr="00C56581">
              <w:rPr>
                <w:rFonts w:cs="Calibri"/>
              </w:rPr>
              <w:t>complete.</w:t>
            </w:r>
          </w:p>
        </w:tc>
      </w:tr>
      <w:tr w:rsidR="00E41522" w:rsidRPr="00C56581" w14:paraId="5EB09085" w14:textId="77777777" w:rsidTr="00573018">
        <w:tc>
          <w:tcPr>
            <w:tcW w:w="0" w:type="auto"/>
          </w:tcPr>
          <w:p w14:paraId="71A55076" w14:textId="664DD6F5" w:rsidR="00E41522" w:rsidRPr="00C56581" w:rsidRDefault="00E41522" w:rsidP="008C6ED3">
            <w:pPr>
              <w:pStyle w:val="Tablelist"/>
              <w:numPr>
                <w:ilvl w:val="0"/>
                <w:numId w:val="24"/>
              </w:numPr>
              <w:rPr>
                <w:rFonts w:cs="Calibri"/>
              </w:rPr>
            </w:pPr>
          </w:p>
        </w:tc>
        <w:tc>
          <w:tcPr>
            <w:tcW w:w="0" w:type="auto"/>
          </w:tcPr>
          <w:p w14:paraId="6E0CA777" w14:textId="2993CC85" w:rsidR="00E41522" w:rsidRPr="00E97D23" w:rsidRDefault="00E41522" w:rsidP="00573018">
            <w:pPr>
              <w:pStyle w:val="Tablebodysmall"/>
            </w:pPr>
            <w:r w:rsidRPr="00E97D23">
              <w:t>Submit</w:t>
            </w:r>
            <w:r w:rsidR="00AD52EE">
              <w:t xml:space="preserve"> any</w:t>
            </w:r>
            <w:r w:rsidRPr="00E97D23">
              <w:t xml:space="preserve"> proposed changes to the senior manager for review and approval before implementation.</w:t>
            </w:r>
          </w:p>
          <w:p w14:paraId="76816FF2" w14:textId="7C0A4153" w:rsidR="00E41522" w:rsidRPr="00C56581" w:rsidRDefault="00E41522" w:rsidP="00573018">
            <w:pPr>
              <w:pStyle w:val="Tablebodysmall"/>
              <w:rPr>
                <w:rFonts w:cs="Calibri"/>
              </w:rPr>
            </w:pPr>
            <w:r w:rsidRPr="00E97D23">
              <w:t>If the senior manager</w:t>
            </w:r>
            <w:r w:rsidRPr="00C56581">
              <w:rPr>
                <w:rFonts w:cs="Calibri"/>
              </w:rPr>
              <w:t xml:space="preserve"> rejects proposed changes, record the reasoning and follow the process outlined in </w:t>
            </w:r>
            <w:r w:rsidR="00B041E4" w:rsidRPr="00C56581">
              <w:rPr>
                <w:rFonts w:cs="Calibri"/>
              </w:rPr>
              <w:t xml:space="preserve">Section 4 of </w:t>
            </w:r>
            <w:r w:rsidRPr="00C56581">
              <w:rPr>
                <w:rFonts w:cs="Calibri"/>
              </w:rPr>
              <w:t xml:space="preserve">the </w:t>
            </w:r>
            <w:r w:rsidR="00A27E02">
              <w:rPr>
                <w:rStyle w:val="Document"/>
                <w:rFonts w:cs="Calibri"/>
              </w:rPr>
              <w:t>M</w:t>
            </w:r>
            <w:r w:rsidR="00B041E4" w:rsidRPr="00C56581">
              <w:rPr>
                <w:rStyle w:val="Document"/>
                <w:rFonts w:cs="Calibri"/>
              </w:rPr>
              <w:t xml:space="preserve">aintain your AML/CTF </w:t>
            </w:r>
            <w:r w:rsidR="00AD52EE">
              <w:rPr>
                <w:rStyle w:val="Document"/>
                <w:rFonts w:cs="Calibri"/>
              </w:rPr>
              <w:t>p</w:t>
            </w:r>
            <w:r w:rsidR="00B041E4" w:rsidRPr="00C56581">
              <w:rPr>
                <w:rStyle w:val="Document"/>
                <w:rFonts w:cs="Calibri"/>
              </w:rPr>
              <w:t>rogram</w:t>
            </w:r>
            <w:r w:rsidR="00A74B6C">
              <w:rPr>
                <w:rStyle w:val="Document"/>
              </w:rPr>
              <w:t xml:space="preserve"> form</w:t>
            </w:r>
            <w:r w:rsidR="00B041E4" w:rsidRPr="00C56581">
              <w:rPr>
                <w:rFonts w:cs="Calibri"/>
              </w:rPr>
              <w:t>.</w:t>
            </w:r>
          </w:p>
        </w:tc>
      </w:tr>
      <w:tr w:rsidR="00E41522" w:rsidRPr="00C56581" w14:paraId="2DB29B41"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C56581" w:rsidRDefault="00E41522" w:rsidP="008C6ED3">
            <w:pPr>
              <w:pStyle w:val="Tablelist"/>
              <w:numPr>
                <w:ilvl w:val="0"/>
                <w:numId w:val="24"/>
              </w:numPr>
              <w:rPr>
                <w:rFonts w:cs="Calibri"/>
              </w:rPr>
            </w:pPr>
          </w:p>
        </w:tc>
        <w:tc>
          <w:tcPr>
            <w:tcW w:w="0" w:type="auto"/>
          </w:tcPr>
          <w:p w14:paraId="7B3CD2EB" w14:textId="33E80DEE" w:rsidR="00E41522" w:rsidRPr="00E97D23" w:rsidRDefault="00E41522" w:rsidP="00573018">
            <w:pPr>
              <w:pStyle w:val="Tablebodysmall"/>
            </w:pPr>
            <w:r w:rsidRPr="00E97D23">
              <w:t xml:space="preserve">Once approved, update the relevant documents, </w:t>
            </w:r>
            <w:r w:rsidR="00AA5C1A" w:rsidRPr="00E97D23">
              <w:t xml:space="preserve">and </w:t>
            </w:r>
            <w:r w:rsidRPr="00E97D23">
              <w:t xml:space="preserve">systems </w:t>
            </w:r>
            <w:r w:rsidR="002D1836" w:rsidRPr="00E97D23">
              <w:t xml:space="preserve">and </w:t>
            </w:r>
            <w:r w:rsidRPr="00E97D23">
              <w:t>controls.</w:t>
            </w:r>
          </w:p>
          <w:p w14:paraId="6774773B" w14:textId="77777777" w:rsidR="00E41522" w:rsidRPr="00E97D23" w:rsidRDefault="00E41522" w:rsidP="00573018">
            <w:pPr>
              <w:pStyle w:val="Tablebodysmall"/>
            </w:pPr>
            <w:r w:rsidRPr="00E97D23">
              <w:t>Make sure updates are published and accessible to personnel.</w:t>
            </w:r>
          </w:p>
          <w:p w14:paraId="7A0F07FE" w14:textId="77777777" w:rsidR="00E41522" w:rsidRPr="00C56581" w:rsidRDefault="00E41522" w:rsidP="00573018">
            <w:pPr>
              <w:pStyle w:val="Tablebodysmall"/>
              <w:rPr>
                <w:rFonts w:cs="Calibri"/>
              </w:rPr>
            </w:pPr>
            <w:r w:rsidRPr="00E97D23">
              <w:t>Provide communication and training to personnel if required.</w:t>
            </w:r>
          </w:p>
        </w:tc>
      </w:tr>
    </w:tbl>
    <w:p w14:paraId="37FAC962" w14:textId="77777777" w:rsidR="00E41522" w:rsidRPr="00C56581" w:rsidRDefault="00E41522" w:rsidP="00E41522">
      <w:pPr>
        <w:spacing w:before="0" w:after="160" w:line="259" w:lineRule="auto"/>
        <w:rPr>
          <w:rFonts w:eastAsiaTheme="majorEastAsia" w:cs="Calibri"/>
          <w:b/>
          <w:color w:val="002035" w:themeColor="accent1" w:themeShade="7F"/>
          <w:sz w:val="32"/>
          <w:szCs w:val="40"/>
        </w:rPr>
      </w:pPr>
      <w:bookmarkStart w:id="104" w:name="_AUSTRAC_risk_communication"/>
      <w:bookmarkStart w:id="105" w:name="_Guided_form:_Maintain"/>
      <w:bookmarkStart w:id="106" w:name="_Toc213416277"/>
      <w:bookmarkEnd w:id="104"/>
      <w:bookmarkEnd w:id="105"/>
      <w:r w:rsidRPr="00C56581">
        <w:rPr>
          <w:rFonts w:cs="Calibri"/>
        </w:rPr>
        <w:br w:type="page"/>
      </w:r>
    </w:p>
    <w:p w14:paraId="2B0C73FE" w14:textId="686B3BCD" w:rsidR="00E41522" w:rsidRPr="00C56581" w:rsidRDefault="00E41522" w:rsidP="00B70AD3">
      <w:pPr>
        <w:pStyle w:val="Heading2"/>
      </w:pPr>
      <w:bookmarkStart w:id="107" w:name="_Toc219903407"/>
      <w:bookmarkStart w:id="108" w:name="_Toc220256280"/>
      <w:r w:rsidRPr="00C56581">
        <w:lastRenderedPageBreak/>
        <w:t>Independent evaluation</w:t>
      </w:r>
      <w:bookmarkEnd w:id="106"/>
      <w:r w:rsidR="00F92443">
        <w:t xml:space="preserve"> process</w:t>
      </w:r>
      <w:bookmarkEnd w:id="107"/>
      <w:bookmarkEnd w:id="108"/>
    </w:p>
    <w:p w14:paraId="5410CD31" w14:textId="77777777" w:rsidR="00E41522" w:rsidRPr="00C56581" w:rsidRDefault="00E41522" w:rsidP="00E41522">
      <w:pPr>
        <w:rPr>
          <w:rFonts w:cs="Calibri"/>
        </w:rPr>
      </w:pPr>
      <w:r w:rsidRPr="00C56581">
        <w:rPr>
          <w:rFonts w:cs="Calibri"/>
        </w:rPr>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6"/>
        <w:gridCol w:w="8390"/>
      </w:tblGrid>
      <w:tr w:rsidR="00E41522" w:rsidRPr="00C56581" w14:paraId="354FD2DC"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C56581" w:rsidRDefault="00E41522" w:rsidP="00E403B1">
            <w:pPr>
              <w:pStyle w:val="Tableheader"/>
            </w:pPr>
            <w:r w:rsidRPr="00C56581">
              <w:t>Step</w:t>
            </w:r>
          </w:p>
        </w:tc>
        <w:tc>
          <w:tcPr>
            <w:tcW w:w="0" w:type="auto"/>
          </w:tcPr>
          <w:p w14:paraId="12CF49D3" w14:textId="77777777" w:rsidR="00E41522" w:rsidRPr="00C56581" w:rsidRDefault="00E41522" w:rsidP="00E403B1">
            <w:pPr>
              <w:pStyle w:val="Tableheader"/>
            </w:pPr>
            <w:r w:rsidRPr="00C56581">
              <w:t>Action</w:t>
            </w:r>
          </w:p>
        </w:tc>
      </w:tr>
      <w:tr w:rsidR="00E41522" w:rsidRPr="00C56581" w14:paraId="58E1439B" w14:textId="77777777" w:rsidTr="00573018">
        <w:tc>
          <w:tcPr>
            <w:tcW w:w="0" w:type="auto"/>
          </w:tcPr>
          <w:p w14:paraId="52590608" w14:textId="14F7C8E7" w:rsidR="00E41522" w:rsidRPr="00C56581" w:rsidRDefault="00E41522" w:rsidP="008C6ED3">
            <w:pPr>
              <w:pStyle w:val="Tablelist"/>
              <w:numPr>
                <w:ilvl w:val="0"/>
                <w:numId w:val="25"/>
              </w:numPr>
              <w:rPr>
                <w:rFonts w:cs="Calibri"/>
              </w:rPr>
            </w:pPr>
          </w:p>
        </w:tc>
        <w:tc>
          <w:tcPr>
            <w:tcW w:w="0" w:type="auto"/>
          </w:tcPr>
          <w:p w14:paraId="3C493F04" w14:textId="30790FAE" w:rsidR="00E41522" w:rsidRPr="00E56B15" w:rsidRDefault="00E41522" w:rsidP="00573018">
            <w:pPr>
              <w:pStyle w:val="Tablebodysmall"/>
              <w:rPr>
                <w:rFonts w:cs="Calibri"/>
              </w:rPr>
            </w:pPr>
            <w:r w:rsidRPr="00E56B15">
              <w:rPr>
                <w:rFonts w:cs="Calibri"/>
              </w:rPr>
              <w:t>Appoint a qualified and independent evaluator</w:t>
            </w:r>
            <w:r w:rsidR="30F24D89" w:rsidRPr="00E56B15">
              <w:rPr>
                <w:rFonts w:cs="Calibri"/>
              </w:rPr>
              <w:t xml:space="preserve"> (</w:t>
            </w:r>
            <w:r w:rsidR="43BE2C05" w:rsidRPr="00E56B15">
              <w:rPr>
                <w:rFonts w:cs="Calibri"/>
              </w:rPr>
              <w:t>see</w:t>
            </w:r>
            <w:r w:rsidR="30F24D89" w:rsidRPr="00E56B15">
              <w:rPr>
                <w:rFonts w:cs="Calibri"/>
              </w:rPr>
              <w:t xml:space="preserve"> Independent </w:t>
            </w:r>
            <w:proofErr w:type="gramStart"/>
            <w:r w:rsidR="30F24D89" w:rsidRPr="00E56B15">
              <w:rPr>
                <w:rFonts w:cs="Calibri"/>
              </w:rPr>
              <w:t>evaluations</w:t>
            </w:r>
            <w:proofErr w:type="gramEnd"/>
            <w:r w:rsidR="30F24D89" w:rsidRPr="00E56B15">
              <w:rPr>
                <w:rFonts w:cs="Calibri"/>
              </w:rPr>
              <w:t xml:space="preserve"> in the </w:t>
            </w:r>
            <w:r w:rsidR="00A27E02">
              <w:rPr>
                <w:rStyle w:val="Document"/>
              </w:rPr>
              <w:t>M</w:t>
            </w:r>
            <w:r w:rsidR="30F24D89" w:rsidRPr="00573018">
              <w:rPr>
                <w:rStyle w:val="Document"/>
              </w:rPr>
              <w:t xml:space="preserve">aintain our </w:t>
            </w:r>
            <w:r w:rsidR="7A7C71A8" w:rsidRPr="00573018">
              <w:rPr>
                <w:rStyle w:val="Document"/>
              </w:rPr>
              <w:t>AML/CTF program policy</w:t>
            </w:r>
            <w:r w:rsidR="7A7C71A8" w:rsidRPr="00E56B15">
              <w:rPr>
                <w:rFonts w:cs="Calibri"/>
              </w:rPr>
              <w:t>).</w:t>
            </w:r>
          </w:p>
          <w:p w14:paraId="61035BAF" w14:textId="633EC2D5" w:rsidR="00E41522" w:rsidRPr="00C56581" w:rsidRDefault="00E41522" w:rsidP="00573018">
            <w:pPr>
              <w:pStyle w:val="Tablebodysmall"/>
            </w:pPr>
            <w:r w:rsidRPr="00E56B15">
              <w:rPr>
                <w:rFonts w:cs="Calibri"/>
              </w:rPr>
              <w:t>Provide the evaluator with access to relevant AML/CTF policies, systems and records.</w:t>
            </w:r>
          </w:p>
        </w:tc>
      </w:tr>
      <w:tr w:rsidR="00E41522" w:rsidRPr="00C56581" w14:paraId="2F8EBDB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C56581" w:rsidRDefault="00E41522" w:rsidP="008C6ED3">
            <w:pPr>
              <w:pStyle w:val="Tablelist"/>
              <w:numPr>
                <w:ilvl w:val="0"/>
                <w:numId w:val="25"/>
              </w:numPr>
              <w:rPr>
                <w:rFonts w:cs="Calibri"/>
              </w:rPr>
            </w:pPr>
          </w:p>
        </w:tc>
        <w:tc>
          <w:tcPr>
            <w:tcW w:w="0" w:type="auto"/>
          </w:tcPr>
          <w:p w14:paraId="7FE2817E" w14:textId="490B4256" w:rsidR="00E41522" w:rsidRPr="00C56581" w:rsidRDefault="00E41522" w:rsidP="000F488E">
            <w:pPr>
              <w:pStyle w:val="Tablebodysmall"/>
            </w:pPr>
            <w:r w:rsidRPr="00E56B15">
              <w:rPr>
                <w:rFonts w:cs="Calibri"/>
              </w:rPr>
              <w:t>The evaluator reviews the AML/CTF program against legal obligations and effectiveness</w:t>
            </w:r>
            <w:r w:rsidR="003317CE">
              <w:t xml:space="preserve">, </w:t>
            </w:r>
            <w:r w:rsidRPr="00E56B15">
              <w:t>provid</w:t>
            </w:r>
            <w:r w:rsidR="003317CE">
              <w:t>ing</w:t>
            </w:r>
            <w:r w:rsidRPr="00E56B15">
              <w:rPr>
                <w:rFonts w:cs="Calibri"/>
              </w:rPr>
              <w:t xml:space="preserve"> a written report with findings and recommendations.</w:t>
            </w:r>
          </w:p>
        </w:tc>
      </w:tr>
      <w:tr w:rsidR="00E41522" w:rsidRPr="00C56581" w14:paraId="3F2597C7" w14:textId="77777777" w:rsidTr="00573018">
        <w:tc>
          <w:tcPr>
            <w:tcW w:w="0" w:type="auto"/>
          </w:tcPr>
          <w:p w14:paraId="121070D8" w14:textId="3314094B" w:rsidR="00E41522" w:rsidRPr="00C56581" w:rsidRDefault="00E41522" w:rsidP="008C6ED3">
            <w:pPr>
              <w:pStyle w:val="Tablelist"/>
              <w:numPr>
                <w:ilvl w:val="0"/>
                <w:numId w:val="25"/>
              </w:numPr>
              <w:rPr>
                <w:rFonts w:cs="Calibri"/>
              </w:rPr>
            </w:pPr>
          </w:p>
        </w:tc>
        <w:tc>
          <w:tcPr>
            <w:tcW w:w="0" w:type="auto"/>
          </w:tcPr>
          <w:p w14:paraId="1BC5C8C4" w14:textId="2463F329" w:rsidR="00E41522" w:rsidRPr="00E56B15" w:rsidRDefault="00E41522" w:rsidP="00573018">
            <w:pPr>
              <w:pStyle w:val="Tablebodysmall"/>
              <w:rPr>
                <w:rFonts w:cs="Calibri"/>
              </w:rPr>
            </w:pPr>
            <w:r w:rsidRPr="00E56B15">
              <w:rPr>
                <w:rFonts w:cs="Calibri"/>
              </w:rPr>
              <w:t>The evaluator submits the report directly to the senior manager, and if separate, to the governing body.</w:t>
            </w:r>
            <w:r w:rsidR="003317CE">
              <w:t xml:space="preserve"> </w:t>
            </w:r>
            <w:r w:rsidRPr="00E56B15">
              <w:t xml:space="preserve">The senior manager and governing body </w:t>
            </w:r>
            <w:r w:rsidR="003317CE">
              <w:t xml:space="preserve">must </w:t>
            </w:r>
            <w:r w:rsidRPr="00E56B15">
              <w:t>review the report as soon as practicable.</w:t>
            </w:r>
          </w:p>
          <w:p w14:paraId="44DF21EF" w14:textId="77777777" w:rsidR="00E41522" w:rsidRPr="00C56581" w:rsidRDefault="00E41522" w:rsidP="00573018">
            <w:pPr>
              <w:pStyle w:val="Tablebodysmall"/>
            </w:pPr>
            <w:r w:rsidRPr="00E56B15">
              <w:rPr>
                <w:rFonts w:cs="Calibri"/>
              </w:rPr>
              <w:t>If there are no adverse findings, go to Step 8.</w:t>
            </w:r>
          </w:p>
        </w:tc>
      </w:tr>
      <w:tr w:rsidR="00E41522" w:rsidRPr="00C56581" w14:paraId="11953C43"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C56581" w:rsidRDefault="00E41522" w:rsidP="008C6ED3">
            <w:pPr>
              <w:pStyle w:val="Tablelist"/>
              <w:numPr>
                <w:ilvl w:val="0"/>
                <w:numId w:val="25"/>
              </w:numPr>
              <w:rPr>
                <w:rFonts w:cs="Calibri"/>
              </w:rPr>
            </w:pPr>
          </w:p>
        </w:tc>
        <w:tc>
          <w:tcPr>
            <w:tcW w:w="0" w:type="auto"/>
          </w:tcPr>
          <w:p w14:paraId="545607AC" w14:textId="5C35ECE3" w:rsidR="00C24CBC" w:rsidRPr="00C56581" w:rsidRDefault="64C19590" w:rsidP="00573018">
            <w:pPr>
              <w:pStyle w:val="Tablebodysmall"/>
            </w:pPr>
            <w:r>
              <w:t>Us</w:t>
            </w:r>
            <w:r w:rsidR="3FF631AA">
              <w:t>e</w:t>
            </w:r>
            <w:r>
              <w:t xml:space="preserve"> the </w:t>
            </w:r>
            <w:r w:rsidRPr="5C56797C">
              <w:rPr>
                <w:rStyle w:val="Document"/>
              </w:rPr>
              <w:t>Independent evaluation response</w:t>
            </w:r>
            <w:r w:rsidR="3FF631AA" w:rsidRPr="5C56797C">
              <w:rPr>
                <w:rStyle w:val="Document"/>
              </w:rPr>
              <w:t xml:space="preserve"> </w:t>
            </w:r>
            <w:r w:rsidR="3570490E" w:rsidRPr="5C56797C">
              <w:rPr>
                <w:rStyle w:val="Document"/>
              </w:rPr>
              <w:t>form</w:t>
            </w:r>
            <w:r w:rsidR="3FF631AA">
              <w:t xml:space="preserve"> to address any adverse findings</w:t>
            </w:r>
            <w:r w:rsidR="476618F4">
              <w:t>.</w:t>
            </w:r>
            <w:r w:rsidR="3FF631AA">
              <w:t xml:space="preserve"> </w:t>
            </w:r>
            <w:r w:rsidR="5001BDEB">
              <w:t>If findings:</w:t>
            </w:r>
          </w:p>
          <w:p w14:paraId="4EB40287" w14:textId="2D9B0BB5" w:rsidR="00E41522" w:rsidRPr="00C56581" w:rsidRDefault="00E41522" w:rsidP="00573018">
            <w:pPr>
              <w:pStyle w:val="Tablebullet"/>
            </w:pPr>
            <w:r>
              <w:t>aren’t accepted</w:t>
            </w:r>
            <w:r w:rsidR="003317CE">
              <w:t xml:space="preserve"> –</w:t>
            </w:r>
            <w:r>
              <w:t xml:space="preserve"> document the rational</w:t>
            </w:r>
            <w:r w:rsidR="2741B757">
              <w:t>e</w:t>
            </w:r>
            <w:r>
              <w:t xml:space="preserve"> in writing</w:t>
            </w:r>
          </w:p>
          <w:p w14:paraId="6AD1E6EF" w14:textId="301CE5CA" w:rsidR="00E41522" w:rsidRPr="00C56581" w:rsidRDefault="00E41522" w:rsidP="00573018">
            <w:pPr>
              <w:pStyle w:val="Tablebullet"/>
            </w:pPr>
            <w:r>
              <w:t>are accepted</w:t>
            </w:r>
            <w:r w:rsidR="003317CE">
              <w:t xml:space="preserve"> –</w:t>
            </w:r>
            <w:r>
              <w:t xml:space="preserve"> develop an action plan</w:t>
            </w:r>
            <w:r w:rsidR="3570490E">
              <w:t>.</w:t>
            </w:r>
          </w:p>
        </w:tc>
      </w:tr>
      <w:tr w:rsidR="00E41522" w:rsidRPr="00C56581" w14:paraId="660BFB2A" w14:textId="77777777" w:rsidTr="00573018">
        <w:tc>
          <w:tcPr>
            <w:tcW w:w="0" w:type="auto"/>
          </w:tcPr>
          <w:p w14:paraId="25359D4D" w14:textId="19037B40" w:rsidR="00E41522" w:rsidRPr="00C56581" w:rsidRDefault="00E41522" w:rsidP="008C6ED3">
            <w:pPr>
              <w:pStyle w:val="Tablelist"/>
              <w:numPr>
                <w:ilvl w:val="0"/>
                <w:numId w:val="25"/>
              </w:numPr>
              <w:rPr>
                <w:rFonts w:cs="Calibri"/>
              </w:rPr>
            </w:pPr>
          </w:p>
        </w:tc>
        <w:tc>
          <w:tcPr>
            <w:tcW w:w="0" w:type="auto"/>
          </w:tcPr>
          <w:p w14:paraId="14E046FA" w14:textId="7DF494BC" w:rsidR="00E41522" w:rsidRPr="00C56581" w:rsidRDefault="00D5465F" w:rsidP="00573018">
            <w:pPr>
              <w:pStyle w:val="Tablebodysmall"/>
            </w:pPr>
            <w:r>
              <w:t>S</w:t>
            </w:r>
            <w:r w:rsidR="00E41522" w:rsidRPr="00C56581">
              <w:t>enior manager and governing body develop and document an action plan that:</w:t>
            </w:r>
          </w:p>
          <w:p w14:paraId="7B0F9A8A" w14:textId="77777777" w:rsidR="00E41522" w:rsidRPr="00C56581" w:rsidRDefault="00E41522" w:rsidP="00573018">
            <w:pPr>
              <w:pStyle w:val="Tablebullet"/>
            </w:pPr>
            <w:r w:rsidRPr="00C56581">
              <w:t>categorises findings</w:t>
            </w:r>
          </w:p>
          <w:p w14:paraId="20A8A967" w14:textId="77777777" w:rsidR="00E41522" w:rsidRPr="00C56581" w:rsidRDefault="00E41522" w:rsidP="00573018">
            <w:pPr>
              <w:pStyle w:val="Tablebullet"/>
            </w:pPr>
            <w:r w:rsidRPr="00C56581">
              <w:t>assigns each finding to an appropriate personnel member</w:t>
            </w:r>
          </w:p>
          <w:p w14:paraId="0177A545" w14:textId="77777777" w:rsidR="00E41522" w:rsidRPr="00C56581" w:rsidRDefault="00E41522" w:rsidP="00573018">
            <w:pPr>
              <w:pStyle w:val="Tablebullet"/>
            </w:pPr>
            <w:r w:rsidRPr="00C56581">
              <w:t xml:space="preserve">defines actions, timelines and responsibilities. </w:t>
            </w:r>
          </w:p>
        </w:tc>
      </w:tr>
      <w:tr w:rsidR="00E41522" w:rsidRPr="00C56581" w14:paraId="649BCFB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C56581" w:rsidRDefault="00E41522" w:rsidP="008C6ED3">
            <w:pPr>
              <w:pStyle w:val="Tablelist"/>
              <w:numPr>
                <w:ilvl w:val="0"/>
                <w:numId w:val="25"/>
              </w:numPr>
              <w:rPr>
                <w:rFonts w:cs="Calibri"/>
              </w:rPr>
            </w:pPr>
          </w:p>
        </w:tc>
        <w:tc>
          <w:tcPr>
            <w:tcW w:w="0" w:type="auto"/>
          </w:tcPr>
          <w:p w14:paraId="62A24112" w14:textId="2F5B49DF" w:rsidR="009771C1" w:rsidRPr="00C56581" w:rsidRDefault="00590D2A" w:rsidP="00573018">
            <w:pPr>
              <w:pStyle w:val="Tablebodysmall"/>
            </w:pPr>
            <w:r>
              <w:t>Implement action items and record actions u</w:t>
            </w:r>
            <w:r w:rsidR="009771C1" w:rsidRPr="00C56581">
              <w:t xml:space="preserve">sing the </w:t>
            </w:r>
            <w:r w:rsidR="00C4432D">
              <w:rPr>
                <w:rStyle w:val="Document"/>
              </w:rPr>
              <w:t>M</w:t>
            </w:r>
            <w:r w:rsidR="009771C1" w:rsidRPr="00C56581">
              <w:rPr>
                <w:rStyle w:val="Document"/>
              </w:rPr>
              <w:t>aintain your AML/CTF program</w:t>
            </w:r>
            <w:r w:rsidR="009771C1">
              <w:rPr>
                <w:rStyle w:val="Document"/>
              </w:rPr>
              <w:t xml:space="preserve"> </w:t>
            </w:r>
            <w:r w:rsidR="00A74B6C">
              <w:rPr>
                <w:rStyle w:val="Document"/>
              </w:rPr>
              <w:t>form</w:t>
            </w:r>
            <w:r w:rsidR="009771C1" w:rsidRPr="00C56581">
              <w:t xml:space="preserve">  </w:t>
            </w:r>
          </w:p>
          <w:p w14:paraId="0A47A606" w14:textId="77777777" w:rsidR="00E41522" w:rsidRPr="00C56581" w:rsidRDefault="00E41522" w:rsidP="00573018">
            <w:pPr>
              <w:pStyle w:val="Tablebodysmall"/>
            </w:pPr>
            <w:r w:rsidRPr="00C56581">
              <w:t>Follow the action plan to make updates to the AML/CTF program.</w:t>
            </w:r>
          </w:p>
          <w:p w14:paraId="79B8F896" w14:textId="77777777" w:rsidR="00E41522" w:rsidRPr="00C56581" w:rsidRDefault="00E41522" w:rsidP="00573018">
            <w:pPr>
              <w:pStyle w:val="Tablebodysmall"/>
            </w:pPr>
            <w:r w:rsidRPr="00C56581">
              <w:t>Submit the updated AML/CTF program to the senior manager for approval.</w:t>
            </w:r>
          </w:p>
          <w:p w14:paraId="48258C7A" w14:textId="77777777" w:rsidR="00E41522" w:rsidRPr="00C56581" w:rsidRDefault="00E41522" w:rsidP="00573018">
            <w:pPr>
              <w:pStyle w:val="Tablebodysmall"/>
            </w:pPr>
            <w:r w:rsidRPr="00C56581">
              <w:t>Implement approved updates and provide personnel training if required.</w:t>
            </w:r>
          </w:p>
          <w:p w14:paraId="638AF311" w14:textId="0630F445" w:rsidR="00E41522" w:rsidRPr="00C56581" w:rsidRDefault="00E41522" w:rsidP="00573018">
            <w:pPr>
              <w:pStyle w:val="Tablebodysmall"/>
            </w:pPr>
            <w:r w:rsidRPr="00C56581">
              <w:t>Save evaluation reports, action plans</w:t>
            </w:r>
            <w:r w:rsidR="009771C1" w:rsidRPr="00C56581">
              <w:t>, forms</w:t>
            </w:r>
            <w:r w:rsidRPr="00C56581">
              <w:t xml:space="preserve"> and correspondence in the compliance records folder.</w:t>
            </w:r>
          </w:p>
        </w:tc>
      </w:tr>
      <w:tr w:rsidR="00E41522" w:rsidRPr="00C56581" w14:paraId="62351363" w14:textId="77777777" w:rsidTr="00573018">
        <w:tc>
          <w:tcPr>
            <w:tcW w:w="0" w:type="auto"/>
          </w:tcPr>
          <w:p w14:paraId="487C283F" w14:textId="4F6FC971" w:rsidR="00E41522" w:rsidRPr="00C56581" w:rsidRDefault="00E41522" w:rsidP="008C6ED3">
            <w:pPr>
              <w:pStyle w:val="Tablelist"/>
              <w:numPr>
                <w:ilvl w:val="0"/>
                <w:numId w:val="25"/>
              </w:numPr>
              <w:rPr>
                <w:rFonts w:cs="Calibri"/>
              </w:rPr>
            </w:pPr>
          </w:p>
        </w:tc>
        <w:tc>
          <w:tcPr>
            <w:tcW w:w="0" w:type="auto"/>
          </w:tcPr>
          <w:p w14:paraId="5E20DC64" w14:textId="77777777" w:rsidR="00E41522" w:rsidRPr="00C56581" w:rsidRDefault="00E41522" w:rsidP="00573018">
            <w:pPr>
              <w:pStyle w:val="Tablebodysmall"/>
            </w:pPr>
            <w:r w:rsidRPr="00C56581">
              <w:t xml:space="preserve">Test implemented updates to confirm they’re effective. </w:t>
            </w:r>
          </w:p>
          <w:p w14:paraId="2DB3CA90" w14:textId="77777777" w:rsidR="00E41522" w:rsidRPr="00C56581" w:rsidRDefault="00E41522" w:rsidP="00573018">
            <w:pPr>
              <w:pStyle w:val="Tablebodysmall"/>
            </w:pPr>
            <w:r w:rsidRPr="00C56581">
              <w:t>Provide a written update to the senior manager and governing body.</w:t>
            </w:r>
          </w:p>
          <w:p w14:paraId="656EAECE" w14:textId="31CAE870" w:rsidR="00E41522" w:rsidRPr="00C56581" w:rsidRDefault="00E41522" w:rsidP="00573018">
            <w:pPr>
              <w:pStyle w:val="Tablebodysmall"/>
            </w:pPr>
            <w:r>
              <w:t xml:space="preserve">If updates are ineffective, investigate and repeat </w:t>
            </w:r>
            <w:r w:rsidR="6E27E41C">
              <w:t xml:space="preserve">the </w:t>
            </w:r>
            <w:r>
              <w:t>process from Step 5 until effective.</w:t>
            </w:r>
          </w:p>
        </w:tc>
      </w:tr>
      <w:tr w:rsidR="00E41522" w:rsidRPr="00C56581" w14:paraId="2D8EFFBF"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C56581" w:rsidRDefault="00E41522" w:rsidP="008C6ED3">
            <w:pPr>
              <w:pStyle w:val="Tablelist"/>
              <w:numPr>
                <w:ilvl w:val="0"/>
                <w:numId w:val="25"/>
              </w:numPr>
              <w:rPr>
                <w:rFonts w:cs="Calibri"/>
              </w:rPr>
            </w:pPr>
          </w:p>
        </w:tc>
        <w:tc>
          <w:tcPr>
            <w:tcW w:w="0" w:type="auto"/>
          </w:tcPr>
          <w:p w14:paraId="0C735A22" w14:textId="77777777" w:rsidR="00E41522" w:rsidRPr="00C56581" w:rsidRDefault="00E41522" w:rsidP="00573018">
            <w:pPr>
              <w:pStyle w:val="Tablebodysmall"/>
            </w:pPr>
            <w:r w:rsidRPr="00C56581">
              <w:t>Once the evaluation is complete and, if applicable, all findings have been addressed, close the evaluation process and save all records in the compliance records folder.</w:t>
            </w:r>
          </w:p>
          <w:p w14:paraId="40559056" w14:textId="77777777" w:rsidR="00E41522" w:rsidRPr="00C56581" w:rsidRDefault="00E41522" w:rsidP="00573018">
            <w:pPr>
              <w:pStyle w:val="Tablebodysmall"/>
            </w:pPr>
            <w:r w:rsidRPr="00C56581">
              <w:t>Add the next evaluation due date in a compliance calendar or register.</w:t>
            </w:r>
          </w:p>
        </w:tc>
      </w:tr>
    </w:tbl>
    <w:p w14:paraId="67FF58F7" w14:textId="14B53A05" w:rsidR="00B84E20" w:rsidRPr="00C56581" w:rsidRDefault="00E41522" w:rsidP="00A812E8">
      <w:pPr>
        <w:spacing w:before="0" w:after="160" w:line="259" w:lineRule="auto"/>
        <w:rPr>
          <w:rFonts w:eastAsiaTheme="majorEastAsia" w:cs="Calibri"/>
          <w:color w:val="002035" w:themeColor="accent1" w:themeShade="7F"/>
          <w:sz w:val="40"/>
          <w:szCs w:val="40"/>
        </w:rPr>
      </w:pPr>
      <w:bookmarkStart w:id="109" w:name="_Maintain_effectiveness"/>
      <w:bookmarkStart w:id="110" w:name="_Guided_form:_SMR"/>
      <w:bookmarkEnd w:id="109"/>
      <w:bookmarkEnd w:id="110"/>
      <w:r w:rsidRPr="00C56581">
        <w:rPr>
          <w:rFonts w:cs="Calibri"/>
        </w:rPr>
        <w:br w:type="page"/>
      </w:r>
      <w:bookmarkStart w:id="111" w:name="_Escalation_checklist"/>
      <w:bookmarkStart w:id="112" w:name="_Process:_Escalation_checklist"/>
      <w:bookmarkStart w:id="113" w:name="_Toc209381760"/>
      <w:bookmarkStart w:id="114" w:name="_Toc209883144"/>
      <w:bookmarkStart w:id="115" w:name="_Toc216371061"/>
      <w:bookmarkEnd w:id="111"/>
      <w:bookmarkEnd w:id="112"/>
    </w:p>
    <w:p w14:paraId="28B022AD" w14:textId="39589EEB" w:rsidR="00B84E20" w:rsidRPr="00C56581" w:rsidRDefault="001D1801" w:rsidP="00B70AD3">
      <w:pPr>
        <w:pStyle w:val="Heading2"/>
      </w:pPr>
      <w:bookmarkStart w:id="116" w:name="_Escalation_form"/>
      <w:bookmarkStart w:id="117" w:name="_Request_to_verify"/>
      <w:bookmarkStart w:id="118" w:name="_Process:_AUSTRAC_enrolment"/>
      <w:bookmarkStart w:id="119" w:name="_Toc213338323"/>
      <w:bookmarkStart w:id="120" w:name="_Toc219903408"/>
      <w:bookmarkStart w:id="121" w:name="_Toc220256281"/>
      <w:bookmarkStart w:id="122" w:name="_Toc213338319"/>
      <w:bookmarkEnd w:id="113"/>
      <w:bookmarkEnd w:id="114"/>
      <w:bookmarkEnd w:id="115"/>
      <w:bookmarkEnd w:id="116"/>
      <w:bookmarkEnd w:id="117"/>
      <w:bookmarkEnd w:id="118"/>
      <w:r w:rsidRPr="00C56581">
        <w:lastRenderedPageBreak/>
        <w:t>Annual compliance report</w:t>
      </w:r>
      <w:r w:rsidR="00B84E20" w:rsidRPr="00C56581">
        <w:t xml:space="preserve"> </w:t>
      </w:r>
      <w:bookmarkEnd w:id="119"/>
      <w:r w:rsidR="006C7AC5">
        <w:t>process</w:t>
      </w:r>
      <w:bookmarkEnd w:id="120"/>
      <w:bookmarkEnd w:id="121"/>
    </w:p>
    <w:p w14:paraId="12287B92" w14:textId="5AA202B9" w:rsidR="00B84E20" w:rsidRPr="00C56581" w:rsidRDefault="00B84E20">
      <w:pPr>
        <w:rPr>
          <w:rFonts w:cs="Calibri"/>
        </w:rPr>
      </w:pPr>
      <w:r w:rsidRPr="5C56797C">
        <w:rPr>
          <w:rFonts w:cs="Calibri"/>
        </w:rPr>
        <w:t xml:space="preserve">This process </w:t>
      </w:r>
      <w:r w:rsidR="114554FC" w:rsidRPr="5C56797C">
        <w:rPr>
          <w:rFonts w:cs="Calibri"/>
        </w:rPr>
        <w:t xml:space="preserve">details </w:t>
      </w:r>
      <w:r w:rsidRPr="5C56797C">
        <w:rPr>
          <w:rFonts w:cs="Calibri"/>
        </w:rPr>
        <w:t>the steps for completing and submitting</w:t>
      </w:r>
      <w:r w:rsidR="001D1801" w:rsidRPr="5C56797C">
        <w:rPr>
          <w:rFonts w:cs="Calibri"/>
        </w:rPr>
        <w:t xml:space="preserve"> an annual compliance report</w:t>
      </w:r>
      <w:r w:rsidRPr="5C56797C">
        <w:rPr>
          <w:rFonts w:cs="Calibri"/>
        </w:rPr>
        <w:t xml:space="preserve"> </w:t>
      </w:r>
      <w:r w:rsidR="003317CE">
        <w:rPr>
          <w:rFonts w:cs="Calibri"/>
        </w:rPr>
        <w:t>(ACR)</w:t>
      </w:r>
      <w:r w:rsidRPr="5C56797C">
        <w:rPr>
          <w:rFonts w:cs="Calibri"/>
        </w:rPr>
        <w:t xml:space="preserve"> to AUSTRAC. </w:t>
      </w:r>
    </w:p>
    <w:tbl>
      <w:tblPr>
        <w:tblStyle w:val="Withheader"/>
        <w:tblW w:w="0" w:type="auto"/>
        <w:tblLook w:val="04A0" w:firstRow="1" w:lastRow="0" w:firstColumn="1" w:lastColumn="0" w:noHBand="0" w:noVBand="1"/>
      </w:tblPr>
      <w:tblGrid>
        <w:gridCol w:w="626"/>
        <w:gridCol w:w="8390"/>
      </w:tblGrid>
      <w:tr w:rsidR="00B84E20" w:rsidRPr="00C56581" w14:paraId="0973072E"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462D69" w:rsidRDefault="00B84E20" w:rsidP="00E403B1">
            <w:pPr>
              <w:pStyle w:val="Tableheader"/>
            </w:pPr>
            <w:r w:rsidRPr="00462D69">
              <w:t>Step</w:t>
            </w:r>
          </w:p>
        </w:tc>
        <w:tc>
          <w:tcPr>
            <w:tcW w:w="0" w:type="auto"/>
          </w:tcPr>
          <w:p w14:paraId="7B370977" w14:textId="77777777" w:rsidR="00B84E20" w:rsidRPr="00462D69" w:rsidRDefault="00B84E20" w:rsidP="00E403B1">
            <w:pPr>
              <w:pStyle w:val="Tableheader"/>
            </w:pPr>
            <w:r w:rsidRPr="00462D69">
              <w:t>Actions</w:t>
            </w:r>
          </w:p>
        </w:tc>
      </w:tr>
      <w:tr w:rsidR="00B84E20" w:rsidRPr="00C56581" w14:paraId="736FF6F7" w14:textId="77777777" w:rsidTr="00573018">
        <w:tc>
          <w:tcPr>
            <w:tcW w:w="0" w:type="auto"/>
          </w:tcPr>
          <w:p w14:paraId="1CE72763" w14:textId="4D27559E" w:rsidR="00B84E20" w:rsidRPr="00C56581" w:rsidRDefault="00B84E20" w:rsidP="008C6ED3">
            <w:pPr>
              <w:pStyle w:val="Tablelist"/>
              <w:numPr>
                <w:ilvl w:val="0"/>
                <w:numId w:val="28"/>
              </w:numPr>
            </w:pPr>
          </w:p>
        </w:tc>
        <w:tc>
          <w:tcPr>
            <w:tcW w:w="0" w:type="auto"/>
          </w:tcPr>
          <w:p w14:paraId="5706B479" w14:textId="6B5B4597" w:rsidR="00FD17F9" w:rsidRDefault="19ABCC53" w:rsidP="00573018">
            <w:pPr>
              <w:pStyle w:val="Tablebodysmall"/>
            </w:pPr>
            <w:r>
              <w:t xml:space="preserve">Make </w:t>
            </w:r>
            <w:r w:rsidR="0B6AEA46">
              <w:t>sure that t</w:t>
            </w:r>
            <w:r w:rsidR="4B7D6ABA">
              <w:t>he business contact email</w:t>
            </w:r>
            <w:r w:rsidR="75D16157">
              <w:t xml:space="preserve"> is up to date in AUSTRAC Online</w:t>
            </w:r>
            <w:r w:rsidR="2ECFD166">
              <w:t>. They will</w:t>
            </w:r>
            <w:r w:rsidR="75D16157">
              <w:t xml:space="preserve"> be notified about the compliance report.</w:t>
            </w:r>
          </w:p>
          <w:p w14:paraId="7C80C76F" w14:textId="11CCFA70" w:rsidR="00B84E20" w:rsidRPr="00C56581" w:rsidRDefault="00B84E20" w:rsidP="00573018">
            <w:pPr>
              <w:pStyle w:val="Tablebodysmall"/>
            </w:pPr>
            <w:r w:rsidRPr="00C56581">
              <w:t xml:space="preserve">Schedule a reminder to prepare the report at the start of each </w:t>
            </w:r>
            <w:r w:rsidR="002639C2">
              <w:t>financial</w:t>
            </w:r>
            <w:r w:rsidR="002639C2" w:rsidRPr="00C56581">
              <w:t xml:space="preserve"> </w:t>
            </w:r>
            <w:r w:rsidRPr="00C56581">
              <w:t>year.</w:t>
            </w:r>
          </w:p>
        </w:tc>
      </w:tr>
      <w:tr w:rsidR="008B70A5" w:rsidRPr="00C56581" w14:paraId="09E733EC"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C56581" w:rsidRDefault="008B70A5" w:rsidP="008C6ED3">
            <w:pPr>
              <w:pStyle w:val="Tablelist"/>
              <w:numPr>
                <w:ilvl w:val="0"/>
                <w:numId w:val="28"/>
              </w:numPr>
            </w:pPr>
          </w:p>
        </w:tc>
        <w:tc>
          <w:tcPr>
            <w:tcW w:w="0" w:type="auto"/>
          </w:tcPr>
          <w:p w14:paraId="05FE5A9F" w14:textId="46319AE4" w:rsidR="008B70A5" w:rsidRPr="00C56581" w:rsidRDefault="75D16157" w:rsidP="00573018">
            <w:pPr>
              <w:pStyle w:val="Tablebodysmall"/>
            </w:pPr>
            <w:r>
              <w:t>When notified by AUSTRAC, r</w:t>
            </w:r>
            <w:r w:rsidR="16CAC5A2">
              <w:t>eview the compliance report preview questions</w:t>
            </w:r>
            <w:r w:rsidR="1B37B2F4">
              <w:t xml:space="preserve"> to prepare</w:t>
            </w:r>
            <w:r>
              <w:t>.</w:t>
            </w:r>
          </w:p>
        </w:tc>
      </w:tr>
      <w:tr w:rsidR="009E103F" w:rsidRPr="00C56581" w14:paraId="31CFF5B6" w14:textId="77777777" w:rsidTr="00573018">
        <w:tc>
          <w:tcPr>
            <w:tcW w:w="0" w:type="auto"/>
          </w:tcPr>
          <w:p w14:paraId="0735E2D7" w14:textId="03524557" w:rsidR="009E103F" w:rsidRPr="00C56581" w:rsidRDefault="009E103F" w:rsidP="008C6ED3">
            <w:pPr>
              <w:pStyle w:val="Tablelist"/>
              <w:numPr>
                <w:ilvl w:val="0"/>
                <w:numId w:val="28"/>
              </w:numPr>
            </w:pPr>
          </w:p>
        </w:tc>
        <w:tc>
          <w:tcPr>
            <w:tcW w:w="0" w:type="auto"/>
          </w:tcPr>
          <w:p w14:paraId="74FE11ED" w14:textId="7FB05953" w:rsidR="003E4417" w:rsidRDefault="003E4417" w:rsidP="00573018">
            <w:pPr>
              <w:pStyle w:val="Tablebodysmall"/>
            </w:pPr>
            <w:r>
              <w:t>When the reporting period opens</w:t>
            </w:r>
            <w:r w:rsidR="00FD17F9">
              <w:t xml:space="preserve"> on 1 </w:t>
            </w:r>
            <w:r w:rsidR="00A31B77">
              <w:t>July</w:t>
            </w:r>
            <w:r>
              <w:t>:</w:t>
            </w:r>
          </w:p>
          <w:p w14:paraId="089BAB4C" w14:textId="326A33AD" w:rsidR="003B3DC0" w:rsidRDefault="003317CE" w:rsidP="00573018">
            <w:pPr>
              <w:pStyle w:val="Tablebullet"/>
            </w:pPr>
            <w:r>
              <w:t>d</w:t>
            </w:r>
            <w:r w:rsidR="003E4417">
              <w:t xml:space="preserve">etermine if </w:t>
            </w:r>
            <w:r w:rsidR="003B3DC0">
              <w:t>information is needed from other teams and business areas</w:t>
            </w:r>
            <w:r w:rsidR="00654BD9">
              <w:t>.</w:t>
            </w:r>
          </w:p>
          <w:p w14:paraId="13D203E9" w14:textId="2F4D412D" w:rsidR="009E103F" w:rsidRDefault="003317CE" w:rsidP="00573018">
            <w:pPr>
              <w:pStyle w:val="Tablebullet"/>
            </w:pPr>
            <w:r>
              <w:t>g</w:t>
            </w:r>
            <w:r w:rsidR="003E4417">
              <w:t xml:space="preserve">ather information </w:t>
            </w:r>
            <w:r w:rsidR="003B3DC0">
              <w:t>required</w:t>
            </w:r>
            <w:r w:rsidR="00654BD9">
              <w:t xml:space="preserve"> to complete the report.</w:t>
            </w:r>
          </w:p>
          <w:p w14:paraId="394BF3AD" w14:textId="41CA2035" w:rsidR="009E103F" w:rsidRDefault="003317CE" w:rsidP="00573018">
            <w:pPr>
              <w:pStyle w:val="Tablebullet"/>
            </w:pPr>
            <w:r>
              <w:t>c</w:t>
            </w:r>
            <w:r w:rsidR="70791F4E">
              <w:t>omplete the report questions. It doesn</w:t>
            </w:r>
            <w:r w:rsidR="18F3784F">
              <w:t>’</w:t>
            </w:r>
            <w:r w:rsidR="70791F4E">
              <w:t>t need to be completed in one sitting.</w:t>
            </w:r>
          </w:p>
        </w:tc>
      </w:tr>
      <w:tr w:rsidR="00B84E20" w:rsidRPr="00C56581" w14:paraId="411F982B" w14:textId="77777777" w:rsidTr="00573018">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C56581" w:rsidRDefault="00B84E20" w:rsidP="008C6ED3">
            <w:pPr>
              <w:pStyle w:val="Tablelist"/>
              <w:numPr>
                <w:ilvl w:val="0"/>
                <w:numId w:val="28"/>
              </w:numPr>
            </w:pPr>
          </w:p>
        </w:tc>
        <w:tc>
          <w:tcPr>
            <w:tcW w:w="0" w:type="auto"/>
          </w:tcPr>
          <w:p w14:paraId="3C76B50A" w14:textId="48A8EE2D" w:rsidR="00B84E20" w:rsidRPr="00C56581" w:rsidRDefault="009E103F" w:rsidP="000F488E">
            <w:pPr>
              <w:pStyle w:val="Tablebodysmall"/>
            </w:pPr>
            <w:r>
              <w:t>Review and submit the report</w:t>
            </w:r>
            <w:r w:rsidR="003317CE">
              <w:t>, c</w:t>
            </w:r>
            <w:r w:rsidR="00B84E20">
              <w:t>heck</w:t>
            </w:r>
            <w:r w:rsidR="003317CE">
              <w:t>ing</w:t>
            </w:r>
            <w:r w:rsidR="00B84E20">
              <w:t xml:space="preserve"> the report for accuracy and completeness.</w:t>
            </w:r>
          </w:p>
          <w:p w14:paraId="38634580" w14:textId="2B5FBFA9" w:rsidR="00B84E20" w:rsidRPr="00C56581" w:rsidRDefault="00B84E20" w:rsidP="000F488E">
            <w:pPr>
              <w:pStyle w:val="Tablebodysmall"/>
            </w:pPr>
            <w:r>
              <w:t xml:space="preserve">Submit to AUSTRAC </w:t>
            </w:r>
            <w:r w:rsidR="002639C2">
              <w:t xml:space="preserve">on or before 30 September </w:t>
            </w:r>
            <w:r>
              <w:t>via AUSTRAC Online</w:t>
            </w:r>
            <w:r w:rsidR="003317CE">
              <w:t xml:space="preserve"> and p</w:t>
            </w:r>
            <w:r>
              <w:t>rovide a copy to the governing body.</w:t>
            </w:r>
          </w:p>
          <w:p w14:paraId="536E14C4" w14:textId="77777777" w:rsidR="00B84E20" w:rsidRPr="00C56581" w:rsidRDefault="00B84E20" w:rsidP="000F488E">
            <w:pPr>
              <w:pStyle w:val="Tablebodysmall"/>
            </w:pPr>
            <w:r>
              <w:t>Keep a record of the report for at least 7 years from the date submitted.</w:t>
            </w:r>
          </w:p>
        </w:tc>
      </w:tr>
    </w:tbl>
    <w:p w14:paraId="30479624" w14:textId="060D8945" w:rsidR="00B84E20" w:rsidRPr="00C56581" w:rsidRDefault="00B84E20">
      <w:pPr>
        <w:spacing w:before="0" w:after="160" w:line="259" w:lineRule="auto"/>
        <w:rPr>
          <w:rFonts w:eastAsiaTheme="majorEastAsia" w:cs="Calibri"/>
          <w:b/>
          <w:color w:val="002035" w:themeColor="accent1" w:themeShade="7F"/>
          <w:sz w:val="40"/>
          <w:szCs w:val="40"/>
        </w:rPr>
      </w:pPr>
      <w:r w:rsidRPr="00C56581">
        <w:rPr>
          <w:rFonts w:cs="Calibri"/>
        </w:rPr>
        <w:br w:type="page"/>
      </w:r>
    </w:p>
    <w:p w14:paraId="327B449B" w14:textId="0E20A017" w:rsidR="00E41522" w:rsidRPr="00C56581" w:rsidRDefault="00E41522" w:rsidP="003F419C">
      <w:pPr>
        <w:pStyle w:val="Heading2"/>
      </w:pPr>
      <w:bookmarkStart w:id="123" w:name="_Toc219903409"/>
      <w:bookmarkStart w:id="124" w:name="_Toc220256282"/>
      <w:r w:rsidRPr="00C56581">
        <w:lastRenderedPageBreak/>
        <w:t xml:space="preserve">AUSTRAC enrolment </w:t>
      </w:r>
      <w:bookmarkEnd w:id="122"/>
      <w:r w:rsidR="006C7AC5">
        <w:t>process</w:t>
      </w:r>
      <w:bookmarkEnd w:id="123"/>
      <w:bookmarkEnd w:id="124"/>
    </w:p>
    <w:p w14:paraId="07F9E1A3" w14:textId="2BB8C925" w:rsidR="00502FF1" w:rsidRPr="00C56581" w:rsidRDefault="00E41522" w:rsidP="00E41522">
      <w:pPr>
        <w:rPr>
          <w:rFonts w:cs="Calibri"/>
        </w:rPr>
      </w:pPr>
      <w:r w:rsidRPr="5C56797C">
        <w:rPr>
          <w:rFonts w:cs="Calibri"/>
        </w:rPr>
        <w:t xml:space="preserve">This process </w:t>
      </w:r>
      <w:r w:rsidR="7F2B96CC" w:rsidRPr="5C56797C">
        <w:rPr>
          <w:rFonts w:cs="Calibri"/>
        </w:rPr>
        <w:t>details</w:t>
      </w:r>
      <w:r w:rsidRPr="5C56797C">
        <w:rPr>
          <w:rFonts w:cs="Calibri"/>
        </w:rPr>
        <w:t xml:space="preserve"> </w:t>
      </w:r>
      <w:r w:rsidR="003E6807" w:rsidRPr="5C56797C">
        <w:rPr>
          <w:rFonts w:cs="Calibri"/>
        </w:rPr>
        <w:t xml:space="preserve">how to complete </w:t>
      </w:r>
      <w:r w:rsidRPr="5C56797C">
        <w:rPr>
          <w:rFonts w:cs="Calibri"/>
        </w:rPr>
        <w:t xml:space="preserve">initial enrolment and </w:t>
      </w:r>
      <w:r w:rsidR="003E6807" w:rsidRPr="5C56797C">
        <w:rPr>
          <w:rFonts w:cs="Calibri"/>
        </w:rPr>
        <w:t xml:space="preserve">update </w:t>
      </w:r>
      <w:r w:rsidRPr="5C56797C">
        <w:rPr>
          <w:rFonts w:cs="Calibri"/>
        </w:rPr>
        <w:t xml:space="preserve">AUSTRAC enrolment details. </w:t>
      </w:r>
    </w:p>
    <w:p w14:paraId="528F69A8" w14:textId="6B095021" w:rsidR="00E41522" w:rsidRPr="00C56581" w:rsidRDefault="00502FF1" w:rsidP="003F419C">
      <w:pPr>
        <w:pStyle w:val="Heading3"/>
      </w:pPr>
      <w:bookmarkStart w:id="125" w:name="_Toc212121449"/>
      <w:bookmarkStart w:id="126" w:name="_Toc219903410"/>
      <w:bookmarkStart w:id="127" w:name="_Toc220085394"/>
      <w:bookmarkStart w:id="128" w:name="_Toc220256283"/>
      <w:r>
        <w:t>Enrol with AUSTRAC</w:t>
      </w:r>
      <w:bookmarkEnd w:id="125"/>
      <w:bookmarkEnd w:id="126"/>
      <w:bookmarkEnd w:id="127"/>
      <w:bookmarkEnd w:id="128"/>
    </w:p>
    <w:tbl>
      <w:tblPr>
        <w:tblStyle w:val="Withheader"/>
        <w:tblW w:w="0" w:type="auto"/>
        <w:tblLook w:val="04A0" w:firstRow="1" w:lastRow="0" w:firstColumn="1" w:lastColumn="0" w:noHBand="0" w:noVBand="1"/>
      </w:tblPr>
      <w:tblGrid>
        <w:gridCol w:w="626"/>
        <w:gridCol w:w="8390"/>
      </w:tblGrid>
      <w:tr w:rsidR="00E41522" w:rsidRPr="00C56581" w14:paraId="2B7BA1E9"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462D69" w:rsidRDefault="00E41522" w:rsidP="00E403B1">
            <w:pPr>
              <w:pStyle w:val="Tableheader"/>
            </w:pPr>
            <w:r w:rsidRPr="00462D69">
              <w:t>Step</w:t>
            </w:r>
          </w:p>
        </w:tc>
        <w:tc>
          <w:tcPr>
            <w:tcW w:w="0" w:type="auto"/>
          </w:tcPr>
          <w:p w14:paraId="29793F3C" w14:textId="77777777" w:rsidR="00E41522" w:rsidRPr="00462D69" w:rsidRDefault="00E41522" w:rsidP="00E403B1">
            <w:pPr>
              <w:pStyle w:val="Tableheader"/>
            </w:pPr>
            <w:r w:rsidRPr="00462D69">
              <w:t>Action</w:t>
            </w:r>
          </w:p>
        </w:tc>
      </w:tr>
      <w:tr w:rsidR="00502FF1" w:rsidRPr="00C56581" w14:paraId="2649A43E" w14:textId="77777777" w:rsidTr="00573018">
        <w:tc>
          <w:tcPr>
            <w:tcW w:w="0" w:type="auto"/>
          </w:tcPr>
          <w:p w14:paraId="6E6FB4D7" w14:textId="7F4F611C" w:rsidR="00502FF1" w:rsidRPr="00502FF1" w:rsidRDefault="00502FF1" w:rsidP="008C6ED3">
            <w:pPr>
              <w:pStyle w:val="ListParagraph"/>
              <w:numPr>
                <w:ilvl w:val="0"/>
                <w:numId w:val="27"/>
              </w:numPr>
              <w:spacing w:after="120"/>
              <w:rPr>
                <w:rFonts w:cs="Calibri"/>
              </w:rPr>
            </w:pPr>
          </w:p>
        </w:tc>
        <w:tc>
          <w:tcPr>
            <w:tcW w:w="0" w:type="auto"/>
          </w:tcPr>
          <w:p w14:paraId="4E7980A9" w14:textId="13488FA3" w:rsidR="00502FF1" w:rsidRPr="00C56581" w:rsidRDefault="4CA042EA" w:rsidP="00573018">
            <w:pPr>
              <w:pStyle w:val="Tablebodysmall"/>
              <w:rPr>
                <w:rFonts w:cs="Calibri"/>
              </w:rPr>
            </w:pPr>
            <w:r w:rsidRPr="5C56797C">
              <w:rPr>
                <w:rFonts w:cs="Calibri"/>
              </w:rPr>
              <w:t>Go to</w:t>
            </w:r>
            <w:r w:rsidR="7780CBEE" w:rsidRPr="5C56797C">
              <w:rPr>
                <w:rFonts w:cs="Calibri"/>
              </w:rPr>
              <w:t xml:space="preserve"> the AUSTRAC website to </w:t>
            </w:r>
            <w:hyperlink r:id="rId24" w:history="1">
              <w:r w:rsidR="7780CBEE" w:rsidRPr="5C56797C">
                <w:rPr>
                  <w:rStyle w:val="Hyperlink"/>
                  <w:rFonts w:cs="Calibri"/>
                </w:rPr>
                <w:t>enrol</w:t>
              </w:r>
              <w:r w:rsidR="005139F0">
                <w:rPr>
                  <w:rStyle w:val="Hyperlink"/>
                  <w:rFonts w:cs="Calibri"/>
                </w:rPr>
                <w:t>.</w:t>
              </w:r>
            </w:hyperlink>
            <w:r w:rsidRPr="5C56797C">
              <w:rPr>
                <w:rFonts w:cs="Calibri"/>
              </w:rPr>
              <w:t xml:space="preserve"> </w:t>
            </w:r>
          </w:p>
        </w:tc>
      </w:tr>
      <w:tr w:rsidR="0082766F" w:rsidRPr="00C56581" w14:paraId="493C5A66"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502FF1" w:rsidRDefault="0082766F" w:rsidP="008C6ED3">
            <w:pPr>
              <w:pStyle w:val="ListParagraph"/>
              <w:numPr>
                <w:ilvl w:val="0"/>
                <w:numId w:val="27"/>
              </w:numPr>
              <w:spacing w:after="120"/>
              <w:rPr>
                <w:rFonts w:cs="Calibri"/>
              </w:rPr>
            </w:pPr>
          </w:p>
        </w:tc>
        <w:tc>
          <w:tcPr>
            <w:tcW w:w="0" w:type="auto"/>
          </w:tcPr>
          <w:p w14:paraId="096A2519" w14:textId="62DAC8DB" w:rsidR="0082766F" w:rsidRDefault="4CA042EA" w:rsidP="00573018">
            <w:pPr>
              <w:pStyle w:val="Tablebodysmall"/>
              <w:rPr>
                <w:rFonts w:cs="Calibri"/>
              </w:rPr>
            </w:pPr>
            <w:r w:rsidRPr="5C56797C">
              <w:rPr>
                <w:rFonts w:cs="Calibri"/>
              </w:rPr>
              <w:t>If you</w:t>
            </w:r>
            <w:r w:rsidR="741D6393" w:rsidRPr="5C56797C">
              <w:rPr>
                <w:rFonts w:cs="Calibri"/>
              </w:rPr>
              <w:t>’</w:t>
            </w:r>
            <w:r w:rsidRPr="5C56797C">
              <w:rPr>
                <w:rFonts w:cs="Calibri"/>
              </w:rPr>
              <w:t xml:space="preserve">re starting a new application, </w:t>
            </w:r>
            <w:r w:rsidR="644B9687" w:rsidRPr="005139F0">
              <w:t>select</w:t>
            </w:r>
            <w:r w:rsidRPr="005139F0">
              <w:t xml:space="preserve"> </w:t>
            </w:r>
            <w:r w:rsidR="005139F0" w:rsidRPr="0013227C">
              <w:t>RE login, next and then </w:t>
            </w:r>
            <w:r w:rsidR="005139F0" w:rsidRPr="005139F0">
              <w:t>Sign up to enrol a new business.</w:t>
            </w:r>
            <w:r w:rsidR="005139F0" w:rsidRPr="0013227C">
              <w:t> Then follow the steps to create your AUSTRAC Online account.</w:t>
            </w:r>
          </w:p>
          <w:p w14:paraId="034A0206" w14:textId="7C2DAAD5" w:rsidR="00B4781E" w:rsidRDefault="2634A90B" w:rsidP="00573018">
            <w:pPr>
              <w:pStyle w:val="Tablebodysmall"/>
              <w:rPr>
                <w:rFonts w:cs="Calibri"/>
              </w:rPr>
            </w:pPr>
            <w:r w:rsidRPr="5C56797C">
              <w:rPr>
                <w:rFonts w:cs="Calibri"/>
              </w:rPr>
              <w:t>If you</w:t>
            </w:r>
            <w:r w:rsidR="254803A6" w:rsidRPr="5C56797C">
              <w:rPr>
                <w:rFonts w:cs="Calibri"/>
              </w:rPr>
              <w:t>’</w:t>
            </w:r>
            <w:r w:rsidRPr="5C56797C">
              <w:rPr>
                <w:rFonts w:cs="Calibri"/>
              </w:rPr>
              <w:t xml:space="preserve">re continuing an </w:t>
            </w:r>
            <w:r w:rsidR="2E18D51B" w:rsidRPr="5C56797C">
              <w:rPr>
                <w:rFonts w:cs="Calibri"/>
              </w:rPr>
              <w:t xml:space="preserve">existing </w:t>
            </w:r>
            <w:r w:rsidRPr="5C56797C">
              <w:rPr>
                <w:rFonts w:cs="Calibri"/>
              </w:rPr>
              <w:t xml:space="preserve">application, </w:t>
            </w:r>
            <w:r w:rsidR="73E6214F" w:rsidRPr="5C56797C">
              <w:rPr>
                <w:rFonts w:cs="Calibri"/>
              </w:rPr>
              <w:t xml:space="preserve">sign into your </w:t>
            </w:r>
            <w:hyperlink r:id="rId25" w:history="1">
              <w:r w:rsidR="73E6214F" w:rsidRPr="5C56797C">
                <w:rPr>
                  <w:rStyle w:val="Hyperlink"/>
                </w:rPr>
                <w:t xml:space="preserve">AUSTRAC Online </w:t>
              </w:r>
              <w:r w:rsidR="4325FD18" w:rsidRPr="5C56797C">
                <w:rPr>
                  <w:rStyle w:val="Hyperlink"/>
                </w:rPr>
                <w:t>account</w:t>
              </w:r>
            </w:hyperlink>
            <w:r w:rsidR="4325FD18" w:rsidRPr="5C56797C">
              <w:rPr>
                <w:rFonts w:cs="Calibri"/>
              </w:rPr>
              <w:t>.</w:t>
            </w:r>
          </w:p>
        </w:tc>
      </w:tr>
      <w:tr w:rsidR="00E41522" w:rsidRPr="00C56581" w14:paraId="247BFF32" w14:textId="77777777" w:rsidTr="00573018">
        <w:tc>
          <w:tcPr>
            <w:tcW w:w="0" w:type="auto"/>
          </w:tcPr>
          <w:p w14:paraId="40FF3B91" w14:textId="7EFFB7A7" w:rsidR="00E41522" w:rsidRPr="00C56581" w:rsidRDefault="00E41522" w:rsidP="008C6ED3">
            <w:pPr>
              <w:pStyle w:val="Tablelist"/>
              <w:numPr>
                <w:ilvl w:val="0"/>
                <w:numId w:val="27"/>
              </w:numPr>
              <w:rPr>
                <w:rFonts w:cs="Calibri"/>
              </w:rPr>
            </w:pPr>
          </w:p>
        </w:tc>
        <w:tc>
          <w:tcPr>
            <w:tcW w:w="0" w:type="auto"/>
          </w:tcPr>
          <w:p w14:paraId="1AC6BE70" w14:textId="030B7561" w:rsidR="005139F0" w:rsidRDefault="005139F0" w:rsidP="005139F0">
            <w:pPr>
              <w:pStyle w:val="Tablebodysmall"/>
            </w:pPr>
            <w:r w:rsidRPr="0013227C">
              <w:t>Sign into your AUSTRAC Online account and complete </w:t>
            </w:r>
            <w:r w:rsidRPr="005139F0">
              <w:t xml:space="preserve">the </w:t>
            </w:r>
            <w:r w:rsidRPr="0013227C">
              <w:t>enrol a new business form</w:t>
            </w:r>
            <w:r w:rsidRPr="005139F0">
              <w:t>. </w:t>
            </w:r>
          </w:p>
          <w:p w14:paraId="1160D5E0" w14:textId="6CB94631" w:rsidR="00E41522" w:rsidRPr="00C56581" w:rsidRDefault="00E41522" w:rsidP="00573018">
            <w:pPr>
              <w:pStyle w:val="Tablebodysmall"/>
            </w:pPr>
            <w:r>
              <w:t xml:space="preserve">Submit the </w:t>
            </w:r>
            <w:r w:rsidR="3D9F8C24">
              <w:t>f</w:t>
            </w:r>
            <w:r>
              <w:t>orm to AUSTRAC through AUSTRAC Online</w:t>
            </w:r>
            <w:r w:rsidR="59B70EA3">
              <w:t xml:space="preserve"> no later than 28 days after the day you start providing a designated service from 1 July 2026. For businesses that provide a designated service on 1 July 2026, this will be no later than 29 July 2026. </w:t>
            </w:r>
          </w:p>
          <w:p w14:paraId="4AF9A301" w14:textId="77777777" w:rsidR="00E41522" w:rsidRPr="00C56581" w:rsidRDefault="00E41522" w:rsidP="00573018">
            <w:pPr>
              <w:pStyle w:val="Tablebodysmall"/>
            </w:pPr>
            <w:r w:rsidRPr="00C56581">
              <w:t>Save the confirmation message, completed form and related correspondence in the compliance records folder.</w:t>
            </w:r>
          </w:p>
          <w:p w14:paraId="65EF32C8" w14:textId="77777777" w:rsidR="00E41522" w:rsidRPr="00C56581" w:rsidRDefault="00E41522" w:rsidP="00573018">
            <w:pPr>
              <w:pStyle w:val="Tablebodysmall"/>
            </w:pPr>
            <w:r w:rsidRPr="00C56581">
              <w:t>Notify the governing body that enrolment is complete, unless the compliance officer is also the governing body.</w:t>
            </w:r>
          </w:p>
        </w:tc>
      </w:tr>
    </w:tbl>
    <w:p w14:paraId="191E5429" w14:textId="7A666160" w:rsidR="00F45391" w:rsidRDefault="00502FF1" w:rsidP="003F419C">
      <w:pPr>
        <w:pStyle w:val="Heading3"/>
      </w:pPr>
      <w:bookmarkStart w:id="129" w:name="_Toc219903411"/>
      <w:bookmarkStart w:id="130" w:name="_Toc220085395"/>
      <w:bookmarkStart w:id="131" w:name="_Toc220256284"/>
      <w:r>
        <w:t>Update AUSTRAC enrolment details</w:t>
      </w:r>
      <w:bookmarkStart w:id="132" w:name="_Toc219182603"/>
      <w:bookmarkEnd w:id="129"/>
      <w:bookmarkEnd w:id="130"/>
      <w:bookmarkEnd w:id="131"/>
    </w:p>
    <w:tbl>
      <w:tblPr>
        <w:tblStyle w:val="Withheader"/>
        <w:tblW w:w="0" w:type="auto"/>
        <w:tblLook w:val="04A0" w:firstRow="1" w:lastRow="0" w:firstColumn="1" w:lastColumn="0" w:noHBand="0" w:noVBand="1"/>
      </w:tblPr>
      <w:tblGrid>
        <w:gridCol w:w="626"/>
        <w:gridCol w:w="8390"/>
      </w:tblGrid>
      <w:tr w:rsidR="00F45391" w:rsidRPr="00C56581" w14:paraId="37D69525"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462D69" w:rsidRDefault="00F45391" w:rsidP="00E403B1">
            <w:pPr>
              <w:pStyle w:val="Tableheader"/>
            </w:pPr>
            <w:r w:rsidRPr="00462D69">
              <w:t>Step</w:t>
            </w:r>
          </w:p>
        </w:tc>
        <w:tc>
          <w:tcPr>
            <w:tcW w:w="0" w:type="auto"/>
          </w:tcPr>
          <w:p w14:paraId="78CBA71A" w14:textId="43E1BF5D" w:rsidR="00F45391" w:rsidRPr="00462D69" w:rsidRDefault="00F45391" w:rsidP="00E403B1">
            <w:pPr>
              <w:pStyle w:val="Tableheader"/>
            </w:pPr>
            <w:r w:rsidRPr="00462D69">
              <w:t>Action</w:t>
            </w:r>
          </w:p>
        </w:tc>
      </w:tr>
      <w:tr w:rsidR="00502FF1" w:rsidRPr="00C56581" w14:paraId="45CA3D4B" w14:textId="77777777" w:rsidTr="00573018">
        <w:tc>
          <w:tcPr>
            <w:tcW w:w="0" w:type="auto"/>
          </w:tcPr>
          <w:p w14:paraId="0AAE23DA" w14:textId="77777777" w:rsidR="00502FF1" w:rsidRPr="00C56581" w:rsidDel="00502FF1" w:rsidRDefault="00502FF1" w:rsidP="008C6ED3">
            <w:pPr>
              <w:pStyle w:val="Tablelist"/>
              <w:numPr>
                <w:ilvl w:val="0"/>
                <w:numId w:val="26"/>
              </w:numPr>
              <w:rPr>
                <w:rFonts w:cs="Calibri"/>
              </w:rPr>
            </w:pPr>
          </w:p>
        </w:tc>
        <w:tc>
          <w:tcPr>
            <w:tcW w:w="0" w:type="auto"/>
          </w:tcPr>
          <w:p w14:paraId="55A21346" w14:textId="03A92924" w:rsidR="00502FF1" w:rsidRPr="00C56581" w:rsidRDefault="00E84B57" w:rsidP="00573018">
            <w:pPr>
              <w:pStyle w:val="Tablebodysmall"/>
            </w:pPr>
            <w:r>
              <w:rPr>
                <w:rFonts w:cs="Calibri"/>
              </w:rPr>
              <w:t>S</w:t>
            </w:r>
            <w:r w:rsidRPr="0013719A">
              <w:rPr>
                <w:rFonts w:cs="Calibri"/>
              </w:rPr>
              <w:t xml:space="preserve">ign into your </w:t>
            </w:r>
            <w:hyperlink r:id="rId26" w:history="1">
              <w:r w:rsidRPr="00D459E5">
                <w:rPr>
                  <w:rStyle w:val="Hyperlink"/>
                  <w:rFonts w:cs="Calibri"/>
                </w:rPr>
                <w:t>AUSTRAC Online account</w:t>
              </w:r>
            </w:hyperlink>
            <w:r w:rsidRPr="0013719A">
              <w:rPr>
                <w:rFonts w:cs="Calibri"/>
              </w:rPr>
              <w:t>.</w:t>
            </w:r>
          </w:p>
        </w:tc>
      </w:tr>
      <w:tr w:rsidR="00E84B57" w:rsidRPr="00C56581" w14:paraId="2F69AF01"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C56581" w:rsidDel="00502FF1" w:rsidRDefault="00E84B57" w:rsidP="008C6ED3">
            <w:pPr>
              <w:pStyle w:val="Tablelist"/>
              <w:numPr>
                <w:ilvl w:val="0"/>
                <w:numId w:val="26"/>
              </w:numPr>
              <w:rPr>
                <w:rFonts w:cs="Calibri"/>
              </w:rPr>
            </w:pPr>
          </w:p>
        </w:tc>
        <w:tc>
          <w:tcPr>
            <w:tcW w:w="0" w:type="auto"/>
          </w:tcPr>
          <w:p w14:paraId="622E907B" w14:textId="69A2BCBD" w:rsidR="00E84B57" w:rsidRDefault="005139F0" w:rsidP="00573018">
            <w:pPr>
              <w:pStyle w:val="Tablebodysmall"/>
              <w:rPr>
                <w:rFonts w:cs="Calibri"/>
              </w:rPr>
            </w:pPr>
            <w:r>
              <w:rPr>
                <w:rFonts w:cs="Calibri"/>
              </w:rPr>
              <w:t xml:space="preserve">Complete the update enrolment details form </w:t>
            </w:r>
            <w:r w:rsidR="59714EDA" w:rsidRPr="5C56797C">
              <w:rPr>
                <w:rFonts w:cs="Calibri"/>
              </w:rPr>
              <w:t>to update your enrolment details.</w:t>
            </w:r>
          </w:p>
        </w:tc>
      </w:tr>
      <w:tr w:rsidR="00E41522" w:rsidRPr="00C56581" w14:paraId="3D456349" w14:textId="77777777" w:rsidTr="00573018">
        <w:tc>
          <w:tcPr>
            <w:tcW w:w="0" w:type="auto"/>
          </w:tcPr>
          <w:p w14:paraId="43F9E127" w14:textId="5D3DD36B" w:rsidR="00E41522" w:rsidRPr="00C56581" w:rsidRDefault="00E41522" w:rsidP="008C6ED3">
            <w:pPr>
              <w:pStyle w:val="Tablelist"/>
              <w:numPr>
                <w:ilvl w:val="0"/>
                <w:numId w:val="26"/>
              </w:numPr>
              <w:rPr>
                <w:rFonts w:cs="Calibri"/>
              </w:rPr>
            </w:pPr>
          </w:p>
        </w:tc>
        <w:tc>
          <w:tcPr>
            <w:tcW w:w="0" w:type="auto"/>
          </w:tcPr>
          <w:p w14:paraId="14E3C4FD" w14:textId="232F88D7" w:rsidR="00CC2036" w:rsidRPr="00C56581" w:rsidRDefault="00E41522" w:rsidP="00573018">
            <w:pPr>
              <w:pStyle w:val="Tablebodysmall"/>
            </w:pPr>
            <w:r w:rsidRPr="00143612">
              <w:rPr>
                <w:rFonts w:cs="Calibri"/>
              </w:rPr>
              <w:t>Update</w:t>
            </w:r>
            <w:r w:rsidRPr="00C56581">
              <w:t xml:space="preserve"> </w:t>
            </w:r>
            <w:r w:rsidR="005139F0">
              <w:t xml:space="preserve">your enrolment details </w:t>
            </w:r>
            <w:r w:rsidRPr="00C56581">
              <w:t xml:space="preserve">with new </w:t>
            </w:r>
            <w:r w:rsidR="00CC2036" w:rsidRPr="00C56581">
              <w:t xml:space="preserve">or changed </w:t>
            </w:r>
            <w:r w:rsidRPr="00C56581">
              <w:t>information</w:t>
            </w:r>
            <w:r w:rsidR="008A0685" w:rsidRPr="00C56581">
              <w:t xml:space="preserve"> on</w:t>
            </w:r>
            <w:r w:rsidR="00CC2036" w:rsidRPr="00C56581">
              <w:t xml:space="preserve">: </w:t>
            </w:r>
          </w:p>
          <w:p w14:paraId="643F73A7" w14:textId="65780B1E" w:rsidR="00E41522" w:rsidRPr="00C56581" w:rsidRDefault="008A0685" w:rsidP="00573018">
            <w:pPr>
              <w:pStyle w:val="Tablebullet"/>
            </w:pPr>
            <w:r w:rsidRPr="00C56581">
              <w:t xml:space="preserve">designated services </w:t>
            </w:r>
            <w:r w:rsidR="00CC2036" w:rsidRPr="00C56581">
              <w:t xml:space="preserve">or the business </w:t>
            </w:r>
            <w:r w:rsidR="003317CE">
              <w:t>–</w:t>
            </w:r>
            <w:r w:rsidR="00E41522" w:rsidRPr="00C56581">
              <w:t xml:space="preserve"> within 14 days of any relevant chang</w:t>
            </w:r>
            <w:r w:rsidR="00CC2036" w:rsidRPr="00C56581">
              <w:t>e</w:t>
            </w:r>
          </w:p>
          <w:p w14:paraId="4D0B5747" w14:textId="494F6620" w:rsidR="00CC2036" w:rsidRPr="00C56581" w:rsidRDefault="00CC2036" w:rsidP="00573018">
            <w:pPr>
              <w:pStyle w:val="Tablebullet"/>
            </w:pPr>
            <w:r w:rsidRPr="00C56581">
              <w:t xml:space="preserve">the earnings of the business </w:t>
            </w:r>
            <w:r w:rsidR="7C3CDEB7" w:rsidRPr="00C56581">
              <w:t xml:space="preserve">for the preceding </w:t>
            </w:r>
            <w:r w:rsidRPr="00C56581">
              <w:t xml:space="preserve">12 months </w:t>
            </w:r>
            <w:r w:rsidR="003317CE">
              <w:t>–</w:t>
            </w:r>
            <w:r w:rsidR="7290CB63" w:rsidRPr="00C56581">
              <w:t xml:space="preserve"> within 14 days of any change</w:t>
            </w:r>
            <w:r w:rsidR="00835D86" w:rsidRPr="00C56581">
              <w:t>.</w:t>
            </w:r>
          </w:p>
          <w:p w14:paraId="7144A961" w14:textId="77777777" w:rsidR="00E41522" w:rsidRPr="00143612" w:rsidRDefault="00E41522" w:rsidP="00573018">
            <w:pPr>
              <w:pStyle w:val="Tablebodysmall"/>
              <w:rPr>
                <w:rFonts w:cs="Calibri"/>
              </w:rPr>
            </w:pPr>
            <w:r w:rsidRPr="00143612">
              <w:rPr>
                <w:rFonts w:cs="Calibri"/>
              </w:rPr>
              <w:t>Save the confirmation message, completed form and related correspondence in the compliance records folder.</w:t>
            </w:r>
          </w:p>
          <w:p w14:paraId="7222D4AA" w14:textId="77777777" w:rsidR="00E41522" w:rsidRPr="00C56581" w:rsidRDefault="00E41522" w:rsidP="00573018">
            <w:pPr>
              <w:pStyle w:val="Tablebodysmall"/>
            </w:pPr>
            <w:r w:rsidRPr="00143612">
              <w:rPr>
                <w:rFonts w:cs="Calibri"/>
              </w:rPr>
              <w:t>Notify the governing body that enrolment is complete, unless the compliance officer is also the governing</w:t>
            </w:r>
            <w:r w:rsidRPr="00C56581">
              <w:t xml:space="preserve"> body.</w:t>
            </w:r>
          </w:p>
        </w:tc>
      </w:tr>
    </w:tbl>
    <w:p w14:paraId="26882ED6" w14:textId="77777777" w:rsidR="00F6690F" w:rsidRPr="00C56581" w:rsidRDefault="00F6690F" w:rsidP="0FDDAC5A">
      <w:pPr>
        <w:tabs>
          <w:tab w:val="left" w:pos="2850"/>
        </w:tabs>
        <w:rPr>
          <w:rFonts w:cs="Calibri"/>
        </w:rPr>
        <w:sectPr w:rsidR="00F6690F" w:rsidRPr="00C56581" w:rsidSect="00BF3364">
          <w:headerReference w:type="default" r:id="rId27"/>
          <w:footerReference w:type="default" r:id="rId28"/>
          <w:pgSz w:w="11906" w:h="16838"/>
          <w:pgMar w:top="1134" w:right="1440" w:bottom="567" w:left="1440" w:header="709" w:footer="397" w:gutter="0"/>
          <w:pgNumType w:start="1"/>
          <w:cols w:space="708"/>
          <w:docGrid w:linePitch="360"/>
        </w:sectPr>
      </w:pPr>
    </w:p>
    <w:p w14:paraId="08997318" w14:textId="784A5F5B" w:rsidR="0089411D" w:rsidRPr="00C56581" w:rsidRDefault="0089411D" w:rsidP="00B42C90">
      <w:pPr>
        <w:pStyle w:val="Heading2"/>
      </w:pPr>
      <w:bookmarkStart w:id="133" w:name="_Toc219903412"/>
      <w:bookmarkStart w:id="134" w:name="_Toc220256285"/>
      <w:r w:rsidRPr="00C56581">
        <w:lastRenderedPageBreak/>
        <w:t>Escalati</w:t>
      </w:r>
      <w:r w:rsidR="002D45EE">
        <w:t>ng matters to the AML/CTF compliance officer</w:t>
      </w:r>
      <w:r w:rsidRPr="00C56581">
        <w:t xml:space="preserve"> </w:t>
      </w:r>
      <w:r w:rsidR="00E255F8">
        <w:t>process</w:t>
      </w:r>
      <w:bookmarkEnd w:id="133"/>
      <w:bookmarkEnd w:id="134"/>
    </w:p>
    <w:p w14:paraId="6AFF4CA8" w14:textId="7C1C9566" w:rsidR="00DB3A4A" w:rsidRDefault="0089411D" w:rsidP="00E403B1">
      <w:r w:rsidRPr="5C56797C">
        <w:t xml:space="preserve">This process </w:t>
      </w:r>
      <w:r w:rsidR="6039B2AB" w:rsidRPr="5C56797C">
        <w:t>details</w:t>
      </w:r>
      <w:r w:rsidR="00DB3A4A" w:rsidRPr="5C56797C">
        <w:t>:</w:t>
      </w:r>
    </w:p>
    <w:p w14:paraId="3F9EE1EF" w14:textId="0E90A6D7" w:rsidR="00DB3A4A" w:rsidRPr="00E403B1" w:rsidRDefault="00F70E29" w:rsidP="00E403B1">
      <w:pPr>
        <w:pStyle w:val="Bulletlist"/>
      </w:pPr>
      <w:r w:rsidRPr="00E403B1">
        <w:t>matter</w:t>
      </w:r>
      <w:r w:rsidR="002D45EE" w:rsidRPr="00E403B1">
        <w:t>s</w:t>
      </w:r>
      <w:r w:rsidRPr="00E403B1">
        <w:t xml:space="preserve"> </w:t>
      </w:r>
      <w:r w:rsidR="002D45EE" w:rsidRPr="00E403B1">
        <w:t>that need</w:t>
      </w:r>
      <w:r w:rsidRPr="00E403B1">
        <w:t xml:space="preserve"> to be escalated to the AML/CTF compliance officer</w:t>
      </w:r>
    </w:p>
    <w:p w14:paraId="18BD509E" w14:textId="1BA8C186" w:rsidR="00DB3A4A" w:rsidRPr="00E403B1" w:rsidRDefault="00F70E29" w:rsidP="00E403B1">
      <w:pPr>
        <w:pStyle w:val="Bulletlist"/>
      </w:pPr>
      <w:r w:rsidRPr="00E403B1">
        <w:t>how to escalate the matter</w:t>
      </w:r>
    </w:p>
    <w:p w14:paraId="7F9BBF93" w14:textId="22A77E78" w:rsidR="004929FF" w:rsidRPr="00E403B1" w:rsidRDefault="00F70E29" w:rsidP="00E403B1">
      <w:pPr>
        <w:pStyle w:val="Bulletlist"/>
      </w:pPr>
      <w:r w:rsidRPr="00E403B1">
        <w:t xml:space="preserve">what the AML/CTF compliance officer </w:t>
      </w:r>
      <w:r w:rsidR="004F6FFF" w:rsidRPr="00E403B1">
        <w:t>must do to action the escalated matter</w:t>
      </w:r>
      <w:r w:rsidR="009E07D9" w:rsidRPr="00E403B1">
        <w:t>.</w:t>
      </w:r>
      <w:r w:rsidR="004F6FFF" w:rsidRPr="00E403B1">
        <w:t xml:space="preserve"> </w:t>
      </w:r>
    </w:p>
    <w:p w14:paraId="453DD4FD" w14:textId="77777777" w:rsidR="004929FF" w:rsidRDefault="004929FF" w:rsidP="00E403B1">
      <w:r>
        <w:t xml:space="preserve">The steps you take under this process will depend on whether the escalation trigger is detected: </w:t>
      </w:r>
    </w:p>
    <w:p w14:paraId="7020CD24" w14:textId="77777777" w:rsidR="004929FF" w:rsidRPr="00E403B1" w:rsidRDefault="004929FF" w:rsidP="00E403B1">
      <w:pPr>
        <w:pStyle w:val="Bulletlist"/>
      </w:pPr>
      <w:r w:rsidRPr="00E403B1">
        <w:t>by the AML/CTF compliance officer – Just follow the steps in ‘how to action for the compliance officer’ except those that relate to reviewing escalated information (you will have received this information yourself)</w:t>
      </w:r>
    </w:p>
    <w:p w14:paraId="5F17EAE6" w14:textId="5B2C0B36" w:rsidR="004929FF" w:rsidRDefault="004929FF" w:rsidP="00E403B1">
      <w:pPr>
        <w:pStyle w:val="Bulletlist"/>
      </w:pPr>
      <w:r w:rsidRPr="00E403B1">
        <w:t xml:space="preserve">by another person – Escalate to the compliance officer by following the steps at ‘how to escalate’. The compliance officer then actions by following the steps at ‘how to action for the compliance officer’. </w:t>
      </w:r>
    </w:p>
    <w:p w14:paraId="212186CA" w14:textId="6792FD1F" w:rsidR="004929FF" w:rsidRDefault="004929FF" w:rsidP="00E403B1">
      <w:r>
        <w:t xml:space="preserve">Where an action, process or form does not mention a timeframe, you must complete it as soon as practicable. </w:t>
      </w:r>
    </w:p>
    <w:p w14:paraId="352DD5EB" w14:textId="6B1E6104" w:rsidR="0089411D" w:rsidRPr="00C56581" w:rsidRDefault="0089411D" w:rsidP="00B70AD3">
      <w:pPr>
        <w:pStyle w:val="Heading3"/>
      </w:pPr>
      <w:bookmarkStart w:id="135" w:name="_Toc219903413"/>
      <w:bookmarkStart w:id="136" w:name="_Toc220085397"/>
      <w:bookmarkStart w:id="137" w:name="_Toc220256286"/>
      <w:r w:rsidRPr="00C56581">
        <w:t xml:space="preserve">Escalation triggers and </w:t>
      </w:r>
      <w:r w:rsidR="00C96187">
        <w:t>a</w:t>
      </w:r>
      <w:r w:rsidRPr="00C56581">
        <w:t>ctions</w:t>
      </w:r>
      <w:bookmarkEnd w:id="132"/>
      <w:bookmarkEnd w:id="135"/>
      <w:bookmarkEnd w:id="136"/>
      <w:bookmarkEnd w:id="137"/>
    </w:p>
    <w:p w14:paraId="3A746FF7" w14:textId="2A27BFEA" w:rsidR="0089411D" w:rsidRPr="00B70AD3" w:rsidRDefault="00C96187" w:rsidP="0089411D">
      <w:r w:rsidRPr="00B70AD3">
        <w:t xml:space="preserve">The table below sets out triggers for escalation, and the actions </w:t>
      </w:r>
      <w:r w:rsidR="0089411D" w:rsidRPr="00B70AD3">
        <w:t xml:space="preserve">that must be taken to escalate </w:t>
      </w:r>
      <w:r w:rsidR="00A737DB" w:rsidRPr="00B70AD3">
        <w:t xml:space="preserve">matters </w:t>
      </w:r>
      <w:r w:rsidR="0089411D" w:rsidRPr="00B70AD3">
        <w:t xml:space="preserve">to the AML/CTF compliance officer for review and actioning. </w:t>
      </w:r>
    </w:p>
    <w:tbl>
      <w:tblPr>
        <w:tblStyle w:val="Wheader"/>
        <w:tblW w:w="0" w:type="auto"/>
        <w:tblLook w:val="04A0" w:firstRow="1" w:lastRow="0" w:firstColumn="1" w:lastColumn="0" w:noHBand="0" w:noVBand="1"/>
      </w:tblPr>
      <w:tblGrid>
        <w:gridCol w:w="2512"/>
        <w:gridCol w:w="5485"/>
        <w:gridCol w:w="5951"/>
      </w:tblGrid>
      <w:tr w:rsidR="004929FF" w:rsidRPr="00C56581" w14:paraId="3B3E4093" w14:textId="77777777" w:rsidTr="00E403B1">
        <w:trPr>
          <w:cnfStyle w:val="100000000000" w:firstRow="1" w:lastRow="0" w:firstColumn="0" w:lastColumn="0" w:oddVBand="0" w:evenVBand="0" w:oddHBand="0" w:evenHBand="0" w:firstRowFirstColumn="0" w:firstRowLastColumn="0" w:lastRowFirstColumn="0" w:lastRowLastColumn="0"/>
          <w:tblHeader/>
        </w:trPr>
        <w:tc>
          <w:tcPr>
            <w:tcW w:w="0" w:type="auto"/>
          </w:tcPr>
          <w:p w14:paraId="1FF8172C" w14:textId="77777777" w:rsidR="00671A92" w:rsidRPr="00E403B1" w:rsidRDefault="00671A92" w:rsidP="00E403B1">
            <w:pPr>
              <w:pStyle w:val="Tableheader"/>
            </w:pPr>
            <w:r w:rsidRPr="00E403B1">
              <w:t>Escalation trigger</w:t>
            </w:r>
          </w:p>
        </w:tc>
        <w:tc>
          <w:tcPr>
            <w:tcW w:w="0" w:type="auto"/>
          </w:tcPr>
          <w:p w14:paraId="4818B51B" w14:textId="2A339B04" w:rsidR="00671A92" w:rsidRPr="00E403B1" w:rsidRDefault="00F30B09" w:rsidP="00E403B1">
            <w:pPr>
              <w:pStyle w:val="Tableheader"/>
            </w:pPr>
            <w:r w:rsidRPr="00E403B1">
              <w:t>How to escalate</w:t>
            </w:r>
          </w:p>
        </w:tc>
        <w:tc>
          <w:tcPr>
            <w:tcW w:w="0" w:type="auto"/>
          </w:tcPr>
          <w:p w14:paraId="0B9DAE8E" w14:textId="51F74792" w:rsidR="00671A92" w:rsidRPr="00E403B1" w:rsidRDefault="007905AD" w:rsidP="00E403B1">
            <w:pPr>
              <w:pStyle w:val="Tableheader"/>
            </w:pPr>
            <w:r w:rsidRPr="00E403B1">
              <w:t xml:space="preserve">How to action </w:t>
            </w:r>
            <w:r w:rsidR="00B56D96" w:rsidRPr="00E403B1">
              <w:t xml:space="preserve">for the </w:t>
            </w:r>
            <w:r w:rsidR="003317CE" w:rsidRPr="00E403B1">
              <w:t xml:space="preserve">AML/CTF </w:t>
            </w:r>
            <w:r w:rsidR="00B56D96" w:rsidRPr="00E403B1">
              <w:t>compliance officer</w:t>
            </w:r>
          </w:p>
        </w:tc>
      </w:tr>
      <w:tr w:rsidR="004929FF" w:rsidRPr="00C56581" w14:paraId="0562579F" w14:textId="77777777" w:rsidTr="00E403B1">
        <w:tc>
          <w:tcPr>
            <w:tcW w:w="0" w:type="auto"/>
          </w:tcPr>
          <w:p w14:paraId="76F5AABB" w14:textId="060DA681" w:rsidR="004929FF" w:rsidRDefault="0FDAEB01" w:rsidP="00573018">
            <w:pPr>
              <w:pStyle w:val="Tablebodysmall"/>
              <w:rPr>
                <w:rFonts w:cs="Calibri"/>
              </w:rPr>
            </w:pPr>
            <w:r w:rsidRPr="5C56797C">
              <w:rPr>
                <w:rFonts w:cs="Calibri"/>
              </w:rPr>
              <w:t>If you</w:t>
            </w:r>
            <w:r w:rsidR="74FE471D" w:rsidRPr="5C56797C">
              <w:rPr>
                <w:rFonts w:cs="Calibri"/>
              </w:rPr>
              <w:t>’</w:t>
            </w:r>
            <w:r w:rsidRPr="5C56797C">
              <w:rPr>
                <w:rFonts w:cs="Calibri"/>
              </w:rPr>
              <w:t xml:space="preserve">re required to carry out </w:t>
            </w:r>
            <w:r w:rsidR="749882C4" w:rsidRPr="5C56797C">
              <w:rPr>
                <w:rFonts w:cs="Calibri"/>
              </w:rPr>
              <w:t>e</w:t>
            </w:r>
            <w:r w:rsidR="0498EDE0" w:rsidRPr="5C56797C">
              <w:rPr>
                <w:rFonts w:cs="Calibri"/>
              </w:rPr>
              <w:t>nhanced CDD</w:t>
            </w:r>
            <w:r w:rsidR="00A563DA">
              <w:t>, where both:</w:t>
            </w:r>
          </w:p>
          <w:p w14:paraId="2A0121B8" w14:textId="54B96446" w:rsidR="00A563DA" w:rsidRDefault="00A563DA" w:rsidP="00A563DA">
            <w:pPr>
              <w:pStyle w:val="Tablebullet"/>
              <w:contextualSpacing/>
            </w:pPr>
            <w:r>
              <w:t xml:space="preserve">your </w:t>
            </w:r>
            <w:r w:rsidR="003317CE">
              <w:t>c</w:t>
            </w:r>
            <w:r w:rsidR="00127165">
              <w:t>ustomer</w:t>
            </w:r>
            <w:r w:rsidR="004929FF">
              <w:rPr>
                <w:rFonts w:cs="Calibri"/>
              </w:rPr>
              <w:t xml:space="preserve"> is high risk and/or a suspicious matter report will be made</w:t>
            </w:r>
          </w:p>
          <w:p w14:paraId="5E4009B6" w14:textId="6748C138" w:rsidR="00671A92" w:rsidRPr="00C56581" w:rsidRDefault="004929FF" w:rsidP="00573018">
            <w:pPr>
              <w:pStyle w:val="Tablebullet"/>
              <w:rPr>
                <w:rFonts w:cs="Calibri"/>
              </w:rPr>
            </w:pPr>
            <w:r>
              <w:rPr>
                <w:rFonts w:cs="Calibri"/>
              </w:rPr>
              <w:lastRenderedPageBreak/>
              <w:t>you decide to continue providing designated services</w:t>
            </w:r>
            <w:r w:rsidR="188C15F7" w:rsidRPr="5C56797C">
              <w:rPr>
                <w:rFonts w:cs="Calibri"/>
              </w:rPr>
              <w:t xml:space="preserve"> </w:t>
            </w:r>
            <w:r w:rsidR="00127165">
              <w:t xml:space="preserve"> </w:t>
            </w:r>
          </w:p>
        </w:tc>
        <w:tc>
          <w:tcPr>
            <w:tcW w:w="0" w:type="auto"/>
          </w:tcPr>
          <w:p w14:paraId="3D69F35A" w14:textId="63C52071" w:rsidR="007A5932" w:rsidRPr="00B70AD3" w:rsidRDefault="1A9A6FFF" w:rsidP="00573018">
            <w:pPr>
              <w:pStyle w:val="Tablebodysmall"/>
            </w:pPr>
            <w:r>
              <w:lastRenderedPageBreak/>
              <w:t>If you identify a customer that is high ML/TF risk,</w:t>
            </w:r>
            <w:r w:rsidR="337B0AAF">
              <w:t xml:space="preserve"> </w:t>
            </w:r>
            <w:r w:rsidR="00BA027D">
              <w:rPr>
                <w:rFonts w:cs="Calibri"/>
              </w:rPr>
              <w:t>c</w:t>
            </w:r>
            <w:r w:rsidR="3866EF85">
              <w:t xml:space="preserve">omplete </w:t>
            </w:r>
            <w:r w:rsidR="3F9C96C3">
              <w:t>the</w:t>
            </w:r>
            <w:r w:rsidR="3866EF85">
              <w:t xml:space="preserve"> </w:t>
            </w:r>
            <w:r w:rsidR="00C4432D">
              <w:rPr>
                <w:rStyle w:val="Document"/>
              </w:rPr>
              <w:t>E</w:t>
            </w:r>
            <w:r w:rsidR="3866EF85" w:rsidRPr="5C56797C">
              <w:rPr>
                <w:rStyle w:val="Document"/>
              </w:rPr>
              <w:t>scalation</w:t>
            </w:r>
            <w:r w:rsidR="7071BBA5" w:rsidRPr="5C56797C">
              <w:rPr>
                <w:rStyle w:val="Document"/>
              </w:rPr>
              <w:t xml:space="preserve"> form</w:t>
            </w:r>
            <w:r w:rsidR="337B0AAF">
              <w:t>.</w:t>
            </w:r>
            <w:r w:rsidR="003317CE" w:rsidRPr="003317CE">
              <w:t xml:space="preserve"> When filling it out:</w:t>
            </w:r>
          </w:p>
          <w:p w14:paraId="6C044EED" w14:textId="2FE2D01C" w:rsidR="002A0B91" w:rsidRPr="0043404E" w:rsidRDefault="005371BD" w:rsidP="00573018">
            <w:pPr>
              <w:pStyle w:val="Tablebullet"/>
            </w:pPr>
            <w:r w:rsidRPr="0043404E">
              <w:t>include</w:t>
            </w:r>
            <w:r w:rsidR="00966BBB" w:rsidRPr="0043404E">
              <w:t xml:space="preserve"> any</w:t>
            </w:r>
            <w:r w:rsidR="002A0B91" w:rsidRPr="0043404E">
              <w:t xml:space="preserve"> additional</w:t>
            </w:r>
            <w:r w:rsidR="00966BBB" w:rsidRPr="0043404E">
              <w:t xml:space="preserve"> relevant information</w:t>
            </w:r>
            <w:r w:rsidR="002A0B91" w:rsidRPr="0043404E">
              <w:t xml:space="preserve"> about the customer and ML/TF risk factor(s)</w:t>
            </w:r>
            <w:r w:rsidR="00966BBB" w:rsidRPr="0043404E">
              <w:t xml:space="preserve">, including </w:t>
            </w:r>
            <w:r w:rsidR="00EA2EFC" w:rsidRPr="0043404E">
              <w:t>information from relevant</w:t>
            </w:r>
            <w:r w:rsidRPr="0043404E">
              <w:t xml:space="preserve"> customer</w:t>
            </w:r>
            <w:r w:rsidR="00EA2EFC" w:rsidRPr="0043404E">
              <w:t xml:space="preserve"> </w:t>
            </w:r>
            <w:r w:rsidR="00966BBB" w:rsidRPr="0043404E">
              <w:t>forms</w:t>
            </w:r>
          </w:p>
          <w:p w14:paraId="618336BB" w14:textId="519E0DBA" w:rsidR="0023596B" w:rsidRPr="00B70AD3" w:rsidRDefault="34EC5686" w:rsidP="00573018">
            <w:pPr>
              <w:pStyle w:val="Tablebullet"/>
            </w:pPr>
            <w:r w:rsidRPr="0043404E">
              <w:t xml:space="preserve">make </w:t>
            </w:r>
            <w:r w:rsidR="06A19C1D" w:rsidRPr="0043404E">
              <w:t>sure</w:t>
            </w:r>
            <w:r w:rsidR="06A19C1D">
              <w:t xml:space="preserve"> the information provided is</w:t>
            </w:r>
            <w:r w:rsidR="22994497">
              <w:t xml:space="preserve"> </w:t>
            </w:r>
            <w:r w:rsidR="06A19C1D">
              <w:t>accurate</w:t>
            </w:r>
            <w:r w:rsidR="4BB0D433">
              <w:t xml:space="preserve"> and sufficient </w:t>
            </w:r>
            <w:r w:rsidR="2DDB0A43">
              <w:t xml:space="preserve">to </w:t>
            </w:r>
            <w:r w:rsidR="3A82227C">
              <w:t>enable the AML/CTF compliance to conduct enhanced CDD checks</w:t>
            </w:r>
            <w:r w:rsidR="658C219F">
              <w:t>.</w:t>
            </w:r>
          </w:p>
          <w:p w14:paraId="280F5B87" w14:textId="1559BD09" w:rsidR="00745375" w:rsidRPr="00C56581" w:rsidRDefault="7EFD3525" w:rsidP="00573018">
            <w:pPr>
              <w:pStyle w:val="Tablebodysmall"/>
            </w:pPr>
            <w:r>
              <w:lastRenderedPageBreak/>
              <w:t>Where</w:t>
            </w:r>
            <w:r w:rsidR="38D228B6">
              <w:t xml:space="preserve"> you</w:t>
            </w:r>
            <w:r w:rsidR="58643732">
              <w:t>’</w:t>
            </w:r>
            <w:r w:rsidR="38D228B6">
              <w:t>ve escalated a customer to the AML/CTF compliance officer</w:t>
            </w:r>
            <w:r w:rsidR="2119C366">
              <w:t xml:space="preserve"> for enhanced CDD</w:t>
            </w:r>
            <w:r w:rsidR="6D3CB710">
              <w:t>, don</w:t>
            </w:r>
            <w:r w:rsidR="7A75110A">
              <w:t>'</w:t>
            </w:r>
            <w:r w:rsidR="6D3CB710">
              <w:t xml:space="preserve">t start or continue providing designated services until you </w:t>
            </w:r>
            <w:r w:rsidR="28BF7F55">
              <w:t>get</w:t>
            </w:r>
            <w:r w:rsidR="6D3CB710">
              <w:t xml:space="preserve"> confirmation from the compliance officer.</w:t>
            </w:r>
          </w:p>
          <w:p w14:paraId="34875E93" w14:textId="2C58BD28" w:rsidR="000D0253" w:rsidRPr="00B70AD3" w:rsidRDefault="000D0253" w:rsidP="00B70AD3"/>
        </w:tc>
        <w:tc>
          <w:tcPr>
            <w:tcW w:w="0" w:type="auto"/>
          </w:tcPr>
          <w:p w14:paraId="27FD9054" w14:textId="02B08422" w:rsidR="005D514A" w:rsidRPr="00C56581" w:rsidRDefault="005D514A" w:rsidP="00573018">
            <w:pPr>
              <w:pStyle w:val="Tablebodysmall"/>
            </w:pPr>
            <w:r w:rsidRPr="00C56581">
              <w:lastRenderedPageBreak/>
              <w:t xml:space="preserve">You must carry out enhanced CDD when the customer is </w:t>
            </w:r>
            <w:r w:rsidR="00020FC8" w:rsidRPr="00C56581">
              <w:t>a</w:t>
            </w:r>
            <w:r w:rsidRPr="00C56581">
              <w:t xml:space="preserve"> high ML/TF risk customer</w:t>
            </w:r>
            <w:r w:rsidR="00C2308C">
              <w:t xml:space="preserve"> or you are required to </w:t>
            </w:r>
            <w:r w:rsidR="00EC0364">
              <w:t xml:space="preserve">make a suspicious matter report in relation to them. </w:t>
            </w:r>
            <w:r w:rsidRPr="00C56581">
              <w:t xml:space="preserve"> </w:t>
            </w:r>
          </w:p>
          <w:p w14:paraId="09358ABB" w14:textId="1C7A87D6" w:rsidR="004612BC" w:rsidRPr="00C56581" w:rsidRDefault="4ADD4CDD" w:rsidP="00573018">
            <w:pPr>
              <w:pStyle w:val="Tablebodysmall"/>
            </w:pPr>
            <w:r>
              <w:t xml:space="preserve">If </w:t>
            </w:r>
            <w:r w:rsidR="00EC0364">
              <w:t>either of these</w:t>
            </w:r>
            <w:r>
              <w:t xml:space="preserve"> triggers occur, you must </w:t>
            </w:r>
            <w:r w:rsidR="63413F5F">
              <w:t xml:space="preserve">the </w:t>
            </w:r>
            <w:r w:rsidR="00C4432D">
              <w:rPr>
                <w:rStyle w:val="Document"/>
              </w:rPr>
              <w:t>E</w:t>
            </w:r>
            <w:r w:rsidR="63413F5F" w:rsidRPr="00A563DA">
              <w:rPr>
                <w:rStyle w:val="Document"/>
              </w:rPr>
              <w:t>nhanced</w:t>
            </w:r>
            <w:r w:rsidR="63413F5F" w:rsidRPr="00573018">
              <w:rPr>
                <w:rStyle w:val="Document"/>
              </w:rPr>
              <w:t xml:space="preserve"> CDD</w:t>
            </w:r>
            <w:r w:rsidR="33B1F0D5" w:rsidRPr="00573018">
              <w:rPr>
                <w:rStyle w:val="Document"/>
              </w:rPr>
              <w:t xml:space="preserve"> </w:t>
            </w:r>
            <w:r w:rsidR="7071BBA5" w:rsidRPr="00573018">
              <w:rPr>
                <w:rStyle w:val="Document"/>
              </w:rPr>
              <w:t>form</w:t>
            </w:r>
            <w:r w:rsidR="33B1F0D5">
              <w:t xml:space="preserve"> including the following </w:t>
            </w:r>
            <w:r w:rsidR="00A563DA">
              <w:t>processes and</w:t>
            </w:r>
            <w:r w:rsidR="33B1F0D5">
              <w:t xml:space="preserve"> checks: </w:t>
            </w:r>
          </w:p>
          <w:p w14:paraId="5AC2D128" w14:textId="5EB94E93" w:rsidR="004612BC" w:rsidRPr="00573018" w:rsidRDefault="001E39C8" w:rsidP="00573018">
            <w:pPr>
              <w:pStyle w:val="Tablebullet"/>
              <w:rPr>
                <w:rStyle w:val="Document"/>
              </w:rPr>
            </w:pPr>
            <w:r w:rsidRPr="00573018">
              <w:rPr>
                <w:rStyle w:val="Document"/>
              </w:rPr>
              <w:t xml:space="preserve">Adverse media check </w:t>
            </w:r>
            <w:r w:rsidR="00EC43A9" w:rsidRPr="00573018">
              <w:rPr>
                <w:rStyle w:val="Document"/>
              </w:rPr>
              <w:t>process</w:t>
            </w:r>
          </w:p>
          <w:p w14:paraId="6B93D441" w14:textId="2AEFEFB9" w:rsidR="001E39C8" w:rsidRPr="00573018" w:rsidRDefault="001E39C8" w:rsidP="00573018">
            <w:pPr>
              <w:pStyle w:val="Tablebullet"/>
              <w:rPr>
                <w:rStyle w:val="Document"/>
              </w:rPr>
            </w:pPr>
            <w:r w:rsidRPr="00573018">
              <w:rPr>
                <w:rStyle w:val="Document"/>
              </w:rPr>
              <w:t xml:space="preserve">Source of funds and source of </w:t>
            </w:r>
            <w:r w:rsidR="00820475" w:rsidRPr="00573018">
              <w:rPr>
                <w:rStyle w:val="Document"/>
              </w:rPr>
              <w:t xml:space="preserve">wealth check </w:t>
            </w:r>
            <w:r w:rsidR="00EC43A9" w:rsidRPr="00573018">
              <w:rPr>
                <w:rStyle w:val="Document"/>
              </w:rPr>
              <w:t>process</w:t>
            </w:r>
            <w:r w:rsidR="00820475" w:rsidRPr="00A563DA">
              <w:rPr>
                <w:rStyle w:val="Document"/>
              </w:rPr>
              <w:t xml:space="preserve"> </w:t>
            </w:r>
          </w:p>
          <w:p w14:paraId="19E4B48B" w14:textId="094C7CDF" w:rsidR="00820475" w:rsidRPr="00573018" w:rsidRDefault="00820475" w:rsidP="00573018">
            <w:pPr>
              <w:pStyle w:val="Tablebullet"/>
              <w:rPr>
                <w:rStyle w:val="Document"/>
              </w:rPr>
            </w:pPr>
            <w:r w:rsidRPr="00573018">
              <w:rPr>
                <w:rStyle w:val="Document"/>
              </w:rPr>
              <w:lastRenderedPageBreak/>
              <w:t xml:space="preserve">Verify the nature and purpose of the business relationship </w:t>
            </w:r>
            <w:r w:rsidR="00EC43A9" w:rsidRPr="00573018">
              <w:rPr>
                <w:rStyle w:val="Document"/>
              </w:rPr>
              <w:t>process</w:t>
            </w:r>
          </w:p>
          <w:p w14:paraId="033B8BDA" w14:textId="0875C9CB" w:rsidR="00553DA2" w:rsidRPr="00C56581" w:rsidRDefault="00CF3F49" w:rsidP="00573018">
            <w:pPr>
              <w:pStyle w:val="Tablebullet"/>
            </w:pPr>
            <w:r>
              <w:t>o</w:t>
            </w:r>
            <w:r w:rsidR="06A033F9">
              <w:t>btain senior manager approval before starting</w:t>
            </w:r>
            <w:r w:rsidR="35440D4E">
              <w:t>,</w:t>
            </w:r>
            <w:r w:rsidR="06A033F9">
              <w:t xml:space="preserve"> or continuing</w:t>
            </w:r>
            <w:r w:rsidR="731378B1">
              <w:t>,</w:t>
            </w:r>
            <w:r w:rsidR="06A033F9">
              <w:t xml:space="preserve"> to provide the designated service</w:t>
            </w:r>
          </w:p>
          <w:p w14:paraId="27E4D4FD" w14:textId="7078D90B" w:rsidR="00553DA2" w:rsidRPr="00C56581" w:rsidRDefault="00CF3F49" w:rsidP="00573018">
            <w:pPr>
              <w:pStyle w:val="Tablebullet"/>
            </w:pPr>
            <w:r>
              <w:t>c</w:t>
            </w:r>
            <w:r w:rsidR="00553DA2" w:rsidRPr="00B70AD3">
              <w:t>ollect and verify any additional information as appropriate to the ML/TF risk</w:t>
            </w:r>
          </w:p>
          <w:p w14:paraId="5C49D116" w14:textId="43219412" w:rsidR="001D5BC9" w:rsidRPr="00C56581" w:rsidRDefault="1DF7E12F" w:rsidP="00573018">
            <w:pPr>
              <w:pStyle w:val="Tablebodysmall"/>
            </w:pPr>
            <w:r>
              <w:t>I</w:t>
            </w:r>
            <w:r w:rsidR="591074A2">
              <w:t>f</w:t>
            </w:r>
            <w:r>
              <w:t xml:space="preserve"> initial CDD has</w:t>
            </w:r>
            <w:r w:rsidR="591074A2">
              <w:t>n</w:t>
            </w:r>
            <w:r w:rsidR="2FBAE315">
              <w:t>'</w:t>
            </w:r>
            <w:r w:rsidR="591074A2">
              <w:t xml:space="preserve">t </w:t>
            </w:r>
            <w:r>
              <w:t xml:space="preserve">been completed, </w:t>
            </w:r>
            <w:r w:rsidR="42E9DB5F">
              <w:t xml:space="preserve">you must </w:t>
            </w:r>
            <w:r w:rsidR="546FD1CA">
              <w:t>complete initial CDD in addition to any required enhanced CDD.</w:t>
            </w:r>
          </w:p>
          <w:p w14:paraId="747BB8A2" w14:textId="0DE4FEB8" w:rsidR="00304CAF" w:rsidRPr="00C56581" w:rsidRDefault="2CA81638" w:rsidP="00573018">
            <w:pPr>
              <w:pStyle w:val="Tablebodysmall"/>
            </w:pPr>
            <w:r>
              <w:t xml:space="preserve">If a </w:t>
            </w:r>
            <w:r w:rsidR="02E86DC4">
              <w:t xml:space="preserve">senior manager </w:t>
            </w:r>
            <w:r w:rsidR="402F0A9A">
              <w:t>does</w:t>
            </w:r>
            <w:r w:rsidR="02E86DC4">
              <w:t>n</w:t>
            </w:r>
            <w:r w:rsidR="5C351B83">
              <w:t>'</w:t>
            </w:r>
            <w:r w:rsidR="02E86DC4">
              <w:t xml:space="preserve">t approve starting or continuing to provide designated services to the customer, no other checks need to be </w:t>
            </w:r>
            <w:r w:rsidR="286A746D">
              <w:t>completed</w:t>
            </w:r>
            <w:r w:rsidR="402F0A9A">
              <w:t>. Don</w:t>
            </w:r>
            <w:r w:rsidR="0064CEBB">
              <w:t>'</w:t>
            </w:r>
            <w:r w:rsidR="402F0A9A">
              <w:t>t</w:t>
            </w:r>
            <w:r w:rsidR="02E86DC4">
              <w:t xml:space="preserve"> provide </w:t>
            </w:r>
            <w:r w:rsidR="402F0A9A">
              <w:t xml:space="preserve">any </w:t>
            </w:r>
            <w:r w:rsidR="02E86DC4">
              <w:t xml:space="preserve">further </w:t>
            </w:r>
            <w:r w:rsidR="127B692A">
              <w:t>designated services to the customer.</w:t>
            </w:r>
          </w:p>
          <w:p w14:paraId="4EC5E886" w14:textId="5C01D171" w:rsidR="00652184" w:rsidRDefault="12EE2290" w:rsidP="00573018">
            <w:pPr>
              <w:pStyle w:val="Tablebodysmall"/>
            </w:pPr>
            <w:r>
              <w:t>I</w:t>
            </w:r>
            <w:r w:rsidR="1629E9CA">
              <w:t xml:space="preserve">nform the personnel who escalated the matter to you </w:t>
            </w:r>
            <w:r w:rsidR="7DD49363">
              <w:t>if</w:t>
            </w:r>
            <w:r w:rsidR="1629E9CA">
              <w:t xml:space="preserve"> they can </w:t>
            </w:r>
            <w:r w:rsidR="5B21A347">
              <w:t>continue</w:t>
            </w:r>
            <w:r w:rsidR="6189326C">
              <w:t xml:space="preserve"> </w:t>
            </w:r>
            <w:r w:rsidR="1629E9CA">
              <w:t>provid</w:t>
            </w:r>
            <w:r w:rsidR="6189326C">
              <w:t>ing</w:t>
            </w:r>
            <w:r w:rsidR="1629E9CA">
              <w:t xml:space="preserve"> designated services to the customer</w:t>
            </w:r>
            <w:r w:rsidR="6189326C">
              <w:t>.</w:t>
            </w:r>
          </w:p>
          <w:p w14:paraId="326BAF97" w14:textId="2C2354DF" w:rsidR="0016461B" w:rsidRPr="00C56581" w:rsidRDefault="00652184" w:rsidP="00573018">
            <w:pPr>
              <w:pStyle w:val="Tablebodysmall"/>
            </w:pPr>
            <w:r>
              <w:t xml:space="preserve">Provide </w:t>
            </w:r>
            <w:r w:rsidR="0016461B" w:rsidRPr="00C56581">
              <w:t xml:space="preserve">any </w:t>
            </w:r>
            <w:r w:rsidR="008E0387">
              <w:t xml:space="preserve">necessary </w:t>
            </w:r>
            <w:r w:rsidR="0016461B" w:rsidRPr="00C56581">
              <w:t xml:space="preserve">information </w:t>
            </w:r>
            <w:r w:rsidR="008E0387">
              <w:t>to the personnel</w:t>
            </w:r>
            <w:r w:rsidR="008E0387" w:rsidRPr="00C56581">
              <w:t xml:space="preserve"> </w:t>
            </w:r>
            <w:r w:rsidR="0016461B" w:rsidRPr="00C56581">
              <w:t xml:space="preserve">to help </w:t>
            </w:r>
            <w:r w:rsidR="008E0387">
              <w:t xml:space="preserve">meet </w:t>
            </w:r>
            <w:r w:rsidR="0016461B" w:rsidRPr="00C56581">
              <w:t xml:space="preserve">their </w:t>
            </w:r>
            <w:r w:rsidR="00D31BC5" w:rsidRPr="00C56581">
              <w:t xml:space="preserve">AML/CTF </w:t>
            </w:r>
            <w:r w:rsidR="0016461B" w:rsidRPr="00C56581">
              <w:t>responsibilities.</w:t>
            </w:r>
          </w:p>
          <w:p w14:paraId="463AAE08" w14:textId="2F1610BC" w:rsidR="0016461B" w:rsidRPr="0043404E" w:rsidRDefault="508E2F2B" w:rsidP="00573018">
            <w:pPr>
              <w:pStyle w:val="Tablebodysmall"/>
            </w:pPr>
            <w:r>
              <w:t xml:space="preserve">Follow </w:t>
            </w:r>
            <w:r w:rsidR="1629E9CA">
              <w:t xml:space="preserve">your </w:t>
            </w:r>
            <w:r w:rsidR="00A27E02">
              <w:rPr>
                <w:rStyle w:val="Document"/>
              </w:rPr>
              <w:t>T</w:t>
            </w:r>
            <w:r w:rsidR="1629E9CA" w:rsidRPr="00573018">
              <w:rPr>
                <w:rStyle w:val="Document"/>
              </w:rPr>
              <w:t>ipping off policy</w:t>
            </w:r>
            <w:r w:rsidR="67620F68">
              <w:t xml:space="preserve"> and</w:t>
            </w:r>
            <w:r w:rsidR="00010FF4">
              <w:t>,</w:t>
            </w:r>
            <w:r w:rsidR="12EE2290">
              <w:t xml:space="preserve"> where applicable, </w:t>
            </w:r>
            <w:r w:rsidR="00A27E02" w:rsidRPr="00AB1A4A">
              <w:rPr>
                <w:rStyle w:val="Document"/>
              </w:rPr>
              <w:t>O</w:t>
            </w:r>
            <w:r w:rsidR="1629E9CA" w:rsidRPr="00AB1A4A">
              <w:rPr>
                <w:rStyle w:val="Document"/>
              </w:rPr>
              <w:t>ffboarding policy</w:t>
            </w:r>
            <w:r w:rsidR="12EE2290" w:rsidRPr="00AB1A4A">
              <w:rPr>
                <w:rStyle w:val="Document"/>
              </w:rPr>
              <w:t xml:space="preserve"> </w:t>
            </w:r>
            <w:r w:rsidR="12EE2290">
              <w:t>if you</w:t>
            </w:r>
            <w:r w:rsidR="0CE71B72">
              <w:t>’</w:t>
            </w:r>
            <w:r w:rsidR="12EE2290">
              <w:t>re required to offboard a customer.</w:t>
            </w:r>
          </w:p>
          <w:p w14:paraId="66E8A081" w14:textId="416E6BFD" w:rsidR="005D514A" w:rsidRPr="00C56581" w:rsidRDefault="6AA6ED1D" w:rsidP="00573018">
            <w:pPr>
              <w:pStyle w:val="Tablebodysmall"/>
            </w:pPr>
            <w:r>
              <w:t xml:space="preserve">If </w:t>
            </w:r>
            <w:r w:rsidR="5186D9BE">
              <w:t xml:space="preserve">you identify potential suspicious matters through the information you collect, </w:t>
            </w:r>
            <w:r w:rsidR="3A5C03A4">
              <w:t>go t</w:t>
            </w:r>
            <w:r w:rsidR="5186D9BE">
              <w:t xml:space="preserve">o </w:t>
            </w:r>
            <w:r w:rsidR="188696FF">
              <w:t xml:space="preserve">information relating to </w:t>
            </w:r>
            <w:r w:rsidR="5A3CAEF4">
              <w:t>potential suspicious matters</w:t>
            </w:r>
            <w:r w:rsidR="188696FF">
              <w:t xml:space="preserve"> below</w:t>
            </w:r>
            <w:r w:rsidR="1DF7E12F">
              <w:t>.</w:t>
            </w:r>
          </w:p>
        </w:tc>
      </w:tr>
      <w:tr w:rsidR="004929FF" w:rsidRPr="00C56581" w14:paraId="78418A1A" w14:textId="77777777" w:rsidTr="00E403B1">
        <w:trPr>
          <w:cnfStyle w:val="000000010000" w:firstRow="0" w:lastRow="0" w:firstColumn="0" w:lastColumn="0" w:oddVBand="0" w:evenVBand="0" w:oddHBand="0" w:evenHBand="1" w:firstRowFirstColumn="0" w:firstRowLastColumn="0" w:lastRowFirstColumn="0" w:lastRowLastColumn="0"/>
        </w:trPr>
        <w:tc>
          <w:tcPr>
            <w:tcW w:w="0" w:type="auto"/>
          </w:tcPr>
          <w:p w14:paraId="1575210D" w14:textId="3823EA1C" w:rsidR="000F60BE" w:rsidRPr="00C56581" w:rsidRDefault="00812E1D" w:rsidP="006A354A">
            <w:pPr>
              <w:rPr>
                <w:rFonts w:cs="Calibri"/>
              </w:rPr>
            </w:pPr>
            <w:r w:rsidRPr="00C56581">
              <w:rPr>
                <w:rFonts w:cs="Calibri"/>
              </w:rPr>
              <w:lastRenderedPageBreak/>
              <w:t>Potential s</w:t>
            </w:r>
            <w:r w:rsidR="0056765C" w:rsidRPr="00C56581">
              <w:rPr>
                <w:rFonts w:cs="Calibri"/>
              </w:rPr>
              <w:t>uspicious matters</w:t>
            </w:r>
          </w:p>
        </w:tc>
        <w:tc>
          <w:tcPr>
            <w:tcW w:w="0" w:type="auto"/>
          </w:tcPr>
          <w:p w14:paraId="2CFAED67" w14:textId="3D7D0599" w:rsidR="000212BB" w:rsidRPr="00C56581" w:rsidRDefault="000212BB" w:rsidP="00573018">
            <w:pPr>
              <w:pStyle w:val="Tablebodysmall"/>
              <w:rPr>
                <w:rFonts w:cs="Calibri"/>
              </w:rPr>
            </w:pPr>
            <w:r w:rsidRPr="00C56581">
              <w:rPr>
                <w:rFonts w:cs="Calibri"/>
              </w:rPr>
              <w:t>Suspicious matter reporting</w:t>
            </w:r>
            <w:r w:rsidR="008938DD" w:rsidRPr="00C56581">
              <w:rPr>
                <w:rFonts w:cs="Calibri"/>
              </w:rPr>
              <w:t xml:space="preserve"> (SMR) </w:t>
            </w:r>
            <w:r w:rsidRPr="00C56581">
              <w:rPr>
                <w:rFonts w:cs="Calibri"/>
              </w:rPr>
              <w:t>obligations start</w:t>
            </w:r>
            <w:r w:rsidR="009A519D" w:rsidRPr="00C56581">
              <w:rPr>
                <w:rFonts w:cs="Calibri"/>
              </w:rPr>
              <w:t xml:space="preserve"> from</w:t>
            </w:r>
            <w:r w:rsidRPr="00C56581">
              <w:rPr>
                <w:rFonts w:cs="Calibri"/>
              </w:rPr>
              <w:t xml:space="preserve"> the moment the business </w:t>
            </w:r>
            <w:r w:rsidR="0072108F" w:rsidRPr="00C56581">
              <w:rPr>
                <w:rFonts w:cs="Calibri"/>
              </w:rPr>
              <w:t xml:space="preserve">provides, </w:t>
            </w:r>
            <w:r w:rsidR="009A519D" w:rsidRPr="00C56581">
              <w:rPr>
                <w:rFonts w:cs="Calibri"/>
              </w:rPr>
              <w:t>or proposes to provide</w:t>
            </w:r>
            <w:r w:rsidR="0072108F" w:rsidRPr="00C56581">
              <w:rPr>
                <w:rFonts w:cs="Calibri"/>
              </w:rPr>
              <w:t>,</w:t>
            </w:r>
            <w:r w:rsidR="009A519D" w:rsidRPr="00C56581">
              <w:rPr>
                <w:rFonts w:cs="Calibri"/>
              </w:rPr>
              <w:t xml:space="preserve"> a designated service, or someone asks for a designated service</w:t>
            </w:r>
            <w:r w:rsidR="0072108F" w:rsidRPr="00C56581">
              <w:rPr>
                <w:rFonts w:cs="Calibri"/>
              </w:rPr>
              <w:t>.</w:t>
            </w:r>
          </w:p>
          <w:p w14:paraId="5D4BCF84" w14:textId="69CB07E6" w:rsidR="00053A31" w:rsidRPr="00C56581" w:rsidRDefault="00053A31" w:rsidP="00573018">
            <w:pPr>
              <w:pStyle w:val="Tablebodysmall"/>
            </w:pPr>
            <w:r w:rsidRPr="00C56581">
              <w:lastRenderedPageBreak/>
              <w:t xml:space="preserve">Escalate </w:t>
            </w:r>
            <w:r w:rsidR="00CB6734" w:rsidRPr="00C56581">
              <w:t xml:space="preserve">information </w:t>
            </w:r>
            <w:r w:rsidR="00AB1954" w:rsidRPr="00C56581">
              <w:t>when you</w:t>
            </w:r>
            <w:r w:rsidRPr="00C56581">
              <w:t xml:space="preserve"> suspect any of the following: </w:t>
            </w:r>
          </w:p>
          <w:p w14:paraId="49F1E882" w14:textId="77777777" w:rsidR="00FE111C" w:rsidRPr="00C56581" w:rsidRDefault="00FE111C" w:rsidP="00573018">
            <w:pPr>
              <w:pStyle w:val="Tablebullet"/>
            </w:pPr>
            <w:r w:rsidRPr="00C56581">
              <w:t>information the business has may be relevant to an offence or proceeds of crime laws</w:t>
            </w:r>
          </w:p>
          <w:p w14:paraId="6071A5E8" w14:textId="77777777" w:rsidR="00FE111C" w:rsidRPr="00C56581" w:rsidRDefault="00FE111C" w:rsidP="00573018">
            <w:pPr>
              <w:pStyle w:val="Tablebullet"/>
            </w:pPr>
            <w:r w:rsidRPr="00C56581">
              <w:t>a customer, future customer or their agent isn’t who they claim to be</w:t>
            </w:r>
          </w:p>
          <w:p w14:paraId="02F69797" w14:textId="77777777" w:rsidR="00FE111C" w:rsidRPr="00C56581" w:rsidRDefault="00FE111C" w:rsidP="00573018">
            <w:pPr>
              <w:pStyle w:val="Tablebullet"/>
            </w:pPr>
            <w:r w:rsidRPr="00C56581">
              <w:t xml:space="preserve">a person is planning an ML/TF offence using a designated service. </w:t>
            </w:r>
          </w:p>
          <w:p w14:paraId="1234D3A8" w14:textId="77699C87" w:rsidR="00D05255" w:rsidRPr="00C56581" w:rsidRDefault="002067B4" w:rsidP="00573018">
            <w:pPr>
              <w:pStyle w:val="Tablebodysmall"/>
            </w:pPr>
            <w:r w:rsidRPr="00B70AD3">
              <w:t>This will typically occur when you identify unusual customer behaviour or transactions.</w:t>
            </w:r>
            <w:r w:rsidR="00B70C2D" w:rsidRPr="00B70AD3">
              <w:t xml:space="preserve"> </w:t>
            </w:r>
          </w:p>
          <w:p w14:paraId="71A66DA6" w14:textId="565F3F3E" w:rsidR="00C2455C" w:rsidRPr="00C56581" w:rsidRDefault="002067B4" w:rsidP="00573018">
            <w:pPr>
              <w:pStyle w:val="Tablebodysmall"/>
            </w:pPr>
            <w:r w:rsidRPr="00C56581">
              <w:t xml:space="preserve">Escalate this by </w:t>
            </w:r>
            <w:r w:rsidR="00C2455C" w:rsidRPr="00C56581">
              <w:t>completing</w:t>
            </w:r>
            <w:r w:rsidR="00EA70D1" w:rsidRPr="00C56581">
              <w:t xml:space="preserve"> the following to send relevant information to </w:t>
            </w:r>
            <w:r w:rsidR="007611F7" w:rsidRPr="00C56581">
              <w:t>the AML/CTF compliance officer:</w:t>
            </w:r>
          </w:p>
          <w:p w14:paraId="227CF674" w14:textId="73522FE2" w:rsidR="002067B4" w:rsidRPr="00C56581" w:rsidRDefault="0088596C" w:rsidP="00573018">
            <w:pPr>
              <w:pStyle w:val="Tablebullet"/>
            </w:pPr>
            <w:r>
              <w:rPr>
                <w:rStyle w:val="Document"/>
              </w:rPr>
              <w:t>U</w:t>
            </w:r>
            <w:r w:rsidR="00C2455C" w:rsidRPr="00C56581">
              <w:rPr>
                <w:rStyle w:val="Document"/>
              </w:rPr>
              <w:t>nusual activity report</w:t>
            </w:r>
            <w:r w:rsidR="00DC51D2" w:rsidRPr="00C56581">
              <w:rPr>
                <w:rStyle w:val="Document"/>
              </w:rPr>
              <w:t xml:space="preserve"> </w:t>
            </w:r>
            <w:r>
              <w:rPr>
                <w:rStyle w:val="Document"/>
              </w:rPr>
              <w:t xml:space="preserve">form </w:t>
            </w:r>
            <w:r w:rsidR="00DC51D2" w:rsidRPr="00C56581">
              <w:t xml:space="preserve">– </w:t>
            </w:r>
            <w:r w:rsidR="007629E5" w:rsidRPr="00C56581">
              <w:t xml:space="preserve">in which you will record the </w:t>
            </w:r>
            <w:r w:rsidR="00831BCF" w:rsidRPr="00C56581">
              <w:t>key</w:t>
            </w:r>
            <w:r w:rsidR="00DC51D2" w:rsidRPr="00C56581">
              <w:t xml:space="preserve"> information required to </w:t>
            </w:r>
            <w:r w:rsidR="007629E5" w:rsidRPr="00C56581">
              <w:t xml:space="preserve">determine if an SMR needs to be made to </w:t>
            </w:r>
            <w:r w:rsidR="00DC51D2" w:rsidRPr="00C56581">
              <w:t>AUSTRAC</w:t>
            </w:r>
          </w:p>
          <w:p w14:paraId="5028A169" w14:textId="382A0432" w:rsidR="00DC51D2" w:rsidRPr="00C56581" w:rsidRDefault="7071BBA5" w:rsidP="00573018">
            <w:pPr>
              <w:pStyle w:val="Tablebullet"/>
            </w:pPr>
            <w:r w:rsidRPr="5C56797C">
              <w:rPr>
                <w:rStyle w:val="Document"/>
              </w:rPr>
              <w:t>E</w:t>
            </w:r>
            <w:r w:rsidR="1391C0E0" w:rsidRPr="5C56797C">
              <w:rPr>
                <w:rStyle w:val="Document"/>
              </w:rPr>
              <w:t>scalation</w:t>
            </w:r>
            <w:r w:rsidRPr="5C56797C">
              <w:rPr>
                <w:rStyle w:val="Document"/>
              </w:rPr>
              <w:t xml:space="preserve"> form</w:t>
            </w:r>
            <w:r w:rsidR="1391C0E0">
              <w:t xml:space="preserve"> </w:t>
            </w:r>
            <w:r w:rsidR="0A573B24">
              <w:t xml:space="preserve">– </w:t>
            </w:r>
            <w:r w:rsidR="08B66062">
              <w:t>i</w:t>
            </w:r>
            <w:r w:rsidR="0A573B24">
              <w:t>n which you can include any other relevant information about what triggered the suspicious or unusual matter</w:t>
            </w:r>
            <w:r w:rsidR="74CEB170">
              <w:t>.</w:t>
            </w:r>
          </w:p>
          <w:p w14:paraId="3BFBD04E" w14:textId="472473E4" w:rsidR="00BB3F35" w:rsidRPr="00C56581" w:rsidRDefault="00BB3F35" w:rsidP="00573018">
            <w:pPr>
              <w:pStyle w:val="Tablebodysmall"/>
            </w:pPr>
            <w:r w:rsidRPr="00C56581">
              <w:t xml:space="preserve">Hold off on providing, or continuing to provide, designated services </w:t>
            </w:r>
            <w:r w:rsidR="0016461B" w:rsidRPr="00C56581">
              <w:t xml:space="preserve">until directed by the AML/CTF compliance officer. </w:t>
            </w:r>
          </w:p>
          <w:p w14:paraId="4981A67F" w14:textId="7C8CCBCB" w:rsidR="007905AD" w:rsidRPr="00C56581" w:rsidRDefault="007905AD" w:rsidP="00573018">
            <w:pPr>
              <w:pStyle w:val="Tablebodysmall"/>
            </w:pPr>
            <w:r w:rsidRPr="00C56581">
              <w:t xml:space="preserve">You must avoid tipping off the customer by following your </w:t>
            </w:r>
            <w:r w:rsidR="00A27E02">
              <w:rPr>
                <w:rStyle w:val="Document"/>
              </w:rPr>
              <w:t>T</w:t>
            </w:r>
            <w:r w:rsidRPr="00573018">
              <w:rPr>
                <w:rStyle w:val="Document"/>
              </w:rPr>
              <w:t>ipping off policy</w:t>
            </w:r>
            <w:r w:rsidRPr="00C56581">
              <w:t>.</w:t>
            </w:r>
          </w:p>
        </w:tc>
        <w:tc>
          <w:tcPr>
            <w:tcW w:w="0" w:type="auto"/>
          </w:tcPr>
          <w:p w14:paraId="7F5E9E3A" w14:textId="77777777" w:rsidR="008938DD" w:rsidRPr="00C56581" w:rsidRDefault="008938DD" w:rsidP="00573018">
            <w:pPr>
              <w:pStyle w:val="Tablebodysmall"/>
            </w:pPr>
            <w:r w:rsidRPr="00C56581">
              <w:lastRenderedPageBreak/>
              <w:t xml:space="preserve">You must make a suspicious matter report if you suspect on reasonable grounds that: </w:t>
            </w:r>
          </w:p>
          <w:p w14:paraId="6BE922CF" w14:textId="77777777" w:rsidR="008938DD" w:rsidRPr="00C56581" w:rsidRDefault="008938DD" w:rsidP="00573018">
            <w:pPr>
              <w:pStyle w:val="Tablebullet"/>
            </w:pPr>
            <w:r w:rsidRPr="00C56581">
              <w:t>information the business has may be relevant to an offence or proceeds of crime laws</w:t>
            </w:r>
          </w:p>
          <w:p w14:paraId="69E95642" w14:textId="77777777" w:rsidR="008938DD" w:rsidRPr="00C56581" w:rsidRDefault="008938DD" w:rsidP="00573018">
            <w:pPr>
              <w:pStyle w:val="Tablebullet"/>
            </w:pPr>
            <w:r w:rsidRPr="00C56581">
              <w:lastRenderedPageBreak/>
              <w:t>a customer, future customer or their agent isn’t who they claim to be</w:t>
            </w:r>
          </w:p>
          <w:p w14:paraId="379F13F1" w14:textId="77777777" w:rsidR="008938DD" w:rsidRPr="00C56581" w:rsidRDefault="008938DD" w:rsidP="00573018">
            <w:pPr>
              <w:pStyle w:val="Tablebullet"/>
            </w:pPr>
            <w:r w:rsidRPr="00C56581">
              <w:t xml:space="preserve">a person is planning an ML/TF offence using a designated service. </w:t>
            </w:r>
          </w:p>
          <w:p w14:paraId="2536F50D" w14:textId="4073203C" w:rsidR="00640AA7" w:rsidRPr="00C56581" w:rsidRDefault="5CD7910B" w:rsidP="00573018">
            <w:pPr>
              <w:pStyle w:val="Tablebodysmall"/>
            </w:pPr>
            <w:r>
              <w:t xml:space="preserve">Complete the </w:t>
            </w:r>
            <w:r w:rsidR="00C4432D">
              <w:rPr>
                <w:rStyle w:val="Document"/>
              </w:rPr>
              <w:t>U</w:t>
            </w:r>
            <w:r w:rsidRPr="00573018">
              <w:rPr>
                <w:rStyle w:val="Document"/>
              </w:rPr>
              <w:t xml:space="preserve">nusual activity report review </w:t>
            </w:r>
            <w:r w:rsidR="43E2F0BA" w:rsidRPr="00573018">
              <w:rPr>
                <w:rStyle w:val="Document"/>
              </w:rPr>
              <w:t>form</w:t>
            </w:r>
            <w:r w:rsidR="43E2F0BA">
              <w:t xml:space="preserve"> </w:t>
            </w:r>
            <w:r>
              <w:t>to d</w:t>
            </w:r>
            <w:r w:rsidR="6629A10D">
              <w:t xml:space="preserve">etermine </w:t>
            </w:r>
            <w:r w:rsidR="1E09CBC6">
              <w:t>if you need to</w:t>
            </w:r>
            <w:r w:rsidR="154610A6">
              <w:t xml:space="preserve"> take any of the following actions: </w:t>
            </w:r>
          </w:p>
          <w:p w14:paraId="41951D21" w14:textId="39DBF411" w:rsidR="00640AA7" w:rsidRPr="00C56581" w:rsidRDefault="6E881879" w:rsidP="00573018">
            <w:pPr>
              <w:pStyle w:val="Tablebullet"/>
            </w:pPr>
            <w:r>
              <w:t xml:space="preserve">if there are clear reasonable grounds for a suspicion </w:t>
            </w:r>
            <w:r w:rsidR="00A563DA">
              <w:t>–</w:t>
            </w:r>
            <w:r>
              <w:t xml:space="preserve"> </w:t>
            </w:r>
            <w:r w:rsidR="4E9E8830">
              <w:t xml:space="preserve">record reasons, conduct </w:t>
            </w:r>
            <w:r w:rsidR="2D408770">
              <w:t xml:space="preserve">enhanced </w:t>
            </w:r>
            <w:r w:rsidR="4E9E8830">
              <w:t>CDD and s</w:t>
            </w:r>
            <w:r w:rsidR="154610A6">
              <w:t xml:space="preserve">ubmit </w:t>
            </w:r>
            <w:r w:rsidR="6629A10D">
              <w:t>a suspicious matter report</w:t>
            </w:r>
            <w:r w:rsidR="154610A6">
              <w:t xml:space="preserve"> to AUSTRAC</w:t>
            </w:r>
          </w:p>
          <w:p w14:paraId="152723FF" w14:textId="462EF017" w:rsidR="00640AA7" w:rsidRPr="00C56581" w:rsidRDefault="00F20318" w:rsidP="00573018">
            <w:pPr>
              <w:pStyle w:val="Tablebullet"/>
            </w:pPr>
            <w:r w:rsidRPr="00C56581">
              <w:t xml:space="preserve">if further information is required </w:t>
            </w:r>
            <w:r w:rsidR="00A563DA">
              <w:t>–</w:t>
            </w:r>
            <w:r w:rsidRPr="00C56581">
              <w:t xml:space="preserve"> </w:t>
            </w:r>
            <w:r w:rsidR="00570D94" w:rsidRPr="00C56581">
              <w:t xml:space="preserve">record reasons and </w:t>
            </w:r>
            <w:r w:rsidR="00640AA7" w:rsidRPr="00C56581">
              <w:t>gather further</w:t>
            </w:r>
            <w:r w:rsidR="00EA13A8" w:rsidRPr="00C56581">
              <w:t xml:space="preserve"> information </w:t>
            </w:r>
          </w:p>
          <w:p w14:paraId="0B13C957" w14:textId="6098560E" w:rsidR="00C269EF" w:rsidRPr="00C56581" w:rsidRDefault="00F20318" w:rsidP="00573018">
            <w:pPr>
              <w:pStyle w:val="Tablebullet"/>
            </w:pPr>
            <w:r w:rsidRPr="00C56581">
              <w:t xml:space="preserve">if there are no reasonable grounds for a suspicion </w:t>
            </w:r>
            <w:r w:rsidR="00570D94" w:rsidRPr="00C56581">
              <w:t>–</w:t>
            </w:r>
            <w:r w:rsidRPr="00C56581">
              <w:t xml:space="preserve"> </w:t>
            </w:r>
            <w:r w:rsidR="00570D94" w:rsidRPr="00C56581">
              <w:t xml:space="preserve">record reasons and </w:t>
            </w:r>
            <w:r w:rsidR="00640AA7" w:rsidRPr="00C56581">
              <w:t xml:space="preserve">take </w:t>
            </w:r>
            <w:r w:rsidR="00A06793" w:rsidRPr="00C56581">
              <w:t>no further action.</w:t>
            </w:r>
          </w:p>
          <w:p w14:paraId="626FE425" w14:textId="5FA19746" w:rsidR="003D1EFD" w:rsidRPr="00C56581" w:rsidRDefault="003D1EFD" w:rsidP="00573018">
            <w:pPr>
              <w:pStyle w:val="Tablebodysmall"/>
            </w:pPr>
            <w:r w:rsidRPr="00C56581">
              <w:t xml:space="preserve">Once </w:t>
            </w:r>
            <w:r w:rsidR="00DA4E91" w:rsidRPr="00C56581">
              <w:t xml:space="preserve">you </w:t>
            </w:r>
            <w:r w:rsidRPr="00C56581">
              <w:t xml:space="preserve">reach a suspicion on reasonable grounds, a suspicious matter report must be made: </w:t>
            </w:r>
          </w:p>
          <w:p w14:paraId="6B9A94E0" w14:textId="0F1788A6" w:rsidR="003D1EFD" w:rsidRPr="00C56581" w:rsidRDefault="00020FC8" w:rsidP="00573018">
            <w:pPr>
              <w:pStyle w:val="Tablebullet"/>
            </w:pPr>
            <w:r w:rsidRPr="00C56581">
              <w:t>w</w:t>
            </w:r>
            <w:r w:rsidR="003D1EFD" w:rsidRPr="00C56581">
              <w:t>ithin 24 hours, if the suspicion relates to terrorism financing</w:t>
            </w:r>
          </w:p>
          <w:p w14:paraId="00753110" w14:textId="3F8FF648" w:rsidR="00B70C2D" w:rsidRPr="00C56581" w:rsidRDefault="00020FC8" w:rsidP="00573018">
            <w:pPr>
              <w:pStyle w:val="Tablebullet"/>
            </w:pPr>
            <w:r w:rsidRPr="00C56581">
              <w:t>w</w:t>
            </w:r>
            <w:r w:rsidR="003D1EFD" w:rsidRPr="00C56581">
              <w:t>ithin 3 business days, for any other suspicion.</w:t>
            </w:r>
            <w:r w:rsidR="008A3ABB" w:rsidRPr="00C56581">
              <w:t xml:space="preserve"> </w:t>
            </w:r>
          </w:p>
          <w:p w14:paraId="03BE391A" w14:textId="29EDDB07" w:rsidR="00B935FF" w:rsidRPr="00C56581" w:rsidRDefault="3DFA0091" w:rsidP="00573018">
            <w:pPr>
              <w:pStyle w:val="Tablebodysmall"/>
            </w:pPr>
            <w:r>
              <w:t xml:space="preserve">You must </w:t>
            </w:r>
            <w:r w:rsidR="2D33B31D">
              <w:t xml:space="preserve">make </w:t>
            </w:r>
            <w:r w:rsidR="05E8A9B8">
              <w:t xml:space="preserve">sure that any information you report is accurate, complete and free from unauthorised change. </w:t>
            </w:r>
            <w:r w:rsidR="37C9FEB4">
              <w:t>You must also inform your governing body before a</w:t>
            </w:r>
            <w:r w:rsidR="779B665C">
              <w:t xml:space="preserve">n SMR </w:t>
            </w:r>
            <w:r w:rsidR="34C72104">
              <w:t xml:space="preserve">is made. </w:t>
            </w:r>
          </w:p>
          <w:p w14:paraId="46AAA41E" w14:textId="577CC1B1" w:rsidR="0016461B" w:rsidRPr="00C56581" w:rsidRDefault="3B22E628" w:rsidP="00573018">
            <w:pPr>
              <w:pStyle w:val="Tablebodysmall"/>
            </w:pPr>
            <w:r>
              <w:t xml:space="preserve">You must inform the personnel who escalated the matter to you </w:t>
            </w:r>
            <w:r w:rsidR="681D7B5D">
              <w:t>if</w:t>
            </w:r>
            <w:r w:rsidR="1629E9CA">
              <w:t xml:space="preserve"> they can provide designated services to the customer</w:t>
            </w:r>
            <w:r w:rsidR="0486DD86">
              <w:t xml:space="preserve"> (depending on </w:t>
            </w:r>
            <w:r w:rsidR="2293D338">
              <w:t>if</w:t>
            </w:r>
            <w:r w:rsidR="0486DD86">
              <w:t xml:space="preserve"> senior manager approval is given to do so</w:t>
            </w:r>
            <w:r w:rsidR="76BBCA55">
              <w:t xml:space="preserve"> </w:t>
            </w:r>
            <w:r w:rsidR="76BBCA55">
              <w:lastRenderedPageBreak/>
              <w:t>under enhanced CDD</w:t>
            </w:r>
            <w:r w:rsidR="0486DD86">
              <w:t>)</w:t>
            </w:r>
            <w:r w:rsidR="1629E9CA">
              <w:t xml:space="preserve"> and </w:t>
            </w:r>
            <w:r>
              <w:t xml:space="preserve">of any </w:t>
            </w:r>
            <w:r w:rsidR="162B7DC1">
              <w:t xml:space="preserve">other </w:t>
            </w:r>
            <w:r>
              <w:t>information they require to help discharge their responsibilities</w:t>
            </w:r>
            <w:r w:rsidR="1629E9CA">
              <w:t>.</w:t>
            </w:r>
          </w:p>
          <w:p w14:paraId="70BB4459" w14:textId="7EBB28E3" w:rsidR="00D53ACA" w:rsidRPr="00C56581" w:rsidRDefault="0016461B" w:rsidP="00573018">
            <w:pPr>
              <w:pStyle w:val="Tablebodysmall"/>
            </w:pPr>
            <w:r w:rsidRPr="00C56581">
              <w:t xml:space="preserve">You </w:t>
            </w:r>
            <w:r w:rsidR="00D53ACA" w:rsidRPr="00C56581">
              <w:t xml:space="preserve">must not inform them that an SMR has been made </w:t>
            </w:r>
            <w:r w:rsidR="00D027F8" w:rsidRPr="00C56581">
              <w:t xml:space="preserve">or was required to be made. </w:t>
            </w:r>
          </w:p>
          <w:p w14:paraId="0DDD2783" w14:textId="27EE864E" w:rsidR="00C72A16" w:rsidRPr="00C56581" w:rsidRDefault="277850A0" w:rsidP="00573018">
            <w:pPr>
              <w:pStyle w:val="Tablebodysmall"/>
            </w:pPr>
            <w:r>
              <w:t xml:space="preserve">You must avoid tipping off the customer by </w:t>
            </w:r>
            <w:r w:rsidR="3E298D82">
              <w:t xml:space="preserve">following your </w:t>
            </w:r>
            <w:r w:rsidR="00A27E02" w:rsidRPr="00AB1A4A">
              <w:rPr>
                <w:rStyle w:val="Document"/>
              </w:rPr>
              <w:t>T</w:t>
            </w:r>
            <w:r w:rsidR="3E298D82" w:rsidRPr="00AB1A4A">
              <w:rPr>
                <w:rStyle w:val="Document"/>
              </w:rPr>
              <w:t>ipping off policy</w:t>
            </w:r>
            <w:r w:rsidR="3E298D82">
              <w:t xml:space="preserve">. </w:t>
            </w:r>
            <w:r w:rsidR="1629E9CA">
              <w:t xml:space="preserve">If </w:t>
            </w:r>
            <w:r w:rsidR="5C63FA6A">
              <w:t xml:space="preserve">you need </w:t>
            </w:r>
            <w:r w:rsidR="1629E9CA">
              <w:t xml:space="preserve">to offboard customers, you must do so consistent with your </w:t>
            </w:r>
            <w:r w:rsidR="00A27E02">
              <w:rPr>
                <w:rStyle w:val="Document"/>
              </w:rPr>
              <w:t>O</w:t>
            </w:r>
            <w:r w:rsidR="1629E9CA" w:rsidRPr="00573018">
              <w:rPr>
                <w:rStyle w:val="Document"/>
              </w:rPr>
              <w:t>ffboarding policy</w:t>
            </w:r>
            <w:r w:rsidR="1629E9CA">
              <w:t xml:space="preserve">. </w:t>
            </w:r>
          </w:p>
        </w:tc>
      </w:tr>
      <w:tr w:rsidR="004929FF" w:rsidRPr="00C56581" w14:paraId="3F08F592" w14:textId="77777777" w:rsidTr="00E403B1">
        <w:tc>
          <w:tcPr>
            <w:tcW w:w="0" w:type="auto"/>
          </w:tcPr>
          <w:p w14:paraId="28C831AD" w14:textId="77777777" w:rsidR="00671A92" w:rsidRPr="00C56581" w:rsidRDefault="00671A92" w:rsidP="006A354A">
            <w:pPr>
              <w:rPr>
                <w:rFonts w:cs="Calibri"/>
              </w:rPr>
            </w:pPr>
            <w:r w:rsidRPr="00C56581">
              <w:rPr>
                <w:rFonts w:cs="Calibri"/>
              </w:rPr>
              <w:lastRenderedPageBreak/>
              <w:t xml:space="preserve">Positive sanctions check </w:t>
            </w:r>
          </w:p>
        </w:tc>
        <w:tc>
          <w:tcPr>
            <w:tcW w:w="0" w:type="auto"/>
          </w:tcPr>
          <w:p w14:paraId="6990C82A" w14:textId="04A31D5B" w:rsidR="001309B5" w:rsidRPr="00C56581" w:rsidRDefault="237EA7F5" w:rsidP="00573018">
            <w:pPr>
              <w:pStyle w:val="Tablebodysmall"/>
            </w:pPr>
            <w:r>
              <w:t xml:space="preserve">Escalate this matter when you receive a positive match after following the </w:t>
            </w:r>
            <w:r w:rsidR="00A27E02">
              <w:rPr>
                <w:rStyle w:val="Document"/>
              </w:rPr>
              <w:t>S</w:t>
            </w:r>
            <w:r w:rsidRPr="0043404E">
              <w:rPr>
                <w:rStyle w:val="Document"/>
              </w:rPr>
              <w:t>anctions check</w:t>
            </w:r>
            <w:r w:rsidR="002A7669">
              <w:rPr>
                <w:rStyle w:val="Document"/>
              </w:rPr>
              <w:t xml:space="preserve"> process</w:t>
            </w:r>
            <w:r>
              <w:t xml:space="preserve"> on any of the following: </w:t>
            </w:r>
          </w:p>
          <w:p w14:paraId="066BEB63" w14:textId="62BA1D94" w:rsidR="001309B5" w:rsidRPr="00C56581" w:rsidRDefault="2A2F1247" w:rsidP="00573018">
            <w:pPr>
              <w:pStyle w:val="Tablebullet"/>
            </w:pPr>
            <w:r>
              <w:t>y</w:t>
            </w:r>
            <w:r w:rsidR="237EA7F5">
              <w:t xml:space="preserve">our customer </w:t>
            </w:r>
          </w:p>
          <w:p w14:paraId="4472AF32" w14:textId="71132785" w:rsidR="00A563DA" w:rsidRDefault="129995C9" w:rsidP="00A563DA">
            <w:pPr>
              <w:pStyle w:val="Tablebullet"/>
              <w:contextualSpacing/>
            </w:pPr>
            <w:r>
              <w:t>representatives</w:t>
            </w:r>
          </w:p>
          <w:p w14:paraId="14022E35" w14:textId="4F352B18" w:rsidR="001309B5" w:rsidRPr="00C56581" w:rsidRDefault="129995C9" w:rsidP="00573018">
            <w:pPr>
              <w:pStyle w:val="Tablebullet"/>
            </w:pPr>
            <w:r>
              <w:t>people that the</w:t>
            </w:r>
            <w:r w:rsidR="00A563DA">
              <w:t xml:space="preserve"> customer is</w:t>
            </w:r>
            <w:r>
              <w:t xml:space="preserve"> receiving a service on behalf of. </w:t>
            </w:r>
          </w:p>
          <w:p w14:paraId="306AB65E" w14:textId="25FDF9D1" w:rsidR="00224EE3" w:rsidRPr="00C56581" w:rsidRDefault="00224EE3" w:rsidP="00573018">
            <w:pPr>
              <w:pStyle w:val="Tablebodysmall"/>
            </w:pPr>
            <w:r>
              <w:t xml:space="preserve">If the result is positive, follow the </w:t>
            </w:r>
            <w:r w:rsidR="76BBCA55">
              <w:t>s</w:t>
            </w:r>
            <w:r>
              <w:t>teps for personnel carrying out sanctions check</w:t>
            </w:r>
            <w:r w:rsidR="00E403B1">
              <w:t>s</w:t>
            </w:r>
            <w:r w:rsidR="00A563DA">
              <w:t xml:space="preserve"> in the</w:t>
            </w:r>
            <w:r>
              <w:t xml:space="preserve"> </w:t>
            </w:r>
            <w:r w:rsidR="00A27E02">
              <w:rPr>
                <w:rStyle w:val="Document"/>
              </w:rPr>
              <w:t>S</w:t>
            </w:r>
            <w:r w:rsidR="47AE99F7" w:rsidRPr="5C56797C">
              <w:rPr>
                <w:rStyle w:val="Document"/>
              </w:rPr>
              <w:t>anctions check</w:t>
            </w:r>
            <w:r w:rsidR="00E8055A">
              <w:rPr>
                <w:rStyle w:val="Document"/>
              </w:rPr>
              <w:t xml:space="preserve"> process</w:t>
            </w:r>
            <w:r w:rsidR="00A563DA" w:rsidRPr="00A563DA">
              <w:t>.</w:t>
            </w:r>
          </w:p>
          <w:p w14:paraId="00B8B247" w14:textId="3D9F53E4" w:rsidR="00671A92" w:rsidRPr="00573018" w:rsidRDefault="005D6489" w:rsidP="00573018">
            <w:pPr>
              <w:pStyle w:val="Tablebodysmall"/>
            </w:pPr>
            <w:r w:rsidRPr="00C56581">
              <w:t xml:space="preserve">This will involve ceasing dealing with the customer, or their assets, and escalating the matter to the AML/CTF compliance officer </w:t>
            </w:r>
            <w:r w:rsidR="004929FF">
              <w:t xml:space="preserve">as soon as possible </w:t>
            </w:r>
            <w:r w:rsidR="00FF1CA8" w:rsidRPr="00C56581">
              <w:t xml:space="preserve">using the </w:t>
            </w:r>
            <w:r w:rsidR="00A27E02">
              <w:rPr>
                <w:rStyle w:val="Document"/>
              </w:rPr>
              <w:t>E</w:t>
            </w:r>
            <w:r w:rsidR="00FF1CA8" w:rsidRPr="00B70AD3">
              <w:rPr>
                <w:rStyle w:val="Document"/>
              </w:rPr>
              <w:t>scalation</w:t>
            </w:r>
            <w:r w:rsidR="00460527" w:rsidRPr="00B70AD3">
              <w:rPr>
                <w:rStyle w:val="Document"/>
              </w:rPr>
              <w:t xml:space="preserve"> form</w:t>
            </w:r>
            <w:r w:rsidR="00DC6254" w:rsidRPr="00C56581">
              <w:t xml:space="preserve">, including all relevant information. </w:t>
            </w:r>
            <w:r w:rsidR="00FF1CA8" w:rsidRPr="00C56581">
              <w:t xml:space="preserve"> </w:t>
            </w:r>
            <w:r w:rsidR="00671A92" w:rsidRPr="00C56581">
              <w:rPr>
                <w:color w:val="000000" w:themeColor="text1"/>
              </w:rPr>
              <w:t xml:space="preserve"> </w:t>
            </w:r>
          </w:p>
          <w:p w14:paraId="0F13242A" w14:textId="4C0171B8" w:rsidR="004929FF" w:rsidRPr="00C56581" w:rsidRDefault="004929FF" w:rsidP="00573018">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0B415A68" w14:textId="246223D7" w:rsidR="007905AD" w:rsidRPr="00C56581" w:rsidRDefault="28CE2736" w:rsidP="00573018">
            <w:pPr>
              <w:pStyle w:val="Tablebodysmall"/>
            </w:pPr>
            <w:r>
              <w:t xml:space="preserve">Follow the steps at </w:t>
            </w:r>
            <w:r w:rsidR="00A27E02">
              <w:rPr>
                <w:rStyle w:val="Document"/>
              </w:rPr>
              <w:t>S</w:t>
            </w:r>
            <w:r w:rsidR="14ED3AC6" w:rsidRPr="5C56797C">
              <w:rPr>
                <w:rStyle w:val="Document"/>
              </w:rPr>
              <w:t>anctions check</w:t>
            </w:r>
            <w:r w:rsidR="002A7669">
              <w:rPr>
                <w:rStyle w:val="Document"/>
              </w:rPr>
              <w:t xml:space="preserve"> process</w:t>
            </w:r>
            <w:r w:rsidR="3E298D82">
              <w:t xml:space="preserve"> - to </w:t>
            </w:r>
            <w:r w:rsidR="378A2F26">
              <w:t>take appropriate action in response</w:t>
            </w:r>
            <w:r w:rsidR="3E298D82">
              <w:t xml:space="preserve"> to positive sanctions check</w:t>
            </w:r>
            <w:r w:rsidR="00A563DA">
              <w:t>s</w:t>
            </w:r>
            <w:r w:rsidR="3D9533ED">
              <w:t xml:space="preserve"> </w:t>
            </w:r>
            <w:r w:rsidR="004929FF">
              <w:t>as soon as possible</w:t>
            </w:r>
            <w:r w:rsidR="3E298D82">
              <w:t xml:space="preserve">. </w:t>
            </w:r>
          </w:p>
          <w:p w14:paraId="7EDB9242" w14:textId="6405AE58" w:rsidR="006A3DF1" w:rsidRPr="00C56581" w:rsidRDefault="007905AD" w:rsidP="00573018">
            <w:pPr>
              <w:pStyle w:val="Tablebodysmall"/>
            </w:pPr>
            <w:r w:rsidRPr="00C56581">
              <w:t>Rec</w:t>
            </w:r>
            <w:r w:rsidR="006A3DF1" w:rsidRPr="00C56581">
              <w:t xml:space="preserve">ord the steps you have taken </w:t>
            </w:r>
            <w:r w:rsidRPr="00C56581">
              <w:t xml:space="preserve">by filling out the fields in the </w:t>
            </w:r>
            <w:r w:rsidR="00A27E02">
              <w:rPr>
                <w:rStyle w:val="Document"/>
              </w:rPr>
              <w:t>E</w:t>
            </w:r>
            <w:r w:rsidRPr="00C56581">
              <w:rPr>
                <w:rStyle w:val="Document"/>
              </w:rPr>
              <w:t>scalations register</w:t>
            </w:r>
            <w:r w:rsidRPr="00573018">
              <w:t>.</w:t>
            </w:r>
            <w:r w:rsidRPr="00C56581">
              <w:t xml:space="preserve"> </w:t>
            </w:r>
          </w:p>
          <w:p w14:paraId="5BD9A102" w14:textId="646938B7" w:rsidR="0016461B" w:rsidRPr="00C56581" w:rsidRDefault="1629E9CA" w:rsidP="00573018">
            <w:pPr>
              <w:pStyle w:val="Tablebodysmall"/>
            </w:pPr>
            <w:r>
              <w:t xml:space="preserve">You must inform the personnel who escalated the matter to you </w:t>
            </w:r>
            <w:r w:rsidR="72F4014B">
              <w:t xml:space="preserve">if </w:t>
            </w:r>
            <w:r>
              <w:t>they can provide designated services to the customer and of any information they require to help discharge their responsibilities.</w:t>
            </w:r>
          </w:p>
          <w:p w14:paraId="33939006" w14:textId="2A56B7E5" w:rsidR="00D53ACA" w:rsidRPr="00C56581" w:rsidRDefault="00D53ACA" w:rsidP="006A354A">
            <w:pPr>
              <w:pStyle w:val="BodyText"/>
              <w:spacing w:before="120" w:after="120"/>
              <w:rPr>
                <w:rFonts w:cs="Calibri"/>
                <w:sz w:val="22"/>
                <w:szCs w:val="22"/>
                <w:lang w:val="en-AU"/>
              </w:rPr>
            </w:pPr>
          </w:p>
        </w:tc>
      </w:tr>
      <w:tr w:rsidR="004929FF" w:rsidRPr="00C56581" w14:paraId="37966853" w14:textId="77777777" w:rsidTr="00E403B1">
        <w:trPr>
          <w:cnfStyle w:val="000000010000" w:firstRow="0" w:lastRow="0" w:firstColumn="0" w:lastColumn="0" w:oddVBand="0" w:evenVBand="0" w:oddHBand="0" w:evenHBand="1" w:firstRowFirstColumn="0" w:firstRowLastColumn="0" w:lastRowFirstColumn="0" w:lastRowLastColumn="0"/>
        </w:trPr>
        <w:tc>
          <w:tcPr>
            <w:tcW w:w="0" w:type="auto"/>
          </w:tcPr>
          <w:p w14:paraId="3E602AA1" w14:textId="48FE4B7F" w:rsidR="00671A92" w:rsidRPr="00C56581" w:rsidRDefault="0072108F" w:rsidP="006A354A">
            <w:pPr>
              <w:rPr>
                <w:rFonts w:cs="Calibri"/>
              </w:rPr>
            </w:pPr>
            <w:r w:rsidRPr="00C56581">
              <w:rPr>
                <w:rFonts w:cs="Calibri"/>
                <w:bCs/>
              </w:rPr>
              <w:t xml:space="preserve">Risks </w:t>
            </w:r>
            <w:r w:rsidR="007611D4" w:rsidRPr="00C56581">
              <w:rPr>
                <w:rFonts w:cs="Calibri"/>
              </w:rPr>
              <w:t xml:space="preserve">not </w:t>
            </w:r>
            <w:r w:rsidR="00714500" w:rsidRPr="00C56581">
              <w:rPr>
                <w:rFonts w:cs="Calibri"/>
              </w:rPr>
              <w:t>addressed</w:t>
            </w:r>
            <w:r w:rsidR="007611D4" w:rsidRPr="00C56581">
              <w:rPr>
                <w:rFonts w:cs="Calibri"/>
              </w:rPr>
              <w:t xml:space="preserve"> in the </w:t>
            </w:r>
            <w:r w:rsidR="00E7366E">
              <w:rPr>
                <w:rStyle w:val="Document"/>
              </w:rPr>
              <w:t>R</w:t>
            </w:r>
            <w:r w:rsidR="007611D4" w:rsidRPr="00573018">
              <w:rPr>
                <w:rStyle w:val="Document"/>
              </w:rPr>
              <w:t>isk assessment</w:t>
            </w:r>
            <w:r w:rsidR="007611D4" w:rsidRPr="00C56581">
              <w:rPr>
                <w:rFonts w:cs="Calibri"/>
              </w:rPr>
              <w:t xml:space="preserve"> </w:t>
            </w:r>
          </w:p>
        </w:tc>
        <w:tc>
          <w:tcPr>
            <w:tcW w:w="0" w:type="auto"/>
          </w:tcPr>
          <w:p w14:paraId="161A09D5" w14:textId="5EA325B2" w:rsidR="00657925" w:rsidRPr="00C56581" w:rsidRDefault="2E9368F3" w:rsidP="00573018">
            <w:pPr>
              <w:pStyle w:val="Tablebodysmall"/>
            </w:pPr>
            <w:r>
              <w:t xml:space="preserve">This applies where </w:t>
            </w:r>
            <w:r w:rsidR="68353B7E">
              <w:t>you</w:t>
            </w:r>
            <w:r w:rsidR="0C32D4ED">
              <w:t>’</w:t>
            </w:r>
            <w:r w:rsidR="68353B7E">
              <w:t xml:space="preserve">re considering providing </w:t>
            </w:r>
            <w:r w:rsidR="54662311">
              <w:t xml:space="preserve">a </w:t>
            </w:r>
            <w:r w:rsidR="68353B7E">
              <w:t xml:space="preserve">designated service </w:t>
            </w:r>
            <w:r w:rsidR="727AB218">
              <w:t>after</w:t>
            </w:r>
            <w:r w:rsidR="4EC19B82">
              <w:t xml:space="preserve"> encounter</w:t>
            </w:r>
            <w:r w:rsidR="727AB218">
              <w:t>ing</w:t>
            </w:r>
            <w:r w:rsidR="4EC19B82">
              <w:t xml:space="preserve"> </w:t>
            </w:r>
            <w:r w:rsidR="685CC69E">
              <w:t xml:space="preserve">any </w:t>
            </w:r>
            <w:r w:rsidR="47BC5627">
              <w:t>of the following</w:t>
            </w:r>
            <w:r w:rsidR="4EC19B82">
              <w:t xml:space="preserve"> </w:t>
            </w:r>
            <w:r w:rsidR="4EC19B82">
              <w:lastRenderedPageBreak/>
              <w:t>that</w:t>
            </w:r>
            <w:r w:rsidR="0D584613">
              <w:t xml:space="preserve"> </w:t>
            </w:r>
            <w:r w:rsidR="7672A738">
              <w:t>are</w:t>
            </w:r>
            <w:r w:rsidR="0D584613">
              <w:t xml:space="preserve"> either not </w:t>
            </w:r>
            <w:r w:rsidR="7672A738">
              <w:t>in</w:t>
            </w:r>
            <w:r w:rsidR="0D584613">
              <w:t xml:space="preserve"> the </w:t>
            </w:r>
            <w:r w:rsidR="06E5F5CC" w:rsidRPr="5C56797C">
              <w:rPr>
                <w:rStyle w:val="Document"/>
              </w:rPr>
              <w:t>R</w:t>
            </w:r>
            <w:r w:rsidR="0D584613" w:rsidRPr="5C56797C">
              <w:rPr>
                <w:rStyle w:val="Document"/>
              </w:rPr>
              <w:t>isk assessment</w:t>
            </w:r>
            <w:r w:rsidR="0D584613">
              <w:t xml:space="preserve"> or within your risk appetite as </w:t>
            </w:r>
            <w:r w:rsidR="4EC19B82">
              <w:t>recorded</w:t>
            </w:r>
            <w:r w:rsidR="0D584613">
              <w:t xml:space="preserve"> in this </w:t>
            </w:r>
            <w:r w:rsidR="00E7366E">
              <w:t>R</w:t>
            </w:r>
            <w:r w:rsidR="0D584613">
              <w:t xml:space="preserve">isk assessment: </w:t>
            </w:r>
          </w:p>
          <w:p w14:paraId="0CD3E38F" w14:textId="7B6E76F1" w:rsidR="00657925" w:rsidRPr="00C56581" w:rsidRDefault="00657925" w:rsidP="00573018">
            <w:pPr>
              <w:pStyle w:val="Tablebullet"/>
            </w:pPr>
            <w:r w:rsidRPr="00C56581">
              <w:t xml:space="preserve">a </w:t>
            </w:r>
            <w:r w:rsidR="00A56051" w:rsidRPr="00C56581">
              <w:t>customer type, designated service</w:t>
            </w:r>
            <w:r w:rsidR="002956CF" w:rsidRPr="00C56581">
              <w:t xml:space="preserve">, </w:t>
            </w:r>
            <w:r w:rsidR="006A451D" w:rsidRPr="00C56581">
              <w:t>delivery channel for a designated service</w:t>
            </w:r>
            <w:r w:rsidR="00244A91" w:rsidRPr="00C56581">
              <w:t xml:space="preserve">, new and emerging technology relating to a designated service or channel or </w:t>
            </w:r>
            <w:r w:rsidR="002956CF" w:rsidRPr="00C56581">
              <w:t>country</w:t>
            </w:r>
            <w:r w:rsidR="00C94E8E" w:rsidRPr="00C56581">
              <w:t xml:space="preserve"> you deal with</w:t>
            </w:r>
            <w:r w:rsidRPr="00C56581">
              <w:t xml:space="preserve"> </w:t>
            </w:r>
          </w:p>
          <w:p w14:paraId="52B718EA" w14:textId="51B0F308" w:rsidR="00AD3508" w:rsidRPr="00C56581" w:rsidRDefault="00AD3508" w:rsidP="00573018">
            <w:pPr>
              <w:pStyle w:val="Tablebullet"/>
            </w:pPr>
            <w:r w:rsidRPr="00C56581">
              <w:t>an</w:t>
            </w:r>
            <w:r w:rsidR="002956CF" w:rsidRPr="00C56581">
              <w:t xml:space="preserve"> ML/TF risk</w:t>
            </w:r>
            <w:r w:rsidR="0072108F" w:rsidRPr="00C56581">
              <w:t xml:space="preserve"> or </w:t>
            </w:r>
            <w:r w:rsidR="002956CF" w:rsidRPr="00C56581">
              <w:t>method</w:t>
            </w:r>
            <w:r w:rsidR="0072108F" w:rsidRPr="00C56581">
              <w:t>,</w:t>
            </w:r>
            <w:r w:rsidR="002956CF" w:rsidRPr="00C56581">
              <w:t xml:space="preserve"> or indicator of criminal </w:t>
            </w:r>
            <w:r w:rsidRPr="00C56581">
              <w:t xml:space="preserve">or unusual </w:t>
            </w:r>
            <w:r w:rsidR="002956CF" w:rsidRPr="00C56581">
              <w:t>activity</w:t>
            </w:r>
            <w:r w:rsidRPr="00C56581">
              <w:t>.</w:t>
            </w:r>
          </w:p>
          <w:p w14:paraId="68A27EB2" w14:textId="1D3A9023" w:rsidR="00A95FFD" w:rsidRPr="00C56581" w:rsidRDefault="004929FF" w:rsidP="00573018">
            <w:pPr>
              <w:pStyle w:val="Tablebodysmall"/>
            </w:pPr>
            <w:r>
              <w:t>If you still want to provide the designated service, c</w:t>
            </w:r>
            <w:r w:rsidR="00671A92" w:rsidRPr="00C56581">
              <w:t>omplete a</w:t>
            </w:r>
            <w:r w:rsidR="00C976DB">
              <w:t>n</w:t>
            </w:r>
            <w:r w:rsidR="00671A92" w:rsidRPr="00C56581">
              <w:t xml:space="preserve"> </w:t>
            </w:r>
            <w:r w:rsidR="00C976DB">
              <w:rPr>
                <w:rStyle w:val="Document"/>
              </w:rPr>
              <w:t>E</w:t>
            </w:r>
            <w:r w:rsidR="00671A92" w:rsidRPr="00C56581">
              <w:rPr>
                <w:rStyle w:val="Document"/>
              </w:rPr>
              <w:t>scalation</w:t>
            </w:r>
            <w:r w:rsidR="00C976DB">
              <w:rPr>
                <w:rStyle w:val="Document"/>
              </w:rPr>
              <w:t xml:space="preserve"> form</w:t>
            </w:r>
            <w:r w:rsidR="00671A92" w:rsidRPr="00C56581">
              <w:t>, including all relevant information</w:t>
            </w:r>
            <w:r w:rsidR="00BB3F35" w:rsidRPr="00C56581">
              <w:t xml:space="preserve">, </w:t>
            </w:r>
            <w:r w:rsidR="00671A92" w:rsidRPr="00C56581">
              <w:t>and submit to the AML/CTF compliance officer.</w:t>
            </w:r>
          </w:p>
          <w:p w14:paraId="24FB1F00" w14:textId="725231EB" w:rsidR="00671A92" w:rsidRPr="00C56581" w:rsidRDefault="39A45F71" w:rsidP="00573018">
            <w:pPr>
              <w:pStyle w:val="Tablebodysmall"/>
            </w:pPr>
            <w:r>
              <w:t>Include</w:t>
            </w:r>
            <w:r w:rsidR="0644AECF">
              <w:t xml:space="preserve"> accurate information on</w:t>
            </w:r>
            <w:r w:rsidR="4B99067B">
              <w:t xml:space="preserve"> the</w:t>
            </w:r>
            <w:r w:rsidR="0644AECF">
              <w:t xml:space="preserve">: </w:t>
            </w:r>
          </w:p>
          <w:p w14:paraId="3AE6EC05" w14:textId="15ACF72E" w:rsidR="00BB669A" w:rsidRPr="00C56581" w:rsidRDefault="7A8BDBC5" w:rsidP="00573018">
            <w:pPr>
              <w:pStyle w:val="Tablebullet"/>
            </w:pPr>
            <w:r>
              <w:t xml:space="preserve">customer type, designated service, </w:t>
            </w:r>
            <w:r w:rsidR="1C316D22">
              <w:t xml:space="preserve">delivery channels or country (if any) that </w:t>
            </w:r>
            <w:r w:rsidR="59314B4D">
              <w:t>you</w:t>
            </w:r>
            <w:r w:rsidR="2625D28D">
              <w:t>’</w:t>
            </w:r>
            <w:r w:rsidR="59314B4D">
              <w:t>ve encountered</w:t>
            </w:r>
          </w:p>
          <w:p w14:paraId="5F9ABDB1" w14:textId="5B35BB3C" w:rsidR="00516028" w:rsidRPr="00C56581" w:rsidRDefault="5675522D" w:rsidP="00573018">
            <w:pPr>
              <w:pStyle w:val="Tablebullet"/>
            </w:pPr>
            <w:r>
              <w:t>ML/TF risk</w:t>
            </w:r>
            <w:r w:rsidR="542D55FD">
              <w:t xml:space="preserve"> factors</w:t>
            </w:r>
            <w:r>
              <w:t>, ML/TF method or indicator of criminal or unusual activity (if any) that you</w:t>
            </w:r>
            <w:r w:rsidR="41BAB0FF">
              <w:t>’</w:t>
            </w:r>
            <w:r>
              <w:t>ve encountered</w:t>
            </w:r>
            <w:r w:rsidR="59314B4D">
              <w:t xml:space="preserve"> </w:t>
            </w:r>
          </w:p>
          <w:p w14:paraId="6A092AC4" w14:textId="00E362DC" w:rsidR="004444A6" w:rsidRPr="00C56581" w:rsidRDefault="0498EDE0" w:rsidP="00573018">
            <w:pPr>
              <w:pStyle w:val="Tablebullet"/>
            </w:pPr>
            <w:r>
              <w:t xml:space="preserve">date when the </w:t>
            </w:r>
            <w:r w:rsidR="65EC36C4">
              <w:t>factor</w:t>
            </w:r>
            <w:r>
              <w:t xml:space="preserve"> was identified</w:t>
            </w:r>
          </w:p>
          <w:p w14:paraId="5F14C982" w14:textId="77777777" w:rsidR="00516028" w:rsidRDefault="00020FC8" w:rsidP="00573018">
            <w:pPr>
              <w:pStyle w:val="Tablebullet"/>
            </w:pPr>
            <w:r w:rsidRPr="00B70AD3">
              <w:t>t</w:t>
            </w:r>
            <w:r w:rsidR="00671A92" w:rsidRPr="00B70AD3">
              <w:t>he nature of the factor</w:t>
            </w:r>
            <w:r w:rsidR="00674787" w:rsidRPr="00B70AD3">
              <w:t xml:space="preserve"> </w:t>
            </w:r>
            <w:r w:rsidR="00A95FFD" w:rsidRPr="00B70AD3">
              <w:t>and</w:t>
            </w:r>
            <w:r w:rsidR="00671A92" w:rsidRPr="00B70AD3">
              <w:t xml:space="preserve"> how it was identified.</w:t>
            </w:r>
          </w:p>
          <w:p w14:paraId="469695AC" w14:textId="07D76D7F" w:rsidR="004929FF" w:rsidRPr="00C56581" w:rsidRDefault="004929FF" w:rsidP="00573018">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4717AE01" w14:textId="33EA0058" w:rsidR="008E7F7D" w:rsidRPr="00C56581" w:rsidRDefault="0091734C" w:rsidP="00573018">
            <w:pPr>
              <w:pStyle w:val="Tablebodysmall"/>
              <w:rPr>
                <w:rFonts w:cs="Calibri"/>
              </w:rPr>
            </w:pPr>
            <w:r w:rsidRPr="00C56581">
              <w:rPr>
                <w:rFonts w:cs="Calibri"/>
              </w:rPr>
              <w:lastRenderedPageBreak/>
              <w:t>You must do the following and record relevant details in the</w:t>
            </w:r>
            <w:r w:rsidR="00930FF0" w:rsidRPr="00C56581">
              <w:rPr>
                <w:rFonts w:cs="Calibri"/>
              </w:rPr>
              <w:t xml:space="preserve"> </w:t>
            </w:r>
            <w:r w:rsidR="00C4432D">
              <w:rPr>
                <w:rStyle w:val="Document"/>
              </w:rPr>
              <w:t>M</w:t>
            </w:r>
            <w:r w:rsidR="00930FF0" w:rsidRPr="00C56581">
              <w:rPr>
                <w:rStyle w:val="Document"/>
              </w:rPr>
              <w:t>aintain your AML/CTF program</w:t>
            </w:r>
            <w:r w:rsidR="0088596C">
              <w:rPr>
                <w:rStyle w:val="Document"/>
              </w:rPr>
              <w:t xml:space="preserve"> form</w:t>
            </w:r>
            <w:r w:rsidR="00047514" w:rsidRPr="00C56581">
              <w:rPr>
                <w:rFonts w:cs="Calibri"/>
              </w:rPr>
              <w:t>:</w:t>
            </w:r>
          </w:p>
          <w:p w14:paraId="3DD6E8C1" w14:textId="331C1247" w:rsidR="00416711" w:rsidRPr="00C56581" w:rsidRDefault="23D95664" w:rsidP="00573018">
            <w:pPr>
              <w:pStyle w:val="Tablebullet"/>
            </w:pPr>
            <w:r>
              <w:lastRenderedPageBreak/>
              <w:t xml:space="preserve">If </w:t>
            </w:r>
            <w:r w:rsidR="03DB138F">
              <w:t xml:space="preserve">the </w:t>
            </w:r>
            <w:r w:rsidR="03DB138F" w:rsidRPr="0043460B">
              <w:rPr>
                <w:rFonts w:cs="Calibri"/>
              </w:rPr>
              <w:t>factor</w:t>
            </w:r>
            <w:r w:rsidR="03DB138F">
              <w:t xml:space="preserve"> isn</w:t>
            </w:r>
            <w:r w:rsidR="1E8AF958">
              <w:t>'</w:t>
            </w:r>
            <w:r w:rsidR="03DB138F">
              <w:t>t included</w:t>
            </w:r>
            <w:r w:rsidR="0DB775E3">
              <w:t xml:space="preserve"> in the </w:t>
            </w:r>
            <w:r w:rsidR="06E5F5CC" w:rsidRPr="5C56797C">
              <w:rPr>
                <w:rStyle w:val="Document"/>
              </w:rPr>
              <w:t>R</w:t>
            </w:r>
            <w:r w:rsidR="0DB775E3" w:rsidRPr="5C56797C">
              <w:rPr>
                <w:rStyle w:val="Document"/>
              </w:rPr>
              <w:t>isk assessment</w:t>
            </w:r>
            <w:r>
              <w:t>,</w:t>
            </w:r>
            <w:r w:rsidR="5E18C308">
              <w:t xml:space="preserve"> or is a factor that</w:t>
            </w:r>
            <w:r w:rsidR="4C10C58F">
              <w:t>’</w:t>
            </w:r>
            <w:r w:rsidR="5E18C308">
              <w:t xml:space="preserve">s marked in the </w:t>
            </w:r>
            <w:r w:rsidR="06E5F5CC">
              <w:t>R</w:t>
            </w:r>
            <w:r w:rsidR="5E18C308">
              <w:t xml:space="preserve">isk assessment </w:t>
            </w:r>
            <w:r w:rsidR="43F4774C">
              <w:t>as outside your risk appetite,</w:t>
            </w:r>
            <w:r>
              <w:t xml:space="preserve"> update the </w:t>
            </w:r>
            <w:r w:rsidR="00E7366E">
              <w:t>R</w:t>
            </w:r>
            <w:r>
              <w:t xml:space="preserve">isk assessment and </w:t>
            </w:r>
            <w:r w:rsidR="78BCB833">
              <w:t xml:space="preserve">associated </w:t>
            </w:r>
            <w:r>
              <w:t>controls</w:t>
            </w:r>
            <w:r w:rsidR="3B4093C8">
              <w:t xml:space="preserve"> to manage and mitigate ML/TF risks</w:t>
            </w:r>
            <w:r>
              <w:t xml:space="preserve"> by:</w:t>
            </w:r>
          </w:p>
          <w:p w14:paraId="751059A2" w14:textId="398286F7" w:rsidR="002B5144" w:rsidRPr="00C56581" w:rsidRDefault="18668079" w:rsidP="008C6ED3">
            <w:pPr>
              <w:pStyle w:val="Tablebullet"/>
              <w:numPr>
                <w:ilvl w:val="1"/>
                <w:numId w:val="14"/>
              </w:numPr>
            </w:pPr>
            <w:r>
              <w:t>f</w:t>
            </w:r>
            <w:r w:rsidR="0DB775E3">
              <w:t xml:space="preserve">or new customer types, designated services, delivery channels or ML/TF risk factors – </w:t>
            </w:r>
            <w:r w:rsidR="4C43D374">
              <w:t>f</w:t>
            </w:r>
            <w:r w:rsidR="0DB775E3">
              <w:t>ollowing the updating inherent risk ratings</w:t>
            </w:r>
            <w:r w:rsidR="00EC43A9">
              <w:t xml:space="preserve"> process</w:t>
            </w:r>
          </w:p>
          <w:p w14:paraId="0F4B8175" w14:textId="5F80874C" w:rsidR="002B5144" w:rsidRPr="00C56581" w:rsidRDefault="295A719A" w:rsidP="008C6ED3">
            <w:pPr>
              <w:pStyle w:val="Tablebullet"/>
              <w:numPr>
                <w:ilvl w:val="1"/>
                <w:numId w:val="14"/>
              </w:numPr>
            </w:pPr>
            <w:r>
              <w:t>f</w:t>
            </w:r>
            <w:r w:rsidR="0DB775E3">
              <w:t>or new countries –</w:t>
            </w:r>
            <w:r w:rsidR="3C78C6E3">
              <w:t xml:space="preserve"> </w:t>
            </w:r>
            <w:r w:rsidR="525F17C2">
              <w:t>f</w:t>
            </w:r>
            <w:r w:rsidR="0DB775E3">
              <w:t>ollowing the updating country risk ratings</w:t>
            </w:r>
            <w:r w:rsidR="00EC43A9">
              <w:t xml:space="preserve"> process</w:t>
            </w:r>
          </w:p>
          <w:p w14:paraId="111D9D6F" w14:textId="56F5ED42" w:rsidR="008E408E" w:rsidRPr="00C56581" w:rsidRDefault="7C831809" w:rsidP="008C6ED3">
            <w:pPr>
              <w:pStyle w:val="Tablebullet"/>
              <w:numPr>
                <w:ilvl w:val="1"/>
                <w:numId w:val="14"/>
              </w:numPr>
            </w:pPr>
            <w:r>
              <w:t>f</w:t>
            </w:r>
            <w:r w:rsidR="0DB775E3">
              <w:t xml:space="preserve">or new methods or indicators – </w:t>
            </w:r>
            <w:r w:rsidR="357E88BF">
              <w:t>u</w:t>
            </w:r>
            <w:r w:rsidR="0DB775E3">
              <w:t xml:space="preserve">pdating the ML/TF methods and typologies and indicators of unusual or criminal behaviour sections of the </w:t>
            </w:r>
            <w:r w:rsidR="00E7366E">
              <w:t>R</w:t>
            </w:r>
            <w:r w:rsidR="0DB775E3">
              <w:t xml:space="preserve">isk assessment and making any necessary changes to controls. </w:t>
            </w:r>
          </w:p>
          <w:p w14:paraId="07D9B43E" w14:textId="17ADED1B" w:rsidR="00620675" w:rsidRPr="00C56581" w:rsidRDefault="3CB982C3" w:rsidP="008C6ED3">
            <w:pPr>
              <w:pStyle w:val="Tablebullet"/>
              <w:numPr>
                <w:ilvl w:val="1"/>
                <w:numId w:val="14"/>
              </w:numPr>
            </w:pPr>
            <w:r>
              <w:t>m</w:t>
            </w:r>
            <w:r w:rsidR="5311DE8A">
              <w:t xml:space="preserve">ake any further </w:t>
            </w:r>
            <w:r w:rsidR="499E99B1">
              <w:t xml:space="preserve">changes </w:t>
            </w:r>
            <w:r w:rsidR="5311DE8A">
              <w:t xml:space="preserve">necessary to appropriately mitigate and manage the ML/TF risk, method or indicator. </w:t>
            </w:r>
          </w:p>
          <w:p w14:paraId="057EE4D7" w14:textId="339BD10C" w:rsidR="00047514" w:rsidRPr="00C56581" w:rsidRDefault="00047514" w:rsidP="00573018">
            <w:pPr>
              <w:pStyle w:val="Tablebullet"/>
            </w:pPr>
            <w:r w:rsidRPr="00C56581">
              <w:t xml:space="preserve">Seek senior manager approval for all updates to your </w:t>
            </w:r>
            <w:r w:rsidR="00E7366E">
              <w:t>R</w:t>
            </w:r>
            <w:r w:rsidR="008855AC" w:rsidRPr="00C56581">
              <w:t xml:space="preserve">isk assessment and any material </w:t>
            </w:r>
            <w:r w:rsidR="009465C6" w:rsidRPr="00C56581">
              <w:t>updates to the rest of your AML/CTF program</w:t>
            </w:r>
            <w:r w:rsidRPr="00C56581">
              <w:t xml:space="preserve">. </w:t>
            </w:r>
          </w:p>
          <w:p w14:paraId="39EF9791" w14:textId="63105AF9" w:rsidR="0091734C" w:rsidRPr="00C56581" w:rsidRDefault="00CB05E0" w:rsidP="00573018">
            <w:pPr>
              <w:pStyle w:val="Tablebullet"/>
            </w:pPr>
            <w:r w:rsidRPr="00B70AD3">
              <w:t>Ensure that the personnel who escalated the matter to you does anything additional required under the amended controls, including (as appropriate)</w:t>
            </w:r>
            <w:r w:rsidR="005E0FB5" w:rsidRPr="00B70AD3">
              <w:t xml:space="preserve"> r</w:t>
            </w:r>
            <w:r w:rsidRPr="00B70AD3">
              <w:t>e-assessing the ML/TF risk of their customer</w:t>
            </w:r>
            <w:r w:rsidR="005E0FB5" w:rsidRPr="00B70AD3">
              <w:t xml:space="preserve">. </w:t>
            </w:r>
          </w:p>
        </w:tc>
      </w:tr>
      <w:tr w:rsidR="004929FF" w:rsidRPr="00C56581" w14:paraId="0C436FAE" w14:textId="77777777" w:rsidTr="00E403B1">
        <w:tc>
          <w:tcPr>
            <w:tcW w:w="0" w:type="auto"/>
          </w:tcPr>
          <w:p w14:paraId="45CE510C" w14:textId="75131CD0" w:rsidR="00533CA0" w:rsidRPr="00C56581" w:rsidRDefault="1E0FD3FB">
            <w:pPr>
              <w:rPr>
                <w:rFonts w:cs="Calibri"/>
              </w:rPr>
            </w:pPr>
            <w:r w:rsidRPr="5C56797C">
              <w:rPr>
                <w:rFonts w:cs="Calibri"/>
              </w:rPr>
              <w:lastRenderedPageBreak/>
              <w:t>Cross</w:t>
            </w:r>
            <w:r w:rsidR="6B803A5D" w:rsidRPr="5C56797C">
              <w:rPr>
                <w:rFonts w:cs="Calibri"/>
              </w:rPr>
              <w:t>-</w:t>
            </w:r>
            <w:r w:rsidRPr="5C56797C">
              <w:rPr>
                <w:rFonts w:cs="Calibri"/>
              </w:rPr>
              <w:t>border movements (CB</w:t>
            </w:r>
            <w:r w:rsidR="4FB4C0EC" w:rsidRPr="5C56797C">
              <w:rPr>
                <w:rFonts w:cs="Calibri"/>
              </w:rPr>
              <w:t>M</w:t>
            </w:r>
            <w:r w:rsidRPr="5C56797C">
              <w:rPr>
                <w:rFonts w:cs="Calibri"/>
              </w:rPr>
              <w:t xml:space="preserve">) of bearer </w:t>
            </w:r>
            <w:r w:rsidRPr="5C56797C">
              <w:rPr>
                <w:rFonts w:cs="Calibri"/>
              </w:rPr>
              <w:lastRenderedPageBreak/>
              <w:t>negotiable instruments or physical currency</w:t>
            </w:r>
          </w:p>
        </w:tc>
        <w:tc>
          <w:tcPr>
            <w:tcW w:w="0" w:type="auto"/>
          </w:tcPr>
          <w:p w14:paraId="17080916" w14:textId="283FAA6C" w:rsidR="00533CA0" w:rsidRPr="00C56581" w:rsidRDefault="00DF001C" w:rsidP="00573018">
            <w:pPr>
              <w:pStyle w:val="Tablebodysmall"/>
            </w:pPr>
            <w:r>
              <w:rPr>
                <w:rFonts w:cs="Calibri"/>
              </w:rPr>
              <w:lastRenderedPageBreak/>
              <w:t>If</w:t>
            </w:r>
            <w:r w:rsidR="00533CA0" w:rsidRPr="00C56581">
              <w:rPr>
                <w:rFonts w:cs="Calibri"/>
              </w:rPr>
              <w:t xml:space="preserve"> you identify any international movement of physical currency or bearer negotiable instruments (BNIs)</w:t>
            </w:r>
            <w:r w:rsidR="0093213C" w:rsidRPr="00C56581">
              <w:rPr>
                <w:rFonts w:cs="Calibri"/>
              </w:rPr>
              <w:t>, or a combination,</w:t>
            </w:r>
            <w:r w:rsidR="00533CA0" w:rsidRPr="00C56581">
              <w:rPr>
                <w:rFonts w:cs="Calibri"/>
              </w:rPr>
              <w:t xml:space="preserve"> valued at $10,000 or more (or the foreign </w:t>
            </w:r>
            <w:r w:rsidR="00533CA0" w:rsidRPr="00C56581">
              <w:rPr>
                <w:rFonts w:cs="Calibri"/>
              </w:rPr>
              <w:lastRenderedPageBreak/>
              <w:t>currency equivalent)</w:t>
            </w:r>
            <w:r>
              <w:rPr>
                <w:rFonts w:cs="Calibri"/>
              </w:rPr>
              <w:t xml:space="preserve">, </w:t>
            </w:r>
            <w:r w:rsidR="00AD5ECF">
              <w:rPr>
                <w:rFonts w:cs="Calibri"/>
              </w:rPr>
              <w:t xml:space="preserve">you must </w:t>
            </w:r>
            <w:r w:rsidR="00AD5ECF">
              <w:t>c</w:t>
            </w:r>
            <w:r w:rsidR="7BA62E34">
              <w:t>omplete</w:t>
            </w:r>
            <w:r w:rsidR="4996B594">
              <w:t xml:space="preserve"> </w:t>
            </w:r>
            <w:r w:rsidR="45615D48">
              <w:t>the</w:t>
            </w:r>
            <w:r w:rsidR="7BA62E34">
              <w:t xml:space="preserve"> </w:t>
            </w:r>
            <w:r w:rsidR="00741E8F">
              <w:rPr>
                <w:rStyle w:val="Document"/>
                <w:lang w:eastAsia="en-US"/>
              </w:rPr>
              <w:t>E</w:t>
            </w:r>
            <w:r w:rsidR="7BA62E34" w:rsidRPr="5C56797C">
              <w:rPr>
                <w:rStyle w:val="Document"/>
                <w:lang w:eastAsia="en-US"/>
              </w:rPr>
              <w:t>scalation form</w:t>
            </w:r>
            <w:r w:rsidR="00AD5ECF">
              <w:rPr>
                <w:rStyle w:val="Document"/>
                <w:lang w:eastAsia="en-US"/>
              </w:rPr>
              <w:t xml:space="preserve"> </w:t>
            </w:r>
            <w:r w:rsidR="7BA62E34">
              <w:t>and submit the form to the AML/CTF compliance officer.</w:t>
            </w:r>
          </w:p>
        </w:tc>
        <w:tc>
          <w:tcPr>
            <w:tcW w:w="0" w:type="auto"/>
          </w:tcPr>
          <w:p w14:paraId="64A99C25" w14:textId="7BAF8B8D" w:rsidR="009A0E3D" w:rsidRDefault="00630195" w:rsidP="00573018">
            <w:pPr>
              <w:pStyle w:val="Tablebodysmall"/>
            </w:pPr>
            <w:r>
              <w:lastRenderedPageBreak/>
              <w:t>R</w:t>
            </w:r>
            <w:r w:rsidR="009A0E3D">
              <w:t>eview</w:t>
            </w:r>
            <w:r w:rsidR="009A0E3D">
              <w:rPr>
                <w:rFonts w:cs="Calibri"/>
              </w:rPr>
              <w:t xml:space="preserve"> the </w:t>
            </w:r>
            <w:r w:rsidR="00973898">
              <w:rPr>
                <w:rStyle w:val="Document"/>
              </w:rPr>
              <w:t>E</w:t>
            </w:r>
            <w:r w:rsidR="009A0E3D" w:rsidRPr="00C56581">
              <w:rPr>
                <w:rStyle w:val="Document"/>
              </w:rPr>
              <w:t xml:space="preserve">scalation </w:t>
            </w:r>
            <w:r w:rsidR="009A0E3D">
              <w:rPr>
                <w:rStyle w:val="Document"/>
              </w:rPr>
              <w:t>form</w:t>
            </w:r>
            <w:r w:rsidRPr="00630195">
              <w:t>.</w:t>
            </w:r>
          </w:p>
          <w:p w14:paraId="14881580" w14:textId="037CA32A" w:rsidR="00630195" w:rsidRDefault="00630195" w:rsidP="00630195">
            <w:pPr>
              <w:pStyle w:val="Tablebodysmall"/>
            </w:pPr>
            <w:r>
              <w:rPr>
                <w:rFonts w:cs="Calibri"/>
              </w:rPr>
              <w:lastRenderedPageBreak/>
              <w:t>I</w:t>
            </w:r>
            <w:r w:rsidR="001E28C1">
              <w:rPr>
                <w:rFonts w:cs="Calibri"/>
              </w:rPr>
              <w:t xml:space="preserve">f </w:t>
            </w:r>
            <w:r w:rsidR="00906318">
              <w:rPr>
                <w:rFonts w:cs="Calibri"/>
              </w:rPr>
              <w:t>you identify any</w:t>
            </w:r>
            <w:r w:rsidR="00931033">
              <w:rPr>
                <w:rFonts w:cs="Calibri"/>
              </w:rPr>
              <w:t xml:space="preserve"> </w:t>
            </w:r>
            <w:r w:rsidR="00533CA0" w:rsidRPr="00B70AD3">
              <w:t>international</w:t>
            </w:r>
            <w:r w:rsidR="00533CA0" w:rsidRPr="00C56581">
              <w:rPr>
                <w:rFonts w:cs="Calibri"/>
              </w:rPr>
              <w:t xml:space="preserve"> </w:t>
            </w:r>
            <w:r w:rsidR="00906318" w:rsidRPr="00C56581">
              <w:rPr>
                <w:rFonts w:cs="Calibri"/>
              </w:rPr>
              <w:t>movement of physical currency or</w:t>
            </w:r>
            <w:r w:rsidR="00906318">
              <w:rPr>
                <w:rFonts w:cs="Calibri"/>
              </w:rPr>
              <w:t xml:space="preserve"> </w:t>
            </w:r>
            <w:r w:rsidR="00533CA0" w:rsidRPr="00B70AD3">
              <w:t xml:space="preserve">BNIs </w:t>
            </w:r>
            <w:r w:rsidR="0057519B" w:rsidRPr="00B70AD3">
              <w:t>(or a combination)</w:t>
            </w:r>
            <w:r w:rsidR="00533CA0" w:rsidRPr="00B70AD3">
              <w:t xml:space="preserve"> valued at $10,000 or more (or the foreign currency equivalent)</w:t>
            </w:r>
            <w:r w:rsidR="00FE1F14">
              <w:t>, submit a CBM report via AUSTRAC Online within</w:t>
            </w:r>
            <w:r>
              <w:t>:</w:t>
            </w:r>
          </w:p>
          <w:p w14:paraId="74E512B4" w14:textId="5F8C2B04" w:rsidR="00630195" w:rsidRDefault="00E153BF" w:rsidP="00630195">
            <w:pPr>
              <w:pStyle w:val="Tablebullet"/>
              <w:contextualSpacing/>
            </w:pPr>
            <w:r>
              <w:t xml:space="preserve">5 business days </w:t>
            </w:r>
            <w:r w:rsidR="00BD4324">
              <w:t>(for physical currency or BNIs</w:t>
            </w:r>
            <w:r w:rsidR="00025BBC">
              <w:t xml:space="preserve"> received from overseas</w:t>
            </w:r>
            <w:r w:rsidR="00BD4324">
              <w:t>)</w:t>
            </w:r>
          </w:p>
          <w:p w14:paraId="2A514EA9" w14:textId="1F5B3177" w:rsidR="00533CA0" w:rsidRPr="00C56581" w:rsidRDefault="0056188E" w:rsidP="00573018">
            <w:pPr>
              <w:pStyle w:val="Tablebullet"/>
            </w:pPr>
            <w:r>
              <w:t xml:space="preserve">before </w:t>
            </w:r>
            <w:r w:rsidR="00541B5A">
              <w:t>any physical currency or BNI’s</w:t>
            </w:r>
            <w:r w:rsidR="002421A7">
              <w:t xml:space="preserve"> are</w:t>
            </w:r>
            <w:r w:rsidR="00541B5A">
              <w:t xml:space="preserve"> sent overseas</w:t>
            </w:r>
            <w:r w:rsidR="00533CA0" w:rsidRPr="00B70AD3">
              <w:t xml:space="preserve">. </w:t>
            </w:r>
          </w:p>
        </w:tc>
      </w:tr>
      <w:tr w:rsidR="004929FF" w:rsidRPr="00C56581" w14:paraId="5590E2A4" w14:textId="77777777" w:rsidTr="00E403B1">
        <w:trPr>
          <w:cnfStyle w:val="000000010000" w:firstRow="0" w:lastRow="0" w:firstColumn="0" w:lastColumn="0" w:oddVBand="0" w:evenVBand="0" w:oddHBand="0" w:evenHBand="1" w:firstRowFirstColumn="0" w:firstRowLastColumn="0" w:lastRowFirstColumn="0" w:lastRowLastColumn="0"/>
        </w:trPr>
        <w:tc>
          <w:tcPr>
            <w:tcW w:w="0" w:type="auto"/>
          </w:tcPr>
          <w:p w14:paraId="30C40373" w14:textId="034042E0" w:rsidR="00533CA0" w:rsidRPr="00C56581" w:rsidRDefault="00533CA0" w:rsidP="006A354A">
            <w:pPr>
              <w:rPr>
                <w:rFonts w:cs="Calibri"/>
              </w:rPr>
            </w:pPr>
            <w:r w:rsidRPr="00C56581">
              <w:rPr>
                <w:rFonts w:cs="Calibri"/>
              </w:rPr>
              <w:lastRenderedPageBreak/>
              <w:t>Threshold transactions</w:t>
            </w:r>
          </w:p>
        </w:tc>
        <w:tc>
          <w:tcPr>
            <w:tcW w:w="0" w:type="auto"/>
          </w:tcPr>
          <w:p w14:paraId="6AC52CEA" w14:textId="1889AA65" w:rsidR="00533CA0" w:rsidRPr="00C56581" w:rsidRDefault="0036245B" w:rsidP="000F488E">
            <w:pPr>
              <w:pStyle w:val="Tablebodysmall"/>
            </w:pPr>
            <w:r w:rsidRPr="00C56581">
              <w:t xml:space="preserve">If a </w:t>
            </w:r>
            <w:r w:rsidR="00533CA0" w:rsidRPr="00B70AD3">
              <w:rPr>
                <w:rFonts w:cs="Calibri"/>
              </w:rPr>
              <w:t xml:space="preserve">transaction </w:t>
            </w:r>
            <w:r w:rsidRPr="00C56581">
              <w:t xml:space="preserve">involves </w:t>
            </w:r>
            <w:r w:rsidR="00533CA0" w:rsidRPr="00B70AD3">
              <w:rPr>
                <w:rFonts w:cs="Calibri"/>
              </w:rPr>
              <w:t xml:space="preserve">physical currency of $10,000 or more (or the foreign currency equivalent), </w:t>
            </w:r>
            <w:r w:rsidR="34DD03F8">
              <w:t>c</w:t>
            </w:r>
            <w:r w:rsidR="28AC6208">
              <w:t>omplete</w:t>
            </w:r>
            <w:r w:rsidR="2795121E">
              <w:t xml:space="preserve"> the</w:t>
            </w:r>
            <w:r w:rsidR="1E0FD3FB">
              <w:t xml:space="preserve"> </w:t>
            </w:r>
            <w:r w:rsidR="00973898">
              <w:rPr>
                <w:rStyle w:val="Document"/>
              </w:rPr>
              <w:t>E</w:t>
            </w:r>
            <w:r w:rsidR="3A527E57" w:rsidRPr="5C56797C">
              <w:rPr>
                <w:rStyle w:val="Document"/>
                <w:lang w:eastAsia="en-US"/>
              </w:rPr>
              <w:t>scalation form</w:t>
            </w:r>
            <w:r w:rsidR="6325E5C9" w:rsidRPr="00573018">
              <w:t xml:space="preserve"> </w:t>
            </w:r>
            <w:r w:rsidR="6325E5C9">
              <w:t>and s</w:t>
            </w:r>
            <w:r w:rsidR="39ECB4FE">
              <w:t>ubmit</w:t>
            </w:r>
            <w:r w:rsidR="3A527E57">
              <w:t xml:space="preserve"> </w:t>
            </w:r>
            <w:r w:rsidR="7BA62E34">
              <w:t>the form to the AML/CTF compliance officer.</w:t>
            </w:r>
          </w:p>
        </w:tc>
        <w:tc>
          <w:tcPr>
            <w:tcW w:w="0" w:type="auto"/>
          </w:tcPr>
          <w:p w14:paraId="68DA43A4" w14:textId="745A9611" w:rsidR="003E6E9A" w:rsidRPr="00B70AD3" w:rsidRDefault="00630195" w:rsidP="000F488E">
            <w:pPr>
              <w:pStyle w:val="Tablebodysmall"/>
            </w:pPr>
            <w:r>
              <w:t>R</w:t>
            </w:r>
            <w:r w:rsidR="003E6E9A">
              <w:t>eview</w:t>
            </w:r>
            <w:r w:rsidR="00533CA0" w:rsidRPr="00C56581">
              <w:rPr>
                <w:rFonts w:cs="Calibri"/>
              </w:rPr>
              <w:t xml:space="preserve"> the </w:t>
            </w:r>
            <w:r w:rsidR="00973898">
              <w:rPr>
                <w:rStyle w:val="Document"/>
              </w:rPr>
              <w:t>E</w:t>
            </w:r>
            <w:r w:rsidR="00533CA0" w:rsidRPr="00C56581">
              <w:rPr>
                <w:rStyle w:val="Document"/>
              </w:rPr>
              <w:t xml:space="preserve">scalation </w:t>
            </w:r>
            <w:r w:rsidR="003E6E9A">
              <w:rPr>
                <w:rStyle w:val="Document"/>
              </w:rPr>
              <w:t>form</w:t>
            </w:r>
            <w:r w:rsidRPr="00630195">
              <w:t>.</w:t>
            </w:r>
            <w:r w:rsidR="003E6E9A">
              <w:rPr>
                <w:rStyle w:val="Document"/>
              </w:rPr>
              <w:t xml:space="preserve"> </w:t>
            </w:r>
          </w:p>
          <w:p w14:paraId="2958FA8E" w14:textId="052F0C73" w:rsidR="00533CA0" w:rsidRPr="00C56581" w:rsidRDefault="00630195" w:rsidP="000F488E">
            <w:pPr>
              <w:pStyle w:val="Tablebodysmall"/>
            </w:pPr>
            <w:r>
              <w:t>I</w:t>
            </w:r>
            <w:r w:rsidR="001E28C1">
              <w:t>f</w:t>
            </w:r>
            <w:r w:rsidR="003E6E9A">
              <w:t xml:space="preserve"> the</w:t>
            </w:r>
            <w:r w:rsidR="003E6E9A" w:rsidRPr="00B70AD3">
              <w:t xml:space="preserve"> transaction involved $10,000 or more in physical cash (or equivalent foreign currency)</w:t>
            </w:r>
            <w:r>
              <w:t>,</w:t>
            </w:r>
            <w:r w:rsidR="003E6E9A" w:rsidRPr="00B70AD3">
              <w:t xml:space="preserve"> submit a TTR to AUSTRAC within </w:t>
            </w:r>
            <w:r w:rsidR="003C7E79">
              <w:t>10 business days</w:t>
            </w:r>
            <w:r w:rsidR="003E6E9A" w:rsidRPr="00B70AD3">
              <w:t> </w:t>
            </w:r>
            <w:r w:rsidR="00AC2771">
              <w:t>after the transaction took place</w:t>
            </w:r>
            <w:r w:rsidR="00533CA0" w:rsidRPr="00573018">
              <w:t xml:space="preserve">. </w:t>
            </w:r>
          </w:p>
        </w:tc>
      </w:tr>
    </w:tbl>
    <w:p w14:paraId="23E7F7CC" w14:textId="0B46EF41" w:rsidR="008C1CA4" w:rsidRPr="004878BB" w:rsidRDefault="008C1CA4" w:rsidP="0FDDAC5A">
      <w:pPr>
        <w:tabs>
          <w:tab w:val="left" w:pos="2850"/>
        </w:tabs>
        <w:rPr>
          <w:rFonts w:cs="Calibri"/>
        </w:rPr>
      </w:pPr>
    </w:p>
    <w:sectPr w:rsidR="008C1CA4" w:rsidRPr="004878BB" w:rsidSect="008E7F7D">
      <w:headerReference w:type="default" r:id="rId29"/>
      <w:footerReference w:type="default" r:id="rId3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386C" w14:textId="77777777" w:rsidR="0022285E" w:rsidRPr="00C56581" w:rsidRDefault="0022285E" w:rsidP="00884187">
      <w:pPr>
        <w:spacing w:before="0"/>
      </w:pPr>
      <w:r w:rsidRPr="00C56581">
        <w:separator/>
      </w:r>
    </w:p>
  </w:endnote>
  <w:endnote w:type="continuationSeparator" w:id="0">
    <w:p w14:paraId="6242C677" w14:textId="77777777" w:rsidR="0022285E" w:rsidRPr="00C56581" w:rsidRDefault="0022285E"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3EC9" w14:paraId="7B01DA7E" w14:textId="77777777">
      <w:tc>
        <w:tcPr>
          <w:tcW w:w="3008" w:type="dxa"/>
        </w:tcPr>
        <w:p w14:paraId="0861B2AA" w14:textId="5D59EDAA" w:rsidR="00C23EC9" w:rsidRDefault="00C23EC9" w:rsidP="00C23EC9">
          <w:pPr>
            <w:tabs>
              <w:tab w:val="left" w:pos="8258"/>
            </w:tabs>
          </w:pPr>
        </w:p>
      </w:tc>
      <w:tc>
        <w:tcPr>
          <w:tcW w:w="3009" w:type="dxa"/>
        </w:tcPr>
        <w:p w14:paraId="270FD0B7" w14:textId="5DFF822D" w:rsidR="00C23EC9" w:rsidRDefault="00C23EC9" w:rsidP="00C23EC9">
          <w:pPr>
            <w:tabs>
              <w:tab w:val="left" w:pos="8258"/>
            </w:tabs>
            <w:jc w:val="center"/>
          </w:pPr>
          <w:r w:rsidRPr="00585CB4">
            <w:t>Internal version 1.</w:t>
          </w:r>
          <w:r w:rsidR="00C62AB7">
            <w:t>1</w:t>
          </w:r>
        </w:p>
      </w:tc>
      <w:tc>
        <w:tcPr>
          <w:tcW w:w="3009" w:type="dxa"/>
        </w:tcPr>
        <w:sdt>
          <w:sdtPr>
            <w:id w:val="-1705238520"/>
            <w:docPartObj>
              <w:docPartGallery w:val="Page Numbers (Top of Page)"/>
              <w:docPartUnique/>
            </w:docPartObj>
          </w:sdtPr>
          <w:sdtEndPr/>
          <w:sdtContent>
            <w:p w14:paraId="24C6D5B9" w14:textId="77777777" w:rsidR="00C23EC9" w:rsidRDefault="00C23EC9" w:rsidP="00C23EC9">
              <w:pPr>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E4F3AD1" w14:textId="12DCF31C" w:rsidR="00A812E8" w:rsidRPr="00C56581" w:rsidRDefault="00A8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403B1" w:rsidRPr="00E403B1" w14:paraId="0845FF3E" w14:textId="77777777" w:rsidTr="00E403B1">
      <w:tc>
        <w:tcPr>
          <w:tcW w:w="5000" w:type="pct"/>
          <w:gridSpan w:val="3"/>
          <w:vAlign w:val="center"/>
        </w:tcPr>
        <w:p w14:paraId="73AE7EDE" w14:textId="1569781C" w:rsidR="00E403B1" w:rsidRPr="0013227C" w:rsidRDefault="00E403B1" w:rsidP="00E403B1">
          <w:pPr>
            <w:jc w:val="center"/>
            <w:rPr>
              <w:rFonts w:cstheme="minorBidi"/>
              <w:i/>
              <w:iCs/>
              <w:sz w:val="15"/>
              <w:szCs w:val="15"/>
            </w:rPr>
          </w:pPr>
          <w:r w:rsidRPr="0013227C">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3227C">
              <w:rPr>
                <w:rStyle w:val="Hyperlink"/>
                <w:sz w:val="15"/>
                <w:szCs w:val="15"/>
              </w:rPr>
              <w:t>Getting Started webpage</w:t>
            </w:r>
          </w:hyperlink>
          <w:r w:rsidRPr="0013227C">
            <w:rPr>
              <w:rFonts w:cstheme="minorBidi"/>
              <w:i/>
              <w:iCs/>
              <w:sz w:val="15"/>
              <w:szCs w:val="15"/>
            </w:rPr>
            <w:t>.</w:t>
          </w:r>
        </w:p>
      </w:tc>
    </w:tr>
    <w:tr w:rsidR="00E403B1" w:rsidRPr="00E403B1" w14:paraId="44BE88DE" w14:textId="77777777" w:rsidTr="00E403B1">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005D92EB" w14:textId="1CF71CFD" w:rsidR="00E403B1" w:rsidRPr="00E403B1" w:rsidRDefault="00E403B1" w:rsidP="00E403B1">
          <w:pPr>
            <w:tabs>
              <w:tab w:val="left" w:pos="8258"/>
            </w:tabs>
            <w:spacing w:before="0" w:after="0"/>
            <w:rPr>
              <w:rFonts w:cstheme="minorBidi"/>
            </w:rPr>
          </w:pPr>
        </w:p>
      </w:tc>
      <w:tc>
        <w:tcPr>
          <w:tcW w:w="1667" w:type="pct"/>
          <w:shd w:val="clear" w:color="auto" w:fill="auto"/>
        </w:tcPr>
        <w:p w14:paraId="20D9E6FD" w14:textId="4F1FD0E1" w:rsidR="00E403B1" w:rsidRPr="00E403B1" w:rsidRDefault="00E403B1" w:rsidP="00E403B1">
          <w:pPr>
            <w:tabs>
              <w:tab w:val="left" w:pos="8258"/>
            </w:tabs>
            <w:spacing w:before="0" w:after="0"/>
            <w:jc w:val="center"/>
            <w:rPr>
              <w:rFonts w:cstheme="minorBidi"/>
            </w:rPr>
          </w:pPr>
          <w:r w:rsidRPr="00E403B1">
            <w:rPr>
              <w:rFonts w:cstheme="minorBidi"/>
            </w:rPr>
            <w:t>Internal version 1.</w:t>
          </w:r>
          <w:r w:rsidR="002639C2">
            <w:rPr>
              <w:rFonts w:cstheme="minorBidi"/>
            </w:rPr>
            <w:t>1</w:t>
          </w:r>
        </w:p>
      </w:tc>
      <w:tc>
        <w:tcPr>
          <w:tcW w:w="1667" w:type="pct"/>
          <w:shd w:val="clear" w:color="auto" w:fill="auto"/>
        </w:tcPr>
        <w:sdt>
          <w:sdtPr>
            <w:rPr>
              <w:rFonts w:cstheme="minorBidi"/>
            </w:rPr>
            <w:id w:val="-1476370094"/>
            <w:docPartObj>
              <w:docPartGallery w:val="Page Numbers (Top of Page)"/>
              <w:docPartUnique/>
            </w:docPartObj>
          </w:sdtPr>
          <w:sdtEndPr/>
          <w:sdtContent>
            <w:p w14:paraId="627F326E" w14:textId="77777777" w:rsidR="00E403B1" w:rsidRPr="00E403B1" w:rsidRDefault="00E403B1" w:rsidP="00E403B1">
              <w:pPr>
                <w:spacing w:before="0" w:after="0"/>
                <w:jc w:val="right"/>
                <w:rPr>
                  <w:rFonts w:cstheme="minorBidi"/>
                </w:rPr>
              </w:pPr>
              <w:r w:rsidRPr="00E403B1">
                <w:rPr>
                  <w:rFonts w:cstheme="minorBidi"/>
                </w:rPr>
                <w:t xml:space="preserve">Page </w:t>
              </w:r>
              <w:r w:rsidRPr="00E403B1">
                <w:rPr>
                  <w:rFonts w:cstheme="minorBidi"/>
                </w:rPr>
                <w:fldChar w:fldCharType="begin"/>
              </w:r>
              <w:r w:rsidRPr="00E403B1">
                <w:rPr>
                  <w:rFonts w:cstheme="minorBidi"/>
                </w:rPr>
                <w:instrText>PAGE</w:instrText>
              </w:r>
              <w:r w:rsidRPr="00E403B1">
                <w:rPr>
                  <w:rFonts w:cstheme="minorBidi"/>
                </w:rPr>
                <w:fldChar w:fldCharType="separate"/>
              </w:r>
              <w:r w:rsidRPr="00E403B1">
                <w:rPr>
                  <w:rFonts w:cstheme="minorBidi"/>
                </w:rPr>
                <w:t>4</w:t>
              </w:r>
              <w:r w:rsidRPr="00E403B1">
                <w:rPr>
                  <w:rFonts w:cstheme="minorBidi"/>
                </w:rPr>
                <w:fldChar w:fldCharType="end"/>
              </w:r>
            </w:p>
          </w:sdtContent>
        </w:sdt>
      </w:tc>
    </w:tr>
  </w:tbl>
  <w:p w14:paraId="31CCFC03" w14:textId="77777777" w:rsidR="00E403B1" w:rsidRPr="00C56581" w:rsidRDefault="00E40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403B1" w:rsidRPr="00E403B1" w14:paraId="16554343" w14:textId="77777777" w:rsidTr="00E403B1">
      <w:tc>
        <w:tcPr>
          <w:tcW w:w="5000" w:type="pct"/>
          <w:gridSpan w:val="3"/>
          <w:vAlign w:val="center"/>
        </w:tcPr>
        <w:p w14:paraId="6AB0A921" w14:textId="6D1A9098" w:rsidR="00E403B1" w:rsidRPr="0013227C" w:rsidRDefault="00E403B1" w:rsidP="00E403B1">
          <w:pPr>
            <w:jc w:val="center"/>
            <w:rPr>
              <w:rFonts w:cstheme="minorBidi"/>
              <w:i/>
              <w:iCs/>
              <w:sz w:val="15"/>
              <w:szCs w:val="15"/>
            </w:rPr>
          </w:pPr>
          <w:r w:rsidRPr="0013227C">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3227C">
              <w:rPr>
                <w:rStyle w:val="Hyperlink"/>
                <w:sz w:val="15"/>
                <w:szCs w:val="15"/>
              </w:rPr>
              <w:t>Getting Started webpage</w:t>
            </w:r>
          </w:hyperlink>
          <w:r w:rsidRPr="0013227C">
            <w:rPr>
              <w:rFonts w:cstheme="minorBidi"/>
              <w:i/>
              <w:iCs/>
              <w:sz w:val="15"/>
              <w:szCs w:val="15"/>
            </w:rPr>
            <w:t>.</w:t>
          </w:r>
        </w:p>
      </w:tc>
    </w:tr>
    <w:tr w:rsidR="00E403B1" w:rsidRPr="00E403B1" w14:paraId="65956C8C" w14:textId="77777777" w:rsidTr="00E403B1">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600226DF" w14:textId="2189D6D0" w:rsidR="00E403B1" w:rsidRPr="00E403B1" w:rsidRDefault="00E403B1" w:rsidP="00E403B1">
          <w:pPr>
            <w:tabs>
              <w:tab w:val="left" w:pos="8258"/>
            </w:tabs>
            <w:spacing w:before="0" w:after="0"/>
            <w:rPr>
              <w:rFonts w:cstheme="minorBidi"/>
            </w:rPr>
          </w:pPr>
        </w:p>
      </w:tc>
      <w:tc>
        <w:tcPr>
          <w:tcW w:w="1667" w:type="pct"/>
          <w:shd w:val="clear" w:color="auto" w:fill="auto"/>
        </w:tcPr>
        <w:p w14:paraId="4D9A286E" w14:textId="4002AE6C" w:rsidR="00E403B1" w:rsidRPr="00E403B1" w:rsidRDefault="00E403B1" w:rsidP="00E403B1">
          <w:pPr>
            <w:tabs>
              <w:tab w:val="left" w:pos="8258"/>
            </w:tabs>
            <w:spacing w:before="0" w:after="0"/>
            <w:jc w:val="center"/>
            <w:rPr>
              <w:rFonts w:cstheme="minorBidi"/>
            </w:rPr>
          </w:pPr>
          <w:r w:rsidRPr="00E403B1">
            <w:rPr>
              <w:rFonts w:cstheme="minorBidi"/>
            </w:rPr>
            <w:t>Internal version 1.</w:t>
          </w:r>
          <w:r w:rsidR="00471767">
            <w:rPr>
              <w:rFonts w:cstheme="minorBidi"/>
            </w:rPr>
            <w:t>1</w:t>
          </w:r>
        </w:p>
      </w:tc>
      <w:tc>
        <w:tcPr>
          <w:tcW w:w="1667" w:type="pct"/>
          <w:shd w:val="clear" w:color="auto" w:fill="auto"/>
        </w:tcPr>
        <w:sdt>
          <w:sdtPr>
            <w:rPr>
              <w:rFonts w:cstheme="minorBidi"/>
            </w:rPr>
            <w:id w:val="-1086446122"/>
            <w:docPartObj>
              <w:docPartGallery w:val="Page Numbers (Top of Page)"/>
              <w:docPartUnique/>
            </w:docPartObj>
          </w:sdtPr>
          <w:sdtEndPr/>
          <w:sdtContent>
            <w:p w14:paraId="2E0DE19F" w14:textId="77777777" w:rsidR="00E403B1" w:rsidRPr="00E403B1" w:rsidRDefault="00E403B1" w:rsidP="00E403B1">
              <w:pPr>
                <w:spacing w:before="0" w:after="0"/>
                <w:jc w:val="right"/>
                <w:rPr>
                  <w:rFonts w:cstheme="minorBidi"/>
                </w:rPr>
              </w:pPr>
              <w:r w:rsidRPr="00E403B1">
                <w:rPr>
                  <w:rFonts w:cstheme="minorBidi"/>
                </w:rPr>
                <w:t xml:space="preserve">Page </w:t>
              </w:r>
              <w:r w:rsidRPr="00E403B1">
                <w:rPr>
                  <w:rFonts w:cstheme="minorBidi"/>
                </w:rPr>
                <w:fldChar w:fldCharType="begin"/>
              </w:r>
              <w:r w:rsidRPr="00E403B1">
                <w:rPr>
                  <w:rFonts w:cstheme="minorBidi"/>
                </w:rPr>
                <w:instrText>PAGE</w:instrText>
              </w:r>
              <w:r w:rsidRPr="00E403B1">
                <w:rPr>
                  <w:rFonts w:cstheme="minorBidi"/>
                </w:rPr>
                <w:fldChar w:fldCharType="separate"/>
              </w:r>
              <w:r w:rsidRPr="00E403B1">
                <w:rPr>
                  <w:rFonts w:cstheme="minorBidi"/>
                </w:rPr>
                <w:t>4</w:t>
              </w:r>
              <w:r w:rsidRPr="00E403B1">
                <w:rPr>
                  <w:rFonts w:cstheme="minorBidi"/>
                </w:rPr>
                <w:fldChar w:fldCharType="end"/>
              </w:r>
            </w:p>
          </w:sdtContent>
        </w:sdt>
      </w:tc>
    </w:tr>
  </w:tbl>
  <w:p w14:paraId="30722442" w14:textId="77777777" w:rsidR="00E403B1" w:rsidRPr="00C56581" w:rsidRDefault="00E4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A0D7" w14:textId="77777777" w:rsidR="0022285E" w:rsidRPr="00C56581" w:rsidRDefault="0022285E" w:rsidP="00884187">
      <w:pPr>
        <w:spacing w:before="0"/>
      </w:pPr>
      <w:r w:rsidRPr="00C56581">
        <w:separator/>
      </w:r>
    </w:p>
  </w:footnote>
  <w:footnote w:type="continuationSeparator" w:id="0">
    <w:p w14:paraId="1C324200" w14:textId="77777777" w:rsidR="0022285E" w:rsidRPr="00C56581" w:rsidRDefault="0022285E"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660106E9"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0579990E">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7"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68A09D7A"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8"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982"/>
        </w:tabs>
        <w:ind w:left="198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4DC868C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BE2FB2"/>
    <w:multiLevelType w:val="multilevel"/>
    <w:tmpl w:val="066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C664E4"/>
    <w:multiLevelType w:val="multilevel"/>
    <w:tmpl w:val="7C48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461A68"/>
    <w:multiLevelType w:val="multilevel"/>
    <w:tmpl w:val="9B6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2BE572F"/>
    <w:multiLevelType w:val="multilevel"/>
    <w:tmpl w:val="E16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DC6D8D"/>
    <w:multiLevelType w:val="multilevel"/>
    <w:tmpl w:val="2C4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2A1B31"/>
    <w:multiLevelType w:val="multilevel"/>
    <w:tmpl w:val="C454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CE1D54"/>
    <w:multiLevelType w:val="multilevel"/>
    <w:tmpl w:val="B41A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5C6FDB"/>
    <w:multiLevelType w:val="multilevel"/>
    <w:tmpl w:val="0E1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024CA0"/>
    <w:multiLevelType w:val="hybridMultilevel"/>
    <w:tmpl w:val="A584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026040"/>
    <w:multiLevelType w:val="multilevel"/>
    <w:tmpl w:val="917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1946C0"/>
    <w:multiLevelType w:val="multilevel"/>
    <w:tmpl w:val="D53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5C4D52"/>
    <w:multiLevelType w:val="multilevel"/>
    <w:tmpl w:val="F3D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576A3F"/>
    <w:multiLevelType w:val="multilevel"/>
    <w:tmpl w:val="6A4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4F1163"/>
    <w:multiLevelType w:val="multilevel"/>
    <w:tmpl w:val="8A545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79A4248"/>
    <w:multiLevelType w:val="multilevel"/>
    <w:tmpl w:val="ED0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9D3637"/>
    <w:multiLevelType w:val="multilevel"/>
    <w:tmpl w:val="383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387989"/>
    <w:multiLevelType w:val="multilevel"/>
    <w:tmpl w:val="9C0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6424D8"/>
    <w:multiLevelType w:val="multilevel"/>
    <w:tmpl w:val="3DCA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180F28"/>
    <w:multiLevelType w:val="multilevel"/>
    <w:tmpl w:val="53E8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2F0381"/>
    <w:multiLevelType w:val="multilevel"/>
    <w:tmpl w:val="26F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D27304"/>
    <w:multiLevelType w:val="multilevel"/>
    <w:tmpl w:val="5D0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AB02C08"/>
    <w:multiLevelType w:val="multilevel"/>
    <w:tmpl w:val="F70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30" w15:restartNumberingAfterBreak="0">
    <w:nsid w:val="0BBD14B9"/>
    <w:multiLevelType w:val="multilevel"/>
    <w:tmpl w:val="606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D223E0"/>
    <w:multiLevelType w:val="multilevel"/>
    <w:tmpl w:val="2698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815F72"/>
    <w:multiLevelType w:val="multilevel"/>
    <w:tmpl w:val="D3B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EB5408"/>
    <w:multiLevelType w:val="multilevel"/>
    <w:tmpl w:val="EA4C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2A2956"/>
    <w:multiLevelType w:val="multilevel"/>
    <w:tmpl w:val="F5DC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804EFB"/>
    <w:multiLevelType w:val="multilevel"/>
    <w:tmpl w:val="79F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FC933FB"/>
    <w:multiLevelType w:val="multilevel"/>
    <w:tmpl w:val="E79E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FDC2844"/>
    <w:multiLevelType w:val="multilevel"/>
    <w:tmpl w:val="C5C6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8A1E5D"/>
    <w:multiLevelType w:val="multilevel"/>
    <w:tmpl w:val="F8E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2ED359B"/>
    <w:multiLevelType w:val="multilevel"/>
    <w:tmpl w:val="6EA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2FE42D2"/>
    <w:multiLevelType w:val="multilevel"/>
    <w:tmpl w:val="666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07172C"/>
    <w:multiLevelType w:val="multilevel"/>
    <w:tmpl w:val="705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554233"/>
    <w:multiLevelType w:val="multilevel"/>
    <w:tmpl w:val="E69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EA1448"/>
    <w:multiLevelType w:val="multilevel"/>
    <w:tmpl w:val="7D5C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FA745E"/>
    <w:multiLevelType w:val="multilevel"/>
    <w:tmpl w:val="047C7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591EA1"/>
    <w:multiLevelType w:val="multilevel"/>
    <w:tmpl w:val="994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5F45F6D"/>
    <w:multiLevelType w:val="multilevel"/>
    <w:tmpl w:val="570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6723AA1"/>
    <w:multiLevelType w:val="multilevel"/>
    <w:tmpl w:val="3E688B6A"/>
    <w:lvl w:ilvl="0">
      <w:start w:val="1"/>
      <w:numFmt w:val="decimal"/>
      <w:lvlText w:val="%1."/>
      <w:lvlJc w:val="left"/>
      <w:pPr>
        <w:tabs>
          <w:tab w:val="num" w:pos="1210"/>
        </w:tabs>
        <w:ind w:left="1210" w:hanging="360"/>
      </w:pPr>
      <w:rPr>
        <w:rFonts w:hint="default"/>
        <w:b w:val="0"/>
        <w:bCs w:val="0"/>
      </w:rPr>
    </w:lvl>
    <w:lvl w:ilvl="1">
      <w:start w:val="1"/>
      <w:numFmt w:val="decimal"/>
      <w:lvlText w:val="%2."/>
      <w:lvlJc w:val="left"/>
      <w:pPr>
        <w:tabs>
          <w:tab w:val="num" w:pos="1930"/>
        </w:tabs>
        <w:ind w:left="1930" w:hanging="360"/>
      </w:pPr>
      <w:rPr>
        <w:rFonts w:hint="default"/>
      </w:rPr>
    </w:lvl>
    <w:lvl w:ilvl="2">
      <w:start w:val="1"/>
      <w:numFmt w:val="decimal"/>
      <w:lvlText w:val="%3."/>
      <w:lvlJc w:val="left"/>
      <w:pPr>
        <w:tabs>
          <w:tab w:val="num" w:pos="2650"/>
        </w:tabs>
        <w:ind w:left="2650" w:hanging="360"/>
      </w:pPr>
      <w:rPr>
        <w:rFonts w:hint="default"/>
      </w:rPr>
    </w:lvl>
    <w:lvl w:ilvl="3">
      <w:start w:val="1"/>
      <w:numFmt w:val="decimal"/>
      <w:lvlText w:val="%4."/>
      <w:lvlJc w:val="left"/>
      <w:pPr>
        <w:tabs>
          <w:tab w:val="num" w:pos="3370"/>
        </w:tabs>
        <w:ind w:left="3370" w:hanging="360"/>
      </w:pPr>
      <w:rPr>
        <w:rFonts w:hint="default"/>
      </w:rPr>
    </w:lvl>
    <w:lvl w:ilvl="4">
      <w:start w:val="1"/>
      <w:numFmt w:val="decimal"/>
      <w:lvlText w:val="%5."/>
      <w:lvlJc w:val="left"/>
      <w:pPr>
        <w:tabs>
          <w:tab w:val="num" w:pos="4090"/>
        </w:tabs>
        <w:ind w:left="4090" w:hanging="360"/>
      </w:pPr>
      <w:rPr>
        <w:rFonts w:hint="default"/>
      </w:rPr>
    </w:lvl>
    <w:lvl w:ilvl="5">
      <w:start w:val="1"/>
      <w:numFmt w:val="decimal"/>
      <w:lvlText w:val="%6."/>
      <w:lvlJc w:val="left"/>
      <w:pPr>
        <w:tabs>
          <w:tab w:val="num" w:pos="4810"/>
        </w:tabs>
        <w:ind w:left="4810" w:hanging="360"/>
      </w:pPr>
      <w:rPr>
        <w:rFonts w:hint="default"/>
      </w:rPr>
    </w:lvl>
    <w:lvl w:ilvl="6">
      <w:start w:val="1"/>
      <w:numFmt w:val="decimal"/>
      <w:lvlText w:val="%7."/>
      <w:lvlJc w:val="left"/>
      <w:pPr>
        <w:tabs>
          <w:tab w:val="num" w:pos="5530"/>
        </w:tabs>
        <w:ind w:left="5530" w:hanging="360"/>
      </w:pPr>
      <w:rPr>
        <w:rFonts w:hint="default"/>
      </w:rPr>
    </w:lvl>
    <w:lvl w:ilvl="7">
      <w:start w:val="1"/>
      <w:numFmt w:val="decimal"/>
      <w:lvlText w:val="%8."/>
      <w:lvlJc w:val="left"/>
      <w:pPr>
        <w:tabs>
          <w:tab w:val="num" w:pos="6250"/>
        </w:tabs>
        <w:ind w:left="6250" w:hanging="360"/>
      </w:pPr>
      <w:rPr>
        <w:rFonts w:hint="default"/>
      </w:rPr>
    </w:lvl>
    <w:lvl w:ilvl="8">
      <w:start w:val="1"/>
      <w:numFmt w:val="decimal"/>
      <w:lvlText w:val="%9."/>
      <w:lvlJc w:val="left"/>
      <w:pPr>
        <w:tabs>
          <w:tab w:val="num" w:pos="6970"/>
        </w:tabs>
        <w:ind w:left="6970" w:hanging="360"/>
      </w:pPr>
      <w:rPr>
        <w:rFonts w:hint="default"/>
      </w:rPr>
    </w:lvl>
  </w:abstractNum>
  <w:abstractNum w:abstractNumId="49" w15:restartNumberingAfterBreak="0">
    <w:nsid w:val="16E57B61"/>
    <w:multiLevelType w:val="hybridMultilevel"/>
    <w:tmpl w:val="4F328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7AA110C"/>
    <w:multiLevelType w:val="multilevel"/>
    <w:tmpl w:val="490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7D45C3C"/>
    <w:multiLevelType w:val="multilevel"/>
    <w:tmpl w:val="799E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9120F18"/>
    <w:multiLevelType w:val="multilevel"/>
    <w:tmpl w:val="92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56" w15:restartNumberingAfterBreak="0">
    <w:nsid w:val="1A404679"/>
    <w:multiLevelType w:val="hybridMultilevel"/>
    <w:tmpl w:val="C5D6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5A2088"/>
    <w:multiLevelType w:val="multilevel"/>
    <w:tmpl w:val="564C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B51964"/>
    <w:multiLevelType w:val="multilevel"/>
    <w:tmpl w:val="840E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757904"/>
    <w:multiLevelType w:val="multilevel"/>
    <w:tmpl w:val="57502CA8"/>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60"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E444190"/>
    <w:multiLevelType w:val="multilevel"/>
    <w:tmpl w:val="FC2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F746E0C"/>
    <w:multiLevelType w:val="multilevel"/>
    <w:tmpl w:val="2D0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FB6506E"/>
    <w:multiLevelType w:val="multilevel"/>
    <w:tmpl w:val="921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773486"/>
    <w:multiLevelType w:val="multilevel"/>
    <w:tmpl w:val="869E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50A391F"/>
    <w:multiLevelType w:val="multilevel"/>
    <w:tmpl w:val="43E0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356A79"/>
    <w:multiLevelType w:val="multilevel"/>
    <w:tmpl w:val="E862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AD646A"/>
    <w:multiLevelType w:val="multilevel"/>
    <w:tmpl w:val="15A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7231CAA"/>
    <w:multiLevelType w:val="multilevel"/>
    <w:tmpl w:val="9F2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0615E1"/>
    <w:multiLevelType w:val="multilevel"/>
    <w:tmpl w:val="3B2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8A21294"/>
    <w:multiLevelType w:val="multilevel"/>
    <w:tmpl w:val="B25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AB177B2"/>
    <w:multiLevelType w:val="multilevel"/>
    <w:tmpl w:val="8DA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74"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D5255D5"/>
    <w:multiLevelType w:val="multilevel"/>
    <w:tmpl w:val="1036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5E23C8"/>
    <w:multiLevelType w:val="multilevel"/>
    <w:tmpl w:val="EDF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FE63937"/>
    <w:multiLevelType w:val="multilevel"/>
    <w:tmpl w:val="4BC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0753781"/>
    <w:multiLevelType w:val="multilevel"/>
    <w:tmpl w:val="1B92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C31972"/>
    <w:multiLevelType w:val="multilevel"/>
    <w:tmpl w:val="B21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296C10"/>
    <w:multiLevelType w:val="multilevel"/>
    <w:tmpl w:val="D142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4F24E3"/>
    <w:multiLevelType w:val="multilevel"/>
    <w:tmpl w:val="C7C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D944BC"/>
    <w:multiLevelType w:val="multilevel"/>
    <w:tmpl w:val="48A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FE5D1A"/>
    <w:multiLevelType w:val="multilevel"/>
    <w:tmpl w:val="E6F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9D7E97"/>
    <w:multiLevelType w:val="multilevel"/>
    <w:tmpl w:val="884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66A2FAA"/>
    <w:multiLevelType w:val="multilevel"/>
    <w:tmpl w:val="9F1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38740070"/>
    <w:multiLevelType w:val="multilevel"/>
    <w:tmpl w:val="F18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AB60705"/>
    <w:multiLevelType w:val="hybridMultilevel"/>
    <w:tmpl w:val="E226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B014893"/>
    <w:multiLevelType w:val="multilevel"/>
    <w:tmpl w:val="E92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3CDD35A7"/>
    <w:multiLevelType w:val="hybridMultilevel"/>
    <w:tmpl w:val="B5BA4FC8"/>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CE30CE4"/>
    <w:multiLevelType w:val="multilevel"/>
    <w:tmpl w:val="7D8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0F3C01"/>
    <w:multiLevelType w:val="multilevel"/>
    <w:tmpl w:val="73C4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20284F"/>
    <w:multiLevelType w:val="multilevel"/>
    <w:tmpl w:val="278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E033DBD"/>
    <w:multiLevelType w:val="multilevel"/>
    <w:tmpl w:val="622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F764ADB"/>
    <w:multiLevelType w:val="multilevel"/>
    <w:tmpl w:val="EA5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FAF4EE9"/>
    <w:multiLevelType w:val="multilevel"/>
    <w:tmpl w:val="F95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25B55AB"/>
    <w:multiLevelType w:val="multilevel"/>
    <w:tmpl w:val="840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291673B"/>
    <w:multiLevelType w:val="multilevel"/>
    <w:tmpl w:val="2DB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38E6BDE"/>
    <w:multiLevelType w:val="multilevel"/>
    <w:tmpl w:val="E60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6240C39"/>
    <w:multiLevelType w:val="multilevel"/>
    <w:tmpl w:val="0F5C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613A20"/>
    <w:multiLevelType w:val="hybridMultilevel"/>
    <w:tmpl w:val="2B1C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6AE5767"/>
    <w:multiLevelType w:val="multilevel"/>
    <w:tmpl w:val="8C6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6E32FD4"/>
    <w:multiLevelType w:val="multilevel"/>
    <w:tmpl w:val="2FC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71A7F18"/>
    <w:multiLevelType w:val="multilevel"/>
    <w:tmpl w:val="115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7415EB4"/>
    <w:multiLevelType w:val="hybridMultilevel"/>
    <w:tmpl w:val="E802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8B57C82"/>
    <w:multiLevelType w:val="multilevel"/>
    <w:tmpl w:val="A26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9F04AE8"/>
    <w:multiLevelType w:val="multilevel"/>
    <w:tmpl w:val="DDE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A0273B3"/>
    <w:multiLevelType w:val="multilevel"/>
    <w:tmpl w:val="E0D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4AF97EE2"/>
    <w:multiLevelType w:val="hybridMultilevel"/>
    <w:tmpl w:val="D3E2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4B4B42E1"/>
    <w:multiLevelType w:val="multilevel"/>
    <w:tmpl w:val="F0CE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B77DE5"/>
    <w:multiLevelType w:val="multilevel"/>
    <w:tmpl w:val="077A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DA56F0A"/>
    <w:multiLevelType w:val="multilevel"/>
    <w:tmpl w:val="292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4E1C3C04"/>
    <w:multiLevelType w:val="multilevel"/>
    <w:tmpl w:val="27B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E345D3F"/>
    <w:multiLevelType w:val="multilevel"/>
    <w:tmpl w:val="FE2C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F5A72F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50E1139C"/>
    <w:multiLevelType w:val="multilevel"/>
    <w:tmpl w:val="0CC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2A42F12"/>
    <w:multiLevelType w:val="multilevel"/>
    <w:tmpl w:val="0F7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7" w15:restartNumberingAfterBreak="0">
    <w:nsid w:val="53EF4B2F"/>
    <w:multiLevelType w:val="multilevel"/>
    <w:tmpl w:val="307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4313653"/>
    <w:multiLevelType w:val="multilevel"/>
    <w:tmpl w:val="7C1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5A02B95"/>
    <w:multiLevelType w:val="multilevel"/>
    <w:tmpl w:val="5A2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7AF257D"/>
    <w:multiLevelType w:val="multilevel"/>
    <w:tmpl w:val="AA4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89A52A3"/>
    <w:multiLevelType w:val="multilevel"/>
    <w:tmpl w:val="DB5A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9276718"/>
    <w:multiLevelType w:val="hybridMultilevel"/>
    <w:tmpl w:val="966E6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BD25C88"/>
    <w:multiLevelType w:val="multilevel"/>
    <w:tmpl w:val="298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5C3E040C"/>
    <w:multiLevelType w:val="hybridMultilevel"/>
    <w:tmpl w:val="66846826"/>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5DBF3506"/>
    <w:multiLevelType w:val="multilevel"/>
    <w:tmpl w:val="BDE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E3E3555"/>
    <w:multiLevelType w:val="multilevel"/>
    <w:tmpl w:val="865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E49508D"/>
    <w:multiLevelType w:val="multilevel"/>
    <w:tmpl w:val="E70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EA52CED"/>
    <w:multiLevelType w:val="multilevel"/>
    <w:tmpl w:val="865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EA9362C"/>
    <w:multiLevelType w:val="multilevel"/>
    <w:tmpl w:val="DA9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D14196"/>
    <w:multiLevelType w:val="multilevel"/>
    <w:tmpl w:val="D398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60D211BC"/>
    <w:multiLevelType w:val="multilevel"/>
    <w:tmpl w:val="F71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0DA4FE9"/>
    <w:multiLevelType w:val="multilevel"/>
    <w:tmpl w:val="CD2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1154033"/>
    <w:multiLevelType w:val="multilevel"/>
    <w:tmpl w:val="531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1716BA2"/>
    <w:multiLevelType w:val="multilevel"/>
    <w:tmpl w:val="C594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19B4739"/>
    <w:multiLevelType w:val="multilevel"/>
    <w:tmpl w:val="24C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52" w15:restartNumberingAfterBreak="0">
    <w:nsid w:val="6257650F"/>
    <w:multiLevelType w:val="multilevel"/>
    <w:tmpl w:val="788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27B6780"/>
    <w:multiLevelType w:val="multilevel"/>
    <w:tmpl w:val="EA1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2E12568"/>
    <w:multiLevelType w:val="multilevel"/>
    <w:tmpl w:val="9D6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30C7D7B"/>
    <w:multiLevelType w:val="multilevel"/>
    <w:tmpl w:val="3CA2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155790"/>
    <w:multiLevelType w:val="multilevel"/>
    <w:tmpl w:val="FA8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1C437D"/>
    <w:multiLevelType w:val="multilevel"/>
    <w:tmpl w:val="904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4723B34"/>
    <w:multiLevelType w:val="multilevel"/>
    <w:tmpl w:val="0CD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6047BC7"/>
    <w:multiLevelType w:val="multilevel"/>
    <w:tmpl w:val="B9C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7E4D46"/>
    <w:multiLevelType w:val="multilevel"/>
    <w:tmpl w:val="98E06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162" w15:restartNumberingAfterBreak="0">
    <w:nsid w:val="67C36286"/>
    <w:multiLevelType w:val="multilevel"/>
    <w:tmpl w:val="E4F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7E05826"/>
    <w:multiLevelType w:val="multilevel"/>
    <w:tmpl w:val="CE9C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9D1550A"/>
    <w:multiLevelType w:val="multilevel"/>
    <w:tmpl w:val="6A4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3521F5"/>
    <w:multiLevelType w:val="multilevel"/>
    <w:tmpl w:val="E2EA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A15DBE"/>
    <w:multiLevelType w:val="multilevel"/>
    <w:tmpl w:val="116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BDB0FE0"/>
    <w:multiLevelType w:val="multilevel"/>
    <w:tmpl w:val="5F8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674D7"/>
    <w:multiLevelType w:val="multilevel"/>
    <w:tmpl w:val="6694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E5C0110"/>
    <w:multiLevelType w:val="multilevel"/>
    <w:tmpl w:val="BE9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DE11D9"/>
    <w:multiLevelType w:val="multilevel"/>
    <w:tmpl w:val="AB6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6F7A75D9"/>
    <w:multiLevelType w:val="multilevel"/>
    <w:tmpl w:val="8E0CC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FDE643A"/>
    <w:multiLevelType w:val="multilevel"/>
    <w:tmpl w:val="92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20E57EA"/>
    <w:multiLevelType w:val="multilevel"/>
    <w:tmpl w:val="EC7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2EC0E14"/>
    <w:multiLevelType w:val="multilevel"/>
    <w:tmpl w:val="76B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43A292A"/>
    <w:multiLevelType w:val="multilevel"/>
    <w:tmpl w:val="DEB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5A87E03"/>
    <w:multiLevelType w:val="hybridMultilevel"/>
    <w:tmpl w:val="1D7A4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6B129D1"/>
    <w:multiLevelType w:val="multilevel"/>
    <w:tmpl w:val="D44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6BF4698"/>
    <w:multiLevelType w:val="multilevel"/>
    <w:tmpl w:val="F82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7E31E82"/>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79796D45"/>
    <w:multiLevelType w:val="multilevel"/>
    <w:tmpl w:val="8E80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97C658C"/>
    <w:multiLevelType w:val="multilevel"/>
    <w:tmpl w:val="E4C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A171784"/>
    <w:multiLevelType w:val="multilevel"/>
    <w:tmpl w:val="A11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B0700C9"/>
    <w:multiLevelType w:val="multilevel"/>
    <w:tmpl w:val="85D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B4F506C"/>
    <w:multiLevelType w:val="multilevel"/>
    <w:tmpl w:val="2BC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7C4B0ADF"/>
    <w:multiLevelType w:val="multilevel"/>
    <w:tmpl w:val="6BE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CC27F1E"/>
    <w:multiLevelType w:val="multilevel"/>
    <w:tmpl w:val="02A0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D5B6B50"/>
    <w:multiLevelType w:val="multilevel"/>
    <w:tmpl w:val="5EEC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E2A6E5A"/>
    <w:multiLevelType w:val="multilevel"/>
    <w:tmpl w:val="997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E37616B"/>
    <w:multiLevelType w:val="multilevel"/>
    <w:tmpl w:val="012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EC34DC3"/>
    <w:multiLevelType w:val="hybridMultilevel"/>
    <w:tmpl w:val="0796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EDE663B"/>
    <w:multiLevelType w:val="multilevel"/>
    <w:tmpl w:val="84E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F4A09D5"/>
    <w:multiLevelType w:val="multilevel"/>
    <w:tmpl w:val="AE2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1893950">
    <w:abstractNumId w:val="184"/>
  </w:num>
  <w:num w:numId="2" w16cid:durableId="1328246094">
    <w:abstractNumId w:val="29"/>
  </w:num>
  <w:num w:numId="3" w16cid:durableId="2136363547">
    <w:abstractNumId w:val="55"/>
  </w:num>
  <w:num w:numId="4" w16cid:durableId="253049470">
    <w:abstractNumId w:val="151"/>
  </w:num>
  <w:num w:numId="5" w16cid:durableId="779837490">
    <w:abstractNumId w:val="126"/>
  </w:num>
  <w:num w:numId="6" w16cid:durableId="228150004">
    <w:abstractNumId w:val="3"/>
  </w:num>
  <w:num w:numId="7" w16cid:durableId="1048915881">
    <w:abstractNumId w:val="59"/>
  </w:num>
  <w:num w:numId="8" w16cid:durableId="1807043276">
    <w:abstractNumId w:val="92"/>
  </w:num>
  <w:num w:numId="9" w16cid:durableId="233199030">
    <w:abstractNumId w:val="51"/>
  </w:num>
  <w:num w:numId="10" w16cid:durableId="1289624719">
    <w:abstractNumId w:val="2"/>
  </w:num>
  <w:num w:numId="11" w16cid:durableId="1609041948">
    <w:abstractNumId w:val="1"/>
  </w:num>
  <w:num w:numId="12" w16cid:durableId="1431898674">
    <w:abstractNumId w:val="119"/>
  </w:num>
  <w:num w:numId="13" w16cid:durableId="1201360083">
    <w:abstractNumId w:val="0"/>
  </w:num>
  <w:num w:numId="14" w16cid:durableId="305401063">
    <w:abstractNumId w:val="94"/>
  </w:num>
  <w:num w:numId="15" w16cid:durableId="1591230197">
    <w:abstractNumId w:val="87"/>
  </w:num>
  <w:num w:numId="16" w16cid:durableId="1648900379">
    <w:abstractNumId w:val="138"/>
  </w:num>
  <w:num w:numId="17" w16cid:durableId="838429224">
    <w:abstractNumId w:val="20"/>
  </w:num>
  <w:num w:numId="18" w16cid:durableId="588999464">
    <w:abstractNumId w:val="113"/>
  </w:num>
  <w:num w:numId="19" w16cid:durableId="1654024718">
    <w:abstractNumId w:val="145"/>
  </w:num>
  <w:num w:numId="20" w16cid:durableId="1919708329">
    <w:abstractNumId w:val="93"/>
  </w:num>
  <w:num w:numId="21" w16cid:durableId="1019507455">
    <w:abstractNumId w:val="130"/>
  </w:num>
  <w:num w:numId="22" w16cid:durableId="630600964">
    <w:abstractNumId w:val="39"/>
  </w:num>
  <w:num w:numId="23" w16cid:durableId="875001879">
    <w:abstractNumId w:val="171"/>
  </w:num>
  <w:num w:numId="24" w16cid:durableId="12078731">
    <w:abstractNumId w:val="137"/>
  </w:num>
  <w:num w:numId="25" w16cid:durableId="1740515938">
    <w:abstractNumId w:val="71"/>
  </w:num>
  <w:num w:numId="26" w16cid:durableId="1364597799">
    <w:abstractNumId w:val="53"/>
  </w:num>
  <w:num w:numId="27" w16cid:durableId="1516767304">
    <w:abstractNumId w:val="115"/>
  </w:num>
  <w:num w:numId="28" w16cid:durableId="1211192337">
    <w:abstractNumId w:val="187"/>
  </w:num>
  <w:num w:numId="29" w16cid:durableId="1374692664">
    <w:abstractNumId w:val="7"/>
  </w:num>
  <w:num w:numId="30" w16cid:durableId="766273544">
    <w:abstractNumId w:val="122"/>
  </w:num>
  <w:num w:numId="31" w16cid:durableId="579212951">
    <w:abstractNumId w:val="135"/>
  </w:num>
  <w:num w:numId="32" w16cid:durableId="1587492717">
    <w:abstractNumId w:val="60"/>
  </w:num>
  <w:num w:numId="33" w16cid:durableId="1500196298">
    <w:abstractNumId w:val="123"/>
  </w:num>
  <w:num w:numId="34" w16cid:durableId="587156641">
    <w:abstractNumId w:val="94"/>
  </w:num>
  <w:num w:numId="35" w16cid:durableId="149323117">
    <w:abstractNumId w:val="88"/>
  </w:num>
  <w:num w:numId="36" w16cid:durableId="279458732">
    <w:abstractNumId w:val="136"/>
  </w:num>
  <w:num w:numId="37" w16cid:durableId="430325329">
    <w:abstractNumId w:val="73"/>
  </w:num>
  <w:num w:numId="38" w16cid:durableId="1619145056">
    <w:abstractNumId w:val="161"/>
  </w:num>
  <w:num w:numId="39" w16cid:durableId="1890335811">
    <w:abstractNumId w:val="77"/>
  </w:num>
  <w:num w:numId="40" w16cid:durableId="5098807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7879725">
    <w:abstractNumId w:val="11"/>
  </w:num>
  <w:num w:numId="42" w16cid:durableId="647902339">
    <w:abstractNumId w:val="180"/>
  </w:num>
  <w:num w:numId="43" w16cid:durableId="625817618">
    <w:abstractNumId w:val="11"/>
    <w:lvlOverride w:ilvl="0">
      <w:startOverride w:val="1"/>
    </w:lvlOverride>
  </w:num>
  <w:num w:numId="44" w16cid:durableId="495460135">
    <w:abstractNumId w:val="105"/>
  </w:num>
  <w:num w:numId="45" w16cid:durableId="478494313">
    <w:abstractNumId w:val="14"/>
  </w:num>
  <w:num w:numId="46" w16cid:durableId="1966153977">
    <w:abstractNumId w:val="90"/>
  </w:num>
  <w:num w:numId="47" w16cid:durableId="446583724">
    <w:abstractNumId w:val="109"/>
  </w:num>
  <w:num w:numId="48" w16cid:durableId="1736857338">
    <w:abstractNumId w:val="193"/>
  </w:num>
  <w:num w:numId="49" w16cid:durableId="1507207525">
    <w:abstractNumId w:val="114"/>
  </w:num>
  <w:num w:numId="50" w16cid:durableId="1957564168">
    <w:abstractNumId w:val="133"/>
  </w:num>
  <w:num w:numId="51" w16cid:durableId="413748666">
    <w:abstractNumId w:val="56"/>
  </w:num>
  <w:num w:numId="52" w16cid:durableId="1060712789">
    <w:abstractNumId w:val="33"/>
  </w:num>
  <w:num w:numId="53" w16cid:durableId="827285068">
    <w:abstractNumId w:val="83"/>
  </w:num>
  <w:num w:numId="54" w16cid:durableId="1569145382">
    <w:abstractNumId w:val="132"/>
  </w:num>
  <w:num w:numId="55" w16cid:durableId="1642882269">
    <w:abstractNumId w:val="160"/>
  </w:num>
  <w:num w:numId="56" w16cid:durableId="1159341717">
    <w:abstractNumId w:val="97"/>
  </w:num>
  <w:num w:numId="57" w16cid:durableId="2085368298">
    <w:abstractNumId w:val="128"/>
  </w:num>
  <w:num w:numId="58" w16cid:durableId="1958683543">
    <w:abstractNumId w:val="61"/>
  </w:num>
  <w:num w:numId="59" w16cid:durableId="739324177">
    <w:abstractNumId w:val="24"/>
  </w:num>
  <w:num w:numId="60" w16cid:durableId="1386299077">
    <w:abstractNumId w:val="94"/>
  </w:num>
  <w:num w:numId="61" w16cid:durableId="1203788878">
    <w:abstractNumId w:val="65"/>
  </w:num>
  <w:num w:numId="62" w16cid:durableId="1963917911">
    <w:abstractNumId w:val="179"/>
  </w:num>
  <w:num w:numId="63" w16cid:durableId="681514221">
    <w:abstractNumId w:val="152"/>
  </w:num>
  <w:num w:numId="64" w16cid:durableId="889147124">
    <w:abstractNumId w:val="19"/>
  </w:num>
  <w:num w:numId="65" w16cid:durableId="2121870801">
    <w:abstractNumId w:val="72"/>
  </w:num>
  <w:num w:numId="66" w16cid:durableId="1703021529">
    <w:abstractNumId w:val="140"/>
  </w:num>
  <w:num w:numId="67" w16cid:durableId="1492407590">
    <w:abstractNumId w:val="69"/>
  </w:num>
  <w:num w:numId="68" w16cid:durableId="501287014">
    <w:abstractNumId w:val="131"/>
  </w:num>
  <w:num w:numId="69" w16cid:durableId="1771000795">
    <w:abstractNumId w:val="172"/>
  </w:num>
  <w:num w:numId="70" w16cid:durableId="1876579291">
    <w:abstractNumId w:val="98"/>
  </w:num>
  <w:num w:numId="71" w16cid:durableId="1257638737">
    <w:abstractNumId w:val="124"/>
  </w:num>
  <w:num w:numId="72" w16cid:durableId="973367648">
    <w:abstractNumId w:val="127"/>
  </w:num>
  <w:num w:numId="73" w16cid:durableId="742606694">
    <w:abstractNumId w:val="103"/>
  </w:num>
  <w:num w:numId="74" w16cid:durableId="248774825">
    <w:abstractNumId w:val="112"/>
  </w:num>
  <w:num w:numId="75" w16cid:durableId="165370556">
    <w:abstractNumId w:val="26"/>
  </w:num>
  <w:num w:numId="76" w16cid:durableId="1842892802">
    <w:abstractNumId w:val="86"/>
  </w:num>
  <w:num w:numId="77" w16cid:durableId="254291583">
    <w:abstractNumId w:val="47"/>
  </w:num>
  <w:num w:numId="78" w16cid:durableId="1421177156">
    <w:abstractNumId w:val="18"/>
  </w:num>
  <w:num w:numId="79" w16cid:durableId="793251924">
    <w:abstractNumId w:val="5"/>
  </w:num>
  <w:num w:numId="80" w16cid:durableId="1517575637">
    <w:abstractNumId w:val="42"/>
  </w:num>
  <w:num w:numId="81" w16cid:durableId="713968397">
    <w:abstractNumId w:val="189"/>
  </w:num>
  <w:num w:numId="82" w16cid:durableId="1052003481">
    <w:abstractNumId w:val="23"/>
  </w:num>
  <w:num w:numId="83" w16cid:durableId="1020397411">
    <w:abstractNumId w:val="144"/>
  </w:num>
  <w:num w:numId="84" w16cid:durableId="1394348879">
    <w:abstractNumId w:val="57"/>
  </w:num>
  <w:num w:numId="85" w16cid:durableId="1060640151">
    <w:abstractNumId w:val="185"/>
  </w:num>
  <w:num w:numId="86" w16cid:durableId="996497863">
    <w:abstractNumId w:val="191"/>
  </w:num>
  <w:num w:numId="87" w16cid:durableId="1755854538">
    <w:abstractNumId w:val="188"/>
  </w:num>
  <w:num w:numId="88" w16cid:durableId="1074620677">
    <w:abstractNumId w:val="46"/>
  </w:num>
  <w:num w:numId="89" w16cid:durableId="1705863027">
    <w:abstractNumId w:val="75"/>
  </w:num>
  <w:num w:numId="90" w16cid:durableId="506947473">
    <w:abstractNumId w:val="15"/>
  </w:num>
  <w:num w:numId="91" w16cid:durableId="205415897">
    <w:abstractNumId w:val="149"/>
  </w:num>
  <w:num w:numId="92" w16cid:durableId="95445803">
    <w:abstractNumId w:val="192"/>
  </w:num>
  <w:num w:numId="93" w16cid:durableId="1332366695">
    <w:abstractNumId w:val="106"/>
  </w:num>
  <w:num w:numId="94" w16cid:durableId="611783953">
    <w:abstractNumId w:val="81"/>
  </w:num>
  <w:num w:numId="95" w16cid:durableId="1841002583">
    <w:abstractNumId w:val="139"/>
  </w:num>
  <w:num w:numId="96" w16cid:durableId="1101876138">
    <w:abstractNumId w:val="6"/>
  </w:num>
  <w:num w:numId="97" w16cid:durableId="1266112081">
    <w:abstractNumId w:val="195"/>
  </w:num>
  <w:num w:numId="98" w16cid:durableId="1690792825">
    <w:abstractNumId w:val="76"/>
  </w:num>
  <w:num w:numId="99" w16cid:durableId="640615636">
    <w:abstractNumId w:val="96"/>
  </w:num>
  <w:num w:numId="100" w16cid:durableId="2091656641">
    <w:abstractNumId w:val="156"/>
  </w:num>
  <w:num w:numId="101" w16cid:durableId="2072848320">
    <w:abstractNumId w:val="62"/>
  </w:num>
  <w:num w:numId="102" w16cid:durableId="208617352">
    <w:abstractNumId w:val="91"/>
  </w:num>
  <w:num w:numId="103" w16cid:durableId="1772508562">
    <w:abstractNumId w:val="181"/>
  </w:num>
  <w:num w:numId="104" w16cid:durableId="120005565">
    <w:abstractNumId w:val="21"/>
  </w:num>
  <w:num w:numId="105" w16cid:durableId="988830654">
    <w:abstractNumId w:val="84"/>
  </w:num>
  <w:num w:numId="106" w16cid:durableId="579213631">
    <w:abstractNumId w:val="146"/>
  </w:num>
  <w:num w:numId="107" w16cid:durableId="1102186741">
    <w:abstractNumId w:val="110"/>
  </w:num>
  <w:num w:numId="108" w16cid:durableId="445392089">
    <w:abstractNumId w:val="104"/>
  </w:num>
  <w:num w:numId="109" w16cid:durableId="233593750">
    <w:abstractNumId w:val="116"/>
  </w:num>
  <w:num w:numId="110" w16cid:durableId="2057659267">
    <w:abstractNumId w:val="101"/>
  </w:num>
  <w:num w:numId="111" w16cid:durableId="2752605">
    <w:abstractNumId w:val="176"/>
  </w:num>
  <w:num w:numId="112" w16cid:durableId="1773434545">
    <w:abstractNumId w:val="38"/>
  </w:num>
  <w:num w:numId="113" w16cid:durableId="877396653">
    <w:abstractNumId w:val="94"/>
  </w:num>
  <w:num w:numId="114" w16cid:durableId="1501891440">
    <w:abstractNumId w:val="178"/>
  </w:num>
  <w:num w:numId="115" w16cid:durableId="1868524963">
    <w:abstractNumId w:val="27"/>
  </w:num>
  <w:num w:numId="116" w16cid:durableId="2080397361">
    <w:abstractNumId w:val="108"/>
  </w:num>
  <w:num w:numId="117" w16cid:durableId="1813869358">
    <w:abstractNumId w:val="66"/>
  </w:num>
  <w:num w:numId="118" w16cid:durableId="91098248">
    <w:abstractNumId w:val="175"/>
  </w:num>
  <w:num w:numId="119" w16cid:durableId="2028209859">
    <w:abstractNumId w:val="4"/>
  </w:num>
  <w:num w:numId="120" w16cid:durableId="938290288">
    <w:abstractNumId w:val="50"/>
  </w:num>
  <w:num w:numId="121" w16cid:durableId="530610657">
    <w:abstractNumId w:val="40"/>
  </w:num>
  <w:num w:numId="122" w16cid:durableId="740711829">
    <w:abstractNumId w:val="30"/>
  </w:num>
  <w:num w:numId="123" w16cid:durableId="1728411562">
    <w:abstractNumId w:val="164"/>
  </w:num>
  <w:num w:numId="124" w16cid:durableId="337780106">
    <w:abstractNumId w:val="41"/>
  </w:num>
  <w:num w:numId="125" w16cid:durableId="1792285110">
    <w:abstractNumId w:val="190"/>
  </w:num>
  <w:num w:numId="126" w16cid:durableId="605383092">
    <w:abstractNumId w:val="43"/>
  </w:num>
  <w:num w:numId="127" w16cid:durableId="665282771">
    <w:abstractNumId w:val="194"/>
  </w:num>
  <w:num w:numId="128" w16cid:durableId="955062013">
    <w:abstractNumId w:val="162"/>
  </w:num>
  <w:num w:numId="129" w16cid:durableId="2029943552">
    <w:abstractNumId w:val="28"/>
  </w:num>
  <w:num w:numId="130" w16cid:durableId="401022170">
    <w:abstractNumId w:val="16"/>
  </w:num>
  <w:num w:numId="131" w16cid:durableId="1843154617">
    <w:abstractNumId w:val="63"/>
  </w:num>
  <w:num w:numId="132" w16cid:durableId="627201723">
    <w:abstractNumId w:val="142"/>
  </w:num>
  <w:num w:numId="133" w16cid:durableId="741684800">
    <w:abstractNumId w:val="58"/>
  </w:num>
  <w:num w:numId="134" w16cid:durableId="301160349">
    <w:abstractNumId w:val="147"/>
  </w:num>
  <w:num w:numId="135" w16cid:durableId="1814563507">
    <w:abstractNumId w:val="163"/>
  </w:num>
  <w:num w:numId="136" w16cid:durableId="240212686">
    <w:abstractNumId w:val="80"/>
  </w:num>
  <w:num w:numId="137" w16cid:durableId="614677456">
    <w:abstractNumId w:val="117"/>
  </w:num>
  <w:num w:numId="138" w16cid:durableId="1940288149">
    <w:abstractNumId w:val="121"/>
  </w:num>
  <w:num w:numId="139" w16cid:durableId="1446196422">
    <w:abstractNumId w:val="34"/>
  </w:num>
  <w:num w:numId="140" w16cid:durableId="1410731781">
    <w:abstractNumId w:val="102"/>
  </w:num>
  <w:num w:numId="141" w16cid:durableId="608706143">
    <w:abstractNumId w:val="173"/>
  </w:num>
  <w:num w:numId="142" w16cid:durableId="1494645136">
    <w:abstractNumId w:val="143"/>
  </w:num>
  <w:num w:numId="143" w16cid:durableId="1273247583">
    <w:abstractNumId w:val="111"/>
  </w:num>
  <w:num w:numId="144" w16cid:durableId="2115587375">
    <w:abstractNumId w:val="9"/>
  </w:num>
  <w:num w:numId="145" w16cid:durableId="1290937581">
    <w:abstractNumId w:val="95"/>
  </w:num>
  <w:num w:numId="146" w16cid:durableId="265817027">
    <w:abstractNumId w:val="157"/>
  </w:num>
  <w:num w:numId="147" w16cid:durableId="19403494">
    <w:abstractNumId w:val="25"/>
  </w:num>
  <w:num w:numId="148" w16cid:durableId="517886250">
    <w:abstractNumId w:val="100"/>
  </w:num>
  <w:num w:numId="149" w16cid:durableId="1501507810">
    <w:abstractNumId w:val="13"/>
  </w:num>
  <w:num w:numId="150" w16cid:durableId="768502447">
    <w:abstractNumId w:val="45"/>
  </w:num>
  <w:num w:numId="151" w16cid:durableId="1707216623">
    <w:abstractNumId w:val="17"/>
  </w:num>
  <w:num w:numId="152" w16cid:durableId="648481037">
    <w:abstractNumId w:val="54"/>
  </w:num>
  <w:num w:numId="153" w16cid:durableId="1740444491">
    <w:abstractNumId w:val="167"/>
  </w:num>
  <w:num w:numId="154" w16cid:durableId="440339570">
    <w:abstractNumId w:val="107"/>
  </w:num>
  <w:num w:numId="155" w16cid:durableId="1798523057">
    <w:abstractNumId w:val="48"/>
  </w:num>
  <w:num w:numId="156" w16cid:durableId="2051343182">
    <w:abstractNumId w:val="159"/>
  </w:num>
  <w:num w:numId="157" w16cid:durableId="1445612384">
    <w:abstractNumId w:val="22"/>
  </w:num>
  <w:num w:numId="158" w16cid:durableId="2039813816">
    <w:abstractNumId w:val="154"/>
  </w:num>
  <w:num w:numId="159" w16cid:durableId="336201286">
    <w:abstractNumId w:val="120"/>
  </w:num>
  <w:num w:numId="160" w16cid:durableId="1377241427">
    <w:abstractNumId w:val="158"/>
  </w:num>
  <w:num w:numId="161" w16cid:durableId="133524233">
    <w:abstractNumId w:val="148"/>
  </w:num>
  <w:num w:numId="162" w16cid:durableId="1252272089">
    <w:abstractNumId w:val="36"/>
  </w:num>
  <w:num w:numId="163" w16cid:durableId="1040781738">
    <w:abstractNumId w:val="186"/>
  </w:num>
  <w:num w:numId="164" w16cid:durableId="1726905936">
    <w:abstractNumId w:val="168"/>
  </w:num>
  <w:num w:numId="165" w16cid:durableId="1663967769">
    <w:abstractNumId w:val="37"/>
  </w:num>
  <w:num w:numId="166" w16cid:durableId="1893535134">
    <w:abstractNumId w:val="155"/>
  </w:num>
  <w:num w:numId="167" w16cid:durableId="2064139514">
    <w:abstractNumId w:val="68"/>
  </w:num>
  <w:num w:numId="168" w16cid:durableId="429815640">
    <w:abstractNumId w:val="183"/>
  </w:num>
  <w:num w:numId="169" w16cid:durableId="1768190836">
    <w:abstractNumId w:val="99"/>
  </w:num>
  <w:num w:numId="170" w16cid:durableId="1339043163">
    <w:abstractNumId w:val="31"/>
  </w:num>
  <w:num w:numId="171" w16cid:durableId="888415350">
    <w:abstractNumId w:val="67"/>
  </w:num>
  <w:num w:numId="172" w16cid:durableId="688944195">
    <w:abstractNumId w:val="169"/>
  </w:num>
  <w:num w:numId="173" w16cid:durableId="836530434">
    <w:abstractNumId w:val="182"/>
  </w:num>
  <w:num w:numId="174" w16cid:durableId="1416709457">
    <w:abstractNumId w:val="89"/>
  </w:num>
  <w:num w:numId="175" w16cid:durableId="1815293712">
    <w:abstractNumId w:val="8"/>
  </w:num>
  <w:num w:numId="176" w16cid:durableId="240334221">
    <w:abstractNumId w:val="70"/>
  </w:num>
  <w:num w:numId="177" w16cid:durableId="1657605613">
    <w:abstractNumId w:val="64"/>
  </w:num>
  <w:num w:numId="178" w16cid:durableId="1671059170">
    <w:abstractNumId w:val="153"/>
  </w:num>
  <w:num w:numId="179" w16cid:durableId="1892033977">
    <w:abstractNumId w:val="174"/>
  </w:num>
  <w:num w:numId="180" w16cid:durableId="660742427">
    <w:abstractNumId w:val="166"/>
  </w:num>
  <w:num w:numId="181" w16cid:durableId="1681854679">
    <w:abstractNumId w:val="85"/>
  </w:num>
  <w:num w:numId="182" w16cid:durableId="1855530952">
    <w:abstractNumId w:val="82"/>
  </w:num>
  <w:num w:numId="183" w16cid:durableId="958024697">
    <w:abstractNumId w:val="141"/>
  </w:num>
  <w:num w:numId="184" w16cid:durableId="1092044350">
    <w:abstractNumId w:val="134"/>
  </w:num>
  <w:num w:numId="185" w16cid:durableId="979580419">
    <w:abstractNumId w:val="10"/>
  </w:num>
  <w:num w:numId="186" w16cid:durableId="548298968">
    <w:abstractNumId w:val="118"/>
  </w:num>
  <w:num w:numId="187" w16cid:durableId="1384207031">
    <w:abstractNumId w:val="32"/>
  </w:num>
  <w:num w:numId="188" w16cid:durableId="1613170444">
    <w:abstractNumId w:val="35"/>
  </w:num>
  <w:num w:numId="189" w16cid:durableId="131755638">
    <w:abstractNumId w:val="12"/>
  </w:num>
  <w:num w:numId="190" w16cid:durableId="1121799458">
    <w:abstractNumId w:val="150"/>
  </w:num>
  <w:num w:numId="191" w16cid:durableId="1114591972">
    <w:abstractNumId w:val="125"/>
  </w:num>
  <w:num w:numId="192" w16cid:durableId="634524247">
    <w:abstractNumId w:val="78"/>
  </w:num>
  <w:num w:numId="193" w16cid:durableId="894390244">
    <w:abstractNumId w:val="129"/>
  </w:num>
  <w:num w:numId="194" w16cid:durableId="1281717154">
    <w:abstractNumId w:val="79"/>
  </w:num>
  <w:num w:numId="195" w16cid:durableId="1094666031">
    <w:abstractNumId w:val="170"/>
  </w:num>
  <w:num w:numId="196" w16cid:durableId="838617955">
    <w:abstractNumId w:val="52"/>
  </w:num>
  <w:num w:numId="197" w16cid:durableId="559485682">
    <w:abstractNumId w:val="165"/>
  </w:num>
  <w:num w:numId="198" w16cid:durableId="808472219">
    <w:abstractNumId w:val="44"/>
  </w:num>
  <w:num w:numId="199" w16cid:durableId="1297956975">
    <w:abstractNumId w:val="49"/>
  </w:num>
  <w:num w:numId="200" w16cid:durableId="1872842619">
    <w:abstractNumId w:val="17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773"/>
    <w:rsid w:val="000248C2"/>
    <w:rsid w:val="00025358"/>
    <w:rsid w:val="000255BF"/>
    <w:rsid w:val="00025BBC"/>
    <w:rsid w:val="0002601C"/>
    <w:rsid w:val="00026325"/>
    <w:rsid w:val="00026877"/>
    <w:rsid w:val="00026A03"/>
    <w:rsid w:val="00026BE7"/>
    <w:rsid w:val="00026C4A"/>
    <w:rsid w:val="00026F58"/>
    <w:rsid w:val="00027091"/>
    <w:rsid w:val="00027129"/>
    <w:rsid w:val="000277EC"/>
    <w:rsid w:val="000278B6"/>
    <w:rsid w:val="00027CD4"/>
    <w:rsid w:val="00027D33"/>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473E"/>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C2"/>
    <w:rsid w:val="00041CF6"/>
    <w:rsid w:val="00041D97"/>
    <w:rsid w:val="00042129"/>
    <w:rsid w:val="0004299D"/>
    <w:rsid w:val="00042E1D"/>
    <w:rsid w:val="00043004"/>
    <w:rsid w:val="000430A6"/>
    <w:rsid w:val="0004348B"/>
    <w:rsid w:val="0004414F"/>
    <w:rsid w:val="00044718"/>
    <w:rsid w:val="000447D9"/>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4A8E"/>
    <w:rsid w:val="00064FD5"/>
    <w:rsid w:val="00065BB2"/>
    <w:rsid w:val="00065EE6"/>
    <w:rsid w:val="00065F46"/>
    <w:rsid w:val="000668B9"/>
    <w:rsid w:val="000671C5"/>
    <w:rsid w:val="0006782B"/>
    <w:rsid w:val="00067841"/>
    <w:rsid w:val="000678ED"/>
    <w:rsid w:val="00067928"/>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70A"/>
    <w:rsid w:val="00074D21"/>
    <w:rsid w:val="0007514F"/>
    <w:rsid w:val="0007528B"/>
    <w:rsid w:val="00075535"/>
    <w:rsid w:val="00075792"/>
    <w:rsid w:val="00075B1D"/>
    <w:rsid w:val="000760D8"/>
    <w:rsid w:val="000761CA"/>
    <w:rsid w:val="000762F0"/>
    <w:rsid w:val="0007642C"/>
    <w:rsid w:val="00076650"/>
    <w:rsid w:val="0007699D"/>
    <w:rsid w:val="000771B3"/>
    <w:rsid w:val="0007763E"/>
    <w:rsid w:val="0007764D"/>
    <w:rsid w:val="000776FC"/>
    <w:rsid w:val="000777EA"/>
    <w:rsid w:val="00077A81"/>
    <w:rsid w:val="00077E6C"/>
    <w:rsid w:val="00077EB2"/>
    <w:rsid w:val="00077F6A"/>
    <w:rsid w:val="0008008D"/>
    <w:rsid w:val="000809D6"/>
    <w:rsid w:val="00080A4F"/>
    <w:rsid w:val="00081391"/>
    <w:rsid w:val="00081AD2"/>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89A"/>
    <w:rsid w:val="00091CB9"/>
    <w:rsid w:val="00091DB1"/>
    <w:rsid w:val="0009296C"/>
    <w:rsid w:val="00092D89"/>
    <w:rsid w:val="0009312B"/>
    <w:rsid w:val="000933DD"/>
    <w:rsid w:val="0009385B"/>
    <w:rsid w:val="00093B01"/>
    <w:rsid w:val="00093BEA"/>
    <w:rsid w:val="00093EF8"/>
    <w:rsid w:val="000947DA"/>
    <w:rsid w:val="0009488C"/>
    <w:rsid w:val="0009492D"/>
    <w:rsid w:val="00094D6A"/>
    <w:rsid w:val="00095632"/>
    <w:rsid w:val="00095AE6"/>
    <w:rsid w:val="00095BF8"/>
    <w:rsid w:val="00095DDB"/>
    <w:rsid w:val="00095FD5"/>
    <w:rsid w:val="00096278"/>
    <w:rsid w:val="00096754"/>
    <w:rsid w:val="00096E61"/>
    <w:rsid w:val="000972AF"/>
    <w:rsid w:val="000972EE"/>
    <w:rsid w:val="00097782"/>
    <w:rsid w:val="000977F7"/>
    <w:rsid w:val="00097870"/>
    <w:rsid w:val="00097A36"/>
    <w:rsid w:val="00097C6A"/>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4F7"/>
    <w:rsid w:val="000B559F"/>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86E"/>
    <w:rsid w:val="000C5A60"/>
    <w:rsid w:val="000C5C17"/>
    <w:rsid w:val="000C5C89"/>
    <w:rsid w:val="000C607F"/>
    <w:rsid w:val="000C6536"/>
    <w:rsid w:val="000C6C6F"/>
    <w:rsid w:val="000C721C"/>
    <w:rsid w:val="000C7762"/>
    <w:rsid w:val="000C7DF6"/>
    <w:rsid w:val="000C7E41"/>
    <w:rsid w:val="000D0253"/>
    <w:rsid w:val="000D0304"/>
    <w:rsid w:val="000D0716"/>
    <w:rsid w:val="000D0DAC"/>
    <w:rsid w:val="000D0F9A"/>
    <w:rsid w:val="000D1082"/>
    <w:rsid w:val="000D1DC2"/>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503"/>
    <w:rsid w:val="000D67E4"/>
    <w:rsid w:val="000D6893"/>
    <w:rsid w:val="000D691B"/>
    <w:rsid w:val="000D7181"/>
    <w:rsid w:val="000D798E"/>
    <w:rsid w:val="000D7DA4"/>
    <w:rsid w:val="000E086D"/>
    <w:rsid w:val="000E13C9"/>
    <w:rsid w:val="000E19C6"/>
    <w:rsid w:val="000E1CD6"/>
    <w:rsid w:val="000E1F5B"/>
    <w:rsid w:val="000E20CB"/>
    <w:rsid w:val="000E20F2"/>
    <w:rsid w:val="000E285C"/>
    <w:rsid w:val="000E32AE"/>
    <w:rsid w:val="000E3480"/>
    <w:rsid w:val="000E358F"/>
    <w:rsid w:val="000E3EF8"/>
    <w:rsid w:val="000E420B"/>
    <w:rsid w:val="000E420D"/>
    <w:rsid w:val="000E46C2"/>
    <w:rsid w:val="000E4B0D"/>
    <w:rsid w:val="000E4E3C"/>
    <w:rsid w:val="000E4E9C"/>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33B"/>
    <w:rsid w:val="000F341F"/>
    <w:rsid w:val="000F3779"/>
    <w:rsid w:val="000F3834"/>
    <w:rsid w:val="000F38B6"/>
    <w:rsid w:val="000F3959"/>
    <w:rsid w:val="000F3FD8"/>
    <w:rsid w:val="000F4029"/>
    <w:rsid w:val="000F42F6"/>
    <w:rsid w:val="000F4444"/>
    <w:rsid w:val="000F4690"/>
    <w:rsid w:val="000F46E6"/>
    <w:rsid w:val="000F47B2"/>
    <w:rsid w:val="000F488E"/>
    <w:rsid w:val="000F4E8D"/>
    <w:rsid w:val="000F50B7"/>
    <w:rsid w:val="000F5840"/>
    <w:rsid w:val="000F58C2"/>
    <w:rsid w:val="000F5C1B"/>
    <w:rsid w:val="000F60BE"/>
    <w:rsid w:val="000F6414"/>
    <w:rsid w:val="000F6A30"/>
    <w:rsid w:val="000F6D0D"/>
    <w:rsid w:val="000F7A1D"/>
    <w:rsid w:val="000F7D0F"/>
    <w:rsid w:val="000F7D50"/>
    <w:rsid w:val="0010038B"/>
    <w:rsid w:val="0010068D"/>
    <w:rsid w:val="001006AB"/>
    <w:rsid w:val="001008F3"/>
    <w:rsid w:val="0010093E"/>
    <w:rsid w:val="00100C04"/>
    <w:rsid w:val="00100C2F"/>
    <w:rsid w:val="00100ED2"/>
    <w:rsid w:val="00101C30"/>
    <w:rsid w:val="001023A0"/>
    <w:rsid w:val="00102535"/>
    <w:rsid w:val="00102A07"/>
    <w:rsid w:val="00103301"/>
    <w:rsid w:val="00103319"/>
    <w:rsid w:val="00103406"/>
    <w:rsid w:val="00103A0A"/>
    <w:rsid w:val="00103FA7"/>
    <w:rsid w:val="00104494"/>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C9"/>
    <w:rsid w:val="00124BCC"/>
    <w:rsid w:val="00124E7E"/>
    <w:rsid w:val="00125969"/>
    <w:rsid w:val="00125D89"/>
    <w:rsid w:val="00125DB3"/>
    <w:rsid w:val="00125F0D"/>
    <w:rsid w:val="001262FC"/>
    <w:rsid w:val="001263DF"/>
    <w:rsid w:val="0012649E"/>
    <w:rsid w:val="00126899"/>
    <w:rsid w:val="00127165"/>
    <w:rsid w:val="0012749B"/>
    <w:rsid w:val="001279A4"/>
    <w:rsid w:val="001309B5"/>
    <w:rsid w:val="00130FB6"/>
    <w:rsid w:val="0013136A"/>
    <w:rsid w:val="0013145B"/>
    <w:rsid w:val="0013145E"/>
    <w:rsid w:val="00131ABE"/>
    <w:rsid w:val="00131E59"/>
    <w:rsid w:val="0013227C"/>
    <w:rsid w:val="0013243C"/>
    <w:rsid w:val="00132523"/>
    <w:rsid w:val="00132616"/>
    <w:rsid w:val="0013294B"/>
    <w:rsid w:val="00132CF2"/>
    <w:rsid w:val="00133447"/>
    <w:rsid w:val="00133E4E"/>
    <w:rsid w:val="00133EAF"/>
    <w:rsid w:val="00134196"/>
    <w:rsid w:val="001341B8"/>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61B"/>
    <w:rsid w:val="00164EBA"/>
    <w:rsid w:val="00165182"/>
    <w:rsid w:val="0016557C"/>
    <w:rsid w:val="00165A72"/>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E7C"/>
    <w:rsid w:val="00180E1D"/>
    <w:rsid w:val="0018121B"/>
    <w:rsid w:val="00181422"/>
    <w:rsid w:val="00181653"/>
    <w:rsid w:val="00181A86"/>
    <w:rsid w:val="00183052"/>
    <w:rsid w:val="001830C8"/>
    <w:rsid w:val="001834E5"/>
    <w:rsid w:val="00183B92"/>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6F3C"/>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1172"/>
    <w:rsid w:val="001A1A57"/>
    <w:rsid w:val="001A2C72"/>
    <w:rsid w:val="001A32C5"/>
    <w:rsid w:val="001A3346"/>
    <w:rsid w:val="001A335E"/>
    <w:rsid w:val="001A3432"/>
    <w:rsid w:val="001A3544"/>
    <w:rsid w:val="001A36E0"/>
    <w:rsid w:val="001A3923"/>
    <w:rsid w:val="001A3943"/>
    <w:rsid w:val="001A3A53"/>
    <w:rsid w:val="001A3F27"/>
    <w:rsid w:val="001A4197"/>
    <w:rsid w:val="001A4FF2"/>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AA"/>
    <w:rsid w:val="001B1B6C"/>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991"/>
    <w:rsid w:val="001D69B7"/>
    <w:rsid w:val="001D6E0A"/>
    <w:rsid w:val="001D7B60"/>
    <w:rsid w:val="001E06DD"/>
    <w:rsid w:val="001E091C"/>
    <w:rsid w:val="001E0AC0"/>
    <w:rsid w:val="001E0D0C"/>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2DE"/>
    <w:rsid w:val="001E633F"/>
    <w:rsid w:val="001E63E0"/>
    <w:rsid w:val="001E6C9C"/>
    <w:rsid w:val="001E74D3"/>
    <w:rsid w:val="001E75A3"/>
    <w:rsid w:val="001E76B6"/>
    <w:rsid w:val="001E7892"/>
    <w:rsid w:val="001E78AE"/>
    <w:rsid w:val="001E7B00"/>
    <w:rsid w:val="001E7CC0"/>
    <w:rsid w:val="001E7DFB"/>
    <w:rsid w:val="001F01ED"/>
    <w:rsid w:val="001F06AA"/>
    <w:rsid w:val="001F0CB0"/>
    <w:rsid w:val="001F1526"/>
    <w:rsid w:val="001F1E01"/>
    <w:rsid w:val="001F1E45"/>
    <w:rsid w:val="001F1E61"/>
    <w:rsid w:val="001F266F"/>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75B"/>
    <w:rsid w:val="001F6A27"/>
    <w:rsid w:val="001F6F95"/>
    <w:rsid w:val="001F7B76"/>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62BE"/>
    <w:rsid w:val="002062F9"/>
    <w:rsid w:val="002067B4"/>
    <w:rsid w:val="00206FB2"/>
    <w:rsid w:val="0020703C"/>
    <w:rsid w:val="00207514"/>
    <w:rsid w:val="002077F4"/>
    <w:rsid w:val="002079A5"/>
    <w:rsid w:val="002101EA"/>
    <w:rsid w:val="0021058A"/>
    <w:rsid w:val="0021107C"/>
    <w:rsid w:val="002110C3"/>
    <w:rsid w:val="00211505"/>
    <w:rsid w:val="00211678"/>
    <w:rsid w:val="002116C7"/>
    <w:rsid w:val="00211D32"/>
    <w:rsid w:val="00211E10"/>
    <w:rsid w:val="0021201E"/>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245"/>
    <w:rsid w:val="0022141C"/>
    <w:rsid w:val="00221523"/>
    <w:rsid w:val="00221BEB"/>
    <w:rsid w:val="00221D1E"/>
    <w:rsid w:val="00221DBB"/>
    <w:rsid w:val="00221EE3"/>
    <w:rsid w:val="002220D0"/>
    <w:rsid w:val="0022285E"/>
    <w:rsid w:val="0022330F"/>
    <w:rsid w:val="00223AB5"/>
    <w:rsid w:val="00224020"/>
    <w:rsid w:val="00224B3D"/>
    <w:rsid w:val="00224CA9"/>
    <w:rsid w:val="00224D2A"/>
    <w:rsid w:val="00224EE3"/>
    <w:rsid w:val="002254DF"/>
    <w:rsid w:val="0022563F"/>
    <w:rsid w:val="00225661"/>
    <w:rsid w:val="00225913"/>
    <w:rsid w:val="00226E2F"/>
    <w:rsid w:val="002272F5"/>
    <w:rsid w:val="002274CF"/>
    <w:rsid w:val="002277C7"/>
    <w:rsid w:val="00227CB8"/>
    <w:rsid w:val="00227D33"/>
    <w:rsid w:val="00227F3D"/>
    <w:rsid w:val="002301F0"/>
    <w:rsid w:val="002302A6"/>
    <w:rsid w:val="002303DE"/>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75C"/>
    <w:rsid w:val="00241B59"/>
    <w:rsid w:val="00241B6A"/>
    <w:rsid w:val="00241B98"/>
    <w:rsid w:val="00241C12"/>
    <w:rsid w:val="002421A7"/>
    <w:rsid w:val="002427E2"/>
    <w:rsid w:val="00242D65"/>
    <w:rsid w:val="00242FC7"/>
    <w:rsid w:val="00243275"/>
    <w:rsid w:val="00244298"/>
    <w:rsid w:val="0024456C"/>
    <w:rsid w:val="00244611"/>
    <w:rsid w:val="002446D5"/>
    <w:rsid w:val="00244A91"/>
    <w:rsid w:val="00244CF5"/>
    <w:rsid w:val="00245155"/>
    <w:rsid w:val="00245AEE"/>
    <w:rsid w:val="00245E4A"/>
    <w:rsid w:val="002463E6"/>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9C2"/>
    <w:rsid w:val="00263CFE"/>
    <w:rsid w:val="00263D62"/>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B91"/>
    <w:rsid w:val="00272DBF"/>
    <w:rsid w:val="0027306B"/>
    <w:rsid w:val="002730C0"/>
    <w:rsid w:val="00273115"/>
    <w:rsid w:val="00273759"/>
    <w:rsid w:val="00273C43"/>
    <w:rsid w:val="00274040"/>
    <w:rsid w:val="00274826"/>
    <w:rsid w:val="00274827"/>
    <w:rsid w:val="00274EDA"/>
    <w:rsid w:val="00274EE2"/>
    <w:rsid w:val="00275062"/>
    <w:rsid w:val="00275BDE"/>
    <w:rsid w:val="00275CDF"/>
    <w:rsid w:val="00275E46"/>
    <w:rsid w:val="00276619"/>
    <w:rsid w:val="00276EFB"/>
    <w:rsid w:val="00277943"/>
    <w:rsid w:val="00277D4C"/>
    <w:rsid w:val="00280945"/>
    <w:rsid w:val="00280A81"/>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D63"/>
    <w:rsid w:val="00290076"/>
    <w:rsid w:val="00290647"/>
    <w:rsid w:val="00290815"/>
    <w:rsid w:val="00290892"/>
    <w:rsid w:val="0029167A"/>
    <w:rsid w:val="0029176A"/>
    <w:rsid w:val="00291CDF"/>
    <w:rsid w:val="00291E2D"/>
    <w:rsid w:val="0029200C"/>
    <w:rsid w:val="0029263C"/>
    <w:rsid w:val="002927AA"/>
    <w:rsid w:val="00292936"/>
    <w:rsid w:val="00292A58"/>
    <w:rsid w:val="00292F70"/>
    <w:rsid w:val="002933C4"/>
    <w:rsid w:val="002933D9"/>
    <w:rsid w:val="00293B71"/>
    <w:rsid w:val="002944C0"/>
    <w:rsid w:val="0029468B"/>
    <w:rsid w:val="0029469A"/>
    <w:rsid w:val="002956CF"/>
    <w:rsid w:val="00295B9A"/>
    <w:rsid w:val="002964EB"/>
    <w:rsid w:val="002965AA"/>
    <w:rsid w:val="002967F5"/>
    <w:rsid w:val="002970BC"/>
    <w:rsid w:val="002974DD"/>
    <w:rsid w:val="00297AB8"/>
    <w:rsid w:val="002A01BE"/>
    <w:rsid w:val="002A08F8"/>
    <w:rsid w:val="002A0AA3"/>
    <w:rsid w:val="002A0B91"/>
    <w:rsid w:val="002A0E37"/>
    <w:rsid w:val="002A20FF"/>
    <w:rsid w:val="002A294A"/>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669"/>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5EE"/>
    <w:rsid w:val="002B37B1"/>
    <w:rsid w:val="002B3E42"/>
    <w:rsid w:val="002B402F"/>
    <w:rsid w:val="002B406C"/>
    <w:rsid w:val="002B4B02"/>
    <w:rsid w:val="002B4BA7"/>
    <w:rsid w:val="002B4E4D"/>
    <w:rsid w:val="002B5144"/>
    <w:rsid w:val="002B5812"/>
    <w:rsid w:val="002B607A"/>
    <w:rsid w:val="002B618C"/>
    <w:rsid w:val="002B64A9"/>
    <w:rsid w:val="002B660B"/>
    <w:rsid w:val="002B67D0"/>
    <w:rsid w:val="002B6A89"/>
    <w:rsid w:val="002B6BBA"/>
    <w:rsid w:val="002B72BE"/>
    <w:rsid w:val="002C0165"/>
    <w:rsid w:val="002C069F"/>
    <w:rsid w:val="002C07C2"/>
    <w:rsid w:val="002C098C"/>
    <w:rsid w:val="002C0C70"/>
    <w:rsid w:val="002C17CE"/>
    <w:rsid w:val="002C19E0"/>
    <w:rsid w:val="002C1FA3"/>
    <w:rsid w:val="002C210E"/>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DE"/>
    <w:rsid w:val="002C5A92"/>
    <w:rsid w:val="002C5D6C"/>
    <w:rsid w:val="002C5F2B"/>
    <w:rsid w:val="002C631D"/>
    <w:rsid w:val="002C69AC"/>
    <w:rsid w:val="002C7432"/>
    <w:rsid w:val="002C7ADD"/>
    <w:rsid w:val="002C7B19"/>
    <w:rsid w:val="002C7F37"/>
    <w:rsid w:val="002D057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FB"/>
    <w:rsid w:val="002D5500"/>
    <w:rsid w:val="002D5C89"/>
    <w:rsid w:val="002D5CB3"/>
    <w:rsid w:val="002D6188"/>
    <w:rsid w:val="002D63D4"/>
    <w:rsid w:val="002D6CFB"/>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2621"/>
    <w:rsid w:val="002F2C54"/>
    <w:rsid w:val="002F2DD6"/>
    <w:rsid w:val="002F303B"/>
    <w:rsid w:val="002F3079"/>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D6C"/>
    <w:rsid w:val="00303F99"/>
    <w:rsid w:val="00304107"/>
    <w:rsid w:val="00304143"/>
    <w:rsid w:val="00304187"/>
    <w:rsid w:val="00304504"/>
    <w:rsid w:val="0030480D"/>
    <w:rsid w:val="00304CAF"/>
    <w:rsid w:val="0030556C"/>
    <w:rsid w:val="003055E3"/>
    <w:rsid w:val="00305EC4"/>
    <w:rsid w:val="00306147"/>
    <w:rsid w:val="003063AA"/>
    <w:rsid w:val="0030705D"/>
    <w:rsid w:val="0030728C"/>
    <w:rsid w:val="003077B0"/>
    <w:rsid w:val="00307B8F"/>
    <w:rsid w:val="00307E04"/>
    <w:rsid w:val="00307EA8"/>
    <w:rsid w:val="00307F05"/>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E01"/>
    <w:rsid w:val="0031217E"/>
    <w:rsid w:val="0031301F"/>
    <w:rsid w:val="00313021"/>
    <w:rsid w:val="00313471"/>
    <w:rsid w:val="003145E4"/>
    <w:rsid w:val="00314896"/>
    <w:rsid w:val="00314D0D"/>
    <w:rsid w:val="0031508D"/>
    <w:rsid w:val="0031571B"/>
    <w:rsid w:val="003157BF"/>
    <w:rsid w:val="00315811"/>
    <w:rsid w:val="003158F0"/>
    <w:rsid w:val="003161E1"/>
    <w:rsid w:val="003162D6"/>
    <w:rsid w:val="0031667C"/>
    <w:rsid w:val="003167AC"/>
    <w:rsid w:val="00316884"/>
    <w:rsid w:val="003168AC"/>
    <w:rsid w:val="00316BCF"/>
    <w:rsid w:val="00316F32"/>
    <w:rsid w:val="0031737F"/>
    <w:rsid w:val="0032012B"/>
    <w:rsid w:val="00320225"/>
    <w:rsid w:val="00320700"/>
    <w:rsid w:val="00320841"/>
    <w:rsid w:val="0032090E"/>
    <w:rsid w:val="00320CA4"/>
    <w:rsid w:val="00321055"/>
    <w:rsid w:val="003210E2"/>
    <w:rsid w:val="00321467"/>
    <w:rsid w:val="0032204D"/>
    <w:rsid w:val="003222DA"/>
    <w:rsid w:val="003224B4"/>
    <w:rsid w:val="00322D9D"/>
    <w:rsid w:val="00322FF4"/>
    <w:rsid w:val="00323063"/>
    <w:rsid w:val="00323334"/>
    <w:rsid w:val="003233CF"/>
    <w:rsid w:val="003251B1"/>
    <w:rsid w:val="00325303"/>
    <w:rsid w:val="00325585"/>
    <w:rsid w:val="003257C3"/>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442A"/>
    <w:rsid w:val="003446CB"/>
    <w:rsid w:val="00344773"/>
    <w:rsid w:val="00344B4D"/>
    <w:rsid w:val="00344E2D"/>
    <w:rsid w:val="0034500F"/>
    <w:rsid w:val="00345093"/>
    <w:rsid w:val="0034536F"/>
    <w:rsid w:val="00345592"/>
    <w:rsid w:val="0034580C"/>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F1"/>
    <w:rsid w:val="0035082B"/>
    <w:rsid w:val="00350F8F"/>
    <w:rsid w:val="0035233A"/>
    <w:rsid w:val="0035247C"/>
    <w:rsid w:val="0035339D"/>
    <w:rsid w:val="003535C8"/>
    <w:rsid w:val="00353D98"/>
    <w:rsid w:val="00353E3B"/>
    <w:rsid w:val="00354007"/>
    <w:rsid w:val="00354168"/>
    <w:rsid w:val="00354217"/>
    <w:rsid w:val="00354834"/>
    <w:rsid w:val="00354C94"/>
    <w:rsid w:val="00354CA1"/>
    <w:rsid w:val="00354D9B"/>
    <w:rsid w:val="003551E3"/>
    <w:rsid w:val="00355420"/>
    <w:rsid w:val="00355F6F"/>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CF5"/>
    <w:rsid w:val="00376E7E"/>
    <w:rsid w:val="00377647"/>
    <w:rsid w:val="003777FB"/>
    <w:rsid w:val="00377D78"/>
    <w:rsid w:val="00377DE4"/>
    <w:rsid w:val="00377EE1"/>
    <w:rsid w:val="00380725"/>
    <w:rsid w:val="0038083C"/>
    <w:rsid w:val="003809BE"/>
    <w:rsid w:val="00380D2C"/>
    <w:rsid w:val="00380E30"/>
    <w:rsid w:val="0038137B"/>
    <w:rsid w:val="00381934"/>
    <w:rsid w:val="00381C7C"/>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BF2"/>
    <w:rsid w:val="003860A8"/>
    <w:rsid w:val="0038619B"/>
    <w:rsid w:val="003862E2"/>
    <w:rsid w:val="00386585"/>
    <w:rsid w:val="003866E2"/>
    <w:rsid w:val="003868D4"/>
    <w:rsid w:val="003876FD"/>
    <w:rsid w:val="0038790A"/>
    <w:rsid w:val="00390249"/>
    <w:rsid w:val="003904A1"/>
    <w:rsid w:val="003905E9"/>
    <w:rsid w:val="003906DF"/>
    <w:rsid w:val="0039082D"/>
    <w:rsid w:val="00390A1F"/>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0F8"/>
    <w:rsid w:val="00397E13"/>
    <w:rsid w:val="003A06FA"/>
    <w:rsid w:val="003A146B"/>
    <w:rsid w:val="003A209D"/>
    <w:rsid w:val="003A2388"/>
    <w:rsid w:val="003A2462"/>
    <w:rsid w:val="003A25A1"/>
    <w:rsid w:val="003A2F11"/>
    <w:rsid w:val="003A2F36"/>
    <w:rsid w:val="003A3001"/>
    <w:rsid w:val="003A3694"/>
    <w:rsid w:val="003A4107"/>
    <w:rsid w:val="003A4D54"/>
    <w:rsid w:val="003A5346"/>
    <w:rsid w:val="003A551C"/>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E79"/>
    <w:rsid w:val="003C7F2C"/>
    <w:rsid w:val="003D0750"/>
    <w:rsid w:val="003D0DD1"/>
    <w:rsid w:val="003D104C"/>
    <w:rsid w:val="003D136B"/>
    <w:rsid w:val="003D136F"/>
    <w:rsid w:val="003D1459"/>
    <w:rsid w:val="003D15DC"/>
    <w:rsid w:val="003D16A2"/>
    <w:rsid w:val="003D1EFD"/>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E01C0"/>
    <w:rsid w:val="003E0342"/>
    <w:rsid w:val="003E0405"/>
    <w:rsid w:val="003E06D8"/>
    <w:rsid w:val="003E0CBC"/>
    <w:rsid w:val="003E136F"/>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28FC"/>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906"/>
    <w:rsid w:val="00437D08"/>
    <w:rsid w:val="00437D2B"/>
    <w:rsid w:val="00437DAD"/>
    <w:rsid w:val="00437ED1"/>
    <w:rsid w:val="004404C0"/>
    <w:rsid w:val="00440559"/>
    <w:rsid w:val="00440882"/>
    <w:rsid w:val="0044089B"/>
    <w:rsid w:val="00441052"/>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72A"/>
    <w:rsid w:val="0045079A"/>
    <w:rsid w:val="00450862"/>
    <w:rsid w:val="00450CD0"/>
    <w:rsid w:val="00450E87"/>
    <w:rsid w:val="00450F13"/>
    <w:rsid w:val="00451409"/>
    <w:rsid w:val="004516A1"/>
    <w:rsid w:val="004518BE"/>
    <w:rsid w:val="00451940"/>
    <w:rsid w:val="004521C8"/>
    <w:rsid w:val="0045254A"/>
    <w:rsid w:val="00452B47"/>
    <w:rsid w:val="00452BC4"/>
    <w:rsid w:val="00452CCF"/>
    <w:rsid w:val="00453175"/>
    <w:rsid w:val="0045322C"/>
    <w:rsid w:val="0045335B"/>
    <w:rsid w:val="004534A9"/>
    <w:rsid w:val="00454266"/>
    <w:rsid w:val="004554B6"/>
    <w:rsid w:val="00455B69"/>
    <w:rsid w:val="0045622E"/>
    <w:rsid w:val="004569C5"/>
    <w:rsid w:val="00456E6F"/>
    <w:rsid w:val="00457441"/>
    <w:rsid w:val="00457690"/>
    <w:rsid w:val="00457999"/>
    <w:rsid w:val="00457FCB"/>
    <w:rsid w:val="00460210"/>
    <w:rsid w:val="004603E0"/>
    <w:rsid w:val="00460527"/>
    <w:rsid w:val="00460546"/>
    <w:rsid w:val="00460680"/>
    <w:rsid w:val="004608BB"/>
    <w:rsid w:val="004612BC"/>
    <w:rsid w:val="004613C1"/>
    <w:rsid w:val="00461C60"/>
    <w:rsid w:val="00461DE6"/>
    <w:rsid w:val="0046213D"/>
    <w:rsid w:val="004625F7"/>
    <w:rsid w:val="00462AF0"/>
    <w:rsid w:val="00462D69"/>
    <w:rsid w:val="00462DCB"/>
    <w:rsid w:val="00462E1F"/>
    <w:rsid w:val="004632F7"/>
    <w:rsid w:val="00463398"/>
    <w:rsid w:val="004633F4"/>
    <w:rsid w:val="00463932"/>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1767"/>
    <w:rsid w:val="00472329"/>
    <w:rsid w:val="00472767"/>
    <w:rsid w:val="00472C89"/>
    <w:rsid w:val="00473234"/>
    <w:rsid w:val="00473771"/>
    <w:rsid w:val="00473A2B"/>
    <w:rsid w:val="00473D51"/>
    <w:rsid w:val="004748C6"/>
    <w:rsid w:val="00474938"/>
    <w:rsid w:val="0047542A"/>
    <w:rsid w:val="004754AF"/>
    <w:rsid w:val="004754FA"/>
    <w:rsid w:val="00475586"/>
    <w:rsid w:val="004758E7"/>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DED"/>
    <w:rsid w:val="00482E2F"/>
    <w:rsid w:val="00483011"/>
    <w:rsid w:val="00483717"/>
    <w:rsid w:val="0048374A"/>
    <w:rsid w:val="00483C5A"/>
    <w:rsid w:val="004843C2"/>
    <w:rsid w:val="004846F3"/>
    <w:rsid w:val="00484ED8"/>
    <w:rsid w:val="004851F8"/>
    <w:rsid w:val="0048527C"/>
    <w:rsid w:val="004852B6"/>
    <w:rsid w:val="0048572A"/>
    <w:rsid w:val="00485A64"/>
    <w:rsid w:val="00485F94"/>
    <w:rsid w:val="00485FFD"/>
    <w:rsid w:val="004860B6"/>
    <w:rsid w:val="0048625E"/>
    <w:rsid w:val="0048641A"/>
    <w:rsid w:val="00486580"/>
    <w:rsid w:val="004868CB"/>
    <w:rsid w:val="00486A1E"/>
    <w:rsid w:val="00487010"/>
    <w:rsid w:val="00487127"/>
    <w:rsid w:val="00487612"/>
    <w:rsid w:val="004876AE"/>
    <w:rsid w:val="004878BB"/>
    <w:rsid w:val="00487906"/>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9FF"/>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55E5"/>
    <w:rsid w:val="004A57F1"/>
    <w:rsid w:val="004A5AFC"/>
    <w:rsid w:val="004A5E91"/>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C96"/>
    <w:rsid w:val="004B730C"/>
    <w:rsid w:val="004B771C"/>
    <w:rsid w:val="004B7A15"/>
    <w:rsid w:val="004B7AC6"/>
    <w:rsid w:val="004B7FFB"/>
    <w:rsid w:val="004C04D2"/>
    <w:rsid w:val="004C0996"/>
    <w:rsid w:val="004C13DD"/>
    <w:rsid w:val="004C193D"/>
    <w:rsid w:val="004C1D3F"/>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681"/>
    <w:rsid w:val="004D7745"/>
    <w:rsid w:val="004D784B"/>
    <w:rsid w:val="004D7A42"/>
    <w:rsid w:val="004E0324"/>
    <w:rsid w:val="004E0A7C"/>
    <w:rsid w:val="004E0D08"/>
    <w:rsid w:val="004E0D0A"/>
    <w:rsid w:val="004E1026"/>
    <w:rsid w:val="004E103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13B"/>
    <w:rsid w:val="004F343A"/>
    <w:rsid w:val="004F3BA7"/>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C4D"/>
    <w:rsid w:val="00502D2B"/>
    <w:rsid w:val="00502DC4"/>
    <w:rsid w:val="00502FF1"/>
    <w:rsid w:val="005036FC"/>
    <w:rsid w:val="00503796"/>
    <w:rsid w:val="00503C98"/>
    <w:rsid w:val="00503CEC"/>
    <w:rsid w:val="00504D59"/>
    <w:rsid w:val="00505187"/>
    <w:rsid w:val="005051EA"/>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519"/>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9F0"/>
    <w:rsid w:val="00513B67"/>
    <w:rsid w:val="00513FB8"/>
    <w:rsid w:val="005146C1"/>
    <w:rsid w:val="00514B54"/>
    <w:rsid w:val="00514BFD"/>
    <w:rsid w:val="00514E41"/>
    <w:rsid w:val="00514F5A"/>
    <w:rsid w:val="00515534"/>
    <w:rsid w:val="0051598B"/>
    <w:rsid w:val="00515D5D"/>
    <w:rsid w:val="00515DB9"/>
    <w:rsid w:val="00515F6B"/>
    <w:rsid w:val="00516028"/>
    <w:rsid w:val="005160BA"/>
    <w:rsid w:val="0051638C"/>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C3C"/>
    <w:rsid w:val="00525CFD"/>
    <w:rsid w:val="005260BA"/>
    <w:rsid w:val="0052618A"/>
    <w:rsid w:val="00526840"/>
    <w:rsid w:val="005269A6"/>
    <w:rsid w:val="00527167"/>
    <w:rsid w:val="005274D5"/>
    <w:rsid w:val="0052750B"/>
    <w:rsid w:val="00527CAD"/>
    <w:rsid w:val="00530E7E"/>
    <w:rsid w:val="005312FA"/>
    <w:rsid w:val="005316AD"/>
    <w:rsid w:val="00531832"/>
    <w:rsid w:val="00531AD4"/>
    <w:rsid w:val="00532204"/>
    <w:rsid w:val="00532624"/>
    <w:rsid w:val="00532669"/>
    <w:rsid w:val="00532A36"/>
    <w:rsid w:val="00532E9E"/>
    <w:rsid w:val="00532FF1"/>
    <w:rsid w:val="00533322"/>
    <w:rsid w:val="0053332A"/>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BF3"/>
    <w:rsid w:val="005450D7"/>
    <w:rsid w:val="005454D2"/>
    <w:rsid w:val="005455CB"/>
    <w:rsid w:val="005455EB"/>
    <w:rsid w:val="005457AD"/>
    <w:rsid w:val="00545B08"/>
    <w:rsid w:val="00545FA9"/>
    <w:rsid w:val="00546117"/>
    <w:rsid w:val="005462D5"/>
    <w:rsid w:val="005465CA"/>
    <w:rsid w:val="00546643"/>
    <w:rsid w:val="005474AE"/>
    <w:rsid w:val="005474E4"/>
    <w:rsid w:val="0054774F"/>
    <w:rsid w:val="00547FFD"/>
    <w:rsid w:val="0055033A"/>
    <w:rsid w:val="0055036B"/>
    <w:rsid w:val="005507CC"/>
    <w:rsid w:val="00550C6D"/>
    <w:rsid w:val="00550CB2"/>
    <w:rsid w:val="00550EF9"/>
    <w:rsid w:val="00550F4B"/>
    <w:rsid w:val="005510BD"/>
    <w:rsid w:val="005513C2"/>
    <w:rsid w:val="005517B3"/>
    <w:rsid w:val="00551FBB"/>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58B"/>
    <w:rsid w:val="005568AC"/>
    <w:rsid w:val="0055696C"/>
    <w:rsid w:val="00556E9D"/>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357"/>
    <w:rsid w:val="005658F9"/>
    <w:rsid w:val="00565CB0"/>
    <w:rsid w:val="00565D4A"/>
    <w:rsid w:val="00565D6E"/>
    <w:rsid w:val="00565E4C"/>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61B"/>
    <w:rsid w:val="0057264A"/>
    <w:rsid w:val="00572A84"/>
    <w:rsid w:val="00573018"/>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8F9"/>
    <w:rsid w:val="00580196"/>
    <w:rsid w:val="005804A6"/>
    <w:rsid w:val="00580572"/>
    <w:rsid w:val="005806E4"/>
    <w:rsid w:val="00580D0A"/>
    <w:rsid w:val="00581656"/>
    <w:rsid w:val="00581B70"/>
    <w:rsid w:val="00581C11"/>
    <w:rsid w:val="00581D8C"/>
    <w:rsid w:val="00581E36"/>
    <w:rsid w:val="005820D2"/>
    <w:rsid w:val="00582580"/>
    <w:rsid w:val="00583475"/>
    <w:rsid w:val="0058373F"/>
    <w:rsid w:val="00583CC0"/>
    <w:rsid w:val="0058426F"/>
    <w:rsid w:val="00584904"/>
    <w:rsid w:val="00584C5E"/>
    <w:rsid w:val="00584D44"/>
    <w:rsid w:val="005862F0"/>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5D4"/>
    <w:rsid w:val="005907D2"/>
    <w:rsid w:val="00590972"/>
    <w:rsid w:val="00590B81"/>
    <w:rsid w:val="00590D2A"/>
    <w:rsid w:val="005919A6"/>
    <w:rsid w:val="00592666"/>
    <w:rsid w:val="00592812"/>
    <w:rsid w:val="00592EB3"/>
    <w:rsid w:val="00592EB8"/>
    <w:rsid w:val="00593298"/>
    <w:rsid w:val="005933B3"/>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5F"/>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52B"/>
    <w:rsid w:val="005D2A6D"/>
    <w:rsid w:val="005D2D80"/>
    <w:rsid w:val="005D371F"/>
    <w:rsid w:val="005D395A"/>
    <w:rsid w:val="005D3B11"/>
    <w:rsid w:val="005D3DBE"/>
    <w:rsid w:val="005D408E"/>
    <w:rsid w:val="005D4119"/>
    <w:rsid w:val="005D4236"/>
    <w:rsid w:val="005D493B"/>
    <w:rsid w:val="005D4B75"/>
    <w:rsid w:val="005D514A"/>
    <w:rsid w:val="005D523A"/>
    <w:rsid w:val="005D5E06"/>
    <w:rsid w:val="005D5F2E"/>
    <w:rsid w:val="005D6242"/>
    <w:rsid w:val="005D6489"/>
    <w:rsid w:val="005D6624"/>
    <w:rsid w:val="005D6748"/>
    <w:rsid w:val="005D6846"/>
    <w:rsid w:val="005D6F46"/>
    <w:rsid w:val="005D7965"/>
    <w:rsid w:val="005E095F"/>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35E9"/>
    <w:rsid w:val="005E365B"/>
    <w:rsid w:val="005E3BA9"/>
    <w:rsid w:val="005E40A7"/>
    <w:rsid w:val="005E442C"/>
    <w:rsid w:val="005E4576"/>
    <w:rsid w:val="005E45AC"/>
    <w:rsid w:val="005E498C"/>
    <w:rsid w:val="005E4AC9"/>
    <w:rsid w:val="005E4F38"/>
    <w:rsid w:val="005E5046"/>
    <w:rsid w:val="005E53FE"/>
    <w:rsid w:val="005E57BB"/>
    <w:rsid w:val="005E5BA1"/>
    <w:rsid w:val="005E667E"/>
    <w:rsid w:val="005E6C9D"/>
    <w:rsid w:val="005E6CD7"/>
    <w:rsid w:val="005E6EB0"/>
    <w:rsid w:val="005E7657"/>
    <w:rsid w:val="005E7B7D"/>
    <w:rsid w:val="005F0395"/>
    <w:rsid w:val="005F06C2"/>
    <w:rsid w:val="005F0A7A"/>
    <w:rsid w:val="005F0DD5"/>
    <w:rsid w:val="005F0F1C"/>
    <w:rsid w:val="005F14E2"/>
    <w:rsid w:val="005F153A"/>
    <w:rsid w:val="005F1952"/>
    <w:rsid w:val="005F1A5D"/>
    <w:rsid w:val="005F1E35"/>
    <w:rsid w:val="005F29FF"/>
    <w:rsid w:val="005F2BDD"/>
    <w:rsid w:val="005F2C6B"/>
    <w:rsid w:val="005F30A3"/>
    <w:rsid w:val="005F3AB3"/>
    <w:rsid w:val="005F418B"/>
    <w:rsid w:val="005F4493"/>
    <w:rsid w:val="005F47AE"/>
    <w:rsid w:val="005F4AB5"/>
    <w:rsid w:val="005F50B2"/>
    <w:rsid w:val="005F55B4"/>
    <w:rsid w:val="005F58F6"/>
    <w:rsid w:val="005F5CF7"/>
    <w:rsid w:val="005F5EA9"/>
    <w:rsid w:val="005F6281"/>
    <w:rsid w:val="005F666A"/>
    <w:rsid w:val="005F67C6"/>
    <w:rsid w:val="005F6A3F"/>
    <w:rsid w:val="005F74D5"/>
    <w:rsid w:val="005F78C1"/>
    <w:rsid w:val="005F78F2"/>
    <w:rsid w:val="005F7EA9"/>
    <w:rsid w:val="00600088"/>
    <w:rsid w:val="0060025A"/>
    <w:rsid w:val="00600421"/>
    <w:rsid w:val="006004A1"/>
    <w:rsid w:val="0060088B"/>
    <w:rsid w:val="00600A93"/>
    <w:rsid w:val="00600D18"/>
    <w:rsid w:val="0060177A"/>
    <w:rsid w:val="006019B8"/>
    <w:rsid w:val="00601B7E"/>
    <w:rsid w:val="00601B85"/>
    <w:rsid w:val="00602214"/>
    <w:rsid w:val="006027EA"/>
    <w:rsid w:val="00602F2C"/>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DDA"/>
    <w:rsid w:val="00630195"/>
    <w:rsid w:val="00630256"/>
    <w:rsid w:val="006307F8"/>
    <w:rsid w:val="00630C62"/>
    <w:rsid w:val="00630C9E"/>
    <w:rsid w:val="00630F1B"/>
    <w:rsid w:val="006312E1"/>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D16"/>
    <w:rsid w:val="00644D8D"/>
    <w:rsid w:val="0064581E"/>
    <w:rsid w:val="00645C8A"/>
    <w:rsid w:val="0064607F"/>
    <w:rsid w:val="006475E3"/>
    <w:rsid w:val="00647C5B"/>
    <w:rsid w:val="0064CEBB"/>
    <w:rsid w:val="00650BD5"/>
    <w:rsid w:val="00651253"/>
    <w:rsid w:val="00651324"/>
    <w:rsid w:val="00651823"/>
    <w:rsid w:val="006518B9"/>
    <w:rsid w:val="00652184"/>
    <w:rsid w:val="00652240"/>
    <w:rsid w:val="006524A2"/>
    <w:rsid w:val="00652954"/>
    <w:rsid w:val="00652B75"/>
    <w:rsid w:val="00652E52"/>
    <w:rsid w:val="00652F45"/>
    <w:rsid w:val="00653626"/>
    <w:rsid w:val="00653F1C"/>
    <w:rsid w:val="00654AC2"/>
    <w:rsid w:val="00654BD9"/>
    <w:rsid w:val="00654FDC"/>
    <w:rsid w:val="00655021"/>
    <w:rsid w:val="00655032"/>
    <w:rsid w:val="00655AE6"/>
    <w:rsid w:val="00655AF0"/>
    <w:rsid w:val="00656953"/>
    <w:rsid w:val="00656D84"/>
    <w:rsid w:val="00657925"/>
    <w:rsid w:val="00657BB5"/>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7018"/>
    <w:rsid w:val="006670CB"/>
    <w:rsid w:val="00667133"/>
    <w:rsid w:val="00667B5F"/>
    <w:rsid w:val="0067031D"/>
    <w:rsid w:val="00670508"/>
    <w:rsid w:val="006705DC"/>
    <w:rsid w:val="0067063C"/>
    <w:rsid w:val="006707E7"/>
    <w:rsid w:val="00670C25"/>
    <w:rsid w:val="00670C7E"/>
    <w:rsid w:val="00670CF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F4B"/>
    <w:rsid w:val="0069724B"/>
    <w:rsid w:val="00697429"/>
    <w:rsid w:val="00697470"/>
    <w:rsid w:val="006975E4"/>
    <w:rsid w:val="00697622"/>
    <w:rsid w:val="00697F0F"/>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F1C"/>
    <w:rsid w:val="006B2F58"/>
    <w:rsid w:val="006B306E"/>
    <w:rsid w:val="006B30CA"/>
    <w:rsid w:val="006B3207"/>
    <w:rsid w:val="006B33B6"/>
    <w:rsid w:val="006B35DC"/>
    <w:rsid w:val="006B46D7"/>
    <w:rsid w:val="006B551B"/>
    <w:rsid w:val="006B5AE4"/>
    <w:rsid w:val="006B5B62"/>
    <w:rsid w:val="006B5E80"/>
    <w:rsid w:val="006B5EA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6E7"/>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E090D"/>
    <w:rsid w:val="006E0FE6"/>
    <w:rsid w:val="006E115A"/>
    <w:rsid w:val="006E1C40"/>
    <w:rsid w:val="006E1CA2"/>
    <w:rsid w:val="006E21B2"/>
    <w:rsid w:val="006E2537"/>
    <w:rsid w:val="006E27C4"/>
    <w:rsid w:val="006E2940"/>
    <w:rsid w:val="006E2CEB"/>
    <w:rsid w:val="006E3DE3"/>
    <w:rsid w:val="006E3F5B"/>
    <w:rsid w:val="006E3F72"/>
    <w:rsid w:val="006E4716"/>
    <w:rsid w:val="006E4BE5"/>
    <w:rsid w:val="006E5ACC"/>
    <w:rsid w:val="006E6617"/>
    <w:rsid w:val="006E6669"/>
    <w:rsid w:val="006E6CBF"/>
    <w:rsid w:val="006E6E44"/>
    <w:rsid w:val="006E7227"/>
    <w:rsid w:val="006E73F7"/>
    <w:rsid w:val="006E7AED"/>
    <w:rsid w:val="006E7CBB"/>
    <w:rsid w:val="006F03B3"/>
    <w:rsid w:val="006F04F4"/>
    <w:rsid w:val="006F0567"/>
    <w:rsid w:val="006F0634"/>
    <w:rsid w:val="006F0801"/>
    <w:rsid w:val="006F09BD"/>
    <w:rsid w:val="006F145A"/>
    <w:rsid w:val="006F151A"/>
    <w:rsid w:val="006F19BA"/>
    <w:rsid w:val="006F2222"/>
    <w:rsid w:val="006F2DC7"/>
    <w:rsid w:val="006F2E35"/>
    <w:rsid w:val="006F2F92"/>
    <w:rsid w:val="006F38B6"/>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11D3"/>
    <w:rsid w:val="00711580"/>
    <w:rsid w:val="0071158C"/>
    <w:rsid w:val="00711817"/>
    <w:rsid w:val="00712675"/>
    <w:rsid w:val="00712786"/>
    <w:rsid w:val="00712950"/>
    <w:rsid w:val="0071352D"/>
    <w:rsid w:val="00713A9B"/>
    <w:rsid w:val="0071402E"/>
    <w:rsid w:val="00714399"/>
    <w:rsid w:val="007143AE"/>
    <w:rsid w:val="00714445"/>
    <w:rsid w:val="00714500"/>
    <w:rsid w:val="007146E3"/>
    <w:rsid w:val="00714EC6"/>
    <w:rsid w:val="00715171"/>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532E"/>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60D"/>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1E8F"/>
    <w:rsid w:val="007422FB"/>
    <w:rsid w:val="00742444"/>
    <w:rsid w:val="007428DB"/>
    <w:rsid w:val="00742B92"/>
    <w:rsid w:val="00743024"/>
    <w:rsid w:val="00743118"/>
    <w:rsid w:val="007433FF"/>
    <w:rsid w:val="0074433A"/>
    <w:rsid w:val="00744348"/>
    <w:rsid w:val="00744364"/>
    <w:rsid w:val="00744C8F"/>
    <w:rsid w:val="00745060"/>
    <w:rsid w:val="00745332"/>
    <w:rsid w:val="00745375"/>
    <w:rsid w:val="00745455"/>
    <w:rsid w:val="007457F6"/>
    <w:rsid w:val="00745F08"/>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904"/>
    <w:rsid w:val="007649EC"/>
    <w:rsid w:val="00764A04"/>
    <w:rsid w:val="00764ABB"/>
    <w:rsid w:val="00764AFE"/>
    <w:rsid w:val="00764D8A"/>
    <w:rsid w:val="00764DA6"/>
    <w:rsid w:val="00765190"/>
    <w:rsid w:val="00765334"/>
    <w:rsid w:val="00765778"/>
    <w:rsid w:val="00765792"/>
    <w:rsid w:val="00765849"/>
    <w:rsid w:val="00765F4F"/>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CCD"/>
    <w:rsid w:val="00782CE9"/>
    <w:rsid w:val="0078329F"/>
    <w:rsid w:val="007832BE"/>
    <w:rsid w:val="007833B1"/>
    <w:rsid w:val="00783641"/>
    <w:rsid w:val="00783794"/>
    <w:rsid w:val="00783C08"/>
    <w:rsid w:val="00784719"/>
    <w:rsid w:val="00784899"/>
    <w:rsid w:val="00784EE7"/>
    <w:rsid w:val="00784F4F"/>
    <w:rsid w:val="0078560D"/>
    <w:rsid w:val="00785986"/>
    <w:rsid w:val="00785D31"/>
    <w:rsid w:val="00785D7D"/>
    <w:rsid w:val="007867BB"/>
    <w:rsid w:val="0078689F"/>
    <w:rsid w:val="007872AF"/>
    <w:rsid w:val="00787731"/>
    <w:rsid w:val="00787792"/>
    <w:rsid w:val="00787CEA"/>
    <w:rsid w:val="00787FD3"/>
    <w:rsid w:val="00790389"/>
    <w:rsid w:val="007905AD"/>
    <w:rsid w:val="007906E8"/>
    <w:rsid w:val="00790BFA"/>
    <w:rsid w:val="00790F47"/>
    <w:rsid w:val="0079147E"/>
    <w:rsid w:val="0079160B"/>
    <w:rsid w:val="00791DF6"/>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135"/>
    <w:rsid w:val="007A76D4"/>
    <w:rsid w:val="007A77A2"/>
    <w:rsid w:val="007A7E0A"/>
    <w:rsid w:val="007A7EB9"/>
    <w:rsid w:val="007B0026"/>
    <w:rsid w:val="007B004E"/>
    <w:rsid w:val="007B02FB"/>
    <w:rsid w:val="007B0A6F"/>
    <w:rsid w:val="007B0C56"/>
    <w:rsid w:val="007B0F6C"/>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777"/>
    <w:rsid w:val="007E17DA"/>
    <w:rsid w:val="007E1EDB"/>
    <w:rsid w:val="007E1FC2"/>
    <w:rsid w:val="007E217D"/>
    <w:rsid w:val="007E2D03"/>
    <w:rsid w:val="007E2E96"/>
    <w:rsid w:val="007E30A5"/>
    <w:rsid w:val="007E3756"/>
    <w:rsid w:val="007E38CD"/>
    <w:rsid w:val="007E3F9C"/>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51F0"/>
    <w:rsid w:val="007F52E0"/>
    <w:rsid w:val="007F5395"/>
    <w:rsid w:val="007F6083"/>
    <w:rsid w:val="007F61E2"/>
    <w:rsid w:val="007F61EA"/>
    <w:rsid w:val="007F69D8"/>
    <w:rsid w:val="007F6D50"/>
    <w:rsid w:val="007F7098"/>
    <w:rsid w:val="007F70E5"/>
    <w:rsid w:val="007F7234"/>
    <w:rsid w:val="007F7472"/>
    <w:rsid w:val="007F756A"/>
    <w:rsid w:val="007F7686"/>
    <w:rsid w:val="007F795C"/>
    <w:rsid w:val="007F7B1E"/>
    <w:rsid w:val="007F7BC7"/>
    <w:rsid w:val="0080010F"/>
    <w:rsid w:val="008001A8"/>
    <w:rsid w:val="00800C04"/>
    <w:rsid w:val="00800FAA"/>
    <w:rsid w:val="00801F9A"/>
    <w:rsid w:val="008021FF"/>
    <w:rsid w:val="0080222A"/>
    <w:rsid w:val="008028E2"/>
    <w:rsid w:val="008029F4"/>
    <w:rsid w:val="00802E39"/>
    <w:rsid w:val="00803410"/>
    <w:rsid w:val="00803906"/>
    <w:rsid w:val="00804245"/>
    <w:rsid w:val="00805560"/>
    <w:rsid w:val="008059F7"/>
    <w:rsid w:val="00805A46"/>
    <w:rsid w:val="00806320"/>
    <w:rsid w:val="00806F78"/>
    <w:rsid w:val="00807113"/>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659"/>
    <w:rsid w:val="008146D7"/>
    <w:rsid w:val="00815158"/>
    <w:rsid w:val="0081587B"/>
    <w:rsid w:val="00815C2A"/>
    <w:rsid w:val="00815D36"/>
    <w:rsid w:val="0081625A"/>
    <w:rsid w:val="00816A10"/>
    <w:rsid w:val="00816A5E"/>
    <w:rsid w:val="00816D83"/>
    <w:rsid w:val="00816E0C"/>
    <w:rsid w:val="00816E93"/>
    <w:rsid w:val="00816E9A"/>
    <w:rsid w:val="00817028"/>
    <w:rsid w:val="00817C56"/>
    <w:rsid w:val="00820475"/>
    <w:rsid w:val="00820AEC"/>
    <w:rsid w:val="008213A4"/>
    <w:rsid w:val="008214E7"/>
    <w:rsid w:val="00821519"/>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511"/>
    <w:rsid w:val="00831BCF"/>
    <w:rsid w:val="00831E1D"/>
    <w:rsid w:val="00832295"/>
    <w:rsid w:val="008322FA"/>
    <w:rsid w:val="0083231E"/>
    <w:rsid w:val="00832479"/>
    <w:rsid w:val="00832954"/>
    <w:rsid w:val="00832B55"/>
    <w:rsid w:val="00832BAF"/>
    <w:rsid w:val="00833C3F"/>
    <w:rsid w:val="00833EFB"/>
    <w:rsid w:val="00834C80"/>
    <w:rsid w:val="00834E24"/>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4076"/>
    <w:rsid w:val="0084458F"/>
    <w:rsid w:val="00844649"/>
    <w:rsid w:val="00844924"/>
    <w:rsid w:val="008449C3"/>
    <w:rsid w:val="00845353"/>
    <w:rsid w:val="008455A8"/>
    <w:rsid w:val="00845646"/>
    <w:rsid w:val="008456BE"/>
    <w:rsid w:val="00845A8C"/>
    <w:rsid w:val="00845C2F"/>
    <w:rsid w:val="00846294"/>
    <w:rsid w:val="008463C2"/>
    <w:rsid w:val="008468D1"/>
    <w:rsid w:val="00846A1A"/>
    <w:rsid w:val="00846BCA"/>
    <w:rsid w:val="00847198"/>
    <w:rsid w:val="00847716"/>
    <w:rsid w:val="00847C1C"/>
    <w:rsid w:val="00850727"/>
    <w:rsid w:val="00850A1A"/>
    <w:rsid w:val="00850A4C"/>
    <w:rsid w:val="008510E9"/>
    <w:rsid w:val="0085123E"/>
    <w:rsid w:val="00851496"/>
    <w:rsid w:val="00851602"/>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C0E"/>
    <w:rsid w:val="00856020"/>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1AE6"/>
    <w:rsid w:val="008622D5"/>
    <w:rsid w:val="0086272C"/>
    <w:rsid w:val="00862CAF"/>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CCB"/>
    <w:rsid w:val="00874E4A"/>
    <w:rsid w:val="00875B76"/>
    <w:rsid w:val="0087609E"/>
    <w:rsid w:val="00876400"/>
    <w:rsid w:val="00876867"/>
    <w:rsid w:val="00877075"/>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90D"/>
    <w:rsid w:val="00894D98"/>
    <w:rsid w:val="008951BD"/>
    <w:rsid w:val="00895222"/>
    <w:rsid w:val="008956D5"/>
    <w:rsid w:val="00895CA2"/>
    <w:rsid w:val="008967F5"/>
    <w:rsid w:val="00896CBD"/>
    <w:rsid w:val="00896F38"/>
    <w:rsid w:val="0089739F"/>
    <w:rsid w:val="008A04E2"/>
    <w:rsid w:val="008A0685"/>
    <w:rsid w:val="008A0974"/>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CDA"/>
    <w:rsid w:val="008B2DD1"/>
    <w:rsid w:val="008B2DDD"/>
    <w:rsid w:val="008B308C"/>
    <w:rsid w:val="008B36B1"/>
    <w:rsid w:val="008B377A"/>
    <w:rsid w:val="008B3C9F"/>
    <w:rsid w:val="008B402D"/>
    <w:rsid w:val="008B4344"/>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322"/>
    <w:rsid w:val="008C1A16"/>
    <w:rsid w:val="008C1A84"/>
    <w:rsid w:val="008C1CA4"/>
    <w:rsid w:val="008C1D1E"/>
    <w:rsid w:val="008C1E14"/>
    <w:rsid w:val="008C249B"/>
    <w:rsid w:val="008C2B53"/>
    <w:rsid w:val="008C2C9B"/>
    <w:rsid w:val="008C3016"/>
    <w:rsid w:val="008C4136"/>
    <w:rsid w:val="008C49BF"/>
    <w:rsid w:val="008C49EE"/>
    <w:rsid w:val="008C4E7B"/>
    <w:rsid w:val="008C4EEE"/>
    <w:rsid w:val="008C51D2"/>
    <w:rsid w:val="008C534C"/>
    <w:rsid w:val="008C554B"/>
    <w:rsid w:val="008C596B"/>
    <w:rsid w:val="008C5C99"/>
    <w:rsid w:val="008C6EAC"/>
    <w:rsid w:val="008C6ED3"/>
    <w:rsid w:val="008C6EE7"/>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DF3"/>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6F"/>
    <w:rsid w:val="008E076B"/>
    <w:rsid w:val="008E128C"/>
    <w:rsid w:val="008E1543"/>
    <w:rsid w:val="008E1D88"/>
    <w:rsid w:val="008E1FFA"/>
    <w:rsid w:val="008E23A2"/>
    <w:rsid w:val="008E25B1"/>
    <w:rsid w:val="008E283D"/>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EAF"/>
    <w:rsid w:val="008F0FEA"/>
    <w:rsid w:val="008F1516"/>
    <w:rsid w:val="008F1708"/>
    <w:rsid w:val="008F1A32"/>
    <w:rsid w:val="008F1F9A"/>
    <w:rsid w:val="008F1F9E"/>
    <w:rsid w:val="008F2279"/>
    <w:rsid w:val="008F26F7"/>
    <w:rsid w:val="008F284B"/>
    <w:rsid w:val="008F2BCC"/>
    <w:rsid w:val="008F38E8"/>
    <w:rsid w:val="008F42CD"/>
    <w:rsid w:val="008F4CA8"/>
    <w:rsid w:val="008F5357"/>
    <w:rsid w:val="008F5DFC"/>
    <w:rsid w:val="008F61D7"/>
    <w:rsid w:val="008F6375"/>
    <w:rsid w:val="008F6471"/>
    <w:rsid w:val="008F6FFF"/>
    <w:rsid w:val="008F72A9"/>
    <w:rsid w:val="008F77AF"/>
    <w:rsid w:val="008F7E2F"/>
    <w:rsid w:val="00900056"/>
    <w:rsid w:val="009002DE"/>
    <w:rsid w:val="009003BF"/>
    <w:rsid w:val="009004A0"/>
    <w:rsid w:val="009005B7"/>
    <w:rsid w:val="009006CF"/>
    <w:rsid w:val="0090096B"/>
    <w:rsid w:val="00900A21"/>
    <w:rsid w:val="00900CBC"/>
    <w:rsid w:val="00900D16"/>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6BD"/>
    <w:rsid w:val="00904B83"/>
    <w:rsid w:val="00904D7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35C"/>
    <w:rsid w:val="009138C1"/>
    <w:rsid w:val="0091395E"/>
    <w:rsid w:val="00913DAC"/>
    <w:rsid w:val="00913E98"/>
    <w:rsid w:val="00914DEE"/>
    <w:rsid w:val="009157D5"/>
    <w:rsid w:val="0091580F"/>
    <w:rsid w:val="0091583B"/>
    <w:rsid w:val="00916018"/>
    <w:rsid w:val="00916212"/>
    <w:rsid w:val="00916B03"/>
    <w:rsid w:val="00916F2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57E"/>
    <w:rsid w:val="0092464C"/>
    <w:rsid w:val="0092473C"/>
    <w:rsid w:val="009247B4"/>
    <w:rsid w:val="00924904"/>
    <w:rsid w:val="00924C30"/>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14B"/>
    <w:rsid w:val="009432DB"/>
    <w:rsid w:val="00943513"/>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142C"/>
    <w:rsid w:val="00961460"/>
    <w:rsid w:val="00961550"/>
    <w:rsid w:val="0096213E"/>
    <w:rsid w:val="009622A5"/>
    <w:rsid w:val="00962B2B"/>
    <w:rsid w:val="00962CBA"/>
    <w:rsid w:val="00963271"/>
    <w:rsid w:val="009632DB"/>
    <w:rsid w:val="0096351B"/>
    <w:rsid w:val="009638B7"/>
    <w:rsid w:val="00963A4A"/>
    <w:rsid w:val="00963F48"/>
    <w:rsid w:val="00964396"/>
    <w:rsid w:val="0096455A"/>
    <w:rsid w:val="00964826"/>
    <w:rsid w:val="00964ED6"/>
    <w:rsid w:val="00965314"/>
    <w:rsid w:val="009654FA"/>
    <w:rsid w:val="00965F13"/>
    <w:rsid w:val="00966103"/>
    <w:rsid w:val="009661D6"/>
    <w:rsid w:val="009665BB"/>
    <w:rsid w:val="00966603"/>
    <w:rsid w:val="00966BBB"/>
    <w:rsid w:val="00966C63"/>
    <w:rsid w:val="00966EB8"/>
    <w:rsid w:val="0096766A"/>
    <w:rsid w:val="00967952"/>
    <w:rsid w:val="00967AD5"/>
    <w:rsid w:val="009704B4"/>
    <w:rsid w:val="009708B8"/>
    <w:rsid w:val="009709DC"/>
    <w:rsid w:val="00970AEF"/>
    <w:rsid w:val="00970DF2"/>
    <w:rsid w:val="0097104D"/>
    <w:rsid w:val="0097132F"/>
    <w:rsid w:val="00971CC6"/>
    <w:rsid w:val="00971DBE"/>
    <w:rsid w:val="00972530"/>
    <w:rsid w:val="009729A2"/>
    <w:rsid w:val="00972C95"/>
    <w:rsid w:val="00972E7C"/>
    <w:rsid w:val="00973898"/>
    <w:rsid w:val="00973947"/>
    <w:rsid w:val="00973D85"/>
    <w:rsid w:val="00974320"/>
    <w:rsid w:val="009744B5"/>
    <w:rsid w:val="00974FEF"/>
    <w:rsid w:val="009751E9"/>
    <w:rsid w:val="009752A7"/>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B0E"/>
    <w:rsid w:val="00993CAF"/>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9E3"/>
    <w:rsid w:val="009A0A99"/>
    <w:rsid w:val="009A0AC6"/>
    <w:rsid w:val="009A0E1A"/>
    <w:rsid w:val="009A0E3D"/>
    <w:rsid w:val="009A12A1"/>
    <w:rsid w:val="009A16FE"/>
    <w:rsid w:val="009A185C"/>
    <w:rsid w:val="009A1993"/>
    <w:rsid w:val="009A1C03"/>
    <w:rsid w:val="009A20F4"/>
    <w:rsid w:val="009A2144"/>
    <w:rsid w:val="009A25D2"/>
    <w:rsid w:val="009A2A32"/>
    <w:rsid w:val="009A2A9A"/>
    <w:rsid w:val="009A2DF6"/>
    <w:rsid w:val="009A3059"/>
    <w:rsid w:val="009A3164"/>
    <w:rsid w:val="009A3298"/>
    <w:rsid w:val="009A3EEA"/>
    <w:rsid w:val="009A3F5B"/>
    <w:rsid w:val="009A404E"/>
    <w:rsid w:val="009A409A"/>
    <w:rsid w:val="009A448E"/>
    <w:rsid w:val="009A46B0"/>
    <w:rsid w:val="009A47E6"/>
    <w:rsid w:val="009A4E41"/>
    <w:rsid w:val="009A5126"/>
    <w:rsid w:val="009A519D"/>
    <w:rsid w:val="009A52DB"/>
    <w:rsid w:val="009A53ED"/>
    <w:rsid w:val="009A5A56"/>
    <w:rsid w:val="009A626A"/>
    <w:rsid w:val="009A639F"/>
    <w:rsid w:val="009A6E9A"/>
    <w:rsid w:val="009A71B4"/>
    <w:rsid w:val="009A769E"/>
    <w:rsid w:val="009A7CEB"/>
    <w:rsid w:val="009A7F05"/>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7F2"/>
    <w:rsid w:val="009C2A05"/>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2C3"/>
    <w:rsid w:val="009D02C4"/>
    <w:rsid w:val="009D0904"/>
    <w:rsid w:val="009D0E26"/>
    <w:rsid w:val="009D14CC"/>
    <w:rsid w:val="009D1707"/>
    <w:rsid w:val="009D1BB8"/>
    <w:rsid w:val="009D20C1"/>
    <w:rsid w:val="009D2586"/>
    <w:rsid w:val="009D2671"/>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1265"/>
    <w:rsid w:val="009F12EC"/>
    <w:rsid w:val="009F14EE"/>
    <w:rsid w:val="009F163E"/>
    <w:rsid w:val="009F20E7"/>
    <w:rsid w:val="009F228D"/>
    <w:rsid w:val="009F23CA"/>
    <w:rsid w:val="009F24B8"/>
    <w:rsid w:val="009F2865"/>
    <w:rsid w:val="009F2A37"/>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11BD"/>
    <w:rsid w:val="00A01763"/>
    <w:rsid w:val="00A01B2D"/>
    <w:rsid w:val="00A01B5E"/>
    <w:rsid w:val="00A01EE8"/>
    <w:rsid w:val="00A02E71"/>
    <w:rsid w:val="00A03495"/>
    <w:rsid w:val="00A0392A"/>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6EE7"/>
    <w:rsid w:val="00A07B28"/>
    <w:rsid w:val="00A07CCE"/>
    <w:rsid w:val="00A109EF"/>
    <w:rsid w:val="00A10F2B"/>
    <w:rsid w:val="00A10FAE"/>
    <w:rsid w:val="00A113A0"/>
    <w:rsid w:val="00A11626"/>
    <w:rsid w:val="00A118C7"/>
    <w:rsid w:val="00A1299A"/>
    <w:rsid w:val="00A12CCE"/>
    <w:rsid w:val="00A13920"/>
    <w:rsid w:val="00A13A20"/>
    <w:rsid w:val="00A13B20"/>
    <w:rsid w:val="00A13BE4"/>
    <w:rsid w:val="00A13E5A"/>
    <w:rsid w:val="00A1429C"/>
    <w:rsid w:val="00A14687"/>
    <w:rsid w:val="00A148F4"/>
    <w:rsid w:val="00A149CA"/>
    <w:rsid w:val="00A154A8"/>
    <w:rsid w:val="00A15842"/>
    <w:rsid w:val="00A1584F"/>
    <w:rsid w:val="00A163A9"/>
    <w:rsid w:val="00A16F05"/>
    <w:rsid w:val="00A179FB"/>
    <w:rsid w:val="00A17EF1"/>
    <w:rsid w:val="00A17FD6"/>
    <w:rsid w:val="00A20700"/>
    <w:rsid w:val="00A20D3A"/>
    <w:rsid w:val="00A20DA1"/>
    <w:rsid w:val="00A213A1"/>
    <w:rsid w:val="00A215DD"/>
    <w:rsid w:val="00A21605"/>
    <w:rsid w:val="00A21959"/>
    <w:rsid w:val="00A21B98"/>
    <w:rsid w:val="00A2270C"/>
    <w:rsid w:val="00A2325A"/>
    <w:rsid w:val="00A234E8"/>
    <w:rsid w:val="00A24201"/>
    <w:rsid w:val="00A244EC"/>
    <w:rsid w:val="00A24852"/>
    <w:rsid w:val="00A248B8"/>
    <w:rsid w:val="00A24BAF"/>
    <w:rsid w:val="00A2501E"/>
    <w:rsid w:val="00A25477"/>
    <w:rsid w:val="00A25779"/>
    <w:rsid w:val="00A25801"/>
    <w:rsid w:val="00A25B94"/>
    <w:rsid w:val="00A25CB1"/>
    <w:rsid w:val="00A2616F"/>
    <w:rsid w:val="00A26A73"/>
    <w:rsid w:val="00A26E79"/>
    <w:rsid w:val="00A27013"/>
    <w:rsid w:val="00A2723C"/>
    <w:rsid w:val="00A273EE"/>
    <w:rsid w:val="00A2788E"/>
    <w:rsid w:val="00A2790C"/>
    <w:rsid w:val="00A27C1A"/>
    <w:rsid w:val="00A27E02"/>
    <w:rsid w:val="00A301E9"/>
    <w:rsid w:val="00A303D6"/>
    <w:rsid w:val="00A305B9"/>
    <w:rsid w:val="00A30E3C"/>
    <w:rsid w:val="00A311F5"/>
    <w:rsid w:val="00A316E8"/>
    <w:rsid w:val="00A31B77"/>
    <w:rsid w:val="00A31E42"/>
    <w:rsid w:val="00A321F8"/>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1F4"/>
    <w:rsid w:val="00A5231B"/>
    <w:rsid w:val="00A527B1"/>
    <w:rsid w:val="00A52B48"/>
    <w:rsid w:val="00A52C73"/>
    <w:rsid w:val="00A52CEF"/>
    <w:rsid w:val="00A53C3A"/>
    <w:rsid w:val="00A540E8"/>
    <w:rsid w:val="00A5423D"/>
    <w:rsid w:val="00A54431"/>
    <w:rsid w:val="00A5572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2CD"/>
    <w:rsid w:val="00A64680"/>
    <w:rsid w:val="00A64846"/>
    <w:rsid w:val="00A64937"/>
    <w:rsid w:val="00A64C6B"/>
    <w:rsid w:val="00A64D53"/>
    <w:rsid w:val="00A652ED"/>
    <w:rsid w:val="00A6556B"/>
    <w:rsid w:val="00A65A31"/>
    <w:rsid w:val="00A660C2"/>
    <w:rsid w:val="00A66191"/>
    <w:rsid w:val="00A6651D"/>
    <w:rsid w:val="00A6685C"/>
    <w:rsid w:val="00A66894"/>
    <w:rsid w:val="00A66BD2"/>
    <w:rsid w:val="00A66C04"/>
    <w:rsid w:val="00A67417"/>
    <w:rsid w:val="00A67679"/>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70C7"/>
    <w:rsid w:val="00A871DF"/>
    <w:rsid w:val="00A8727C"/>
    <w:rsid w:val="00A873D8"/>
    <w:rsid w:val="00A87B5B"/>
    <w:rsid w:val="00A87B62"/>
    <w:rsid w:val="00A87DB3"/>
    <w:rsid w:val="00A87EFC"/>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A4A"/>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F49"/>
    <w:rsid w:val="00AB5F4D"/>
    <w:rsid w:val="00AB6D15"/>
    <w:rsid w:val="00AB74D3"/>
    <w:rsid w:val="00AB7F5E"/>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5B4"/>
    <w:rsid w:val="00AD0ABD"/>
    <w:rsid w:val="00AD0D15"/>
    <w:rsid w:val="00AD141A"/>
    <w:rsid w:val="00AD2408"/>
    <w:rsid w:val="00AD2711"/>
    <w:rsid w:val="00AD3045"/>
    <w:rsid w:val="00AD345B"/>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359"/>
    <w:rsid w:val="00AE18F5"/>
    <w:rsid w:val="00AE1B61"/>
    <w:rsid w:val="00AE1CB4"/>
    <w:rsid w:val="00AE1D31"/>
    <w:rsid w:val="00AE1D91"/>
    <w:rsid w:val="00AE2D4A"/>
    <w:rsid w:val="00AE32D0"/>
    <w:rsid w:val="00AE36DC"/>
    <w:rsid w:val="00AE38D1"/>
    <w:rsid w:val="00AE38F8"/>
    <w:rsid w:val="00AE3B03"/>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1C2"/>
    <w:rsid w:val="00AF261A"/>
    <w:rsid w:val="00AF2765"/>
    <w:rsid w:val="00AF2F5D"/>
    <w:rsid w:val="00AF33FD"/>
    <w:rsid w:val="00AF34D8"/>
    <w:rsid w:val="00AF3566"/>
    <w:rsid w:val="00AF3C63"/>
    <w:rsid w:val="00AF4464"/>
    <w:rsid w:val="00AF4CFC"/>
    <w:rsid w:val="00AF4F79"/>
    <w:rsid w:val="00AF4FA2"/>
    <w:rsid w:val="00AF5133"/>
    <w:rsid w:val="00AF535E"/>
    <w:rsid w:val="00AF58EE"/>
    <w:rsid w:val="00AF5B85"/>
    <w:rsid w:val="00AF60EC"/>
    <w:rsid w:val="00AF613B"/>
    <w:rsid w:val="00AF61FA"/>
    <w:rsid w:val="00AF6355"/>
    <w:rsid w:val="00AF64C1"/>
    <w:rsid w:val="00AF65A1"/>
    <w:rsid w:val="00AF65CE"/>
    <w:rsid w:val="00AF66C3"/>
    <w:rsid w:val="00AF6BE1"/>
    <w:rsid w:val="00AF72A7"/>
    <w:rsid w:val="00AF7E56"/>
    <w:rsid w:val="00B00C18"/>
    <w:rsid w:val="00B00F7B"/>
    <w:rsid w:val="00B01293"/>
    <w:rsid w:val="00B01310"/>
    <w:rsid w:val="00B01560"/>
    <w:rsid w:val="00B01EA2"/>
    <w:rsid w:val="00B02290"/>
    <w:rsid w:val="00B02B38"/>
    <w:rsid w:val="00B0361B"/>
    <w:rsid w:val="00B040BB"/>
    <w:rsid w:val="00B041E4"/>
    <w:rsid w:val="00B04278"/>
    <w:rsid w:val="00B04317"/>
    <w:rsid w:val="00B04E6A"/>
    <w:rsid w:val="00B05A57"/>
    <w:rsid w:val="00B0603C"/>
    <w:rsid w:val="00B0631B"/>
    <w:rsid w:val="00B0671C"/>
    <w:rsid w:val="00B06AFD"/>
    <w:rsid w:val="00B06D42"/>
    <w:rsid w:val="00B10A69"/>
    <w:rsid w:val="00B10B56"/>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9F"/>
    <w:rsid w:val="00B23A99"/>
    <w:rsid w:val="00B23E26"/>
    <w:rsid w:val="00B2422E"/>
    <w:rsid w:val="00B24509"/>
    <w:rsid w:val="00B24B01"/>
    <w:rsid w:val="00B251E8"/>
    <w:rsid w:val="00B259A7"/>
    <w:rsid w:val="00B259AA"/>
    <w:rsid w:val="00B25B43"/>
    <w:rsid w:val="00B25FB1"/>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2639"/>
    <w:rsid w:val="00B32ABA"/>
    <w:rsid w:val="00B330FC"/>
    <w:rsid w:val="00B33BCA"/>
    <w:rsid w:val="00B33D42"/>
    <w:rsid w:val="00B33D62"/>
    <w:rsid w:val="00B33DB8"/>
    <w:rsid w:val="00B343BB"/>
    <w:rsid w:val="00B346FD"/>
    <w:rsid w:val="00B35B6F"/>
    <w:rsid w:val="00B35BA8"/>
    <w:rsid w:val="00B3638E"/>
    <w:rsid w:val="00B36524"/>
    <w:rsid w:val="00B36845"/>
    <w:rsid w:val="00B36BB6"/>
    <w:rsid w:val="00B36E50"/>
    <w:rsid w:val="00B36F68"/>
    <w:rsid w:val="00B3773C"/>
    <w:rsid w:val="00B379C0"/>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434E"/>
    <w:rsid w:val="00B44704"/>
    <w:rsid w:val="00B448FE"/>
    <w:rsid w:val="00B44D2E"/>
    <w:rsid w:val="00B45098"/>
    <w:rsid w:val="00B45281"/>
    <w:rsid w:val="00B453B3"/>
    <w:rsid w:val="00B459CB"/>
    <w:rsid w:val="00B463D8"/>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2445"/>
    <w:rsid w:val="00B62735"/>
    <w:rsid w:val="00B62A3F"/>
    <w:rsid w:val="00B62BFC"/>
    <w:rsid w:val="00B62C32"/>
    <w:rsid w:val="00B63542"/>
    <w:rsid w:val="00B639BF"/>
    <w:rsid w:val="00B63C6C"/>
    <w:rsid w:val="00B63E76"/>
    <w:rsid w:val="00B64B0B"/>
    <w:rsid w:val="00B64BEA"/>
    <w:rsid w:val="00B65864"/>
    <w:rsid w:val="00B658F1"/>
    <w:rsid w:val="00B65A44"/>
    <w:rsid w:val="00B65AE8"/>
    <w:rsid w:val="00B65EAB"/>
    <w:rsid w:val="00B65F58"/>
    <w:rsid w:val="00B65FB3"/>
    <w:rsid w:val="00B6645D"/>
    <w:rsid w:val="00B6697D"/>
    <w:rsid w:val="00B669C9"/>
    <w:rsid w:val="00B66CFE"/>
    <w:rsid w:val="00B671B3"/>
    <w:rsid w:val="00B67CB4"/>
    <w:rsid w:val="00B67FFA"/>
    <w:rsid w:val="00B700B9"/>
    <w:rsid w:val="00B70AD3"/>
    <w:rsid w:val="00B70C2D"/>
    <w:rsid w:val="00B70CFA"/>
    <w:rsid w:val="00B70EB1"/>
    <w:rsid w:val="00B713BC"/>
    <w:rsid w:val="00B715F2"/>
    <w:rsid w:val="00B71941"/>
    <w:rsid w:val="00B71B43"/>
    <w:rsid w:val="00B72165"/>
    <w:rsid w:val="00B72897"/>
    <w:rsid w:val="00B730A6"/>
    <w:rsid w:val="00B73B38"/>
    <w:rsid w:val="00B73B9E"/>
    <w:rsid w:val="00B73DB7"/>
    <w:rsid w:val="00B74129"/>
    <w:rsid w:val="00B746D4"/>
    <w:rsid w:val="00B74CDE"/>
    <w:rsid w:val="00B74E1D"/>
    <w:rsid w:val="00B7514B"/>
    <w:rsid w:val="00B7522E"/>
    <w:rsid w:val="00B75581"/>
    <w:rsid w:val="00B75B0F"/>
    <w:rsid w:val="00B75C11"/>
    <w:rsid w:val="00B7606B"/>
    <w:rsid w:val="00B76630"/>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8E4"/>
    <w:rsid w:val="00B91170"/>
    <w:rsid w:val="00B91242"/>
    <w:rsid w:val="00B918B2"/>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F86"/>
    <w:rsid w:val="00BA6FC8"/>
    <w:rsid w:val="00BA70AF"/>
    <w:rsid w:val="00BA7431"/>
    <w:rsid w:val="00BA7DEC"/>
    <w:rsid w:val="00BB01EE"/>
    <w:rsid w:val="00BB06DA"/>
    <w:rsid w:val="00BB09DD"/>
    <w:rsid w:val="00BB0B29"/>
    <w:rsid w:val="00BB0EC4"/>
    <w:rsid w:val="00BB0F21"/>
    <w:rsid w:val="00BB144B"/>
    <w:rsid w:val="00BB15FA"/>
    <w:rsid w:val="00BB1D02"/>
    <w:rsid w:val="00BB2044"/>
    <w:rsid w:val="00BB2108"/>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BB4"/>
    <w:rsid w:val="00BC0C5A"/>
    <w:rsid w:val="00BC1117"/>
    <w:rsid w:val="00BC132D"/>
    <w:rsid w:val="00BC194A"/>
    <w:rsid w:val="00BC1AC8"/>
    <w:rsid w:val="00BC1CB1"/>
    <w:rsid w:val="00BC1E37"/>
    <w:rsid w:val="00BC2057"/>
    <w:rsid w:val="00BC2369"/>
    <w:rsid w:val="00BC2518"/>
    <w:rsid w:val="00BC26F1"/>
    <w:rsid w:val="00BC3492"/>
    <w:rsid w:val="00BC3632"/>
    <w:rsid w:val="00BC37FD"/>
    <w:rsid w:val="00BC3E02"/>
    <w:rsid w:val="00BC3E4C"/>
    <w:rsid w:val="00BC3E6B"/>
    <w:rsid w:val="00BC3EC1"/>
    <w:rsid w:val="00BC3FDC"/>
    <w:rsid w:val="00BC4290"/>
    <w:rsid w:val="00BC47B6"/>
    <w:rsid w:val="00BC4991"/>
    <w:rsid w:val="00BC4E0D"/>
    <w:rsid w:val="00BC51F4"/>
    <w:rsid w:val="00BC5218"/>
    <w:rsid w:val="00BC553D"/>
    <w:rsid w:val="00BC5AAE"/>
    <w:rsid w:val="00BC5AB1"/>
    <w:rsid w:val="00BC5B54"/>
    <w:rsid w:val="00BC5CD1"/>
    <w:rsid w:val="00BC628F"/>
    <w:rsid w:val="00BC64DC"/>
    <w:rsid w:val="00BC67E8"/>
    <w:rsid w:val="00BC6E10"/>
    <w:rsid w:val="00BC6F23"/>
    <w:rsid w:val="00BC6FC7"/>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E7B"/>
    <w:rsid w:val="00C0269C"/>
    <w:rsid w:val="00C02763"/>
    <w:rsid w:val="00C02BA9"/>
    <w:rsid w:val="00C02FFA"/>
    <w:rsid w:val="00C0414C"/>
    <w:rsid w:val="00C042B8"/>
    <w:rsid w:val="00C044FF"/>
    <w:rsid w:val="00C04F27"/>
    <w:rsid w:val="00C04FE5"/>
    <w:rsid w:val="00C05965"/>
    <w:rsid w:val="00C05D12"/>
    <w:rsid w:val="00C060F7"/>
    <w:rsid w:val="00C067D7"/>
    <w:rsid w:val="00C06816"/>
    <w:rsid w:val="00C06920"/>
    <w:rsid w:val="00C06F9C"/>
    <w:rsid w:val="00C07354"/>
    <w:rsid w:val="00C073F1"/>
    <w:rsid w:val="00C07481"/>
    <w:rsid w:val="00C074DC"/>
    <w:rsid w:val="00C1011C"/>
    <w:rsid w:val="00C1013A"/>
    <w:rsid w:val="00C10250"/>
    <w:rsid w:val="00C10320"/>
    <w:rsid w:val="00C10406"/>
    <w:rsid w:val="00C10630"/>
    <w:rsid w:val="00C109EB"/>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18"/>
    <w:rsid w:val="00C16C24"/>
    <w:rsid w:val="00C16D13"/>
    <w:rsid w:val="00C172D8"/>
    <w:rsid w:val="00C1756E"/>
    <w:rsid w:val="00C175AE"/>
    <w:rsid w:val="00C17803"/>
    <w:rsid w:val="00C1781C"/>
    <w:rsid w:val="00C1795D"/>
    <w:rsid w:val="00C17AF9"/>
    <w:rsid w:val="00C17C80"/>
    <w:rsid w:val="00C200D1"/>
    <w:rsid w:val="00C2025A"/>
    <w:rsid w:val="00C204D3"/>
    <w:rsid w:val="00C20F95"/>
    <w:rsid w:val="00C21056"/>
    <w:rsid w:val="00C212AD"/>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6873"/>
    <w:rsid w:val="00C269EF"/>
    <w:rsid w:val="00C26B6B"/>
    <w:rsid w:val="00C276E6"/>
    <w:rsid w:val="00C27AEB"/>
    <w:rsid w:val="00C27B63"/>
    <w:rsid w:val="00C27E67"/>
    <w:rsid w:val="00C3031E"/>
    <w:rsid w:val="00C30962"/>
    <w:rsid w:val="00C30A32"/>
    <w:rsid w:val="00C31222"/>
    <w:rsid w:val="00C3132E"/>
    <w:rsid w:val="00C31B65"/>
    <w:rsid w:val="00C32238"/>
    <w:rsid w:val="00C3224A"/>
    <w:rsid w:val="00C328F7"/>
    <w:rsid w:val="00C3294A"/>
    <w:rsid w:val="00C33330"/>
    <w:rsid w:val="00C334F1"/>
    <w:rsid w:val="00C33D11"/>
    <w:rsid w:val="00C34892"/>
    <w:rsid w:val="00C34BE7"/>
    <w:rsid w:val="00C34D78"/>
    <w:rsid w:val="00C3504C"/>
    <w:rsid w:val="00C357F1"/>
    <w:rsid w:val="00C36675"/>
    <w:rsid w:val="00C36942"/>
    <w:rsid w:val="00C36C3D"/>
    <w:rsid w:val="00C407EC"/>
    <w:rsid w:val="00C4085D"/>
    <w:rsid w:val="00C409F5"/>
    <w:rsid w:val="00C40A77"/>
    <w:rsid w:val="00C40BFD"/>
    <w:rsid w:val="00C41324"/>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32D"/>
    <w:rsid w:val="00C44437"/>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198"/>
    <w:rsid w:val="00C513DE"/>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AB7"/>
    <w:rsid w:val="00C62FB9"/>
    <w:rsid w:val="00C630BE"/>
    <w:rsid w:val="00C6310D"/>
    <w:rsid w:val="00C63BE1"/>
    <w:rsid w:val="00C63F6C"/>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F1"/>
    <w:rsid w:val="00C847A4"/>
    <w:rsid w:val="00C84907"/>
    <w:rsid w:val="00C84F13"/>
    <w:rsid w:val="00C8500B"/>
    <w:rsid w:val="00C859A3"/>
    <w:rsid w:val="00C863FA"/>
    <w:rsid w:val="00C86A0B"/>
    <w:rsid w:val="00C87426"/>
    <w:rsid w:val="00C90265"/>
    <w:rsid w:val="00C9032B"/>
    <w:rsid w:val="00C904F0"/>
    <w:rsid w:val="00C90836"/>
    <w:rsid w:val="00C90A2E"/>
    <w:rsid w:val="00C90E5F"/>
    <w:rsid w:val="00C90F6F"/>
    <w:rsid w:val="00C90FC4"/>
    <w:rsid w:val="00C92115"/>
    <w:rsid w:val="00C92372"/>
    <w:rsid w:val="00C9243B"/>
    <w:rsid w:val="00C92781"/>
    <w:rsid w:val="00C929DD"/>
    <w:rsid w:val="00C92C27"/>
    <w:rsid w:val="00C92EA1"/>
    <w:rsid w:val="00C930EB"/>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500"/>
    <w:rsid w:val="00CA0619"/>
    <w:rsid w:val="00CA0914"/>
    <w:rsid w:val="00CA09D9"/>
    <w:rsid w:val="00CA0BA8"/>
    <w:rsid w:val="00CA0F05"/>
    <w:rsid w:val="00CA240F"/>
    <w:rsid w:val="00CA2472"/>
    <w:rsid w:val="00CA2777"/>
    <w:rsid w:val="00CA2A04"/>
    <w:rsid w:val="00CA3237"/>
    <w:rsid w:val="00CA32D2"/>
    <w:rsid w:val="00CA334E"/>
    <w:rsid w:val="00CA41BB"/>
    <w:rsid w:val="00CA471D"/>
    <w:rsid w:val="00CA4960"/>
    <w:rsid w:val="00CA4BEC"/>
    <w:rsid w:val="00CA4C01"/>
    <w:rsid w:val="00CA4D85"/>
    <w:rsid w:val="00CA5523"/>
    <w:rsid w:val="00CA5638"/>
    <w:rsid w:val="00CA5A56"/>
    <w:rsid w:val="00CA5BF5"/>
    <w:rsid w:val="00CA5FB4"/>
    <w:rsid w:val="00CA600D"/>
    <w:rsid w:val="00CA6C91"/>
    <w:rsid w:val="00CA799C"/>
    <w:rsid w:val="00CA7A5E"/>
    <w:rsid w:val="00CA7CEA"/>
    <w:rsid w:val="00CA7D15"/>
    <w:rsid w:val="00CA7DE9"/>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46"/>
    <w:rsid w:val="00CC44C2"/>
    <w:rsid w:val="00CC453F"/>
    <w:rsid w:val="00CC4EBC"/>
    <w:rsid w:val="00CC5200"/>
    <w:rsid w:val="00CC5659"/>
    <w:rsid w:val="00CC5BB9"/>
    <w:rsid w:val="00CC607A"/>
    <w:rsid w:val="00CC635B"/>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3F49"/>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64A"/>
    <w:rsid w:val="00D027F8"/>
    <w:rsid w:val="00D02AB3"/>
    <w:rsid w:val="00D0339E"/>
    <w:rsid w:val="00D033CD"/>
    <w:rsid w:val="00D034C6"/>
    <w:rsid w:val="00D03756"/>
    <w:rsid w:val="00D03757"/>
    <w:rsid w:val="00D040F3"/>
    <w:rsid w:val="00D046DC"/>
    <w:rsid w:val="00D04C2B"/>
    <w:rsid w:val="00D050D9"/>
    <w:rsid w:val="00D05255"/>
    <w:rsid w:val="00D05315"/>
    <w:rsid w:val="00D05FA7"/>
    <w:rsid w:val="00D066CF"/>
    <w:rsid w:val="00D067F0"/>
    <w:rsid w:val="00D0680A"/>
    <w:rsid w:val="00D06B01"/>
    <w:rsid w:val="00D06E9C"/>
    <w:rsid w:val="00D06ECF"/>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24C"/>
    <w:rsid w:val="00D13288"/>
    <w:rsid w:val="00D14493"/>
    <w:rsid w:val="00D14522"/>
    <w:rsid w:val="00D15586"/>
    <w:rsid w:val="00D156FC"/>
    <w:rsid w:val="00D15956"/>
    <w:rsid w:val="00D15AC2"/>
    <w:rsid w:val="00D15DBD"/>
    <w:rsid w:val="00D160D9"/>
    <w:rsid w:val="00D16A44"/>
    <w:rsid w:val="00D16D68"/>
    <w:rsid w:val="00D16F46"/>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CCC"/>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D3"/>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3EC"/>
    <w:rsid w:val="00D45864"/>
    <w:rsid w:val="00D46B44"/>
    <w:rsid w:val="00D46C19"/>
    <w:rsid w:val="00D46DCC"/>
    <w:rsid w:val="00D474C8"/>
    <w:rsid w:val="00D4769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974"/>
    <w:rsid w:val="00D52EC2"/>
    <w:rsid w:val="00D52F48"/>
    <w:rsid w:val="00D53744"/>
    <w:rsid w:val="00D537A3"/>
    <w:rsid w:val="00D53ACA"/>
    <w:rsid w:val="00D53BAD"/>
    <w:rsid w:val="00D53BF5"/>
    <w:rsid w:val="00D53EDC"/>
    <w:rsid w:val="00D540F5"/>
    <w:rsid w:val="00D544F6"/>
    <w:rsid w:val="00D5465F"/>
    <w:rsid w:val="00D5468B"/>
    <w:rsid w:val="00D55534"/>
    <w:rsid w:val="00D55A11"/>
    <w:rsid w:val="00D55A3E"/>
    <w:rsid w:val="00D55A71"/>
    <w:rsid w:val="00D55D60"/>
    <w:rsid w:val="00D55F29"/>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5E9"/>
    <w:rsid w:val="00D6368B"/>
    <w:rsid w:val="00D637FB"/>
    <w:rsid w:val="00D6398A"/>
    <w:rsid w:val="00D63AD9"/>
    <w:rsid w:val="00D640CB"/>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1E2"/>
    <w:rsid w:val="00D70542"/>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9009C"/>
    <w:rsid w:val="00D903F5"/>
    <w:rsid w:val="00D90A98"/>
    <w:rsid w:val="00D90F64"/>
    <w:rsid w:val="00D91697"/>
    <w:rsid w:val="00D927D3"/>
    <w:rsid w:val="00D9312A"/>
    <w:rsid w:val="00D931BF"/>
    <w:rsid w:val="00D938CA"/>
    <w:rsid w:val="00D93EDE"/>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AAB"/>
    <w:rsid w:val="00DD5197"/>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3ECC"/>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EF2"/>
    <w:rsid w:val="00E0524F"/>
    <w:rsid w:val="00E055E9"/>
    <w:rsid w:val="00E05B28"/>
    <w:rsid w:val="00E05BA4"/>
    <w:rsid w:val="00E05E80"/>
    <w:rsid w:val="00E066E8"/>
    <w:rsid w:val="00E06B35"/>
    <w:rsid w:val="00E07715"/>
    <w:rsid w:val="00E077AA"/>
    <w:rsid w:val="00E07BE2"/>
    <w:rsid w:val="00E07FFA"/>
    <w:rsid w:val="00E1020D"/>
    <w:rsid w:val="00E105F2"/>
    <w:rsid w:val="00E10AC7"/>
    <w:rsid w:val="00E10BD0"/>
    <w:rsid w:val="00E10D20"/>
    <w:rsid w:val="00E10DD4"/>
    <w:rsid w:val="00E10FBA"/>
    <w:rsid w:val="00E1130F"/>
    <w:rsid w:val="00E11665"/>
    <w:rsid w:val="00E1210D"/>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772"/>
    <w:rsid w:val="00E201D6"/>
    <w:rsid w:val="00E20404"/>
    <w:rsid w:val="00E20525"/>
    <w:rsid w:val="00E207CA"/>
    <w:rsid w:val="00E20C90"/>
    <w:rsid w:val="00E20D74"/>
    <w:rsid w:val="00E2122F"/>
    <w:rsid w:val="00E21520"/>
    <w:rsid w:val="00E216FC"/>
    <w:rsid w:val="00E21947"/>
    <w:rsid w:val="00E22061"/>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88A"/>
    <w:rsid w:val="00E27B69"/>
    <w:rsid w:val="00E27EF8"/>
    <w:rsid w:val="00E30808"/>
    <w:rsid w:val="00E30A7D"/>
    <w:rsid w:val="00E30C2B"/>
    <w:rsid w:val="00E30E1A"/>
    <w:rsid w:val="00E310D9"/>
    <w:rsid w:val="00E3173B"/>
    <w:rsid w:val="00E31B04"/>
    <w:rsid w:val="00E31EBF"/>
    <w:rsid w:val="00E3212C"/>
    <w:rsid w:val="00E3216D"/>
    <w:rsid w:val="00E32281"/>
    <w:rsid w:val="00E32794"/>
    <w:rsid w:val="00E32F84"/>
    <w:rsid w:val="00E333AB"/>
    <w:rsid w:val="00E334BE"/>
    <w:rsid w:val="00E33A5B"/>
    <w:rsid w:val="00E33A65"/>
    <w:rsid w:val="00E342F7"/>
    <w:rsid w:val="00E3439C"/>
    <w:rsid w:val="00E34518"/>
    <w:rsid w:val="00E3467E"/>
    <w:rsid w:val="00E34A88"/>
    <w:rsid w:val="00E35219"/>
    <w:rsid w:val="00E3543E"/>
    <w:rsid w:val="00E359D7"/>
    <w:rsid w:val="00E35C92"/>
    <w:rsid w:val="00E362B1"/>
    <w:rsid w:val="00E3646B"/>
    <w:rsid w:val="00E36518"/>
    <w:rsid w:val="00E36595"/>
    <w:rsid w:val="00E37560"/>
    <w:rsid w:val="00E3780F"/>
    <w:rsid w:val="00E400DF"/>
    <w:rsid w:val="00E403B1"/>
    <w:rsid w:val="00E40EA0"/>
    <w:rsid w:val="00E41522"/>
    <w:rsid w:val="00E426CD"/>
    <w:rsid w:val="00E4294F"/>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6E"/>
    <w:rsid w:val="00E736D3"/>
    <w:rsid w:val="00E73777"/>
    <w:rsid w:val="00E73AFC"/>
    <w:rsid w:val="00E73CFA"/>
    <w:rsid w:val="00E73F25"/>
    <w:rsid w:val="00E743A0"/>
    <w:rsid w:val="00E743FC"/>
    <w:rsid w:val="00E745D4"/>
    <w:rsid w:val="00E7483D"/>
    <w:rsid w:val="00E749ED"/>
    <w:rsid w:val="00E74C48"/>
    <w:rsid w:val="00E75A7E"/>
    <w:rsid w:val="00E75CAE"/>
    <w:rsid w:val="00E75D16"/>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BB2"/>
    <w:rsid w:val="00E94C22"/>
    <w:rsid w:val="00E94FD8"/>
    <w:rsid w:val="00E95DEA"/>
    <w:rsid w:val="00E95E59"/>
    <w:rsid w:val="00E9617F"/>
    <w:rsid w:val="00E96476"/>
    <w:rsid w:val="00E96739"/>
    <w:rsid w:val="00E96776"/>
    <w:rsid w:val="00E96A2C"/>
    <w:rsid w:val="00E96CFE"/>
    <w:rsid w:val="00E975F0"/>
    <w:rsid w:val="00E97D23"/>
    <w:rsid w:val="00EA12F9"/>
    <w:rsid w:val="00EA13A8"/>
    <w:rsid w:val="00EA186E"/>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ADA"/>
    <w:rsid w:val="00EC3BE9"/>
    <w:rsid w:val="00EC42F6"/>
    <w:rsid w:val="00EC43A9"/>
    <w:rsid w:val="00EC4654"/>
    <w:rsid w:val="00EC4C31"/>
    <w:rsid w:val="00EC4D88"/>
    <w:rsid w:val="00EC5489"/>
    <w:rsid w:val="00EC588B"/>
    <w:rsid w:val="00EC6570"/>
    <w:rsid w:val="00EC65DD"/>
    <w:rsid w:val="00EC68A0"/>
    <w:rsid w:val="00EC6CEC"/>
    <w:rsid w:val="00EC7E98"/>
    <w:rsid w:val="00ED0285"/>
    <w:rsid w:val="00ED0787"/>
    <w:rsid w:val="00ED0B55"/>
    <w:rsid w:val="00ED0F77"/>
    <w:rsid w:val="00ED10D1"/>
    <w:rsid w:val="00ED171C"/>
    <w:rsid w:val="00ED17FB"/>
    <w:rsid w:val="00ED1C47"/>
    <w:rsid w:val="00ED272C"/>
    <w:rsid w:val="00ED2B09"/>
    <w:rsid w:val="00ED2D87"/>
    <w:rsid w:val="00ED3694"/>
    <w:rsid w:val="00ED3EE4"/>
    <w:rsid w:val="00ED4164"/>
    <w:rsid w:val="00ED4307"/>
    <w:rsid w:val="00ED4C62"/>
    <w:rsid w:val="00ED4E79"/>
    <w:rsid w:val="00ED4FC1"/>
    <w:rsid w:val="00ED5914"/>
    <w:rsid w:val="00ED5DC7"/>
    <w:rsid w:val="00ED623D"/>
    <w:rsid w:val="00ED6433"/>
    <w:rsid w:val="00ED648B"/>
    <w:rsid w:val="00ED652F"/>
    <w:rsid w:val="00ED6576"/>
    <w:rsid w:val="00ED69F8"/>
    <w:rsid w:val="00ED6CE3"/>
    <w:rsid w:val="00ED73A9"/>
    <w:rsid w:val="00ED79DD"/>
    <w:rsid w:val="00ED7A3D"/>
    <w:rsid w:val="00EE0167"/>
    <w:rsid w:val="00EE0174"/>
    <w:rsid w:val="00EE077B"/>
    <w:rsid w:val="00EE0A63"/>
    <w:rsid w:val="00EE1FC8"/>
    <w:rsid w:val="00EE232E"/>
    <w:rsid w:val="00EE237C"/>
    <w:rsid w:val="00EE2917"/>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7076"/>
    <w:rsid w:val="00F071ED"/>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84D"/>
    <w:rsid w:val="00F228A3"/>
    <w:rsid w:val="00F229AC"/>
    <w:rsid w:val="00F22A56"/>
    <w:rsid w:val="00F231EC"/>
    <w:rsid w:val="00F233E0"/>
    <w:rsid w:val="00F23446"/>
    <w:rsid w:val="00F23764"/>
    <w:rsid w:val="00F2381C"/>
    <w:rsid w:val="00F23952"/>
    <w:rsid w:val="00F23A6E"/>
    <w:rsid w:val="00F23B9C"/>
    <w:rsid w:val="00F23ED3"/>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43"/>
    <w:rsid w:val="00F2796E"/>
    <w:rsid w:val="00F279C4"/>
    <w:rsid w:val="00F27DB7"/>
    <w:rsid w:val="00F301C2"/>
    <w:rsid w:val="00F30826"/>
    <w:rsid w:val="00F30964"/>
    <w:rsid w:val="00F30998"/>
    <w:rsid w:val="00F30B09"/>
    <w:rsid w:val="00F31478"/>
    <w:rsid w:val="00F31572"/>
    <w:rsid w:val="00F31D86"/>
    <w:rsid w:val="00F32589"/>
    <w:rsid w:val="00F3290C"/>
    <w:rsid w:val="00F32EAE"/>
    <w:rsid w:val="00F3300C"/>
    <w:rsid w:val="00F333DB"/>
    <w:rsid w:val="00F33560"/>
    <w:rsid w:val="00F34A39"/>
    <w:rsid w:val="00F34ADA"/>
    <w:rsid w:val="00F34DA1"/>
    <w:rsid w:val="00F34DD9"/>
    <w:rsid w:val="00F34EE9"/>
    <w:rsid w:val="00F352C2"/>
    <w:rsid w:val="00F353A5"/>
    <w:rsid w:val="00F35C0A"/>
    <w:rsid w:val="00F362FE"/>
    <w:rsid w:val="00F36CF6"/>
    <w:rsid w:val="00F371B0"/>
    <w:rsid w:val="00F371BB"/>
    <w:rsid w:val="00F371C2"/>
    <w:rsid w:val="00F37D13"/>
    <w:rsid w:val="00F37DCD"/>
    <w:rsid w:val="00F40184"/>
    <w:rsid w:val="00F4056C"/>
    <w:rsid w:val="00F40B75"/>
    <w:rsid w:val="00F40B79"/>
    <w:rsid w:val="00F41119"/>
    <w:rsid w:val="00F4120B"/>
    <w:rsid w:val="00F413C5"/>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5E8"/>
    <w:rsid w:val="00F51644"/>
    <w:rsid w:val="00F518BC"/>
    <w:rsid w:val="00F519E4"/>
    <w:rsid w:val="00F51D37"/>
    <w:rsid w:val="00F521F6"/>
    <w:rsid w:val="00F524CF"/>
    <w:rsid w:val="00F52847"/>
    <w:rsid w:val="00F52878"/>
    <w:rsid w:val="00F52C1D"/>
    <w:rsid w:val="00F52CEB"/>
    <w:rsid w:val="00F52F47"/>
    <w:rsid w:val="00F52F81"/>
    <w:rsid w:val="00F531B7"/>
    <w:rsid w:val="00F5324B"/>
    <w:rsid w:val="00F53878"/>
    <w:rsid w:val="00F544BE"/>
    <w:rsid w:val="00F545EB"/>
    <w:rsid w:val="00F546AD"/>
    <w:rsid w:val="00F54834"/>
    <w:rsid w:val="00F54937"/>
    <w:rsid w:val="00F55238"/>
    <w:rsid w:val="00F55CB9"/>
    <w:rsid w:val="00F55F2A"/>
    <w:rsid w:val="00F567A4"/>
    <w:rsid w:val="00F56B86"/>
    <w:rsid w:val="00F56BD9"/>
    <w:rsid w:val="00F56D47"/>
    <w:rsid w:val="00F577B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A0C"/>
    <w:rsid w:val="00F75D34"/>
    <w:rsid w:val="00F76348"/>
    <w:rsid w:val="00F76416"/>
    <w:rsid w:val="00F76823"/>
    <w:rsid w:val="00F768E0"/>
    <w:rsid w:val="00F77AA9"/>
    <w:rsid w:val="00F801F6"/>
    <w:rsid w:val="00F80D21"/>
    <w:rsid w:val="00F810F2"/>
    <w:rsid w:val="00F81238"/>
    <w:rsid w:val="00F81AC5"/>
    <w:rsid w:val="00F81F7F"/>
    <w:rsid w:val="00F82431"/>
    <w:rsid w:val="00F826CD"/>
    <w:rsid w:val="00F82A58"/>
    <w:rsid w:val="00F82DEF"/>
    <w:rsid w:val="00F8349F"/>
    <w:rsid w:val="00F83A8B"/>
    <w:rsid w:val="00F83D8C"/>
    <w:rsid w:val="00F83F52"/>
    <w:rsid w:val="00F844A8"/>
    <w:rsid w:val="00F84C5E"/>
    <w:rsid w:val="00F84CD7"/>
    <w:rsid w:val="00F84D13"/>
    <w:rsid w:val="00F85910"/>
    <w:rsid w:val="00F85B64"/>
    <w:rsid w:val="00F85C40"/>
    <w:rsid w:val="00F8655B"/>
    <w:rsid w:val="00F8663C"/>
    <w:rsid w:val="00F866D5"/>
    <w:rsid w:val="00F86D6F"/>
    <w:rsid w:val="00F86FCD"/>
    <w:rsid w:val="00F872BF"/>
    <w:rsid w:val="00F87363"/>
    <w:rsid w:val="00F8760E"/>
    <w:rsid w:val="00F87C45"/>
    <w:rsid w:val="00F901A2"/>
    <w:rsid w:val="00F90246"/>
    <w:rsid w:val="00F9159A"/>
    <w:rsid w:val="00F91A59"/>
    <w:rsid w:val="00F92004"/>
    <w:rsid w:val="00F92443"/>
    <w:rsid w:val="00F9269B"/>
    <w:rsid w:val="00F929AD"/>
    <w:rsid w:val="00F93C32"/>
    <w:rsid w:val="00F93D54"/>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3A"/>
    <w:rsid w:val="00F970E9"/>
    <w:rsid w:val="00F971CC"/>
    <w:rsid w:val="00F97321"/>
    <w:rsid w:val="00F973C1"/>
    <w:rsid w:val="00F975D4"/>
    <w:rsid w:val="00F977A3"/>
    <w:rsid w:val="00FA02E8"/>
    <w:rsid w:val="00FA09C0"/>
    <w:rsid w:val="00FA0C24"/>
    <w:rsid w:val="00FA0FD2"/>
    <w:rsid w:val="00FA14A6"/>
    <w:rsid w:val="00FA198B"/>
    <w:rsid w:val="00FA1F0B"/>
    <w:rsid w:val="00FA1F8D"/>
    <w:rsid w:val="00FA2043"/>
    <w:rsid w:val="00FA2378"/>
    <w:rsid w:val="00FA2941"/>
    <w:rsid w:val="00FA2A1C"/>
    <w:rsid w:val="00FA3005"/>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3F2"/>
    <w:rsid w:val="00FB79DD"/>
    <w:rsid w:val="00FC02D2"/>
    <w:rsid w:val="00FC0ED3"/>
    <w:rsid w:val="00FC1260"/>
    <w:rsid w:val="00FC173E"/>
    <w:rsid w:val="00FC193C"/>
    <w:rsid w:val="00FC1C20"/>
    <w:rsid w:val="00FC1CFD"/>
    <w:rsid w:val="00FC2663"/>
    <w:rsid w:val="00FC282F"/>
    <w:rsid w:val="00FC300A"/>
    <w:rsid w:val="00FC32AC"/>
    <w:rsid w:val="00FC3838"/>
    <w:rsid w:val="00FC39D4"/>
    <w:rsid w:val="00FC3FE0"/>
    <w:rsid w:val="00FC469E"/>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5B1"/>
    <w:rsid w:val="00FD17F9"/>
    <w:rsid w:val="00FD1D1E"/>
    <w:rsid w:val="00FD1F40"/>
    <w:rsid w:val="00FD2744"/>
    <w:rsid w:val="00FD27CC"/>
    <w:rsid w:val="00FD32FB"/>
    <w:rsid w:val="00FD3375"/>
    <w:rsid w:val="00FD39B1"/>
    <w:rsid w:val="00FD3ADF"/>
    <w:rsid w:val="00FD3AF6"/>
    <w:rsid w:val="00FD3D72"/>
    <w:rsid w:val="00FD3DFF"/>
    <w:rsid w:val="00FD4399"/>
    <w:rsid w:val="00FD4A9F"/>
    <w:rsid w:val="00FD4CBA"/>
    <w:rsid w:val="00FD58F6"/>
    <w:rsid w:val="00FD5C6E"/>
    <w:rsid w:val="00FD5FC5"/>
    <w:rsid w:val="00FD5FFA"/>
    <w:rsid w:val="00FD6870"/>
    <w:rsid w:val="00FD6A10"/>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272"/>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E4"/>
    <w:rsid w:val="00FF3F88"/>
    <w:rsid w:val="00FF443B"/>
    <w:rsid w:val="00FF446C"/>
    <w:rsid w:val="00FF44CA"/>
    <w:rsid w:val="00FF4859"/>
    <w:rsid w:val="00FF4D1C"/>
    <w:rsid w:val="00FF4D5C"/>
    <w:rsid w:val="00FF4E21"/>
    <w:rsid w:val="00FF598A"/>
    <w:rsid w:val="00FF5B4D"/>
    <w:rsid w:val="00FF5E7D"/>
    <w:rsid w:val="00FF63E5"/>
    <w:rsid w:val="00FF64FC"/>
    <w:rsid w:val="00FF66F4"/>
    <w:rsid w:val="00FF67A7"/>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F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A17EF1"/>
    <w:pPr>
      <w:outlineLvl w:val="0"/>
    </w:pPr>
    <w:rPr>
      <w:b/>
      <w:bCs/>
      <w:szCs w:val="44"/>
    </w:rPr>
  </w:style>
  <w:style w:type="paragraph" w:styleId="Heading2">
    <w:name w:val="heading 2"/>
    <w:basedOn w:val="Normal"/>
    <w:next w:val="Normal"/>
    <w:link w:val="Heading2Char"/>
    <w:uiPriority w:val="9"/>
    <w:unhideWhenUsed/>
    <w:qFormat/>
    <w:rsid w:val="00A17EF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A17EF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A17EF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A17EF1"/>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A17EF1"/>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A17EF1"/>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A17EF1"/>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A17EF1"/>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17EF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A17EF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A17EF1"/>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A17EF1"/>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A17EF1"/>
    <w:pPr>
      <w:jc w:val="right"/>
    </w:pPr>
    <w:rPr>
      <w:b/>
      <w:color w:val="FFFFFF" w:themeColor="background1"/>
      <w:sz w:val="24"/>
      <w:szCs w:val="24"/>
    </w:rPr>
  </w:style>
  <w:style w:type="character" w:customStyle="1" w:styleId="BannerChar">
    <w:name w:val="Banner Char"/>
    <w:basedOn w:val="DefaultParagraphFont"/>
    <w:link w:val="Banner"/>
    <w:rsid w:val="00A17EF1"/>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A17EF1"/>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A17EF1"/>
    <w:pPr>
      <w:numPr>
        <w:numId w:val="34"/>
      </w:numPr>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A17EF1"/>
    <w:rPr>
      <w:rFonts w:ascii="Calibri" w:eastAsiaTheme="majorEastAsia" w:hAnsi="Calibri" w:cstheme="majorBidi"/>
      <w:color w:val="003050" w:themeColor="accent1" w:themeShade="BF"/>
      <w:kern w:val="2"/>
      <w:lang w:eastAsia="en-AU"/>
      <w14:ligatures w14:val="standardContextual"/>
    </w:rPr>
  </w:style>
  <w:style w:type="paragraph" w:customStyle="1" w:styleId="Bulletlist">
    <w:name w:val="Bullet list"/>
    <w:basedOn w:val="ListParagraph"/>
    <w:link w:val="BulletlistChar"/>
    <w:qFormat/>
    <w:rsid w:val="00A17EF1"/>
    <w:pPr>
      <w:numPr>
        <w:numId w:val="36"/>
      </w:numPr>
      <w:contextualSpacing/>
    </w:pPr>
  </w:style>
  <w:style w:type="character" w:customStyle="1" w:styleId="TablebulletChar">
    <w:name w:val="Table bullet Char"/>
    <w:basedOn w:val="BulletlistChar"/>
    <w:link w:val="Tablebullet"/>
    <w:rsid w:val="00A17EF1"/>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A17EF1"/>
    <w:pPr>
      <w:numPr>
        <w:numId w:val="37"/>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A17EF1"/>
    <w:rPr>
      <w:rFonts w:ascii="Calibri" w:eastAsia="Calibri" w:hAnsi="Calibri" w:cs="Times New Roman"/>
      <w:kern w:val="2"/>
      <w:lang w:eastAsia="en-AU"/>
      <w14:ligatures w14:val="standardContextual"/>
    </w:rPr>
  </w:style>
  <w:style w:type="paragraph" w:customStyle="1" w:styleId="Tablealpha">
    <w:name w:val="Table alpha"/>
    <w:basedOn w:val="Alphalist"/>
    <w:link w:val="TablealphaChar"/>
    <w:qFormat/>
    <w:locked/>
    <w:rsid w:val="00A17EF1"/>
    <w:pPr>
      <w:numPr>
        <w:numId w:val="38"/>
      </w:numPr>
    </w:pPr>
  </w:style>
  <w:style w:type="character" w:customStyle="1" w:styleId="AlphalistChar">
    <w:name w:val="Alpha list Char"/>
    <w:basedOn w:val="BodyTextChar"/>
    <w:link w:val="Alphalist"/>
    <w:rsid w:val="00A17EF1"/>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A17EF1"/>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A17EF1"/>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A17EF1"/>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A17EF1"/>
    <w:pPr>
      <w:spacing w:before="60" w:after="60"/>
    </w:pPr>
    <w:rPr>
      <w:b/>
      <w:bCs/>
      <w:kern w:val="0"/>
      <w14:ligatures w14:val="none"/>
    </w:rPr>
  </w:style>
  <w:style w:type="character" w:customStyle="1" w:styleId="TableheaderChar">
    <w:name w:val="Table header Char"/>
    <w:basedOn w:val="DefaultParagraphFont"/>
    <w:link w:val="Tableheader"/>
    <w:rsid w:val="00A17EF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A17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EF1"/>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A17EF1"/>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A17EF1"/>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A17EF1"/>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A17EF1"/>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A17EF1"/>
    <w:pPr>
      <w:spacing w:before="160"/>
      <w:jc w:val="center"/>
    </w:pPr>
    <w:rPr>
      <w:i/>
      <w:iCs/>
      <w:color w:val="404040" w:themeColor="text1" w:themeTint="BF"/>
    </w:rPr>
  </w:style>
  <w:style w:type="character" w:customStyle="1" w:styleId="QuoteChar">
    <w:name w:val="Quote Char"/>
    <w:basedOn w:val="DefaultParagraphFont"/>
    <w:link w:val="Quote"/>
    <w:uiPriority w:val="29"/>
    <w:rsid w:val="00A17EF1"/>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A17EF1"/>
    <w:rPr>
      <w:i/>
      <w:iCs/>
      <w:color w:val="003050" w:themeColor="accent1" w:themeShade="BF"/>
    </w:rPr>
  </w:style>
  <w:style w:type="paragraph" w:styleId="IntenseQuote">
    <w:name w:val="Intense Quote"/>
    <w:basedOn w:val="Normal"/>
    <w:next w:val="Normal"/>
    <w:link w:val="IntenseQuoteChar"/>
    <w:uiPriority w:val="30"/>
    <w:qFormat/>
    <w:locked/>
    <w:rsid w:val="00A17EF1"/>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A17EF1"/>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A17EF1"/>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A17EF1"/>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A17EF1"/>
    <w:rPr>
      <w:rFonts w:cstheme="minorBidi"/>
    </w:rPr>
  </w:style>
  <w:style w:type="character" w:customStyle="1" w:styleId="TablebodysmallChar">
    <w:name w:val="Table body (small) Char"/>
    <w:basedOn w:val="DefaultParagraphFont"/>
    <w:link w:val="Tablebodysmall"/>
    <w:rsid w:val="00A17EF1"/>
    <w:rPr>
      <w:rFonts w:ascii="Calibri" w:eastAsia="Calibri" w:hAnsi="Calibri"/>
      <w:kern w:val="2"/>
      <w:lang w:eastAsia="en-AU"/>
      <w14:ligatures w14:val="standardContextual"/>
    </w:rPr>
  </w:style>
  <w:style w:type="paragraph" w:customStyle="1" w:styleId="Rating">
    <w:name w:val="Rating"/>
    <w:basedOn w:val="Normal"/>
    <w:link w:val="RatingChar"/>
    <w:qFormat/>
    <w:rsid w:val="00A17EF1"/>
    <w:pPr>
      <w:spacing w:line="360" w:lineRule="auto"/>
      <w:jc w:val="center"/>
    </w:pPr>
    <w:rPr>
      <w:b/>
    </w:rPr>
  </w:style>
  <w:style w:type="character" w:customStyle="1" w:styleId="RatingChar">
    <w:name w:val="Rating Char"/>
    <w:basedOn w:val="TablebodysmallChar"/>
    <w:link w:val="Rating"/>
    <w:rsid w:val="00A17EF1"/>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A17EF1"/>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A17EF1"/>
    <w:pPr>
      <w:numPr>
        <w:numId w:val="39"/>
      </w:numPr>
      <w:spacing w:before="240"/>
    </w:pPr>
    <w:rPr>
      <w:b/>
      <w:bCs/>
    </w:rPr>
  </w:style>
  <w:style w:type="paragraph" w:customStyle="1" w:styleId="P-Lvl2">
    <w:name w:val="P-Lvl2"/>
    <w:basedOn w:val="ListParagraph"/>
    <w:link w:val="P-Lvl2Char"/>
    <w:qFormat/>
    <w:locked/>
    <w:rsid w:val="00A17EF1"/>
    <w:pPr>
      <w:numPr>
        <w:ilvl w:val="1"/>
        <w:numId w:val="39"/>
      </w:numPr>
    </w:pPr>
  </w:style>
  <w:style w:type="character" w:customStyle="1" w:styleId="P-Lvl1Char">
    <w:name w:val="P-Lvl1 Char"/>
    <w:basedOn w:val="ListParagraphChar"/>
    <w:link w:val="P-Lvl1"/>
    <w:rsid w:val="00A17EF1"/>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A17EF1"/>
    <w:pPr>
      <w:numPr>
        <w:ilvl w:val="2"/>
      </w:numPr>
    </w:pPr>
  </w:style>
  <w:style w:type="numbering" w:customStyle="1" w:styleId="Style1">
    <w:name w:val="Style1"/>
    <w:uiPriority w:val="99"/>
    <w:locked/>
    <w:rsid w:val="00EE2E72"/>
    <w:pPr>
      <w:numPr>
        <w:numId w:val="1"/>
      </w:numPr>
    </w:pPr>
  </w:style>
  <w:style w:type="character" w:customStyle="1" w:styleId="P-Lvl3Char">
    <w:name w:val="P-Lvl3 Char"/>
    <w:basedOn w:val="BulletlistChar"/>
    <w:link w:val="P-Lvl3"/>
    <w:rsid w:val="00A17EF1"/>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A17EF1"/>
    <w:pPr>
      <w:numPr>
        <w:ilvl w:val="3"/>
        <w:numId w:val="40"/>
      </w:numPr>
      <w:spacing w:before="0"/>
    </w:pPr>
  </w:style>
  <w:style w:type="paragraph" w:customStyle="1" w:styleId="P-Subheading">
    <w:name w:val="P-Subheading"/>
    <w:basedOn w:val="Normal"/>
    <w:next w:val="Normal"/>
    <w:link w:val="P-SubheadingChar"/>
    <w:qFormat/>
    <w:locked/>
    <w:rsid w:val="00A17EF1"/>
    <w:pPr>
      <w:spacing w:before="240"/>
      <w:ind w:left="788" w:hanging="431"/>
    </w:pPr>
    <w:rPr>
      <w:color w:val="1F4D78"/>
      <w:sz w:val="24"/>
      <w:szCs w:val="24"/>
    </w:rPr>
  </w:style>
  <w:style w:type="character" w:customStyle="1" w:styleId="P-Lvl4Char">
    <w:name w:val="P-Lvl4 Char"/>
    <w:basedOn w:val="BulletlistChar"/>
    <w:link w:val="P-Lvl4"/>
    <w:rsid w:val="00A17EF1"/>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A17EF1"/>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A17EF1"/>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12"/>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4"/>
      </w:numPr>
    </w:pPr>
  </w:style>
  <w:style w:type="numbering" w:customStyle="1" w:styleId="GTListNumber">
    <w:name w:val="GT List Number"/>
    <w:uiPriority w:val="99"/>
    <w:locked/>
    <w:rsid w:val="00EE2E72"/>
    <w:pPr>
      <w:numPr>
        <w:numId w:val="5"/>
      </w:numPr>
    </w:pPr>
  </w:style>
  <w:style w:type="numbering" w:customStyle="1" w:styleId="GTNumberedHeadings">
    <w:name w:val="GT Numbered Headings"/>
    <w:uiPriority w:val="99"/>
    <w:locked/>
    <w:rsid w:val="00EE2E72"/>
    <w:pPr>
      <w:numPr>
        <w:numId w:val="3"/>
      </w:numPr>
    </w:pPr>
  </w:style>
  <w:style w:type="numbering" w:customStyle="1" w:styleId="GTParagraphBullet">
    <w:name w:val="GT Paragraph Bullet"/>
    <w:uiPriority w:val="99"/>
    <w:locked/>
    <w:rsid w:val="00EE2E72"/>
    <w:pPr>
      <w:numPr>
        <w:numId w:val="2"/>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A17EF1"/>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A17EF1"/>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A17EF1"/>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11"/>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13"/>
      </w:numPr>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6"/>
      </w:numPr>
    </w:pPr>
  </w:style>
  <w:style w:type="numbering" w:customStyle="1" w:styleId="GTTableNumbers">
    <w:name w:val="GT Table Numbers"/>
    <w:uiPriority w:val="99"/>
    <w:locked/>
    <w:rsid w:val="00EE2E72"/>
    <w:pPr>
      <w:numPr>
        <w:numId w:val="7"/>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A17EF1"/>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EE2E72"/>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A17EF1"/>
    <w:rPr>
      <w:shd w:val="clear" w:color="auto" w:fill="F0F6F6" w:themeFill="accent2" w:themeFillTint="33"/>
    </w:rPr>
  </w:style>
  <w:style w:type="character" w:customStyle="1" w:styleId="InstructionsChar">
    <w:name w:val="Instructions Char"/>
    <w:basedOn w:val="DefaultParagraphFont"/>
    <w:link w:val="Instructions"/>
    <w:rsid w:val="00A17EF1"/>
    <w:rPr>
      <w:rFonts w:ascii="Calibri" w:eastAsia="Calibri" w:hAnsi="Calibri" w:cs="Times New Roman"/>
      <w:kern w:val="2"/>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rPr>
      <w:rFonts w:ascii="Calibri" w:eastAsia="Calibri" w:hAnsi="Calibri" w:cs="Times New Roman"/>
      <w:kern w:val="2"/>
      <w:lang w:eastAsia="en-AU"/>
      <w14:ligatures w14:val="standardContextual"/>
    </w:rPr>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9"/>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A17EF1"/>
    <w:rPr>
      <w:shd w:val="clear" w:color="auto" w:fill="E2EDED" w:themeFill="accent2" w:themeFillTint="66"/>
    </w:rPr>
  </w:style>
  <w:style w:type="paragraph" w:customStyle="1" w:styleId="Calloutbox">
    <w:name w:val="Callout box"/>
    <w:basedOn w:val="Normal"/>
    <w:link w:val="CalloutboxChar"/>
    <w:qFormat/>
    <w:rsid w:val="00A17EF1"/>
    <w:pPr>
      <w:ind w:left="170"/>
    </w:pPr>
  </w:style>
  <w:style w:type="character" w:customStyle="1" w:styleId="CalloutboxChar">
    <w:name w:val="Callout box Char"/>
    <w:basedOn w:val="DefaultParagraphFont"/>
    <w:link w:val="Calloutbox"/>
    <w:rsid w:val="00A17EF1"/>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A17EF1"/>
    <w:pPr>
      <w:ind w:left="170"/>
    </w:pPr>
  </w:style>
  <w:style w:type="character" w:customStyle="1" w:styleId="COBHeaderChar">
    <w:name w:val="COB Header Char"/>
    <w:basedOn w:val="Heading4Char"/>
    <w:link w:val="COBHeader"/>
    <w:rsid w:val="00A17EF1"/>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A17EF1"/>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A17EF1"/>
    <w:rPr>
      <w:b/>
      <w:bCs/>
      <w:szCs w:val="24"/>
    </w:rPr>
  </w:style>
  <w:style w:type="character" w:customStyle="1" w:styleId="TableheadingChar">
    <w:name w:val="Table heading Char"/>
    <w:basedOn w:val="DefaultParagraphFont"/>
    <w:link w:val="Tableheading0"/>
    <w:uiPriority w:val="1"/>
    <w:rsid w:val="00A17EF1"/>
    <w:rPr>
      <w:rFonts w:ascii="Calibri" w:eastAsia="Calibri" w:hAnsi="Calibri" w:cs="Times New Roman"/>
      <w:b/>
      <w:bCs/>
      <w:kern w:val="2"/>
      <w:szCs w:val="24"/>
      <w:lang w:eastAsia="en-AU"/>
      <w14:ligatures w14:val="standardContextual"/>
    </w:rPr>
  </w:style>
  <w:style w:type="paragraph" w:customStyle="1" w:styleId="Tablelist">
    <w:name w:val="Table list"/>
    <w:basedOn w:val="Normal"/>
    <w:qFormat/>
    <w:locked/>
    <w:rsid w:val="00A17EF1"/>
    <w:pPr>
      <w:numPr>
        <w:numId w:val="41"/>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A17EF1"/>
    <w:pPr>
      <w:ind w:left="720"/>
    </w:pPr>
  </w:style>
  <w:style w:type="paragraph" w:customStyle="1" w:styleId="Tablenumbers">
    <w:name w:val="Table numbers"/>
    <w:basedOn w:val="ListParagraph"/>
    <w:link w:val="TablenumbersChar"/>
    <w:qFormat/>
    <w:rsid w:val="00A17EF1"/>
    <w:pPr>
      <w:numPr>
        <w:numId w:val="35"/>
      </w:numPr>
    </w:pPr>
    <w:rPr>
      <w:sz w:val="20"/>
    </w:rPr>
  </w:style>
  <w:style w:type="character" w:customStyle="1" w:styleId="TablenumbersChar">
    <w:name w:val="Table numbers Char"/>
    <w:basedOn w:val="TablebulletChar"/>
    <w:link w:val="Tablenumbers"/>
    <w:rsid w:val="00A17EF1"/>
    <w:rPr>
      <w:rFonts w:ascii="Calibri" w:eastAsia="Calibri" w:hAnsi="Calibri" w:cs="Times New Roman"/>
      <w:kern w:val="2"/>
      <w:sz w:val="20"/>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A17EF1"/>
    <w:rPr>
      <w:rFonts w:ascii="Calibri" w:eastAsia="Calibri" w:hAnsi="Calibri" w:cs="Times New Roman"/>
      <w:kern w:val="2"/>
      <w:lang w:eastAsia="en-AU"/>
      <w14:ligatures w14:val="standardContextual"/>
    </w:rPr>
  </w:style>
  <w:style w:type="table" w:styleId="PlainTable1">
    <w:name w:val="Plain Table 1"/>
    <w:basedOn w:val="TableNormal"/>
    <w:uiPriority w:val="41"/>
    <w:locked/>
    <w:rsid w:val="00FD15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gov.au/legal-system/publications/commonwealth-statutory-declaration-form" TargetMode="External"/><Relationship Id="rId18" Type="http://schemas.openxmlformats.org/officeDocument/2006/relationships/hyperlink" Target="https://www.dfat.gov.au/international-relations/security/sanctions/sanctions-regimes-currently-implemented-under-australian-sanction-law" TargetMode="External"/><Relationship Id="rId26" Type="http://schemas.openxmlformats.org/officeDocument/2006/relationships/hyperlink" Target="https://online.austrac.gov.au/ao/login.seam" TargetMode="External"/><Relationship Id="rId3" Type="http://schemas.openxmlformats.org/officeDocument/2006/relationships/styles" Target="styles.xml"/><Relationship Id="rId21" Type="http://schemas.openxmlformats.org/officeDocument/2006/relationships/hyperlink" Target="https://www.austrac.gov.au/business/austrac-online" TargetMode="External"/><Relationship Id="rId7" Type="http://schemas.openxmlformats.org/officeDocument/2006/relationships/endnotes" Target="endnotes.xml"/><Relationship Id="rId12" Type="http://schemas.openxmlformats.org/officeDocument/2006/relationships/hyperlink" Target="https://www.austrac.gov.au/business/core-guidance/reporting/transactions-10000-or-more-ttrs/reporting-structuring" TargetMode="External"/><Relationship Id="rId17" Type="http://schemas.openxmlformats.org/officeDocument/2006/relationships/hyperlink" Target="https://www.fatf-gafi.org/en/topics/high-risk-and-other-monitored-jurisdictions.html" TargetMode="External"/><Relationship Id="rId25" Type="http://schemas.openxmlformats.org/officeDocument/2006/relationships/hyperlink" Target="https://online.austrac.gov.au/ao/login.se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ex.baselgovernance.org/" TargetMode="External"/><Relationship Id="rId20" Type="http://schemas.openxmlformats.org/officeDocument/2006/relationships/hyperlink" Target="https://www.fatf-gafi.org/en/home.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c.gov.au/amlctf-reform/reforms-guidance/before-you-start/new-industries-and-services-be-regulated-reform/precious-metals-stones-and-products-services-reform" TargetMode="External"/><Relationship Id="rId24" Type="http://schemas.openxmlformats.org/officeDocument/2006/relationships/hyperlink" Target="https://www.austrac.gov.au/business/new-to-austrac/enrol-or-registe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g.gov.au/legal-system/statutory-declarations/about-commonwealth-statutory-declarations/who-can-witness-commonwealth-statutory-declaration" TargetMode="External"/><Relationship Id="rId23" Type="http://schemas.openxmlformats.org/officeDocument/2006/relationships/hyperlink" Target="https://www.austrac.gov.au/news-and-media/austrac-inbrief/form"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index.baselgovernance.org/methodolog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fat.gov.au/international-relations/security/sanctions/guidance/dealing-assets-owned-or-controlled-designated-persons-and-entities" TargetMode="External"/><Relationship Id="rId22" Type="http://schemas.openxmlformats.org/officeDocument/2006/relationships/hyperlink" Target="https://www.austrac.gov.au/news-and-media/subscribe-to-updates"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
      <w:docPartPr>
        <w:name w:val="ABE62F30851C4CD98C73578662EB3B7C"/>
        <w:category>
          <w:name w:val="General"/>
          <w:gallery w:val="placeholder"/>
        </w:category>
        <w:types>
          <w:type w:val="bbPlcHdr"/>
        </w:types>
        <w:behaviors>
          <w:behavior w:val="content"/>
        </w:behaviors>
        <w:guid w:val="{BB1AD64E-E5B8-421A-B410-BBD3DB225B6D}"/>
      </w:docPartPr>
      <w:docPartBody>
        <w:p w:rsidR="00E00B88" w:rsidRDefault="00E00B88" w:rsidP="00E00B88">
          <w:pPr>
            <w:pStyle w:val="ABE62F30851C4CD98C73578662EB3B7C"/>
          </w:pPr>
          <w:r w:rsidRPr="00F341A9">
            <w:rPr>
              <w:rStyle w:val="PlaceholderText"/>
            </w:rPr>
            <w:t>Click or tap to enter a date.</w:t>
          </w:r>
        </w:p>
      </w:docPartBody>
    </w:docPart>
    <w:docPart>
      <w:docPartPr>
        <w:name w:val="6064BDA902154BDAA7E030482069BB43"/>
        <w:category>
          <w:name w:val="General"/>
          <w:gallery w:val="placeholder"/>
        </w:category>
        <w:types>
          <w:type w:val="bbPlcHdr"/>
        </w:types>
        <w:behaviors>
          <w:behavior w:val="content"/>
        </w:behaviors>
        <w:guid w:val="{445CADD3-ADDE-4285-9A2F-AAB8487934D4}"/>
      </w:docPartPr>
      <w:docPartBody>
        <w:p w:rsidR="00E00B88" w:rsidRDefault="00E00B88" w:rsidP="00E00B88">
          <w:pPr>
            <w:pStyle w:val="6064BDA902154BDAA7E030482069BB43"/>
          </w:pPr>
          <w:r w:rsidRPr="00F341A9">
            <w:rPr>
              <w:rStyle w:val="PlaceholderText"/>
            </w:rPr>
            <w:t>Click or tap to enter a date.</w:t>
          </w:r>
        </w:p>
      </w:docPartBody>
    </w:docPart>
    <w:docPart>
      <w:docPartPr>
        <w:name w:val="AE05BFEE516E450EA826C1C4C5FBAB72"/>
        <w:category>
          <w:name w:val="General"/>
          <w:gallery w:val="placeholder"/>
        </w:category>
        <w:types>
          <w:type w:val="bbPlcHdr"/>
        </w:types>
        <w:behaviors>
          <w:behavior w:val="content"/>
        </w:behaviors>
        <w:guid w:val="{A1633E38-9FFA-4820-BBBE-327079456285}"/>
      </w:docPartPr>
      <w:docPartBody>
        <w:p w:rsidR="00E00B88" w:rsidRDefault="00E00B88" w:rsidP="00E00B88">
          <w:pPr>
            <w:pStyle w:val="AE05BFEE516E450EA826C1C4C5FBAB72"/>
          </w:pPr>
          <w:r w:rsidRPr="00F341A9">
            <w:rPr>
              <w:rStyle w:val="PlaceholderText"/>
            </w:rPr>
            <w:t>Click or tap to enter a date.</w:t>
          </w:r>
        </w:p>
      </w:docPartBody>
    </w:docPart>
    <w:docPart>
      <w:docPartPr>
        <w:name w:val="A0D7ACF83DEF49D68105A814F68A508D"/>
        <w:category>
          <w:name w:val="General"/>
          <w:gallery w:val="placeholder"/>
        </w:category>
        <w:types>
          <w:type w:val="bbPlcHdr"/>
        </w:types>
        <w:behaviors>
          <w:behavior w:val="content"/>
        </w:behaviors>
        <w:guid w:val="{BBDA1569-B053-4AAC-8BF5-311877C0EE35}"/>
      </w:docPartPr>
      <w:docPartBody>
        <w:p w:rsidR="00E00B88" w:rsidRDefault="00E00B88" w:rsidP="00E00B88">
          <w:pPr>
            <w:pStyle w:val="A0D7ACF83DEF49D68105A814F68A508D"/>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3473E"/>
    <w:rsid w:val="00047F83"/>
    <w:rsid w:val="00054168"/>
    <w:rsid w:val="000671C5"/>
    <w:rsid w:val="000A2C65"/>
    <w:rsid w:val="000B7CF8"/>
    <w:rsid w:val="000F11F6"/>
    <w:rsid w:val="00133447"/>
    <w:rsid w:val="0014373B"/>
    <w:rsid w:val="001830C8"/>
    <w:rsid w:val="001953BF"/>
    <w:rsid w:val="001A4FF2"/>
    <w:rsid w:val="001B5B0F"/>
    <w:rsid w:val="001B7C02"/>
    <w:rsid w:val="001E62DE"/>
    <w:rsid w:val="001F24F1"/>
    <w:rsid w:val="002126C4"/>
    <w:rsid w:val="00250265"/>
    <w:rsid w:val="002537C5"/>
    <w:rsid w:val="002561FA"/>
    <w:rsid w:val="002C0C70"/>
    <w:rsid w:val="002C4250"/>
    <w:rsid w:val="00306147"/>
    <w:rsid w:val="00314C6C"/>
    <w:rsid w:val="00360A28"/>
    <w:rsid w:val="00381C7C"/>
    <w:rsid w:val="003A2F11"/>
    <w:rsid w:val="00413A91"/>
    <w:rsid w:val="00416FB4"/>
    <w:rsid w:val="00424167"/>
    <w:rsid w:val="00465E4A"/>
    <w:rsid w:val="00467DAF"/>
    <w:rsid w:val="004758E7"/>
    <w:rsid w:val="004834B4"/>
    <w:rsid w:val="00491D37"/>
    <w:rsid w:val="004926FA"/>
    <w:rsid w:val="004A2FD2"/>
    <w:rsid w:val="00502C4D"/>
    <w:rsid w:val="00503C98"/>
    <w:rsid w:val="00511EED"/>
    <w:rsid w:val="00526840"/>
    <w:rsid w:val="0053054A"/>
    <w:rsid w:val="0059017C"/>
    <w:rsid w:val="005A7991"/>
    <w:rsid w:val="005E5574"/>
    <w:rsid w:val="005F6281"/>
    <w:rsid w:val="00614BF3"/>
    <w:rsid w:val="006178E1"/>
    <w:rsid w:val="00652B75"/>
    <w:rsid w:val="00652E52"/>
    <w:rsid w:val="006A2785"/>
    <w:rsid w:val="006B2612"/>
    <w:rsid w:val="006C1AAA"/>
    <w:rsid w:val="0075277A"/>
    <w:rsid w:val="00752873"/>
    <w:rsid w:val="007532E6"/>
    <w:rsid w:val="00765B0A"/>
    <w:rsid w:val="00783641"/>
    <w:rsid w:val="00791DF6"/>
    <w:rsid w:val="007A05F1"/>
    <w:rsid w:val="007D509E"/>
    <w:rsid w:val="007F61E2"/>
    <w:rsid w:val="0081625A"/>
    <w:rsid w:val="00826415"/>
    <w:rsid w:val="00827A33"/>
    <w:rsid w:val="00841A87"/>
    <w:rsid w:val="0084380B"/>
    <w:rsid w:val="00846953"/>
    <w:rsid w:val="008644C8"/>
    <w:rsid w:val="00887AD5"/>
    <w:rsid w:val="00896675"/>
    <w:rsid w:val="008A1A8B"/>
    <w:rsid w:val="008B5DBC"/>
    <w:rsid w:val="008F1A32"/>
    <w:rsid w:val="0090100F"/>
    <w:rsid w:val="00932AB9"/>
    <w:rsid w:val="00942B26"/>
    <w:rsid w:val="00953A30"/>
    <w:rsid w:val="00985E61"/>
    <w:rsid w:val="009A404E"/>
    <w:rsid w:val="009F701A"/>
    <w:rsid w:val="00A27013"/>
    <w:rsid w:val="00A40E3E"/>
    <w:rsid w:val="00A55721"/>
    <w:rsid w:val="00A6685C"/>
    <w:rsid w:val="00AA7181"/>
    <w:rsid w:val="00AC2221"/>
    <w:rsid w:val="00AD05B4"/>
    <w:rsid w:val="00AD0DE1"/>
    <w:rsid w:val="00B63542"/>
    <w:rsid w:val="00B700B9"/>
    <w:rsid w:val="00B96556"/>
    <w:rsid w:val="00BB682A"/>
    <w:rsid w:val="00BC6E10"/>
    <w:rsid w:val="00BF3B3F"/>
    <w:rsid w:val="00C03548"/>
    <w:rsid w:val="00C15EFC"/>
    <w:rsid w:val="00C1756E"/>
    <w:rsid w:val="00C30579"/>
    <w:rsid w:val="00C705FC"/>
    <w:rsid w:val="00C7379E"/>
    <w:rsid w:val="00C80D60"/>
    <w:rsid w:val="00CA2A04"/>
    <w:rsid w:val="00CA45F6"/>
    <w:rsid w:val="00CC7ED2"/>
    <w:rsid w:val="00CD1B37"/>
    <w:rsid w:val="00D160D9"/>
    <w:rsid w:val="00D26941"/>
    <w:rsid w:val="00D378AD"/>
    <w:rsid w:val="00D40F28"/>
    <w:rsid w:val="00D46D5E"/>
    <w:rsid w:val="00D52CC7"/>
    <w:rsid w:val="00D90377"/>
    <w:rsid w:val="00DA13C2"/>
    <w:rsid w:val="00DD7C08"/>
    <w:rsid w:val="00E00B88"/>
    <w:rsid w:val="00E0268F"/>
    <w:rsid w:val="00E10AC7"/>
    <w:rsid w:val="00E31148"/>
    <w:rsid w:val="00E7302B"/>
    <w:rsid w:val="00E758D8"/>
    <w:rsid w:val="00F10397"/>
    <w:rsid w:val="00F577B7"/>
    <w:rsid w:val="00F957BE"/>
    <w:rsid w:val="00F96B3A"/>
    <w:rsid w:val="00FD6029"/>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B88"/>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 w:type="paragraph" w:customStyle="1" w:styleId="ABE62F30851C4CD98C73578662EB3B7C">
    <w:name w:val="ABE62F30851C4CD98C73578662EB3B7C"/>
    <w:rsid w:val="00E00B88"/>
    <w:rPr>
      <w:szCs w:val="30"/>
      <w:lang w:eastAsia="zh-CN" w:bidi="th-TH"/>
    </w:rPr>
  </w:style>
  <w:style w:type="paragraph" w:customStyle="1" w:styleId="6064BDA902154BDAA7E030482069BB43">
    <w:name w:val="6064BDA902154BDAA7E030482069BB43"/>
    <w:rsid w:val="00E00B88"/>
    <w:rPr>
      <w:szCs w:val="30"/>
      <w:lang w:eastAsia="zh-CN" w:bidi="th-TH"/>
    </w:rPr>
  </w:style>
  <w:style w:type="paragraph" w:customStyle="1" w:styleId="AE05BFEE516E450EA826C1C4C5FBAB72">
    <w:name w:val="AE05BFEE516E450EA826C1C4C5FBAB72"/>
    <w:rsid w:val="00E00B88"/>
    <w:rPr>
      <w:szCs w:val="30"/>
      <w:lang w:eastAsia="zh-CN" w:bidi="th-TH"/>
    </w:rPr>
  </w:style>
  <w:style w:type="paragraph" w:customStyle="1" w:styleId="A0D7ACF83DEF49D68105A814F68A508D">
    <w:name w:val="A0D7ACF83DEF49D68105A814F68A508D"/>
    <w:rsid w:val="00E00B88"/>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0535</Words>
  <Characters>56996</Characters>
  <Application>Microsoft Office Word</Application>
  <DocSecurity>0</DocSecurity>
  <Lines>1424</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2:00Z</dcterms:created>
  <dcterms:modified xsi:type="dcterms:W3CDTF">2026-06-09T00:35:00Z</dcterms:modified>
</cp:coreProperties>
</file>